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2360D" w14:textId="77777777" w:rsidR="002B7785" w:rsidRPr="001D1563" w:rsidRDefault="002B7785" w:rsidP="002B7785">
      <w:pPr>
        <w:pStyle w:val="FSCh3Standard"/>
      </w:pPr>
      <w:r>
        <w:t>Schedule</w:t>
      </w:r>
      <w:r w:rsidR="00E2569B">
        <w:t xml:space="preserve"> 29</w:t>
      </w:r>
      <w:r w:rsidRPr="001D1563">
        <w:tab/>
        <w:t>Special purpose foods</w:t>
      </w:r>
    </w:p>
    <w:p w14:paraId="6032360E" w14:textId="77777777" w:rsidR="002B7785" w:rsidRPr="001D1563" w:rsidRDefault="002B7785" w:rsidP="002B7785">
      <w:pPr>
        <w:pStyle w:val="FSCnatHeading"/>
      </w:pPr>
      <w:r w:rsidRPr="002B7785">
        <w:rPr>
          <w:b/>
          <w:i/>
        </w:rPr>
        <w:t>Note</w:t>
      </w:r>
      <w:r w:rsidRPr="001D1563">
        <w:rPr>
          <w:b/>
          <w:i/>
        </w:rPr>
        <w:t xml:space="preserve"> 1</w:t>
      </w:r>
      <w:r w:rsidRPr="001D1563">
        <w:tab/>
        <w:t xml:space="preserve">This instrument is a standard under the </w:t>
      </w:r>
      <w:r w:rsidRPr="001D1563">
        <w:rPr>
          <w:i/>
        </w:rPr>
        <w:t>Food Standards Australia New Zealand Act 1991</w:t>
      </w:r>
      <w:r w:rsidRPr="001D1563">
        <w:t xml:space="preserve"> (Cth). The standards together make up the </w:t>
      </w:r>
      <w:r w:rsidRPr="00E2569B">
        <w:rPr>
          <w:i/>
        </w:rPr>
        <w:t>Australia New Zealand Food Standards Code</w:t>
      </w:r>
      <w:r w:rsidRPr="001D1563">
        <w:rPr>
          <w:i/>
        </w:rPr>
        <w:t>.</w:t>
      </w:r>
      <w:r w:rsidRPr="001D1563">
        <w:t xml:space="preserve"> See also section 1.1.1—3.</w:t>
      </w:r>
    </w:p>
    <w:p w14:paraId="6032360F" w14:textId="77777777" w:rsidR="002B7785" w:rsidRPr="001D1563" w:rsidRDefault="002B7785" w:rsidP="002B7785">
      <w:pPr>
        <w:pStyle w:val="FSCnatHeading"/>
      </w:pPr>
      <w:r w:rsidRPr="001D1563">
        <w:tab/>
        <w:t>Special purpose foods are regulated by Part 9 of Chapter 2, which contains Standard 2.9.1, Standard 2.9.2, Standard 2.9.3, Standard 2.9.4, Standard 2.9.5 and Standard 2.9.6. This Standard prescribes information for these standards.</w:t>
      </w:r>
    </w:p>
    <w:p w14:paraId="60323610" w14:textId="77777777" w:rsidR="002B7785" w:rsidRPr="001D1563" w:rsidRDefault="002B7785" w:rsidP="002B7785">
      <w:pPr>
        <w:pStyle w:val="FSCnatHeading"/>
      </w:pPr>
      <w:r w:rsidRPr="002B7785">
        <w:rPr>
          <w:b/>
          <w:i/>
        </w:rPr>
        <w:t>Note</w:t>
      </w:r>
      <w:r w:rsidRPr="001D1563">
        <w:rPr>
          <w:b/>
          <w:i/>
        </w:rPr>
        <w:t xml:space="preserve"> 2</w:t>
      </w:r>
      <w:r w:rsidRPr="001D1563">
        <w:tab/>
        <w:t xml:space="preserve">The provisions of the Code that apply in New Zealand are incorporated in, or adopted under, the </w:t>
      </w:r>
      <w:r w:rsidRPr="001D1563">
        <w:rPr>
          <w:i/>
        </w:rPr>
        <w:t>Food Act 2014</w:t>
      </w:r>
      <w:r w:rsidRPr="001D1563">
        <w:t xml:space="preserve"> (NZ). See also section 1.1.1—3.</w:t>
      </w:r>
    </w:p>
    <w:p w14:paraId="60323611" w14:textId="77777777" w:rsidR="002B7785" w:rsidRPr="001D1563" w:rsidRDefault="002B7785" w:rsidP="002B7785">
      <w:pPr>
        <w:pStyle w:val="FSCh5Section"/>
      </w:pPr>
      <w:bookmarkStart w:id="0" w:name="_Toc400032540"/>
      <w:bookmarkStart w:id="1" w:name="_Ref341884890"/>
      <w:bookmarkStart w:id="2" w:name="_Toc371505894"/>
      <w:bookmarkStart w:id="3" w:name="_Ref333753051"/>
      <w:r w:rsidRPr="001D1563">
        <w:rPr>
          <w:rFonts w:ascii="Arial Bold" w:hAnsi="Arial Bold"/>
        </w:rPr>
        <w:t>S29—1</w:t>
      </w:r>
      <w:r w:rsidRPr="001D1563">
        <w:tab/>
        <w:t>Name</w:t>
      </w:r>
      <w:bookmarkEnd w:id="0"/>
    </w:p>
    <w:p w14:paraId="60323612" w14:textId="77777777" w:rsidR="002B7785" w:rsidRPr="00E2569B" w:rsidRDefault="002B7785" w:rsidP="002B7785">
      <w:pPr>
        <w:pStyle w:val="FSCtMain"/>
      </w:pPr>
      <w:r w:rsidRPr="001D1563">
        <w:tab/>
      </w:r>
      <w:r w:rsidRPr="001D1563">
        <w:tab/>
        <w:t xml:space="preserve">This Standard is </w:t>
      </w:r>
      <w:r w:rsidRPr="001D1563">
        <w:rPr>
          <w:i/>
        </w:rPr>
        <w:t>Australia New Zealand Food Standards Code</w:t>
      </w:r>
      <w:r w:rsidRPr="00E2569B">
        <w:t xml:space="preserve"> </w:t>
      </w:r>
      <w:r w:rsidR="00E2569B" w:rsidRPr="00E2569B">
        <w:t>–</w:t>
      </w:r>
      <w:r w:rsidRPr="00E2569B">
        <w:t xml:space="preserve"> Schedule 29 </w:t>
      </w:r>
      <w:r w:rsidR="00E2569B" w:rsidRPr="00E2569B">
        <w:t>–</w:t>
      </w:r>
      <w:r w:rsidRPr="00E2569B">
        <w:t xml:space="preserve"> Special purpose foods.</w:t>
      </w:r>
    </w:p>
    <w:p w14:paraId="60323613" w14:textId="77777777" w:rsidR="002B7785" w:rsidRPr="001D1563" w:rsidRDefault="002B7785" w:rsidP="002B7785">
      <w:pPr>
        <w:pStyle w:val="FSCnMain"/>
      </w:pPr>
      <w:r w:rsidRPr="001D1563">
        <w:tab/>
      </w:r>
      <w:r w:rsidRPr="001D1563">
        <w:rPr>
          <w:b/>
          <w:i/>
        </w:rPr>
        <w:t>Note</w:t>
      </w:r>
      <w:r w:rsidRPr="001D1563">
        <w:rPr>
          <w:b/>
          <w:i/>
        </w:rPr>
        <w:tab/>
      </w:r>
      <w:r w:rsidRPr="001D1563">
        <w:t>Commencement:</w:t>
      </w:r>
      <w:r w:rsidRPr="001D1563">
        <w:rPr>
          <w:i/>
        </w:rPr>
        <w:br/>
      </w:r>
      <w:r w:rsidRPr="001D1563">
        <w:t xml:space="preserve">This Standard commences on 1 March 2016, being the date specified as the commencement date in notices in the </w:t>
      </w:r>
      <w:r w:rsidRPr="001D1563">
        <w:rPr>
          <w:i/>
        </w:rPr>
        <w:t>Gazette</w:t>
      </w:r>
      <w:r w:rsidRPr="001D1563">
        <w:t xml:space="preserve"> and the New Zealand Gazette under section 92 of the </w:t>
      </w:r>
      <w:r w:rsidRPr="001D1563">
        <w:rPr>
          <w:i/>
        </w:rPr>
        <w:t>Food Standards Australia New Zealand Act 1991</w:t>
      </w:r>
      <w:r w:rsidRPr="001D1563">
        <w:t xml:space="preserve"> (Cth). See also section 93 of that Act.</w:t>
      </w:r>
    </w:p>
    <w:p w14:paraId="60323614" w14:textId="77777777" w:rsidR="002B7785" w:rsidRPr="001D1563" w:rsidRDefault="002B7785" w:rsidP="002B7785">
      <w:pPr>
        <w:pStyle w:val="FSCh5Section"/>
      </w:pPr>
      <w:bookmarkStart w:id="4" w:name="_Toc400032541"/>
      <w:r w:rsidRPr="001D1563">
        <w:t>S29—2</w:t>
      </w:r>
      <w:r w:rsidRPr="001D1563">
        <w:tab/>
        <w:t>Infant formula product—calculation of energy</w:t>
      </w:r>
      <w:bookmarkEnd w:id="1"/>
      <w:bookmarkEnd w:id="2"/>
      <w:bookmarkEnd w:id="4"/>
    </w:p>
    <w:p w14:paraId="60323615" w14:textId="77777777" w:rsidR="002B7785" w:rsidRPr="001D1563" w:rsidRDefault="002B7785" w:rsidP="002B7785">
      <w:pPr>
        <w:pStyle w:val="FSCtMain"/>
      </w:pPr>
      <w:r w:rsidRPr="001D1563">
        <w:tab/>
        <w:t>(1)</w:t>
      </w:r>
      <w:r w:rsidRPr="001D1563">
        <w:tab/>
        <w:t>For paragraph 2.9.1—4(2)(a), the energy content of infant formula product must be calculated using:</w:t>
      </w:r>
    </w:p>
    <w:p w14:paraId="60323616" w14:textId="77777777" w:rsidR="002B7785" w:rsidRPr="001D1563" w:rsidRDefault="002B7785" w:rsidP="002B7785">
      <w:pPr>
        <w:pStyle w:val="FSCtPara"/>
      </w:pPr>
      <w:r w:rsidRPr="001D1563">
        <w:tab/>
        <w:t>(a)</w:t>
      </w:r>
      <w:r w:rsidRPr="001D1563">
        <w:tab/>
        <w:t>the energy contributions of the following *components only:</w:t>
      </w:r>
    </w:p>
    <w:p w14:paraId="60323617" w14:textId="77777777" w:rsidR="002B7785" w:rsidRPr="001D1563" w:rsidRDefault="002B7785" w:rsidP="002B7785">
      <w:pPr>
        <w:pStyle w:val="FSCtSubpara"/>
      </w:pPr>
      <w:r w:rsidRPr="001D1563">
        <w:tab/>
        <w:t>(i)</w:t>
      </w:r>
      <w:r w:rsidRPr="001D1563">
        <w:tab/>
        <w:t>fat; and</w:t>
      </w:r>
    </w:p>
    <w:p w14:paraId="60323618" w14:textId="77777777" w:rsidR="002B7785" w:rsidRPr="001D1563" w:rsidRDefault="002B7785" w:rsidP="002B7785">
      <w:pPr>
        <w:pStyle w:val="FSCtSubpara"/>
      </w:pPr>
      <w:r w:rsidRPr="001D1563">
        <w:tab/>
        <w:t>(ii)</w:t>
      </w:r>
      <w:r w:rsidRPr="001D1563">
        <w:tab/>
        <w:t>protein; and</w:t>
      </w:r>
    </w:p>
    <w:p w14:paraId="60323619" w14:textId="77777777" w:rsidR="002B7785" w:rsidRPr="001D1563" w:rsidRDefault="002B7785" w:rsidP="002B7785">
      <w:pPr>
        <w:pStyle w:val="FSCtSubpara"/>
      </w:pPr>
      <w:r w:rsidRPr="001D1563">
        <w:tab/>
        <w:t>(iii)</w:t>
      </w:r>
      <w:r w:rsidRPr="001D1563">
        <w:tab/>
        <w:t>carbohydrate; and</w:t>
      </w:r>
    </w:p>
    <w:p w14:paraId="6032361A" w14:textId="77777777" w:rsidR="002B7785" w:rsidRPr="001D1563" w:rsidRDefault="002B7785" w:rsidP="002B7785">
      <w:pPr>
        <w:pStyle w:val="FSCtPara"/>
      </w:pPr>
      <w:r w:rsidRPr="001D1563">
        <w:tab/>
        <w:t>(b)</w:t>
      </w:r>
      <w:r w:rsidRPr="001D1563">
        <w:tab/>
        <w:t>the relevant energy factors set out in section S11—2.</w:t>
      </w:r>
    </w:p>
    <w:p w14:paraId="6032361B" w14:textId="77777777" w:rsidR="002B7785" w:rsidRPr="001D1563" w:rsidRDefault="002B7785" w:rsidP="002B7785">
      <w:pPr>
        <w:pStyle w:val="FSCtMain"/>
      </w:pPr>
      <w:r w:rsidRPr="001D1563">
        <w:tab/>
        <w:t>(2)</w:t>
      </w:r>
      <w:r w:rsidRPr="001D1563">
        <w:tab/>
        <w:t>The energy content of infant formula product must be expressed in kilojoules.</w:t>
      </w:r>
    </w:p>
    <w:p w14:paraId="6032361C" w14:textId="77777777" w:rsidR="002B7785" w:rsidRPr="001D1563" w:rsidRDefault="002B7785" w:rsidP="002B7785">
      <w:pPr>
        <w:pStyle w:val="FSCh5Section"/>
      </w:pPr>
      <w:bookmarkStart w:id="5" w:name="_Ref341884900"/>
      <w:bookmarkStart w:id="6" w:name="_Toc371505895"/>
      <w:bookmarkStart w:id="7" w:name="_Toc400032542"/>
      <w:r w:rsidRPr="001D1563">
        <w:t>S29—3</w:t>
      </w:r>
      <w:r w:rsidRPr="001D1563">
        <w:tab/>
        <w:t>Infant formula product—calculation of protein content</w:t>
      </w:r>
      <w:bookmarkEnd w:id="5"/>
      <w:bookmarkEnd w:id="6"/>
      <w:bookmarkEnd w:id="7"/>
    </w:p>
    <w:p w14:paraId="6032361D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paragraph 2.9.1—4(2)(b), the protein content (</w:t>
      </w:r>
      <w:r w:rsidRPr="001D1563">
        <w:rPr>
          <w:b/>
          <w:i/>
        </w:rPr>
        <w:t>PC</w:t>
      </w:r>
      <w:r w:rsidRPr="001D1563">
        <w:t>) of infant formula product must be calculated in accordance with the following equation:</w:t>
      </w:r>
    </w:p>
    <w:p w14:paraId="6032361E" w14:textId="77777777" w:rsidR="002B7785" w:rsidRPr="001D1563" w:rsidRDefault="002B7785" w:rsidP="002B7785">
      <w:pPr>
        <w:pStyle w:val="FSCtMain"/>
      </w:pPr>
      <w:r w:rsidRPr="001D1563">
        <w:rPr>
          <w:position w:val="-10"/>
        </w:rPr>
        <w:tab/>
      </w:r>
      <w:r w:rsidRPr="001D1563">
        <w:rPr>
          <w:position w:val="-10"/>
        </w:rPr>
        <w:tab/>
      </w:r>
      <w:r w:rsidRPr="001D1563">
        <w:rPr>
          <w:noProof/>
          <w:position w:val="-10"/>
          <w:lang w:eastAsia="en-GB"/>
        </w:rPr>
        <w:drawing>
          <wp:inline distT="0" distB="0" distL="0" distR="0" wp14:anchorId="60323E3E" wp14:editId="60323E3F">
            <wp:extent cx="905510" cy="1981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361F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where:</w:t>
      </w:r>
    </w:p>
    <w:p w14:paraId="60323620" w14:textId="77777777" w:rsidR="002B7785" w:rsidRPr="001D1563" w:rsidRDefault="002B7785" w:rsidP="002B7785">
      <w:pPr>
        <w:pStyle w:val="FSCtDefn"/>
      </w:pPr>
      <w:r w:rsidRPr="001D1563">
        <w:rPr>
          <w:b/>
          <w:i/>
        </w:rPr>
        <w:t>NC</w:t>
      </w:r>
      <w:r w:rsidRPr="001D1563">
        <w:t xml:space="preserve"> is the nitrogen content of the infant formula product.</w:t>
      </w:r>
    </w:p>
    <w:p w14:paraId="60323621" w14:textId="77777777" w:rsidR="002B7785" w:rsidRPr="001D1563" w:rsidRDefault="002B7785" w:rsidP="002B7785">
      <w:pPr>
        <w:pStyle w:val="FSCtDefn"/>
      </w:pPr>
      <w:r w:rsidRPr="001D1563">
        <w:rPr>
          <w:b/>
          <w:i/>
        </w:rPr>
        <w:t>F</w:t>
      </w:r>
      <w:r w:rsidRPr="001D1563">
        <w:rPr>
          <w:b/>
        </w:rPr>
        <w:t xml:space="preserve"> </w:t>
      </w:r>
      <w:r w:rsidRPr="001D1563">
        <w:t>is:</w:t>
      </w:r>
    </w:p>
    <w:p w14:paraId="60323622" w14:textId="77777777" w:rsidR="002B7785" w:rsidRPr="001D1563" w:rsidRDefault="002B7785" w:rsidP="002B7785">
      <w:pPr>
        <w:pStyle w:val="FSCtPara"/>
      </w:pPr>
      <w:r w:rsidRPr="001D1563">
        <w:tab/>
        <w:t>(a)</w:t>
      </w:r>
      <w:r w:rsidRPr="001D1563">
        <w:tab/>
        <w:t>for milk proteins and their partial protein hydrolysates—6.38; or</w:t>
      </w:r>
    </w:p>
    <w:p w14:paraId="60323623" w14:textId="77777777" w:rsidR="002B7785" w:rsidRPr="001D1563" w:rsidRDefault="002B7785" w:rsidP="002B7785">
      <w:pPr>
        <w:pStyle w:val="FSCtPara"/>
      </w:pPr>
      <w:r w:rsidRPr="001D1563">
        <w:tab/>
        <w:t>(b)</w:t>
      </w:r>
      <w:r w:rsidRPr="001D1563">
        <w:tab/>
        <w:t>otherwise—6.25.</w:t>
      </w:r>
    </w:p>
    <w:p w14:paraId="60323624" w14:textId="77777777" w:rsidR="002B7785" w:rsidRPr="001D1563" w:rsidRDefault="002B7785" w:rsidP="002B7785">
      <w:pPr>
        <w:pStyle w:val="FSCh5Section"/>
      </w:pPr>
      <w:bookmarkStart w:id="8" w:name="_Ref341884902"/>
      <w:bookmarkStart w:id="9" w:name="_Toc371505896"/>
      <w:bookmarkStart w:id="10" w:name="_Toc400032543"/>
      <w:r w:rsidRPr="001D1563">
        <w:t>S29—4</w:t>
      </w:r>
      <w:r w:rsidRPr="001D1563">
        <w:tab/>
        <w:t>Infant formula product—calculation of potential renal solute load</w:t>
      </w:r>
      <w:bookmarkEnd w:id="8"/>
      <w:bookmarkEnd w:id="9"/>
      <w:bookmarkEnd w:id="10"/>
    </w:p>
    <w:p w14:paraId="60323625" w14:textId="7024C372" w:rsidR="002B7785" w:rsidRPr="001D1563" w:rsidRDefault="002B7785" w:rsidP="002B7785">
      <w:pPr>
        <w:pStyle w:val="FSCtMain"/>
      </w:pPr>
      <w:r w:rsidRPr="001D1563">
        <w:tab/>
        <w:t>(1)</w:t>
      </w:r>
      <w:r w:rsidRPr="001D1563">
        <w:tab/>
        <w:t>For paragraph 2.9.1—4(2)(c), the potential renal solute load (</w:t>
      </w:r>
      <w:r w:rsidRPr="001D1563">
        <w:rPr>
          <w:b/>
          <w:i/>
        </w:rPr>
        <w:t>PRSL</w:t>
      </w:r>
      <w:r w:rsidRPr="001D1563">
        <w:t>), in</w:t>
      </w:r>
      <w:r w:rsidR="003678D7">
        <w:t xml:space="preserve">   </w:t>
      </w:r>
      <w:r w:rsidRPr="001D1563">
        <w:t xml:space="preserve"> mOsm/100 kJ, must be calculated in accordance with the following equation:</w:t>
      </w:r>
    </w:p>
    <w:p w14:paraId="60323626" w14:textId="77777777" w:rsidR="002B7785" w:rsidRPr="001D1563" w:rsidRDefault="002B7785" w:rsidP="002B7785">
      <w:pPr>
        <w:pStyle w:val="FSCtMain"/>
      </w:pPr>
      <w:r w:rsidRPr="001D1563">
        <w:rPr>
          <w:position w:val="-24"/>
        </w:rPr>
        <w:tab/>
      </w:r>
      <w:r w:rsidRPr="001D1563">
        <w:rPr>
          <w:position w:val="-24"/>
        </w:rPr>
        <w:tab/>
      </w:r>
      <w:r w:rsidRPr="001D1563">
        <w:rPr>
          <w:noProof/>
          <w:position w:val="-24"/>
          <w:lang w:eastAsia="en-GB"/>
        </w:rPr>
        <w:drawing>
          <wp:inline distT="0" distB="0" distL="0" distR="0" wp14:anchorId="60323E40" wp14:editId="60323E41">
            <wp:extent cx="2277110" cy="40513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3627" w14:textId="77777777" w:rsidR="002B7785" w:rsidRPr="001D1563" w:rsidRDefault="002B7785" w:rsidP="002B7785">
      <w:pPr>
        <w:pStyle w:val="FSCtDefn"/>
      </w:pPr>
      <w:r w:rsidRPr="001D1563">
        <w:t>where:</w:t>
      </w:r>
    </w:p>
    <w:p w14:paraId="60323628" w14:textId="77777777" w:rsidR="002B7785" w:rsidRPr="001D1563" w:rsidRDefault="002B7785" w:rsidP="002B7785">
      <w:pPr>
        <w:pStyle w:val="FSCtDefn"/>
      </w:pPr>
      <w:r w:rsidRPr="001D1563">
        <w:rPr>
          <w:b/>
          <w:i/>
        </w:rPr>
        <w:t>Na</w:t>
      </w:r>
      <w:r w:rsidRPr="001D1563">
        <w:t xml:space="preserve"> is the amount of sodium in the infant formula product in mg/100 kJ.</w:t>
      </w:r>
    </w:p>
    <w:p w14:paraId="60323629" w14:textId="77777777" w:rsidR="002B7785" w:rsidRPr="001D1563" w:rsidRDefault="002B7785" w:rsidP="002B7785">
      <w:pPr>
        <w:pStyle w:val="FSCtDefn"/>
      </w:pPr>
      <w:r w:rsidRPr="001D1563">
        <w:rPr>
          <w:b/>
          <w:i/>
        </w:rPr>
        <w:t>Cl</w:t>
      </w:r>
      <w:r w:rsidRPr="001D1563">
        <w:t xml:space="preserve"> is the amount of chloride in the infant formula product in mg/100 kJ.</w:t>
      </w:r>
    </w:p>
    <w:p w14:paraId="6032362A" w14:textId="77777777" w:rsidR="002B7785" w:rsidRPr="001D1563" w:rsidRDefault="002B7785" w:rsidP="002B7785">
      <w:pPr>
        <w:pStyle w:val="FSCtDefn"/>
      </w:pPr>
      <w:r w:rsidRPr="001D1563">
        <w:rPr>
          <w:b/>
          <w:i/>
        </w:rPr>
        <w:t>K</w:t>
      </w:r>
      <w:r w:rsidRPr="001D1563">
        <w:t xml:space="preserve"> is the amount of potassium in the infant formula product in mg/100 kJ.</w:t>
      </w:r>
    </w:p>
    <w:p w14:paraId="6032362B" w14:textId="77777777" w:rsidR="00E2569B" w:rsidRDefault="002B7785" w:rsidP="002B7785">
      <w:pPr>
        <w:pStyle w:val="FSCtDefn"/>
      </w:pPr>
      <w:r w:rsidRPr="001D1563">
        <w:rPr>
          <w:b/>
          <w:i/>
        </w:rPr>
        <w:t>P</w:t>
      </w:r>
      <w:r w:rsidRPr="001D1563">
        <w:rPr>
          <w:rFonts w:ascii="Times New Roman Bold" w:hAnsi="Times New Roman Bold"/>
          <w:b/>
          <w:i/>
          <w:vertAlign w:val="subscript"/>
        </w:rPr>
        <w:t>avail</w:t>
      </w:r>
      <w:r w:rsidRPr="001D1563">
        <w:rPr>
          <w:rFonts w:ascii="Times New Roman Bold" w:hAnsi="Times New Roman Bold"/>
          <w:vertAlign w:val="subscript"/>
        </w:rPr>
        <w:t xml:space="preserve"> </w:t>
      </w:r>
      <w:r w:rsidRPr="001D1563">
        <w:t>is given by the formula set out in subsection (2).</w:t>
      </w:r>
      <w:r w:rsidR="00E2569B">
        <w:br w:type="page"/>
      </w:r>
    </w:p>
    <w:p w14:paraId="6032362C" w14:textId="77777777" w:rsidR="002B7785" w:rsidRPr="001D1563" w:rsidRDefault="002B7785" w:rsidP="002B7785">
      <w:pPr>
        <w:pStyle w:val="FSCtDefn"/>
      </w:pPr>
      <w:r w:rsidRPr="001D1563">
        <w:rPr>
          <w:b/>
          <w:i/>
        </w:rPr>
        <w:lastRenderedPageBreak/>
        <w:t>N</w:t>
      </w:r>
      <w:r w:rsidRPr="001D1563">
        <w:t xml:space="preserve"> is the amount of nitrogen in the infant formula product in mg/100 kJ.</w:t>
      </w:r>
    </w:p>
    <w:p w14:paraId="6032362D" w14:textId="77777777" w:rsidR="002B7785" w:rsidRPr="001D1563" w:rsidRDefault="002B7785" w:rsidP="002B7785">
      <w:pPr>
        <w:pStyle w:val="FSCtMain"/>
      </w:pPr>
      <w:r w:rsidRPr="001D1563">
        <w:tab/>
        <w:t>(2)</w:t>
      </w:r>
      <w:r w:rsidRPr="001D1563">
        <w:tab/>
        <w:t xml:space="preserve">In subsection (1), </w:t>
      </w:r>
      <w:r w:rsidRPr="001D1563">
        <w:rPr>
          <w:b/>
          <w:i/>
        </w:rPr>
        <w:t>P</w:t>
      </w:r>
      <w:r w:rsidRPr="001D1563">
        <w:rPr>
          <w:b/>
          <w:i/>
          <w:vertAlign w:val="subscript"/>
        </w:rPr>
        <w:t>avail</w:t>
      </w:r>
      <w:r w:rsidRPr="001D1563">
        <w:t xml:space="preserve"> is calculated in accordance with the following equation:</w:t>
      </w:r>
    </w:p>
    <w:p w14:paraId="6032362E" w14:textId="77777777" w:rsidR="002B7785" w:rsidRPr="001D1563" w:rsidRDefault="002B7785" w:rsidP="002B7785">
      <w:pPr>
        <w:pStyle w:val="FSCtMain"/>
      </w:pPr>
      <w:r w:rsidRPr="001D1563">
        <w:rPr>
          <w:position w:val="-28"/>
        </w:rPr>
        <w:tab/>
      </w:r>
      <w:r w:rsidRPr="001D1563">
        <w:rPr>
          <w:position w:val="-28"/>
        </w:rPr>
        <w:tab/>
      </w:r>
      <w:r w:rsidRPr="001D1563">
        <w:rPr>
          <w:noProof/>
          <w:position w:val="-28"/>
          <w:lang w:eastAsia="en-GB"/>
        </w:rPr>
        <w:drawing>
          <wp:inline distT="0" distB="0" distL="0" distR="0" wp14:anchorId="60323E42" wp14:editId="60323E43">
            <wp:extent cx="1535430" cy="440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362F" w14:textId="77777777" w:rsidR="002B7785" w:rsidRPr="001D1563" w:rsidRDefault="002B7785" w:rsidP="002B7785">
      <w:pPr>
        <w:pStyle w:val="FSCtDefn"/>
      </w:pPr>
      <w:r w:rsidRPr="001D1563">
        <w:t>where:</w:t>
      </w:r>
    </w:p>
    <w:p w14:paraId="60323630" w14:textId="77777777" w:rsidR="002B7785" w:rsidRPr="001D1563" w:rsidRDefault="002B7785" w:rsidP="002B7785">
      <w:pPr>
        <w:pStyle w:val="FSCtDefn"/>
      </w:pPr>
      <w:r w:rsidRPr="001D1563">
        <w:rPr>
          <w:b/>
          <w:i/>
        </w:rPr>
        <w:t>P</w:t>
      </w:r>
      <w:r w:rsidRPr="001D1563">
        <w:rPr>
          <w:rFonts w:ascii="Times New Roman Bold" w:hAnsi="Times New Roman Bold"/>
          <w:b/>
          <w:i/>
          <w:vertAlign w:val="subscript"/>
        </w:rPr>
        <w:t>mbf</w:t>
      </w:r>
      <w:r w:rsidRPr="001D1563">
        <w:t xml:space="preserve"> is the amount of phosphorus in the milk-based formula.</w:t>
      </w:r>
    </w:p>
    <w:p w14:paraId="60323631" w14:textId="77777777" w:rsidR="002B7785" w:rsidRPr="001D1563" w:rsidRDefault="002B7785" w:rsidP="002B7785">
      <w:pPr>
        <w:pStyle w:val="FSCtDefn"/>
      </w:pPr>
      <w:r w:rsidRPr="001D1563">
        <w:rPr>
          <w:b/>
          <w:i/>
        </w:rPr>
        <w:t>P</w:t>
      </w:r>
      <w:r w:rsidRPr="001D1563">
        <w:rPr>
          <w:rFonts w:ascii="Times New Roman Bold" w:hAnsi="Times New Roman Bold"/>
          <w:b/>
          <w:i/>
          <w:vertAlign w:val="subscript"/>
        </w:rPr>
        <w:t>sbf</w:t>
      </w:r>
      <w:r w:rsidRPr="001D1563">
        <w:rPr>
          <w:b/>
          <w:i/>
        </w:rPr>
        <w:t xml:space="preserve"> </w:t>
      </w:r>
      <w:r w:rsidRPr="001D1563">
        <w:t>is the amount of phosphorus in the soy-based formula.</w:t>
      </w:r>
    </w:p>
    <w:p w14:paraId="60323632" w14:textId="77777777" w:rsidR="002B7785" w:rsidRPr="001D1563" w:rsidRDefault="002B7785" w:rsidP="002B7785">
      <w:pPr>
        <w:pStyle w:val="FSCh5Section"/>
      </w:pPr>
      <w:bookmarkStart w:id="11" w:name="_Ref341885462"/>
      <w:bookmarkStart w:id="12" w:name="_Toc371505897"/>
      <w:bookmarkStart w:id="13" w:name="_Toc400032544"/>
      <w:r w:rsidRPr="001D1563">
        <w:t>S29—5</w:t>
      </w:r>
      <w:r w:rsidRPr="001D1563">
        <w:tab/>
        <w:t>Infant formula products—substances permitted as nutritive substances</w:t>
      </w:r>
      <w:bookmarkEnd w:id="3"/>
      <w:bookmarkEnd w:id="11"/>
      <w:bookmarkEnd w:id="12"/>
      <w:bookmarkEnd w:id="13"/>
    </w:p>
    <w:p w14:paraId="60323633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section 2.9.1—5, the table is:</w:t>
      </w:r>
    </w:p>
    <w:p w14:paraId="60323634" w14:textId="77777777" w:rsidR="002B7785" w:rsidRPr="001D1563" w:rsidRDefault="002B7785" w:rsidP="009C4389">
      <w:pPr>
        <w:pStyle w:val="FSCtblh2"/>
      </w:pPr>
      <w:r w:rsidRPr="001D1563">
        <w:t>Infant formula products—substances permitted for use as nutritive substances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558"/>
        <w:gridCol w:w="1279"/>
        <w:gridCol w:w="1399"/>
      </w:tblGrid>
      <w:tr w:rsidR="00E2569B" w:rsidRPr="00E2569B" w14:paraId="60323639" w14:textId="77777777" w:rsidTr="00E2569B">
        <w:trPr>
          <w:cantSplit/>
          <w:tblHeader/>
          <w:jc w:val="center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60323635" w14:textId="77777777" w:rsidR="00E2569B" w:rsidRPr="00E2569B" w:rsidRDefault="00E2569B" w:rsidP="009C4389">
            <w:pPr>
              <w:pStyle w:val="FSCtblh3"/>
            </w:pPr>
            <w:r w:rsidRPr="00E2569B">
              <w:t>Column 1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14:paraId="60323636" w14:textId="77777777" w:rsidR="00E2569B" w:rsidRPr="00E2569B" w:rsidRDefault="00E2569B" w:rsidP="009C4389">
            <w:pPr>
              <w:pStyle w:val="FSCtblh3"/>
            </w:pPr>
            <w:r w:rsidRPr="00E2569B">
              <w:t>Column 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60323637" w14:textId="77777777" w:rsidR="00E2569B" w:rsidRPr="00E2569B" w:rsidRDefault="00E2569B" w:rsidP="009C4389">
            <w:pPr>
              <w:pStyle w:val="FSCtblh3"/>
            </w:pPr>
            <w:r w:rsidRPr="00E2569B">
              <w:t>Column 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60323638" w14:textId="77777777" w:rsidR="00E2569B" w:rsidRPr="00E2569B" w:rsidRDefault="00E2569B" w:rsidP="009C4389">
            <w:pPr>
              <w:pStyle w:val="FSCtblh3"/>
            </w:pPr>
            <w:r w:rsidRPr="00E2569B">
              <w:t>Column 4</w:t>
            </w:r>
          </w:p>
        </w:tc>
      </w:tr>
      <w:tr w:rsidR="00E2569B" w:rsidRPr="00E2569B" w14:paraId="6032363E" w14:textId="77777777" w:rsidTr="00E2569B">
        <w:trPr>
          <w:cantSplit/>
          <w:tblHeader/>
          <w:jc w:val="center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6032363A" w14:textId="77777777" w:rsidR="00E2569B" w:rsidRPr="00E2569B" w:rsidRDefault="00E2569B" w:rsidP="009C4389">
            <w:pPr>
              <w:pStyle w:val="FSCtblh4"/>
            </w:pPr>
            <w:r w:rsidRPr="00E2569B">
              <w:t>Substance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14:paraId="6032363B" w14:textId="77777777" w:rsidR="00E2569B" w:rsidRPr="00E2569B" w:rsidRDefault="00E2569B" w:rsidP="009C4389">
            <w:pPr>
              <w:pStyle w:val="FSCtblh4"/>
            </w:pPr>
            <w:r w:rsidRPr="00E2569B">
              <w:t>Permitted forms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6032363C" w14:textId="77777777" w:rsidR="00E2569B" w:rsidRPr="00E2569B" w:rsidRDefault="00E2569B" w:rsidP="009C4389">
            <w:pPr>
              <w:pStyle w:val="FSCtblh4"/>
            </w:pPr>
            <w:r w:rsidRPr="00E2569B">
              <w:t>Minimum amount per 100 kJ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6032363D" w14:textId="77777777" w:rsidR="00E2569B" w:rsidRPr="00E2569B" w:rsidRDefault="00E2569B" w:rsidP="009C4389">
            <w:pPr>
              <w:pStyle w:val="FSCtblh4"/>
            </w:pPr>
            <w:r w:rsidRPr="00E2569B">
              <w:t>Maximum amount per 100 kJ</w:t>
            </w:r>
          </w:p>
        </w:tc>
      </w:tr>
      <w:tr w:rsidR="00E2569B" w:rsidRPr="00E2569B" w14:paraId="60323643" w14:textId="77777777" w:rsidTr="00E2569B">
        <w:trPr>
          <w:cantSplit/>
          <w:jc w:val="center"/>
        </w:trPr>
        <w:tc>
          <w:tcPr>
            <w:tcW w:w="2836" w:type="dxa"/>
          </w:tcPr>
          <w:p w14:paraId="6032363F" w14:textId="77777777" w:rsidR="00E2569B" w:rsidRPr="00E2569B" w:rsidRDefault="00E2569B" w:rsidP="009C4389">
            <w:pPr>
              <w:pStyle w:val="FSCtblMain"/>
            </w:pPr>
            <w:r w:rsidRPr="00E2569B">
              <w:t>Adenosine-5</w:t>
            </w:r>
            <w:r>
              <w:t>′</w:t>
            </w:r>
            <w:r w:rsidRPr="00E2569B">
              <w:t>-monophosphate</w:t>
            </w:r>
          </w:p>
        </w:tc>
        <w:tc>
          <w:tcPr>
            <w:tcW w:w="3558" w:type="dxa"/>
          </w:tcPr>
          <w:p w14:paraId="60323640" w14:textId="77777777" w:rsidR="00E2569B" w:rsidRPr="00E2569B" w:rsidRDefault="00E2569B" w:rsidP="009C4389">
            <w:pPr>
              <w:pStyle w:val="FSCtblMain"/>
            </w:pPr>
            <w:r w:rsidRPr="00E2569B">
              <w:t>Adenosine-5</w:t>
            </w:r>
            <w:r>
              <w:t>′</w:t>
            </w:r>
            <w:r w:rsidRPr="00E2569B">
              <w:t>- monophosphate</w:t>
            </w:r>
          </w:p>
        </w:tc>
        <w:tc>
          <w:tcPr>
            <w:tcW w:w="1279" w:type="dxa"/>
          </w:tcPr>
          <w:p w14:paraId="60323641" w14:textId="77777777" w:rsidR="00E2569B" w:rsidRPr="00E2569B" w:rsidRDefault="00E2569B" w:rsidP="009C4389">
            <w:pPr>
              <w:pStyle w:val="FSCtblMain"/>
            </w:pPr>
            <w:r w:rsidRPr="00E2569B">
              <w:t>0.14 mg</w:t>
            </w:r>
          </w:p>
        </w:tc>
        <w:tc>
          <w:tcPr>
            <w:tcW w:w="1399" w:type="dxa"/>
          </w:tcPr>
          <w:p w14:paraId="60323642" w14:textId="77777777" w:rsidR="00E2569B" w:rsidRPr="00E2569B" w:rsidRDefault="00E2569B" w:rsidP="009C4389">
            <w:pPr>
              <w:pStyle w:val="FSCtblMain"/>
            </w:pPr>
            <w:r w:rsidRPr="00E2569B">
              <w:t>0.38 mg</w:t>
            </w:r>
          </w:p>
        </w:tc>
      </w:tr>
      <w:tr w:rsidR="00E2569B" w:rsidRPr="00E2569B" w14:paraId="60323648" w14:textId="77777777" w:rsidTr="00E2569B">
        <w:trPr>
          <w:cantSplit/>
          <w:jc w:val="center"/>
        </w:trPr>
        <w:tc>
          <w:tcPr>
            <w:tcW w:w="2836" w:type="dxa"/>
          </w:tcPr>
          <w:p w14:paraId="60323644" w14:textId="77777777" w:rsidR="00E2569B" w:rsidRPr="00E2569B" w:rsidRDefault="00E2569B" w:rsidP="009C4389">
            <w:pPr>
              <w:pStyle w:val="FSCtblMain"/>
            </w:pPr>
            <w:r w:rsidRPr="00E2569B">
              <w:t>L-carnitine</w:t>
            </w:r>
          </w:p>
        </w:tc>
        <w:tc>
          <w:tcPr>
            <w:tcW w:w="3558" w:type="dxa"/>
          </w:tcPr>
          <w:p w14:paraId="60323645" w14:textId="77777777" w:rsidR="00E2569B" w:rsidRPr="00E2569B" w:rsidRDefault="00E2569B" w:rsidP="009C4389">
            <w:pPr>
              <w:pStyle w:val="FSCtblMain"/>
            </w:pPr>
            <w:r w:rsidRPr="00E2569B">
              <w:t>L-carnitine</w:t>
            </w:r>
          </w:p>
        </w:tc>
        <w:tc>
          <w:tcPr>
            <w:tcW w:w="1279" w:type="dxa"/>
          </w:tcPr>
          <w:p w14:paraId="60323646" w14:textId="77777777" w:rsidR="00E2569B" w:rsidRPr="00E2569B" w:rsidRDefault="00E2569B" w:rsidP="009C4389">
            <w:pPr>
              <w:pStyle w:val="FSCtblMain"/>
            </w:pPr>
            <w:r w:rsidRPr="00E2569B">
              <w:t xml:space="preserve">0.21 mg </w:t>
            </w:r>
          </w:p>
        </w:tc>
        <w:tc>
          <w:tcPr>
            <w:tcW w:w="1399" w:type="dxa"/>
          </w:tcPr>
          <w:p w14:paraId="60323647" w14:textId="77777777" w:rsidR="00E2569B" w:rsidRPr="00E2569B" w:rsidRDefault="00E2569B" w:rsidP="009C4389">
            <w:pPr>
              <w:pStyle w:val="FSCtblMain"/>
            </w:pPr>
            <w:r w:rsidRPr="00E2569B">
              <w:t>0.8 mg</w:t>
            </w:r>
          </w:p>
        </w:tc>
      </w:tr>
      <w:tr w:rsidR="00E2569B" w:rsidRPr="00E2569B" w14:paraId="6032364D" w14:textId="77777777" w:rsidTr="00E2569B">
        <w:trPr>
          <w:cantSplit/>
          <w:jc w:val="center"/>
        </w:trPr>
        <w:tc>
          <w:tcPr>
            <w:tcW w:w="2836" w:type="dxa"/>
          </w:tcPr>
          <w:p w14:paraId="60323649" w14:textId="77777777" w:rsidR="00E2569B" w:rsidRPr="00E2569B" w:rsidRDefault="00E2569B" w:rsidP="009C4389">
            <w:pPr>
              <w:pStyle w:val="FSCtblMain"/>
            </w:pPr>
            <w:r w:rsidRPr="00E2569B">
              <w:t>Choline</w:t>
            </w:r>
          </w:p>
        </w:tc>
        <w:tc>
          <w:tcPr>
            <w:tcW w:w="3558" w:type="dxa"/>
          </w:tcPr>
          <w:p w14:paraId="6032364A" w14:textId="77777777" w:rsidR="00E2569B" w:rsidRPr="00E2569B" w:rsidRDefault="00E2569B" w:rsidP="009C4389">
            <w:pPr>
              <w:pStyle w:val="FSCtblMain"/>
            </w:pPr>
            <w:r w:rsidRPr="00E2569B">
              <w:t>Choline chloride</w:t>
            </w:r>
          </w:p>
        </w:tc>
        <w:tc>
          <w:tcPr>
            <w:tcW w:w="1279" w:type="dxa"/>
          </w:tcPr>
          <w:p w14:paraId="6032364B" w14:textId="77777777" w:rsidR="00E2569B" w:rsidRPr="00E2569B" w:rsidRDefault="00E2569B" w:rsidP="009C4389">
            <w:pPr>
              <w:pStyle w:val="FSCtblMain"/>
            </w:pPr>
            <w:r w:rsidRPr="00E2569B">
              <w:t xml:space="preserve">1.7 mg </w:t>
            </w:r>
          </w:p>
        </w:tc>
        <w:tc>
          <w:tcPr>
            <w:tcW w:w="1399" w:type="dxa"/>
          </w:tcPr>
          <w:p w14:paraId="6032364C" w14:textId="77777777" w:rsidR="00E2569B" w:rsidRPr="00E2569B" w:rsidRDefault="00E2569B" w:rsidP="009C4389">
            <w:pPr>
              <w:pStyle w:val="FSCtblMain"/>
            </w:pPr>
            <w:r w:rsidRPr="00E2569B">
              <w:t>7.1 mg</w:t>
            </w:r>
          </w:p>
        </w:tc>
      </w:tr>
      <w:tr w:rsidR="00E2569B" w:rsidRPr="00E2569B" w14:paraId="60323652" w14:textId="77777777" w:rsidTr="00E2569B">
        <w:trPr>
          <w:cantSplit/>
          <w:jc w:val="center"/>
        </w:trPr>
        <w:tc>
          <w:tcPr>
            <w:tcW w:w="2836" w:type="dxa"/>
          </w:tcPr>
          <w:p w14:paraId="6032364E" w14:textId="77777777" w:rsidR="00E2569B" w:rsidRPr="00E2569B" w:rsidRDefault="00E2569B" w:rsidP="00E2569B">
            <w:pPr>
              <w:pStyle w:val="FSCbasetbl"/>
            </w:pPr>
          </w:p>
        </w:tc>
        <w:tc>
          <w:tcPr>
            <w:tcW w:w="3558" w:type="dxa"/>
          </w:tcPr>
          <w:p w14:paraId="6032364F" w14:textId="77777777" w:rsidR="00E2569B" w:rsidRPr="00E2569B" w:rsidRDefault="00E2569B" w:rsidP="009C4389">
            <w:pPr>
              <w:pStyle w:val="FSCtblMain"/>
            </w:pPr>
            <w:r w:rsidRPr="00E2569B">
              <w:t>Choline bitartrate</w:t>
            </w:r>
          </w:p>
        </w:tc>
        <w:tc>
          <w:tcPr>
            <w:tcW w:w="1279" w:type="dxa"/>
          </w:tcPr>
          <w:p w14:paraId="60323650" w14:textId="77777777" w:rsidR="00E2569B" w:rsidRPr="00E2569B" w:rsidRDefault="00E2569B" w:rsidP="00E2569B">
            <w:pPr>
              <w:pStyle w:val="FSCbasetbl"/>
            </w:pPr>
          </w:p>
        </w:tc>
        <w:tc>
          <w:tcPr>
            <w:tcW w:w="1399" w:type="dxa"/>
          </w:tcPr>
          <w:p w14:paraId="60323651" w14:textId="77777777" w:rsidR="00E2569B" w:rsidRPr="00E2569B" w:rsidRDefault="00E2569B" w:rsidP="009C4389">
            <w:pPr>
              <w:pStyle w:val="FSCtblMain"/>
            </w:pPr>
          </w:p>
        </w:tc>
      </w:tr>
      <w:tr w:rsidR="00E2569B" w:rsidRPr="00E2569B" w14:paraId="60323657" w14:textId="77777777" w:rsidTr="00E2569B">
        <w:trPr>
          <w:cantSplit/>
          <w:jc w:val="center"/>
        </w:trPr>
        <w:tc>
          <w:tcPr>
            <w:tcW w:w="2836" w:type="dxa"/>
          </w:tcPr>
          <w:p w14:paraId="60323653" w14:textId="77777777" w:rsidR="00E2569B" w:rsidRPr="00E2569B" w:rsidRDefault="00E2569B" w:rsidP="009C4389">
            <w:pPr>
              <w:pStyle w:val="FSCtblMain"/>
            </w:pPr>
            <w:r w:rsidRPr="00E2569B">
              <w:t>Cytidine-5</w:t>
            </w:r>
            <w:r>
              <w:t>′</w:t>
            </w:r>
            <w:r w:rsidRPr="00E2569B">
              <w:t>-monophosphate</w:t>
            </w:r>
          </w:p>
        </w:tc>
        <w:tc>
          <w:tcPr>
            <w:tcW w:w="3558" w:type="dxa"/>
          </w:tcPr>
          <w:p w14:paraId="60323654" w14:textId="77777777" w:rsidR="00E2569B" w:rsidRPr="00E2569B" w:rsidRDefault="00E2569B" w:rsidP="009C4389">
            <w:pPr>
              <w:pStyle w:val="FSCtblMain"/>
            </w:pPr>
            <w:r w:rsidRPr="00E2569B">
              <w:t>Cytidine-5</w:t>
            </w:r>
            <w:r>
              <w:t>′</w:t>
            </w:r>
            <w:r w:rsidRPr="00E2569B">
              <w:t>-monophosphate</w:t>
            </w:r>
          </w:p>
        </w:tc>
        <w:tc>
          <w:tcPr>
            <w:tcW w:w="1279" w:type="dxa"/>
          </w:tcPr>
          <w:p w14:paraId="60323655" w14:textId="77777777" w:rsidR="00E2569B" w:rsidRPr="00E2569B" w:rsidRDefault="00E2569B" w:rsidP="009C4389">
            <w:pPr>
              <w:pStyle w:val="FSCtblMain"/>
            </w:pPr>
            <w:r w:rsidRPr="00E2569B">
              <w:t xml:space="preserve">0.22 mg </w:t>
            </w:r>
          </w:p>
        </w:tc>
        <w:tc>
          <w:tcPr>
            <w:tcW w:w="1399" w:type="dxa"/>
          </w:tcPr>
          <w:p w14:paraId="60323656" w14:textId="77777777" w:rsidR="00E2569B" w:rsidRPr="00E2569B" w:rsidRDefault="00E2569B" w:rsidP="009C4389">
            <w:pPr>
              <w:pStyle w:val="FSCtblMain"/>
            </w:pPr>
            <w:r w:rsidRPr="00E2569B">
              <w:t>0.6 mg</w:t>
            </w:r>
          </w:p>
        </w:tc>
      </w:tr>
      <w:tr w:rsidR="00E2569B" w:rsidRPr="00E2569B" w14:paraId="6032365C" w14:textId="77777777" w:rsidTr="00E2569B">
        <w:trPr>
          <w:cantSplit/>
          <w:jc w:val="center"/>
        </w:trPr>
        <w:tc>
          <w:tcPr>
            <w:tcW w:w="2836" w:type="dxa"/>
          </w:tcPr>
          <w:p w14:paraId="60323658" w14:textId="77777777" w:rsidR="00E2569B" w:rsidRPr="00E2569B" w:rsidRDefault="00E2569B" w:rsidP="009C4389">
            <w:pPr>
              <w:pStyle w:val="FSCtblMain"/>
            </w:pPr>
            <w:r w:rsidRPr="00E2569B">
              <w:t>Guanosine-5</w:t>
            </w:r>
            <w:r>
              <w:t>′</w:t>
            </w:r>
            <w:r w:rsidRPr="00E2569B">
              <w:t>-monophosphate</w:t>
            </w:r>
          </w:p>
        </w:tc>
        <w:tc>
          <w:tcPr>
            <w:tcW w:w="3558" w:type="dxa"/>
          </w:tcPr>
          <w:p w14:paraId="60323659" w14:textId="77777777" w:rsidR="00E2569B" w:rsidRPr="00E2569B" w:rsidRDefault="00E2569B" w:rsidP="009C4389">
            <w:pPr>
              <w:pStyle w:val="FSCtblMain"/>
            </w:pPr>
            <w:r w:rsidRPr="00E2569B">
              <w:t>Guanosine-5</w:t>
            </w:r>
            <w:r>
              <w:t>′</w:t>
            </w:r>
            <w:r w:rsidRPr="00E2569B">
              <w:t>-monophosphate</w:t>
            </w:r>
          </w:p>
        </w:tc>
        <w:tc>
          <w:tcPr>
            <w:tcW w:w="1279" w:type="dxa"/>
          </w:tcPr>
          <w:p w14:paraId="6032365A" w14:textId="77777777" w:rsidR="00E2569B" w:rsidRPr="00E2569B" w:rsidRDefault="00E2569B" w:rsidP="009C4389">
            <w:pPr>
              <w:pStyle w:val="FSCtblMain"/>
            </w:pPr>
            <w:r w:rsidRPr="00E2569B">
              <w:t xml:space="preserve">0.04 mg </w:t>
            </w:r>
          </w:p>
        </w:tc>
        <w:tc>
          <w:tcPr>
            <w:tcW w:w="1399" w:type="dxa"/>
          </w:tcPr>
          <w:p w14:paraId="6032365B" w14:textId="77777777" w:rsidR="00E2569B" w:rsidRPr="00E2569B" w:rsidRDefault="00E2569B" w:rsidP="009C4389">
            <w:pPr>
              <w:pStyle w:val="FSCtblMain"/>
            </w:pPr>
            <w:r w:rsidRPr="00E2569B">
              <w:t>0.12 mg</w:t>
            </w:r>
          </w:p>
        </w:tc>
      </w:tr>
      <w:tr w:rsidR="00E2569B" w:rsidRPr="00E2569B" w14:paraId="60323661" w14:textId="77777777" w:rsidTr="00E2569B">
        <w:trPr>
          <w:cantSplit/>
          <w:jc w:val="center"/>
        </w:trPr>
        <w:tc>
          <w:tcPr>
            <w:tcW w:w="2836" w:type="dxa"/>
          </w:tcPr>
          <w:p w14:paraId="6032365D" w14:textId="77777777" w:rsidR="00E2569B" w:rsidRPr="00E2569B" w:rsidRDefault="00E2569B" w:rsidP="009C4389">
            <w:pPr>
              <w:pStyle w:val="FSCtblMain"/>
            </w:pPr>
            <w:r w:rsidRPr="00E2569B">
              <w:t xml:space="preserve"> </w:t>
            </w:r>
          </w:p>
        </w:tc>
        <w:tc>
          <w:tcPr>
            <w:tcW w:w="3558" w:type="dxa"/>
          </w:tcPr>
          <w:p w14:paraId="6032365E" w14:textId="77777777" w:rsidR="00E2569B" w:rsidRPr="00E2569B" w:rsidRDefault="00E2569B" w:rsidP="009C4389">
            <w:pPr>
              <w:pStyle w:val="FSCtblMain"/>
            </w:pPr>
            <w:r w:rsidRPr="00E2569B">
              <w:t>Guanosine-5</w:t>
            </w:r>
            <w:r>
              <w:t>′</w:t>
            </w:r>
            <w:r w:rsidRPr="00E2569B">
              <w:t>-monophosphate sodium salt</w:t>
            </w:r>
          </w:p>
        </w:tc>
        <w:tc>
          <w:tcPr>
            <w:tcW w:w="1279" w:type="dxa"/>
          </w:tcPr>
          <w:p w14:paraId="6032365F" w14:textId="77777777" w:rsidR="00E2569B" w:rsidRPr="00E2569B" w:rsidRDefault="00E2569B" w:rsidP="00E2569B">
            <w:pPr>
              <w:pStyle w:val="FSCbasetbl"/>
            </w:pPr>
          </w:p>
        </w:tc>
        <w:tc>
          <w:tcPr>
            <w:tcW w:w="1399" w:type="dxa"/>
          </w:tcPr>
          <w:p w14:paraId="60323660" w14:textId="77777777" w:rsidR="00E2569B" w:rsidRPr="00E2569B" w:rsidRDefault="00E2569B" w:rsidP="009C4389">
            <w:pPr>
              <w:pStyle w:val="FSCtblMain"/>
            </w:pPr>
          </w:p>
        </w:tc>
      </w:tr>
      <w:tr w:rsidR="00E2569B" w:rsidRPr="00E2569B" w14:paraId="60323666" w14:textId="77777777" w:rsidTr="00E2569B">
        <w:trPr>
          <w:cantSplit/>
          <w:jc w:val="center"/>
        </w:trPr>
        <w:tc>
          <w:tcPr>
            <w:tcW w:w="2836" w:type="dxa"/>
          </w:tcPr>
          <w:p w14:paraId="60323662" w14:textId="77777777" w:rsidR="00E2569B" w:rsidRPr="00E2569B" w:rsidRDefault="00E2569B" w:rsidP="009C4389">
            <w:pPr>
              <w:pStyle w:val="FSCtblMain"/>
            </w:pPr>
            <w:r w:rsidRPr="00E2569B">
              <w:t>Inosine-5</w:t>
            </w:r>
            <w:r>
              <w:t>′</w:t>
            </w:r>
            <w:r w:rsidRPr="00E2569B">
              <w:t>-monophosphate</w:t>
            </w:r>
          </w:p>
        </w:tc>
        <w:tc>
          <w:tcPr>
            <w:tcW w:w="3558" w:type="dxa"/>
          </w:tcPr>
          <w:p w14:paraId="60323663" w14:textId="77777777" w:rsidR="00E2569B" w:rsidRPr="00E2569B" w:rsidRDefault="00E2569B" w:rsidP="009C4389">
            <w:pPr>
              <w:pStyle w:val="FSCtblMain"/>
            </w:pPr>
            <w:r w:rsidRPr="00E2569B">
              <w:t>Inosine-5</w:t>
            </w:r>
            <w:r>
              <w:t>′</w:t>
            </w:r>
            <w:r w:rsidRPr="00E2569B">
              <w:t>-monophosphate</w:t>
            </w:r>
          </w:p>
        </w:tc>
        <w:tc>
          <w:tcPr>
            <w:tcW w:w="1279" w:type="dxa"/>
          </w:tcPr>
          <w:p w14:paraId="60323664" w14:textId="77777777" w:rsidR="00E2569B" w:rsidRPr="00E2569B" w:rsidRDefault="00E2569B" w:rsidP="009C4389">
            <w:pPr>
              <w:pStyle w:val="FSCtblMain"/>
            </w:pPr>
            <w:r w:rsidRPr="00E2569B">
              <w:t xml:space="preserve">0.08 mg </w:t>
            </w:r>
          </w:p>
        </w:tc>
        <w:tc>
          <w:tcPr>
            <w:tcW w:w="1399" w:type="dxa"/>
          </w:tcPr>
          <w:p w14:paraId="60323665" w14:textId="77777777" w:rsidR="00E2569B" w:rsidRPr="00E2569B" w:rsidRDefault="00E2569B" w:rsidP="009C4389">
            <w:pPr>
              <w:pStyle w:val="FSCtblMain"/>
            </w:pPr>
            <w:r w:rsidRPr="00E2569B">
              <w:t>0.24 mg</w:t>
            </w:r>
          </w:p>
        </w:tc>
      </w:tr>
      <w:tr w:rsidR="00E2569B" w:rsidRPr="00E2569B" w14:paraId="6032366B" w14:textId="77777777" w:rsidTr="00E2569B">
        <w:trPr>
          <w:cantSplit/>
          <w:jc w:val="center"/>
        </w:trPr>
        <w:tc>
          <w:tcPr>
            <w:tcW w:w="2836" w:type="dxa"/>
          </w:tcPr>
          <w:p w14:paraId="60323667" w14:textId="77777777" w:rsidR="00E2569B" w:rsidRPr="00E2569B" w:rsidRDefault="00E2569B" w:rsidP="00E2569B">
            <w:pPr>
              <w:pStyle w:val="FSCbasetbl"/>
            </w:pPr>
          </w:p>
        </w:tc>
        <w:tc>
          <w:tcPr>
            <w:tcW w:w="3558" w:type="dxa"/>
          </w:tcPr>
          <w:p w14:paraId="60323668" w14:textId="77777777" w:rsidR="00E2569B" w:rsidRPr="00E2569B" w:rsidRDefault="00E2569B" w:rsidP="009C4389">
            <w:pPr>
              <w:pStyle w:val="FSCtblMain"/>
            </w:pPr>
            <w:r w:rsidRPr="00E2569B">
              <w:t>Inosine-5</w:t>
            </w:r>
            <w:r>
              <w:t>′</w:t>
            </w:r>
            <w:r w:rsidRPr="00E2569B">
              <w:t>-monophosphate sodium salt</w:t>
            </w:r>
          </w:p>
        </w:tc>
        <w:tc>
          <w:tcPr>
            <w:tcW w:w="1279" w:type="dxa"/>
          </w:tcPr>
          <w:p w14:paraId="60323669" w14:textId="77777777" w:rsidR="00E2569B" w:rsidRPr="00E2569B" w:rsidRDefault="00E2569B" w:rsidP="00E2569B">
            <w:pPr>
              <w:pStyle w:val="FSCbasetbl"/>
            </w:pPr>
          </w:p>
        </w:tc>
        <w:tc>
          <w:tcPr>
            <w:tcW w:w="1399" w:type="dxa"/>
          </w:tcPr>
          <w:p w14:paraId="6032366A" w14:textId="77777777" w:rsidR="00E2569B" w:rsidRPr="00E2569B" w:rsidRDefault="00E2569B" w:rsidP="009C4389">
            <w:pPr>
              <w:pStyle w:val="FSCtblMain"/>
            </w:pPr>
            <w:r w:rsidRPr="00E2569B">
              <w:t xml:space="preserve"> </w:t>
            </w:r>
          </w:p>
        </w:tc>
      </w:tr>
      <w:tr w:rsidR="00E2569B" w:rsidRPr="00E2569B" w14:paraId="60323670" w14:textId="77777777" w:rsidTr="00E2569B">
        <w:trPr>
          <w:cantSplit/>
          <w:jc w:val="center"/>
        </w:trPr>
        <w:tc>
          <w:tcPr>
            <w:tcW w:w="2836" w:type="dxa"/>
          </w:tcPr>
          <w:p w14:paraId="6032366C" w14:textId="77777777" w:rsidR="00E2569B" w:rsidRPr="00E2569B" w:rsidRDefault="00E2569B" w:rsidP="009C4389">
            <w:pPr>
              <w:pStyle w:val="FSCtblMain"/>
            </w:pPr>
            <w:r w:rsidRPr="00E2569B">
              <w:t>Lutein</w:t>
            </w:r>
          </w:p>
        </w:tc>
        <w:tc>
          <w:tcPr>
            <w:tcW w:w="3558" w:type="dxa"/>
          </w:tcPr>
          <w:p w14:paraId="6032366D" w14:textId="77777777" w:rsidR="00E2569B" w:rsidRPr="00E2569B" w:rsidRDefault="00E2569B" w:rsidP="009C4389">
            <w:pPr>
              <w:pStyle w:val="FSCtblMain"/>
            </w:pPr>
            <w:r w:rsidRPr="00E2569B">
              <w:t xml:space="preserve">Lutein from </w:t>
            </w:r>
            <w:r w:rsidRPr="00E2569B">
              <w:rPr>
                <w:i/>
              </w:rPr>
              <w:t>Tagetes erecta L.</w:t>
            </w:r>
          </w:p>
        </w:tc>
        <w:tc>
          <w:tcPr>
            <w:tcW w:w="1279" w:type="dxa"/>
          </w:tcPr>
          <w:p w14:paraId="6032366E" w14:textId="77777777" w:rsidR="00E2569B" w:rsidRPr="00E2569B" w:rsidRDefault="00E2569B" w:rsidP="009C4389">
            <w:pPr>
              <w:pStyle w:val="FSCtblMain"/>
            </w:pPr>
            <w:r w:rsidRPr="00E2569B">
              <w:t>1.5 µg</w:t>
            </w:r>
          </w:p>
        </w:tc>
        <w:tc>
          <w:tcPr>
            <w:tcW w:w="1399" w:type="dxa"/>
          </w:tcPr>
          <w:p w14:paraId="6032366F" w14:textId="77777777" w:rsidR="00E2569B" w:rsidRPr="00E2569B" w:rsidRDefault="00E2569B" w:rsidP="009C4389">
            <w:pPr>
              <w:pStyle w:val="FSCtblMain"/>
            </w:pPr>
            <w:r w:rsidRPr="00E2569B">
              <w:t>5 µg</w:t>
            </w:r>
          </w:p>
        </w:tc>
      </w:tr>
      <w:tr w:rsidR="00E2569B" w:rsidRPr="00E2569B" w14:paraId="60323675" w14:textId="77777777" w:rsidTr="00E2569B">
        <w:trPr>
          <w:cantSplit/>
          <w:jc w:val="center"/>
        </w:trPr>
        <w:tc>
          <w:tcPr>
            <w:tcW w:w="2836" w:type="dxa"/>
          </w:tcPr>
          <w:p w14:paraId="60323671" w14:textId="77777777" w:rsidR="00E2569B" w:rsidRPr="00E2569B" w:rsidRDefault="00E2569B" w:rsidP="009C4389">
            <w:pPr>
              <w:pStyle w:val="FSCtblMain"/>
            </w:pPr>
            <w:r w:rsidRPr="00E2569B">
              <w:t>Inositol</w:t>
            </w:r>
          </w:p>
        </w:tc>
        <w:tc>
          <w:tcPr>
            <w:tcW w:w="3558" w:type="dxa"/>
          </w:tcPr>
          <w:p w14:paraId="60323672" w14:textId="77777777" w:rsidR="00E2569B" w:rsidRPr="00E2569B" w:rsidRDefault="00E2569B" w:rsidP="009C4389">
            <w:pPr>
              <w:pStyle w:val="FSCtblMain"/>
            </w:pPr>
            <w:r w:rsidRPr="00E2569B">
              <w:t>Inositol</w:t>
            </w:r>
          </w:p>
        </w:tc>
        <w:tc>
          <w:tcPr>
            <w:tcW w:w="1279" w:type="dxa"/>
          </w:tcPr>
          <w:p w14:paraId="60323673" w14:textId="77777777" w:rsidR="00E2569B" w:rsidRPr="00E2569B" w:rsidRDefault="00E2569B" w:rsidP="009C4389">
            <w:pPr>
              <w:pStyle w:val="FSCtblMain"/>
            </w:pPr>
            <w:r w:rsidRPr="00E2569B">
              <w:t>1.0 mg</w:t>
            </w:r>
          </w:p>
        </w:tc>
        <w:tc>
          <w:tcPr>
            <w:tcW w:w="1399" w:type="dxa"/>
          </w:tcPr>
          <w:p w14:paraId="60323674" w14:textId="77777777" w:rsidR="00E2569B" w:rsidRPr="00E2569B" w:rsidRDefault="00E2569B" w:rsidP="009C4389">
            <w:pPr>
              <w:pStyle w:val="FSCtblMain"/>
            </w:pPr>
            <w:r w:rsidRPr="00E2569B">
              <w:t>9.5 mg</w:t>
            </w:r>
          </w:p>
        </w:tc>
      </w:tr>
      <w:tr w:rsidR="00E2569B" w:rsidRPr="00E2569B" w14:paraId="6032367A" w14:textId="77777777" w:rsidTr="00E2569B">
        <w:trPr>
          <w:cantSplit/>
          <w:jc w:val="center"/>
        </w:trPr>
        <w:tc>
          <w:tcPr>
            <w:tcW w:w="2836" w:type="dxa"/>
          </w:tcPr>
          <w:p w14:paraId="60323676" w14:textId="77777777" w:rsidR="00E2569B" w:rsidRPr="00E2569B" w:rsidRDefault="00E2569B" w:rsidP="009C4389">
            <w:pPr>
              <w:pStyle w:val="FSCtblMain"/>
            </w:pPr>
            <w:r w:rsidRPr="00E2569B">
              <w:t>Taurine</w:t>
            </w:r>
          </w:p>
        </w:tc>
        <w:tc>
          <w:tcPr>
            <w:tcW w:w="3558" w:type="dxa"/>
          </w:tcPr>
          <w:p w14:paraId="60323677" w14:textId="77777777" w:rsidR="00E2569B" w:rsidRPr="00E2569B" w:rsidRDefault="00E2569B" w:rsidP="009C4389">
            <w:pPr>
              <w:pStyle w:val="FSCtblMain"/>
            </w:pPr>
            <w:r w:rsidRPr="00E2569B">
              <w:t>Taurine</w:t>
            </w:r>
          </w:p>
        </w:tc>
        <w:tc>
          <w:tcPr>
            <w:tcW w:w="1279" w:type="dxa"/>
          </w:tcPr>
          <w:p w14:paraId="60323678" w14:textId="77777777" w:rsidR="00E2569B" w:rsidRPr="00E2569B" w:rsidRDefault="00E2569B" w:rsidP="009C4389">
            <w:pPr>
              <w:pStyle w:val="FSCtblMain"/>
            </w:pPr>
            <w:r w:rsidRPr="00E2569B">
              <w:t xml:space="preserve">0.8 mg </w:t>
            </w:r>
          </w:p>
        </w:tc>
        <w:tc>
          <w:tcPr>
            <w:tcW w:w="1399" w:type="dxa"/>
          </w:tcPr>
          <w:p w14:paraId="60323679" w14:textId="77777777" w:rsidR="00E2569B" w:rsidRPr="00E2569B" w:rsidRDefault="00E2569B" w:rsidP="009C4389">
            <w:pPr>
              <w:pStyle w:val="FSCtblMain"/>
            </w:pPr>
            <w:r w:rsidRPr="00E2569B">
              <w:t>3 mg</w:t>
            </w:r>
          </w:p>
        </w:tc>
      </w:tr>
      <w:tr w:rsidR="00E2569B" w:rsidRPr="00E2569B" w14:paraId="6032367F" w14:textId="77777777" w:rsidTr="00E2569B">
        <w:trPr>
          <w:cantSplit/>
          <w:jc w:val="center"/>
        </w:trPr>
        <w:tc>
          <w:tcPr>
            <w:tcW w:w="2836" w:type="dxa"/>
            <w:tcBorders>
              <w:bottom w:val="single" w:sz="4" w:space="0" w:color="auto"/>
            </w:tcBorders>
          </w:tcPr>
          <w:p w14:paraId="6032367B" w14:textId="77777777" w:rsidR="00E2569B" w:rsidRPr="00E2569B" w:rsidRDefault="00E2569B" w:rsidP="009C4389">
            <w:pPr>
              <w:pStyle w:val="FSCtblMain"/>
            </w:pPr>
            <w:r w:rsidRPr="00E2569B">
              <w:t>Uridine-5</w:t>
            </w:r>
            <w:r>
              <w:t>′</w:t>
            </w:r>
            <w:r w:rsidRPr="00E2569B">
              <w:t>-monophosphate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6032367C" w14:textId="77777777" w:rsidR="00E2569B" w:rsidRPr="00E2569B" w:rsidRDefault="00E2569B" w:rsidP="009C4389">
            <w:pPr>
              <w:pStyle w:val="FSCtblMain"/>
            </w:pPr>
            <w:r w:rsidRPr="00E2569B">
              <w:t>Uridine-5</w:t>
            </w:r>
            <w:r>
              <w:t>′</w:t>
            </w:r>
            <w:r w:rsidRPr="00E2569B">
              <w:t>-monophosphate sodium salt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032367D" w14:textId="77777777" w:rsidR="00E2569B" w:rsidRPr="00E2569B" w:rsidRDefault="00E2569B" w:rsidP="009C4389">
            <w:pPr>
              <w:pStyle w:val="FSCtblMain"/>
            </w:pPr>
            <w:r w:rsidRPr="00E2569B">
              <w:t>0.13 mg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032367E" w14:textId="77777777" w:rsidR="00E2569B" w:rsidRPr="00E2569B" w:rsidRDefault="00E2569B" w:rsidP="009C4389">
            <w:pPr>
              <w:pStyle w:val="FSCtblMain"/>
            </w:pPr>
            <w:r w:rsidRPr="00E2569B">
              <w:t>0.42 mg</w:t>
            </w:r>
          </w:p>
        </w:tc>
      </w:tr>
    </w:tbl>
    <w:p w14:paraId="60323680" w14:textId="77777777" w:rsidR="002B7785" w:rsidRPr="001D1563" w:rsidRDefault="002B7785" w:rsidP="002B7785">
      <w:pPr>
        <w:pStyle w:val="FSCh5Section"/>
      </w:pPr>
      <w:bookmarkStart w:id="14" w:name="_Ref333754791"/>
      <w:bookmarkStart w:id="15" w:name="_Toc371505898"/>
      <w:bookmarkStart w:id="16" w:name="_Toc400032545"/>
      <w:r w:rsidRPr="001D1563">
        <w:rPr>
          <w:rFonts w:ascii="Arial Bold" w:hAnsi="Arial Bold"/>
        </w:rPr>
        <w:t>S29—6</w:t>
      </w:r>
      <w:r w:rsidRPr="001D1563">
        <w:rPr>
          <w:rFonts w:ascii="Arial Bold" w:hAnsi="Arial Bold"/>
        </w:rPr>
        <w:tab/>
      </w:r>
      <w:r w:rsidRPr="001D1563">
        <w:t>Infant formula products—L-amino acids that must be present in infant formula and follow-on formula</w:t>
      </w:r>
      <w:bookmarkEnd w:id="14"/>
      <w:bookmarkEnd w:id="15"/>
      <w:bookmarkEnd w:id="16"/>
    </w:p>
    <w:p w14:paraId="60323681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section 2.9.1—10, the table is:</w:t>
      </w:r>
    </w:p>
    <w:p w14:paraId="60323682" w14:textId="77777777" w:rsidR="002B7785" w:rsidRPr="001D1563" w:rsidRDefault="002B7785" w:rsidP="009C4389">
      <w:pPr>
        <w:pStyle w:val="FSCtblh2"/>
      </w:pPr>
      <w:r w:rsidRPr="001D1563">
        <w:t>L-amino acids that must be present in infant formula and follow-on formula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2682"/>
      </w:tblGrid>
      <w:tr w:rsidR="00672D04" w:rsidRPr="00672D04" w14:paraId="60323685" w14:textId="77777777" w:rsidTr="00672D04">
        <w:trPr>
          <w:cantSplit/>
          <w:tblHeader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0323683" w14:textId="77777777" w:rsidR="00672D04" w:rsidRPr="00672D04" w:rsidRDefault="00672D04" w:rsidP="009C4389">
            <w:pPr>
              <w:pStyle w:val="FSCtblh3"/>
            </w:pPr>
            <w:r w:rsidRPr="00672D04">
              <w:t>L-amino acid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14:paraId="60323684" w14:textId="77777777" w:rsidR="00672D04" w:rsidRPr="00672D04" w:rsidRDefault="00672D04" w:rsidP="009C4389">
            <w:pPr>
              <w:pStyle w:val="FSCtblh3"/>
            </w:pPr>
            <w:r w:rsidRPr="00672D04">
              <w:t>Minimum amount per 100 kJ</w:t>
            </w:r>
          </w:p>
        </w:tc>
      </w:tr>
      <w:tr w:rsidR="00672D04" w:rsidRPr="00672D04" w14:paraId="60323688" w14:textId="77777777" w:rsidTr="00672D04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60323686" w14:textId="77777777" w:rsidR="00672D04" w:rsidRPr="00672D04" w:rsidRDefault="00672D04" w:rsidP="009C4389">
            <w:pPr>
              <w:pStyle w:val="FSCtblMain"/>
            </w:pPr>
            <w:r w:rsidRPr="00672D04">
              <w:t>Histidine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60323687" w14:textId="77777777" w:rsidR="00672D04" w:rsidRPr="00672D04" w:rsidRDefault="00672D04" w:rsidP="009C4389">
            <w:pPr>
              <w:pStyle w:val="FSCtblMain"/>
            </w:pPr>
            <w:r w:rsidRPr="00672D04">
              <w:t>10 mg</w:t>
            </w:r>
          </w:p>
        </w:tc>
      </w:tr>
      <w:tr w:rsidR="00672D04" w:rsidRPr="00672D04" w14:paraId="6032368B" w14:textId="77777777" w:rsidTr="00672D04">
        <w:trPr>
          <w:cantSplit/>
          <w:jc w:val="center"/>
        </w:trPr>
        <w:tc>
          <w:tcPr>
            <w:tcW w:w="5670" w:type="dxa"/>
          </w:tcPr>
          <w:p w14:paraId="60323689" w14:textId="77777777" w:rsidR="00672D04" w:rsidRPr="00672D04" w:rsidRDefault="00672D04" w:rsidP="009C4389">
            <w:pPr>
              <w:pStyle w:val="FSCtblMain"/>
            </w:pPr>
            <w:r w:rsidRPr="00672D04">
              <w:t>Isoleucine</w:t>
            </w:r>
          </w:p>
        </w:tc>
        <w:tc>
          <w:tcPr>
            <w:tcW w:w="3616" w:type="dxa"/>
          </w:tcPr>
          <w:p w14:paraId="6032368A" w14:textId="77777777" w:rsidR="00672D04" w:rsidRPr="00672D04" w:rsidRDefault="00672D04" w:rsidP="009C4389">
            <w:pPr>
              <w:pStyle w:val="FSCtblMain"/>
            </w:pPr>
            <w:r w:rsidRPr="00672D04">
              <w:t>21 mg</w:t>
            </w:r>
          </w:p>
        </w:tc>
      </w:tr>
      <w:tr w:rsidR="00672D04" w:rsidRPr="00672D04" w14:paraId="6032368E" w14:textId="77777777" w:rsidTr="00672D04">
        <w:trPr>
          <w:cantSplit/>
          <w:jc w:val="center"/>
        </w:trPr>
        <w:tc>
          <w:tcPr>
            <w:tcW w:w="5670" w:type="dxa"/>
          </w:tcPr>
          <w:p w14:paraId="6032368C" w14:textId="77777777" w:rsidR="00672D04" w:rsidRPr="00672D04" w:rsidRDefault="00672D04" w:rsidP="009C4389">
            <w:pPr>
              <w:pStyle w:val="FSCtblMain"/>
            </w:pPr>
            <w:r w:rsidRPr="00672D04">
              <w:t>Leucine</w:t>
            </w:r>
          </w:p>
        </w:tc>
        <w:tc>
          <w:tcPr>
            <w:tcW w:w="3616" w:type="dxa"/>
          </w:tcPr>
          <w:p w14:paraId="6032368D" w14:textId="77777777" w:rsidR="00672D04" w:rsidRPr="00672D04" w:rsidRDefault="00672D04" w:rsidP="009C4389">
            <w:pPr>
              <w:pStyle w:val="FSCtblMain"/>
            </w:pPr>
            <w:r w:rsidRPr="00672D04">
              <w:t>42 mg</w:t>
            </w:r>
          </w:p>
        </w:tc>
      </w:tr>
      <w:tr w:rsidR="00672D04" w:rsidRPr="00672D04" w14:paraId="60323691" w14:textId="77777777" w:rsidTr="00672D04">
        <w:trPr>
          <w:cantSplit/>
          <w:jc w:val="center"/>
        </w:trPr>
        <w:tc>
          <w:tcPr>
            <w:tcW w:w="5670" w:type="dxa"/>
          </w:tcPr>
          <w:p w14:paraId="6032368F" w14:textId="77777777" w:rsidR="00672D04" w:rsidRPr="00672D04" w:rsidRDefault="00672D04" w:rsidP="009C4389">
            <w:pPr>
              <w:pStyle w:val="FSCtblMain"/>
            </w:pPr>
            <w:r w:rsidRPr="00672D04">
              <w:t>Lysine</w:t>
            </w:r>
          </w:p>
        </w:tc>
        <w:tc>
          <w:tcPr>
            <w:tcW w:w="3616" w:type="dxa"/>
          </w:tcPr>
          <w:p w14:paraId="60323690" w14:textId="77777777" w:rsidR="00672D04" w:rsidRPr="00672D04" w:rsidRDefault="00672D04" w:rsidP="009C4389">
            <w:pPr>
              <w:pStyle w:val="FSCtblMain"/>
            </w:pPr>
            <w:r w:rsidRPr="00672D04">
              <w:t>30 mg</w:t>
            </w:r>
          </w:p>
        </w:tc>
      </w:tr>
      <w:tr w:rsidR="00672D04" w:rsidRPr="00672D04" w14:paraId="60323694" w14:textId="77777777" w:rsidTr="00672D04">
        <w:trPr>
          <w:cantSplit/>
          <w:jc w:val="center"/>
        </w:trPr>
        <w:tc>
          <w:tcPr>
            <w:tcW w:w="5670" w:type="dxa"/>
          </w:tcPr>
          <w:p w14:paraId="60323692" w14:textId="77777777" w:rsidR="00672D04" w:rsidRPr="00672D04" w:rsidRDefault="00672D04" w:rsidP="009C4389">
            <w:pPr>
              <w:pStyle w:val="FSCtblMain"/>
            </w:pPr>
            <w:r w:rsidRPr="00672D04">
              <w:t>Cysteine &amp; cysteine total</w:t>
            </w:r>
          </w:p>
        </w:tc>
        <w:tc>
          <w:tcPr>
            <w:tcW w:w="3616" w:type="dxa"/>
          </w:tcPr>
          <w:p w14:paraId="60323693" w14:textId="77777777" w:rsidR="00672D04" w:rsidRPr="00672D04" w:rsidRDefault="00672D04" w:rsidP="009C4389">
            <w:pPr>
              <w:pStyle w:val="FSCtblMain"/>
            </w:pPr>
            <w:r w:rsidRPr="00672D04">
              <w:t>6 mg</w:t>
            </w:r>
          </w:p>
        </w:tc>
      </w:tr>
      <w:tr w:rsidR="00672D04" w:rsidRPr="00672D04" w14:paraId="60323697" w14:textId="77777777" w:rsidTr="00672D04">
        <w:trPr>
          <w:cantSplit/>
          <w:jc w:val="center"/>
        </w:trPr>
        <w:tc>
          <w:tcPr>
            <w:tcW w:w="5670" w:type="dxa"/>
          </w:tcPr>
          <w:p w14:paraId="60323695" w14:textId="77777777" w:rsidR="00672D04" w:rsidRPr="00672D04" w:rsidRDefault="00672D04" w:rsidP="009C4389">
            <w:pPr>
              <w:pStyle w:val="FSCtblMain"/>
            </w:pPr>
            <w:r w:rsidRPr="00672D04">
              <w:t>Cysteine, cystine &amp; methionine total</w:t>
            </w:r>
          </w:p>
        </w:tc>
        <w:tc>
          <w:tcPr>
            <w:tcW w:w="3616" w:type="dxa"/>
          </w:tcPr>
          <w:p w14:paraId="60323696" w14:textId="77777777" w:rsidR="00672D04" w:rsidRPr="00672D04" w:rsidRDefault="00672D04" w:rsidP="009C4389">
            <w:pPr>
              <w:pStyle w:val="FSCtblMain"/>
            </w:pPr>
            <w:r w:rsidRPr="00672D04">
              <w:t>19 mg</w:t>
            </w:r>
          </w:p>
        </w:tc>
      </w:tr>
      <w:tr w:rsidR="00672D04" w:rsidRPr="00672D04" w14:paraId="6032369A" w14:textId="77777777" w:rsidTr="00672D04">
        <w:trPr>
          <w:cantSplit/>
          <w:jc w:val="center"/>
        </w:trPr>
        <w:tc>
          <w:tcPr>
            <w:tcW w:w="5670" w:type="dxa"/>
          </w:tcPr>
          <w:p w14:paraId="60323698" w14:textId="77777777" w:rsidR="00672D04" w:rsidRPr="00672D04" w:rsidRDefault="00672D04" w:rsidP="009C4389">
            <w:pPr>
              <w:pStyle w:val="FSCtblMain"/>
            </w:pPr>
            <w:r w:rsidRPr="00672D04">
              <w:t>Phenylalanine</w:t>
            </w:r>
          </w:p>
        </w:tc>
        <w:tc>
          <w:tcPr>
            <w:tcW w:w="3616" w:type="dxa"/>
          </w:tcPr>
          <w:p w14:paraId="60323699" w14:textId="77777777" w:rsidR="00672D04" w:rsidRPr="00672D04" w:rsidRDefault="00672D04" w:rsidP="009C4389">
            <w:pPr>
              <w:pStyle w:val="FSCtblMain"/>
            </w:pPr>
            <w:r w:rsidRPr="00672D04">
              <w:t>17 mg</w:t>
            </w:r>
          </w:p>
        </w:tc>
      </w:tr>
      <w:tr w:rsidR="00672D04" w:rsidRPr="00672D04" w14:paraId="6032369D" w14:textId="77777777" w:rsidTr="00672D04">
        <w:trPr>
          <w:cantSplit/>
          <w:jc w:val="center"/>
        </w:trPr>
        <w:tc>
          <w:tcPr>
            <w:tcW w:w="5670" w:type="dxa"/>
          </w:tcPr>
          <w:p w14:paraId="6032369B" w14:textId="77777777" w:rsidR="00672D04" w:rsidRPr="00672D04" w:rsidRDefault="00672D04" w:rsidP="009C4389">
            <w:pPr>
              <w:pStyle w:val="FSCtblMain"/>
            </w:pPr>
            <w:r w:rsidRPr="00672D04">
              <w:t>Phenylalanine &amp; tyrosine total</w:t>
            </w:r>
          </w:p>
        </w:tc>
        <w:tc>
          <w:tcPr>
            <w:tcW w:w="3616" w:type="dxa"/>
          </w:tcPr>
          <w:p w14:paraId="6032369C" w14:textId="77777777" w:rsidR="00672D04" w:rsidRPr="00672D04" w:rsidRDefault="00672D04" w:rsidP="009C4389">
            <w:pPr>
              <w:pStyle w:val="FSCtblMain"/>
            </w:pPr>
            <w:r w:rsidRPr="00672D04">
              <w:t>32 mg</w:t>
            </w:r>
          </w:p>
        </w:tc>
      </w:tr>
      <w:tr w:rsidR="00672D04" w:rsidRPr="00672D04" w14:paraId="603236A0" w14:textId="77777777" w:rsidTr="00672D04">
        <w:trPr>
          <w:cantSplit/>
          <w:jc w:val="center"/>
        </w:trPr>
        <w:tc>
          <w:tcPr>
            <w:tcW w:w="5670" w:type="dxa"/>
          </w:tcPr>
          <w:p w14:paraId="6032369E" w14:textId="77777777" w:rsidR="00672D04" w:rsidRPr="00672D04" w:rsidRDefault="00672D04" w:rsidP="009C4389">
            <w:pPr>
              <w:pStyle w:val="FSCtblMain"/>
            </w:pPr>
            <w:r w:rsidRPr="00672D04">
              <w:t>Threonine</w:t>
            </w:r>
          </w:p>
        </w:tc>
        <w:tc>
          <w:tcPr>
            <w:tcW w:w="3616" w:type="dxa"/>
          </w:tcPr>
          <w:p w14:paraId="6032369F" w14:textId="77777777" w:rsidR="00672D04" w:rsidRPr="00672D04" w:rsidRDefault="00672D04" w:rsidP="009C4389">
            <w:pPr>
              <w:pStyle w:val="FSCtblMain"/>
            </w:pPr>
            <w:r w:rsidRPr="00672D04">
              <w:t>19 mg</w:t>
            </w:r>
          </w:p>
        </w:tc>
      </w:tr>
      <w:tr w:rsidR="00672D04" w:rsidRPr="00672D04" w14:paraId="603236A3" w14:textId="77777777" w:rsidTr="00672D04">
        <w:trPr>
          <w:cantSplit/>
          <w:jc w:val="center"/>
        </w:trPr>
        <w:tc>
          <w:tcPr>
            <w:tcW w:w="5670" w:type="dxa"/>
          </w:tcPr>
          <w:p w14:paraId="603236A1" w14:textId="77777777" w:rsidR="00672D04" w:rsidRPr="00672D04" w:rsidRDefault="00672D04" w:rsidP="009C4389">
            <w:pPr>
              <w:pStyle w:val="FSCtblMain"/>
            </w:pPr>
            <w:r w:rsidRPr="00672D04">
              <w:t>Tryptophan</w:t>
            </w:r>
          </w:p>
        </w:tc>
        <w:tc>
          <w:tcPr>
            <w:tcW w:w="3616" w:type="dxa"/>
          </w:tcPr>
          <w:p w14:paraId="603236A2" w14:textId="77777777" w:rsidR="00672D04" w:rsidRPr="00672D04" w:rsidRDefault="00672D04" w:rsidP="009C4389">
            <w:pPr>
              <w:pStyle w:val="FSCtblMain"/>
            </w:pPr>
            <w:r w:rsidRPr="00672D04">
              <w:t>7 mg</w:t>
            </w:r>
          </w:p>
        </w:tc>
      </w:tr>
      <w:tr w:rsidR="00672D04" w:rsidRPr="00672D04" w14:paraId="603236A6" w14:textId="77777777" w:rsidTr="00672D04">
        <w:trPr>
          <w:cantSplit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603236A4" w14:textId="77777777" w:rsidR="00672D04" w:rsidRPr="00672D04" w:rsidRDefault="00672D04" w:rsidP="009C4389">
            <w:pPr>
              <w:pStyle w:val="FSCtblMain"/>
            </w:pPr>
            <w:r w:rsidRPr="00672D04">
              <w:t>Valine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603236A5" w14:textId="77777777" w:rsidR="00672D04" w:rsidRPr="00672D04" w:rsidRDefault="00672D04" w:rsidP="009C4389">
            <w:pPr>
              <w:pStyle w:val="FSCtblMain"/>
            </w:pPr>
            <w:r w:rsidRPr="00672D04">
              <w:t>25 mg</w:t>
            </w:r>
          </w:p>
        </w:tc>
      </w:tr>
    </w:tbl>
    <w:p w14:paraId="603236A7" w14:textId="77777777" w:rsidR="002B7785" w:rsidRPr="001D1563" w:rsidRDefault="002B7785" w:rsidP="002B7785">
      <w:pPr>
        <w:pStyle w:val="FSCh5Section"/>
      </w:pPr>
      <w:bookmarkStart w:id="17" w:name="_Ref333406942"/>
      <w:bookmarkStart w:id="18" w:name="_Ref341443985"/>
      <w:bookmarkStart w:id="19" w:name="_Toc371505899"/>
      <w:bookmarkStart w:id="20" w:name="_Toc400032546"/>
      <w:r w:rsidRPr="001D1563">
        <w:t>S29—7</w:t>
      </w:r>
      <w:r w:rsidRPr="001D1563">
        <w:tab/>
        <w:t>Permitted forms of vitamins, minerals and electrolytes in infant formula products</w:t>
      </w:r>
      <w:bookmarkEnd w:id="17"/>
      <w:bookmarkEnd w:id="18"/>
      <w:r w:rsidRPr="001D1563">
        <w:t>, food for infants and food for special medical purposes</w:t>
      </w:r>
      <w:bookmarkEnd w:id="19"/>
      <w:bookmarkEnd w:id="20"/>
    </w:p>
    <w:p w14:paraId="603236A8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sections 2.9.1—12, 2.9.2—4, 2.9.2—5, 2.9.2—6 and 2.9.5—6, the table is:</w:t>
      </w:r>
    </w:p>
    <w:p w14:paraId="603236A9" w14:textId="77777777" w:rsidR="002B7785" w:rsidRPr="001D1563" w:rsidRDefault="002B7785" w:rsidP="009C4389">
      <w:pPr>
        <w:pStyle w:val="FSCtblh2"/>
      </w:pPr>
      <w:r w:rsidRPr="001D1563">
        <w:t>Permitted forms of vitamins, minerals and electrolytes in</w:t>
      </w:r>
      <w:r w:rsidR="00672D04">
        <w:t xml:space="preserve"> </w:t>
      </w:r>
      <w:r w:rsidRPr="001D1563">
        <w:t>infant formula products, etc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4262"/>
      </w:tblGrid>
      <w:tr w:rsidR="00672D04" w:rsidRPr="00672D04" w14:paraId="603236AC" w14:textId="77777777" w:rsidTr="00672D04">
        <w:trPr>
          <w:cantSplit/>
          <w:tblHeader/>
          <w:jc w:val="center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603236AA" w14:textId="77777777" w:rsidR="00672D04" w:rsidRPr="00672D04" w:rsidRDefault="00672D04" w:rsidP="00F83BE5">
            <w:pPr>
              <w:pStyle w:val="FSCbasetbl"/>
            </w:pPr>
            <w:r w:rsidRPr="00672D04">
              <w:t>Vitamin, mineral or electrolyte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14:paraId="603236AB" w14:textId="77777777" w:rsidR="00672D04" w:rsidRPr="00672D04" w:rsidRDefault="00672D04" w:rsidP="00F83BE5">
            <w:pPr>
              <w:pStyle w:val="FSCbasetbl"/>
            </w:pPr>
            <w:r w:rsidRPr="00672D04">
              <w:t>Permitted forms</w:t>
            </w:r>
          </w:p>
        </w:tc>
      </w:tr>
      <w:tr w:rsidR="00672D04" w:rsidRPr="00672D04" w14:paraId="603236AF" w14:textId="77777777" w:rsidTr="00672D04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</w:tcBorders>
          </w:tcPr>
          <w:p w14:paraId="603236AD" w14:textId="77777777" w:rsidR="00672D04" w:rsidRPr="00672D04" w:rsidRDefault="00672D04" w:rsidP="009C4389">
            <w:pPr>
              <w:pStyle w:val="FSCtblMain"/>
            </w:pPr>
            <w:r w:rsidRPr="00672D04">
              <w:t>Vitamin A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603236AE" w14:textId="77777777" w:rsidR="00672D04" w:rsidRPr="00672D04" w:rsidRDefault="00672D04" w:rsidP="009C4389">
            <w:pPr>
              <w:pStyle w:val="FSCtblMain"/>
            </w:pPr>
          </w:p>
        </w:tc>
      </w:tr>
      <w:tr w:rsidR="00672D04" w:rsidRPr="00672D04" w14:paraId="603236B2" w14:textId="77777777" w:rsidTr="00672D04">
        <w:trPr>
          <w:cantSplit/>
          <w:jc w:val="center"/>
        </w:trPr>
        <w:tc>
          <w:tcPr>
            <w:tcW w:w="2542" w:type="dxa"/>
          </w:tcPr>
          <w:p w14:paraId="603236B0" w14:textId="77777777" w:rsidR="00672D04" w:rsidRPr="00672D04" w:rsidRDefault="00356C30" w:rsidP="009C4389">
            <w:pPr>
              <w:pStyle w:val="FSCtblh4"/>
            </w:pPr>
            <w:r w:rsidRPr="001D1563">
              <w:tab/>
            </w:r>
            <w:r w:rsidR="00672D04" w:rsidRPr="00672D04">
              <w:t>Retinol forms</w:t>
            </w:r>
          </w:p>
        </w:tc>
        <w:tc>
          <w:tcPr>
            <w:tcW w:w="4262" w:type="dxa"/>
          </w:tcPr>
          <w:p w14:paraId="603236B1" w14:textId="77777777" w:rsidR="00672D04" w:rsidRPr="00672D04" w:rsidRDefault="00672D04" w:rsidP="009C4389">
            <w:pPr>
              <w:pStyle w:val="FSCtblMain"/>
            </w:pPr>
            <w:r w:rsidRPr="00672D04">
              <w:t>vitamin A (retinol)</w:t>
            </w:r>
          </w:p>
        </w:tc>
      </w:tr>
      <w:tr w:rsidR="00672D04" w:rsidRPr="00672D04" w14:paraId="603236B5" w14:textId="77777777" w:rsidTr="00672D04">
        <w:trPr>
          <w:cantSplit/>
          <w:jc w:val="center"/>
        </w:trPr>
        <w:tc>
          <w:tcPr>
            <w:tcW w:w="2542" w:type="dxa"/>
          </w:tcPr>
          <w:p w14:paraId="603236B3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B4" w14:textId="77777777" w:rsidR="00672D04" w:rsidRPr="00672D04" w:rsidRDefault="00672D04" w:rsidP="009C4389">
            <w:pPr>
              <w:pStyle w:val="FSCtblMain"/>
            </w:pPr>
            <w:r w:rsidRPr="00672D04">
              <w:t>vitamin A acetate (retinyl acetate)</w:t>
            </w:r>
          </w:p>
        </w:tc>
      </w:tr>
      <w:tr w:rsidR="00672D04" w:rsidRPr="00672D04" w14:paraId="603236B8" w14:textId="77777777" w:rsidTr="00672D04">
        <w:trPr>
          <w:cantSplit/>
          <w:jc w:val="center"/>
        </w:trPr>
        <w:tc>
          <w:tcPr>
            <w:tcW w:w="2542" w:type="dxa"/>
          </w:tcPr>
          <w:p w14:paraId="603236B6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B7" w14:textId="77777777" w:rsidR="00672D04" w:rsidRPr="00672D04" w:rsidRDefault="00672D04" w:rsidP="009C4389">
            <w:pPr>
              <w:pStyle w:val="FSCtblMain"/>
            </w:pPr>
            <w:r w:rsidRPr="00672D04">
              <w:t xml:space="preserve">vitamin A palmitate (retinyl palmitate) </w:t>
            </w:r>
          </w:p>
        </w:tc>
      </w:tr>
      <w:tr w:rsidR="00672D04" w:rsidRPr="00672D04" w14:paraId="603236BB" w14:textId="77777777" w:rsidTr="00672D04">
        <w:trPr>
          <w:cantSplit/>
          <w:jc w:val="center"/>
        </w:trPr>
        <w:tc>
          <w:tcPr>
            <w:tcW w:w="2542" w:type="dxa"/>
          </w:tcPr>
          <w:p w14:paraId="603236B9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BA" w14:textId="77777777" w:rsidR="00672D04" w:rsidRPr="00672D04" w:rsidRDefault="00672D04" w:rsidP="009C4389">
            <w:pPr>
              <w:pStyle w:val="FSCtblMain"/>
            </w:pPr>
            <w:r w:rsidRPr="00672D04">
              <w:t>retinyl propionate</w:t>
            </w:r>
          </w:p>
        </w:tc>
      </w:tr>
      <w:tr w:rsidR="00672D04" w:rsidRPr="00672D04" w14:paraId="603236BE" w14:textId="77777777" w:rsidTr="00672D04">
        <w:trPr>
          <w:cantSplit/>
          <w:jc w:val="center"/>
        </w:trPr>
        <w:tc>
          <w:tcPr>
            <w:tcW w:w="2542" w:type="dxa"/>
          </w:tcPr>
          <w:p w14:paraId="603236BC" w14:textId="77777777" w:rsidR="00672D04" w:rsidRPr="00672D04" w:rsidRDefault="00356C30" w:rsidP="009C4389">
            <w:pPr>
              <w:pStyle w:val="FSCtblh4"/>
            </w:pPr>
            <w:r w:rsidRPr="001D1563">
              <w:tab/>
            </w:r>
            <w:r w:rsidR="00672D04" w:rsidRPr="00672D04">
              <w:t>Provitamin A forms</w:t>
            </w:r>
          </w:p>
        </w:tc>
        <w:tc>
          <w:tcPr>
            <w:tcW w:w="4262" w:type="dxa"/>
          </w:tcPr>
          <w:p w14:paraId="603236BD" w14:textId="77777777" w:rsidR="00672D04" w:rsidRPr="00672D04" w:rsidRDefault="00672D04" w:rsidP="009C4389">
            <w:pPr>
              <w:pStyle w:val="FSCtblMain"/>
            </w:pPr>
            <w:r w:rsidRPr="00672D04">
              <w:t>beta-carotene</w:t>
            </w:r>
          </w:p>
        </w:tc>
      </w:tr>
      <w:tr w:rsidR="00672D04" w:rsidRPr="00672D04" w14:paraId="603236C1" w14:textId="77777777" w:rsidTr="00672D04">
        <w:trPr>
          <w:cantSplit/>
          <w:jc w:val="center"/>
        </w:trPr>
        <w:tc>
          <w:tcPr>
            <w:tcW w:w="2542" w:type="dxa"/>
          </w:tcPr>
          <w:p w14:paraId="603236BF" w14:textId="77777777" w:rsidR="00672D04" w:rsidRPr="00672D04" w:rsidRDefault="00672D04" w:rsidP="009C4389">
            <w:pPr>
              <w:pStyle w:val="FSCtblMain"/>
            </w:pPr>
            <w:r w:rsidRPr="00672D04">
              <w:t>Vitamin C</w:t>
            </w:r>
          </w:p>
        </w:tc>
        <w:tc>
          <w:tcPr>
            <w:tcW w:w="4262" w:type="dxa"/>
          </w:tcPr>
          <w:p w14:paraId="603236C0" w14:textId="77777777" w:rsidR="00672D04" w:rsidRPr="00672D04" w:rsidRDefault="00672D04" w:rsidP="009C4389">
            <w:pPr>
              <w:pStyle w:val="FSCtblMain"/>
            </w:pPr>
            <w:r w:rsidRPr="00672D04">
              <w:t>L-ascorbic acid</w:t>
            </w:r>
          </w:p>
        </w:tc>
      </w:tr>
      <w:tr w:rsidR="00672D04" w:rsidRPr="00672D04" w14:paraId="603236C4" w14:textId="77777777" w:rsidTr="00672D04">
        <w:trPr>
          <w:cantSplit/>
          <w:jc w:val="center"/>
        </w:trPr>
        <w:tc>
          <w:tcPr>
            <w:tcW w:w="2542" w:type="dxa"/>
          </w:tcPr>
          <w:p w14:paraId="603236C2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C3" w14:textId="77777777" w:rsidR="00672D04" w:rsidRPr="00672D04" w:rsidRDefault="00672D04" w:rsidP="009C4389">
            <w:pPr>
              <w:pStyle w:val="FSCtblMain"/>
            </w:pPr>
            <w:r w:rsidRPr="00672D04">
              <w:t>L-ascorbyl palmitate</w:t>
            </w:r>
          </w:p>
        </w:tc>
      </w:tr>
      <w:tr w:rsidR="00672D04" w:rsidRPr="00672D04" w14:paraId="603236C7" w14:textId="77777777" w:rsidTr="00672D04">
        <w:trPr>
          <w:cantSplit/>
          <w:jc w:val="center"/>
        </w:trPr>
        <w:tc>
          <w:tcPr>
            <w:tcW w:w="2542" w:type="dxa"/>
          </w:tcPr>
          <w:p w14:paraId="603236C5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C6" w14:textId="77777777" w:rsidR="00672D04" w:rsidRPr="00672D04" w:rsidRDefault="00672D04" w:rsidP="009C4389">
            <w:pPr>
              <w:pStyle w:val="FSCtblMain"/>
            </w:pPr>
            <w:r w:rsidRPr="00672D04">
              <w:t>calcium ascorbate</w:t>
            </w:r>
          </w:p>
        </w:tc>
      </w:tr>
      <w:tr w:rsidR="00672D04" w:rsidRPr="00672D04" w14:paraId="603236CA" w14:textId="77777777" w:rsidTr="00672D04">
        <w:trPr>
          <w:cantSplit/>
          <w:jc w:val="center"/>
        </w:trPr>
        <w:tc>
          <w:tcPr>
            <w:tcW w:w="2542" w:type="dxa"/>
          </w:tcPr>
          <w:p w14:paraId="603236C8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C9" w14:textId="77777777" w:rsidR="00672D04" w:rsidRPr="00672D04" w:rsidRDefault="00672D04" w:rsidP="009C4389">
            <w:pPr>
              <w:pStyle w:val="FSCtblMain"/>
            </w:pPr>
            <w:r w:rsidRPr="00672D04">
              <w:t xml:space="preserve">potassium ascorbate </w:t>
            </w:r>
          </w:p>
        </w:tc>
      </w:tr>
      <w:tr w:rsidR="00672D04" w:rsidRPr="00672D04" w14:paraId="603236CD" w14:textId="77777777" w:rsidTr="00672D04">
        <w:trPr>
          <w:cantSplit/>
          <w:jc w:val="center"/>
        </w:trPr>
        <w:tc>
          <w:tcPr>
            <w:tcW w:w="2542" w:type="dxa"/>
          </w:tcPr>
          <w:p w14:paraId="603236CB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CC" w14:textId="77777777" w:rsidR="00672D04" w:rsidRPr="00672D04" w:rsidRDefault="00672D04" w:rsidP="009C4389">
            <w:pPr>
              <w:pStyle w:val="FSCtblMain"/>
            </w:pPr>
            <w:r w:rsidRPr="00672D04">
              <w:t>sodium ascorbate</w:t>
            </w:r>
          </w:p>
        </w:tc>
      </w:tr>
      <w:tr w:rsidR="00672D04" w:rsidRPr="00672D04" w14:paraId="603236D0" w14:textId="77777777" w:rsidTr="00672D04">
        <w:trPr>
          <w:cantSplit/>
          <w:jc w:val="center"/>
        </w:trPr>
        <w:tc>
          <w:tcPr>
            <w:tcW w:w="2542" w:type="dxa"/>
          </w:tcPr>
          <w:p w14:paraId="603236CE" w14:textId="77777777" w:rsidR="00672D04" w:rsidRPr="00672D04" w:rsidRDefault="00672D04" w:rsidP="009C4389">
            <w:pPr>
              <w:pStyle w:val="FSCtblMain"/>
            </w:pPr>
            <w:r w:rsidRPr="00672D04">
              <w:t>Vitamin D</w:t>
            </w:r>
          </w:p>
        </w:tc>
        <w:tc>
          <w:tcPr>
            <w:tcW w:w="4262" w:type="dxa"/>
          </w:tcPr>
          <w:p w14:paraId="603236CF" w14:textId="77777777" w:rsidR="00672D04" w:rsidRPr="00672D04" w:rsidRDefault="00672D04" w:rsidP="009C4389">
            <w:pPr>
              <w:pStyle w:val="FSCtblMain"/>
            </w:pPr>
            <w:r w:rsidRPr="00672D04">
              <w:t>vitamin D</w:t>
            </w:r>
            <w:r w:rsidRPr="00672D04">
              <w:rPr>
                <w:vertAlign w:val="subscript"/>
              </w:rPr>
              <w:t>2</w:t>
            </w:r>
            <w:r w:rsidRPr="00672D04">
              <w:t xml:space="preserve"> (ergocalciferol)</w:t>
            </w:r>
          </w:p>
        </w:tc>
      </w:tr>
      <w:tr w:rsidR="00672D04" w:rsidRPr="00672D04" w14:paraId="603236D3" w14:textId="77777777" w:rsidTr="00672D04">
        <w:trPr>
          <w:cantSplit/>
          <w:jc w:val="center"/>
        </w:trPr>
        <w:tc>
          <w:tcPr>
            <w:tcW w:w="2542" w:type="dxa"/>
          </w:tcPr>
          <w:p w14:paraId="603236D1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D2" w14:textId="77777777" w:rsidR="00672D04" w:rsidRPr="00672D04" w:rsidRDefault="00672D04" w:rsidP="009C4389">
            <w:pPr>
              <w:pStyle w:val="FSCtblMain"/>
            </w:pPr>
            <w:r w:rsidRPr="00672D04">
              <w:t>vitamin D</w:t>
            </w:r>
            <w:r w:rsidRPr="00672D04">
              <w:rPr>
                <w:vertAlign w:val="subscript"/>
              </w:rPr>
              <w:t>3</w:t>
            </w:r>
            <w:r w:rsidRPr="00672D04">
              <w:t xml:space="preserve"> (cholecalciferol)</w:t>
            </w:r>
          </w:p>
        </w:tc>
      </w:tr>
      <w:tr w:rsidR="00672D04" w:rsidRPr="00672D04" w14:paraId="603236D6" w14:textId="77777777" w:rsidTr="00672D04">
        <w:trPr>
          <w:cantSplit/>
          <w:jc w:val="center"/>
        </w:trPr>
        <w:tc>
          <w:tcPr>
            <w:tcW w:w="2542" w:type="dxa"/>
          </w:tcPr>
          <w:p w14:paraId="603236D4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D5" w14:textId="77777777" w:rsidR="00672D04" w:rsidRPr="00672D04" w:rsidRDefault="00672D04" w:rsidP="009C4389">
            <w:pPr>
              <w:pStyle w:val="FSCtblMain"/>
            </w:pPr>
            <w:r w:rsidRPr="00672D04">
              <w:t>vitamin D (cholecalciferol-cholesterol)</w:t>
            </w:r>
          </w:p>
        </w:tc>
      </w:tr>
      <w:tr w:rsidR="00672D04" w:rsidRPr="00672D04" w14:paraId="603236D9" w14:textId="77777777" w:rsidTr="00672D04">
        <w:trPr>
          <w:cantSplit/>
          <w:jc w:val="center"/>
        </w:trPr>
        <w:tc>
          <w:tcPr>
            <w:tcW w:w="2542" w:type="dxa"/>
          </w:tcPr>
          <w:p w14:paraId="603236D7" w14:textId="77777777" w:rsidR="00672D04" w:rsidRPr="00672D04" w:rsidRDefault="00672D04" w:rsidP="009C4389">
            <w:pPr>
              <w:pStyle w:val="FSCtblMain"/>
            </w:pPr>
            <w:r w:rsidRPr="00672D04">
              <w:t>Thiamin</w:t>
            </w:r>
          </w:p>
        </w:tc>
        <w:tc>
          <w:tcPr>
            <w:tcW w:w="4262" w:type="dxa"/>
          </w:tcPr>
          <w:p w14:paraId="603236D8" w14:textId="77777777" w:rsidR="00672D04" w:rsidRPr="00672D04" w:rsidRDefault="00672D04" w:rsidP="009C4389">
            <w:pPr>
              <w:pStyle w:val="FSCtblMain"/>
            </w:pPr>
            <w:r w:rsidRPr="00672D04">
              <w:t>thiamin hydrochloride</w:t>
            </w:r>
          </w:p>
        </w:tc>
      </w:tr>
      <w:tr w:rsidR="00672D04" w:rsidRPr="00672D04" w14:paraId="603236DC" w14:textId="77777777" w:rsidTr="00672D04">
        <w:trPr>
          <w:cantSplit/>
          <w:jc w:val="center"/>
        </w:trPr>
        <w:tc>
          <w:tcPr>
            <w:tcW w:w="2542" w:type="dxa"/>
          </w:tcPr>
          <w:p w14:paraId="603236DA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DB" w14:textId="77777777" w:rsidR="00672D04" w:rsidRPr="00672D04" w:rsidRDefault="00672D04" w:rsidP="009C4389">
            <w:pPr>
              <w:pStyle w:val="FSCtblMain"/>
            </w:pPr>
            <w:r w:rsidRPr="00672D04">
              <w:t>thiamin mononitrate</w:t>
            </w:r>
          </w:p>
        </w:tc>
      </w:tr>
      <w:tr w:rsidR="00672D04" w:rsidRPr="00672D04" w14:paraId="603236DF" w14:textId="77777777" w:rsidTr="00672D04">
        <w:trPr>
          <w:cantSplit/>
          <w:jc w:val="center"/>
        </w:trPr>
        <w:tc>
          <w:tcPr>
            <w:tcW w:w="2542" w:type="dxa"/>
          </w:tcPr>
          <w:p w14:paraId="603236DD" w14:textId="77777777" w:rsidR="00672D04" w:rsidRPr="00672D04" w:rsidRDefault="00672D04" w:rsidP="009C4389">
            <w:pPr>
              <w:pStyle w:val="FSCtblMain"/>
            </w:pPr>
            <w:r w:rsidRPr="00672D04">
              <w:t>Riboflavin</w:t>
            </w:r>
          </w:p>
        </w:tc>
        <w:tc>
          <w:tcPr>
            <w:tcW w:w="4262" w:type="dxa"/>
          </w:tcPr>
          <w:p w14:paraId="603236DE" w14:textId="77777777" w:rsidR="00672D04" w:rsidRPr="00672D04" w:rsidRDefault="00672D04" w:rsidP="009C4389">
            <w:pPr>
              <w:pStyle w:val="FSCtblMain"/>
            </w:pPr>
            <w:r w:rsidRPr="00672D04">
              <w:t xml:space="preserve">riboflavin </w:t>
            </w:r>
          </w:p>
        </w:tc>
      </w:tr>
      <w:tr w:rsidR="00672D04" w:rsidRPr="00672D04" w14:paraId="603236E2" w14:textId="77777777" w:rsidTr="00672D04">
        <w:trPr>
          <w:cantSplit/>
          <w:jc w:val="center"/>
        </w:trPr>
        <w:tc>
          <w:tcPr>
            <w:tcW w:w="2542" w:type="dxa"/>
          </w:tcPr>
          <w:p w14:paraId="603236E0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E1" w14:textId="77777777" w:rsidR="00672D04" w:rsidRPr="00672D04" w:rsidRDefault="00672D04" w:rsidP="009C4389">
            <w:pPr>
              <w:pStyle w:val="FSCtblMain"/>
            </w:pPr>
            <w:r w:rsidRPr="00672D04">
              <w:t>riboflavin-5′-phosphate, sodium</w:t>
            </w:r>
          </w:p>
        </w:tc>
      </w:tr>
      <w:tr w:rsidR="00672D04" w:rsidRPr="00672D04" w14:paraId="603236E5" w14:textId="77777777" w:rsidTr="00672D04">
        <w:trPr>
          <w:cantSplit/>
          <w:jc w:val="center"/>
        </w:trPr>
        <w:tc>
          <w:tcPr>
            <w:tcW w:w="2542" w:type="dxa"/>
          </w:tcPr>
          <w:p w14:paraId="603236E3" w14:textId="77777777" w:rsidR="00672D04" w:rsidRPr="00672D04" w:rsidRDefault="00672D04" w:rsidP="009C4389">
            <w:pPr>
              <w:pStyle w:val="FSCtblMain"/>
            </w:pPr>
            <w:r w:rsidRPr="00672D04">
              <w:t>Niacin</w:t>
            </w:r>
          </w:p>
        </w:tc>
        <w:tc>
          <w:tcPr>
            <w:tcW w:w="4262" w:type="dxa"/>
          </w:tcPr>
          <w:p w14:paraId="603236E4" w14:textId="77777777" w:rsidR="00672D04" w:rsidRPr="00672D04" w:rsidRDefault="00672D04" w:rsidP="009C4389">
            <w:pPr>
              <w:pStyle w:val="FSCtblMain"/>
            </w:pPr>
            <w:r w:rsidRPr="00672D04">
              <w:t>niacinamide (nicotinamide)</w:t>
            </w:r>
          </w:p>
        </w:tc>
      </w:tr>
      <w:tr w:rsidR="00672D04" w:rsidRPr="00672D04" w14:paraId="603236E8" w14:textId="77777777" w:rsidTr="00672D04">
        <w:trPr>
          <w:cantSplit/>
          <w:jc w:val="center"/>
        </w:trPr>
        <w:tc>
          <w:tcPr>
            <w:tcW w:w="2542" w:type="dxa"/>
          </w:tcPr>
          <w:p w14:paraId="603236E6" w14:textId="77777777" w:rsidR="00672D04" w:rsidRPr="00672D04" w:rsidRDefault="00672D04" w:rsidP="009C4389">
            <w:pPr>
              <w:pStyle w:val="FSCtblMain"/>
            </w:pPr>
            <w:r w:rsidRPr="00672D04">
              <w:t>Vitamin B</w:t>
            </w:r>
            <w:r w:rsidRPr="00672D04">
              <w:rPr>
                <w:vertAlign w:val="subscript"/>
              </w:rPr>
              <w:t>6</w:t>
            </w:r>
          </w:p>
        </w:tc>
        <w:tc>
          <w:tcPr>
            <w:tcW w:w="4262" w:type="dxa"/>
          </w:tcPr>
          <w:p w14:paraId="603236E7" w14:textId="77777777" w:rsidR="00672D04" w:rsidRPr="00672D04" w:rsidRDefault="00672D04" w:rsidP="009C4389">
            <w:pPr>
              <w:pStyle w:val="FSCtblMain"/>
            </w:pPr>
            <w:r w:rsidRPr="00672D04">
              <w:t>pyridoxine hydrochloride</w:t>
            </w:r>
          </w:p>
        </w:tc>
      </w:tr>
      <w:tr w:rsidR="00672D04" w:rsidRPr="00672D04" w14:paraId="603236EB" w14:textId="77777777" w:rsidTr="00672D04">
        <w:trPr>
          <w:cantSplit/>
          <w:jc w:val="center"/>
        </w:trPr>
        <w:tc>
          <w:tcPr>
            <w:tcW w:w="2542" w:type="dxa"/>
          </w:tcPr>
          <w:p w14:paraId="603236E9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EA" w14:textId="77777777" w:rsidR="00672D04" w:rsidRPr="00672D04" w:rsidRDefault="00672D04" w:rsidP="009C4389">
            <w:pPr>
              <w:pStyle w:val="FSCtblMain"/>
            </w:pPr>
            <w:r w:rsidRPr="00672D04">
              <w:t>pyridoxine-5′-phosphate</w:t>
            </w:r>
          </w:p>
        </w:tc>
      </w:tr>
      <w:tr w:rsidR="00672D04" w:rsidRPr="00672D04" w14:paraId="603236EE" w14:textId="77777777" w:rsidTr="00672D04">
        <w:trPr>
          <w:cantSplit/>
          <w:jc w:val="center"/>
        </w:trPr>
        <w:tc>
          <w:tcPr>
            <w:tcW w:w="2542" w:type="dxa"/>
          </w:tcPr>
          <w:p w14:paraId="603236EC" w14:textId="77777777" w:rsidR="00672D04" w:rsidRPr="00672D04" w:rsidRDefault="00672D04" w:rsidP="009C4389">
            <w:pPr>
              <w:pStyle w:val="FSCtblMain"/>
            </w:pPr>
            <w:r w:rsidRPr="00672D04">
              <w:t>Folate</w:t>
            </w:r>
          </w:p>
        </w:tc>
        <w:tc>
          <w:tcPr>
            <w:tcW w:w="4262" w:type="dxa"/>
          </w:tcPr>
          <w:p w14:paraId="603236ED" w14:textId="77777777" w:rsidR="00672D04" w:rsidRPr="00672D04" w:rsidRDefault="00672D04" w:rsidP="009C4389">
            <w:pPr>
              <w:pStyle w:val="FSCtblMain"/>
            </w:pPr>
            <w:r w:rsidRPr="00672D04">
              <w:t>folic acid</w:t>
            </w:r>
          </w:p>
        </w:tc>
      </w:tr>
      <w:tr w:rsidR="00672D04" w:rsidRPr="00672D04" w14:paraId="603236F1" w14:textId="77777777" w:rsidTr="00672D04">
        <w:trPr>
          <w:cantSplit/>
          <w:jc w:val="center"/>
        </w:trPr>
        <w:tc>
          <w:tcPr>
            <w:tcW w:w="2542" w:type="dxa"/>
          </w:tcPr>
          <w:p w14:paraId="603236EF" w14:textId="77777777" w:rsidR="00672D04" w:rsidRPr="00672D04" w:rsidRDefault="00672D04" w:rsidP="009C4389">
            <w:pPr>
              <w:pStyle w:val="FSCtblMain"/>
            </w:pPr>
            <w:r w:rsidRPr="00672D04">
              <w:t>Pantothenic acid</w:t>
            </w:r>
          </w:p>
        </w:tc>
        <w:tc>
          <w:tcPr>
            <w:tcW w:w="4262" w:type="dxa"/>
          </w:tcPr>
          <w:p w14:paraId="603236F0" w14:textId="77777777" w:rsidR="00672D04" w:rsidRPr="00672D04" w:rsidRDefault="00672D04" w:rsidP="009C4389">
            <w:pPr>
              <w:pStyle w:val="FSCtblMain"/>
            </w:pPr>
            <w:r w:rsidRPr="00672D04">
              <w:t>calcium pantothenate</w:t>
            </w:r>
          </w:p>
        </w:tc>
      </w:tr>
      <w:tr w:rsidR="00672D04" w:rsidRPr="00672D04" w14:paraId="603236F4" w14:textId="77777777" w:rsidTr="00672D04">
        <w:trPr>
          <w:cantSplit/>
          <w:jc w:val="center"/>
        </w:trPr>
        <w:tc>
          <w:tcPr>
            <w:tcW w:w="2542" w:type="dxa"/>
          </w:tcPr>
          <w:p w14:paraId="603236F2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F3" w14:textId="77777777" w:rsidR="00672D04" w:rsidRPr="00672D04" w:rsidRDefault="00672D04" w:rsidP="009C4389">
            <w:pPr>
              <w:pStyle w:val="FSCtblMain"/>
            </w:pPr>
            <w:r>
              <w:t>d</w:t>
            </w:r>
            <w:r w:rsidRPr="00672D04">
              <w:t>expanthenol</w:t>
            </w:r>
          </w:p>
        </w:tc>
      </w:tr>
      <w:tr w:rsidR="00672D04" w:rsidRPr="00672D04" w14:paraId="603236F7" w14:textId="77777777" w:rsidTr="00672D04">
        <w:trPr>
          <w:cantSplit/>
          <w:jc w:val="center"/>
        </w:trPr>
        <w:tc>
          <w:tcPr>
            <w:tcW w:w="2542" w:type="dxa"/>
          </w:tcPr>
          <w:p w14:paraId="603236F5" w14:textId="77777777" w:rsidR="00672D04" w:rsidRPr="00672D04" w:rsidRDefault="00672D04" w:rsidP="009C4389">
            <w:pPr>
              <w:pStyle w:val="FSCtblMain"/>
            </w:pPr>
            <w:r w:rsidRPr="00672D04">
              <w:t>Vitamin B</w:t>
            </w:r>
            <w:r w:rsidRPr="00672D04">
              <w:rPr>
                <w:vertAlign w:val="subscript"/>
              </w:rPr>
              <w:t>12</w:t>
            </w:r>
          </w:p>
        </w:tc>
        <w:tc>
          <w:tcPr>
            <w:tcW w:w="4262" w:type="dxa"/>
          </w:tcPr>
          <w:p w14:paraId="603236F6" w14:textId="77777777" w:rsidR="00672D04" w:rsidRPr="00672D04" w:rsidRDefault="00672D04" w:rsidP="009C4389">
            <w:pPr>
              <w:pStyle w:val="FSCtblMain"/>
            </w:pPr>
            <w:r w:rsidRPr="00672D04">
              <w:t>cyanocobalamin</w:t>
            </w:r>
          </w:p>
        </w:tc>
      </w:tr>
      <w:tr w:rsidR="00672D04" w:rsidRPr="00672D04" w14:paraId="603236FA" w14:textId="77777777" w:rsidTr="00672D04">
        <w:trPr>
          <w:cantSplit/>
          <w:jc w:val="center"/>
        </w:trPr>
        <w:tc>
          <w:tcPr>
            <w:tcW w:w="2542" w:type="dxa"/>
          </w:tcPr>
          <w:p w14:paraId="603236F8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6F9" w14:textId="77777777" w:rsidR="00672D04" w:rsidRPr="00672D04" w:rsidRDefault="00672D04" w:rsidP="009C4389">
            <w:pPr>
              <w:pStyle w:val="FSCtblMain"/>
            </w:pPr>
            <w:r w:rsidRPr="00672D04">
              <w:t>hydroxocobalamin</w:t>
            </w:r>
          </w:p>
        </w:tc>
      </w:tr>
      <w:tr w:rsidR="00672D04" w:rsidRPr="00672D04" w14:paraId="603236FD" w14:textId="77777777" w:rsidTr="00672D04">
        <w:trPr>
          <w:cantSplit/>
          <w:jc w:val="center"/>
        </w:trPr>
        <w:tc>
          <w:tcPr>
            <w:tcW w:w="2542" w:type="dxa"/>
          </w:tcPr>
          <w:p w14:paraId="603236FB" w14:textId="77777777" w:rsidR="00672D04" w:rsidRPr="00672D04" w:rsidRDefault="00672D04" w:rsidP="009C4389">
            <w:pPr>
              <w:pStyle w:val="FSCtblMain"/>
            </w:pPr>
            <w:r w:rsidRPr="00672D04">
              <w:t>Biotin</w:t>
            </w:r>
          </w:p>
        </w:tc>
        <w:tc>
          <w:tcPr>
            <w:tcW w:w="4262" w:type="dxa"/>
          </w:tcPr>
          <w:p w14:paraId="603236FC" w14:textId="77777777" w:rsidR="00672D04" w:rsidRPr="00672D04" w:rsidRDefault="00672D04" w:rsidP="009C4389">
            <w:pPr>
              <w:pStyle w:val="FSCtblMain"/>
            </w:pPr>
            <w:r w:rsidRPr="00672D04">
              <w:t>d-biotin</w:t>
            </w:r>
          </w:p>
        </w:tc>
      </w:tr>
      <w:tr w:rsidR="00672D04" w:rsidRPr="00672D04" w14:paraId="60323700" w14:textId="77777777" w:rsidTr="00672D04">
        <w:trPr>
          <w:cantSplit/>
          <w:jc w:val="center"/>
        </w:trPr>
        <w:tc>
          <w:tcPr>
            <w:tcW w:w="2542" w:type="dxa"/>
          </w:tcPr>
          <w:p w14:paraId="603236FE" w14:textId="77777777" w:rsidR="00672D04" w:rsidRPr="00672D04" w:rsidRDefault="00672D04" w:rsidP="009C4389">
            <w:pPr>
              <w:pStyle w:val="FSCtblMain"/>
            </w:pPr>
            <w:r w:rsidRPr="00672D04">
              <w:t xml:space="preserve">Vitamin E </w:t>
            </w:r>
          </w:p>
        </w:tc>
        <w:tc>
          <w:tcPr>
            <w:tcW w:w="4262" w:type="dxa"/>
          </w:tcPr>
          <w:p w14:paraId="603236FF" w14:textId="77777777" w:rsidR="00672D04" w:rsidRPr="00672D04" w:rsidRDefault="00672D04" w:rsidP="009C4389">
            <w:pPr>
              <w:pStyle w:val="FSCtblMain"/>
            </w:pPr>
            <w:r w:rsidRPr="00672D04">
              <w:t>dl-</w:t>
            </w:r>
            <w:r w:rsidRPr="00672D04">
              <w:rPr>
                <w:rFonts w:cs="Times New Roman"/>
              </w:rPr>
              <w:t>α-</w:t>
            </w:r>
            <w:r w:rsidRPr="00672D04">
              <w:t>tocopherol</w:t>
            </w:r>
          </w:p>
        </w:tc>
      </w:tr>
      <w:tr w:rsidR="00672D04" w:rsidRPr="00672D04" w14:paraId="60323703" w14:textId="77777777" w:rsidTr="00672D04">
        <w:trPr>
          <w:cantSplit/>
          <w:jc w:val="center"/>
        </w:trPr>
        <w:tc>
          <w:tcPr>
            <w:tcW w:w="2542" w:type="dxa"/>
          </w:tcPr>
          <w:p w14:paraId="60323701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02" w14:textId="77777777" w:rsidR="00672D04" w:rsidRPr="00672D04" w:rsidRDefault="00672D04" w:rsidP="009C4389">
            <w:pPr>
              <w:pStyle w:val="FSCtblMain"/>
            </w:pPr>
            <w:r w:rsidRPr="00672D04">
              <w:t>d-</w:t>
            </w:r>
            <w:r w:rsidRPr="00672D04">
              <w:rPr>
                <w:rFonts w:cs="Times New Roman"/>
              </w:rPr>
              <w:t>α-toco</w:t>
            </w:r>
            <w:r w:rsidRPr="00672D04">
              <w:t xml:space="preserve">pherol concentrate </w:t>
            </w:r>
          </w:p>
        </w:tc>
      </w:tr>
      <w:tr w:rsidR="00672D04" w:rsidRPr="00672D04" w14:paraId="60323706" w14:textId="77777777" w:rsidTr="00672D04">
        <w:trPr>
          <w:cantSplit/>
          <w:jc w:val="center"/>
        </w:trPr>
        <w:tc>
          <w:tcPr>
            <w:tcW w:w="2542" w:type="dxa"/>
          </w:tcPr>
          <w:p w14:paraId="60323704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05" w14:textId="77777777" w:rsidR="00672D04" w:rsidRPr="00672D04" w:rsidRDefault="00672D04" w:rsidP="009C4389">
            <w:pPr>
              <w:pStyle w:val="FSCtblMain"/>
            </w:pPr>
            <w:r w:rsidRPr="00672D04">
              <w:t xml:space="preserve">tocopherols concentrate, mixed </w:t>
            </w:r>
          </w:p>
        </w:tc>
      </w:tr>
      <w:tr w:rsidR="00672D04" w:rsidRPr="00672D04" w14:paraId="60323709" w14:textId="77777777" w:rsidTr="00672D04">
        <w:trPr>
          <w:cantSplit/>
          <w:jc w:val="center"/>
        </w:trPr>
        <w:tc>
          <w:tcPr>
            <w:tcW w:w="2542" w:type="dxa"/>
          </w:tcPr>
          <w:p w14:paraId="60323707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08" w14:textId="77777777" w:rsidR="00672D04" w:rsidRPr="00672D04" w:rsidRDefault="00672D04" w:rsidP="009C4389">
            <w:pPr>
              <w:pStyle w:val="FSCtblMain"/>
            </w:pPr>
            <w:r w:rsidRPr="00672D04">
              <w:t>d-</w:t>
            </w:r>
            <w:r w:rsidRPr="00672D04">
              <w:rPr>
                <w:rFonts w:cs="Times New Roman"/>
              </w:rPr>
              <w:t>α-</w:t>
            </w:r>
            <w:r w:rsidRPr="00672D04">
              <w:t>tocopheryl acetate</w:t>
            </w:r>
          </w:p>
        </w:tc>
      </w:tr>
      <w:tr w:rsidR="00672D04" w:rsidRPr="00672D04" w14:paraId="6032370C" w14:textId="77777777" w:rsidTr="00672D04">
        <w:trPr>
          <w:cantSplit/>
          <w:jc w:val="center"/>
        </w:trPr>
        <w:tc>
          <w:tcPr>
            <w:tcW w:w="2542" w:type="dxa"/>
          </w:tcPr>
          <w:p w14:paraId="6032370A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0B" w14:textId="77777777" w:rsidR="00672D04" w:rsidRPr="00672D04" w:rsidRDefault="00672D04" w:rsidP="009C4389">
            <w:pPr>
              <w:pStyle w:val="FSCtblMain"/>
            </w:pPr>
            <w:r w:rsidRPr="00672D04">
              <w:t>dl-</w:t>
            </w:r>
            <w:r w:rsidRPr="00672D04">
              <w:rPr>
                <w:rFonts w:cs="Times New Roman"/>
              </w:rPr>
              <w:t>α-</w:t>
            </w:r>
            <w:r w:rsidRPr="00672D04">
              <w:t xml:space="preserve">tocopheryl acetate </w:t>
            </w:r>
          </w:p>
        </w:tc>
      </w:tr>
      <w:tr w:rsidR="00672D04" w:rsidRPr="00672D04" w14:paraId="6032370F" w14:textId="77777777" w:rsidTr="00672D04">
        <w:trPr>
          <w:cantSplit/>
          <w:jc w:val="center"/>
        </w:trPr>
        <w:tc>
          <w:tcPr>
            <w:tcW w:w="2542" w:type="dxa"/>
          </w:tcPr>
          <w:p w14:paraId="6032370D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0E" w14:textId="77777777" w:rsidR="00672D04" w:rsidRPr="00672D04" w:rsidRDefault="00672D04" w:rsidP="009C4389">
            <w:pPr>
              <w:pStyle w:val="FSCtblMain"/>
            </w:pPr>
            <w:r w:rsidRPr="00672D04">
              <w:t>d-</w:t>
            </w:r>
            <w:r w:rsidRPr="00672D04">
              <w:rPr>
                <w:rFonts w:cs="Times New Roman"/>
              </w:rPr>
              <w:t>α-</w:t>
            </w:r>
            <w:r w:rsidRPr="00672D04">
              <w:t xml:space="preserve">tocopheryl acid succinate </w:t>
            </w:r>
          </w:p>
        </w:tc>
      </w:tr>
      <w:tr w:rsidR="00672D04" w:rsidRPr="00672D04" w14:paraId="60323712" w14:textId="77777777" w:rsidTr="00672D04">
        <w:trPr>
          <w:cantSplit/>
          <w:jc w:val="center"/>
        </w:trPr>
        <w:tc>
          <w:tcPr>
            <w:tcW w:w="2542" w:type="dxa"/>
          </w:tcPr>
          <w:p w14:paraId="60323710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11" w14:textId="77777777" w:rsidR="00672D04" w:rsidRPr="00672D04" w:rsidRDefault="00672D04" w:rsidP="009C4389">
            <w:pPr>
              <w:pStyle w:val="FSCtblMain"/>
            </w:pPr>
            <w:r w:rsidRPr="00672D04">
              <w:t>dl-</w:t>
            </w:r>
            <w:r w:rsidRPr="00672D04">
              <w:rPr>
                <w:rFonts w:cs="Times New Roman"/>
              </w:rPr>
              <w:t>α-</w:t>
            </w:r>
            <w:r w:rsidRPr="00672D04">
              <w:t>tocopheryl succinate</w:t>
            </w:r>
          </w:p>
        </w:tc>
      </w:tr>
      <w:tr w:rsidR="00672D04" w:rsidRPr="00672D04" w14:paraId="60323715" w14:textId="77777777" w:rsidTr="00672D04">
        <w:trPr>
          <w:cantSplit/>
          <w:jc w:val="center"/>
        </w:trPr>
        <w:tc>
          <w:tcPr>
            <w:tcW w:w="2542" w:type="dxa"/>
          </w:tcPr>
          <w:p w14:paraId="60323713" w14:textId="77777777" w:rsidR="00672D04" w:rsidRPr="00672D04" w:rsidRDefault="00672D04" w:rsidP="009C4389">
            <w:pPr>
              <w:pStyle w:val="FSCtblMain"/>
            </w:pPr>
            <w:r w:rsidRPr="00672D04">
              <w:t>Vitamin K</w:t>
            </w:r>
          </w:p>
        </w:tc>
        <w:tc>
          <w:tcPr>
            <w:tcW w:w="4262" w:type="dxa"/>
          </w:tcPr>
          <w:p w14:paraId="60323714" w14:textId="77777777" w:rsidR="00672D04" w:rsidRPr="00672D04" w:rsidRDefault="00672D04" w:rsidP="009C4389">
            <w:pPr>
              <w:pStyle w:val="FSCtblMain"/>
            </w:pPr>
            <w:r w:rsidRPr="00672D04">
              <w:t>Vitamin K</w:t>
            </w:r>
            <w:r w:rsidRPr="00672D04">
              <w:rPr>
                <w:vertAlign w:val="subscript"/>
              </w:rPr>
              <w:t>1</w:t>
            </w:r>
            <w:r w:rsidRPr="00672D04">
              <w:t xml:space="preserve"> as phylloquinone (phytonadione)</w:t>
            </w:r>
          </w:p>
        </w:tc>
      </w:tr>
      <w:tr w:rsidR="00672D04" w:rsidRPr="00672D04" w14:paraId="6032371B" w14:textId="77777777" w:rsidTr="00672D04">
        <w:trPr>
          <w:cantSplit/>
          <w:jc w:val="center"/>
        </w:trPr>
        <w:tc>
          <w:tcPr>
            <w:tcW w:w="2542" w:type="dxa"/>
          </w:tcPr>
          <w:p w14:paraId="60323719" w14:textId="77777777" w:rsidR="00672D04" w:rsidRPr="00672D04" w:rsidRDefault="00672D04" w:rsidP="009C4389">
            <w:pPr>
              <w:pStyle w:val="FSCtblMain"/>
            </w:pPr>
            <w:r w:rsidRPr="00672D04">
              <w:t>Calcium</w:t>
            </w:r>
          </w:p>
        </w:tc>
        <w:tc>
          <w:tcPr>
            <w:tcW w:w="4262" w:type="dxa"/>
          </w:tcPr>
          <w:p w14:paraId="6032371A" w14:textId="77777777" w:rsidR="00672D04" w:rsidRPr="00672D04" w:rsidRDefault="00672D04" w:rsidP="009C4389">
            <w:pPr>
              <w:pStyle w:val="FSCtblMain"/>
            </w:pPr>
            <w:r w:rsidRPr="00672D04">
              <w:t>calcium carbonate</w:t>
            </w:r>
          </w:p>
        </w:tc>
      </w:tr>
      <w:tr w:rsidR="00672D04" w:rsidRPr="00672D04" w14:paraId="6032371E" w14:textId="77777777" w:rsidTr="00672D04">
        <w:trPr>
          <w:cantSplit/>
          <w:jc w:val="center"/>
        </w:trPr>
        <w:tc>
          <w:tcPr>
            <w:tcW w:w="2542" w:type="dxa"/>
          </w:tcPr>
          <w:p w14:paraId="6032371C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1D" w14:textId="77777777" w:rsidR="00672D04" w:rsidRPr="00672D04" w:rsidRDefault="00672D04" w:rsidP="009C4389">
            <w:pPr>
              <w:pStyle w:val="FSCtblMain"/>
            </w:pPr>
            <w:r w:rsidRPr="00672D04">
              <w:t>calcium chloride</w:t>
            </w:r>
          </w:p>
        </w:tc>
      </w:tr>
      <w:tr w:rsidR="00672D04" w:rsidRPr="00672D04" w14:paraId="60323721" w14:textId="77777777" w:rsidTr="00672D04">
        <w:trPr>
          <w:cantSplit/>
          <w:jc w:val="center"/>
        </w:trPr>
        <w:tc>
          <w:tcPr>
            <w:tcW w:w="2542" w:type="dxa"/>
          </w:tcPr>
          <w:p w14:paraId="6032371F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20" w14:textId="77777777" w:rsidR="00672D04" w:rsidRPr="00672D04" w:rsidRDefault="00672D04" w:rsidP="009C4389">
            <w:pPr>
              <w:pStyle w:val="FSCtblMain"/>
            </w:pPr>
            <w:r w:rsidRPr="00672D04">
              <w:t>calcium citrate</w:t>
            </w:r>
          </w:p>
        </w:tc>
      </w:tr>
      <w:tr w:rsidR="00672D04" w:rsidRPr="00672D04" w14:paraId="60323724" w14:textId="77777777" w:rsidTr="00672D04">
        <w:trPr>
          <w:cantSplit/>
          <w:jc w:val="center"/>
        </w:trPr>
        <w:tc>
          <w:tcPr>
            <w:tcW w:w="2542" w:type="dxa"/>
          </w:tcPr>
          <w:p w14:paraId="60323722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23" w14:textId="77777777" w:rsidR="00672D04" w:rsidRPr="00672D04" w:rsidRDefault="00672D04" w:rsidP="009C4389">
            <w:pPr>
              <w:pStyle w:val="FSCtblMain"/>
            </w:pPr>
            <w:r w:rsidRPr="00672D04">
              <w:t>calcium gluconate</w:t>
            </w:r>
          </w:p>
        </w:tc>
      </w:tr>
      <w:tr w:rsidR="00672D04" w:rsidRPr="00672D04" w14:paraId="60323727" w14:textId="77777777" w:rsidTr="00672D04">
        <w:trPr>
          <w:cantSplit/>
          <w:jc w:val="center"/>
        </w:trPr>
        <w:tc>
          <w:tcPr>
            <w:tcW w:w="2542" w:type="dxa"/>
          </w:tcPr>
          <w:p w14:paraId="60323725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26" w14:textId="77777777" w:rsidR="00672D04" w:rsidRPr="00672D04" w:rsidRDefault="00672D04" w:rsidP="009C4389">
            <w:pPr>
              <w:pStyle w:val="FSCtblMain"/>
            </w:pPr>
            <w:r w:rsidRPr="00672D04">
              <w:t>calcium glycerophosphate</w:t>
            </w:r>
          </w:p>
        </w:tc>
      </w:tr>
      <w:tr w:rsidR="00672D04" w:rsidRPr="00672D04" w14:paraId="6032372A" w14:textId="77777777" w:rsidTr="00672D04">
        <w:trPr>
          <w:cantSplit/>
          <w:jc w:val="center"/>
        </w:trPr>
        <w:tc>
          <w:tcPr>
            <w:tcW w:w="2542" w:type="dxa"/>
          </w:tcPr>
          <w:p w14:paraId="60323728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29" w14:textId="77777777" w:rsidR="00672D04" w:rsidRPr="00672D04" w:rsidRDefault="00672D04" w:rsidP="009C4389">
            <w:pPr>
              <w:pStyle w:val="FSCtblMain"/>
            </w:pPr>
            <w:r w:rsidRPr="00672D04">
              <w:t>calcium hydroxide</w:t>
            </w:r>
          </w:p>
        </w:tc>
      </w:tr>
      <w:tr w:rsidR="00672D04" w:rsidRPr="00672D04" w14:paraId="6032372D" w14:textId="77777777" w:rsidTr="00672D04">
        <w:trPr>
          <w:cantSplit/>
          <w:jc w:val="center"/>
        </w:trPr>
        <w:tc>
          <w:tcPr>
            <w:tcW w:w="2542" w:type="dxa"/>
          </w:tcPr>
          <w:p w14:paraId="6032372B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2C" w14:textId="77777777" w:rsidR="00672D04" w:rsidRPr="00672D04" w:rsidRDefault="00672D04" w:rsidP="009C4389">
            <w:pPr>
              <w:pStyle w:val="FSCtblMain"/>
            </w:pPr>
            <w:r w:rsidRPr="00672D04">
              <w:t>calcium lactate</w:t>
            </w:r>
          </w:p>
        </w:tc>
      </w:tr>
      <w:tr w:rsidR="00672D04" w:rsidRPr="00672D04" w14:paraId="60323730" w14:textId="77777777" w:rsidTr="00672D04">
        <w:trPr>
          <w:cantSplit/>
          <w:jc w:val="center"/>
        </w:trPr>
        <w:tc>
          <w:tcPr>
            <w:tcW w:w="2542" w:type="dxa"/>
          </w:tcPr>
          <w:p w14:paraId="6032372E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2F" w14:textId="77777777" w:rsidR="00672D04" w:rsidRPr="00672D04" w:rsidRDefault="00672D04" w:rsidP="009C4389">
            <w:pPr>
              <w:pStyle w:val="FSCtblMain"/>
            </w:pPr>
            <w:r w:rsidRPr="00672D04">
              <w:t>calcium oxide</w:t>
            </w:r>
          </w:p>
        </w:tc>
      </w:tr>
      <w:tr w:rsidR="00672D04" w:rsidRPr="00672D04" w14:paraId="60323733" w14:textId="77777777" w:rsidTr="00672D04">
        <w:trPr>
          <w:cantSplit/>
          <w:jc w:val="center"/>
        </w:trPr>
        <w:tc>
          <w:tcPr>
            <w:tcW w:w="2542" w:type="dxa"/>
          </w:tcPr>
          <w:p w14:paraId="60323731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32" w14:textId="77777777" w:rsidR="00672D04" w:rsidRPr="00672D04" w:rsidRDefault="00672D04" w:rsidP="009C4389">
            <w:pPr>
              <w:pStyle w:val="FSCtblMain"/>
            </w:pPr>
            <w:r w:rsidRPr="00672D04">
              <w:t>calcium phosphate, dibasic</w:t>
            </w:r>
          </w:p>
        </w:tc>
      </w:tr>
      <w:tr w:rsidR="00672D04" w:rsidRPr="00672D04" w14:paraId="60323736" w14:textId="77777777" w:rsidTr="00672D04">
        <w:trPr>
          <w:cantSplit/>
          <w:jc w:val="center"/>
        </w:trPr>
        <w:tc>
          <w:tcPr>
            <w:tcW w:w="2542" w:type="dxa"/>
          </w:tcPr>
          <w:p w14:paraId="60323734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35" w14:textId="77777777" w:rsidR="00672D04" w:rsidRPr="00672D04" w:rsidRDefault="00672D04" w:rsidP="009C4389">
            <w:pPr>
              <w:pStyle w:val="FSCtblMain"/>
            </w:pPr>
            <w:r w:rsidRPr="00672D04">
              <w:t>calcium phosphate, monobasic</w:t>
            </w:r>
          </w:p>
        </w:tc>
      </w:tr>
      <w:tr w:rsidR="00672D04" w:rsidRPr="00672D04" w14:paraId="60323739" w14:textId="77777777" w:rsidTr="00672D04">
        <w:trPr>
          <w:cantSplit/>
          <w:jc w:val="center"/>
        </w:trPr>
        <w:tc>
          <w:tcPr>
            <w:tcW w:w="2542" w:type="dxa"/>
          </w:tcPr>
          <w:p w14:paraId="60323737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38" w14:textId="77777777" w:rsidR="00672D04" w:rsidRPr="00672D04" w:rsidRDefault="00672D04" w:rsidP="009C4389">
            <w:pPr>
              <w:pStyle w:val="FSCtblMain"/>
            </w:pPr>
            <w:r w:rsidRPr="00672D04">
              <w:t>calcium phosphate, tribasic</w:t>
            </w:r>
          </w:p>
        </w:tc>
      </w:tr>
      <w:tr w:rsidR="00672D04" w:rsidRPr="00672D04" w14:paraId="6032373C" w14:textId="77777777" w:rsidTr="00672D04">
        <w:trPr>
          <w:cantSplit/>
          <w:jc w:val="center"/>
        </w:trPr>
        <w:tc>
          <w:tcPr>
            <w:tcW w:w="2542" w:type="dxa"/>
          </w:tcPr>
          <w:p w14:paraId="6032373A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3B" w14:textId="77777777" w:rsidR="00672D04" w:rsidRPr="00672D04" w:rsidRDefault="00672D04" w:rsidP="009C4389">
            <w:pPr>
              <w:pStyle w:val="FSCtblMain"/>
            </w:pPr>
            <w:r w:rsidRPr="00672D04">
              <w:t>calcium sulphate</w:t>
            </w:r>
          </w:p>
        </w:tc>
      </w:tr>
      <w:tr w:rsidR="00672D04" w:rsidRPr="00672D04" w14:paraId="6032373F" w14:textId="77777777" w:rsidTr="00672D04">
        <w:trPr>
          <w:cantSplit/>
          <w:jc w:val="center"/>
        </w:trPr>
        <w:tc>
          <w:tcPr>
            <w:tcW w:w="2542" w:type="dxa"/>
          </w:tcPr>
          <w:p w14:paraId="6032373D" w14:textId="77777777" w:rsidR="00672D04" w:rsidRPr="00672D04" w:rsidRDefault="00672D04" w:rsidP="009C4389">
            <w:pPr>
              <w:pStyle w:val="FSCtblMain"/>
            </w:pPr>
            <w:r w:rsidRPr="00672D04">
              <w:t>Chloride</w:t>
            </w:r>
          </w:p>
        </w:tc>
        <w:tc>
          <w:tcPr>
            <w:tcW w:w="4262" w:type="dxa"/>
          </w:tcPr>
          <w:p w14:paraId="6032373E" w14:textId="77777777" w:rsidR="00672D04" w:rsidRPr="00672D04" w:rsidRDefault="00672D04" w:rsidP="009C4389">
            <w:pPr>
              <w:pStyle w:val="FSCtblMain"/>
            </w:pPr>
            <w:r w:rsidRPr="00672D04">
              <w:t>calcium chloride</w:t>
            </w:r>
          </w:p>
        </w:tc>
      </w:tr>
      <w:tr w:rsidR="00672D04" w:rsidRPr="00672D04" w14:paraId="60323742" w14:textId="77777777" w:rsidTr="00672D04">
        <w:trPr>
          <w:cantSplit/>
          <w:jc w:val="center"/>
        </w:trPr>
        <w:tc>
          <w:tcPr>
            <w:tcW w:w="2542" w:type="dxa"/>
          </w:tcPr>
          <w:p w14:paraId="60323740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41" w14:textId="77777777" w:rsidR="00672D04" w:rsidRPr="00672D04" w:rsidRDefault="00672D04" w:rsidP="009C4389">
            <w:pPr>
              <w:pStyle w:val="FSCtblMain"/>
            </w:pPr>
            <w:r w:rsidRPr="00672D04">
              <w:t>magnesium chloride</w:t>
            </w:r>
          </w:p>
        </w:tc>
      </w:tr>
      <w:tr w:rsidR="00672D04" w:rsidRPr="00672D04" w14:paraId="60323745" w14:textId="77777777" w:rsidTr="00672D04">
        <w:trPr>
          <w:cantSplit/>
          <w:jc w:val="center"/>
        </w:trPr>
        <w:tc>
          <w:tcPr>
            <w:tcW w:w="2542" w:type="dxa"/>
          </w:tcPr>
          <w:p w14:paraId="60323743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44" w14:textId="77777777" w:rsidR="00672D04" w:rsidRPr="00672D04" w:rsidRDefault="00672D04" w:rsidP="009C4389">
            <w:pPr>
              <w:pStyle w:val="FSCtblMain"/>
            </w:pPr>
            <w:r w:rsidRPr="00672D04">
              <w:t>potassium chloride</w:t>
            </w:r>
          </w:p>
        </w:tc>
      </w:tr>
      <w:tr w:rsidR="00672D04" w:rsidRPr="00672D04" w14:paraId="60323748" w14:textId="77777777" w:rsidTr="00672D04">
        <w:trPr>
          <w:cantSplit/>
          <w:jc w:val="center"/>
        </w:trPr>
        <w:tc>
          <w:tcPr>
            <w:tcW w:w="2542" w:type="dxa"/>
          </w:tcPr>
          <w:p w14:paraId="60323746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47" w14:textId="77777777" w:rsidR="00672D04" w:rsidRPr="00672D04" w:rsidRDefault="00672D04" w:rsidP="009C4389">
            <w:pPr>
              <w:pStyle w:val="FSCtblMain"/>
            </w:pPr>
            <w:r w:rsidRPr="00672D04">
              <w:t>sodium chloride</w:t>
            </w:r>
          </w:p>
        </w:tc>
      </w:tr>
      <w:tr w:rsidR="00672D04" w:rsidRPr="00672D04" w14:paraId="6032374B" w14:textId="77777777" w:rsidTr="00672D04">
        <w:trPr>
          <w:cantSplit/>
          <w:jc w:val="center"/>
        </w:trPr>
        <w:tc>
          <w:tcPr>
            <w:tcW w:w="2542" w:type="dxa"/>
          </w:tcPr>
          <w:p w14:paraId="60323749" w14:textId="77777777" w:rsidR="00672D04" w:rsidRPr="00672D04" w:rsidRDefault="00672D04" w:rsidP="009C4389">
            <w:pPr>
              <w:pStyle w:val="FSCtblMain"/>
            </w:pPr>
            <w:r w:rsidRPr="00672D04">
              <w:t xml:space="preserve">Chromium </w:t>
            </w:r>
          </w:p>
        </w:tc>
        <w:tc>
          <w:tcPr>
            <w:tcW w:w="4262" w:type="dxa"/>
          </w:tcPr>
          <w:p w14:paraId="6032374A" w14:textId="77777777" w:rsidR="00672D04" w:rsidRPr="00672D04" w:rsidRDefault="00672D04" w:rsidP="009C4389">
            <w:pPr>
              <w:pStyle w:val="FSCtblMain"/>
            </w:pPr>
            <w:r w:rsidRPr="00672D04">
              <w:t>chromium sulphate</w:t>
            </w:r>
          </w:p>
        </w:tc>
      </w:tr>
      <w:tr w:rsidR="00672D04" w:rsidRPr="00672D04" w14:paraId="6032374E" w14:textId="77777777" w:rsidTr="00672D04">
        <w:trPr>
          <w:cantSplit/>
          <w:jc w:val="center"/>
        </w:trPr>
        <w:tc>
          <w:tcPr>
            <w:tcW w:w="2542" w:type="dxa"/>
          </w:tcPr>
          <w:p w14:paraId="6032374C" w14:textId="77777777" w:rsidR="00672D04" w:rsidRPr="00672D04" w:rsidRDefault="00672D04" w:rsidP="009C4389">
            <w:pPr>
              <w:pStyle w:val="FSCtblMain"/>
            </w:pPr>
            <w:r w:rsidRPr="00672D04">
              <w:t>Copper</w:t>
            </w:r>
          </w:p>
        </w:tc>
        <w:tc>
          <w:tcPr>
            <w:tcW w:w="4262" w:type="dxa"/>
          </w:tcPr>
          <w:p w14:paraId="6032374D" w14:textId="77777777" w:rsidR="00672D04" w:rsidRPr="00672D04" w:rsidRDefault="00672D04" w:rsidP="009C4389">
            <w:pPr>
              <w:pStyle w:val="FSCtblMain"/>
            </w:pPr>
            <w:r w:rsidRPr="00672D04">
              <w:t>copper gluconate</w:t>
            </w:r>
          </w:p>
        </w:tc>
      </w:tr>
      <w:tr w:rsidR="00672D04" w:rsidRPr="00672D04" w14:paraId="60323751" w14:textId="77777777" w:rsidTr="00672D04">
        <w:trPr>
          <w:cantSplit/>
          <w:jc w:val="center"/>
        </w:trPr>
        <w:tc>
          <w:tcPr>
            <w:tcW w:w="2542" w:type="dxa"/>
          </w:tcPr>
          <w:p w14:paraId="6032374F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50" w14:textId="77777777" w:rsidR="00672D04" w:rsidRPr="00672D04" w:rsidRDefault="00672D04" w:rsidP="009C4389">
            <w:pPr>
              <w:pStyle w:val="FSCtblMain"/>
            </w:pPr>
            <w:r w:rsidRPr="00672D04">
              <w:t>cupric sulphate</w:t>
            </w:r>
          </w:p>
        </w:tc>
      </w:tr>
      <w:tr w:rsidR="00672D04" w:rsidRPr="00672D04" w14:paraId="60323754" w14:textId="77777777" w:rsidTr="00672D04">
        <w:trPr>
          <w:cantSplit/>
          <w:jc w:val="center"/>
        </w:trPr>
        <w:tc>
          <w:tcPr>
            <w:tcW w:w="2542" w:type="dxa"/>
          </w:tcPr>
          <w:p w14:paraId="60323752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53" w14:textId="77777777" w:rsidR="00672D04" w:rsidRPr="00672D04" w:rsidRDefault="00672D04" w:rsidP="009C4389">
            <w:pPr>
              <w:pStyle w:val="FSCtblMain"/>
            </w:pPr>
            <w:r w:rsidRPr="00672D04">
              <w:t>cupric citrate</w:t>
            </w:r>
          </w:p>
        </w:tc>
      </w:tr>
      <w:tr w:rsidR="00672D04" w:rsidRPr="00672D04" w14:paraId="60323757" w14:textId="77777777" w:rsidTr="00672D04">
        <w:trPr>
          <w:cantSplit/>
          <w:jc w:val="center"/>
        </w:trPr>
        <w:tc>
          <w:tcPr>
            <w:tcW w:w="2542" w:type="dxa"/>
          </w:tcPr>
          <w:p w14:paraId="60323755" w14:textId="77777777" w:rsidR="00672D04" w:rsidRPr="00672D04" w:rsidRDefault="00672D04" w:rsidP="009C4389">
            <w:pPr>
              <w:pStyle w:val="FSCtblMain"/>
            </w:pPr>
            <w:r w:rsidRPr="00672D04">
              <w:t>Iodine</w:t>
            </w:r>
          </w:p>
        </w:tc>
        <w:tc>
          <w:tcPr>
            <w:tcW w:w="4262" w:type="dxa"/>
          </w:tcPr>
          <w:p w14:paraId="60323756" w14:textId="77777777" w:rsidR="00672D04" w:rsidRPr="00672D04" w:rsidRDefault="00672D04" w:rsidP="009C4389">
            <w:pPr>
              <w:pStyle w:val="FSCtblMain"/>
            </w:pPr>
            <w:r w:rsidRPr="00672D04">
              <w:t>potassium iodate</w:t>
            </w:r>
          </w:p>
        </w:tc>
      </w:tr>
      <w:tr w:rsidR="00672D04" w:rsidRPr="00672D04" w14:paraId="6032375A" w14:textId="77777777" w:rsidTr="00672D04">
        <w:trPr>
          <w:cantSplit/>
          <w:jc w:val="center"/>
        </w:trPr>
        <w:tc>
          <w:tcPr>
            <w:tcW w:w="2542" w:type="dxa"/>
          </w:tcPr>
          <w:p w14:paraId="60323758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59" w14:textId="77777777" w:rsidR="00672D04" w:rsidRPr="00672D04" w:rsidRDefault="00672D04" w:rsidP="009C4389">
            <w:pPr>
              <w:pStyle w:val="FSCtblMain"/>
            </w:pPr>
            <w:r w:rsidRPr="00672D04">
              <w:t>potassium iodide</w:t>
            </w:r>
          </w:p>
        </w:tc>
      </w:tr>
      <w:tr w:rsidR="00672D04" w:rsidRPr="00672D04" w14:paraId="6032375D" w14:textId="77777777" w:rsidTr="00672D04">
        <w:trPr>
          <w:cantSplit/>
          <w:jc w:val="center"/>
        </w:trPr>
        <w:tc>
          <w:tcPr>
            <w:tcW w:w="2542" w:type="dxa"/>
          </w:tcPr>
          <w:p w14:paraId="6032375B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5C" w14:textId="77777777" w:rsidR="00672D04" w:rsidRPr="00672D04" w:rsidRDefault="00672D04" w:rsidP="009C4389">
            <w:pPr>
              <w:pStyle w:val="FSCtblMain"/>
            </w:pPr>
            <w:r w:rsidRPr="00672D04">
              <w:t>sodium iodide</w:t>
            </w:r>
          </w:p>
        </w:tc>
      </w:tr>
      <w:tr w:rsidR="00672D04" w:rsidRPr="00672D04" w14:paraId="60323760" w14:textId="77777777" w:rsidTr="00672D04">
        <w:trPr>
          <w:cantSplit/>
          <w:jc w:val="center"/>
        </w:trPr>
        <w:tc>
          <w:tcPr>
            <w:tcW w:w="2542" w:type="dxa"/>
          </w:tcPr>
          <w:p w14:paraId="6032375E" w14:textId="77777777" w:rsidR="00672D04" w:rsidRPr="00672D04" w:rsidRDefault="00672D04" w:rsidP="009C4389">
            <w:pPr>
              <w:pStyle w:val="FSCtblMain"/>
            </w:pPr>
            <w:r w:rsidRPr="00672D04">
              <w:t xml:space="preserve">Iron </w:t>
            </w:r>
          </w:p>
        </w:tc>
        <w:tc>
          <w:tcPr>
            <w:tcW w:w="4262" w:type="dxa"/>
          </w:tcPr>
          <w:p w14:paraId="6032375F" w14:textId="77777777" w:rsidR="00672D04" w:rsidRPr="00672D04" w:rsidRDefault="00672D04" w:rsidP="009C4389">
            <w:pPr>
              <w:pStyle w:val="FSCtblMain"/>
            </w:pPr>
            <w:r w:rsidRPr="00672D04">
              <w:t xml:space="preserve">ferric ammonium citrate </w:t>
            </w:r>
          </w:p>
        </w:tc>
      </w:tr>
      <w:tr w:rsidR="00672D04" w:rsidRPr="00672D04" w14:paraId="60323763" w14:textId="77777777" w:rsidTr="00672D04">
        <w:trPr>
          <w:cantSplit/>
          <w:jc w:val="center"/>
        </w:trPr>
        <w:tc>
          <w:tcPr>
            <w:tcW w:w="2542" w:type="dxa"/>
          </w:tcPr>
          <w:p w14:paraId="60323761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62" w14:textId="77777777" w:rsidR="00672D04" w:rsidRPr="00672D04" w:rsidRDefault="00672D04" w:rsidP="009C4389">
            <w:pPr>
              <w:pStyle w:val="FSCtblMain"/>
            </w:pPr>
            <w:r w:rsidRPr="00672D04">
              <w:t xml:space="preserve">ferric pyrophosphate </w:t>
            </w:r>
          </w:p>
        </w:tc>
      </w:tr>
      <w:tr w:rsidR="00672D04" w:rsidRPr="00672D04" w14:paraId="60323766" w14:textId="77777777" w:rsidTr="00672D04">
        <w:trPr>
          <w:cantSplit/>
          <w:jc w:val="center"/>
        </w:trPr>
        <w:tc>
          <w:tcPr>
            <w:tcW w:w="2542" w:type="dxa"/>
          </w:tcPr>
          <w:p w14:paraId="60323764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65" w14:textId="77777777" w:rsidR="00672D04" w:rsidRPr="00672D04" w:rsidRDefault="00672D04" w:rsidP="009C4389">
            <w:pPr>
              <w:pStyle w:val="FSCtblMain"/>
            </w:pPr>
            <w:r w:rsidRPr="00672D04">
              <w:t xml:space="preserve">ferrous citrate </w:t>
            </w:r>
          </w:p>
        </w:tc>
      </w:tr>
      <w:tr w:rsidR="00672D04" w:rsidRPr="00672D04" w14:paraId="60323769" w14:textId="77777777" w:rsidTr="00672D04">
        <w:trPr>
          <w:cantSplit/>
          <w:jc w:val="center"/>
        </w:trPr>
        <w:tc>
          <w:tcPr>
            <w:tcW w:w="2542" w:type="dxa"/>
          </w:tcPr>
          <w:p w14:paraId="60323767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68" w14:textId="77777777" w:rsidR="00672D04" w:rsidRPr="00672D04" w:rsidRDefault="00672D04" w:rsidP="009C4389">
            <w:pPr>
              <w:pStyle w:val="FSCtblMain"/>
            </w:pPr>
            <w:r w:rsidRPr="00672D04">
              <w:t>ferrous fumarate</w:t>
            </w:r>
          </w:p>
        </w:tc>
      </w:tr>
      <w:tr w:rsidR="00672D04" w:rsidRPr="00672D04" w14:paraId="6032376C" w14:textId="77777777" w:rsidTr="00672D04">
        <w:trPr>
          <w:cantSplit/>
          <w:jc w:val="center"/>
        </w:trPr>
        <w:tc>
          <w:tcPr>
            <w:tcW w:w="2542" w:type="dxa"/>
          </w:tcPr>
          <w:p w14:paraId="6032376A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6B" w14:textId="77777777" w:rsidR="00672D04" w:rsidRPr="00672D04" w:rsidRDefault="00672D04" w:rsidP="009C4389">
            <w:pPr>
              <w:pStyle w:val="FSCtblMain"/>
            </w:pPr>
            <w:r w:rsidRPr="00672D04">
              <w:t>ferrous gluconate</w:t>
            </w:r>
          </w:p>
        </w:tc>
      </w:tr>
      <w:tr w:rsidR="00672D04" w:rsidRPr="00672D04" w14:paraId="6032376F" w14:textId="77777777" w:rsidTr="00672D04">
        <w:trPr>
          <w:cantSplit/>
          <w:jc w:val="center"/>
        </w:trPr>
        <w:tc>
          <w:tcPr>
            <w:tcW w:w="2542" w:type="dxa"/>
          </w:tcPr>
          <w:p w14:paraId="6032376D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6E" w14:textId="77777777" w:rsidR="00672D04" w:rsidRPr="00672D04" w:rsidRDefault="00672D04" w:rsidP="009C4389">
            <w:pPr>
              <w:pStyle w:val="FSCtblMain"/>
            </w:pPr>
            <w:r w:rsidRPr="00672D04">
              <w:t>ferrous lactate</w:t>
            </w:r>
          </w:p>
        </w:tc>
      </w:tr>
      <w:tr w:rsidR="00672D04" w:rsidRPr="00672D04" w14:paraId="60323772" w14:textId="77777777" w:rsidTr="00672D04">
        <w:trPr>
          <w:cantSplit/>
          <w:jc w:val="center"/>
        </w:trPr>
        <w:tc>
          <w:tcPr>
            <w:tcW w:w="2542" w:type="dxa"/>
          </w:tcPr>
          <w:p w14:paraId="60323770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71" w14:textId="77777777" w:rsidR="00672D04" w:rsidRPr="00672D04" w:rsidRDefault="00672D04" w:rsidP="009C4389">
            <w:pPr>
              <w:pStyle w:val="FSCtblMain"/>
            </w:pPr>
            <w:r w:rsidRPr="00672D04">
              <w:t>ferrous succinate</w:t>
            </w:r>
          </w:p>
        </w:tc>
      </w:tr>
      <w:tr w:rsidR="00672D04" w:rsidRPr="00672D04" w14:paraId="60323775" w14:textId="77777777" w:rsidTr="00672D04">
        <w:trPr>
          <w:cantSplit/>
          <w:jc w:val="center"/>
        </w:trPr>
        <w:tc>
          <w:tcPr>
            <w:tcW w:w="2542" w:type="dxa"/>
          </w:tcPr>
          <w:p w14:paraId="60323773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74" w14:textId="77777777" w:rsidR="00672D04" w:rsidRPr="00672D04" w:rsidRDefault="00672D04" w:rsidP="009C4389">
            <w:pPr>
              <w:pStyle w:val="FSCtblMain"/>
            </w:pPr>
            <w:r w:rsidRPr="00672D04">
              <w:t>ferrous sulphate</w:t>
            </w:r>
          </w:p>
        </w:tc>
      </w:tr>
      <w:tr w:rsidR="00672D04" w:rsidRPr="00672D04" w14:paraId="60323778" w14:textId="77777777" w:rsidTr="00672D04">
        <w:trPr>
          <w:cantSplit/>
          <w:jc w:val="center"/>
        </w:trPr>
        <w:tc>
          <w:tcPr>
            <w:tcW w:w="2542" w:type="dxa"/>
          </w:tcPr>
          <w:p w14:paraId="60323776" w14:textId="77777777" w:rsidR="00672D04" w:rsidRPr="00672D04" w:rsidRDefault="00672D04" w:rsidP="009C4389">
            <w:pPr>
              <w:pStyle w:val="FSCtblMain"/>
            </w:pPr>
            <w:r w:rsidRPr="00672D04">
              <w:t>Magnesium</w:t>
            </w:r>
          </w:p>
        </w:tc>
        <w:tc>
          <w:tcPr>
            <w:tcW w:w="4262" w:type="dxa"/>
          </w:tcPr>
          <w:p w14:paraId="60323777" w14:textId="77777777" w:rsidR="00672D04" w:rsidRPr="00672D04" w:rsidRDefault="00672D04" w:rsidP="009C4389">
            <w:pPr>
              <w:pStyle w:val="FSCtblMain"/>
            </w:pPr>
            <w:r w:rsidRPr="00672D04">
              <w:t>magnesium carbonate</w:t>
            </w:r>
          </w:p>
        </w:tc>
      </w:tr>
      <w:tr w:rsidR="00672D04" w:rsidRPr="00672D04" w14:paraId="6032377B" w14:textId="77777777" w:rsidTr="00672D04">
        <w:trPr>
          <w:cantSplit/>
          <w:jc w:val="center"/>
        </w:trPr>
        <w:tc>
          <w:tcPr>
            <w:tcW w:w="2542" w:type="dxa"/>
          </w:tcPr>
          <w:p w14:paraId="60323779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7A" w14:textId="77777777" w:rsidR="00672D04" w:rsidRPr="00672D04" w:rsidRDefault="00672D04" w:rsidP="009C4389">
            <w:pPr>
              <w:pStyle w:val="FSCtblMain"/>
            </w:pPr>
            <w:r w:rsidRPr="00672D04">
              <w:t>magnesium chloride</w:t>
            </w:r>
          </w:p>
        </w:tc>
      </w:tr>
      <w:tr w:rsidR="00672D04" w:rsidRPr="00672D04" w14:paraId="6032377E" w14:textId="77777777" w:rsidTr="00672D04">
        <w:trPr>
          <w:cantSplit/>
          <w:jc w:val="center"/>
        </w:trPr>
        <w:tc>
          <w:tcPr>
            <w:tcW w:w="2542" w:type="dxa"/>
          </w:tcPr>
          <w:p w14:paraId="6032377C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7D" w14:textId="77777777" w:rsidR="00672D04" w:rsidRPr="00672D04" w:rsidRDefault="00672D04" w:rsidP="009C4389">
            <w:pPr>
              <w:pStyle w:val="FSCtblMain"/>
            </w:pPr>
            <w:r w:rsidRPr="00672D04">
              <w:t>magnesium gluconate</w:t>
            </w:r>
          </w:p>
        </w:tc>
      </w:tr>
      <w:tr w:rsidR="00672D04" w:rsidRPr="00672D04" w14:paraId="60323781" w14:textId="77777777" w:rsidTr="00672D04">
        <w:trPr>
          <w:cantSplit/>
          <w:jc w:val="center"/>
        </w:trPr>
        <w:tc>
          <w:tcPr>
            <w:tcW w:w="2542" w:type="dxa"/>
          </w:tcPr>
          <w:p w14:paraId="6032377F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80" w14:textId="77777777" w:rsidR="00672D04" w:rsidRPr="00672D04" w:rsidRDefault="00672D04" w:rsidP="009C4389">
            <w:pPr>
              <w:pStyle w:val="FSCtblMain"/>
            </w:pPr>
            <w:r w:rsidRPr="00672D04">
              <w:t>magnesium oxide</w:t>
            </w:r>
          </w:p>
        </w:tc>
      </w:tr>
      <w:tr w:rsidR="00672D04" w:rsidRPr="00672D04" w14:paraId="60323784" w14:textId="77777777" w:rsidTr="00672D04">
        <w:trPr>
          <w:cantSplit/>
          <w:jc w:val="center"/>
        </w:trPr>
        <w:tc>
          <w:tcPr>
            <w:tcW w:w="2542" w:type="dxa"/>
          </w:tcPr>
          <w:p w14:paraId="60323782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83" w14:textId="77777777" w:rsidR="00672D04" w:rsidRPr="00672D04" w:rsidRDefault="00672D04" w:rsidP="009C4389">
            <w:pPr>
              <w:pStyle w:val="FSCtblMain"/>
            </w:pPr>
            <w:r w:rsidRPr="00672D04">
              <w:t>magnesium phosphate, dibasic</w:t>
            </w:r>
          </w:p>
        </w:tc>
      </w:tr>
      <w:tr w:rsidR="00672D04" w:rsidRPr="00672D04" w14:paraId="60323787" w14:textId="77777777" w:rsidTr="00672D04">
        <w:trPr>
          <w:cantSplit/>
          <w:jc w:val="center"/>
        </w:trPr>
        <w:tc>
          <w:tcPr>
            <w:tcW w:w="2542" w:type="dxa"/>
          </w:tcPr>
          <w:p w14:paraId="60323785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86" w14:textId="77777777" w:rsidR="00672D04" w:rsidRPr="00672D04" w:rsidRDefault="00672D04" w:rsidP="009C4389">
            <w:pPr>
              <w:pStyle w:val="FSCtblMain"/>
            </w:pPr>
            <w:r w:rsidRPr="00672D04">
              <w:t>magnesium phosphate, tribasic</w:t>
            </w:r>
          </w:p>
        </w:tc>
      </w:tr>
      <w:tr w:rsidR="00672D04" w:rsidRPr="00672D04" w14:paraId="6032378A" w14:textId="77777777" w:rsidTr="00672D04">
        <w:trPr>
          <w:cantSplit/>
          <w:jc w:val="center"/>
        </w:trPr>
        <w:tc>
          <w:tcPr>
            <w:tcW w:w="2542" w:type="dxa"/>
          </w:tcPr>
          <w:p w14:paraId="60323788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89" w14:textId="77777777" w:rsidR="00672D04" w:rsidRPr="00672D04" w:rsidRDefault="00672D04" w:rsidP="009C4389">
            <w:pPr>
              <w:pStyle w:val="FSCtblMain"/>
            </w:pPr>
            <w:r w:rsidRPr="00672D04">
              <w:t>magnesium sulphate</w:t>
            </w:r>
          </w:p>
        </w:tc>
      </w:tr>
      <w:tr w:rsidR="00672D04" w:rsidRPr="00672D04" w14:paraId="6032378D" w14:textId="77777777" w:rsidTr="00672D04">
        <w:trPr>
          <w:cantSplit/>
          <w:jc w:val="center"/>
        </w:trPr>
        <w:tc>
          <w:tcPr>
            <w:tcW w:w="2542" w:type="dxa"/>
          </w:tcPr>
          <w:p w14:paraId="6032378B" w14:textId="77777777" w:rsidR="00672D04" w:rsidRPr="00672D04" w:rsidRDefault="00672D04" w:rsidP="009C4389">
            <w:pPr>
              <w:pStyle w:val="FSCtblMain"/>
            </w:pPr>
            <w:r w:rsidRPr="00672D04">
              <w:t>Manganese</w:t>
            </w:r>
          </w:p>
        </w:tc>
        <w:tc>
          <w:tcPr>
            <w:tcW w:w="4262" w:type="dxa"/>
          </w:tcPr>
          <w:p w14:paraId="6032378C" w14:textId="77777777" w:rsidR="00672D04" w:rsidRPr="00672D04" w:rsidRDefault="00672D04" w:rsidP="009C4389">
            <w:pPr>
              <w:pStyle w:val="FSCtblMain"/>
            </w:pPr>
            <w:r w:rsidRPr="00672D04">
              <w:t>manganese chloride</w:t>
            </w:r>
          </w:p>
        </w:tc>
      </w:tr>
      <w:tr w:rsidR="00672D04" w:rsidRPr="00672D04" w14:paraId="60323790" w14:textId="77777777" w:rsidTr="00672D04">
        <w:trPr>
          <w:cantSplit/>
          <w:jc w:val="center"/>
        </w:trPr>
        <w:tc>
          <w:tcPr>
            <w:tcW w:w="2542" w:type="dxa"/>
          </w:tcPr>
          <w:p w14:paraId="6032378E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8F" w14:textId="77777777" w:rsidR="00672D04" w:rsidRPr="00672D04" w:rsidRDefault="00672D04" w:rsidP="009C4389">
            <w:pPr>
              <w:pStyle w:val="FSCtblMain"/>
            </w:pPr>
            <w:r w:rsidRPr="00672D04">
              <w:t>manganese gluconate</w:t>
            </w:r>
          </w:p>
        </w:tc>
      </w:tr>
      <w:tr w:rsidR="00672D04" w:rsidRPr="00672D04" w14:paraId="60323793" w14:textId="77777777" w:rsidTr="00672D04">
        <w:trPr>
          <w:cantSplit/>
          <w:jc w:val="center"/>
        </w:trPr>
        <w:tc>
          <w:tcPr>
            <w:tcW w:w="2542" w:type="dxa"/>
          </w:tcPr>
          <w:p w14:paraId="60323791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92" w14:textId="77777777" w:rsidR="00672D04" w:rsidRPr="00672D04" w:rsidRDefault="00672D04" w:rsidP="009C4389">
            <w:pPr>
              <w:pStyle w:val="FSCtblMain"/>
            </w:pPr>
            <w:r w:rsidRPr="00672D04">
              <w:t>manganese sulphate</w:t>
            </w:r>
          </w:p>
        </w:tc>
      </w:tr>
      <w:tr w:rsidR="00672D04" w:rsidRPr="00672D04" w14:paraId="60323796" w14:textId="77777777" w:rsidTr="00672D04">
        <w:trPr>
          <w:cantSplit/>
          <w:jc w:val="center"/>
        </w:trPr>
        <w:tc>
          <w:tcPr>
            <w:tcW w:w="2542" w:type="dxa"/>
          </w:tcPr>
          <w:p w14:paraId="60323794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95" w14:textId="77777777" w:rsidR="00672D04" w:rsidRPr="00672D04" w:rsidRDefault="00672D04" w:rsidP="009C4389">
            <w:pPr>
              <w:pStyle w:val="FSCtblMain"/>
            </w:pPr>
            <w:r w:rsidRPr="00672D04">
              <w:t>manganese carbonate</w:t>
            </w:r>
          </w:p>
        </w:tc>
      </w:tr>
      <w:tr w:rsidR="00672D04" w:rsidRPr="00672D04" w14:paraId="60323799" w14:textId="77777777" w:rsidTr="00672D04">
        <w:trPr>
          <w:cantSplit/>
          <w:jc w:val="center"/>
        </w:trPr>
        <w:tc>
          <w:tcPr>
            <w:tcW w:w="2542" w:type="dxa"/>
          </w:tcPr>
          <w:p w14:paraId="60323797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98" w14:textId="77777777" w:rsidR="00672D04" w:rsidRPr="00672D04" w:rsidRDefault="00672D04" w:rsidP="009C4389">
            <w:pPr>
              <w:pStyle w:val="FSCtblMain"/>
            </w:pPr>
            <w:r w:rsidRPr="00672D04">
              <w:t>manganese citrate</w:t>
            </w:r>
          </w:p>
        </w:tc>
      </w:tr>
      <w:tr w:rsidR="00672D04" w:rsidRPr="00672D04" w14:paraId="6032379C" w14:textId="77777777" w:rsidTr="00672D04">
        <w:trPr>
          <w:cantSplit/>
          <w:jc w:val="center"/>
        </w:trPr>
        <w:tc>
          <w:tcPr>
            <w:tcW w:w="2542" w:type="dxa"/>
          </w:tcPr>
          <w:p w14:paraId="6032379A" w14:textId="77777777" w:rsidR="00672D04" w:rsidRPr="00672D04" w:rsidRDefault="00672D04" w:rsidP="009C4389">
            <w:pPr>
              <w:pStyle w:val="FSCtblMain"/>
            </w:pPr>
            <w:r w:rsidRPr="00672D04">
              <w:t>Molybdenum</w:t>
            </w:r>
          </w:p>
        </w:tc>
        <w:tc>
          <w:tcPr>
            <w:tcW w:w="4262" w:type="dxa"/>
          </w:tcPr>
          <w:p w14:paraId="6032379B" w14:textId="77777777" w:rsidR="00672D04" w:rsidRPr="00672D04" w:rsidRDefault="00672D04" w:rsidP="009C4389">
            <w:pPr>
              <w:pStyle w:val="FSCtblMain"/>
            </w:pPr>
            <w:r w:rsidRPr="00672D04">
              <w:t>sodium molybdate VI</w:t>
            </w:r>
          </w:p>
        </w:tc>
      </w:tr>
      <w:tr w:rsidR="00672D04" w:rsidRPr="00672D04" w14:paraId="6032379F" w14:textId="77777777" w:rsidTr="00672D04">
        <w:trPr>
          <w:cantSplit/>
          <w:jc w:val="center"/>
        </w:trPr>
        <w:tc>
          <w:tcPr>
            <w:tcW w:w="2542" w:type="dxa"/>
          </w:tcPr>
          <w:p w14:paraId="6032379D" w14:textId="77777777" w:rsidR="00672D04" w:rsidRPr="00672D04" w:rsidRDefault="00672D04" w:rsidP="009C4389">
            <w:pPr>
              <w:pStyle w:val="FSCtblMain"/>
            </w:pPr>
            <w:r w:rsidRPr="00672D04">
              <w:t>Phosphorus</w:t>
            </w:r>
          </w:p>
        </w:tc>
        <w:tc>
          <w:tcPr>
            <w:tcW w:w="4262" w:type="dxa"/>
          </w:tcPr>
          <w:p w14:paraId="6032379E" w14:textId="77777777" w:rsidR="00672D04" w:rsidRPr="00672D04" w:rsidRDefault="00672D04" w:rsidP="009C4389">
            <w:pPr>
              <w:pStyle w:val="FSCtblMain"/>
            </w:pPr>
            <w:r w:rsidRPr="00672D04">
              <w:t>calcium glycerophosphate</w:t>
            </w:r>
          </w:p>
        </w:tc>
      </w:tr>
      <w:tr w:rsidR="00672D04" w:rsidRPr="00672D04" w14:paraId="603237A2" w14:textId="77777777" w:rsidTr="00672D04">
        <w:trPr>
          <w:cantSplit/>
          <w:jc w:val="center"/>
        </w:trPr>
        <w:tc>
          <w:tcPr>
            <w:tcW w:w="2542" w:type="dxa"/>
          </w:tcPr>
          <w:p w14:paraId="603237A0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A1" w14:textId="77777777" w:rsidR="00672D04" w:rsidRPr="00672D04" w:rsidRDefault="00672D04" w:rsidP="009C4389">
            <w:pPr>
              <w:pStyle w:val="FSCtblMain"/>
            </w:pPr>
            <w:r w:rsidRPr="00672D04">
              <w:t>calcium phosphate, dibasic</w:t>
            </w:r>
          </w:p>
        </w:tc>
      </w:tr>
      <w:tr w:rsidR="00672D04" w:rsidRPr="00672D04" w14:paraId="603237A5" w14:textId="77777777" w:rsidTr="00672D04">
        <w:trPr>
          <w:cantSplit/>
          <w:jc w:val="center"/>
        </w:trPr>
        <w:tc>
          <w:tcPr>
            <w:tcW w:w="2542" w:type="dxa"/>
          </w:tcPr>
          <w:p w14:paraId="603237A3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A4" w14:textId="77777777" w:rsidR="00672D04" w:rsidRPr="00672D04" w:rsidRDefault="00672D04" w:rsidP="009C4389">
            <w:pPr>
              <w:pStyle w:val="FSCtblMain"/>
            </w:pPr>
            <w:r w:rsidRPr="00672D04">
              <w:t>calcium phosphate, monobasic</w:t>
            </w:r>
          </w:p>
        </w:tc>
      </w:tr>
      <w:tr w:rsidR="00672D04" w:rsidRPr="00672D04" w14:paraId="603237A8" w14:textId="77777777" w:rsidTr="00672D04">
        <w:trPr>
          <w:cantSplit/>
          <w:jc w:val="center"/>
        </w:trPr>
        <w:tc>
          <w:tcPr>
            <w:tcW w:w="2542" w:type="dxa"/>
          </w:tcPr>
          <w:p w14:paraId="603237A6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A7" w14:textId="77777777" w:rsidR="00672D04" w:rsidRPr="00672D04" w:rsidRDefault="00672D04" w:rsidP="009C4389">
            <w:pPr>
              <w:pStyle w:val="FSCtblMain"/>
            </w:pPr>
            <w:r w:rsidRPr="00672D04">
              <w:t>calcium phosphate, tribasic</w:t>
            </w:r>
          </w:p>
        </w:tc>
      </w:tr>
      <w:tr w:rsidR="00672D04" w:rsidRPr="00672D04" w14:paraId="603237AB" w14:textId="77777777" w:rsidTr="00672D04">
        <w:trPr>
          <w:cantSplit/>
          <w:jc w:val="center"/>
        </w:trPr>
        <w:tc>
          <w:tcPr>
            <w:tcW w:w="2542" w:type="dxa"/>
          </w:tcPr>
          <w:p w14:paraId="603237A9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AA" w14:textId="77777777" w:rsidR="00672D04" w:rsidRPr="00672D04" w:rsidRDefault="00672D04" w:rsidP="009C4389">
            <w:pPr>
              <w:pStyle w:val="FSCtblMain"/>
            </w:pPr>
            <w:r w:rsidRPr="00672D04">
              <w:t>magnesium phosphate, dibasic</w:t>
            </w:r>
          </w:p>
        </w:tc>
      </w:tr>
      <w:tr w:rsidR="00672D04" w:rsidRPr="00672D04" w14:paraId="603237AE" w14:textId="77777777" w:rsidTr="00672D04">
        <w:trPr>
          <w:cantSplit/>
          <w:jc w:val="center"/>
        </w:trPr>
        <w:tc>
          <w:tcPr>
            <w:tcW w:w="2542" w:type="dxa"/>
          </w:tcPr>
          <w:p w14:paraId="603237AC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AD" w14:textId="77777777" w:rsidR="00672D04" w:rsidRPr="00672D04" w:rsidRDefault="00672D04" w:rsidP="009C4389">
            <w:pPr>
              <w:pStyle w:val="FSCtblMain"/>
            </w:pPr>
            <w:r w:rsidRPr="00672D04">
              <w:t>potassium phosphate, dibasic</w:t>
            </w:r>
          </w:p>
        </w:tc>
      </w:tr>
      <w:tr w:rsidR="00672D04" w:rsidRPr="00672D04" w14:paraId="603237B1" w14:textId="77777777" w:rsidTr="00672D04">
        <w:trPr>
          <w:cantSplit/>
          <w:jc w:val="center"/>
        </w:trPr>
        <w:tc>
          <w:tcPr>
            <w:tcW w:w="2542" w:type="dxa"/>
          </w:tcPr>
          <w:p w14:paraId="603237AF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B0" w14:textId="77777777" w:rsidR="00672D04" w:rsidRPr="00672D04" w:rsidRDefault="00672D04" w:rsidP="009C4389">
            <w:pPr>
              <w:pStyle w:val="FSCtblMain"/>
            </w:pPr>
            <w:r w:rsidRPr="00672D04">
              <w:t>potassium phosphate, monobasic</w:t>
            </w:r>
          </w:p>
        </w:tc>
      </w:tr>
      <w:tr w:rsidR="00672D04" w:rsidRPr="00672D04" w14:paraId="603237B4" w14:textId="77777777" w:rsidTr="00672D04">
        <w:trPr>
          <w:cantSplit/>
          <w:jc w:val="center"/>
        </w:trPr>
        <w:tc>
          <w:tcPr>
            <w:tcW w:w="2542" w:type="dxa"/>
          </w:tcPr>
          <w:p w14:paraId="603237B2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B3" w14:textId="77777777" w:rsidR="00672D04" w:rsidRPr="00672D04" w:rsidRDefault="00672D04" w:rsidP="009C4389">
            <w:pPr>
              <w:pStyle w:val="FSCtblMain"/>
            </w:pPr>
            <w:r w:rsidRPr="00672D04">
              <w:t xml:space="preserve">potassium phosphate, tribasic </w:t>
            </w:r>
          </w:p>
        </w:tc>
      </w:tr>
      <w:tr w:rsidR="00672D04" w:rsidRPr="00672D04" w14:paraId="603237B7" w14:textId="77777777" w:rsidTr="00672D04">
        <w:trPr>
          <w:cantSplit/>
          <w:jc w:val="center"/>
        </w:trPr>
        <w:tc>
          <w:tcPr>
            <w:tcW w:w="2542" w:type="dxa"/>
          </w:tcPr>
          <w:p w14:paraId="603237B5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B6" w14:textId="77777777" w:rsidR="00672D04" w:rsidRPr="00672D04" w:rsidRDefault="00672D04" w:rsidP="009C4389">
            <w:pPr>
              <w:pStyle w:val="FSCtblMain"/>
            </w:pPr>
            <w:r w:rsidRPr="00672D04">
              <w:t>sodium phosphate, dibasic</w:t>
            </w:r>
          </w:p>
        </w:tc>
      </w:tr>
      <w:tr w:rsidR="00672D04" w:rsidRPr="00672D04" w14:paraId="603237BA" w14:textId="77777777" w:rsidTr="00672D04">
        <w:trPr>
          <w:cantSplit/>
          <w:jc w:val="center"/>
        </w:trPr>
        <w:tc>
          <w:tcPr>
            <w:tcW w:w="2542" w:type="dxa"/>
          </w:tcPr>
          <w:p w14:paraId="603237B8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B9" w14:textId="77777777" w:rsidR="00672D04" w:rsidRPr="00672D04" w:rsidRDefault="00672D04" w:rsidP="009C4389">
            <w:pPr>
              <w:pStyle w:val="FSCtblMain"/>
            </w:pPr>
            <w:r w:rsidRPr="00672D04">
              <w:t>sodium phosphate, monobasic</w:t>
            </w:r>
          </w:p>
        </w:tc>
      </w:tr>
      <w:tr w:rsidR="00672D04" w:rsidRPr="00672D04" w14:paraId="603237BD" w14:textId="77777777" w:rsidTr="00672D04">
        <w:trPr>
          <w:cantSplit/>
          <w:jc w:val="center"/>
        </w:trPr>
        <w:tc>
          <w:tcPr>
            <w:tcW w:w="2542" w:type="dxa"/>
          </w:tcPr>
          <w:p w14:paraId="603237BB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BC" w14:textId="77777777" w:rsidR="00672D04" w:rsidRPr="00672D04" w:rsidRDefault="00672D04" w:rsidP="009C4389">
            <w:pPr>
              <w:pStyle w:val="FSCtblMain"/>
            </w:pPr>
            <w:r w:rsidRPr="00672D04">
              <w:t>sodium phosphate, tribasic</w:t>
            </w:r>
          </w:p>
        </w:tc>
      </w:tr>
      <w:tr w:rsidR="00672D04" w:rsidRPr="00672D04" w14:paraId="603237C0" w14:textId="77777777" w:rsidTr="00672D04">
        <w:trPr>
          <w:cantSplit/>
          <w:jc w:val="center"/>
        </w:trPr>
        <w:tc>
          <w:tcPr>
            <w:tcW w:w="2542" w:type="dxa"/>
          </w:tcPr>
          <w:p w14:paraId="603237BE" w14:textId="77777777" w:rsidR="00672D04" w:rsidRPr="00672D04" w:rsidRDefault="00672D04" w:rsidP="009C4389">
            <w:pPr>
              <w:pStyle w:val="FSCtblMain"/>
            </w:pPr>
            <w:r w:rsidRPr="00672D04">
              <w:t>Potassium</w:t>
            </w:r>
          </w:p>
        </w:tc>
        <w:tc>
          <w:tcPr>
            <w:tcW w:w="4262" w:type="dxa"/>
          </w:tcPr>
          <w:p w14:paraId="603237BF" w14:textId="77777777" w:rsidR="00672D04" w:rsidRPr="00672D04" w:rsidRDefault="00672D04" w:rsidP="009C4389">
            <w:pPr>
              <w:pStyle w:val="FSCtblMain"/>
            </w:pPr>
            <w:r w:rsidRPr="00672D04">
              <w:t>potassium bicarbonate</w:t>
            </w:r>
          </w:p>
        </w:tc>
      </w:tr>
      <w:tr w:rsidR="00672D04" w:rsidRPr="00672D04" w14:paraId="603237C3" w14:textId="77777777" w:rsidTr="00672D04">
        <w:trPr>
          <w:cantSplit/>
          <w:jc w:val="center"/>
        </w:trPr>
        <w:tc>
          <w:tcPr>
            <w:tcW w:w="2542" w:type="dxa"/>
          </w:tcPr>
          <w:p w14:paraId="603237C1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C2" w14:textId="77777777" w:rsidR="00672D04" w:rsidRPr="00672D04" w:rsidRDefault="00672D04" w:rsidP="009C4389">
            <w:pPr>
              <w:pStyle w:val="FSCtblMain"/>
            </w:pPr>
            <w:r w:rsidRPr="00672D04">
              <w:t>potassium carbonate</w:t>
            </w:r>
          </w:p>
        </w:tc>
      </w:tr>
      <w:tr w:rsidR="00672D04" w:rsidRPr="00672D04" w14:paraId="603237C6" w14:textId="77777777" w:rsidTr="00672D04">
        <w:trPr>
          <w:cantSplit/>
          <w:jc w:val="center"/>
        </w:trPr>
        <w:tc>
          <w:tcPr>
            <w:tcW w:w="2542" w:type="dxa"/>
          </w:tcPr>
          <w:p w14:paraId="603237C4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C5" w14:textId="77777777" w:rsidR="00672D04" w:rsidRPr="00672D04" w:rsidRDefault="00672D04" w:rsidP="009C4389">
            <w:pPr>
              <w:pStyle w:val="FSCtblMain"/>
            </w:pPr>
            <w:r w:rsidRPr="00672D04">
              <w:t>potassium chloride</w:t>
            </w:r>
          </w:p>
        </w:tc>
      </w:tr>
      <w:tr w:rsidR="00672D04" w:rsidRPr="00672D04" w14:paraId="603237C9" w14:textId="77777777" w:rsidTr="00672D04">
        <w:trPr>
          <w:cantSplit/>
          <w:jc w:val="center"/>
        </w:trPr>
        <w:tc>
          <w:tcPr>
            <w:tcW w:w="2542" w:type="dxa"/>
          </w:tcPr>
          <w:p w14:paraId="603237C7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C8" w14:textId="77777777" w:rsidR="00672D04" w:rsidRPr="00672D04" w:rsidRDefault="00672D04" w:rsidP="009C4389">
            <w:pPr>
              <w:pStyle w:val="FSCtblMain"/>
            </w:pPr>
            <w:r w:rsidRPr="00672D04">
              <w:t>potassium citrate</w:t>
            </w:r>
          </w:p>
        </w:tc>
      </w:tr>
      <w:tr w:rsidR="00672D04" w:rsidRPr="00672D04" w14:paraId="603237CC" w14:textId="77777777" w:rsidTr="00672D04">
        <w:trPr>
          <w:cantSplit/>
          <w:jc w:val="center"/>
        </w:trPr>
        <w:tc>
          <w:tcPr>
            <w:tcW w:w="2542" w:type="dxa"/>
          </w:tcPr>
          <w:p w14:paraId="603237CA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CB" w14:textId="77777777" w:rsidR="00672D04" w:rsidRPr="00672D04" w:rsidRDefault="00672D04" w:rsidP="009C4389">
            <w:pPr>
              <w:pStyle w:val="FSCtblMain"/>
            </w:pPr>
            <w:r w:rsidRPr="00672D04">
              <w:t>potassium glycerophosphate</w:t>
            </w:r>
          </w:p>
        </w:tc>
      </w:tr>
      <w:tr w:rsidR="00672D04" w:rsidRPr="00672D04" w14:paraId="603237CF" w14:textId="77777777" w:rsidTr="00672D04">
        <w:trPr>
          <w:cantSplit/>
          <w:jc w:val="center"/>
        </w:trPr>
        <w:tc>
          <w:tcPr>
            <w:tcW w:w="2542" w:type="dxa"/>
          </w:tcPr>
          <w:p w14:paraId="603237CD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CE" w14:textId="77777777" w:rsidR="00672D04" w:rsidRPr="00672D04" w:rsidRDefault="00672D04" w:rsidP="009C4389">
            <w:pPr>
              <w:pStyle w:val="FSCtblMain"/>
            </w:pPr>
            <w:r w:rsidRPr="00672D04">
              <w:t>potassium gluconate</w:t>
            </w:r>
          </w:p>
        </w:tc>
      </w:tr>
      <w:tr w:rsidR="00672D04" w:rsidRPr="00672D04" w14:paraId="603237D2" w14:textId="77777777" w:rsidTr="00672D04">
        <w:trPr>
          <w:cantSplit/>
          <w:jc w:val="center"/>
        </w:trPr>
        <w:tc>
          <w:tcPr>
            <w:tcW w:w="2542" w:type="dxa"/>
          </w:tcPr>
          <w:p w14:paraId="603237D0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D1" w14:textId="77777777" w:rsidR="00672D04" w:rsidRPr="00672D04" w:rsidRDefault="00672D04" w:rsidP="009C4389">
            <w:pPr>
              <w:pStyle w:val="FSCtblMain"/>
            </w:pPr>
            <w:r w:rsidRPr="00672D04">
              <w:t>potassium hydroxide</w:t>
            </w:r>
          </w:p>
        </w:tc>
      </w:tr>
      <w:tr w:rsidR="00672D04" w:rsidRPr="00672D04" w14:paraId="603237D5" w14:textId="77777777" w:rsidTr="00672D04">
        <w:trPr>
          <w:cantSplit/>
          <w:jc w:val="center"/>
        </w:trPr>
        <w:tc>
          <w:tcPr>
            <w:tcW w:w="2542" w:type="dxa"/>
          </w:tcPr>
          <w:p w14:paraId="603237D3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D4" w14:textId="77777777" w:rsidR="00672D04" w:rsidRPr="00672D04" w:rsidRDefault="00672D04" w:rsidP="009C4389">
            <w:pPr>
              <w:pStyle w:val="FSCtblMain"/>
            </w:pPr>
            <w:r w:rsidRPr="00672D04">
              <w:t>potassium phosphate, dibasic</w:t>
            </w:r>
          </w:p>
        </w:tc>
      </w:tr>
      <w:tr w:rsidR="00672D04" w:rsidRPr="00672D04" w14:paraId="603237D8" w14:textId="77777777" w:rsidTr="00672D04">
        <w:trPr>
          <w:cantSplit/>
          <w:jc w:val="center"/>
        </w:trPr>
        <w:tc>
          <w:tcPr>
            <w:tcW w:w="2542" w:type="dxa"/>
          </w:tcPr>
          <w:p w14:paraId="603237D6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D7" w14:textId="77777777" w:rsidR="00672D04" w:rsidRPr="00672D04" w:rsidRDefault="00672D04" w:rsidP="009C4389">
            <w:pPr>
              <w:pStyle w:val="FSCtblMain"/>
            </w:pPr>
            <w:r w:rsidRPr="00672D04">
              <w:t>potassium phosphate, monobasic</w:t>
            </w:r>
          </w:p>
        </w:tc>
      </w:tr>
      <w:tr w:rsidR="00672D04" w:rsidRPr="00672D04" w14:paraId="603237DB" w14:textId="77777777" w:rsidTr="00672D04">
        <w:trPr>
          <w:cantSplit/>
          <w:jc w:val="center"/>
        </w:trPr>
        <w:tc>
          <w:tcPr>
            <w:tcW w:w="2542" w:type="dxa"/>
          </w:tcPr>
          <w:p w14:paraId="603237D9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DA" w14:textId="77777777" w:rsidR="00672D04" w:rsidRPr="00672D04" w:rsidRDefault="00672D04" w:rsidP="009C4389">
            <w:pPr>
              <w:pStyle w:val="FSCtblMain"/>
            </w:pPr>
            <w:r w:rsidRPr="00672D04">
              <w:t>potassium phosphate, tribasic</w:t>
            </w:r>
          </w:p>
        </w:tc>
      </w:tr>
      <w:tr w:rsidR="00672D04" w:rsidRPr="00672D04" w14:paraId="603237DE" w14:textId="77777777" w:rsidTr="00672D04">
        <w:trPr>
          <w:cantSplit/>
          <w:jc w:val="center"/>
        </w:trPr>
        <w:tc>
          <w:tcPr>
            <w:tcW w:w="2542" w:type="dxa"/>
          </w:tcPr>
          <w:p w14:paraId="603237DC" w14:textId="77777777" w:rsidR="00672D04" w:rsidRPr="00672D04" w:rsidRDefault="00672D04" w:rsidP="009C4389">
            <w:pPr>
              <w:pStyle w:val="FSCtblMain"/>
            </w:pPr>
            <w:r w:rsidRPr="00672D04">
              <w:t>Selenium</w:t>
            </w:r>
          </w:p>
        </w:tc>
        <w:tc>
          <w:tcPr>
            <w:tcW w:w="4262" w:type="dxa"/>
          </w:tcPr>
          <w:p w14:paraId="603237DD" w14:textId="77777777" w:rsidR="00672D04" w:rsidRPr="00672D04" w:rsidRDefault="00672D04" w:rsidP="009C4389">
            <w:pPr>
              <w:pStyle w:val="FSCtblMain"/>
            </w:pPr>
            <w:r w:rsidRPr="00672D04">
              <w:t>seleno methionine</w:t>
            </w:r>
          </w:p>
        </w:tc>
      </w:tr>
      <w:tr w:rsidR="00672D04" w:rsidRPr="00672D04" w14:paraId="603237E1" w14:textId="77777777" w:rsidTr="00672D04">
        <w:trPr>
          <w:cantSplit/>
          <w:jc w:val="center"/>
        </w:trPr>
        <w:tc>
          <w:tcPr>
            <w:tcW w:w="2542" w:type="dxa"/>
          </w:tcPr>
          <w:p w14:paraId="603237DF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E0" w14:textId="77777777" w:rsidR="00672D04" w:rsidRPr="00672D04" w:rsidRDefault="00672D04" w:rsidP="009C4389">
            <w:pPr>
              <w:pStyle w:val="FSCtblMain"/>
            </w:pPr>
            <w:r w:rsidRPr="00672D04">
              <w:t>sodium selenate</w:t>
            </w:r>
          </w:p>
        </w:tc>
      </w:tr>
      <w:tr w:rsidR="00672D04" w:rsidRPr="00672D04" w14:paraId="603237E4" w14:textId="77777777" w:rsidTr="00672D04">
        <w:trPr>
          <w:cantSplit/>
          <w:jc w:val="center"/>
        </w:trPr>
        <w:tc>
          <w:tcPr>
            <w:tcW w:w="2542" w:type="dxa"/>
          </w:tcPr>
          <w:p w14:paraId="603237E2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E3" w14:textId="77777777" w:rsidR="00672D04" w:rsidRPr="00672D04" w:rsidRDefault="00672D04" w:rsidP="009C4389">
            <w:pPr>
              <w:pStyle w:val="FSCtblMain"/>
            </w:pPr>
            <w:r w:rsidRPr="00672D04">
              <w:t>sodium selenite</w:t>
            </w:r>
          </w:p>
        </w:tc>
      </w:tr>
      <w:tr w:rsidR="00672D04" w:rsidRPr="00672D04" w14:paraId="603237E7" w14:textId="77777777" w:rsidTr="00672D04">
        <w:trPr>
          <w:cantSplit/>
          <w:jc w:val="center"/>
        </w:trPr>
        <w:tc>
          <w:tcPr>
            <w:tcW w:w="2542" w:type="dxa"/>
          </w:tcPr>
          <w:p w14:paraId="603237E5" w14:textId="77777777" w:rsidR="00672D04" w:rsidRPr="00672D04" w:rsidRDefault="00672D04" w:rsidP="009C4389">
            <w:pPr>
              <w:pStyle w:val="FSCtblMain"/>
            </w:pPr>
            <w:r w:rsidRPr="00672D04">
              <w:t>Sodium</w:t>
            </w:r>
          </w:p>
        </w:tc>
        <w:tc>
          <w:tcPr>
            <w:tcW w:w="4262" w:type="dxa"/>
          </w:tcPr>
          <w:p w14:paraId="603237E6" w14:textId="77777777" w:rsidR="00672D04" w:rsidRPr="00672D04" w:rsidRDefault="00672D04" w:rsidP="009C4389">
            <w:pPr>
              <w:pStyle w:val="FSCtblMain"/>
            </w:pPr>
            <w:r w:rsidRPr="00672D04">
              <w:t>sodium bicarbonate</w:t>
            </w:r>
          </w:p>
        </w:tc>
      </w:tr>
      <w:tr w:rsidR="00672D04" w:rsidRPr="00672D04" w14:paraId="603237EA" w14:textId="77777777" w:rsidTr="00672D04">
        <w:trPr>
          <w:cantSplit/>
          <w:jc w:val="center"/>
        </w:trPr>
        <w:tc>
          <w:tcPr>
            <w:tcW w:w="2542" w:type="dxa"/>
          </w:tcPr>
          <w:p w14:paraId="603237E8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E9" w14:textId="77777777" w:rsidR="00672D04" w:rsidRPr="00672D04" w:rsidRDefault="00672D04" w:rsidP="009C4389">
            <w:pPr>
              <w:pStyle w:val="FSCtblMain"/>
            </w:pPr>
            <w:r w:rsidRPr="00672D04">
              <w:t>sodium carbonate</w:t>
            </w:r>
          </w:p>
        </w:tc>
      </w:tr>
      <w:tr w:rsidR="00672D04" w:rsidRPr="00672D04" w14:paraId="603237ED" w14:textId="77777777" w:rsidTr="00672D04">
        <w:trPr>
          <w:cantSplit/>
          <w:jc w:val="center"/>
        </w:trPr>
        <w:tc>
          <w:tcPr>
            <w:tcW w:w="2542" w:type="dxa"/>
          </w:tcPr>
          <w:p w14:paraId="603237EB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EC" w14:textId="77777777" w:rsidR="00672D04" w:rsidRPr="00672D04" w:rsidRDefault="00672D04" w:rsidP="009C4389">
            <w:pPr>
              <w:pStyle w:val="FSCtblMain"/>
            </w:pPr>
            <w:r w:rsidRPr="00672D04">
              <w:t>sodium chloride</w:t>
            </w:r>
          </w:p>
        </w:tc>
      </w:tr>
      <w:tr w:rsidR="00672D04" w:rsidRPr="00672D04" w14:paraId="603237F0" w14:textId="77777777" w:rsidTr="00672D04">
        <w:trPr>
          <w:cantSplit/>
          <w:jc w:val="center"/>
        </w:trPr>
        <w:tc>
          <w:tcPr>
            <w:tcW w:w="2542" w:type="dxa"/>
          </w:tcPr>
          <w:p w14:paraId="603237EE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EF" w14:textId="77777777" w:rsidR="00672D04" w:rsidRPr="00672D04" w:rsidRDefault="00672D04" w:rsidP="009C4389">
            <w:pPr>
              <w:pStyle w:val="FSCtblMain"/>
            </w:pPr>
            <w:r w:rsidRPr="00672D04">
              <w:t>sodium chloride iodised</w:t>
            </w:r>
          </w:p>
        </w:tc>
      </w:tr>
      <w:tr w:rsidR="00672D04" w:rsidRPr="00672D04" w14:paraId="603237F3" w14:textId="77777777" w:rsidTr="00672D04">
        <w:trPr>
          <w:cantSplit/>
          <w:jc w:val="center"/>
        </w:trPr>
        <w:tc>
          <w:tcPr>
            <w:tcW w:w="2542" w:type="dxa"/>
          </w:tcPr>
          <w:p w14:paraId="603237F1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F2" w14:textId="77777777" w:rsidR="00672D04" w:rsidRPr="00672D04" w:rsidRDefault="00672D04" w:rsidP="009C4389">
            <w:pPr>
              <w:pStyle w:val="FSCtblMain"/>
            </w:pPr>
            <w:r w:rsidRPr="00672D04">
              <w:t>sodium citrate</w:t>
            </w:r>
          </w:p>
        </w:tc>
      </w:tr>
      <w:tr w:rsidR="00672D04" w:rsidRPr="00672D04" w14:paraId="603237F6" w14:textId="77777777" w:rsidTr="00672D04">
        <w:trPr>
          <w:cantSplit/>
          <w:jc w:val="center"/>
        </w:trPr>
        <w:tc>
          <w:tcPr>
            <w:tcW w:w="2542" w:type="dxa"/>
          </w:tcPr>
          <w:p w14:paraId="603237F4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F5" w14:textId="77777777" w:rsidR="00672D04" w:rsidRPr="00672D04" w:rsidRDefault="00672D04" w:rsidP="009C4389">
            <w:pPr>
              <w:pStyle w:val="FSCtblMain"/>
            </w:pPr>
            <w:r w:rsidRPr="00672D04">
              <w:t>sodium gluconate</w:t>
            </w:r>
          </w:p>
        </w:tc>
      </w:tr>
      <w:tr w:rsidR="00672D04" w:rsidRPr="00672D04" w14:paraId="603237F9" w14:textId="77777777" w:rsidTr="00672D04">
        <w:trPr>
          <w:cantSplit/>
          <w:jc w:val="center"/>
        </w:trPr>
        <w:tc>
          <w:tcPr>
            <w:tcW w:w="2542" w:type="dxa"/>
          </w:tcPr>
          <w:p w14:paraId="603237F7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F8" w14:textId="77777777" w:rsidR="00672D04" w:rsidRPr="00672D04" w:rsidRDefault="00672D04" w:rsidP="009C4389">
            <w:pPr>
              <w:pStyle w:val="FSCtblMain"/>
            </w:pPr>
            <w:r w:rsidRPr="00672D04">
              <w:t>sodium hydroxide</w:t>
            </w:r>
          </w:p>
        </w:tc>
      </w:tr>
      <w:tr w:rsidR="00672D04" w:rsidRPr="00672D04" w14:paraId="603237FC" w14:textId="77777777" w:rsidTr="00672D04">
        <w:trPr>
          <w:cantSplit/>
          <w:jc w:val="center"/>
        </w:trPr>
        <w:tc>
          <w:tcPr>
            <w:tcW w:w="2542" w:type="dxa"/>
          </w:tcPr>
          <w:p w14:paraId="603237FA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FB" w14:textId="77777777" w:rsidR="00672D04" w:rsidRPr="00672D04" w:rsidRDefault="00672D04" w:rsidP="009C4389">
            <w:pPr>
              <w:pStyle w:val="FSCtblMain"/>
            </w:pPr>
            <w:r w:rsidRPr="00672D04">
              <w:t>sodium iodide</w:t>
            </w:r>
          </w:p>
        </w:tc>
      </w:tr>
      <w:tr w:rsidR="00672D04" w:rsidRPr="00672D04" w14:paraId="603237FF" w14:textId="77777777" w:rsidTr="00672D04">
        <w:trPr>
          <w:cantSplit/>
          <w:jc w:val="center"/>
        </w:trPr>
        <w:tc>
          <w:tcPr>
            <w:tcW w:w="2542" w:type="dxa"/>
          </w:tcPr>
          <w:p w14:paraId="603237FD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7FE" w14:textId="77777777" w:rsidR="00672D04" w:rsidRPr="00672D04" w:rsidRDefault="00672D04" w:rsidP="009C4389">
            <w:pPr>
              <w:pStyle w:val="FSCtblMain"/>
            </w:pPr>
            <w:r w:rsidRPr="00672D04">
              <w:t>sodium lactate</w:t>
            </w:r>
          </w:p>
        </w:tc>
      </w:tr>
      <w:tr w:rsidR="00672D04" w:rsidRPr="00672D04" w14:paraId="60323802" w14:textId="77777777" w:rsidTr="00672D04">
        <w:trPr>
          <w:cantSplit/>
          <w:jc w:val="center"/>
        </w:trPr>
        <w:tc>
          <w:tcPr>
            <w:tcW w:w="2542" w:type="dxa"/>
          </w:tcPr>
          <w:p w14:paraId="60323800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801" w14:textId="77777777" w:rsidR="00672D04" w:rsidRPr="00672D04" w:rsidRDefault="00672D04" w:rsidP="009C4389">
            <w:pPr>
              <w:pStyle w:val="FSCtblMain"/>
            </w:pPr>
            <w:r w:rsidRPr="00672D04">
              <w:t>sodium phosphate, dibasic</w:t>
            </w:r>
          </w:p>
        </w:tc>
      </w:tr>
      <w:tr w:rsidR="00672D04" w:rsidRPr="00672D04" w14:paraId="60323805" w14:textId="77777777" w:rsidTr="00672D04">
        <w:trPr>
          <w:cantSplit/>
          <w:jc w:val="center"/>
        </w:trPr>
        <w:tc>
          <w:tcPr>
            <w:tcW w:w="2542" w:type="dxa"/>
          </w:tcPr>
          <w:p w14:paraId="60323803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804" w14:textId="77777777" w:rsidR="00672D04" w:rsidRPr="00672D04" w:rsidRDefault="00672D04" w:rsidP="009C4389">
            <w:pPr>
              <w:pStyle w:val="FSCtblMain"/>
            </w:pPr>
            <w:r w:rsidRPr="00672D04">
              <w:t>sodium phosphate, monobasic</w:t>
            </w:r>
          </w:p>
        </w:tc>
      </w:tr>
      <w:tr w:rsidR="00672D04" w:rsidRPr="00672D04" w14:paraId="60323808" w14:textId="77777777" w:rsidTr="00672D04">
        <w:trPr>
          <w:cantSplit/>
          <w:jc w:val="center"/>
        </w:trPr>
        <w:tc>
          <w:tcPr>
            <w:tcW w:w="2542" w:type="dxa"/>
          </w:tcPr>
          <w:p w14:paraId="60323806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807" w14:textId="77777777" w:rsidR="00672D04" w:rsidRPr="00672D04" w:rsidRDefault="00672D04" w:rsidP="009C4389">
            <w:pPr>
              <w:pStyle w:val="FSCtblMain"/>
            </w:pPr>
            <w:r w:rsidRPr="00672D04">
              <w:t>sodium phosphate, tribasic</w:t>
            </w:r>
          </w:p>
        </w:tc>
      </w:tr>
      <w:tr w:rsidR="00672D04" w:rsidRPr="00672D04" w14:paraId="6032380B" w14:textId="77777777" w:rsidTr="00672D04">
        <w:trPr>
          <w:cantSplit/>
          <w:jc w:val="center"/>
        </w:trPr>
        <w:tc>
          <w:tcPr>
            <w:tcW w:w="2542" w:type="dxa"/>
          </w:tcPr>
          <w:p w14:paraId="60323809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80A" w14:textId="77777777" w:rsidR="00672D04" w:rsidRPr="00672D04" w:rsidRDefault="00672D04" w:rsidP="009C4389">
            <w:pPr>
              <w:pStyle w:val="FSCtblMain"/>
            </w:pPr>
            <w:r w:rsidRPr="00672D04">
              <w:t>sodium sulphate</w:t>
            </w:r>
          </w:p>
        </w:tc>
      </w:tr>
      <w:tr w:rsidR="00672D04" w:rsidRPr="00672D04" w14:paraId="6032380E" w14:textId="77777777" w:rsidTr="00672D04">
        <w:trPr>
          <w:cantSplit/>
          <w:jc w:val="center"/>
        </w:trPr>
        <w:tc>
          <w:tcPr>
            <w:tcW w:w="2542" w:type="dxa"/>
          </w:tcPr>
          <w:p w14:paraId="6032380C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80D" w14:textId="77777777" w:rsidR="00672D04" w:rsidRPr="00672D04" w:rsidRDefault="00672D04" w:rsidP="009C4389">
            <w:pPr>
              <w:pStyle w:val="FSCtblMain"/>
            </w:pPr>
            <w:r w:rsidRPr="00672D04">
              <w:t>sodium tartrate</w:t>
            </w:r>
          </w:p>
        </w:tc>
      </w:tr>
      <w:tr w:rsidR="00672D04" w:rsidRPr="00672D04" w14:paraId="60323811" w14:textId="77777777" w:rsidTr="00672D04">
        <w:trPr>
          <w:cantSplit/>
          <w:jc w:val="center"/>
        </w:trPr>
        <w:tc>
          <w:tcPr>
            <w:tcW w:w="2542" w:type="dxa"/>
          </w:tcPr>
          <w:p w14:paraId="6032380F" w14:textId="77777777" w:rsidR="00672D04" w:rsidRPr="00672D04" w:rsidRDefault="00672D04" w:rsidP="009C4389">
            <w:pPr>
              <w:pStyle w:val="FSCtblMain"/>
            </w:pPr>
            <w:r w:rsidRPr="00672D04">
              <w:t>Zinc</w:t>
            </w:r>
          </w:p>
        </w:tc>
        <w:tc>
          <w:tcPr>
            <w:tcW w:w="4262" w:type="dxa"/>
          </w:tcPr>
          <w:p w14:paraId="60323810" w14:textId="77777777" w:rsidR="00672D04" w:rsidRPr="00672D04" w:rsidRDefault="00672D04" w:rsidP="009C4389">
            <w:pPr>
              <w:pStyle w:val="FSCtblMain"/>
            </w:pPr>
            <w:r w:rsidRPr="00672D04">
              <w:t>zinc acetate</w:t>
            </w:r>
          </w:p>
        </w:tc>
      </w:tr>
      <w:tr w:rsidR="00672D04" w:rsidRPr="00672D04" w14:paraId="60323814" w14:textId="77777777" w:rsidTr="00672D04">
        <w:trPr>
          <w:cantSplit/>
          <w:jc w:val="center"/>
        </w:trPr>
        <w:tc>
          <w:tcPr>
            <w:tcW w:w="2542" w:type="dxa"/>
          </w:tcPr>
          <w:p w14:paraId="60323812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813" w14:textId="77777777" w:rsidR="00672D04" w:rsidRPr="00672D04" w:rsidRDefault="00672D04" w:rsidP="009C4389">
            <w:pPr>
              <w:pStyle w:val="FSCtblMain"/>
            </w:pPr>
            <w:r w:rsidRPr="00672D04">
              <w:t>zinc chloride</w:t>
            </w:r>
          </w:p>
        </w:tc>
      </w:tr>
      <w:tr w:rsidR="00672D04" w:rsidRPr="00672D04" w14:paraId="60323817" w14:textId="77777777" w:rsidTr="00672D04">
        <w:trPr>
          <w:cantSplit/>
          <w:jc w:val="center"/>
        </w:trPr>
        <w:tc>
          <w:tcPr>
            <w:tcW w:w="2542" w:type="dxa"/>
          </w:tcPr>
          <w:p w14:paraId="60323815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816" w14:textId="77777777" w:rsidR="00672D04" w:rsidRPr="00672D04" w:rsidRDefault="00672D04" w:rsidP="009C4389">
            <w:pPr>
              <w:pStyle w:val="FSCtblMain"/>
            </w:pPr>
            <w:r w:rsidRPr="00672D04">
              <w:t>zinc gluconate</w:t>
            </w:r>
          </w:p>
        </w:tc>
      </w:tr>
      <w:tr w:rsidR="00672D04" w:rsidRPr="00672D04" w14:paraId="6032381A" w14:textId="77777777" w:rsidTr="00672D04">
        <w:trPr>
          <w:cantSplit/>
          <w:jc w:val="center"/>
        </w:trPr>
        <w:tc>
          <w:tcPr>
            <w:tcW w:w="2542" w:type="dxa"/>
          </w:tcPr>
          <w:p w14:paraId="60323818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</w:tcPr>
          <w:p w14:paraId="60323819" w14:textId="77777777" w:rsidR="00672D04" w:rsidRPr="00672D04" w:rsidRDefault="00672D04" w:rsidP="009C4389">
            <w:pPr>
              <w:pStyle w:val="FSCtblMain"/>
            </w:pPr>
            <w:r w:rsidRPr="00672D04">
              <w:t>zinc oxide</w:t>
            </w:r>
          </w:p>
        </w:tc>
      </w:tr>
      <w:tr w:rsidR="00672D04" w:rsidRPr="00672D04" w14:paraId="6032381D" w14:textId="77777777" w:rsidTr="00672D04">
        <w:trPr>
          <w:cantSplit/>
          <w:jc w:val="center"/>
        </w:trPr>
        <w:tc>
          <w:tcPr>
            <w:tcW w:w="2542" w:type="dxa"/>
            <w:tcBorders>
              <w:bottom w:val="single" w:sz="4" w:space="0" w:color="auto"/>
            </w:tcBorders>
          </w:tcPr>
          <w:p w14:paraId="6032381B" w14:textId="77777777" w:rsidR="00672D04" w:rsidRPr="00672D04" w:rsidRDefault="00672D04" w:rsidP="00672D04">
            <w:pPr>
              <w:pStyle w:val="FSCbasetbl"/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6032381C" w14:textId="77777777" w:rsidR="00672D04" w:rsidRPr="00672D04" w:rsidRDefault="00672D04" w:rsidP="009C4389">
            <w:pPr>
              <w:pStyle w:val="FSCtblMain"/>
            </w:pPr>
            <w:r w:rsidRPr="00672D04">
              <w:t>zinc sulphate</w:t>
            </w:r>
          </w:p>
        </w:tc>
      </w:tr>
    </w:tbl>
    <w:p w14:paraId="6032381E" w14:textId="77777777" w:rsidR="002B7785" w:rsidRPr="001D1563" w:rsidRDefault="002B7785" w:rsidP="002B7785">
      <w:pPr>
        <w:pStyle w:val="FSCh5Section"/>
      </w:pPr>
      <w:bookmarkStart w:id="21" w:name="_Ref333754944"/>
      <w:bookmarkStart w:id="22" w:name="_Ref341885467"/>
      <w:bookmarkStart w:id="23" w:name="_Toc371505900"/>
      <w:bookmarkStart w:id="24" w:name="_Toc400032547"/>
      <w:r w:rsidRPr="001D1563">
        <w:t>S29—8</w:t>
      </w:r>
      <w:r w:rsidRPr="001D1563">
        <w:tab/>
        <w:t>Infant formula products—limits on fatty acids that may be present in infant formula and follow-on formula</w:t>
      </w:r>
      <w:bookmarkEnd w:id="21"/>
      <w:bookmarkEnd w:id="22"/>
      <w:bookmarkEnd w:id="23"/>
      <w:bookmarkEnd w:id="24"/>
    </w:p>
    <w:p w14:paraId="6032381F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section 2.9.1—11, the table is:</w:t>
      </w:r>
    </w:p>
    <w:p w14:paraId="60323820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 xml:space="preserve">Limits on fatty acids that may be </w:t>
      </w:r>
      <w:r w:rsidR="005F68F3" w:rsidRPr="001D1563">
        <w:rPr>
          <w:color w:val="auto"/>
        </w:rPr>
        <w:t>present</w:t>
      </w:r>
      <w:r w:rsidR="005F68F3">
        <w:rPr>
          <w:color w:val="auto"/>
        </w:rPr>
        <w:t xml:space="preserve"> </w:t>
      </w:r>
      <w:r w:rsidR="005F68F3" w:rsidRPr="001D1563">
        <w:rPr>
          <w:color w:val="auto"/>
        </w:rPr>
        <w:t>in</w:t>
      </w:r>
      <w:r w:rsidRPr="001D1563">
        <w:rPr>
          <w:color w:val="auto"/>
        </w:rPr>
        <w:t xml:space="preserve"> infant formula and follow-on formula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1"/>
      </w:tblGrid>
      <w:tr w:rsidR="00672D04" w:rsidRPr="00672D04" w14:paraId="60323823" w14:textId="77777777" w:rsidTr="00672D04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0323821" w14:textId="77777777" w:rsidR="00672D04" w:rsidRPr="00672D04" w:rsidRDefault="00672D04" w:rsidP="009C4389">
            <w:pPr>
              <w:pStyle w:val="FSCtblh3"/>
            </w:pPr>
            <w:r w:rsidRPr="00672D04">
              <w:t>Fatty acid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14:paraId="60323822" w14:textId="77777777" w:rsidR="00672D04" w:rsidRPr="00672D04" w:rsidRDefault="00672D04" w:rsidP="009C4389">
            <w:pPr>
              <w:pStyle w:val="FSCtblh3"/>
            </w:pPr>
            <w:r w:rsidRPr="00672D04">
              <w:t>Limits</w:t>
            </w:r>
          </w:p>
        </w:tc>
      </w:tr>
      <w:tr w:rsidR="00672D04" w:rsidRPr="00672D04" w14:paraId="60323826" w14:textId="77777777" w:rsidTr="00672D04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</w:tcBorders>
          </w:tcPr>
          <w:p w14:paraId="60323824" w14:textId="77777777" w:rsidR="00672D04" w:rsidRPr="00672D04" w:rsidRDefault="00672D04" w:rsidP="009C4389">
            <w:pPr>
              <w:pStyle w:val="FSCtblh4"/>
            </w:pPr>
            <w:r w:rsidRPr="00672D04">
              <w:t>Essential fatty acids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0323825" w14:textId="77777777" w:rsidR="00672D04" w:rsidRPr="00672D04" w:rsidRDefault="00672D04" w:rsidP="00F83BE5">
            <w:pPr>
              <w:pStyle w:val="FSCbasetbl"/>
              <w:rPr>
                <w:i/>
              </w:rPr>
            </w:pPr>
          </w:p>
        </w:tc>
      </w:tr>
      <w:tr w:rsidR="00672D04" w:rsidRPr="00672D04" w14:paraId="60323829" w14:textId="77777777" w:rsidTr="00672D04">
        <w:trPr>
          <w:cantSplit/>
          <w:jc w:val="center"/>
        </w:trPr>
        <w:tc>
          <w:tcPr>
            <w:tcW w:w="3403" w:type="dxa"/>
          </w:tcPr>
          <w:p w14:paraId="60323827" w14:textId="77777777" w:rsidR="00672D04" w:rsidRPr="00672D04" w:rsidRDefault="00672D04" w:rsidP="00F83BE5">
            <w:pPr>
              <w:pStyle w:val="FSCbasetbl"/>
            </w:pPr>
            <w:r w:rsidRPr="00672D04">
              <w:t>Linoleic acid (18:2)</w:t>
            </w:r>
          </w:p>
        </w:tc>
        <w:tc>
          <w:tcPr>
            <w:tcW w:w="3401" w:type="dxa"/>
          </w:tcPr>
          <w:p w14:paraId="60323828" w14:textId="77777777" w:rsidR="00672D04" w:rsidRPr="00672D04" w:rsidRDefault="00672D04" w:rsidP="00F83BE5">
            <w:pPr>
              <w:pStyle w:val="FSCbasetbl"/>
            </w:pPr>
            <w:r w:rsidRPr="00672D04">
              <w:t>no less than 9% of the total fatty acids</w:t>
            </w:r>
          </w:p>
        </w:tc>
      </w:tr>
      <w:tr w:rsidR="00672D04" w:rsidRPr="00672D04" w14:paraId="6032382C" w14:textId="77777777" w:rsidTr="00672D04">
        <w:trPr>
          <w:cantSplit/>
          <w:jc w:val="center"/>
        </w:trPr>
        <w:tc>
          <w:tcPr>
            <w:tcW w:w="3403" w:type="dxa"/>
          </w:tcPr>
          <w:p w14:paraId="6032382A" w14:textId="77777777" w:rsidR="00672D04" w:rsidRPr="00672D04" w:rsidRDefault="00672D04" w:rsidP="00F83BE5">
            <w:pPr>
              <w:pStyle w:val="FSCbasetbl"/>
            </w:pPr>
          </w:p>
        </w:tc>
        <w:tc>
          <w:tcPr>
            <w:tcW w:w="3401" w:type="dxa"/>
          </w:tcPr>
          <w:p w14:paraId="6032382B" w14:textId="77777777" w:rsidR="00672D04" w:rsidRPr="00672D04" w:rsidRDefault="00672D04" w:rsidP="00F83BE5">
            <w:pPr>
              <w:pStyle w:val="FSCbasetbl"/>
            </w:pPr>
            <w:r w:rsidRPr="00672D04">
              <w:t>no more than 26% of the total fatty acids</w:t>
            </w:r>
          </w:p>
        </w:tc>
      </w:tr>
      <w:tr w:rsidR="00672D04" w:rsidRPr="00672D04" w14:paraId="6032382F" w14:textId="77777777" w:rsidTr="00672D04">
        <w:trPr>
          <w:cantSplit/>
          <w:jc w:val="center"/>
        </w:trPr>
        <w:tc>
          <w:tcPr>
            <w:tcW w:w="3403" w:type="dxa"/>
          </w:tcPr>
          <w:p w14:paraId="6032382D" w14:textId="77777777" w:rsidR="00672D04" w:rsidRPr="00672D04" w:rsidRDefault="00672D04" w:rsidP="00F83BE5">
            <w:pPr>
              <w:pStyle w:val="FSCbasetbl"/>
            </w:pPr>
            <w:r w:rsidRPr="00672D04">
              <w:rPr>
                <w:rFonts w:cs="Times New Roman"/>
              </w:rPr>
              <w:t>α</w:t>
            </w:r>
            <w:r w:rsidRPr="00672D04">
              <w:t>-Linolenic acid (18:3)</w:t>
            </w:r>
          </w:p>
        </w:tc>
        <w:tc>
          <w:tcPr>
            <w:tcW w:w="3401" w:type="dxa"/>
          </w:tcPr>
          <w:p w14:paraId="6032382E" w14:textId="77777777" w:rsidR="00672D04" w:rsidRPr="00672D04" w:rsidRDefault="00672D04" w:rsidP="00F83BE5">
            <w:pPr>
              <w:pStyle w:val="FSCbasetbl"/>
            </w:pPr>
            <w:r w:rsidRPr="00672D04">
              <w:t>no less than 1.1% of the total fatty acids</w:t>
            </w:r>
          </w:p>
        </w:tc>
      </w:tr>
      <w:tr w:rsidR="00672D04" w:rsidRPr="00672D04" w14:paraId="60323832" w14:textId="77777777" w:rsidTr="00672D04">
        <w:trPr>
          <w:cantSplit/>
          <w:jc w:val="center"/>
        </w:trPr>
        <w:tc>
          <w:tcPr>
            <w:tcW w:w="3403" w:type="dxa"/>
          </w:tcPr>
          <w:p w14:paraId="60323830" w14:textId="77777777" w:rsidR="00672D04" w:rsidRPr="00672D04" w:rsidRDefault="00672D04" w:rsidP="00F83BE5">
            <w:pPr>
              <w:pStyle w:val="FSCbasetbl"/>
            </w:pPr>
          </w:p>
        </w:tc>
        <w:tc>
          <w:tcPr>
            <w:tcW w:w="3401" w:type="dxa"/>
          </w:tcPr>
          <w:p w14:paraId="60323831" w14:textId="77777777" w:rsidR="00672D04" w:rsidRPr="00672D04" w:rsidRDefault="00672D04" w:rsidP="00F83BE5">
            <w:pPr>
              <w:pStyle w:val="FSCbasetbl"/>
            </w:pPr>
            <w:r w:rsidRPr="00672D04">
              <w:t>no more than 4% of the total fatty acids</w:t>
            </w:r>
          </w:p>
        </w:tc>
      </w:tr>
      <w:tr w:rsidR="00672D04" w:rsidRPr="00672D04" w14:paraId="60323835" w14:textId="77777777" w:rsidTr="00672D04">
        <w:trPr>
          <w:cantSplit/>
          <w:jc w:val="center"/>
        </w:trPr>
        <w:tc>
          <w:tcPr>
            <w:tcW w:w="3403" w:type="dxa"/>
          </w:tcPr>
          <w:p w14:paraId="60323833" w14:textId="77777777" w:rsidR="00672D04" w:rsidRPr="00672D04" w:rsidRDefault="00672D04" w:rsidP="009C4389">
            <w:pPr>
              <w:pStyle w:val="FSCtblh4"/>
            </w:pPr>
            <w:r w:rsidRPr="00672D04">
              <w:t>Long chain polyunsaturated fatty acids</w:t>
            </w:r>
          </w:p>
        </w:tc>
        <w:tc>
          <w:tcPr>
            <w:tcW w:w="3401" w:type="dxa"/>
          </w:tcPr>
          <w:p w14:paraId="60323834" w14:textId="77777777" w:rsidR="00672D04" w:rsidRPr="00672D04" w:rsidRDefault="00672D04" w:rsidP="00F83BE5">
            <w:pPr>
              <w:pStyle w:val="FSCbasetbl"/>
              <w:rPr>
                <w:i/>
              </w:rPr>
            </w:pPr>
          </w:p>
        </w:tc>
      </w:tr>
      <w:tr w:rsidR="00672D04" w:rsidRPr="00672D04" w14:paraId="60323838" w14:textId="77777777" w:rsidTr="00672D04">
        <w:trPr>
          <w:cantSplit/>
          <w:jc w:val="center"/>
        </w:trPr>
        <w:tc>
          <w:tcPr>
            <w:tcW w:w="3403" w:type="dxa"/>
          </w:tcPr>
          <w:p w14:paraId="60323836" w14:textId="77777777" w:rsidR="00672D04" w:rsidRPr="00672D04" w:rsidRDefault="00672D04" w:rsidP="00F83BE5">
            <w:pPr>
              <w:pStyle w:val="FSCbasetbl"/>
            </w:pPr>
            <w:r w:rsidRPr="00672D04">
              <w:t>Long chain omega 6 series fatty</w:t>
            </w:r>
            <w:r w:rsidR="00622197" w:rsidRPr="00672D04">
              <w:t xml:space="preserve"> acids (C&gt; = 20)</w:t>
            </w:r>
          </w:p>
        </w:tc>
        <w:tc>
          <w:tcPr>
            <w:tcW w:w="3401" w:type="dxa"/>
          </w:tcPr>
          <w:p w14:paraId="60323837" w14:textId="77777777" w:rsidR="00672D04" w:rsidRPr="00672D04" w:rsidRDefault="00672D04" w:rsidP="00F83BE5">
            <w:pPr>
              <w:pStyle w:val="FSCbasetbl"/>
            </w:pPr>
            <w:r w:rsidRPr="00672D04">
              <w:t>no more than 2% of the total fatty acids</w:t>
            </w:r>
          </w:p>
        </w:tc>
      </w:tr>
      <w:tr w:rsidR="00672D04" w:rsidRPr="00672D04" w14:paraId="6032383B" w14:textId="77777777" w:rsidTr="00672D04">
        <w:trPr>
          <w:cantSplit/>
          <w:jc w:val="center"/>
        </w:trPr>
        <w:tc>
          <w:tcPr>
            <w:tcW w:w="3403" w:type="dxa"/>
          </w:tcPr>
          <w:p w14:paraId="60323839" w14:textId="77777777" w:rsidR="00672D04" w:rsidRPr="00672D04" w:rsidRDefault="00672D04" w:rsidP="00F83BE5">
            <w:pPr>
              <w:pStyle w:val="FSCbasetbl"/>
            </w:pPr>
            <w:r w:rsidRPr="00672D04">
              <w:t>Arachidonic acid (20:4)</w:t>
            </w:r>
          </w:p>
        </w:tc>
        <w:tc>
          <w:tcPr>
            <w:tcW w:w="3401" w:type="dxa"/>
          </w:tcPr>
          <w:p w14:paraId="6032383A" w14:textId="77777777" w:rsidR="00672D04" w:rsidRPr="00672D04" w:rsidRDefault="00672D04" w:rsidP="00F83BE5">
            <w:pPr>
              <w:pStyle w:val="FSCbasetbl"/>
            </w:pPr>
            <w:r w:rsidRPr="00672D04">
              <w:t>no more than 1% of the total fatty acids</w:t>
            </w:r>
          </w:p>
        </w:tc>
      </w:tr>
      <w:tr w:rsidR="00672D04" w:rsidRPr="00672D04" w14:paraId="6032383E" w14:textId="77777777" w:rsidTr="00672D04">
        <w:trPr>
          <w:cantSplit/>
          <w:jc w:val="center"/>
        </w:trPr>
        <w:tc>
          <w:tcPr>
            <w:tcW w:w="3403" w:type="dxa"/>
          </w:tcPr>
          <w:p w14:paraId="6032383C" w14:textId="77777777" w:rsidR="00672D04" w:rsidRPr="00672D04" w:rsidRDefault="00672D04" w:rsidP="00F83BE5">
            <w:pPr>
              <w:pStyle w:val="FSCbasetbl"/>
            </w:pPr>
            <w:r w:rsidRPr="00672D04">
              <w:t xml:space="preserve">Long chain omega 3 series fatty </w:t>
            </w:r>
            <w:r w:rsidR="00622197" w:rsidRPr="00672D04">
              <w:t>acids (C&gt; = 20)</w:t>
            </w:r>
          </w:p>
        </w:tc>
        <w:tc>
          <w:tcPr>
            <w:tcW w:w="3401" w:type="dxa"/>
          </w:tcPr>
          <w:p w14:paraId="6032383D" w14:textId="77777777" w:rsidR="00672D04" w:rsidRPr="00672D04" w:rsidRDefault="00672D04" w:rsidP="00F83BE5">
            <w:pPr>
              <w:pStyle w:val="FSCbasetbl"/>
            </w:pPr>
            <w:r w:rsidRPr="00672D04">
              <w:t>no more than 1% of the total fatty acids</w:t>
            </w:r>
          </w:p>
        </w:tc>
      </w:tr>
      <w:tr w:rsidR="00672D04" w:rsidRPr="00672D04" w14:paraId="60323841" w14:textId="77777777" w:rsidTr="00672D04">
        <w:trPr>
          <w:cantSplit/>
          <w:jc w:val="center"/>
        </w:trPr>
        <w:tc>
          <w:tcPr>
            <w:tcW w:w="3403" w:type="dxa"/>
          </w:tcPr>
          <w:p w14:paraId="6032383F" w14:textId="77777777" w:rsidR="00672D04" w:rsidRPr="00672D04" w:rsidRDefault="00672D04" w:rsidP="00F83BE5">
            <w:pPr>
              <w:pStyle w:val="FSCbasetbl"/>
            </w:pPr>
            <w:r w:rsidRPr="00672D04">
              <w:t xml:space="preserve">Total </w:t>
            </w:r>
            <w:r w:rsidRPr="00672D04">
              <w:rPr>
                <w:i/>
              </w:rPr>
              <w:t>trans</w:t>
            </w:r>
            <w:r w:rsidRPr="00672D04">
              <w:t xml:space="preserve"> fatty acids</w:t>
            </w:r>
          </w:p>
        </w:tc>
        <w:tc>
          <w:tcPr>
            <w:tcW w:w="3401" w:type="dxa"/>
          </w:tcPr>
          <w:p w14:paraId="60323840" w14:textId="77777777" w:rsidR="00672D04" w:rsidRPr="00672D04" w:rsidRDefault="00672D04" w:rsidP="00F83BE5">
            <w:pPr>
              <w:pStyle w:val="FSCbasetbl"/>
            </w:pPr>
            <w:r w:rsidRPr="00672D04">
              <w:t>no more than 4% of the total fatty acids</w:t>
            </w:r>
          </w:p>
        </w:tc>
      </w:tr>
      <w:tr w:rsidR="00672D04" w:rsidRPr="00672D04" w14:paraId="60323844" w14:textId="77777777" w:rsidTr="00672D04">
        <w:trPr>
          <w:cantSplit/>
          <w:jc w:val="center"/>
        </w:trPr>
        <w:tc>
          <w:tcPr>
            <w:tcW w:w="3403" w:type="dxa"/>
          </w:tcPr>
          <w:p w14:paraId="60323842" w14:textId="77777777" w:rsidR="00672D04" w:rsidRPr="00672D04" w:rsidRDefault="00672D04" w:rsidP="00F83BE5">
            <w:pPr>
              <w:pStyle w:val="FSCbasetbl"/>
            </w:pPr>
            <w:r w:rsidRPr="00672D04">
              <w:t>Erucic acid (22:1)</w:t>
            </w:r>
          </w:p>
        </w:tc>
        <w:tc>
          <w:tcPr>
            <w:tcW w:w="3401" w:type="dxa"/>
          </w:tcPr>
          <w:p w14:paraId="60323843" w14:textId="77777777" w:rsidR="00672D04" w:rsidRPr="00672D04" w:rsidRDefault="00672D04" w:rsidP="00F83BE5">
            <w:pPr>
              <w:pStyle w:val="FSCbasetbl"/>
            </w:pPr>
            <w:r w:rsidRPr="00672D04">
              <w:t>no more than 1% of the total fatty acids</w:t>
            </w:r>
          </w:p>
        </w:tc>
      </w:tr>
    </w:tbl>
    <w:p w14:paraId="60323845" w14:textId="77777777" w:rsidR="002B7785" w:rsidRPr="001D1563" w:rsidRDefault="002B7785" w:rsidP="002B7785">
      <w:pPr>
        <w:pStyle w:val="FSCh5Section"/>
      </w:pPr>
      <w:bookmarkStart w:id="25" w:name="_Ref333755061"/>
      <w:bookmarkStart w:id="26" w:name="_Ref341885468"/>
      <w:bookmarkStart w:id="27" w:name="_Toc371505901"/>
      <w:bookmarkStart w:id="28" w:name="_Toc400032548"/>
      <w:r w:rsidRPr="001D1563">
        <w:t>S29—9</w:t>
      </w:r>
      <w:r w:rsidRPr="001D1563">
        <w:tab/>
        <w:t>Required vitamins, minerals and electrolytes</w:t>
      </w:r>
      <w:bookmarkEnd w:id="25"/>
      <w:r w:rsidRPr="001D1563">
        <w:t xml:space="preserve"> in infant formula and follow-on formula</w:t>
      </w:r>
      <w:bookmarkEnd w:id="26"/>
      <w:bookmarkEnd w:id="27"/>
      <w:bookmarkEnd w:id="28"/>
    </w:p>
    <w:p w14:paraId="60323846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section 2.9.1—12, the table is:</w:t>
      </w:r>
    </w:p>
    <w:p w14:paraId="60323847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>Required vitamins, minerals and electrolytes in</w:t>
      </w:r>
      <w:r w:rsidR="005A7F06">
        <w:rPr>
          <w:color w:val="auto"/>
        </w:rPr>
        <w:t xml:space="preserve"> </w:t>
      </w:r>
      <w:r w:rsidRPr="001D1563">
        <w:rPr>
          <w:color w:val="auto"/>
        </w:rPr>
        <w:t>infant formula and follow-on formula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5A7F06" w:rsidRPr="005A7F06" w14:paraId="6032384B" w14:textId="77777777" w:rsidTr="005A7F06">
        <w:trPr>
          <w:cantSplit/>
          <w:tblHeader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60323848" w14:textId="77777777" w:rsidR="005A7F06" w:rsidRPr="005A7F06" w:rsidRDefault="005A7F06" w:rsidP="00595991">
            <w:pPr>
              <w:pStyle w:val="FSCtblh3"/>
            </w:pPr>
            <w:r w:rsidRPr="005A7F06">
              <w:t>Column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23849" w14:textId="77777777" w:rsidR="005A7F06" w:rsidRPr="005A7F06" w:rsidRDefault="005A7F06" w:rsidP="00595991">
            <w:pPr>
              <w:pStyle w:val="FSCtblh3"/>
            </w:pPr>
            <w:r w:rsidRPr="005A7F06">
              <w:t>Column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2384A" w14:textId="77777777" w:rsidR="005A7F06" w:rsidRPr="005A7F06" w:rsidRDefault="005A7F06" w:rsidP="00595991">
            <w:pPr>
              <w:pStyle w:val="FSCtblh3"/>
            </w:pPr>
            <w:r w:rsidRPr="005A7F06">
              <w:t>Column 3</w:t>
            </w:r>
          </w:p>
        </w:tc>
      </w:tr>
      <w:tr w:rsidR="005A7F06" w:rsidRPr="005A7F06" w14:paraId="6032384F" w14:textId="77777777" w:rsidTr="005A7F06">
        <w:trPr>
          <w:cantSplit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6032384C" w14:textId="77777777" w:rsidR="005A7F06" w:rsidRPr="005A7F06" w:rsidRDefault="005A7F06" w:rsidP="00595991">
            <w:pPr>
              <w:pStyle w:val="FSCtblh4"/>
            </w:pPr>
            <w:r w:rsidRPr="005A7F06">
              <w:t>Vitamin, mineral</w:t>
            </w:r>
            <w:r>
              <w:t xml:space="preserve"> </w:t>
            </w:r>
            <w:r w:rsidRPr="005A7F06">
              <w:t>or electroly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32384D" w14:textId="77777777" w:rsidR="005A7F06" w:rsidRPr="005A7F06" w:rsidRDefault="005A7F06" w:rsidP="00595991">
            <w:pPr>
              <w:pStyle w:val="FSCtblh4"/>
            </w:pPr>
            <w:r w:rsidRPr="005A7F06">
              <w:t>Minimum amount</w:t>
            </w:r>
            <w:r>
              <w:t xml:space="preserve"> </w:t>
            </w:r>
            <w:r w:rsidRPr="001D1563">
              <w:br/>
            </w:r>
            <w:r w:rsidRPr="005A7F06">
              <w:t>per 100 k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32384E" w14:textId="77777777" w:rsidR="005A7F06" w:rsidRPr="005A7F06" w:rsidRDefault="005A7F06" w:rsidP="00595991">
            <w:pPr>
              <w:pStyle w:val="FSCtblh4"/>
            </w:pPr>
            <w:r w:rsidRPr="005A7F06">
              <w:t>Maximum amount</w:t>
            </w:r>
            <w:r>
              <w:t xml:space="preserve"> </w:t>
            </w:r>
            <w:r w:rsidRPr="001D1563">
              <w:br/>
            </w:r>
            <w:r w:rsidRPr="005A7F06">
              <w:t>per 100 kJ</w:t>
            </w:r>
          </w:p>
        </w:tc>
      </w:tr>
      <w:tr w:rsidR="005A7F06" w:rsidRPr="005A7F06" w14:paraId="60323853" w14:textId="77777777" w:rsidTr="005A7F06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60323850" w14:textId="77777777" w:rsidR="005A7F06" w:rsidRPr="005A7F06" w:rsidRDefault="005A7F06" w:rsidP="009C4389">
            <w:pPr>
              <w:pStyle w:val="FSCtblh3"/>
            </w:pPr>
            <w:r w:rsidRPr="005A7F06">
              <w:rPr>
                <w:i w:val="0"/>
              </w:rPr>
              <w:t>Vitamin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23851" w14:textId="77777777" w:rsidR="005A7F06" w:rsidRPr="005A7F06" w:rsidRDefault="005A7F06" w:rsidP="005A7F06">
            <w:pPr>
              <w:pStyle w:val="FSCbasetbl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23852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57" w14:textId="77777777" w:rsidTr="005A7F06">
        <w:trPr>
          <w:cantSplit/>
          <w:jc w:val="center"/>
        </w:trPr>
        <w:tc>
          <w:tcPr>
            <w:tcW w:w="2268" w:type="dxa"/>
          </w:tcPr>
          <w:p w14:paraId="60323854" w14:textId="77777777" w:rsidR="005A7F06" w:rsidRPr="005A7F06" w:rsidRDefault="005A7F06" w:rsidP="009C4389">
            <w:pPr>
              <w:pStyle w:val="FSCtblMain"/>
            </w:pPr>
            <w:r w:rsidRPr="005A7F06">
              <w:t>Vitamin A</w:t>
            </w:r>
          </w:p>
        </w:tc>
        <w:tc>
          <w:tcPr>
            <w:tcW w:w="2268" w:type="dxa"/>
          </w:tcPr>
          <w:p w14:paraId="60323855" w14:textId="77777777" w:rsidR="005A7F06" w:rsidRPr="005A7F06" w:rsidRDefault="005A7F06" w:rsidP="009C4389">
            <w:pPr>
              <w:pStyle w:val="FSCtblMain"/>
            </w:pPr>
            <w:r w:rsidRPr="005A7F06">
              <w:t xml:space="preserve">14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56" w14:textId="77777777" w:rsidR="005A7F06" w:rsidRPr="005A7F06" w:rsidRDefault="005A7F06" w:rsidP="009C4389">
            <w:pPr>
              <w:pStyle w:val="FSCtblMain"/>
            </w:pPr>
            <w:r w:rsidRPr="005A7F06">
              <w:t xml:space="preserve">43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</w:tr>
      <w:tr w:rsidR="005A7F06" w:rsidRPr="005A7F06" w14:paraId="6032385B" w14:textId="77777777" w:rsidTr="005A7F06">
        <w:trPr>
          <w:cantSplit/>
          <w:jc w:val="center"/>
        </w:trPr>
        <w:tc>
          <w:tcPr>
            <w:tcW w:w="2268" w:type="dxa"/>
          </w:tcPr>
          <w:p w14:paraId="60323858" w14:textId="77777777" w:rsidR="005A7F06" w:rsidRPr="005A7F06" w:rsidRDefault="005A7F06" w:rsidP="009C4389">
            <w:pPr>
              <w:pStyle w:val="FSCtblMain"/>
            </w:pPr>
            <w:r w:rsidRPr="005A7F06">
              <w:t>Vitamin D</w:t>
            </w:r>
          </w:p>
        </w:tc>
        <w:tc>
          <w:tcPr>
            <w:tcW w:w="2268" w:type="dxa"/>
          </w:tcPr>
          <w:p w14:paraId="60323859" w14:textId="77777777" w:rsidR="005A7F06" w:rsidRPr="005A7F06" w:rsidRDefault="005A7F06" w:rsidP="009C4389">
            <w:pPr>
              <w:pStyle w:val="FSCtblMain"/>
            </w:pPr>
            <w:r w:rsidRPr="005A7F06">
              <w:t xml:space="preserve">0.25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5A" w14:textId="77777777" w:rsidR="005A7F06" w:rsidRPr="005A7F06" w:rsidRDefault="005A7F06" w:rsidP="009C4389">
            <w:pPr>
              <w:pStyle w:val="FSCtblMain"/>
            </w:pPr>
            <w:r w:rsidRPr="005A7F06">
              <w:t xml:space="preserve">0.63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</w:tr>
      <w:tr w:rsidR="005A7F06" w:rsidRPr="005A7F06" w14:paraId="6032385F" w14:textId="77777777" w:rsidTr="005A7F06">
        <w:trPr>
          <w:cantSplit/>
          <w:jc w:val="center"/>
        </w:trPr>
        <w:tc>
          <w:tcPr>
            <w:tcW w:w="2268" w:type="dxa"/>
          </w:tcPr>
          <w:p w14:paraId="6032385C" w14:textId="77777777" w:rsidR="005A7F06" w:rsidRPr="005A7F06" w:rsidRDefault="005A7F06" w:rsidP="009C4389">
            <w:pPr>
              <w:pStyle w:val="FSCtblMain"/>
            </w:pPr>
            <w:r w:rsidRPr="005A7F06">
              <w:t>Vitamin C</w:t>
            </w:r>
          </w:p>
        </w:tc>
        <w:tc>
          <w:tcPr>
            <w:tcW w:w="2268" w:type="dxa"/>
          </w:tcPr>
          <w:p w14:paraId="6032385D" w14:textId="77777777" w:rsidR="005A7F06" w:rsidRPr="005A7F06" w:rsidRDefault="005A7F06" w:rsidP="009C4389">
            <w:pPr>
              <w:pStyle w:val="FSCtblMain"/>
            </w:pPr>
            <w:r w:rsidRPr="005A7F06">
              <w:t>1.7 mg</w:t>
            </w:r>
          </w:p>
        </w:tc>
        <w:tc>
          <w:tcPr>
            <w:tcW w:w="2268" w:type="dxa"/>
          </w:tcPr>
          <w:p w14:paraId="6032385E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63" w14:textId="77777777" w:rsidTr="005A7F06">
        <w:trPr>
          <w:cantSplit/>
          <w:jc w:val="center"/>
        </w:trPr>
        <w:tc>
          <w:tcPr>
            <w:tcW w:w="2268" w:type="dxa"/>
          </w:tcPr>
          <w:p w14:paraId="60323860" w14:textId="77777777" w:rsidR="005A7F06" w:rsidRPr="005A7F06" w:rsidRDefault="005A7F06" w:rsidP="009C4389">
            <w:pPr>
              <w:pStyle w:val="FSCtblMain"/>
            </w:pPr>
            <w:r w:rsidRPr="005A7F06">
              <w:t>Thiamin</w:t>
            </w:r>
          </w:p>
        </w:tc>
        <w:tc>
          <w:tcPr>
            <w:tcW w:w="2268" w:type="dxa"/>
          </w:tcPr>
          <w:p w14:paraId="60323861" w14:textId="77777777" w:rsidR="005A7F06" w:rsidRPr="005A7F06" w:rsidRDefault="005A7F06" w:rsidP="009C4389">
            <w:pPr>
              <w:pStyle w:val="FSCtblMain"/>
            </w:pPr>
            <w:r w:rsidRPr="005A7F06">
              <w:t xml:space="preserve">10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62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67" w14:textId="77777777" w:rsidTr="005A7F06">
        <w:trPr>
          <w:cantSplit/>
          <w:jc w:val="center"/>
        </w:trPr>
        <w:tc>
          <w:tcPr>
            <w:tcW w:w="2268" w:type="dxa"/>
          </w:tcPr>
          <w:p w14:paraId="60323864" w14:textId="77777777" w:rsidR="005A7F06" w:rsidRPr="005A7F06" w:rsidRDefault="005A7F06" w:rsidP="009C4389">
            <w:pPr>
              <w:pStyle w:val="FSCtblMain"/>
            </w:pPr>
            <w:r w:rsidRPr="005A7F06">
              <w:t>Riboflavin</w:t>
            </w:r>
          </w:p>
        </w:tc>
        <w:tc>
          <w:tcPr>
            <w:tcW w:w="2268" w:type="dxa"/>
          </w:tcPr>
          <w:p w14:paraId="60323865" w14:textId="77777777" w:rsidR="005A7F06" w:rsidRPr="005A7F06" w:rsidRDefault="005A7F06" w:rsidP="009C4389">
            <w:pPr>
              <w:pStyle w:val="FSCtblMain"/>
            </w:pPr>
            <w:r w:rsidRPr="005A7F06">
              <w:t xml:space="preserve">14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66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6B" w14:textId="77777777" w:rsidTr="005A7F06">
        <w:trPr>
          <w:cantSplit/>
          <w:jc w:val="center"/>
        </w:trPr>
        <w:tc>
          <w:tcPr>
            <w:tcW w:w="2268" w:type="dxa"/>
          </w:tcPr>
          <w:p w14:paraId="60323868" w14:textId="77777777" w:rsidR="005A7F06" w:rsidRPr="005A7F06" w:rsidRDefault="005A7F06" w:rsidP="009C4389">
            <w:pPr>
              <w:pStyle w:val="FSCtblMain"/>
            </w:pPr>
            <w:r w:rsidRPr="005A7F06">
              <w:t xml:space="preserve">Preformed Niacin </w:t>
            </w:r>
          </w:p>
        </w:tc>
        <w:tc>
          <w:tcPr>
            <w:tcW w:w="2268" w:type="dxa"/>
          </w:tcPr>
          <w:p w14:paraId="60323869" w14:textId="77777777" w:rsidR="005A7F06" w:rsidRPr="005A7F06" w:rsidRDefault="005A7F06" w:rsidP="009C4389">
            <w:pPr>
              <w:pStyle w:val="FSCtblMain"/>
            </w:pPr>
            <w:r w:rsidRPr="005A7F06">
              <w:t xml:space="preserve">130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6A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6F" w14:textId="77777777" w:rsidTr="005A7F06">
        <w:trPr>
          <w:cantSplit/>
          <w:jc w:val="center"/>
        </w:trPr>
        <w:tc>
          <w:tcPr>
            <w:tcW w:w="2268" w:type="dxa"/>
          </w:tcPr>
          <w:p w14:paraId="6032386C" w14:textId="77777777" w:rsidR="005A7F06" w:rsidRPr="005A7F06" w:rsidRDefault="005A7F06" w:rsidP="009C4389">
            <w:pPr>
              <w:pStyle w:val="FSCtblMain"/>
            </w:pPr>
            <w:r w:rsidRPr="005A7F06">
              <w:t>Vitamin B</w:t>
            </w:r>
            <w:r w:rsidRPr="005A7F06">
              <w:rPr>
                <w:vertAlign w:val="subscript"/>
              </w:rPr>
              <w:t>6</w:t>
            </w:r>
          </w:p>
        </w:tc>
        <w:tc>
          <w:tcPr>
            <w:tcW w:w="2268" w:type="dxa"/>
          </w:tcPr>
          <w:p w14:paraId="6032386D" w14:textId="77777777" w:rsidR="005A7F06" w:rsidRPr="005A7F06" w:rsidRDefault="005A7F06" w:rsidP="009C4389">
            <w:pPr>
              <w:pStyle w:val="FSCtblMain"/>
            </w:pPr>
            <w:r w:rsidRPr="005A7F06">
              <w:t xml:space="preserve">9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6E" w14:textId="77777777" w:rsidR="005A7F06" w:rsidRPr="005A7F06" w:rsidRDefault="005A7F06" w:rsidP="009C4389">
            <w:pPr>
              <w:pStyle w:val="FSCtblMain"/>
            </w:pPr>
            <w:r w:rsidRPr="005A7F06">
              <w:t xml:space="preserve">36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</w:tr>
      <w:tr w:rsidR="005A7F06" w:rsidRPr="005A7F06" w14:paraId="60323873" w14:textId="77777777" w:rsidTr="005A7F06">
        <w:trPr>
          <w:cantSplit/>
          <w:jc w:val="center"/>
        </w:trPr>
        <w:tc>
          <w:tcPr>
            <w:tcW w:w="2268" w:type="dxa"/>
          </w:tcPr>
          <w:p w14:paraId="60323870" w14:textId="77777777" w:rsidR="005A7F06" w:rsidRPr="005A7F06" w:rsidRDefault="005A7F06" w:rsidP="009C4389">
            <w:pPr>
              <w:pStyle w:val="FSCtblMain"/>
            </w:pPr>
            <w:r w:rsidRPr="005A7F06">
              <w:t>Folate</w:t>
            </w:r>
          </w:p>
        </w:tc>
        <w:tc>
          <w:tcPr>
            <w:tcW w:w="2268" w:type="dxa"/>
          </w:tcPr>
          <w:p w14:paraId="60323871" w14:textId="77777777" w:rsidR="005A7F06" w:rsidRPr="005A7F06" w:rsidRDefault="005A7F06" w:rsidP="009C4389">
            <w:pPr>
              <w:pStyle w:val="FSCtblMain"/>
            </w:pPr>
            <w:r w:rsidRPr="005A7F06">
              <w:t xml:space="preserve">2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72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77" w14:textId="77777777" w:rsidTr="005A7F06">
        <w:trPr>
          <w:cantSplit/>
          <w:jc w:val="center"/>
        </w:trPr>
        <w:tc>
          <w:tcPr>
            <w:tcW w:w="2268" w:type="dxa"/>
          </w:tcPr>
          <w:p w14:paraId="60323874" w14:textId="77777777" w:rsidR="005A7F06" w:rsidRPr="005A7F06" w:rsidRDefault="005A7F06" w:rsidP="009C4389">
            <w:pPr>
              <w:pStyle w:val="FSCtblMain"/>
            </w:pPr>
            <w:r w:rsidRPr="005A7F06">
              <w:t>Pantothenic acid</w:t>
            </w:r>
          </w:p>
        </w:tc>
        <w:tc>
          <w:tcPr>
            <w:tcW w:w="2268" w:type="dxa"/>
          </w:tcPr>
          <w:p w14:paraId="60323875" w14:textId="77777777" w:rsidR="005A7F06" w:rsidRPr="005A7F06" w:rsidRDefault="005A7F06" w:rsidP="009C4389">
            <w:pPr>
              <w:pStyle w:val="FSCtblMain"/>
            </w:pPr>
            <w:r w:rsidRPr="005A7F06">
              <w:t xml:space="preserve">70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76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7B" w14:textId="77777777" w:rsidTr="005A7F06">
        <w:trPr>
          <w:cantSplit/>
          <w:jc w:val="center"/>
        </w:trPr>
        <w:tc>
          <w:tcPr>
            <w:tcW w:w="2268" w:type="dxa"/>
          </w:tcPr>
          <w:p w14:paraId="60323878" w14:textId="77777777" w:rsidR="005A7F06" w:rsidRPr="005A7F06" w:rsidRDefault="005A7F06" w:rsidP="009C4389">
            <w:pPr>
              <w:pStyle w:val="FSCtblMain"/>
            </w:pPr>
            <w:r w:rsidRPr="005A7F06">
              <w:t>Vitamin B</w:t>
            </w:r>
            <w:r w:rsidRPr="005A7F06">
              <w:rPr>
                <w:vertAlign w:val="subscript"/>
              </w:rPr>
              <w:t>12</w:t>
            </w:r>
          </w:p>
        </w:tc>
        <w:tc>
          <w:tcPr>
            <w:tcW w:w="2268" w:type="dxa"/>
          </w:tcPr>
          <w:p w14:paraId="60323879" w14:textId="77777777" w:rsidR="005A7F06" w:rsidRPr="005A7F06" w:rsidRDefault="005A7F06" w:rsidP="009C4389">
            <w:pPr>
              <w:pStyle w:val="FSCtblMain"/>
            </w:pPr>
            <w:r w:rsidRPr="005A7F06">
              <w:t xml:space="preserve">0.025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7A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7F" w14:textId="77777777" w:rsidTr="005A7F06">
        <w:trPr>
          <w:cantSplit/>
          <w:jc w:val="center"/>
        </w:trPr>
        <w:tc>
          <w:tcPr>
            <w:tcW w:w="2268" w:type="dxa"/>
          </w:tcPr>
          <w:p w14:paraId="6032387C" w14:textId="77777777" w:rsidR="005A7F06" w:rsidRPr="005A7F06" w:rsidRDefault="005A7F06" w:rsidP="009C4389">
            <w:pPr>
              <w:pStyle w:val="FSCtblMain"/>
            </w:pPr>
            <w:r w:rsidRPr="005A7F06">
              <w:t>Biotin</w:t>
            </w:r>
          </w:p>
        </w:tc>
        <w:tc>
          <w:tcPr>
            <w:tcW w:w="2268" w:type="dxa"/>
          </w:tcPr>
          <w:p w14:paraId="6032387D" w14:textId="77777777" w:rsidR="005A7F06" w:rsidRPr="005A7F06" w:rsidRDefault="005A7F06" w:rsidP="009C4389">
            <w:pPr>
              <w:pStyle w:val="FSCtblMain"/>
            </w:pPr>
            <w:r w:rsidRPr="005A7F06">
              <w:t xml:space="preserve">0.36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7E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83" w14:textId="77777777" w:rsidTr="005A7F06">
        <w:trPr>
          <w:cantSplit/>
          <w:jc w:val="center"/>
        </w:trPr>
        <w:tc>
          <w:tcPr>
            <w:tcW w:w="2268" w:type="dxa"/>
          </w:tcPr>
          <w:p w14:paraId="60323880" w14:textId="77777777" w:rsidR="005A7F06" w:rsidRPr="005A7F06" w:rsidRDefault="005A7F06" w:rsidP="009C4389">
            <w:pPr>
              <w:pStyle w:val="FSCtblMain"/>
            </w:pPr>
            <w:r w:rsidRPr="005A7F06">
              <w:t xml:space="preserve">Vitamin E </w:t>
            </w:r>
          </w:p>
        </w:tc>
        <w:tc>
          <w:tcPr>
            <w:tcW w:w="2268" w:type="dxa"/>
          </w:tcPr>
          <w:p w14:paraId="60323881" w14:textId="77777777" w:rsidR="005A7F06" w:rsidRPr="005A7F06" w:rsidRDefault="005A7F06" w:rsidP="009C4389">
            <w:pPr>
              <w:pStyle w:val="FSCtblMain"/>
            </w:pPr>
            <w:r w:rsidRPr="005A7F06">
              <w:t>0.11 mg</w:t>
            </w:r>
          </w:p>
        </w:tc>
        <w:tc>
          <w:tcPr>
            <w:tcW w:w="2268" w:type="dxa"/>
          </w:tcPr>
          <w:p w14:paraId="60323882" w14:textId="77777777" w:rsidR="005A7F06" w:rsidRPr="005A7F06" w:rsidRDefault="005A7F06" w:rsidP="009C4389">
            <w:pPr>
              <w:pStyle w:val="FSCtblMain"/>
            </w:pPr>
            <w:r w:rsidRPr="005A7F06">
              <w:t>1.1 mg</w:t>
            </w:r>
          </w:p>
        </w:tc>
      </w:tr>
      <w:tr w:rsidR="005A7F06" w:rsidRPr="005A7F06" w14:paraId="60323887" w14:textId="77777777" w:rsidTr="005A7F06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60323884" w14:textId="77777777" w:rsidR="005A7F06" w:rsidRPr="005A7F06" w:rsidRDefault="005A7F06" w:rsidP="009C4389">
            <w:pPr>
              <w:pStyle w:val="FSCtblMain"/>
            </w:pPr>
            <w:r w:rsidRPr="005A7F06">
              <w:t>Vitamin 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323885" w14:textId="77777777" w:rsidR="005A7F06" w:rsidRPr="005A7F06" w:rsidRDefault="005A7F06" w:rsidP="009C4389">
            <w:pPr>
              <w:pStyle w:val="FSCtblMain"/>
            </w:pPr>
            <w:r w:rsidRPr="005A7F06">
              <w:t xml:space="preserve">1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323886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8B" w14:textId="77777777" w:rsidTr="005A7F06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60323888" w14:textId="77777777" w:rsidR="005A7F06" w:rsidRPr="005A7F06" w:rsidRDefault="005A7F06" w:rsidP="009C4389">
            <w:pPr>
              <w:pStyle w:val="FSCtblh3"/>
            </w:pPr>
            <w:r w:rsidRPr="005A7F06">
              <w:rPr>
                <w:i w:val="0"/>
              </w:rPr>
              <w:t>Mineral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23889" w14:textId="77777777" w:rsidR="005A7F06" w:rsidRPr="005A7F06" w:rsidRDefault="005A7F06" w:rsidP="005A7F06">
            <w:pPr>
              <w:pStyle w:val="FSCbasetbl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2388A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8F" w14:textId="77777777" w:rsidTr="005A7F06">
        <w:trPr>
          <w:cantSplit/>
          <w:jc w:val="center"/>
        </w:trPr>
        <w:tc>
          <w:tcPr>
            <w:tcW w:w="2268" w:type="dxa"/>
          </w:tcPr>
          <w:p w14:paraId="6032388C" w14:textId="77777777" w:rsidR="005A7F06" w:rsidRPr="005A7F06" w:rsidRDefault="005A7F06" w:rsidP="009C4389">
            <w:pPr>
              <w:pStyle w:val="FSCtblMain"/>
            </w:pPr>
            <w:r w:rsidRPr="005A7F06">
              <w:t>Calcium</w:t>
            </w:r>
          </w:p>
        </w:tc>
        <w:tc>
          <w:tcPr>
            <w:tcW w:w="2268" w:type="dxa"/>
          </w:tcPr>
          <w:p w14:paraId="6032388D" w14:textId="77777777" w:rsidR="005A7F06" w:rsidRPr="005A7F06" w:rsidRDefault="005A7F06" w:rsidP="009C4389">
            <w:pPr>
              <w:pStyle w:val="FSCtblMain"/>
            </w:pPr>
            <w:r w:rsidRPr="005A7F06">
              <w:t>12 mg</w:t>
            </w:r>
          </w:p>
        </w:tc>
        <w:tc>
          <w:tcPr>
            <w:tcW w:w="2268" w:type="dxa"/>
          </w:tcPr>
          <w:p w14:paraId="6032388E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93" w14:textId="77777777" w:rsidTr="005A7F06">
        <w:trPr>
          <w:cantSplit/>
          <w:jc w:val="center"/>
        </w:trPr>
        <w:tc>
          <w:tcPr>
            <w:tcW w:w="2268" w:type="dxa"/>
          </w:tcPr>
          <w:p w14:paraId="60323890" w14:textId="77777777" w:rsidR="005A7F06" w:rsidRPr="005A7F06" w:rsidRDefault="005A7F06" w:rsidP="009C4389">
            <w:pPr>
              <w:pStyle w:val="FSCtblMain"/>
            </w:pPr>
            <w:r w:rsidRPr="005A7F06">
              <w:t>Phosphorus</w:t>
            </w:r>
          </w:p>
        </w:tc>
        <w:tc>
          <w:tcPr>
            <w:tcW w:w="2268" w:type="dxa"/>
          </w:tcPr>
          <w:p w14:paraId="60323891" w14:textId="77777777" w:rsidR="005A7F06" w:rsidRPr="005A7F06" w:rsidRDefault="005A7F06" w:rsidP="009C4389">
            <w:pPr>
              <w:pStyle w:val="FSCtblMain"/>
            </w:pPr>
            <w:r w:rsidRPr="005A7F06">
              <w:t>6 mg</w:t>
            </w:r>
          </w:p>
        </w:tc>
        <w:tc>
          <w:tcPr>
            <w:tcW w:w="2268" w:type="dxa"/>
          </w:tcPr>
          <w:p w14:paraId="60323892" w14:textId="77777777" w:rsidR="005A7F06" w:rsidRPr="005A7F06" w:rsidRDefault="005A7F06" w:rsidP="009C4389">
            <w:pPr>
              <w:pStyle w:val="FSCtblMain"/>
            </w:pPr>
            <w:r w:rsidRPr="005A7F06">
              <w:t>25 mg</w:t>
            </w:r>
          </w:p>
        </w:tc>
      </w:tr>
      <w:tr w:rsidR="005A7F06" w:rsidRPr="005A7F06" w14:paraId="60323897" w14:textId="77777777" w:rsidTr="005A7F06">
        <w:trPr>
          <w:cantSplit/>
          <w:jc w:val="center"/>
        </w:trPr>
        <w:tc>
          <w:tcPr>
            <w:tcW w:w="2268" w:type="dxa"/>
          </w:tcPr>
          <w:p w14:paraId="60323894" w14:textId="77777777" w:rsidR="005A7F06" w:rsidRPr="005A7F06" w:rsidRDefault="005A7F06" w:rsidP="009C4389">
            <w:pPr>
              <w:pStyle w:val="FSCtblMain"/>
            </w:pPr>
            <w:r w:rsidRPr="005A7F06">
              <w:t>Magnesium</w:t>
            </w:r>
          </w:p>
        </w:tc>
        <w:tc>
          <w:tcPr>
            <w:tcW w:w="2268" w:type="dxa"/>
          </w:tcPr>
          <w:p w14:paraId="60323895" w14:textId="77777777" w:rsidR="005A7F06" w:rsidRPr="005A7F06" w:rsidRDefault="005A7F06" w:rsidP="009C4389">
            <w:pPr>
              <w:pStyle w:val="FSCtblMain"/>
            </w:pPr>
            <w:r w:rsidRPr="005A7F06">
              <w:t>1.2 mg</w:t>
            </w:r>
          </w:p>
        </w:tc>
        <w:tc>
          <w:tcPr>
            <w:tcW w:w="2268" w:type="dxa"/>
          </w:tcPr>
          <w:p w14:paraId="60323896" w14:textId="77777777" w:rsidR="005A7F06" w:rsidRPr="005A7F06" w:rsidRDefault="005A7F06" w:rsidP="009C4389">
            <w:pPr>
              <w:pStyle w:val="FSCtblMain"/>
            </w:pPr>
            <w:r w:rsidRPr="005A7F06">
              <w:t>4.0 mg</w:t>
            </w:r>
          </w:p>
        </w:tc>
      </w:tr>
      <w:tr w:rsidR="005A7F06" w:rsidRPr="005A7F06" w14:paraId="6032389B" w14:textId="77777777" w:rsidTr="005A7F06">
        <w:trPr>
          <w:cantSplit/>
          <w:jc w:val="center"/>
        </w:trPr>
        <w:tc>
          <w:tcPr>
            <w:tcW w:w="2268" w:type="dxa"/>
          </w:tcPr>
          <w:p w14:paraId="60323898" w14:textId="77777777" w:rsidR="005A7F06" w:rsidRPr="005A7F06" w:rsidRDefault="005A7F06" w:rsidP="009C4389">
            <w:pPr>
              <w:pStyle w:val="FSCtblMain"/>
            </w:pPr>
            <w:r w:rsidRPr="005A7F06">
              <w:t>Iron</w:t>
            </w:r>
          </w:p>
        </w:tc>
        <w:tc>
          <w:tcPr>
            <w:tcW w:w="2268" w:type="dxa"/>
          </w:tcPr>
          <w:p w14:paraId="60323899" w14:textId="77777777" w:rsidR="005A7F06" w:rsidRPr="005A7F06" w:rsidRDefault="005A7F06" w:rsidP="009C4389">
            <w:pPr>
              <w:pStyle w:val="FSCtblMain"/>
            </w:pPr>
            <w:r w:rsidRPr="005A7F06">
              <w:t>0.2 mg</w:t>
            </w:r>
          </w:p>
        </w:tc>
        <w:tc>
          <w:tcPr>
            <w:tcW w:w="2268" w:type="dxa"/>
          </w:tcPr>
          <w:p w14:paraId="6032389A" w14:textId="77777777" w:rsidR="005A7F06" w:rsidRPr="005A7F06" w:rsidRDefault="005A7F06" w:rsidP="009C4389">
            <w:pPr>
              <w:pStyle w:val="FSCtblMain"/>
            </w:pPr>
            <w:r w:rsidRPr="005A7F06">
              <w:t>0.5 mg</w:t>
            </w:r>
          </w:p>
        </w:tc>
      </w:tr>
      <w:tr w:rsidR="005A7F06" w:rsidRPr="005A7F06" w14:paraId="6032389F" w14:textId="77777777" w:rsidTr="005A7F06">
        <w:trPr>
          <w:cantSplit/>
          <w:jc w:val="center"/>
        </w:trPr>
        <w:tc>
          <w:tcPr>
            <w:tcW w:w="2268" w:type="dxa"/>
          </w:tcPr>
          <w:p w14:paraId="6032389C" w14:textId="77777777" w:rsidR="005A7F06" w:rsidRPr="005A7F06" w:rsidRDefault="005A7F06" w:rsidP="009C4389">
            <w:pPr>
              <w:pStyle w:val="FSCtblMain"/>
            </w:pPr>
            <w:r w:rsidRPr="005A7F06">
              <w:t>Iodine</w:t>
            </w:r>
          </w:p>
        </w:tc>
        <w:tc>
          <w:tcPr>
            <w:tcW w:w="2268" w:type="dxa"/>
          </w:tcPr>
          <w:p w14:paraId="6032389D" w14:textId="77777777" w:rsidR="005A7F06" w:rsidRPr="005A7F06" w:rsidRDefault="005A7F06" w:rsidP="009C4389">
            <w:pPr>
              <w:pStyle w:val="FSCtblMain"/>
            </w:pPr>
            <w:r w:rsidRPr="005A7F06">
              <w:t xml:space="preserve">1.2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9E" w14:textId="77777777" w:rsidR="005A7F06" w:rsidRPr="005A7F06" w:rsidRDefault="005A7F06" w:rsidP="009C4389">
            <w:pPr>
              <w:pStyle w:val="FSCtblMain"/>
            </w:pPr>
            <w:r w:rsidRPr="005A7F06">
              <w:t xml:space="preserve">10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</w:tr>
      <w:tr w:rsidR="005A7F06" w:rsidRPr="005A7F06" w14:paraId="603238A3" w14:textId="77777777" w:rsidTr="005A7F06">
        <w:trPr>
          <w:cantSplit/>
          <w:jc w:val="center"/>
        </w:trPr>
        <w:tc>
          <w:tcPr>
            <w:tcW w:w="2268" w:type="dxa"/>
          </w:tcPr>
          <w:p w14:paraId="603238A0" w14:textId="77777777" w:rsidR="005A7F06" w:rsidRPr="005A7F06" w:rsidRDefault="005A7F06" w:rsidP="009C4389">
            <w:pPr>
              <w:pStyle w:val="FSCtblMain"/>
            </w:pPr>
            <w:r w:rsidRPr="005A7F06">
              <w:t>Copper</w:t>
            </w:r>
          </w:p>
        </w:tc>
        <w:tc>
          <w:tcPr>
            <w:tcW w:w="2268" w:type="dxa"/>
          </w:tcPr>
          <w:p w14:paraId="603238A1" w14:textId="77777777" w:rsidR="005A7F06" w:rsidRPr="005A7F06" w:rsidRDefault="005A7F06" w:rsidP="009C4389">
            <w:pPr>
              <w:pStyle w:val="FSCtblMain"/>
            </w:pPr>
            <w:r w:rsidRPr="005A7F06">
              <w:t xml:space="preserve">14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A2" w14:textId="77777777" w:rsidR="005A7F06" w:rsidRPr="005A7F06" w:rsidRDefault="005A7F06" w:rsidP="009C4389">
            <w:pPr>
              <w:pStyle w:val="FSCtblMain"/>
            </w:pPr>
            <w:r w:rsidRPr="005A7F06">
              <w:t xml:space="preserve">43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</w:tr>
      <w:tr w:rsidR="005A7F06" w:rsidRPr="005A7F06" w14:paraId="603238A7" w14:textId="77777777" w:rsidTr="005A7F06">
        <w:trPr>
          <w:cantSplit/>
          <w:jc w:val="center"/>
        </w:trPr>
        <w:tc>
          <w:tcPr>
            <w:tcW w:w="2268" w:type="dxa"/>
          </w:tcPr>
          <w:p w14:paraId="603238A4" w14:textId="77777777" w:rsidR="005A7F06" w:rsidRPr="005A7F06" w:rsidRDefault="005A7F06" w:rsidP="009C4389">
            <w:pPr>
              <w:pStyle w:val="FSCtblMain"/>
            </w:pPr>
            <w:r w:rsidRPr="005A7F06">
              <w:t>Zinc</w:t>
            </w:r>
          </w:p>
        </w:tc>
        <w:tc>
          <w:tcPr>
            <w:tcW w:w="2268" w:type="dxa"/>
          </w:tcPr>
          <w:p w14:paraId="603238A5" w14:textId="77777777" w:rsidR="005A7F06" w:rsidRPr="005A7F06" w:rsidRDefault="005A7F06" w:rsidP="009C4389">
            <w:pPr>
              <w:pStyle w:val="FSCtblMain"/>
            </w:pPr>
            <w:r w:rsidRPr="005A7F06">
              <w:t>0.12 mg</w:t>
            </w:r>
          </w:p>
        </w:tc>
        <w:tc>
          <w:tcPr>
            <w:tcW w:w="2268" w:type="dxa"/>
          </w:tcPr>
          <w:p w14:paraId="603238A6" w14:textId="77777777" w:rsidR="005A7F06" w:rsidRPr="005A7F06" w:rsidRDefault="005A7F06" w:rsidP="009C4389">
            <w:pPr>
              <w:pStyle w:val="FSCtblMain"/>
            </w:pPr>
            <w:r w:rsidRPr="005A7F06">
              <w:t>0.43 mg</w:t>
            </w:r>
          </w:p>
        </w:tc>
      </w:tr>
      <w:tr w:rsidR="005A7F06" w:rsidRPr="005A7F06" w14:paraId="603238AB" w14:textId="77777777" w:rsidTr="005A7F06">
        <w:trPr>
          <w:cantSplit/>
          <w:jc w:val="center"/>
        </w:trPr>
        <w:tc>
          <w:tcPr>
            <w:tcW w:w="2268" w:type="dxa"/>
          </w:tcPr>
          <w:p w14:paraId="603238A8" w14:textId="77777777" w:rsidR="005A7F06" w:rsidRPr="005A7F06" w:rsidRDefault="005A7F06" w:rsidP="009C4389">
            <w:pPr>
              <w:pStyle w:val="FSCtblMain"/>
            </w:pPr>
            <w:r w:rsidRPr="005A7F06">
              <w:t>Manganese</w:t>
            </w:r>
          </w:p>
        </w:tc>
        <w:tc>
          <w:tcPr>
            <w:tcW w:w="2268" w:type="dxa"/>
          </w:tcPr>
          <w:p w14:paraId="603238A9" w14:textId="77777777" w:rsidR="005A7F06" w:rsidRPr="005A7F06" w:rsidRDefault="005A7F06" w:rsidP="009C4389">
            <w:pPr>
              <w:pStyle w:val="FSCtblMain"/>
            </w:pPr>
            <w:r w:rsidRPr="005A7F06">
              <w:t xml:space="preserve">0.24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</w:tcPr>
          <w:p w14:paraId="603238AA" w14:textId="77777777" w:rsidR="005A7F06" w:rsidRPr="005A7F06" w:rsidRDefault="005A7F06" w:rsidP="009C4389">
            <w:pPr>
              <w:pStyle w:val="FSCtblMain"/>
            </w:pPr>
            <w:r w:rsidRPr="005A7F06">
              <w:t xml:space="preserve">24.0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</w:tr>
      <w:tr w:rsidR="005A7F06" w:rsidRPr="005A7F06" w14:paraId="603238AF" w14:textId="77777777" w:rsidTr="005A7F06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603238AC" w14:textId="77777777" w:rsidR="005A7F06" w:rsidRPr="005A7F06" w:rsidRDefault="005A7F06" w:rsidP="009C4389">
            <w:pPr>
              <w:pStyle w:val="FSCtblMain"/>
            </w:pPr>
            <w:r w:rsidRPr="005A7F06">
              <w:t>Seleni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3238AD" w14:textId="77777777" w:rsidR="005A7F06" w:rsidRPr="005A7F06" w:rsidRDefault="005A7F06" w:rsidP="009C4389">
            <w:pPr>
              <w:pStyle w:val="FSCtblMain"/>
            </w:pPr>
            <w:r w:rsidRPr="005A7F06">
              <w:t xml:space="preserve">0.25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3238AE" w14:textId="77777777" w:rsidR="005A7F06" w:rsidRPr="005A7F06" w:rsidRDefault="005A7F06" w:rsidP="009C4389">
            <w:pPr>
              <w:pStyle w:val="FSCtblMain"/>
            </w:pPr>
            <w:r w:rsidRPr="005A7F06">
              <w:t xml:space="preserve">1.19 </w:t>
            </w:r>
            <w:r w:rsidRPr="005A7F06">
              <w:rPr>
                <w:rFonts w:cs="Times New Roman"/>
              </w:rPr>
              <w:t>μ</w:t>
            </w:r>
            <w:r w:rsidRPr="005A7F06">
              <w:t>g</w:t>
            </w:r>
          </w:p>
        </w:tc>
      </w:tr>
      <w:tr w:rsidR="005A7F06" w:rsidRPr="005A7F06" w14:paraId="603238B3" w14:textId="77777777" w:rsidTr="005A7F06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603238B0" w14:textId="77777777" w:rsidR="005A7F06" w:rsidRPr="005A7F06" w:rsidRDefault="005A7F06" w:rsidP="009C4389">
            <w:pPr>
              <w:pStyle w:val="FSCtblh3"/>
            </w:pPr>
            <w:r w:rsidRPr="005A7F06">
              <w:rPr>
                <w:i w:val="0"/>
              </w:rPr>
              <w:t>Electrolyte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238B1" w14:textId="77777777" w:rsidR="005A7F06" w:rsidRPr="005A7F06" w:rsidRDefault="005A7F06" w:rsidP="005A7F06">
            <w:pPr>
              <w:pStyle w:val="FSCbasetbl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238B2" w14:textId="77777777" w:rsidR="005A7F06" w:rsidRPr="005A7F06" w:rsidRDefault="005A7F06" w:rsidP="009C4389">
            <w:pPr>
              <w:pStyle w:val="FSCtblMain"/>
            </w:pPr>
          </w:p>
        </w:tc>
      </w:tr>
      <w:tr w:rsidR="005A7F06" w:rsidRPr="005A7F06" w14:paraId="603238B7" w14:textId="77777777" w:rsidTr="005A7F06">
        <w:trPr>
          <w:cantSplit/>
          <w:jc w:val="center"/>
        </w:trPr>
        <w:tc>
          <w:tcPr>
            <w:tcW w:w="2268" w:type="dxa"/>
          </w:tcPr>
          <w:p w14:paraId="603238B4" w14:textId="77777777" w:rsidR="005A7F06" w:rsidRPr="005A7F06" w:rsidRDefault="005A7F06" w:rsidP="009C4389">
            <w:pPr>
              <w:pStyle w:val="FSCtblMain"/>
            </w:pPr>
            <w:r w:rsidRPr="005A7F06">
              <w:t>Chloride</w:t>
            </w:r>
          </w:p>
        </w:tc>
        <w:tc>
          <w:tcPr>
            <w:tcW w:w="2268" w:type="dxa"/>
          </w:tcPr>
          <w:p w14:paraId="603238B5" w14:textId="77777777" w:rsidR="005A7F06" w:rsidRPr="005A7F06" w:rsidRDefault="005A7F06" w:rsidP="009C4389">
            <w:pPr>
              <w:pStyle w:val="FSCtblMain"/>
            </w:pPr>
            <w:r w:rsidRPr="005A7F06">
              <w:t>12 mg</w:t>
            </w:r>
          </w:p>
        </w:tc>
        <w:tc>
          <w:tcPr>
            <w:tcW w:w="2268" w:type="dxa"/>
          </w:tcPr>
          <w:p w14:paraId="603238B6" w14:textId="77777777" w:rsidR="005A7F06" w:rsidRPr="005A7F06" w:rsidRDefault="005A7F06" w:rsidP="009C4389">
            <w:pPr>
              <w:pStyle w:val="FSCtblMain"/>
            </w:pPr>
            <w:r w:rsidRPr="005A7F06">
              <w:t>35 mg</w:t>
            </w:r>
          </w:p>
        </w:tc>
      </w:tr>
      <w:tr w:rsidR="005A7F06" w:rsidRPr="005A7F06" w14:paraId="603238BB" w14:textId="77777777" w:rsidTr="005A7F06">
        <w:trPr>
          <w:cantSplit/>
          <w:jc w:val="center"/>
        </w:trPr>
        <w:tc>
          <w:tcPr>
            <w:tcW w:w="2268" w:type="dxa"/>
          </w:tcPr>
          <w:p w14:paraId="603238B8" w14:textId="77777777" w:rsidR="005A7F06" w:rsidRPr="005A7F06" w:rsidRDefault="005A7F06" w:rsidP="009C4389">
            <w:pPr>
              <w:pStyle w:val="FSCtblMain"/>
            </w:pPr>
            <w:r w:rsidRPr="005A7F06">
              <w:t>Sodium</w:t>
            </w:r>
          </w:p>
        </w:tc>
        <w:tc>
          <w:tcPr>
            <w:tcW w:w="2268" w:type="dxa"/>
          </w:tcPr>
          <w:p w14:paraId="603238B9" w14:textId="77777777" w:rsidR="005A7F06" w:rsidRPr="005A7F06" w:rsidRDefault="005A7F06" w:rsidP="009C4389">
            <w:pPr>
              <w:pStyle w:val="FSCtblMain"/>
            </w:pPr>
            <w:r w:rsidRPr="005A7F06">
              <w:t>5 mg</w:t>
            </w:r>
          </w:p>
        </w:tc>
        <w:tc>
          <w:tcPr>
            <w:tcW w:w="2268" w:type="dxa"/>
          </w:tcPr>
          <w:p w14:paraId="603238BA" w14:textId="77777777" w:rsidR="005A7F06" w:rsidRPr="005A7F06" w:rsidRDefault="005A7F06" w:rsidP="009C4389">
            <w:pPr>
              <w:pStyle w:val="FSCtblMain"/>
            </w:pPr>
            <w:r w:rsidRPr="005A7F06">
              <w:t>15 mg</w:t>
            </w:r>
          </w:p>
        </w:tc>
      </w:tr>
      <w:tr w:rsidR="005A7F06" w:rsidRPr="005A7F06" w14:paraId="603238BF" w14:textId="77777777" w:rsidTr="005A7F06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603238BC" w14:textId="77777777" w:rsidR="005A7F06" w:rsidRPr="005A7F06" w:rsidRDefault="005A7F06" w:rsidP="009C4389">
            <w:pPr>
              <w:pStyle w:val="FSCtblMain"/>
            </w:pPr>
            <w:r w:rsidRPr="005A7F06">
              <w:t>Potassi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3238BD" w14:textId="77777777" w:rsidR="005A7F06" w:rsidRPr="005A7F06" w:rsidRDefault="005A7F06" w:rsidP="009C4389">
            <w:pPr>
              <w:pStyle w:val="FSCtblMain"/>
            </w:pPr>
            <w:r w:rsidRPr="005A7F06">
              <w:t>20 m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3238BE" w14:textId="77777777" w:rsidR="005A7F06" w:rsidRPr="005A7F06" w:rsidRDefault="005A7F06" w:rsidP="009C4389">
            <w:pPr>
              <w:pStyle w:val="FSCtblMain"/>
            </w:pPr>
            <w:r w:rsidRPr="005A7F06">
              <w:t>50 mg</w:t>
            </w:r>
          </w:p>
        </w:tc>
      </w:tr>
    </w:tbl>
    <w:p w14:paraId="603238C0" w14:textId="77777777" w:rsidR="002B7785" w:rsidRPr="001D1563" w:rsidRDefault="002B7785" w:rsidP="002B7785">
      <w:pPr>
        <w:pStyle w:val="FSCh5Section"/>
      </w:pPr>
      <w:bookmarkStart w:id="29" w:name="_Ref338765399"/>
      <w:bookmarkStart w:id="30" w:name="_Ref341450333"/>
      <w:bookmarkStart w:id="31" w:name="_Toc371505902"/>
      <w:bookmarkStart w:id="32" w:name="_Toc400032549"/>
      <w:bookmarkStart w:id="33" w:name="_Ref333753966"/>
      <w:bookmarkStart w:id="34" w:name="_Ref333756698"/>
      <w:r w:rsidRPr="001D1563">
        <w:t>S29—10</w:t>
      </w:r>
      <w:r w:rsidRPr="001D1563">
        <w:tab/>
        <w:t>Guidelines for infant formula products</w:t>
      </w:r>
      <w:bookmarkEnd w:id="29"/>
      <w:bookmarkEnd w:id="30"/>
      <w:bookmarkEnd w:id="31"/>
      <w:bookmarkEnd w:id="32"/>
    </w:p>
    <w:bookmarkEnd w:id="33"/>
    <w:bookmarkEnd w:id="34"/>
    <w:p w14:paraId="603238C1" w14:textId="77777777" w:rsidR="002B7785" w:rsidRPr="001D1563" w:rsidRDefault="002B7785" w:rsidP="002B7785">
      <w:pPr>
        <w:pStyle w:val="FSCh6Subsec"/>
      </w:pPr>
      <w:r w:rsidRPr="001D1563">
        <w:t>Guideline for maximum amount of vitamins and minerals in infant formula products</w:t>
      </w:r>
    </w:p>
    <w:p w14:paraId="603238C2" w14:textId="77777777" w:rsidR="002B7785" w:rsidRPr="001D1563" w:rsidRDefault="002B7785" w:rsidP="002B7785">
      <w:pPr>
        <w:pStyle w:val="FSCtMain"/>
      </w:pPr>
      <w:bookmarkStart w:id="35" w:name="_Ref338765661"/>
      <w:r w:rsidRPr="001D1563">
        <w:tab/>
        <w:t>(1)</w:t>
      </w:r>
      <w:r w:rsidRPr="001D1563">
        <w:tab/>
        <w:t>It is recommended that the quantities specified in the table to this section be observed as the maximum levels of vitamins and minerals in infant formula product.</w:t>
      </w:r>
      <w:bookmarkEnd w:id="35"/>
    </w:p>
    <w:p w14:paraId="603238C3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 xml:space="preserve">Guideline for maximum amount of vitamins and minerals in infant formula products 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960"/>
      </w:tblGrid>
      <w:tr w:rsidR="00F83BE5" w:rsidRPr="00F83BE5" w14:paraId="603238C6" w14:textId="77777777" w:rsidTr="003678D7">
        <w:trPr>
          <w:cantSplit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03238C4" w14:textId="77777777" w:rsidR="00F83BE5" w:rsidRPr="00F83BE5" w:rsidRDefault="00F83BE5" w:rsidP="00595991">
            <w:pPr>
              <w:pStyle w:val="FSCtblh3"/>
            </w:pPr>
            <w:r w:rsidRPr="00F83BE5">
              <w:t>Vitamin or mineral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14:paraId="603238C5" w14:textId="77777777" w:rsidR="00F83BE5" w:rsidRPr="00F83BE5" w:rsidRDefault="00F83BE5" w:rsidP="00595991">
            <w:pPr>
              <w:pStyle w:val="FSCtblh3"/>
            </w:pPr>
            <w:r w:rsidRPr="00F83BE5">
              <w:t>Recommended maximum amount per 100 kJ</w:t>
            </w:r>
          </w:p>
        </w:tc>
      </w:tr>
      <w:tr w:rsidR="00F83BE5" w:rsidRPr="00F83BE5" w14:paraId="603238C9" w14:textId="77777777" w:rsidTr="003678D7">
        <w:trPr>
          <w:cantSplit/>
          <w:jc w:val="center"/>
        </w:trPr>
        <w:tc>
          <w:tcPr>
            <w:tcW w:w="1844" w:type="dxa"/>
            <w:tcBorders>
              <w:top w:val="single" w:sz="4" w:space="0" w:color="auto"/>
            </w:tcBorders>
          </w:tcPr>
          <w:p w14:paraId="603238C7" w14:textId="77777777" w:rsidR="00F83BE5" w:rsidRPr="00F83BE5" w:rsidRDefault="00F83BE5" w:rsidP="009C4389">
            <w:pPr>
              <w:pStyle w:val="FSCtblh3"/>
            </w:pPr>
            <w:r w:rsidRPr="00F83BE5">
              <w:rPr>
                <w:i w:val="0"/>
              </w:rPr>
              <w:t>Vitamins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603238C8" w14:textId="77777777" w:rsidR="00F83BE5" w:rsidRPr="00F83BE5" w:rsidRDefault="00F83BE5" w:rsidP="009C4389">
            <w:pPr>
              <w:pStyle w:val="FSCtblMain"/>
            </w:pPr>
          </w:p>
        </w:tc>
      </w:tr>
      <w:tr w:rsidR="00F83BE5" w:rsidRPr="00F83BE5" w14:paraId="603238CC" w14:textId="77777777" w:rsidTr="003678D7">
        <w:trPr>
          <w:cantSplit/>
          <w:jc w:val="center"/>
        </w:trPr>
        <w:tc>
          <w:tcPr>
            <w:tcW w:w="1844" w:type="dxa"/>
          </w:tcPr>
          <w:p w14:paraId="603238CA" w14:textId="77777777" w:rsidR="00F83BE5" w:rsidRPr="00F83BE5" w:rsidRDefault="00F83BE5" w:rsidP="009C4389">
            <w:pPr>
              <w:pStyle w:val="FSCtblMain"/>
            </w:pPr>
            <w:r w:rsidRPr="00F83BE5">
              <w:t>Vitamin C</w:t>
            </w:r>
          </w:p>
        </w:tc>
        <w:tc>
          <w:tcPr>
            <w:tcW w:w="4960" w:type="dxa"/>
          </w:tcPr>
          <w:p w14:paraId="603238CB" w14:textId="77777777" w:rsidR="00F83BE5" w:rsidRPr="00F83BE5" w:rsidRDefault="00F83BE5" w:rsidP="009C4389">
            <w:pPr>
              <w:pStyle w:val="FSCtblMain"/>
            </w:pPr>
            <w:r w:rsidRPr="00F83BE5">
              <w:t>5.4 mg</w:t>
            </w:r>
          </w:p>
        </w:tc>
      </w:tr>
      <w:tr w:rsidR="00F83BE5" w:rsidRPr="00F83BE5" w14:paraId="603238CF" w14:textId="77777777" w:rsidTr="003678D7">
        <w:trPr>
          <w:cantSplit/>
          <w:jc w:val="center"/>
        </w:trPr>
        <w:tc>
          <w:tcPr>
            <w:tcW w:w="1844" w:type="dxa"/>
          </w:tcPr>
          <w:p w14:paraId="603238CD" w14:textId="77777777" w:rsidR="00F83BE5" w:rsidRPr="00F83BE5" w:rsidRDefault="00F83BE5" w:rsidP="009C4389">
            <w:pPr>
              <w:pStyle w:val="FSCtblMain"/>
            </w:pPr>
            <w:r w:rsidRPr="00F83BE5">
              <w:t>Thiamin</w:t>
            </w:r>
          </w:p>
        </w:tc>
        <w:tc>
          <w:tcPr>
            <w:tcW w:w="4960" w:type="dxa"/>
          </w:tcPr>
          <w:p w14:paraId="603238CE" w14:textId="77777777" w:rsidR="00F83BE5" w:rsidRPr="00F83BE5" w:rsidRDefault="00F83BE5" w:rsidP="009C4389">
            <w:pPr>
              <w:pStyle w:val="FSCtblMain"/>
            </w:pPr>
            <w:r w:rsidRPr="00F83BE5">
              <w:t xml:space="preserve">48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  <w:tr w:rsidR="00F83BE5" w:rsidRPr="00F83BE5" w14:paraId="603238D2" w14:textId="77777777" w:rsidTr="003678D7">
        <w:trPr>
          <w:cantSplit/>
          <w:jc w:val="center"/>
        </w:trPr>
        <w:tc>
          <w:tcPr>
            <w:tcW w:w="1844" w:type="dxa"/>
          </w:tcPr>
          <w:p w14:paraId="603238D0" w14:textId="77777777" w:rsidR="00F83BE5" w:rsidRPr="00F83BE5" w:rsidRDefault="00F83BE5" w:rsidP="009C4389">
            <w:pPr>
              <w:pStyle w:val="FSCtblMain"/>
            </w:pPr>
            <w:r w:rsidRPr="00F83BE5">
              <w:t>Riboflavin</w:t>
            </w:r>
          </w:p>
        </w:tc>
        <w:tc>
          <w:tcPr>
            <w:tcW w:w="4960" w:type="dxa"/>
          </w:tcPr>
          <w:p w14:paraId="603238D1" w14:textId="77777777" w:rsidR="00F83BE5" w:rsidRPr="00F83BE5" w:rsidRDefault="00F83BE5" w:rsidP="009C4389">
            <w:pPr>
              <w:pStyle w:val="FSCtblMain"/>
            </w:pPr>
            <w:r w:rsidRPr="00F83BE5">
              <w:t xml:space="preserve">86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  <w:tr w:rsidR="00F83BE5" w:rsidRPr="00F83BE5" w14:paraId="603238D5" w14:textId="77777777" w:rsidTr="003678D7">
        <w:trPr>
          <w:cantSplit/>
          <w:jc w:val="center"/>
        </w:trPr>
        <w:tc>
          <w:tcPr>
            <w:tcW w:w="1844" w:type="dxa"/>
          </w:tcPr>
          <w:p w14:paraId="603238D3" w14:textId="77777777" w:rsidR="00F83BE5" w:rsidRPr="00F83BE5" w:rsidRDefault="00F83BE5" w:rsidP="009C4389">
            <w:pPr>
              <w:pStyle w:val="FSCtblMain"/>
            </w:pPr>
            <w:r w:rsidRPr="00F83BE5">
              <w:t xml:space="preserve">Preformed Niacin </w:t>
            </w:r>
          </w:p>
        </w:tc>
        <w:tc>
          <w:tcPr>
            <w:tcW w:w="4960" w:type="dxa"/>
          </w:tcPr>
          <w:p w14:paraId="603238D4" w14:textId="77777777" w:rsidR="00F83BE5" w:rsidRPr="00F83BE5" w:rsidRDefault="00F83BE5" w:rsidP="009C4389">
            <w:pPr>
              <w:pStyle w:val="FSCtblMain"/>
            </w:pPr>
            <w:r w:rsidRPr="00F83BE5">
              <w:t xml:space="preserve">480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  <w:tr w:rsidR="00F83BE5" w:rsidRPr="00F83BE5" w14:paraId="603238D8" w14:textId="77777777" w:rsidTr="003678D7">
        <w:trPr>
          <w:cantSplit/>
          <w:jc w:val="center"/>
        </w:trPr>
        <w:tc>
          <w:tcPr>
            <w:tcW w:w="1844" w:type="dxa"/>
          </w:tcPr>
          <w:p w14:paraId="603238D6" w14:textId="77777777" w:rsidR="00F83BE5" w:rsidRPr="00F83BE5" w:rsidRDefault="00F83BE5" w:rsidP="009C4389">
            <w:pPr>
              <w:pStyle w:val="FSCtblMain"/>
            </w:pPr>
            <w:r w:rsidRPr="00F83BE5">
              <w:t>Folate</w:t>
            </w:r>
          </w:p>
        </w:tc>
        <w:tc>
          <w:tcPr>
            <w:tcW w:w="4960" w:type="dxa"/>
          </w:tcPr>
          <w:p w14:paraId="603238D7" w14:textId="77777777" w:rsidR="00F83BE5" w:rsidRPr="00F83BE5" w:rsidRDefault="00F83BE5" w:rsidP="009C4389">
            <w:pPr>
              <w:pStyle w:val="FSCtblMain"/>
            </w:pPr>
            <w:r w:rsidRPr="00F83BE5">
              <w:t xml:space="preserve">8.0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  <w:tr w:rsidR="00F83BE5" w:rsidRPr="00F83BE5" w14:paraId="603238DB" w14:textId="77777777" w:rsidTr="003678D7">
        <w:trPr>
          <w:cantSplit/>
          <w:jc w:val="center"/>
        </w:trPr>
        <w:tc>
          <w:tcPr>
            <w:tcW w:w="1844" w:type="dxa"/>
          </w:tcPr>
          <w:p w14:paraId="603238D9" w14:textId="77777777" w:rsidR="00F83BE5" w:rsidRPr="00F83BE5" w:rsidRDefault="00F83BE5" w:rsidP="009C4389">
            <w:pPr>
              <w:pStyle w:val="FSCtblMain"/>
            </w:pPr>
            <w:r w:rsidRPr="00F83BE5">
              <w:t>Pantothenic acid</w:t>
            </w:r>
          </w:p>
        </w:tc>
        <w:tc>
          <w:tcPr>
            <w:tcW w:w="4960" w:type="dxa"/>
          </w:tcPr>
          <w:p w14:paraId="603238DA" w14:textId="77777777" w:rsidR="00F83BE5" w:rsidRPr="00F83BE5" w:rsidRDefault="00F83BE5" w:rsidP="009C4389">
            <w:pPr>
              <w:pStyle w:val="FSCtblMain"/>
            </w:pPr>
            <w:r w:rsidRPr="00F83BE5">
              <w:t xml:space="preserve">360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  <w:tr w:rsidR="00F83BE5" w:rsidRPr="00F83BE5" w14:paraId="603238DE" w14:textId="77777777" w:rsidTr="003678D7">
        <w:trPr>
          <w:cantSplit/>
          <w:jc w:val="center"/>
        </w:trPr>
        <w:tc>
          <w:tcPr>
            <w:tcW w:w="1844" w:type="dxa"/>
          </w:tcPr>
          <w:p w14:paraId="603238DC" w14:textId="77777777" w:rsidR="00F83BE5" w:rsidRPr="00F83BE5" w:rsidRDefault="00F83BE5" w:rsidP="009C4389">
            <w:pPr>
              <w:pStyle w:val="FSCtblMain"/>
            </w:pPr>
            <w:r w:rsidRPr="00F83BE5">
              <w:t>Vitamin B</w:t>
            </w:r>
            <w:r w:rsidRPr="00F83BE5">
              <w:rPr>
                <w:vertAlign w:val="subscript"/>
              </w:rPr>
              <w:t>12</w:t>
            </w:r>
          </w:p>
        </w:tc>
        <w:tc>
          <w:tcPr>
            <w:tcW w:w="4960" w:type="dxa"/>
          </w:tcPr>
          <w:p w14:paraId="603238DD" w14:textId="77777777" w:rsidR="00F83BE5" w:rsidRPr="00F83BE5" w:rsidRDefault="00F83BE5" w:rsidP="009C4389">
            <w:pPr>
              <w:pStyle w:val="FSCtblMain"/>
            </w:pPr>
            <w:r w:rsidRPr="00F83BE5">
              <w:t xml:space="preserve">0.17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  <w:tr w:rsidR="00F83BE5" w:rsidRPr="00F83BE5" w14:paraId="603238E1" w14:textId="77777777" w:rsidTr="003678D7">
        <w:trPr>
          <w:cantSplit/>
          <w:jc w:val="center"/>
        </w:trPr>
        <w:tc>
          <w:tcPr>
            <w:tcW w:w="1844" w:type="dxa"/>
          </w:tcPr>
          <w:p w14:paraId="603238DF" w14:textId="77777777" w:rsidR="00F83BE5" w:rsidRPr="00F83BE5" w:rsidRDefault="00F83BE5" w:rsidP="009C4389">
            <w:pPr>
              <w:pStyle w:val="FSCtblMain"/>
            </w:pPr>
            <w:r w:rsidRPr="00F83BE5">
              <w:t>Vitamin K</w:t>
            </w:r>
          </w:p>
        </w:tc>
        <w:tc>
          <w:tcPr>
            <w:tcW w:w="4960" w:type="dxa"/>
          </w:tcPr>
          <w:p w14:paraId="603238E0" w14:textId="77777777" w:rsidR="00F83BE5" w:rsidRPr="00F83BE5" w:rsidRDefault="00F83BE5" w:rsidP="009C4389">
            <w:pPr>
              <w:pStyle w:val="FSCtblMain"/>
            </w:pPr>
            <w:r w:rsidRPr="00F83BE5">
              <w:t xml:space="preserve">5.0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  <w:tr w:rsidR="00F83BE5" w:rsidRPr="00F83BE5" w14:paraId="603238E4" w14:textId="77777777" w:rsidTr="003678D7">
        <w:trPr>
          <w:cantSplit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14:paraId="603238E2" w14:textId="77777777" w:rsidR="00F83BE5" w:rsidRPr="00F83BE5" w:rsidRDefault="00F83BE5" w:rsidP="009C4389">
            <w:pPr>
              <w:pStyle w:val="FSCtblMain"/>
            </w:pPr>
            <w:r w:rsidRPr="00F83BE5">
              <w:t>Biotin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603238E3" w14:textId="77777777" w:rsidR="00F83BE5" w:rsidRPr="00F83BE5" w:rsidRDefault="00F83BE5" w:rsidP="009C4389">
            <w:pPr>
              <w:pStyle w:val="FSCtblMain"/>
            </w:pPr>
            <w:r w:rsidRPr="00F83BE5">
              <w:t xml:space="preserve">2.7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  <w:tr w:rsidR="00F83BE5" w:rsidRPr="00F83BE5" w14:paraId="603238E7" w14:textId="77777777" w:rsidTr="003678D7">
        <w:trPr>
          <w:cantSplit/>
          <w:jc w:val="center"/>
        </w:trPr>
        <w:tc>
          <w:tcPr>
            <w:tcW w:w="1844" w:type="dxa"/>
            <w:tcBorders>
              <w:top w:val="single" w:sz="4" w:space="0" w:color="auto"/>
            </w:tcBorders>
          </w:tcPr>
          <w:p w14:paraId="603238E5" w14:textId="77777777" w:rsidR="00F83BE5" w:rsidRPr="00F83BE5" w:rsidRDefault="00F83BE5" w:rsidP="009C4389">
            <w:pPr>
              <w:pStyle w:val="FSCtblh3"/>
            </w:pPr>
            <w:r w:rsidRPr="00F83BE5">
              <w:rPr>
                <w:i w:val="0"/>
              </w:rPr>
              <w:t>Minerals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603238E6" w14:textId="77777777" w:rsidR="00F83BE5" w:rsidRPr="00F83BE5" w:rsidRDefault="00F83BE5" w:rsidP="009C4389">
            <w:pPr>
              <w:pStyle w:val="FSCtblMain"/>
            </w:pPr>
          </w:p>
        </w:tc>
      </w:tr>
      <w:tr w:rsidR="00F83BE5" w:rsidRPr="00F83BE5" w14:paraId="603238EA" w14:textId="77777777" w:rsidTr="003678D7">
        <w:trPr>
          <w:cantSplit/>
          <w:jc w:val="center"/>
        </w:trPr>
        <w:tc>
          <w:tcPr>
            <w:tcW w:w="1844" w:type="dxa"/>
          </w:tcPr>
          <w:p w14:paraId="603238E8" w14:textId="77777777" w:rsidR="00F83BE5" w:rsidRPr="00F83BE5" w:rsidRDefault="00F83BE5" w:rsidP="009C4389">
            <w:pPr>
              <w:pStyle w:val="FSCtblMain"/>
            </w:pPr>
            <w:r w:rsidRPr="00F83BE5">
              <w:t>Calcium</w:t>
            </w:r>
          </w:p>
        </w:tc>
        <w:tc>
          <w:tcPr>
            <w:tcW w:w="4960" w:type="dxa"/>
          </w:tcPr>
          <w:p w14:paraId="603238E9" w14:textId="77777777" w:rsidR="00F83BE5" w:rsidRPr="00F83BE5" w:rsidRDefault="00F83BE5" w:rsidP="009C4389">
            <w:pPr>
              <w:pStyle w:val="FSCtblMain"/>
            </w:pPr>
            <w:r w:rsidRPr="00F83BE5">
              <w:t>33 mg</w:t>
            </w:r>
          </w:p>
        </w:tc>
      </w:tr>
      <w:tr w:rsidR="00F83BE5" w:rsidRPr="00F83BE5" w14:paraId="603238ED" w14:textId="77777777" w:rsidTr="003678D7">
        <w:trPr>
          <w:cantSplit/>
          <w:jc w:val="center"/>
        </w:trPr>
        <w:tc>
          <w:tcPr>
            <w:tcW w:w="1844" w:type="dxa"/>
          </w:tcPr>
          <w:p w14:paraId="603238EB" w14:textId="77777777" w:rsidR="00F83BE5" w:rsidRPr="00F83BE5" w:rsidRDefault="00F83BE5" w:rsidP="009C4389">
            <w:pPr>
              <w:pStyle w:val="FSCtblMain"/>
            </w:pPr>
            <w:r w:rsidRPr="00F83BE5">
              <w:t>Phosphorus</w:t>
            </w:r>
          </w:p>
        </w:tc>
        <w:tc>
          <w:tcPr>
            <w:tcW w:w="4960" w:type="dxa"/>
          </w:tcPr>
          <w:p w14:paraId="603238EC" w14:textId="77777777" w:rsidR="00F83BE5" w:rsidRPr="00F83BE5" w:rsidRDefault="00F83BE5" w:rsidP="009C4389">
            <w:pPr>
              <w:pStyle w:val="FSCtblMain"/>
            </w:pPr>
            <w:r w:rsidRPr="00F83BE5">
              <w:t>22 mg</w:t>
            </w:r>
          </w:p>
        </w:tc>
      </w:tr>
      <w:tr w:rsidR="00F83BE5" w:rsidRPr="00F83BE5" w14:paraId="603238F0" w14:textId="77777777" w:rsidTr="003678D7">
        <w:trPr>
          <w:cantSplit/>
          <w:jc w:val="center"/>
        </w:trPr>
        <w:tc>
          <w:tcPr>
            <w:tcW w:w="1844" w:type="dxa"/>
          </w:tcPr>
          <w:p w14:paraId="603238EE" w14:textId="77777777" w:rsidR="00F83BE5" w:rsidRPr="00F83BE5" w:rsidRDefault="00F83BE5" w:rsidP="009C4389">
            <w:pPr>
              <w:pStyle w:val="FSCtblMain"/>
            </w:pPr>
            <w:r w:rsidRPr="00F83BE5">
              <w:t>Manganese</w:t>
            </w:r>
          </w:p>
        </w:tc>
        <w:tc>
          <w:tcPr>
            <w:tcW w:w="4960" w:type="dxa"/>
          </w:tcPr>
          <w:p w14:paraId="603238EF" w14:textId="77777777" w:rsidR="00F83BE5" w:rsidRPr="00F83BE5" w:rsidRDefault="00F83BE5" w:rsidP="009C4389">
            <w:pPr>
              <w:pStyle w:val="FSCtblMain"/>
            </w:pPr>
            <w:r w:rsidRPr="00F83BE5">
              <w:t xml:space="preserve">7.2 </w:t>
            </w:r>
            <w:r w:rsidRPr="00F83BE5">
              <w:rPr>
                <w:rFonts w:cs="Times New Roman"/>
              </w:rPr>
              <w:t>μ</w:t>
            </w:r>
            <w:r w:rsidRPr="00F83BE5">
              <w:t>g, for infant formula products specifically formulated to satisfy particular metabolic, immunological, renal, hepatic or malabsorptive conditions</w:t>
            </w:r>
          </w:p>
        </w:tc>
      </w:tr>
      <w:tr w:rsidR="00F83BE5" w:rsidRPr="00F83BE5" w14:paraId="603238F3" w14:textId="77777777" w:rsidTr="003678D7">
        <w:trPr>
          <w:cantSplit/>
          <w:jc w:val="center"/>
        </w:trPr>
        <w:tc>
          <w:tcPr>
            <w:tcW w:w="1844" w:type="dxa"/>
          </w:tcPr>
          <w:p w14:paraId="603238F1" w14:textId="77777777" w:rsidR="00F83BE5" w:rsidRPr="00F83BE5" w:rsidRDefault="00F83BE5" w:rsidP="009C4389">
            <w:pPr>
              <w:pStyle w:val="FSCtblMain"/>
            </w:pPr>
            <w:r w:rsidRPr="00F83BE5">
              <w:t>Chromium</w:t>
            </w:r>
          </w:p>
        </w:tc>
        <w:tc>
          <w:tcPr>
            <w:tcW w:w="4960" w:type="dxa"/>
          </w:tcPr>
          <w:p w14:paraId="603238F2" w14:textId="77777777" w:rsidR="00F83BE5" w:rsidRPr="00F83BE5" w:rsidRDefault="00F83BE5" w:rsidP="009C4389">
            <w:pPr>
              <w:pStyle w:val="FSCtblMain"/>
            </w:pPr>
            <w:r w:rsidRPr="00F83BE5">
              <w:t xml:space="preserve">2.0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  <w:tr w:rsidR="00F83BE5" w:rsidRPr="00F83BE5" w14:paraId="603238F6" w14:textId="77777777" w:rsidTr="003678D7">
        <w:trPr>
          <w:cantSplit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14:paraId="603238F4" w14:textId="77777777" w:rsidR="00F83BE5" w:rsidRPr="00F83BE5" w:rsidRDefault="00F83BE5" w:rsidP="009C4389">
            <w:pPr>
              <w:pStyle w:val="FSCtblMain"/>
            </w:pPr>
            <w:r w:rsidRPr="00F83BE5">
              <w:t>Molybdenum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603238F5" w14:textId="77777777" w:rsidR="00F83BE5" w:rsidRPr="00F83BE5" w:rsidRDefault="00F83BE5" w:rsidP="009C4389">
            <w:pPr>
              <w:pStyle w:val="FSCtblMain"/>
            </w:pPr>
            <w:r w:rsidRPr="00F83BE5">
              <w:t xml:space="preserve">3 </w:t>
            </w:r>
            <w:r w:rsidRPr="00F83BE5">
              <w:rPr>
                <w:rFonts w:cs="Times New Roman"/>
              </w:rPr>
              <w:t>μ</w:t>
            </w:r>
            <w:r w:rsidRPr="00F83BE5">
              <w:t>g</w:t>
            </w:r>
          </w:p>
        </w:tc>
      </w:tr>
    </w:tbl>
    <w:p w14:paraId="603238F7" w14:textId="77777777" w:rsidR="002B7785" w:rsidRPr="001D1563" w:rsidRDefault="002B7785" w:rsidP="002B7785">
      <w:pPr>
        <w:pStyle w:val="FSCh6Subsec"/>
      </w:pPr>
      <w:r w:rsidRPr="001D1563">
        <w:t>Guideline on advice regarding additional vitamin and mineral supplementation</w:t>
      </w:r>
    </w:p>
    <w:p w14:paraId="603238F8" w14:textId="77777777" w:rsidR="002B7785" w:rsidRPr="001D1563" w:rsidRDefault="002B7785" w:rsidP="002B7785">
      <w:pPr>
        <w:pStyle w:val="FSCtMain"/>
      </w:pPr>
      <w:r w:rsidRPr="001D1563">
        <w:tab/>
        <w:t>(2)</w:t>
      </w:r>
      <w:r w:rsidRPr="001D1563">
        <w:tab/>
        <w:t>Manufacturers are recommended to provide an advice in the label on a package of infant formula product to the effect that consumption of vitamin or mineral preparations is not necessary.</w:t>
      </w:r>
    </w:p>
    <w:p w14:paraId="603238F9" w14:textId="77777777" w:rsidR="002B7785" w:rsidRPr="001D1563" w:rsidRDefault="002B7785" w:rsidP="002B7785">
      <w:pPr>
        <w:pStyle w:val="FSCh6Subsec"/>
      </w:pPr>
      <w:r w:rsidRPr="001D1563">
        <w:t>Nutrition information table</w:t>
      </w:r>
    </w:p>
    <w:p w14:paraId="7DF4D285" w14:textId="77777777" w:rsidR="00263E93" w:rsidRPr="00263E93" w:rsidRDefault="00263E93" w:rsidP="00263E93">
      <w:pPr>
        <w:keepLines/>
        <w:tabs>
          <w:tab w:val="left" w:pos="1134"/>
        </w:tabs>
        <w:spacing w:before="120" w:after="120"/>
        <w:ind w:left="1701" w:hanging="1701"/>
        <w:rPr>
          <w:rFonts w:cs="Arial"/>
          <w:iCs/>
          <w:szCs w:val="22"/>
        </w:rPr>
      </w:pPr>
      <w:bookmarkStart w:id="36" w:name="_Ref338765663"/>
      <w:bookmarkStart w:id="37" w:name="_Ref333756718"/>
      <w:bookmarkStart w:id="38" w:name="_Ref341885473"/>
      <w:bookmarkStart w:id="39" w:name="_Toc371505903"/>
      <w:bookmarkStart w:id="40" w:name="_Toc400032550"/>
      <w:r w:rsidRPr="00263E93">
        <w:rPr>
          <w:rFonts w:cs="Arial"/>
          <w:iCs/>
          <w:szCs w:val="22"/>
        </w:rPr>
        <w:tab/>
        <w:t>(3)</w:t>
      </w:r>
      <w:r w:rsidRPr="00263E93">
        <w:rPr>
          <w:rFonts w:cs="Arial"/>
          <w:iCs/>
          <w:szCs w:val="22"/>
        </w:rPr>
        <w:tab/>
        <w:t xml:space="preserve">It is recommended that the nutrition information table be set out in the format specified in </w:t>
      </w:r>
      <w:bookmarkEnd w:id="36"/>
      <w:r w:rsidRPr="00263E93">
        <w:rPr>
          <w:rFonts w:cs="Arial"/>
          <w:iCs/>
          <w:szCs w:val="22"/>
        </w:rPr>
        <w:t>the table to this section.</w:t>
      </w:r>
    </w:p>
    <w:tbl>
      <w:tblPr>
        <w:tblW w:w="6804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22"/>
        <w:gridCol w:w="2019"/>
        <w:gridCol w:w="2363"/>
      </w:tblGrid>
      <w:tr w:rsidR="00263E93" w:rsidRPr="00263E93" w14:paraId="2BA57861" w14:textId="77777777" w:rsidTr="00263E93">
        <w:trPr>
          <w:trHeight w:val="65"/>
          <w:jc w:val="center"/>
        </w:trPr>
        <w:tc>
          <w:tcPr>
            <w:tcW w:w="7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384C" w14:textId="77777777" w:rsidR="00263E93" w:rsidRPr="00263E93" w:rsidRDefault="00263E93" w:rsidP="00263E93">
            <w:pPr>
              <w:keepLines/>
              <w:spacing w:before="60" w:after="60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263E93">
              <w:rPr>
                <w:rFonts w:cs="Arial"/>
                <w:b/>
                <w:iCs/>
                <w:sz w:val="18"/>
                <w:szCs w:val="20"/>
              </w:rPr>
              <w:t xml:space="preserve">NUTRITION INFORMATION </w:t>
            </w:r>
          </w:p>
        </w:tc>
      </w:tr>
      <w:tr w:rsidR="00263E93" w:rsidRPr="00263E93" w14:paraId="05BE2B6B" w14:textId="77777777" w:rsidTr="00263E93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E0A2" w14:textId="77777777" w:rsidR="00263E93" w:rsidRPr="00263E93" w:rsidRDefault="00263E93" w:rsidP="00263E93">
            <w:pPr>
              <w:keepLines/>
              <w:spacing w:before="60" w:after="60"/>
              <w:rPr>
                <w:rFonts w:cs="Arial"/>
                <w:iCs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4D96" w14:textId="6B86ADEE" w:rsidR="00263E93" w:rsidRPr="00263E93" w:rsidRDefault="00263E93" w:rsidP="00263E93">
            <w:pPr>
              <w:pStyle w:val="FSCtblMain"/>
            </w:pPr>
            <w:r w:rsidRPr="00263E93">
              <w:t>Average amount per 100 mL made up formula (</w:t>
            </w:r>
            <w:r>
              <w:t>s</w:t>
            </w:r>
            <w:r w:rsidRPr="00263E93">
              <w:t>ee Note 1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702D" w14:textId="77777777" w:rsidR="00263E93" w:rsidRPr="00263E93" w:rsidRDefault="00263E93" w:rsidP="00263E93">
            <w:pPr>
              <w:pStyle w:val="FSCtblMain"/>
            </w:pPr>
            <w:r w:rsidRPr="00263E93">
              <w:t>Average amount per 100 g of powder (or per 100 mL for liquid concentrate) (see Note 2)</w:t>
            </w:r>
          </w:p>
        </w:tc>
      </w:tr>
      <w:tr w:rsidR="00263E93" w:rsidRPr="00263E93" w14:paraId="0C786011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5CC5" w14:textId="77777777" w:rsidR="00263E93" w:rsidRPr="00263E93" w:rsidRDefault="00263E93" w:rsidP="00263E93">
            <w:pPr>
              <w:pStyle w:val="FSCtblMain"/>
            </w:pPr>
            <w:r w:rsidRPr="00263E93">
              <w:t>Energy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7D48C" w14:textId="77777777" w:rsidR="00263E93" w:rsidRPr="00263E93" w:rsidRDefault="00263E93" w:rsidP="00263E93">
            <w:pPr>
              <w:pStyle w:val="FSCtblMain"/>
            </w:pPr>
            <w:r w:rsidRPr="00263E93">
              <w:t>kJ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1D6C0" w14:textId="77777777" w:rsidR="00263E93" w:rsidRPr="00263E93" w:rsidRDefault="00263E93" w:rsidP="00263E93">
            <w:pPr>
              <w:pStyle w:val="FSCtblMain"/>
            </w:pPr>
            <w:r w:rsidRPr="00263E93">
              <w:t>kJ</w:t>
            </w:r>
          </w:p>
        </w:tc>
      </w:tr>
      <w:tr w:rsidR="00263E93" w:rsidRPr="00263E93" w14:paraId="3D5C469E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1744" w14:textId="77777777" w:rsidR="00263E93" w:rsidRPr="00263E93" w:rsidRDefault="00263E93" w:rsidP="00263E93">
            <w:pPr>
              <w:pStyle w:val="FSCtblMain"/>
            </w:pPr>
            <w:r w:rsidRPr="00263E93">
              <w:t>Protein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B29D2" w14:textId="77777777" w:rsidR="00263E93" w:rsidRPr="00263E93" w:rsidRDefault="00263E93" w:rsidP="00263E93">
            <w:pPr>
              <w:pStyle w:val="FSCtblMain"/>
            </w:pPr>
            <w:r w:rsidRPr="00263E93">
              <w:t>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05E3E" w14:textId="77777777" w:rsidR="00263E93" w:rsidRPr="00263E93" w:rsidRDefault="00263E93" w:rsidP="00263E93">
            <w:pPr>
              <w:pStyle w:val="FSCtblMain"/>
            </w:pPr>
            <w:r w:rsidRPr="00263E93">
              <w:t>g</w:t>
            </w:r>
          </w:p>
        </w:tc>
      </w:tr>
      <w:tr w:rsidR="00263E93" w:rsidRPr="00263E93" w14:paraId="414E5F2D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DE9ED" w14:textId="77777777" w:rsidR="00263E93" w:rsidRPr="00263E93" w:rsidRDefault="00263E93" w:rsidP="00263E93">
            <w:pPr>
              <w:pStyle w:val="FSCtblMain"/>
            </w:pPr>
            <w:r w:rsidRPr="00263E93">
              <w:t>Fat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3EA5C" w14:textId="77777777" w:rsidR="00263E93" w:rsidRPr="00263E93" w:rsidRDefault="00263E93" w:rsidP="00263E93">
            <w:pPr>
              <w:pStyle w:val="FSCtblMain"/>
            </w:pPr>
            <w:r w:rsidRPr="00263E93">
              <w:t>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AD48" w14:textId="77777777" w:rsidR="00263E93" w:rsidRPr="00263E93" w:rsidRDefault="00263E93" w:rsidP="00263E93">
            <w:pPr>
              <w:pStyle w:val="FSCtblMain"/>
            </w:pPr>
            <w:r w:rsidRPr="00263E93">
              <w:t>g</w:t>
            </w:r>
          </w:p>
        </w:tc>
      </w:tr>
      <w:tr w:rsidR="00263E93" w:rsidRPr="00263E93" w14:paraId="3F06FEE4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6A607C7" w14:textId="77777777" w:rsidR="00263E93" w:rsidRPr="00263E93" w:rsidRDefault="00263E93" w:rsidP="00263E93">
            <w:pPr>
              <w:pStyle w:val="FSCtblMain"/>
            </w:pPr>
            <w:r w:rsidRPr="00263E93">
              <w:t>Carbohydrate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A85539A" w14:textId="77777777" w:rsidR="00263E93" w:rsidRPr="00263E93" w:rsidRDefault="00263E93" w:rsidP="00263E93">
            <w:pPr>
              <w:pStyle w:val="FSCtblMain"/>
            </w:pPr>
            <w:r w:rsidRPr="00263E93">
              <w:t>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533F4" w14:textId="77777777" w:rsidR="00263E93" w:rsidRPr="00263E93" w:rsidRDefault="00263E93" w:rsidP="00263E93">
            <w:pPr>
              <w:pStyle w:val="FSCtblMain"/>
            </w:pPr>
            <w:r w:rsidRPr="00263E93">
              <w:t>g</w:t>
            </w:r>
          </w:p>
        </w:tc>
      </w:tr>
      <w:tr w:rsidR="00263E93" w:rsidRPr="00263E93" w14:paraId="167FBA9B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FFE1" w14:textId="7B9D240C" w:rsidR="00263E93" w:rsidRPr="00263E93" w:rsidRDefault="00263E93" w:rsidP="00263E93">
            <w:pPr>
              <w:pStyle w:val="FSCtblMain"/>
            </w:pPr>
            <w:r w:rsidRPr="00263E93">
              <w:rPr>
                <w:bCs/>
              </w:rPr>
              <w:br w:type="page"/>
            </w:r>
            <w:r w:rsidRPr="00263E93">
              <w:t>Vitamin A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882A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DE8FC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</w:tr>
      <w:tr w:rsidR="00263E93" w:rsidRPr="00263E93" w14:paraId="6A679253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6827C" w14:textId="77777777" w:rsidR="00263E93" w:rsidRPr="00263E93" w:rsidRDefault="00263E93" w:rsidP="00263E93">
            <w:pPr>
              <w:pStyle w:val="FSCtblMain"/>
            </w:pPr>
            <w:r w:rsidRPr="00263E93">
              <w:t>Vitamin B</w:t>
            </w:r>
            <w:r w:rsidRPr="00263E93">
              <w:rPr>
                <w:vertAlign w:val="subscript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89D68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59FA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</w:tr>
      <w:tr w:rsidR="00263E93" w:rsidRPr="00263E93" w14:paraId="66207F78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5776F" w14:textId="77777777" w:rsidR="00263E93" w:rsidRPr="00263E93" w:rsidRDefault="00263E93" w:rsidP="00263E93">
            <w:pPr>
              <w:pStyle w:val="FSCtblMain"/>
            </w:pPr>
            <w:r w:rsidRPr="00263E93">
              <w:t>Vitamin B</w:t>
            </w:r>
            <w:r w:rsidRPr="00263E93">
              <w:rPr>
                <w:vertAlign w:val="subscript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3ABC7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1AB97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</w:tr>
      <w:tr w:rsidR="00263E93" w:rsidRPr="00263E93" w14:paraId="4E21F3DE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7009B" w14:textId="77777777" w:rsidR="00263E93" w:rsidRPr="00263E93" w:rsidRDefault="00263E93" w:rsidP="00263E93">
            <w:pPr>
              <w:pStyle w:val="FSCtblMain"/>
            </w:pPr>
            <w:r w:rsidRPr="00263E93">
              <w:t>Vitamin C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EDDE5" w14:textId="77777777" w:rsidR="00263E93" w:rsidRPr="00263E93" w:rsidRDefault="00263E93" w:rsidP="00263E93">
            <w:pPr>
              <w:pStyle w:val="FSCtblMain"/>
            </w:pPr>
            <w:r w:rsidRPr="00263E93">
              <w:t>m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3A51C" w14:textId="77777777" w:rsidR="00263E93" w:rsidRPr="00263E93" w:rsidRDefault="00263E93" w:rsidP="00263E93">
            <w:pPr>
              <w:pStyle w:val="FSCtblMain"/>
            </w:pPr>
            <w:r w:rsidRPr="00263E93">
              <w:t>mg</w:t>
            </w:r>
          </w:p>
        </w:tc>
      </w:tr>
      <w:tr w:rsidR="00263E93" w:rsidRPr="00263E93" w14:paraId="58197021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57D8B" w14:textId="77777777" w:rsidR="00263E93" w:rsidRPr="00263E93" w:rsidRDefault="00263E93" w:rsidP="00263E93">
            <w:pPr>
              <w:pStyle w:val="FSCtblMain"/>
            </w:pPr>
            <w:r w:rsidRPr="00263E93">
              <w:t>Vitamin D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DF492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C4BED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</w:tr>
      <w:tr w:rsidR="00263E93" w:rsidRPr="00263E93" w14:paraId="75AAE7F9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8232" w14:textId="77777777" w:rsidR="00263E93" w:rsidRPr="00263E93" w:rsidRDefault="00263E93" w:rsidP="00263E93">
            <w:pPr>
              <w:pStyle w:val="FSCtblMain"/>
            </w:pPr>
            <w:r w:rsidRPr="00263E93">
              <w:t>Vitamin E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29AB3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57308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</w:tr>
      <w:tr w:rsidR="00263E93" w:rsidRPr="00263E93" w14:paraId="1A92E65B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8923537" w14:textId="77777777" w:rsidR="00263E93" w:rsidRPr="00263E93" w:rsidRDefault="00263E93" w:rsidP="00263E93">
            <w:pPr>
              <w:pStyle w:val="FSCtblMain"/>
            </w:pPr>
            <w:r w:rsidRPr="00263E93">
              <w:t>Vitamin K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C105F43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2376D6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</w:tr>
      <w:tr w:rsidR="00263E93" w:rsidRPr="00263E93" w14:paraId="4AF5323D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9BF938" w14:textId="77777777" w:rsidR="00263E93" w:rsidRPr="00263E93" w:rsidRDefault="00263E93" w:rsidP="00263E93">
            <w:pPr>
              <w:pStyle w:val="FSCtblMain"/>
            </w:pPr>
            <w:r w:rsidRPr="00263E93">
              <w:t>Biot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B489BF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154B44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</w:tr>
      <w:tr w:rsidR="00263E93" w:rsidRPr="00263E93" w14:paraId="74A6A26B" w14:textId="77777777" w:rsidTr="00263E93">
        <w:trPr>
          <w:jc w:val="center"/>
        </w:trPr>
        <w:tc>
          <w:tcPr>
            <w:tcW w:w="25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B953364" w14:textId="77777777" w:rsidR="00263E93" w:rsidRPr="00263E93" w:rsidRDefault="00263E93" w:rsidP="00263E93">
            <w:pPr>
              <w:pStyle w:val="FSCtblMain"/>
            </w:pPr>
            <w:r w:rsidRPr="00263E93">
              <w:t>Niacin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5E14603" w14:textId="77777777" w:rsidR="00263E93" w:rsidRPr="00263E93" w:rsidRDefault="00263E93" w:rsidP="00263E93">
            <w:pPr>
              <w:pStyle w:val="FSCtblMain"/>
            </w:pPr>
            <w:r w:rsidRPr="00263E93">
              <w:t>mg</w:t>
            </w:r>
          </w:p>
        </w:tc>
        <w:tc>
          <w:tcPr>
            <w:tcW w:w="249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47D442" w14:textId="77777777" w:rsidR="00263E93" w:rsidRPr="00263E93" w:rsidRDefault="00263E93" w:rsidP="00263E93">
            <w:pPr>
              <w:pStyle w:val="FSCtblMain"/>
            </w:pPr>
            <w:r w:rsidRPr="00263E93">
              <w:t>mg</w:t>
            </w:r>
          </w:p>
        </w:tc>
      </w:tr>
      <w:tr w:rsidR="00263E93" w:rsidRPr="00263E93" w14:paraId="44198B9C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1D6C9" w14:textId="77777777" w:rsidR="00263E93" w:rsidRPr="00263E93" w:rsidRDefault="00263E93" w:rsidP="00263E93">
            <w:pPr>
              <w:pStyle w:val="FSCtblMain"/>
            </w:pPr>
            <w:r w:rsidRPr="00263E93">
              <w:t>Folate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B6DC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8E799" w14:textId="77777777" w:rsidR="00263E93" w:rsidRPr="00263E93" w:rsidRDefault="00263E93" w:rsidP="00263E93">
            <w:pPr>
              <w:pStyle w:val="FSCtblMain"/>
            </w:pPr>
            <w:r w:rsidRPr="00263E93">
              <w:t>μg</w:t>
            </w:r>
          </w:p>
        </w:tc>
      </w:tr>
      <w:tr w:rsidR="00263E93" w:rsidRPr="00263E93" w14:paraId="4A24A3BB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DADE6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Pantothenic acid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51C4E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BCEAE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</w:tr>
      <w:tr w:rsidR="00263E93" w:rsidRPr="00263E93" w14:paraId="4054FEF1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A1173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Riboflavin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C64C8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33E2B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</w:tr>
      <w:tr w:rsidR="00263E93" w:rsidRPr="00263E93" w14:paraId="76F87303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3F0A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Thiamin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03429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DFC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</w:tr>
      <w:tr w:rsidR="00263E93" w:rsidRPr="00263E93" w14:paraId="42AF58CF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12B75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CFA9A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6AA47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</w:p>
        </w:tc>
      </w:tr>
      <w:tr w:rsidR="00263E93" w:rsidRPr="00263E93" w14:paraId="3C5C1BF0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ED012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Calcium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11854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F4DE4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</w:tr>
      <w:tr w:rsidR="00263E93" w:rsidRPr="00263E93" w14:paraId="767E6594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8A69F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Copper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CF2D6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CC3C0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</w:tr>
      <w:tr w:rsidR="00263E93" w:rsidRPr="00263E93" w14:paraId="1351521B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BCDE2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Iodine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63F53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84664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</w:tr>
      <w:tr w:rsidR="00263E93" w:rsidRPr="00263E93" w14:paraId="0BD6BD71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9F3D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Iron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4C14C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86E27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</w:tr>
      <w:tr w:rsidR="00263E93" w:rsidRPr="00263E93" w14:paraId="411CE1DD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E4169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agnesium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3D2D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ADA2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</w:tr>
      <w:tr w:rsidR="00263E93" w:rsidRPr="00263E93" w14:paraId="5C46D7DC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1B61A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anganese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3BC9E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C394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</w:tr>
      <w:tr w:rsidR="00263E93" w:rsidRPr="00263E93" w14:paraId="4E14B108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3FD9F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Phosphorus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58969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7A62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</w:tr>
      <w:tr w:rsidR="00263E93" w:rsidRPr="00263E93" w14:paraId="5AA9C219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858ED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Selenium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277C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F7A0C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μg</w:t>
            </w:r>
          </w:p>
        </w:tc>
      </w:tr>
      <w:tr w:rsidR="00263E93" w:rsidRPr="00263E93" w14:paraId="3E350CEC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82B93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Zinc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C6EDC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5BA34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</w:tr>
      <w:tr w:rsidR="00263E93" w:rsidRPr="00263E93" w14:paraId="1D15CA78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D7DC6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5B6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3941C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</w:p>
        </w:tc>
      </w:tr>
      <w:tr w:rsidR="00263E93" w:rsidRPr="00263E93" w14:paraId="053614D8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51E54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 xml:space="preserve">Chloride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97A52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674A8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</w:tr>
      <w:tr w:rsidR="00263E93" w:rsidRPr="00263E93" w14:paraId="4375B146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64B6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Potassium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63D1C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32E58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</w:tr>
      <w:tr w:rsidR="00263E93" w:rsidRPr="00263E93" w14:paraId="571EFA1C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E92F7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Sodium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8BA9D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EB4E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mg</w:t>
            </w:r>
          </w:p>
        </w:tc>
      </w:tr>
      <w:tr w:rsidR="00263E93" w:rsidRPr="00263E93" w14:paraId="01CC3909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A6DD7DE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355E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3AF2932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</w:p>
        </w:tc>
      </w:tr>
      <w:tr w:rsidR="00263E93" w:rsidRPr="00263E93" w14:paraId="21636542" w14:textId="77777777" w:rsidTr="00263E93">
        <w:trPr>
          <w:jc w:val="center"/>
        </w:trPr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4C7E4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(insert any other substance used as a nutritive substance or inulin-type fructans and galacto-oligosaccharides to be declared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54375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g, mg, μg</w:t>
            </w: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9B0E1" w14:textId="77777777" w:rsidR="00263E93" w:rsidRPr="00263E93" w:rsidRDefault="00263E93" w:rsidP="00263E93">
            <w:pPr>
              <w:pStyle w:val="FSCtblMain"/>
              <w:rPr>
                <w:szCs w:val="18"/>
              </w:rPr>
            </w:pPr>
            <w:r w:rsidRPr="00263E93">
              <w:rPr>
                <w:szCs w:val="18"/>
              </w:rPr>
              <w:t>g, mg, μg</w:t>
            </w:r>
          </w:p>
        </w:tc>
      </w:tr>
    </w:tbl>
    <w:p w14:paraId="7D304D52" w14:textId="77777777" w:rsidR="00263E93" w:rsidRPr="00263E93" w:rsidRDefault="00263E93" w:rsidP="00263E93">
      <w:pPr>
        <w:keepLines/>
        <w:tabs>
          <w:tab w:val="left" w:pos="1701"/>
        </w:tabs>
        <w:spacing w:before="120" w:after="120"/>
        <w:ind w:left="2268" w:hanging="2268"/>
        <w:rPr>
          <w:rFonts w:cs="Arial"/>
          <w:sz w:val="16"/>
          <w:szCs w:val="18"/>
        </w:rPr>
      </w:pPr>
      <w:r w:rsidRPr="00263E93">
        <w:rPr>
          <w:rFonts w:cs="Arial"/>
          <w:i/>
          <w:sz w:val="16"/>
          <w:szCs w:val="18"/>
        </w:rPr>
        <w:tab/>
      </w:r>
      <w:r w:rsidRPr="00263E93">
        <w:rPr>
          <w:rFonts w:cs="Arial"/>
          <w:b/>
          <w:i/>
          <w:sz w:val="16"/>
          <w:szCs w:val="18"/>
        </w:rPr>
        <w:t>Note 1</w:t>
      </w:r>
      <w:r w:rsidRPr="00263E93">
        <w:rPr>
          <w:rFonts w:cs="Arial"/>
          <w:i/>
          <w:sz w:val="16"/>
          <w:szCs w:val="18"/>
        </w:rPr>
        <w:tab/>
      </w:r>
      <w:r w:rsidRPr="00263E93">
        <w:rPr>
          <w:rFonts w:cs="Arial"/>
          <w:sz w:val="16"/>
          <w:szCs w:val="18"/>
        </w:rPr>
        <w:t>Delete the words ‘made up formula’ in the case of formulas sold in ‘ready to drink’ form.</w:t>
      </w:r>
    </w:p>
    <w:p w14:paraId="41133368" w14:textId="77777777" w:rsidR="00263E93" w:rsidRPr="00263E93" w:rsidRDefault="00263E93" w:rsidP="00263E93">
      <w:pPr>
        <w:keepLines/>
        <w:tabs>
          <w:tab w:val="left" w:pos="1701"/>
        </w:tabs>
        <w:spacing w:before="120" w:after="120"/>
        <w:ind w:left="2268" w:hanging="2268"/>
        <w:rPr>
          <w:rFonts w:cs="Arial"/>
          <w:sz w:val="16"/>
          <w:szCs w:val="18"/>
        </w:rPr>
      </w:pPr>
      <w:r w:rsidRPr="00263E93">
        <w:rPr>
          <w:rFonts w:cs="Arial"/>
          <w:b/>
          <w:sz w:val="16"/>
          <w:szCs w:val="18"/>
        </w:rPr>
        <w:tab/>
      </w:r>
      <w:r w:rsidRPr="00263E93">
        <w:rPr>
          <w:rFonts w:cs="Arial"/>
          <w:b/>
          <w:i/>
          <w:sz w:val="16"/>
          <w:szCs w:val="18"/>
        </w:rPr>
        <w:t>Note 2</w:t>
      </w:r>
      <w:r w:rsidRPr="00263E93">
        <w:rPr>
          <w:rFonts w:cs="Arial"/>
          <w:b/>
          <w:i/>
          <w:sz w:val="16"/>
          <w:szCs w:val="18"/>
        </w:rPr>
        <w:tab/>
      </w:r>
      <w:r w:rsidRPr="00263E93">
        <w:rPr>
          <w:rFonts w:cs="Arial"/>
          <w:sz w:val="16"/>
          <w:szCs w:val="18"/>
        </w:rPr>
        <w:t>Delete this column in the case of formulas sold in ‘ready to drink’ form.</w:t>
      </w:r>
    </w:p>
    <w:p w14:paraId="60323987" w14:textId="77777777" w:rsidR="002B7785" w:rsidRPr="001D1563" w:rsidRDefault="002B7785" w:rsidP="002B7785">
      <w:pPr>
        <w:pStyle w:val="FSCh5Section"/>
      </w:pPr>
      <w:r w:rsidRPr="001D1563">
        <w:t>S29—11</w:t>
      </w:r>
      <w:r w:rsidRPr="001D1563">
        <w:tab/>
        <w:t>Food for infants—claims that can be made about vitamins and minerals added to cereal-based food for infants</w:t>
      </w:r>
      <w:bookmarkEnd w:id="37"/>
      <w:bookmarkEnd w:id="38"/>
      <w:bookmarkEnd w:id="39"/>
      <w:bookmarkEnd w:id="40"/>
    </w:p>
    <w:p w14:paraId="60323988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section 2.9.2—10, the table is:</w:t>
      </w:r>
    </w:p>
    <w:p w14:paraId="60323989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>Claims that can be made about vitamins and minerals</w:t>
      </w:r>
      <w:r w:rsidR="00632D5F">
        <w:rPr>
          <w:color w:val="auto"/>
        </w:rPr>
        <w:t xml:space="preserve"> </w:t>
      </w:r>
      <w:r w:rsidRPr="001D1563">
        <w:rPr>
          <w:color w:val="auto"/>
        </w:rPr>
        <w:t>added to cereal-based food for infants</w:t>
      </w: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083"/>
      </w:tblGrid>
      <w:tr w:rsidR="00632D5F" w:rsidRPr="00632D5F" w14:paraId="6032398C" w14:textId="77777777" w:rsidTr="00632D5F">
        <w:trPr>
          <w:cantSplit/>
          <w:jc w:val="center"/>
        </w:trPr>
        <w:tc>
          <w:tcPr>
            <w:tcW w:w="5103" w:type="dxa"/>
          </w:tcPr>
          <w:p w14:paraId="6032398A" w14:textId="77777777" w:rsidR="00632D5F" w:rsidRPr="00632D5F" w:rsidRDefault="00632D5F" w:rsidP="009C4389">
            <w:pPr>
              <w:pStyle w:val="FSCtblh3"/>
            </w:pPr>
            <w:r w:rsidRPr="00632D5F">
              <w:t>Vitamin or mineral</w:t>
            </w:r>
          </w:p>
        </w:tc>
        <w:tc>
          <w:tcPr>
            <w:tcW w:w="4183" w:type="dxa"/>
          </w:tcPr>
          <w:p w14:paraId="6032398B" w14:textId="77777777" w:rsidR="00632D5F" w:rsidRPr="00632D5F" w:rsidRDefault="00632D5F" w:rsidP="009C4389">
            <w:pPr>
              <w:pStyle w:val="FSCtblh3"/>
            </w:pPr>
            <w:r w:rsidRPr="00632D5F">
              <w:t>Maximum claim per serve</w:t>
            </w:r>
          </w:p>
        </w:tc>
      </w:tr>
      <w:tr w:rsidR="00632D5F" w:rsidRPr="00632D5F" w14:paraId="6032398F" w14:textId="77777777" w:rsidTr="00632D5F">
        <w:trPr>
          <w:cantSplit/>
          <w:jc w:val="center"/>
        </w:trPr>
        <w:tc>
          <w:tcPr>
            <w:tcW w:w="5103" w:type="dxa"/>
          </w:tcPr>
          <w:p w14:paraId="6032398D" w14:textId="77777777" w:rsidR="00632D5F" w:rsidRPr="00632D5F" w:rsidRDefault="00632D5F" w:rsidP="009C4389">
            <w:pPr>
              <w:pStyle w:val="FSCtblMain"/>
            </w:pPr>
            <w:r w:rsidRPr="00632D5F">
              <w:t>Thiamin (mg)</w:t>
            </w:r>
          </w:p>
        </w:tc>
        <w:tc>
          <w:tcPr>
            <w:tcW w:w="4183" w:type="dxa"/>
          </w:tcPr>
          <w:p w14:paraId="6032398E" w14:textId="77777777" w:rsidR="00632D5F" w:rsidRPr="00632D5F" w:rsidRDefault="00632D5F" w:rsidP="009C4389">
            <w:pPr>
              <w:pStyle w:val="FSCtblMain"/>
            </w:pPr>
            <w:r w:rsidRPr="00632D5F">
              <w:t>15% RDI</w:t>
            </w:r>
          </w:p>
        </w:tc>
      </w:tr>
      <w:tr w:rsidR="00632D5F" w:rsidRPr="00632D5F" w14:paraId="60323992" w14:textId="77777777" w:rsidTr="00632D5F">
        <w:trPr>
          <w:cantSplit/>
          <w:jc w:val="center"/>
        </w:trPr>
        <w:tc>
          <w:tcPr>
            <w:tcW w:w="5103" w:type="dxa"/>
          </w:tcPr>
          <w:p w14:paraId="60323990" w14:textId="77777777" w:rsidR="00632D5F" w:rsidRPr="00632D5F" w:rsidRDefault="00632D5F" w:rsidP="009C4389">
            <w:pPr>
              <w:pStyle w:val="FSCtblMain"/>
            </w:pPr>
            <w:r w:rsidRPr="00632D5F">
              <w:t>Niacin (mg)</w:t>
            </w:r>
          </w:p>
        </w:tc>
        <w:tc>
          <w:tcPr>
            <w:tcW w:w="4183" w:type="dxa"/>
          </w:tcPr>
          <w:p w14:paraId="60323991" w14:textId="77777777" w:rsidR="00632D5F" w:rsidRPr="00632D5F" w:rsidRDefault="00632D5F" w:rsidP="009C4389">
            <w:pPr>
              <w:pStyle w:val="FSCtblMain"/>
            </w:pPr>
            <w:r w:rsidRPr="00632D5F">
              <w:t>15% RDI</w:t>
            </w:r>
          </w:p>
        </w:tc>
      </w:tr>
      <w:tr w:rsidR="00632D5F" w:rsidRPr="00632D5F" w14:paraId="60323995" w14:textId="77777777" w:rsidTr="00632D5F">
        <w:trPr>
          <w:cantSplit/>
          <w:jc w:val="center"/>
        </w:trPr>
        <w:tc>
          <w:tcPr>
            <w:tcW w:w="5103" w:type="dxa"/>
          </w:tcPr>
          <w:p w14:paraId="60323993" w14:textId="77777777" w:rsidR="00632D5F" w:rsidRPr="00632D5F" w:rsidRDefault="00632D5F" w:rsidP="009C4389">
            <w:pPr>
              <w:pStyle w:val="FSCtblMain"/>
            </w:pPr>
            <w:r w:rsidRPr="00632D5F">
              <w:t>Folate (</w:t>
            </w:r>
            <w:r w:rsidRPr="00632D5F">
              <w:rPr>
                <w:rFonts w:cs="Times New Roman"/>
              </w:rPr>
              <w:t>μ</w:t>
            </w:r>
            <w:r w:rsidRPr="00632D5F">
              <w:t>g)</w:t>
            </w:r>
          </w:p>
        </w:tc>
        <w:tc>
          <w:tcPr>
            <w:tcW w:w="4183" w:type="dxa"/>
          </w:tcPr>
          <w:p w14:paraId="60323994" w14:textId="77777777" w:rsidR="00632D5F" w:rsidRPr="00632D5F" w:rsidRDefault="00632D5F" w:rsidP="009C4389">
            <w:pPr>
              <w:pStyle w:val="FSCtblMain"/>
            </w:pPr>
            <w:r w:rsidRPr="00632D5F">
              <w:t>10% RDI</w:t>
            </w:r>
          </w:p>
        </w:tc>
      </w:tr>
      <w:tr w:rsidR="00632D5F" w:rsidRPr="00632D5F" w14:paraId="60323998" w14:textId="77777777" w:rsidTr="00632D5F">
        <w:trPr>
          <w:cantSplit/>
          <w:jc w:val="center"/>
        </w:trPr>
        <w:tc>
          <w:tcPr>
            <w:tcW w:w="5103" w:type="dxa"/>
          </w:tcPr>
          <w:p w14:paraId="60323996" w14:textId="77777777" w:rsidR="00632D5F" w:rsidRPr="00632D5F" w:rsidRDefault="00632D5F" w:rsidP="009C4389">
            <w:pPr>
              <w:pStyle w:val="FSCtblMain"/>
            </w:pPr>
            <w:r w:rsidRPr="00632D5F">
              <w:t>Vitamin B</w:t>
            </w:r>
            <w:r w:rsidRPr="00632D5F">
              <w:rPr>
                <w:vertAlign w:val="subscript"/>
              </w:rPr>
              <w:t>6</w:t>
            </w:r>
            <w:r w:rsidRPr="00632D5F">
              <w:t xml:space="preserve"> (mg)</w:t>
            </w:r>
          </w:p>
        </w:tc>
        <w:tc>
          <w:tcPr>
            <w:tcW w:w="4183" w:type="dxa"/>
          </w:tcPr>
          <w:p w14:paraId="60323997" w14:textId="77777777" w:rsidR="00632D5F" w:rsidRPr="00632D5F" w:rsidRDefault="00632D5F" w:rsidP="009C4389">
            <w:pPr>
              <w:pStyle w:val="FSCtblMain"/>
            </w:pPr>
            <w:r w:rsidRPr="00632D5F">
              <w:t>10% RDI</w:t>
            </w:r>
          </w:p>
        </w:tc>
      </w:tr>
      <w:tr w:rsidR="00632D5F" w:rsidRPr="00632D5F" w14:paraId="6032399B" w14:textId="77777777" w:rsidTr="00632D5F">
        <w:trPr>
          <w:cantSplit/>
          <w:jc w:val="center"/>
        </w:trPr>
        <w:tc>
          <w:tcPr>
            <w:tcW w:w="5103" w:type="dxa"/>
          </w:tcPr>
          <w:p w14:paraId="60323999" w14:textId="77777777" w:rsidR="00632D5F" w:rsidRPr="00632D5F" w:rsidRDefault="00632D5F" w:rsidP="009C4389">
            <w:pPr>
              <w:pStyle w:val="FSCtblMain"/>
            </w:pPr>
            <w:r w:rsidRPr="00632D5F">
              <w:t>Vitamin C (mg)</w:t>
            </w:r>
          </w:p>
        </w:tc>
        <w:tc>
          <w:tcPr>
            <w:tcW w:w="4183" w:type="dxa"/>
          </w:tcPr>
          <w:p w14:paraId="6032399A" w14:textId="77777777" w:rsidR="00632D5F" w:rsidRPr="00632D5F" w:rsidRDefault="00632D5F" w:rsidP="009C4389">
            <w:pPr>
              <w:pStyle w:val="FSCtblMain"/>
            </w:pPr>
            <w:r w:rsidRPr="00632D5F">
              <w:t>10% RDI</w:t>
            </w:r>
          </w:p>
        </w:tc>
      </w:tr>
      <w:tr w:rsidR="00632D5F" w:rsidRPr="00632D5F" w14:paraId="6032399E" w14:textId="77777777" w:rsidTr="00632D5F">
        <w:trPr>
          <w:cantSplit/>
          <w:jc w:val="center"/>
        </w:trPr>
        <w:tc>
          <w:tcPr>
            <w:tcW w:w="5103" w:type="dxa"/>
          </w:tcPr>
          <w:p w14:paraId="6032399C" w14:textId="77777777" w:rsidR="00632D5F" w:rsidRPr="00632D5F" w:rsidRDefault="00632D5F" w:rsidP="009C4389">
            <w:pPr>
              <w:pStyle w:val="FSCtblMain"/>
            </w:pPr>
            <w:r w:rsidRPr="00632D5F">
              <w:t>Magnesium (mg)</w:t>
            </w:r>
          </w:p>
        </w:tc>
        <w:tc>
          <w:tcPr>
            <w:tcW w:w="4183" w:type="dxa"/>
          </w:tcPr>
          <w:p w14:paraId="6032399D" w14:textId="77777777" w:rsidR="00632D5F" w:rsidRPr="00632D5F" w:rsidRDefault="00632D5F" w:rsidP="009C4389">
            <w:pPr>
              <w:pStyle w:val="FSCtblMain"/>
            </w:pPr>
            <w:r w:rsidRPr="00632D5F">
              <w:t>15% RDI</w:t>
            </w:r>
          </w:p>
        </w:tc>
      </w:tr>
    </w:tbl>
    <w:p w14:paraId="6032399F" w14:textId="77777777" w:rsidR="002B7785" w:rsidRPr="001D1563" w:rsidRDefault="002B7785" w:rsidP="002B7785">
      <w:pPr>
        <w:pStyle w:val="FSCh5Section"/>
      </w:pPr>
      <w:bookmarkStart w:id="41" w:name="_Ref335818076"/>
      <w:bookmarkStart w:id="42" w:name="_Toc371505904"/>
      <w:bookmarkStart w:id="43" w:name="_Toc400032551"/>
      <w:bookmarkStart w:id="44" w:name="_Ref333323692"/>
      <w:r w:rsidRPr="001D1563">
        <w:t>S29—12</w:t>
      </w:r>
      <w:r w:rsidRPr="001D1563">
        <w:tab/>
        <w:t>Formulated meal replacements—vitamins and minerals that must be present in formulated meal replacements</w:t>
      </w:r>
      <w:bookmarkEnd w:id="41"/>
      <w:bookmarkEnd w:id="42"/>
      <w:bookmarkEnd w:id="43"/>
    </w:p>
    <w:bookmarkEnd w:id="44"/>
    <w:p w14:paraId="603239A0" w14:textId="77777777" w:rsidR="002B7785" w:rsidRPr="001D1563" w:rsidRDefault="002B7785" w:rsidP="002B7785">
      <w:pPr>
        <w:pStyle w:val="FSCtMain"/>
      </w:pPr>
      <w:r w:rsidRPr="001D1563">
        <w:tab/>
        <w:t>(1)</w:t>
      </w:r>
      <w:r w:rsidRPr="001D1563">
        <w:tab/>
        <w:t>For sections 2.9.3—3, 2.9.3—4 and 2.9.6—4, the table is set out below.</w:t>
      </w:r>
    </w:p>
    <w:p w14:paraId="603239A1" w14:textId="77777777" w:rsidR="002B7785" w:rsidRPr="001D1563" w:rsidRDefault="002B7785" w:rsidP="002B7785">
      <w:pPr>
        <w:pStyle w:val="FSCtMain"/>
      </w:pPr>
      <w:r w:rsidRPr="001D1563">
        <w:tab/>
        <w:t>(2)</w:t>
      </w:r>
      <w:r w:rsidRPr="001D1563">
        <w:tab/>
        <w:t>In the table, the amounts set out in columns 2 and 3 are for a 1-meal serving, and are expressed as a proportion of the RDI.</w:t>
      </w:r>
    </w:p>
    <w:p w14:paraId="603239A2" w14:textId="77777777" w:rsidR="00632D5F" w:rsidRDefault="00632D5F" w:rsidP="009C4389">
      <w:pPr>
        <w:pStyle w:val="FSCtblh2"/>
      </w:pPr>
      <w:r>
        <w:rPr>
          <w:color w:val="auto"/>
        </w:rPr>
        <w:br w:type="page"/>
      </w:r>
    </w:p>
    <w:p w14:paraId="603239A3" w14:textId="77777777" w:rsidR="002B7785" w:rsidRPr="001D1563" w:rsidRDefault="002B7785" w:rsidP="009C4389">
      <w:pPr>
        <w:pStyle w:val="FSCtblh2"/>
      </w:pPr>
      <w:r w:rsidRPr="001D1563">
        <w:t>Vitamins and minerals that must be present in</w:t>
      </w:r>
      <w:r w:rsidR="00632D5F">
        <w:t xml:space="preserve"> </w:t>
      </w:r>
      <w:r w:rsidRPr="001D1563">
        <w:t>formulated meal replacements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32D5F" w:rsidRPr="00632D5F" w14:paraId="603239A7" w14:textId="77777777" w:rsidTr="00632D5F">
        <w:trPr>
          <w:tblHeader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9A4" w14:textId="77777777" w:rsidR="00632D5F" w:rsidRPr="00632D5F" w:rsidRDefault="00632D5F" w:rsidP="009C4389">
            <w:pPr>
              <w:pStyle w:val="FSCtblh3"/>
            </w:pPr>
            <w:r w:rsidRPr="00632D5F">
              <w:t>Column 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9A5" w14:textId="77777777" w:rsidR="00632D5F" w:rsidRPr="00632D5F" w:rsidRDefault="00632D5F" w:rsidP="009C4389">
            <w:pPr>
              <w:pStyle w:val="FSCtblh3"/>
            </w:pPr>
            <w:r w:rsidRPr="00632D5F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9A6" w14:textId="77777777" w:rsidR="00632D5F" w:rsidRPr="00632D5F" w:rsidRDefault="00632D5F" w:rsidP="009C4389">
            <w:pPr>
              <w:pStyle w:val="FSCtblh3"/>
            </w:pPr>
            <w:r w:rsidRPr="00632D5F">
              <w:t>Column 3</w:t>
            </w:r>
          </w:p>
        </w:tc>
      </w:tr>
      <w:tr w:rsidR="00632D5F" w:rsidRPr="00632D5F" w14:paraId="603239AB" w14:textId="77777777" w:rsidTr="00632D5F">
        <w:trPr>
          <w:tblHeader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9A8" w14:textId="77777777" w:rsidR="00632D5F" w:rsidRPr="00632D5F" w:rsidRDefault="00632D5F" w:rsidP="009C4389">
            <w:pPr>
              <w:pStyle w:val="FSCtblh4"/>
            </w:pPr>
            <w:r w:rsidRPr="00632D5F">
              <w:t>Vitamin or mineral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9A9" w14:textId="77777777" w:rsidR="00632D5F" w:rsidRPr="00632D5F" w:rsidRDefault="00632D5F" w:rsidP="009C4389">
            <w:pPr>
              <w:pStyle w:val="FSCtblh4"/>
            </w:pPr>
            <w:r w:rsidRPr="00632D5F">
              <w:t>Maximum amoun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9AA" w14:textId="77777777" w:rsidR="00632D5F" w:rsidRPr="00632D5F" w:rsidRDefault="00632D5F" w:rsidP="009C4389">
            <w:pPr>
              <w:pStyle w:val="FSCtblh4"/>
            </w:pPr>
            <w:r w:rsidRPr="00632D5F">
              <w:t>Maximum claim</w:t>
            </w:r>
          </w:p>
        </w:tc>
      </w:tr>
      <w:tr w:rsidR="00632D5F" w:rsidRPr="00632D5F" w14:paraId="603239AF" w14:textId="77777777" w:rsidTr="00632D5F">
        <w:trPr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9AC" w14:textId="77777777" w:rsidR="00632D5F" w:rsidRPr="00632D5F" w:rsidRDefault="00632D5F" w:rsidP="009C4389">
            <w:pPr>
              <w:pStyle w:val="FSCtblMain"/>
            </w:pPr>
            <w:r w:rsidRPr="00632D5F">
              <w:t>Vitamin A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9AD" w14:textId="77777777" w:rsidR="00632D5F" w:rsidRPr="00632D5F" w:rsidRDefault="00632D5F" w:rsidP="009C4389">
            <w:pPr>
              <w:pStyle w:val="FSCtblMain"/>
            </w:pPr>
            <w:r w:rsidRPr="00632D5F">
              <w:t xml:space="preserve">300 </w:t>
            </w:r>
            <w:r w:rsidRPr="00632D5F">
              <w:rPr>
                <w:rFonts w:cs="Times New Roman"/>
              </w:rPr>
              <w:t>μ</w:t>
            </w:r>
            <w:r w:rsidRPr="00632D5F">
              <w:t>g (40%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9AE" w14:textId="77777777" w:rsidR="00632D5F" w:rsidRPr="00632D5F" w:rsidRDefault="00632D5F" w:rsidP="009C4389">
            <w:pPr>
              <w:pStyle w:val="FSCtblMain"/>
            </w:pPr>
            <w:r w:rsidRPr="00632D5F">
              <w:t xml:space="preserve">300 </w:t>
            </w:r>
            <w:r w:rsidRPr="00632D5F">
              <w:rPr>
                <w:rFonts w:cs="Times New Roman"/>
              </w:rPr>
              <w:t>μ</w:t>
            </w:r>
            <w:r w:rsidRPr="00632D5F">
              <w:t>g (40%)</w:t>
            </w:r>
          </w:p>
        </w:tc>
      </w:tr>
      <w:tr w:rsidR="00632D5F" w:rsidRPr="00632D5F" w14:paraId="603239B3" w14:textId="77777777" w:rsidTr="00632D5F">
        <w:trPr>
          <w:jc w:val="center"/>
        </w:trPr>
        <w:tc>
          <w:tcPr>
            <w:tcW w:w="2268" w:type="dxa"/>
          </w:tcPr>
          <w:p w14:paraId="603239B0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Thiamin</w:t>
            </w:r>
          </w:p>
        </w:tc>
        <w:tc>
          <w:tcPr>
            <w:tcW w:w="2268" w:type="dxa"/>
          </w:tcPr>
          <w:p w14:paraId="603239B1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>amount</w:t>
            </w:r>
            <w:r w:rsidRPr="00632D5F">
              <w:rPr>
                <w:bCs/>
              </w:rPr>
              <w:t xml:space="preserve"> set</w:t>
            </w:r>
          </w:p>
        </w:tc>
        <w:tc>
          <w:tcPr>
            <w:tcW w:w="2268" w:type="dxa"/>
          </w:tcPr>
          <w:p w14:paraId="603239B2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0.55 mg (50%)</w:t>
            </w:r>
          </w:p>
        </w:tc>
      </w:tr>
      <w:tr w:rsidR="00632D5F" w:rsidRPr="00632D5F" w14:paraId="603239B7" w14:textId="77777777" w:rsidTr="00632D5F">
        <w:trPr>
          <w:jc w:val="center"/>
        </w:trPr>
        <w:tc>
          <w:tcPr>
            <w:tcW w:w="2268" w:type="dxa"/>
          </w:tcPr>
          <w:p w14:paraId="603239B4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Riboflavin</w:t>
            </w:r>
          </w:p>
        </w:tc>
        <w:tc>
          <w:tcPr>
            <w:tcW w:w="2268" w:type="dxa"/>
          </w:tcPr>
          <w:p w14:paraId="603239B5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B6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0.85 mg (50%)</w:t>
            </w:r>
          </w:p>
        </w:tc>
      </w:tr>
      <w:tr w:rsidR="00632D5F" w:rsidRPr="00632D5F" w14:paraId="603239BB" w14:textId="77777777" w:rsidTr="00632D5F">
        <w:trPr>
          <w:jc w:val="center"/>
        </w:trPr>
        <w:tc>
          <w:tcPr>
            <w:tcW w:w="2268" w:type="dxa"/>
          </w:tcPr>
          <w:p w14:paraId="603239B8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Niacin</w:t>
            </w:r>
          </w:p>
        </w:tc>
        <w:tc>
          <w:tcPr>
            <w:tcW w:w="2268" w:type="dxa"/>
          </w:tcPr>
          <w:p w14:paraId="603239B9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BA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5 mg (50%)</w:t>
            </w:r>
          </w:p>
        </w:tc>
      </w:tr>
      <w:tr w:rsidR="00632D5F" w:rsidRPr="00632D5F" w14:paraId="603239BF" w14:textId="77777777" w:rsidTr="00632D5F">
        <w:trPr>
          <w:jc w:val="center"/>
        </w:trPr>
        <w:tc>
          <w:tcPr>
            <w:tcW w:w="2268" w:type="dxa"/>
          </w:tcPr>
          <w:p w14:paraId="603239BC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Folate</w:t>
            </w:r>
          </w:p>
        </w:tc>
        <w:tc>
          <w:tcPr>
            <w:tcW w:w="2268" w:type="dxa"/>
          </w:tcPr>
          <w:p w14:paraId="603239BD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BE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100 </w:t>
            </w:r>
            <w:r w:rsidRPr="00632D5F">
              <w:rPr>
                <w:rFonts w:cs="Times New Roman"/>
              </w:rPr>
              <w:t>μ</w:t>
            </w:r>
            <w:r w:rsidRPr="00632D5F">
              <w:rPr>
                <w:bCs/>
              </w:rPr>
              <w:t>g (50%)</w:t>
            </w:r>
          </w:p>
        </w:tc>
      </w:tr>
      <w:tr w:rsidR="00632D5F" w:rsidRPr="00632D5F" w14:paraId="603239C3" w14:textId="77777777" w:rsidTr="00632D5F">
        <w:trPr>
          <w:jc w:val="center"/>
        </w:trPr>
        <w:tc>
          <w:tcPr>
            <w:tcW w:w="2268" w:type="dxa"/>
          </w:tcPr>
          <w:p w14:paraId="603239C0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Vitamin B</w:t>
            </w:r>
            <w:r w:rsidRPr="00632D5F">
              <w:rPr>
                <w:bCs/>
                <w:vertAlign w:val="subscript"/>
              </w:rPr>
              <w:t>6</w:t>
            </w:r>
          </w:p>
        </w:tc>
        <w:tc>
          <w:tcPr>
            <w:tcW w:w="2268" w:type="dxa"/>
          </w:tcPr>
          <w:p w14:paraId="603239C1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C2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0.8 mg (50%)</w:t>
            </w:r>
          </w:p>
        </w:tc>
      </w:tr>
      <w:tr w:rsidR="00632D5F" w:rsidRPr="00632D5F" w14:paraId="603239C7" w14:textId="77777777" w:rsidTr="00632D5F">
        <w:trPr>
          <w:jc w:val="center"/>
        </w:trPr>
        <w:tc>
          <w:tcPr>
            <w:tcW w:w="2268" w:type="dxa"/>
          </w:tcPr>
          <w:p w14:paraId="603239C4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Vitamin B</w:t>
            </w:r>
            <w:r w:rsidRPr="00632D5F">
              <w:rPr>
                <w:bCs/>
                <w:vertAlign w:val="subscript"/>
              </w:rPr>
              <w:t>12</w:t>
            </w:r>
          </w:p>
        </w:tc>
        <w:tc>
          <w:tcPr>
            <w:tcW w:w="2268" w:type="dxa"/>
          </w:tcPr>
          <w:p w14:paraId="603239C5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C6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1 </w:t>
            </w:r>
            <w:r w:rsidRPr="00632D5F">
              <w:rPr>
                <w:rFonts w:cs="Times New Roman"/>
              </w:rPr>
              <w:t>μ</w:t>
            </w:r>
            <w:r w:rsidRPr="00632D5F">
              <w:rPr>
                <w:bCs/>
              </w:rPr>
              <w:t>g (50%)</w:t>
            </w:r>
          </w:p>
        </w:tc>
      </w:tr>
      <w:tr w:rsidR="00632D5F" w:rsidRPr="00632D5F" w14:paraId="603239CB" w14:textId="77777777" w:rsidTr="00632D5F">
        <w:trPr>
          <w:jc w:val="center"/>
        </w:trPr>
        <w:tc>
          <w:tcPr>
            <w:tcW w:w="2268" w:type="dxa"/>
          </w:tcPr>
          <w:p w14:paraId="603239C8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Vitamin C</w:t>
            </w:r>
          </w:p>
        </w:tc>
        <w:tc>
          <w:tcPr>
            <w:tcW w:w="2268" w:type="dxa"/>
          </w:tcPr>
          <w:p w14:paraId="603239C9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CA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20 mg (50%)</w:t>
            </w:r>
          </w:p>
        </w:tc>
      </w:tr>
      <w:tr w:rsidR="00632D5F" w:rsidRPr="00632D5F" w14:paraId="603239CF" w14:textId="77777777" w:rsidTr="00632D5F">
        <w:trPr>
          <w:jc w:val="center"/>
        </w:trPr>
        <w:tc>
          <w:tcPr>
            <w:tcW w:w="2268" w:type="dxa"/>
          </w:tcPr>
          <w:p w14:paraId="603239CC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Vitamin D</w:t>
            </w:r>
          </w:p>
        </w:tc>
        <w:tc>
          <w:tcPr>
            <w:tcW w:w="2268" w:type="dxa"/>
          </w:tcPr>
          <w:p w14:paraId="603239CD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5.0</w:t>
            </w:r>
            <w:r w:rsidRPr="00632D5F">
              <w:rPr>
                <w:b/>
                <w:bCs/>
              </w:rPr>
              <w:t xml:space="preserve"> </w:t>
            </w:r>
            <w:r w:rsidRPr="00632D5F">
              <w:rPr>
                <w:rFonts w:cs="Times New Roman"/>
              </w:rPr>
              <w:t>μ</w:t>
            </w:r>
            <w:r w:rsidRPr="00632D5F">
              <w:rPr>
                <w:bCs/>
              </w:rPr>
              <w:t>g (50%)</w:t>
            </w:r>
          </w:p>
        </w:tc>
        <w:tc>
          <w:tcPr>
            <w:tcW w:w="2268" w:type="dxa"/>
          </w:tcPr>
          <w:p w14:paraId="603239CE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5 </w:t>
            </w:r>
            <w:r w:rsidRPr="00632D5F">
              <w:rPr>
                <w:rFonts w:cs="Times New Roman"/>
              </w:rPr>
              <w:t>μ</w:t>
            </w:r>
            <w:r w:rsidRPr="00632D5F">
              <w:rPr>
                <w:bCs/>
              </w:rPr>
              <w:t>g (50%)</w:t>
            </w:r>
          </w:p>
        </w:tc>
      </w:tr>
      <w:tr w:rsidR="00632D5F" w:rsidRPr="00632D5F" w14:paraId="603239D3" w14:textId="77777777" w:rsidTr="00632D5F">
        <w:trPr>
          <w:jc w:val="center"/>
        </w:trPr>
        <w:tc>
          <w:tcPr>
            <w:tcW w:w="2268" w:type="dxa"/>
          </w:tcPr>
          <w:p w14:paraId="603239D0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Vitamin E</w:t>
            </w:r>
          </w:p>
        </w:tc>
        <w:tc>
          <w:tcPr>
            <w:tcW w:w="2268" w:type="dxa"/>
          </w:tcPr>
          <w:p w14:paraId="603239D1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D2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5 mg (50%)</w:t>
            </w:r>
          </w:p>
        </w:tc>
      </w:tr>
      <w:tr w:rsidR="00632D5F" w:rsidRPr="00632D5F" w14:paraId="603239D7" w14:textId="77777777" w:rsidTr="00632D5F">
        <w:trPr>
          <w:jc w:val="center"/>
        </w:trPr>
        <w:tc>
          <w:tcPr>
            <w:tcW w:w="2268" w:type="dxa"/>
          </w:tcPr>
          <w:p w14:paraId="603239D4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Calcium</w:t>
            </w:r>
          </w:p>
        </w:tc>
        <w:tc>
          <w:tcPr>
            <w:tcW w:w="2268" w:type="dxa"/>
          </w:tcPr>
          <w:p w14:paraId="603239D5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D6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400 mg (50%)</w:t>
            </w:r>
          </w:p>
        </w:tc>
      </w:tr>
      <w:tr w:rsidR="00632D5F" w:rsidRPr="00632D5F" w14:paraId="603239DB" w14:textId="77777777" w:rsidTr="00632D5F">
        <w:trPr>
          <w:jc w:val="center"/>
        </w:trPr>
        <w:tc>
          <w:tcPr>
            <w:tcW w:w="2268" w:type="dxa"/>
          </w:tcPr>
          <w:p w14:paraId="603239D8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Iodine</w:t>
            </w:r>
          </w:p>
        </w:tc>
        <w:tc>
          <w:tcPr>
            <w:tcW w:w="2268" w:type="dxa"/>
          </w:tcPr>
          <w:p w14:paraId="603239D9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75 </w:t>
            </w:r>
            <w:r w:rsidRPr="00632D5F">
              <w:rPr>
                <w:rFonts w:cs="Times New Roman"/>
              </w:rPr>
              <w:t>μ</w:t>
            </w:r>
            <w:r w:rsidRPr="00632D5F">
              <w:rPr>
                <w:bCs/>
              </w:rPr>
              <w:t>g (50%)</w:t>
            </w:r>
          </w:p>
        </w:tc>
        <w:tc>
          <w:tcPr>
            <w:tcW w:w="2268" w:type="dxa"/>
          </w:tcPr>
          <w:p w14:paraId="603239DA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75 </w:t>
            </w:r>
            <w:r w:rsidRPr="00632D5F">
              <w:rPr>
                <w:rFonts w:cs="Times New Roman"/>
              </w:rPr>
              <w:t>μ</w:t>
            </w:r>
            <w:r w:rsidRPr="00632D5F">
              <w:rPr>
                <w:bCs/>
              </w:rPr>
              <w:t>g (50%)</w:t>
            </w:r>
          </w:p>
        </w:tc>
      </w:tr>
      <w:tr w:rsidR="00632D5F" w:rsidRPr="00632D5F" w14:paraId="603239DF" w14:textId="77777777" w:rsidTr="00632D5F">
        <w:trPr>
          <w:jc w:val="center"/>
        </w:trPr>
        <w:tc>
          <w:tcPr>
            <w:tcW w:w="2268" w:type="dxa"/>
          </w:tcPr>
          <w:p w14:paraId="603239DC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Iron</w:t>
            </w:r>
          </w:p>
        </w:tc>
        <w:tc>
          <w:tcPr>
            <w:tcW w:w="2268" w:type="dxa"/>
          </w:tcPr>
          <w:p w14:paraId="603239DD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DE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4.8 mg (40%)</w:t>
            </w:r>
          </w:p>
        </w:tc>
      </w:tr>
      <w:tr w:rsidR="00632D5F" w:rsidRPr="00632D5F" w14:paraId="603239E3" w14:textId="77777777" w:rsidTr="00632D5F">
        <w:trPr>
          <w:jc w:val="center"/>
        </w:trPr>
        <w:tc>
          <w:tcPr>
            <w:tcW w:w="2268" w:type="dxa"/>
          </w:tcPr>
          <w:p w14:paraId="603239E0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Magnesium</w:t>
            </w:r>
          </w:p>
        </w:tc>
        <w:tc>
          <w:tcPr>
            <w:tcW w:w="2268" w:type="dxa"/>
          </w:tcPr>
          <w:p w14:paraId="603239E1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E2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160 mg (50%)</w:t>
            </w:r>
          </w:p>
        </w:tc>
      </w:tr>
      <w:tr w:rsidR="00632D5F" w:rsidRPr="00632D5F" w14:paraId="603239E7" w14:textId="77777777" w:rsidTr="00632D5F">
        <w:trPr>
          <w:jc w:val="center"/>
        </w:trPr>
        <w:tc>
          <w:tcPr>
            <w:tcW w:w="2268" w:type="dxa"/>
          </w:tcPr>
          <w:p w14:paraId="603239E4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Phosphorus</w:t>
            </w:r>
          </w:p>
        </w:tc>
        <w:tc>
          <w:tcPr>
            <w:tcW w:w="2268" w:type="dxa"/>
          </w:tcPr>
          <w:p w14:paraId="603239E5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</w:tcPr>
          <w:p w14:paraId="603239E6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500 mg (50%)</w:t>
            </w:r>
          </w:p>
        </w:tc>
      </w:tr>
      <w:tr w:rsidR="00632D5F" w:rsidRPr="00632D5F" w14:paraId="603239EB" w14:textId="77777777" w:rsidTr="00632D5F">
        <w:trPr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9E8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Zinc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9E9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 xml:space="preserve">No </w:t>
            </w:r>
            <w:r w:rsidRPr="00632D5F">
              <w:t xml:space="preserve">amount </w:t>
            </w:r>
            <w:r w:rsidRPr="00632D5F">
              <w:rPr>
                <w:bCs/>
              </w:rPr>
              <w:t>se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9EA" w14:textId="77777777" w:rsidR="00632D5F" w:rsidRPr="00632D5F" w:rsidRDefault="00632D5F" w:rsidP="009C4389">
            <w:pPr>
              <w:pStyle w:val="FSCtblMain"/>
            </w:pPr>
            <w:r w:rsidRPr="00632D5F">
              <w:rPr>
                <w:bCs/>
              </w:rPr>
              <w:t>4.8 mg (40%)</w:t>
            </w:r>
          </w:p>
        </w:tc>
      </w:tr>
    </w:tbl>
    <w:p w14:paraId="603239EC" w14:textId="77777777" w:rsidR="002B7785" w:rsidRPr="001D1563" w:rsidRDefault="002B7785" w:rsidP="002B7785">
      <w:pPr>
        <w:pStyle w:val="FSCh5Section"/>
      </w:pPr>
      <w:bookmarkStart w:id="45" w:name="_Ref335818077"/>
      <w:bookmarkStart w:id="46" w:name="_Toc371505905"/>
      <w:bookmarkStart w:id="47" w:name="_Toc400032552"/>
      <w:r w:rsidRPr="001D1563">
        <w:t>S29—13</w:t>
      </w:r>
      <w:r w:rsidRPr="001D1563">
        <w:tab/>
        <w:t>Vitamins and minerals that may be added to formulated meal replacements</w:t>
      </w:r>
      <w:bookmarkEnd w:id="45"/>
      <w:bookmarkEnd w:id="46"/>
      <w:bookmarkEnd w:id="47"/>
    </w:p>
    <w:p w14:paraId="603239ED" w14:textId="77777777" w:rsidR="002B7785" w:rsidRPr="001D1563" w:rsidRDefault="002B7785" w:rsidP="002B7785">
      <w:pPr>
        <w:pStyle w:val="FSCtMain"/>
      </w:pPr>
      <w:r w:rsidRPr="001D1563">
        <w:tab/>
        <w:t>(1)</w:t>
      </w:r>
      <w:r w:rsidRPr="001D1563">
        <w:tab/>
        <w:t>For sections 2.9.3—3, 2.9.3—4 and 2.9.6—4, the table is set out below.</w:t>
      </w:r>
    </w:p>
    <w:p w14:paraId="603239EE" w14:textId="77777777" w:rsidR="002B7785" w:rsidRPr="001D1563" w:rsidRDefault="002B7785" w:rsidP="002B7785">
      <w:pPr>
        <w:pStyle w:val="FSCtMain"/>
      </w:pPr>
      <w:r w:rsidRPr="001D1563">
        <w:tab/>
        <w:t>(2)</w:t>
      </w:r>
      <w:r w:rsidRPr="001D1563">
        <w:tab/>
        <w:t>In the table, the amounts set out in columns 2 and 3 are for a 1-meal serving, and are expressed as a proportion of the *ESADDI unless stated otherwise.</w:t>
      </w:r>
    </w:p>
    <w:p w14:paraId="603239EF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>Vitamins and minerals that may be added to formulated meal replacements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96F2A" w:rsidRPr="00B369D1" w14:paraId="603239F3" w14:textId="77777777" w:rsidTr="00296F2A">
        <w:trPr>
          <w:cantSplit/>
          <w:tblHeader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9F0" w14:textId="77777777" w:rsidR="00296F2A" w:rsidRPr="00B369D1" w:rsidRDefault="00296F2A" w:rsidP="009C4389">
            <w:pPr>
              <w:pStyle w:val="FSCtblh3"/>
            </w:pPr>
            <w:r w:rsidRPr="00B369D1">
              <w:t>Column 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9F1" w14:textId="77777777" w:rsidR="00296F2A" w:rsidRPr="00B369D1" w:rsidRDefault="00296F2A" w:rsidP="009C4389">
            <w:pPr>
              <w:pStyle w:val="FSCtblh3"/>
            </w:pPr>
            <w:r w:rsidRPr="00B369D1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9F2" w14:textId="77777777" w:rsidR="00296F2A" w:rsidRPr="00B369D1" w:rsidRDefault="00296F2A" w:rsidP="009C4389">
            <w:pPr>
              <w:pStyle w:val="FSCtblh3"/>
            </w:pPr>
            <w:r w:rsidRPr="00B369D1">
              <w:t>Column 3</w:t>
            </w:r>
          </w:p>
        </w:tc>
      </w:tr>
      <w:tr w:rsidR="00296F2A" w:rsidRPr="00B369D1" w14:paraId="603239F7" w14:textId="77777777" w:rsidTr="00296F2A">
        <w:trPr>
          <w:cantSplit/>
          <w:tblHeader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9F4" w14:textId="77777777" w:rsidR="00296F2A" w:rsidRPr="00B369D1" w:rsidRDefault="00296F2A" w:rsidP="009C4389">
            <w:pPr>
              <w:pStyle w:val="FSCtblh4"/>
            </w:pPr>
            <w:r w:rsidRPr="00B369D1">
              <w:t>Vitamin or mineral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9F5" w14:textId="77777777" w:rsidR="00296F2A" w:rsidRPr="00B369D1" w:rsidRDefault="00296F2A" w:rsidP="009C4389">
            <w:pPr>
              <w:pStyle w:val="FSCtblh4"/>
            </w:pPr>
            <w:r w:rsidRPr="00B369D1">
              <w:t>Maximum amoun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9F6" w14:textId="77777777" w:rsidR="00296F2A" w:rsidRPr="00B369D1" w:rsidRDefault="00296F2A" w:rsidP="009C4389">
            <w:pPr>
              <w:pStyle w:val="FSCtblh4"/>
            </w:pPr>
            <w:r w:rsidRPr="00B369D1">
              <w:t>Maximum claim</w:t>
            </w:r>
          </w:p>
        </w:tc>
      </w:tr>
      <w:tr w:rsidR="00296F2A" w:rsidRPr="00B369D1" w14:paraId="603239FB" w14:textId="77777777" w:rsidTr="00296F2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9F8" w14:textId="77777777" w:rsidR="00296F2A" w:rsidRPr="00B369D1" w:rsidRDefault="00296F2A" w:rsidP="009C4389">
            <w:pPr>
              <w:pStyle w:val="FSCtblMain"/>
            </w:pPr>
            <w:r w:rsidRPr="00B369D1">
              <w:t>Biotin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9F9" w14:textId="77777777" w:rsidR="00296F2A" w:rsidRPr="00B369D1" w:rsidRDefault="00296F2A" w:rsidP="009C4389">
            <w:pPr>
              <w:pStyle w:val="FSCtblMain"/>
            </w:pPr>
            <w:r w:rsidRPr="00B369D1">
              <w:t>No amount se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9FA" w14:textId="77777777" w:rsidR="00296F2A" w:rsidRPr="00B369D1" w:rsidRDefault="00296F2A" w:rsidP="009C4389">
            <w:pPr>
              <w:pStyle w:val="FSCtblMain"/>
            </w:pPr>
            <w:r w:rsidRPr="00B369D1">
              <w:t xml:space="preserve">5 </w:t>
            </w:r>
            <w:r w:rsidRPr="00B369D1">
              <w:rPr>
                <w:rFonts w:cs="Times New Roman"/>
              </w:rPr>
              <w:t>μ</w:t>
            </w:r>
            <w:r w:rsidRPr="00B369D1">
              <w:t>g (17%)</w:t>
            </w:r>
          </w:p>
        </w:tc>
      </w:tr>
      <w:tr w:rsidR="00296F2A" w:rsidRPr="00B369D1" w14:paraId="603239FF" w14:textId="77777777" w:rsidTr="00296F2A">
        <w:trPr>
          <w:cantSplit/>
          <w:jc w:val="center"/>
        </w:trPr>
        <w:tc>
          <w:tcPr>
            <w:tcW w:w="2268" w:type="dxa"/>
          </w:tcPr>
          <w:p w14:paraId="603239FC" w14:textId="77777777" w:rsidR="00296F2A" w:rsidRPr="00B369D1" w:rsidRDefault="00296F2A" w:rsidP="009C4389">
            <w:pPr>
              <w:pStyle w:val="FSCtblMain"/>
            </w:pPr>
            <w:r w:rsidRPr="00B369D1">
              <w:t>Pantothenic acid</w:t>
            </w:r>
          </w:p>
        </w:tc>
        <w:tc>
          <w:tcPr>
            <w:tcW w:w="2268" w:type="dxa"/>
          </w:tcPr>
          <w:p w14:paraId="603239FD" w14:textId="77777777" w:rsidR="00296F2A" w:rsidRPr="00B369D1" w:rsidRDefault="00296F2A" w:rsidP="009C4389">
            <w:pPr>
              <w:pStyle w:val="FSCtblMain"/>
            </w:pPr>
            <w:r w:rsidRPr="00B369D1">
              <w:t>No amount set</w:t>
            </w:r>
          </w:p>
        </w:tc>
        <w:tc>
          <w:tcPr>
            <w:tcW w:w="2268" w:type="dxa"/>
          </w:tcPr>
          <w:p w14:paraId="603239FE" w14:textId="77777777" w:rsidR="00296F2A" w:rsidRPr="00B369D1" w:rsidRDefault="00296F2A" w:rsidP="009C4389">
            <w:pPr>
              <w:pStyle w:val="FSCtblMain"/>
            </w:pPr>
            <w:r w:rsidRPr="00B369D1">
              <w:t>0.8 mg (17%)</w:t>
            </w:r>
          </w:p>
        </w:tc>
      </w:tr>
      <w:tr w:rsidR="00296F2A" w:rsidRPr="00B369D1" w14:paraId="60323A03" w14:textId="77777777" w:rsidTr="00296F2A">
        <w:trPr>
          <w:cantSplit/>
          <w:jc w:val="center"/>
        </w:trPr>
        <w:tc>
          <w:tcPr>
            <w:tcW w:w="2268" w:type="dxa"/>
          </w:tcPr>
          <w:p w14:paraId="60323A00" w14:textId="77777777" w:rsidR="00296F2A" w:rsidRPr="00B369D1" w:rsidRDefault="00296F2A" w:rsidP="009C4389">
            <w:pPr>
              <w:pStyle w:val="FSCtblMain"/>
            </w:pPr>
            <w:r w:rsidRPr="00B369D1">
              <w:t>Vitamin K</w:t>
            </w:r>
          </w:p>
        </w:tc>
        <w:tc>
          <w:tcPr>
            <w:tcW w:w="2268" w:type="dxa"/>
          </w:tcPr>
          <w:p w14:paraId="60323A01" w14:textId="77777777" w:rsidR="00296F2A" w:rsidRPr="00B369D1" w:rsidRDefault="00296F2A" w:rsidP="009C4389">
            <w:pPr>
              <w:pStyle w:val="FSCtblMain"/>
            </w:pPr>
            <w:r w:rsidRPr="00B369D1">
              <w:t>No amount set</w:t>
            </w:r>
          </w:p>
        </w:tc>
        <w:tc>
          <w:tcPr>
            <w:tcW w:w="2268" w:type="dxa"/>
          </w:tcPr>
          <w:p w14:paraId="60323A02" w14:textId="77777777" w:rsidR="00296F2A" w:rsidRPr="00B369D1" w:rsidRDefault="00296F2A" w:rsidP="009C4389">
            <w:pPr>
              <w:pStyle w:val="FSCtblMain"/>
            </w:pPr>
            <w:r w:rsidRPr="00B369D1">
              <w:t xml:space="preserve">40 </w:t>
            </w:r>
            <w:r w:rsidRPr="00B369D1">
              <w:rPr>
                <w:rFonts w:cs="Times New Roman"/>
              </w:rPr>
              <w:t>μ</w:t>
            </w:r>
            <w:r w:rsidRPr="00B369D1">
              <w:t>g (50%)</w:t>
            </w:r>
          </w:p>
        </w:tc>
      </w:tr>
      <w:tr w:rsidR="00296F2A" w:rsidRPr="00B369D1" w14:paraId="60323A07" w14:textId="77777777" w:rsidTr="00296F2A">
        <w:trPr>
          <w:cantSplit/>
          <w:jc w:val="center"/>
        </w:trPr>
        <w:tc>
          <w:tcPr>
            <w:tcW w:w="2268" w:type="dxa"/>
          </w:tcPr>
          <w:p w14:paraId="60323A04" w14:textId="77777777" w:rsidR="00296F2A" w:rsidRPr="00356C30" w:rsidRDefault="00296F2A" w:rsidP="009C4389">
            <w:pPr>
              <w:pStyle w:val="FSCtblh4"/>
            </w:pPr>
            <w:r w:rsidRPr="00356C30">
              <w:rPr>
                <w:i w:val="0"/>
              </w:rPr>
              <w:t>Chromium:</w:t>
            </w:r>
          </w:p>
        </w:tc>
        <w:tc>
          <w:tcPr>
            <w:tcW w:w="2268" w:type="dxa"/>
          </w:tcPr>
          <w:p w14:paraId="60323A05" w14:textId="77777777" w:rsidR="00296F2A" w:rsidRPr="00B369D1" w:rsidRDefault="00296F2A" w:rsidP="00B369D1">
            <w:pPr>
              <w:pStyle w:val="FSCbasetbl"/>
              <w:rPr>
                <w:i/>
              </w:rPr>
            </w:pPr>
          </w:p>
        </w:tc>
        <w:tc>
          <w:tcPr>
            <w:tcW w:w="2268" w:type="dxa"/>
          </w:tcPr>
          <w:p w14:paraId="60323A06" w14:textId="77777777" w:rsidR="00296F2A" w:rsidRPr="00B369D1" w:rsidRDefault="00296F2A" w:rsidP="009C4389">
            <w:pPr>
              <w:pStyle w:val="FSCtblMain"/>
            </w:pPr>
          </w:p>
        </w:tc>
      </w:tr>
      <w:tr w:rsidR="00296F2A" w:rsidRPr="00B369D1" w14:paraId="60323A0B" w14:textId="77777777" w:rsidTr="00296F2A">
        <w:trPr>
          <w:cantSplit/>
          <w:jc w:val="center"/>
        </w:trPr>
        <w:tc>
          <w:tcPr>
            <w:tcW w:w="2268" w:type="dxa"/>
          </w:tcPr>
          <w:p w14:paraId="60323A08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inorganic</w:t>
            </w:r>
          </w:p>
        </w:tc>
        <w:tc>
          <w:tcPr>
            <w:tcW w:w="2268" w:type="dxa"/>
          </w:tcPr>
          <w:p w14:paraId="60323A09" w14:textId="77777777" w:rsidR="00296F2A" w:rsidRPr="00B369D1" w:rsidRDefault="00296F2A" w:rsidP="009C4389">
            <w:pPr>
              <w:pStyle w:val="FSCtblMain"/>
            </w:pPr>
            <w:r w:rsidRPr="00B369D1">
              <w:t xml:space="preserve">34 </w:t>
            </w:r>
            <w:r w:rsidRPr="00B369D1">
              <w:rPr>
                <w:rFonts w:cs="Times New Roman"/>
              </w:rPr>
              <w:t>μ</w:t>
            </w:r>
            <w:r w:rsidRPr="00B369D1">
              <w:t>g (17%)</w:t>
            </w:r>
          </w:p>
        </w:tc>
        <w:tc>
          <w:tcPr>
            <w:tcW w:w="2268" w:type="dxa"/>
          </w:tcPr>
          <w:p w14:paraId="60323A0A" w14:textId="77777777" w:rsidR="00296F2A" w:rsidRPr="00B369D1" w:rsidRDefault="00296F2A" w:rsidP="009C4389">
            <w:pPr>
              <w:pStyle w:val="FSCtblMain"/>
            </w:pPr>
            <w:r w:rsidRPr="00B369D1">
              <w:t xml:space="preserve">34 </w:t>
            </w:r>
            <w:r w:rsidRPr="00B369D1">
              <w:rPr>
                <w:rFonts w:cs="Times New Roman"/>
              </w:rPr>
              <w:t>μ</w:t>
            </w:r>
            <w:r w:rsidRPr="00B369D1">
              <w:t>g (17%)</w:t>
            </w:r>
          </w:p>
        </w:tc>
      </w:tr>
      <w:tr w:rsidR="00296F2A" w:rsidRPr="00B369D1" w14:paraId="60323A0F" w14:textId="77777777" w:rsidTr="00296F2A">
        <w:trPr>
          <w:cantSplit/>
          <w:jc w:val="center"/>
        </w:trPr>
        <w:tc>
          <w:tcPr>
            <w:tcW w:w="2268" w:type="dxa"/>
          </w:tcPr>
          <w:p w14:paraId="60323A0C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organic</w:t>
            </w:r>
          </w:p>
        </w:tc>
        <w:tc>
          <w:tcPr>
            <w:tcW w:w="2268" w:type="dxa"/>
          </w:tcPr>
          <w:p w14:paraId="60323A0D" w14:textId="77777777" w:rsidR="00296F2A" w:rsidRPr="00B369D1" w:rsidRDefault="00296F2A" w:rsidP="009C4389">
            <w:pPr>
              <w:pStyle w:val="FSCtblMain"/>
            </w:pPr>
            <w:r w:rsidRPr="00B369D1">
              <w:t xml:space="preserve">16 </w:t>
            </w:r>
            <w:r w:rsidRPr="00B369D1">
              <w:rPr>
                <w:rFonts w:cs="Times New Roman"/>
              </w:rPr>
              <w:t>μ</w:t>
            </w:r>
            <w:r w:rsidRPr="00B369D1">
              <w:t>g (8%)</w:t>
            </w:r>
          </w:p>
        </w:tc>
        <w:tc>
          <w:tcPr>
            <w:tcW w:w="2268" w:type="dxa"/>
          </w:tcPr>
          <w:p w14:paraId="60323A0E" w14:textId="77777777" w:rsidR="00296F2A" w:rsidRPr="00B369D1" w:rsidRDefault="00296F2A" w:rsidP="009C4389">
            <w:pPr>
              <w:pStyle w:val="FSCtblMain"/>
            </w:pPr>
            <w:r w:rsidRPr="00B369D1">
              <w:t>no claim permitted</w:t>
            </w:r>
          </w:p>
        </w:tc>
      </w:tr>
      <w:tr w:rsidR="00296F2A" w:rsidRPr="00B369D1" w14:paraId="60323A13" w14:textId="77777777" w:rsidTr="00296F2A">
        <w:trPr>
          <w:cantSplit/>
          <w:jc w:val="center"/>
        </w:trPr>
        <w:tc>
          <w:tcPr>
            <w:tcW w:w="2268" w:type="dxa"/>
          </w:tcPr>
          <w:p w14:paraId="60323A10" w14:textId="77777777" w:rsidR="00296F2A" w:rsidRPr="00296F2A" w:rsidRDefault="00296F2A" w:rsidP="009C4389">
            <w:pPr>
              <w:pStyle w:val="FSCtblMain"/>
            </w:pPr>
            <w:r w:rsidRPr="00296F2A">
              <w:t>Copper:</w:t>
            </w:r>
          </w:p>
        </w:tc>
        <w:tc>
          <w:tcPr>
            <w:tcW w:w="2268" w:type="dxa"/>
          </w:tcPr>
          <w:p w14:paraId="60323A11" w14:textId="77777777" w:rsidR="00296F2A" w:rsidRPr="00B369D1" w:rsidRDefault="00296F2A" w:rsidP="00B369D1">
            <w:pPr>
              <w:pStyle w:val="FSCbasetbl"/>
              <w:rPr>
                <w:i/>
              </w:rPr>
            </w:pPr>
          </w:p>
        </w:tc>
        <w:tc>
          <w:tcPr>
            <w:tcW w:w="2268" w:type="dxa"/>
          </w:tcPr>
          <w:p w14:paraId="60323A12" w14:textId="77777777" w:rsidR="00296F2A" w:rsidRPr="00B369D1" w:rsidRDefault="00296F2A" w:rsidP="009C4389">
            <w:pPr>
              <w:pStyle w:val="FSCtblMain"/>
            </w:pPr>
          </w:p>
        </w:tc>
      </w:tr>
      <w:tr w:rsidR="00296F2A" w:rsidRPr="00B369D1" w14:paraId="60323A17" w14:textId="77777777" w:rsidTr="00296F2A">
        <w:trPr>
          <w:cantSplit/>
          <w:jc w:val="center"/>
        </w:trPr>
        <w:tc>
          <w:tcPr>
            <w:tcW w:w="2268" w:type="dxa"/>
          </w:tcPr>
          <w:p w14:paraId="60323A14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inorganic</w:t>
            </w:r>
          </w:p>
        </w:tc>
        <w:tc>
          <w:tcPr>
            <w:tcW w:w="2268" w:type="dxa"/>
          </w:tcPr>
          <w:p w14:paraId="60323A15" w14:textId="77777777" w:rsidR="00296F2A" w:rsidRPr="00B369D1" w:rsidRDefault="00296F2A" w:rsidP="009C4389">
            <w:pPr>
              <w:pStyle w:val="FSCtblMain"/>
            </w:pPr>
            <w:r w:rsidRPr="00B369D1">
              <w:t>0.50 mg (17%)</w:t>
            </w:r>
          </w:p>
        </w:tc>
        <w:tc>
          <w:tcPr>
            <w:tcW w:w="2268" w:type="dxa"/>
          </w:tcPr>
          <w:p w14:paraId="60323A16" w14:textId="77777777" w:rsidR="00296F2A" w:rsidRPr="00B369D1" w:rsidRDefault="00296F2A" w:rsidP="009C4389">
            <w:pPr>
              <w:pStyle w:val="FSCtblMain"/>
            </w:pPr>
            <w:r w:rsidRPr="00B369D1">
              <w:t>0.50 mg (17%)</w:t>
            </w:r>
          </w:p>
        </w:tc>
      </w:tr>
      <w:tr w:rsidR="00296F2A" w:rsidRPr="00B369D1" w14:paraId="60323A1B" w14:textId="77777777" w:rsidTr="00296F2A">
        <w:trPr>
          <w:cantSplit/>
          <w:jc w:val="center"/>
        </w:trPr>
        <w:tc>
          <w:tcPr>
            <w:tcW w:w="2268" w:type="dxa"/>
          </w:tcPr>
          <w:p w14:paraId="60323A18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organic</w:t>
            </w:r>
          </w:p>
        </w:tc>
        <w:tc>
          <w:tcPr>
            <w:tcW w:w="2268" w:type="dxa"/>
          </w:tcPr>
          <w:p w14:paraId="60323A19" w14:textId="77777777" w:rsidR="00296F2A" w:rsidRPr="00B369D1" w:rsidRDefault="00296F2A" w:rsidP="009C4389">
            <w:pPr>
              <w:pStyle w:val="FSCtblMain"/>
            </w:pPr>
            <w:r w:rsidRPr="00B369D1">
              <w:t>0.24 mg (8%)</w:t>
            </w:r>
          </w:p>
        </w:tc>
        <w:tc>
          <w:tcPr>
            <w:tcW w:w="2268" w:type="dxa"/>
          </w:tcPr>
          <w:p w14:paraId="60323A1A" w14:textId="77777777" w:rsidR="00296F2A" w:rsidRPr="00B369D1" w:rsidRDefault="00296F2A" w:rsidP="009C4389">
            <w:pPr>
              <w:pStyle w:val="FSCtblMain"/>
            </w:pPr>
            <w:r w:rsidRPr="00B369D1">
              <w:t>no claim permitted</w:t>
            </w:r>
          </w:p>
        </w:tc>
      </w:tr>
      <w:tr w:rsidR="00296F2A" w:rsidRPr="00B369D1" w14:paraId="60323A1F" w14:textId="77777777" w:rsidTr="00296F2A">
        <w:trPr>
          <w:cantSplit/>
          <w:jc w:val="center"/>
        </w:trPr>
        <w:tc>
          <w:tcPr>
            <w:tcW w:w="2268" w:type="dxa"/>
          </w:tcPr>
          <w:p w14:paraId="60323A1C" w14:textId="77777777" w:rsidR="00296F2A" w:rsidRPr="00B369D1" w:rsidRDefault="00296F2A" w:rsidP="009C4389">
            <w:pPr>
              <w:pStyle w:val="FSCtblMain"/>
            </w:pPr>
            <w:r w:rsidRPr="00B369D1">
              <w:t>Manganese:</w:t>
            </w:r>
          </w:p>
        </w:tc>
        <w:tc>
          <w:tcPr>
            <w:tcW w:w="2268" w:type="dxa"/>
          </w:tcPr>
          <w:p w14:paraId="60323A1D" w14:textId="77777777" w:rsidR="00296F2A" w:rsidRPr="00B369D1" w:rsidRDefault="00296F2A" w:rsidP="00B369D1">
            <w:pPr>
              <w:pStyle w:val="FSCbasetbl"/>
              <w:rPr>
                <w:i/>
              </w:rPr>
            </w:pPr>
          </w:p>
        </w:tc>
        <w:tc>
          <w:tcPr>
            <w:tcW w:w="2268" w:type="dxa"/>
          </w:tcPr>
          <w:p w14:paraId="60323A1E" w14:textId="77777777" w:rsidR="00296F2A" w:rsidRPr="00B369D1" w:rsidRDefault="00296F2A" w:rsidP="009C4389">
            <w:pPr>
              <w:pStyle w:val="FSCtblMain"/>
            </w:pPr>
          </w:p>
        </w:tc>
      </w:tr>
      <w:tr w:rsidR="00296F2A" w:rsidRPr="00B369D1" w14:paraId="60323A23" w14:textId="77777777" w:rsidTr="00296F2A">
        <w:trPr>
          <w:cantSplit/>
          <w:jc w:val="center"/>
        </w:trPr>
        <w:tc>
          <w:tcPr>
            <w:tcW w:w="2268" w:type="dxa"/>
          </w:tcPr>
          <w:p w14:paraId="60323A20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inorganic</w:t>
            </w:r>
          </w:p>
        </w:tc>
        <w:tc>
          <w:tcPr>
            <w:tcW w:w="2268" w:type="dxa"/>
          </w:tcPr>
          <w:p w14:paraId="60323A21" w14:textId="77777777" w:rsidR="00296F2A" w:rsidRPr="00B369D1" w:rsidRDefault="00296F2A" w:rsidP="009C4389">
            <w:pPr>
              <w:pStyle w:val="FSCtblMain"/>
            </w:pPr>
            <w:r w:rsidRPr="00B369D1">
              <w:t>0.85 mg (17%)</w:t>
            </w:r>
          </w:p>
        </w:tc>
        <w:tc>
          <w:tcPr>
            <w:tcW w:w="2268" w:type="dxa"/>
          </w:tcPr>
          <w:p w14:paraId="60323A22" w14:textId="77777777" w:rsidR="00296F2A" w:rsidRPr="00B369D1" w:rsidRDefault="00296F2A" w:rsidP="009C4389">
            <w:pPr>
              <w:pStyle w:val="FSCtblMain"/>
            </w:pPr>
            <w:r w:rsidRPr="00B369D1">
              <w:t>0.85 mg (17%)</w:t>
            </w:r>
          </w:p>
        </w:tc>
      </w:tr>
      <w:tr w:rsidR="00296F2A" w:rsidRPr="00B369D1" w14:paraId="60323A27" w14:textId="77777777" w:rsidTr="00296F2A">
        <w:trPr>
          <w:cantSplit/>
          <w:jc w:val="center"/>
        </w:trPr>
        <w:tc>
          <w:tcPr>
            <w:tcW w:w="2268" w:type="dxa"/>
          </w:tcPr>
          <w:p w14:paraId="60323A24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organic</w:t>
            </w:r>
          </w:p>
        </w:tc>
        <w:tc>
          <w:tcPr>
            <w:tcW w:w="2268" w:type="dxa"/>
          </w:tcPr>
          <w:p w14:paraId="60323A25" w14:textId="77777777" w:rsidR="00296F2A" w:rsidRPr="00B369D1" w:rsidRDefault="00296F2A" w:rsidP="009C4389">
            <w:pPr>
              <w:pStyle w:val="FSCtblMain"/>
            </w:pPr>
            <w:r w:rsidRPr="00B369D1">
              <w:t>0.4 mg (8%)</w:t>
            </w:r>
          </w:p>
        </w:tc>
        <w:tc>
          <w:tcPr>
            <w:tcW w:w="2268" w:type="dxa"/>
          </w:tcPr>
          <w:p w14:paraId="60323A26" w14:textId="77777777" w:rsidR="00296F2A" w:rsidRPr="00B369D1" w:rsidRDefault="00296F2A" w:rsidP="009C4389">
            <w:pPr>
              <w:pStyle w:val="FSCtblMain"/>
            </w:pPr>
            <w:r w:rsidRPr="00B369D1">
              <w:t>no claim permitted</w:t>
            </w:r>
          </w:p>
        </w:tc>
      </w:tr>
      <w:tr w:rsidR="00296F2A" w:rsidRPr="00B369D1" w14:paraId="60323A2B" w14:textId="77777777" w:rsidTr="00296F2A">
        <w:trPr>
          <w:cantSplit/>
          <w:jc w:val="center"/>
        </w:trPr>
        <w:tc>
          <w:tcPr>
            <w:tcW w:w="2268" w:type="dxa"/>
          </w:tcPr>
          <w:p w14:paraId="60323A28" w14:textId="77777777" w:rsidR="00296F2A" w:rsidRPr="00356C30" w:rsidRDefault="00296F2A" w:rsidP="00595991">
            <w:pPr>
              <w:pStyle w:val="FSCtblMain"/>
              <w:pageBreakBefore/>
            </w:pPr>
            <w:r w:rsidRPr="00356C30">
              <w:t>Molybdenum:</w:t>
            </w:r>
          </w:p>
        </w:tc>
        <w:tc>
          <w:tcPr>
            <w:tcW w:w="2268" w:type="dxa"/>
          </w:tcPr>
          <w:p w14:paraId="60323A29" w14:textId="77777777" w:rsidR="00296F2A" w:rsidRPr="00B369D1" w:rsidRDefault="00296F2A" w:rsidP="00B369D1">
            <w:pPr>
              <w:pStyle w:val="FSCbasetbl"/>
              <w:rPr>
                <w:i/>
              </w:rPr>
            </w:pPr>
          </w:p>
        </w:tc>
        <w:tc>
          <w:tcPr>
            <w:tcW w:w="2268" w:type="dxa"/>
          </w:tcPr>
          <w:p w14:paraId="60323A2A" w14:textId="77777777" w:rsidR="00296F2A" w:rsidRPr="00B369D1" w:rsidRDefault="00296F2A" w:rsidP="009C4389">
            <w:pPr>
              <w:pStyle w:val="FSCtblMain"/>
            </w:pPr>
          </w:p>
        </w:tc>
      </w:tr>
      <w:tr w:rsidR="00296F2A" w:rsidRPr="00B369D1" w14:paraId="60323A2F" w14:textId="77777777" w:rsidTr="00296F2A">
        <w:trPr>
          <w:cantSplit/>
          <w:jc w:val="center"/>
        </w:trPr>
        <w:tc>
          <w:tcPr>
            <w:tcW w:w="2268" w:type="dxa"/>
          </w:tcPr>
          <w:p w14:paraId="60323A2C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inorganic</w:t>
            </w:r>
          </w:p>
        </w:tc>
        <w:tc>
          <w:tcPr>
            <w:tcW w:w="2268" w:type="dxa"/>
          </w:tcPr>
          <w:p w14:paraId="60323A2D" w14:textId="77777777" w:rsidR="00296F2A" w:rsidRPr="00B369D1" w:rsidRDefault="00296F2A" w:rsidP="009C4389">
            <w:pPr>
              <w:pStyle w:val="FSCtblMain"/>
            </w:pPr>
            <w:r w:rsidRPr="00B369D1">
              <w:t xml:space="preserve">42.5 </w:t>
            </w:r>
            <w:r w:rsidRPr="00B369D1">
              <w:rPr>
                <w:rFonts w:cs="Times New Roman"/>
              </w:rPr>
              <w:t>μ</w:t>
            </w:r>
            <w:r w:rsidRPr="00B369D1">
              <w:t>g (17%)</w:t>
            </w:r>
          </w:p>
        </w:tc>
        <w:tc>
          <w:tcPr>
            <w:tcW w:w="2268" w:type="dxa"/>
          </w:tcPr>
          <w:p w14:paraId="60323A2E" w14:textId="77777777" w:rsidR="00296F2A" w:rsidRPr="00B369D1" w:rsidRDefault="00296F2A" w:rsidP="009C4389">
            <w:pPr>
              <w:pStyle w:val="FSCtblMain"/>
            </w:pPr>
            <w:r w:rsidRPr="00B369D1">
              <w:t xml:space="preserve">42.5 </w:t>
            </w:r>
            <w:r w:rsidRPr="00B369D1">
              <w:rPr>
                <w:rFonts w:cs="Times New Roman"/>
              </w:rPr>
              <w:t>μ</w:t>
            </w:r>
            <w:r w:rsidRPr="00B369D1">
              <w:t>g (17%)</w:t>
            </w:r>
          </w:p>
        </w:tc>
      </w:tr>
      <w:tr w:rsidR="00296F2A" w:rsidRPr="00B369D1" w14:paraId="60323A33" w14:textId="77777777" w:rsidTr="00296F2A">
        <w:trPr>
          <w:cantSplit/>
          <w:jc w:val="center"/>
        </w:trPr>
        <w:tc>
          <w:tcPr>
            <w:tcW w:w="2268" w:type="dxa"/>
          </w:tcPr>
          <w:p w14:paraId="60323A30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organic</w:t>
            </w:r>
          </w:p>
        </w:tc>
        <w:tc>
          <w:tcPr>
            <w:tcW w:w="2268" w:type="dxa"/>
          </w:tcPr>
          <w:p w14:paraId="60323A31" w14:textId="77777777" w:rsidR="00296F2A" w:rsidRPr="00B369D1" w:rsidRDefault="00296F2A" w:rsidP="009C4389">
            <w:pPr>
              <w:pStyle w:val="FSCtblMain"/>
            </w:pPr>
            <w:r w:rsidRPr="00B369D1">
              <w:t xml:space="preserve">20 </w:t>
            </w:r>
            <w:r w:rsidRPr="00B369D1">
              <w:rPr>
                <w:rFonts w:cs="Times New Roman"/>
              </w:rPr>
              <w:t>μ</w:t>
            </w:r>
            <w:r w:rsidRPr="00B369D1">
              <w:t>g (8%)</w:t>
            </w:r>
          </w:p>
        </w:tc>
        <w:tc>
          <w:tcPr>
            <w:tcW w:w="2268" w:type="dxa"/>
          </w:tcPr>
          <w:p w14:paraId="60323A32" w14:textId="77777777" w:rsidR="00296F2A" w:rsidRPr="00B369D1" w:rsidRDefault="00296F2A" w:rsidP="009C4389">
            <w:pPr>
              <w:pStyle w:val="FSCtblMain"/>
            </w:pPr>
            <w:r w:rsidRPr="00B369D1">
              <w:t>no claim permitted</w:t>
            </w:r>
          </w:p>
        </w:tc>
      </w:tr>
      <w:tr w:rsidR="00296F2A" w:rsidRPr="00B369D1" w14:paraId="60323A37" w14:textId="77777777" w:rsidTr="00296F2A">
        <w:trPr>
          <w:cantSplit/>
          <w:jc w:val="center"/>
        </w:trPr>
        <w:tc>
          <w:tcPr>
            <w:tcW w:w="2268" w:type="dxa"/>
          </w:tcPr>
          <w:p w14:paraId="60323A34" w14:textId="77777777" w:rsidR="00296F2A" w:rsidRPr="00356C30" w:rsidRDefault="00296F2A" w:rsidP="009C4389">
            <w:pPr>
              <w:pStyle w:val="FSCtblMain"/>
            </w:pPr>
            <w:r w:rsidRPr="00356C30">
              <w:t>Selenium:</w:t>
            </w:r>
          </w:p>
        </w:tc>
        <w:tc>
          <w:tcPr>
            <w:tcW w:w="2268" w:type="dxa"/>
          </w:tcPr>
          <w:p w14:paraId="60323A35" w14:textId="77777777" w:rsidR="00296F2A" w:rsidRPr="00B369D1" w:rsidRDefault="00296F2A" w:rsidP="00B369D1">
            <w:pPr>
              <w:pStyle w:val="FSCbasetbl"/>
              <w:rPr>
                <w:i/>
              </w:rPr>
            </w:pPr>
          </w:p>
        </w:tc>
        <w:tc>
          <w:tcPr>
            <w:tcW w:w="2268" w:type="dxa"/>
          </w:tcPr>
          <w:p w14:paraId="60323A36" w14:textId="77777777" w:rsidR="00296F2A" w:rsidRPr="00B369D1" w:rsidRDefault="00296F2A" w:rsidP="009C4389">
            <w:pPr>
              <w:pStyle w:val="FSCtblMain"/>
            </w:pPr>
          </w:p>
        </w:tc>
      </w:tr>
      <w:tr w:rsidR="00296F2A" w:rsidRPr="00B369D1" w14:paraId="60323A3B" w14:textId="77777777" w:rsidTr="00296F2A">
        <w:trPr>
          <w:cantSplit/>
          <w:jc w:val="center"/>
        </w:trPr>
        <w:tc>
          <w:tcPr>
            <w:tcW w:w="2268" w:type="dxa"/>
          </w:tcPr>
          <w:p w14:paraId="60323A38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inorganic</w:t>
            </w:r>
          </w:p>
        </w:tc>
        <w:tc>
          <w:tcPr>
            <w:tcW w:w="2268" w:type="dxa"/>
          </w:tcPr>
          <w:p w14:paraId="60323A39" w14:textId="77777777" w:rsidR="00296F2A" w:rsidRPr="00B369D1" w:rsidRDefault="00296F2A" w:rsidP="009C4389">
            <w:pPr>
              <w:pStyle w:val="FSCtblMain"/>
            </w:pPr>
            <w:r w:rsidRPr="00B369D1">
              <w:t xml:space="preserve">17.5 </w:t>
            </w:r>
            <w:r w:rsidRPr="00B369D1">
              <w:rPr>
                <w:rFonts w:cs="Times New Roman"/>
              </w:rPr>
              <w:t>μ</w:t>
            </w:r>
            <w:r w:rsidRPr="00B369D1">
              <w:t>g (25% RDI)</w:t>
            </w:r>
          </w:p>
        </w:tc>
        <w:tc>
          <w:tcPr>
            <w:tcW w:w="2268" w:type="dxa"/>
          </w:tcPr>
          <w:p w14:paraId="60323A3A" w14:textId="77777777" w:rsidR="00296F2A" w:rsidRPr="00B369D1" w:rsidRDefault="00296F2A" w:rsidP="009C4389">
            <w:pPr>
              <w:pStyle w:val="FSCtblMain"/>
            </w:pPr>
            <w:r w:rsidRPr="00B369D1">
              <w:t xml:space="preserve">17.5 </w:t>
            </w:r>
            <w:r w:rsidRPr="00B369D1">
              <w:rPr>
                <w:rFonts w:cs="Times New Roman"/>
              </w:rPr>
              <w:t>μ</w:t>
            </w:r>
            <w:r w:rsidRPr="00B369D1">
              <w:t>g (25% RDI)</w:t>
            </w:r>
          </w:p>
        </w:tc>
      </w:tr>
      <w:tr w:rsidR="00296F2A" w:rsidRPr="00B369D1" w14:paraId="60323A3F" w14:textId="77777777" w:rsidTr="00296F2A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A3C" w14:textId="77777777" w:rsidR="00296F2A" w:rsidRPr="00B369D1" w:rsidRDefault="007A4B27" w:rsidP="009C4389">
            <w:pPr>
              <w:pStyle w:val="FSCtblh4"/>
            </w:pPr>
            <w:r w:rsidRPr="001D1563">
              <w:tab/>
            </w:r>
            <w:r w:rsidR="00296F2A" w:rsidRPr="00B369D1">
              <w:t>organic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3D" w14:textId="77777777" w:rsidR="00296F2A" w:rsidRPr="00B369D1" w:rsidRDefault="00296F2A" w:rsidP="009C4389">
            <w:pPr>
              <w:pStyle w:val="FSCtblMain"/>
            </w:pPr>
            <w:r w:rsidRPr="00B369D1">
              <w:t xml:space="preserve">9 </w:t>
            </w:r>
            <w:r w:rsidRPr="00B369D1">
              <w:rPr>
                <w:rFonts w:cs="Times New Roman"/>
              </w:rPr>
              <w:t>μ</w:t>
            </w:r>
            <w:r w:rsidRPr="00B369D1">
              <w:t>g (13% RDI)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3E" w14:textId="77777777" w:rsidR="00296F2A" w:rsidRPr="00B369D1" w:rsidRDefault="00296F2A" w:rsidP="009C4389">
            <w:pPr>
              <w:pStyle w:val="FSCtblMain"/>
            </w:pPr>
            <w:r w:rsidRPr="00B369D1">
              <w:t xml:space="preserve">9 </w:t>
            </w:r>
            <w:r w:rsidRPr="00B369D1">
              <w:rPr>
                <w:rFonts w:cs="Times New Roman"/>
              </w:rPr>
              <w:t>μ</w:t>
            </w:r>
            <w:r w:rsidRPr="00B369D1">
              <w:t>g (13% RDI)</w:t>
            </w:r>
          </w:p>
        </w:tc>
      </w:tr>
    </w:tbl>
    <w:p w14:paraId="60323A40" w14:textId="77777777" w:rsidR="002B7785" w:rsidRPr="001D1563" w:rsidRDefault="002B7785" w:rsidP="002B7785">
      <w:pPr>
        <w:pStyle w:val="FSCh5Section"/>
      </w:pPr>
      <w:bookmarkStart w:id="48" w:name="_Ref336444586"/>
      <w:bookmarkStart w:id="49" w:name="_Toc371505906"/>
      <w:bookmarkStart w:id="50" w:name="_Toc400032553"/>
      <w:r w:rsidRPr="001D1563">
        <w:t>S29—14</w:t>
      </w:r>
      <w:r w:rsidRPr="001D1563">
        <w:tab/>
        <w:t>Vitamins and minerals that may be added to formulated supplementary foods</w:t>
      </w:r>
      <w:bookmarkEnd w:id="48"/>
      <w:bookmarkEnd w:id="49"/>
      <w:bookmarkEnd w:id="50"/>
    </w:p>
    <w:p w14:paraId="60323A41" w14:textId="6BBA6E40" w:rsidR="002B7785" w:rsidRPr="001D1563" w:rsidRDefault="002B7785" w:rsidP="002B7785">
      <w:pPr>
        <w:pStyle w:val="FSCtMain"/>
      </w:pPr>
      <w:r w:rsidRPr="001D1563">
        <w:tab/>
        <w:t>(1)</w:t>
      </w:r>
      <w:r w:rsidRPr="001D1563">
        <w:tab/>
        <w:t>For section</w:t>
      </w:r>
      <w:r w:rsidR="00FF58E6">
        <w:t xml:space="preserve">s </w:t>
      </w:r>
      <w:r w:rsidR="00FF58E6" w:rsidRPr="00FF58E6">
        <w:t>2.9.3—5 and 2.9.3—6</w:t>
      </w:r>
      <w:r w:rsidRPr="001D1563">
        <w:t>, the table is set out below.</w:t>
      </w:r>
    </w:p>
    <w:p w14:paraId="60323A42" w14:textId="77777777" w:rsidR="002B7785" w:rsidRPr="001D1563" w:rsidRDefault="002B7785" w:rsidP="002B7785">
      <w:pPr>
        <w:pStyle w:val="FSCtMain"/>
      </w:pPr>
      <w:r w:rsidRPr="001D1563">
        <w:tab/>
        <w:t>(2)</w:t>
      </w:r>
      <w:r w:rsidRPr="001D1563">
        <w:tab/>
        <w:t>In the table, the amounts set out in Columns 2 and 3 are for a serving, and are expressed as a proportion of the RDI.</w:t>
      </w:r>
    </w:p>
    <w:p w14:paraId="60323A43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>Vitamins and minerals that may be added to formulated supplementary foods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96F2A" w:rsidRPr="00296F2A" w14:paraId="60323A47" w14:textId="77777777" w:rsidTr="00296F2A">
        <w:trPr>
          <w:cantSplit/>
          <w:tblHeader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A44" w14:textId="77777777" w:rsidR="00296F2A" w:rsidRPr="00296F2A" w:rsidRDefault="00296F2A" w:rsidP="009C4389">
            <w:pPr>
              <w:pStyle w:val="FSCtblh3"/>
            </w:pPr>
            <w:r w:rsidRPr="00296F2A">
              <w:t>Column 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45" w14:textId="77777777" w:rsidR="00296F2A" w:rsidRPr="00296F2A" w:rsidRDefault="00296F2A" w:rsidP="009C4389">
            <w:pPr>
              <w:pStyle w:val="FSCtblh3"/>
            </w:pPr>
            <w:r w:rsidRPr="00296F2A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46" w14:textId="77777777" w:rsidR="00296F2A" w:rsidRPr="00296F2A" w:rsidRDefault="00296F2A" w:rsidP="009C4389">
            <w:pPr>
              <w:pStyle w:val="FSCtblh3"/>
            </w:pPr>
            <w:r w:rsidRPr="00296F2A">
              <w:t>Column 3</w:t>
            </w:r>
          </w:p>
        </w:tc>
      </w:tr>
      <w:tr w:rsidR="00296F2A" w:rsidRPr="00296F2A" w14:paraId="60323A4B" w14:textId="77777777" w:rsidTr="00296F2A">
        <w:trPr>
          <w:cantSplit/>
          <w:tblHeader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A48" w14:textId="77777777" w:rsidR="00296F2A" w:rsidRPr="00296F2A" w:rsidRDefault="00296F2A" w:rsidP="009C4389">
            <w:pPr>
              <w:pStyle w:val="FSCtblh4"/>
            </w:pPr>
            <w:r w:rsidRPr="00296F2A">
              <w:t>Vitamin or mineral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49" w14:textId="77777777" w:rsidR="00296F2A" w:rsidRPr="00296F2A" w:rsidRDefault="00296F2A" w:rsidP="009C4389">
            <w:pPr>
              <w:pStyle w:val="FSCtblh4"/>
            </w:pPr>
            <w:r w:rsidRPr="00296F2A">
              <w:t>Maximum amoun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4A" w14:textId="77777777" w:rsidR="00296F2A" w:rsidRPr="00296F2A" w:rsidRDefault="00296F2A" w:rsidP="009C4389">
            <w:pPr>
              <w:pStyle w:val="FSCtblh4"/>
            </w:pPr>
            <w:r w:rsidRPr="00296F2A">
              <w:t>Maximum claim</w:t>
            </w:r>
          </w:p>
        </w:tc>
      </w:tr>
      <w:tr w:rsidR="00296F2A" w:rsidRPr="00296F2A" w14:paraId="60323A4F" w14:textId="77777777" w:rsidTr="00296F2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A4C" w14:textId="77777777" w:rsidR="00296F2A" w:rsidRPr="00296F2A" w:rsidRDefault="00296F2A" w:rsidP="009C4389">
            <w:pPr>
              <w:pStyle w:val="FSCtblh3"/>
            </w:pPr>
            <w:r w:rsidRPr="00296F2A">
              <w:rPr>
                <w:i w:val="0"/>
              </w:rPr>
              <w:t>Vitamin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4D" w14:textId="77777777" w:rsidR="00296F2A" w:rsidRPr="00296F2A" w:rsidRDefault="00296F2A" w:rsidP="00296F2A">
            <w:pPr>
              <w:pStyle w:val="FSCbasetbl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4E" w14:textId="77777777" w:rsidR="00296F2A" w:rsidRPr="00296F2A" w:rsidRDefault="00296F2A" w:rsidP="009C4389">
            <w:pPr>
              <w:pStyle w:val="FSCtblMain"/>
            </w:pPr>
          </w:p>
        </w:tc>
      </w:tr>
      <w:tr w:rsidR="00296F2A" w:rsidRPr="00296F2A" w14:paraId="60323A53" w14:textId="77777777" w:rsidTr="00296F2A">
        <w:trPr>
          <w:cantSplit/>
          <w:jc w:val="center"/>
        </w:trPr>
        <w:tc>
          <w:tcPr>
            <w:tcW w:w="2268" w:type="dxa"/>
          </w:tcPr>
          <w:p w14:paraId="60323A50" w14:textId="77777777" w:rsidR="00296F2A" w:rsidRPr="00296F2A" w:rsidRDefault="00296F2A" w:rsidP="009C4389">
            <w:pPr>
              <w:pStyle w:val="FSCtblMain"/>
            </w:pPr>
            <w:r w:rsidRPr="00296F2A">
              <w:t>Vitamin A</w:t>
            </w:r>
          </w:p>
        </w:tc>
        <w:tc>
          <w:tcPr>
            <w:tcW w:w="2268" w:type="dxa"/>
          </w:tcPr>
          <w:p w14:paraId="60323A51" w14:textId="77777777" w:rsidR="00296F2A" w:rsidRPr="00296F2A" w:rsidRDefault="00296F2A" w:rsidP="009C4389">
            <w:pPr>
              <w:pStyle w:val="FSCtblMain"/>
            </w:pPr>
            <w:r w:rsidRPr="00296F2A">
              <w:t xml:space="preserve">340 </w:t>
            </w:r>
            <w:r w:rsidRPr="00296F2A">
              <w:rPr>
                <w:rFonts w:cs="Times New Roman"/>
              </w:rPr>
              <w:t>μ</w:t>
            </w:r>
            <w:r w:rsidRPr="00296F2A">
              <w:t>g (45%)</w:t>
            </w:r>
          </w:p>
        </w:tc>
        <w:tc>
          <w:tcPr>
            <w:tcW w:w="2268" w:type="dxa"/>
          </w:tcPr>
          <w:p w14:paraId="60323A52" w14:textId="77777777" w:rsidR="00296F2A" w:rsidRPr="00296F2A" w:rsidRDefault="00296F2A" w:rsidP="009C4389">
            <w:pPr>
              <w:pStyle w:val="FSCtblMain"/>
            </w:pPr>
            <w:r w:rsidRPr="00296F2A">
              <w:t xml:space="preserve">265 </w:t>
            </w:r>
            <w:r w:rsidRPr="00296F2A">
              <w:rPr>
                <w:rFonts w:cs="Times New Roman"/>
              </w:rPr>
              <w:t>μ</w:t>
            </w:r>
            <w:r w:rsidRPr="00296F2A">
              <w:t>g (35%)</w:t>
            </w:r>
          </w:p>
        </w:tc>
      </w:tr>
      <w:tr w:rsidR="00296F2A" w:rsidRPr="00296F2A" w14:paraId="60323A57" w14:textId="77777777" w:rsidTr="00296F2A">
        <w:trPr>
          <w:cantSplit/>
          <w:jc w:val="center"/>
        </w:trPr>
        <w:tc>
          <w:tcPr>
            <w:tcW w:w="2268" w:type="dxa"/>
          </w:tcPr>
          <w:p w14:paraId="60323A54" w14:textId="77777777" w:rsidR="00296F2A" w:rsidRPr="00296F2A" w:rsidRDefault="00296F2A" w:rsidP="009C4389">
            <w:pPr>
              <w:pStyle w:val="FSCtblMain"/>
            </w:pPr>
            <w:r w:rsidRPr="00296F2A">
              <w:t>Thiamin</w:t>
            </w:r>
          </w:p>
        </w:tc>
        <w:tc>
          <w:tcPr>
            <w:tcW w:w="2268" w:type="dxa"/>
          </w:tcPr>
          <w:p w14:paraId="60323A55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56" w14:textId="77777777" w:rsidR="00296F2A" w:rsidRPr="00296F2A" w:rsidRDefault="00296F2A" w:rsidP="009C4389">
            <w:pPr>
              <w:pStyle w:val="FSCtblMain"/>
            </w:pPr>
            <w:r w:rsidRPr="00296F2A">
              <w:t>0.55 mg (50%)</w:t>
            </w:r>
          </w:p>
        </w:tc>
      </w:tr>
      <w:tr w:rsidR="00296F2A" w:rsidRPr="00296F2A" w14:paraId="60323A5B" w14:textId="77777777" w:rsidTr="00296F2A">
        <w:trPr>
          <w:cantSplit/>
          <w:jc w:val="center"/>
        </w:trPr>
        <w:tc>
          <w:tcPr>
            <w:tcW w:w="2268" w:type="dxa"/>
          </w:tcPr>
          <w:p w14:paraId="60323A58" w14:textId="77777777" w:rsidR="00296F2A" w:rsidRPr="00296F2A" w:rsidRDefault="00296F2A" w:rsidP="009C4389">
            <w:pPr>
              <w:pStyle w:val="FSCtblMain"/>
            </w:pPr>
            <w:r w:rsidRPr="00296F2A">
              <w:t>Riboflavin</w:t>
            </w:r>
          </w:p>
        </w:tc>
        <w:tc>
          <w:tcPr>
            <w:tcW w:w="2268" w:type="dxa"/>
          </w:tcPr>
          <w:p w14:paraId="60323A59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5A" w14:textId="77777777" w:rsidR="00296F2A" w:rsidRPr="00296F2A" w:rsidRDefault="00296F2A" w:rsidP="009C4389">
            <w:pPr>
              <w:pStyle w:val="FSCtblMain"/>
            </w:pPr>
            <w:r w:rsidRPr="00296F2A">
              <w:t>0.85 mg (50%)</w:t>
            </w:r>
          </w:p>
        </w:tc>
      </w:tr>
      <w:tr w:rsidR="00296F2A" w:rsidRPr="00296F2A" w14:paraId="60323A5F" w14:textId="77777777" w:rsidTr="00296F2A">
        <w:trPr>
          <w:cantSplit/>
          <w:jc w:val="center"/>
        </w:trPr>
        <w:tc>
          <w:tcPr>
            <w:tcW w:w="2268" w:type="dxa"/>
          </w:tcPr>
          <w:p w14:paraId="60323A5C" w14:textId="77777777" w:rsidR="00296F2A" w:rsidRPr="00296F2A" w:rsidRDefault="00296F2A" w:rsidP="009C4389">
            <w:pPr>
              <w:pStyle w:val="FSCtblMain"/>
            </w:pPr>
            <w:r w:rsidRPr="00296F2A">
              <w:t>Niacin</w:t>
            </w:r>
          </w:p>
        </w:tc>
        <w:tc>
          <w:tcPr>
            <w:tcW w:w="2268" w:type="dxa"/>
          </w:tcPr>
          <w:p w14:paraId="60323A5D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5E" w14:textId="77777777" w:rsidR="00296F2A" w:rsidRPr="00296F2A" w:rsidRDefault="00296F2A" w:rsidP="009C4389">
            <w:pPr>
              <w:pStyle w:val="FSCtblMain"/>
            </w:pPr>
            <w:r w:rsidRPr="00296F2A">
              <w:t>5 mg (50%)</w:t>
            </w:r>
          </w:p>
        </w:tc>
      </w:tr>
      <w:tr w:rsidR="00296F2A" w:rsidRPr="00296F2A" w14:paraId="60323A63" w14:textId="77777777" w:rsidTr="00296F2A">
        <w:trPr>
          <w:cantSplit/>
          <w:jc w:val="center"/>
        </w:trPr>
        <w:tc>
          <w:tcPr>
            <w:tcW w:w="2268" w:type="dxa"/>
          </w:tcPr>
          <w:p w14:paraId="60323A60" w14:textId="77777777" w:rsidR="00296F2A" w:rsidRPr="00296F2A" w:rsidRDefault="00296F2A" w:rsidP="009C4389">
            <w:pPr>
              <w:pStyle w:val="FSCtblMain"/>
            </w:pPr>
            <w:r w:rsidRPr="00296F2A">
              <w:t>Folate</w:t>
            </w:r>
          </w:p>
        </w:tc>
        <w:tc>
          <w:tcPr>
            <w:tcW w:w="2268" w:type="dxa"/>
          </w:tcPr>
          <w:p w14:paraId="60323A61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62" w14:textId="77777777" w:rsidR="00296F2A" w:rsidRPr="00296F2A" w:rsidRDefault="00296F2A" w:rsidP="009C4389">
            <w:pPr>
              <w:pStyle w:val="FSCtblMain"/>
            </w:pPr>
            <w:r w:rsidRPr="00296F2A">
              <w:t xml:space="preserve">100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</w:tr>
      <w:tr w:rsidR="00296F2A" w:rsidRPr="00296F2A" w14:paraId="60323A67" w14:textId="77777777" w:rsidTr="00296F2A">
        <w:trPr>
          <w:cantSplit/>
          <w:jc w:val="center"/>
        </w:trPr>
        <w:tc>
          <w:tcPr>
            <w:tcW w:w="2268" w:type="dxa"/>
          </w:tcPr>
          <w:p w14:paraId="60323A64" w14:textId="77777777" w:rsidR="00296F2A" w:rsidRPr="00296F2A" w:rsidRDefault="00296F2A" w:rsidP="009C4389">
            <w:pPr>
              <w:pStyle w:val="FSCtblMain"/>
            </w:pPr>
            <w:r w:rsidRPr="00296F2A">
              <w:t>Vitamin B</w:t>
            </w:r>
            <w:r w:rsidRPr="00296F2A">
              <w:rPr>
                <w:vertAlign w:val="subscript"/>
              </w:rPr>
              <w:t>6</w:t>
            </w:r>
          </w:p>
        </w:tc>
        <w:tc>
          <w:tcPr>
            <w:tcW w:w="2268" w:type="dxa"/>
          </w:tcPr>
          <w:p w14:paraId="60323A65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66" w14:textId="77777777" w:rsidR="00296F2A" w:rsidRPr="00296F2A" w:rsidRDefault="00296F2A" w:rsidP="009C4389">
            <w:pPr>
              <w:pStyle w:val="FSCtblMain"/>
            </w:pPr>
            <w:r w:rsidRPr="00296F2A">
              <w:t>0.8 mg (50%)</w:t>
            </w:r>
          </w:p>
        </w:tc>
      </w:tr>
      <w:tr w:rsidR="00296F2A" w:rsidRPr="00296F2A" w14:paraId="60323A6B" w14:textId="77777777" w:rsidTr="00296F2A">
        <w:trPr>
          <w:cantSplit/>
          <w:jc w:val="center"/>
        </w:trPr>
        <w:tc>
          <w:tcPr>
            <w:tcW w:w="2268" w:type="dxa"/>
          </w:tcPr>
          <w:p w14:paraId="60323A68" w14:textId="77777777" w:rsidR="00296F2A" w:rsidRPr="00296F2A" w:rsidRDefault="00296F2A" w:rsidP="009C4389">
            <w:pPr>
              <w:pStyle w:val="FSCtblMain"/>
            </w:pPr>
            <w:r w:rsidRPr="00296F2A">
              <w:t>Vitamin B</w:t>
            </w:r>
            <w:r w:rsidRPr="00296F2A">
              <w:rPr>
                <w:vertAlign w:val="subscript"/>
              </w:rPr>
              <w:t>12</w:t>
            </w:r>
            <w:r w:rsidRPr="00296F2A">
              <w:t xml:space="preserve"> </w:t>
            </w:r>
          </w:p>
        </w:tc>
        <w:tc>
          <w:tcPr>
            <w:tcW w:w="2268" w:type="dxa"/>
          </w:tcPr>
          <w:p w14:paraId="60323A69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6A" w14:textId="77777777" w:rsidR="00296F2A" w:rsidRPr="00296F2A" w:rsidRDefault="00296F2A" w:rsidP="009C4389">
            <w:pPr>
              <w:pStyle w:val="FSCtblMain"/>
            </w:pPr>
            <w:r w:rsidRPr="00296F2A">
              <w:t xml:space="preserve">1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</w:tr>
      <w:tr w:rsidR="00296F2A" w:rsidRPr="00296F2A" w14:paraId="60323A6F" w14:textId="77777777" w:rsidTr="00296F2A">
        <w:trPr>
          <w:cantSplit/>
          <w:jc w:val="center"/>
        </w:trPr>
        <w:tc>
          <w:tcPr>
            <w:tcW w:w="2268" w:type="dxa"/>
          </w:tcPr>
          <w:p w14:paraId="60323A6C" w14:textId="77777777" w:rsidR="00296F2A" w:rsidRPr="00296F2A" w:rsidRDefault="00296F2A" w:rsidP="009C4389">
            <w:pPr>
              <w:pStyle w:val="FSCtblMain"/>
            </w:pPr>
            <w:r w:rsidRPr="00296F2A">
              <w:t>Vitamin C</w:t>
            </w:r>
          </w:p>
        </w:tc>
        <w:tc>
          <w:tcPr>
            <w:tcW w:w="2268" w:type="dxa"/>
          </w:tcPr>
          <w:p w14:paraId="60323A6D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6E" w14:textId="77777777" w:rsidR="00296F2A" w:rsidRPr="00296F2A" w:rsidRDefault="00296F2A" w:rsidP="009C4389">
            <w:pPr>
              <w:pStyle w:val="FSCtblMain"/>
            </w:pPr>
            <w:r w:rsidRPr="00296F2A">
              <w:t>20 mg (50%)</w:t>
            </w:r>
          </w:p>
        </w:tc>
      </w:tr>
      <w:tr w:rsidR="00296F2A" w:rsidRPr="00296F2A" w14:paraId="60323A73" w14:textId="77777777" w:rsidTr="00296F2A">
        <w:trPr>
          <w:cantSplit/>
          <w:jc w:val="center"/>
        </w:trPr>
        <w:tc>
          <w:tcPr>
            <w:tcW w:w="2268" w:type="dxa"/>
          </w:tcPr>
          <w:p w14:paraId="60323A70" w14:textId="77777777" w:rsidR="00296F2A" w:rsidRPr="00296F2A" w:rsidRDefault="00296F2A" w:rsidP="009C4389">
            <w:pPr>
              <w:pStyle w:val="FSCtblMain"/>
            </w:pPr>
            <w:r w:rsidRPr="00296F2A">
              <w:t>Vitamin D</w:t>
            </w:r>
          </w:p>
        </w:tc>
        <w:tc>
          <w:tcPr>
            <w:tcW w:w="2268" w:type="dxa"/>
          </w:tcPr>
          <w:p w14:paraId="60323A71" w14:textId="77777777" w:rsidR="00296F2A" w:rsidRPr="00296F2A" w:rsidRDefault="00296F2A" w:rsidP="009C4389">
            <w:pPr>
              <w:pStyle w:val="FSCtblMain"/>
            </w:pPr>
            <w:r w:rsidRPr="00296F2A">
              <w:t xml:space="preserve">5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  <w:tc>
          <w:tcPr>
            <w:tcW w:w="2268" w:type="dxa"/>
          </w:tcPr>
          <w:p w14:paraId="60323A72" w14:textId="77777777" w:rsidR="00296F2A" w:rsidRPr="00296F2A" w:rsidRDefault="00296F2A" w:rsidP="009C4389">
            <w:pPr>
              <w:pStyle w:val="FSCtblMain"/>
            </w:pPr>
            <w:r w:rsidRPr="00296F2A">
              <w:t xml:space="preserve">5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</w:tr>
      <w:tr w:rsidR="00296F2A" w:rsidRPr="00296F2A" w14:paraId="60323A77" w14:textId="77777777" w:rsidTr="00296F2A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A74" w14:textId="77777777" w:rsidR="00296F2A" w:rsidRPr="00296F2A" w:rsidRDefault="00296F2A" w:rsidP="009C4389">
            <w:pPr>
              <w:pStyle w:val="FSCtblMain"/>
            </w:pPr>
            <w:r w:rsidRPr="00296F2A">
              <w:t>Vitamin 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75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76" w14:textId="77777777" w:rsidR="00296F2A" w:rsidRPr="00296F2A" w:rsidRDefault="00296F2A" w:rsidP="009C4389">
            <w:pPr>
              <w:pStyle w:val="FSCtblMain"/>
            </w:pPr>
            <w:r w:rsidRPr="00296F2A">
              <w:t>5 mg (50%)</w:t>
            </w:r>
          </w:p>
        </w:tc>
      </w:tr>
      <w:tr w:rsidR="00296F2A" w:rsidRPr="00296F2A" w14:paraId="60323A7B" w14:textId="77777777" w:rsidTr="00296F2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A78" w14:textId="77777777" w:rsidR="00296F2A" w:rsidRPr="00296F2A" w:rsidRDefault="00296F2A" w:rsidP="009C4389">
            <w:pPr>
              <w:pStyle w:val="FSCtblh3"/>
            </w:pPr>
            <w:r w:rsidRPr="00296F2A">
              <w:rPr>
                <w:i w:val="0"/>
              </w:rPr>
              <w:t>Mineral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79" w14:textId="77777777" w:rsidR="00296F2A" w:rsidRPr="00296F2A" w:rsidRDefault="00296F2A" w:rsidP="00296F2A">
            <w:pPr>
              <w:pStyle w:val="FSCbasetbl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7A" w14:textId="77777777" w:rsidR="00296F2A" w:rsidRPr="00296F2A" w:rsidRDefault="00296F2A" w:rsidP="009C4389">
            <w:pPr>
              <w:pStyle w:val="FSCtblMain"/>
            </w:pPr>
          </w:p>
        </w:tc>
      </w:tr>
      <w:tr w:rsidR="00296F2A" w:rsidRPr="00296F2A" w14:paraId="60323A7F" w14:textId="77777777" w:rsidTr="00296F2A">
        <w:trPr>
          <w:cantSplit/>
          <w:jc w:val="center"/>
        </w:trPr>
        <w:tc>
          <w:tcPr>
            <w:tcW w:w="2268" w:type="dxa"/>
          </w:tcPr>
          <w:p w14:paraId="60323A7C" w14:textId="77777777" w:rsidR="00296F2A" w:rsidRPr="00296F2A" w:rsidRDefault="00296F2A" w:rsidP="009C4389">
            <w:pPr>
              <w:pStyle w:val="FSCtblMain"/>
            </w:pPr>
            <w:r w:rsidRPr="00296F2A">
              <w:t>Calcium</w:t>
            </w:r>
          </w:p>
        </w:tc>
        <w:tc>
          <w:tcPr>
            <w:tcW w:w="2268" w:type="dxa"/>
          </w:tcPr>
          <w:p w14:paraId="60323A7D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7E" w14:textId="77777777" w:rsidR="00296F2A" w:rsidRPr="00296F2A" w:rsidRDefault="00296F2A" w:rsidP="009C4389">
            <w:pPr>
              <w:pStyle w:val="FSCtblMain"/>
            </w:pPr>
            <w:r w:rsidRPr="00296F2A">
              <w:t>400 mg (50%)</w:t>
            </w:r>
          </w:p>
        </w:tc>
      </w:tr>
      <w:tr w:rsidR="00296F2A" w:rsidRPr="00296F2A" w14:paraId="60323A83" w14:textId="77777777" w:rsidTr="00296F2A">
        <w:trPr>
          <w:cantSplit/>
          <w:jc w:val="center"/>
        </w:trPr>
        <w:tc>
          <w:tcPr>
            <w:tcW w:w="2268" w:type="dxa"/>
          </w:tcPr>
          <w:p w14:paraId="60323A80" w14:textId="77777777" w:rsidR="00296F2A" w:rsidRPr="00296F2A" w:rsidRDefault="00296F2A" w:rsidP="009C4389">
            <w:pPr>
              <w:pStyle w:val="FSCtblMain"/>
            </w:pPr>
            <w:r w:rsidRPr="00296F2A">
              <w:t>Iodine</w:t>
            </w:r>
          </w:p>
        </w:tc>
        <w:tc>
          <w:tcPr>
            <w:tcW w:w="2268" w:type="dxa"/>
          </w:tcPr>
          <w:p w14:paraId="60323A81" w14:textId="77777777" w:rsidR="00296F2A" w:rsidRPr="00296F2A" w:rsidRDefault="00296F2A" w:rsidP="009C4389">
            <w:pPr>
              <w:pStyle w:val="FSCtblMain"/>
            </w:pPr>
            <w:r w:rsidRPr="00296F2A">
              <w:t xml:space="preserve">75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  <w:tc>
          <w:tcPr>
            <w:tcW w:w="2268" w:type="dxa"/>
          </w:tcPr>
          <w:p w14:paraId="60323A82" w14:textId="77777777" w:rsidR="00296F2A" w:rsidRPr="00296F2A" w:rsidRDefault="00296F2A" w:rsidP="009C4389">
            <w:pPr>
              <w:pStyle w:val="FSCtblMain"/>
            </w:pPr>
            <w:r w:rsidRPr="00296F2A">
              <w:t xml:space="preserve">75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</w:tr>
      <w:tr w:rsidR="00296F2A" w:rsidRPr="00296F2A" w14:paraId="60323A87" w14:textId="77777777" w:rsidTr="00296F2A">
        <w:trPr>
          <w:cantSplit/>
          <w:jc w:val="center"/>
        </w:trPr>
        <w:tc>
          <w:tcPr>
            <w:tcW w:w="2268" w:type="dxa"/>
          </w:tcPr>
          <w:p w14:paraId="60323A84" w14:textId="77777777" w:rsidR="00296F2A" w:rsidRPr="00296F2A" w:rsidRDefault="00296F2A" w:rsidP="009C4389">
            <w:pPr>
              <w:pStyle w:val="FSCtblMain"/>
            </w:pPr>
            <w:r w:rsidRPr="00296F2A">
              <w:t>Iron</w:t>
            </w:r>
          </w:p>
        </w:tc>
        <w:tc>
          <w:tcPr>
            <w:tcW w:w="2268" w:type="dxa"/>
          </w:tcPr>
          <w:p w14:paraId="60323A85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86" w14:textId="77777777" w:rsidR="00296F2A" w:rsidRPr="00296F2A" w:rsidRDefault="00296F2A" w:rsidP="009C4389">
            <w:pPr>
              <w:pStyle w:val="FSCtblMain"/>
            </w:pPr>
            <w:r w:rsidRPr="00296F2A">
              <w:t>6 mg (50%)</w:t>
            </w:r>
          </w:p>
        </w:tc>
      </w:tr>
      <w:tr w:rsidR="00296F2A" w:rsidRPr="00296F2A" w14:paraId="60323A8B" w14:textId="77777777" w:rsidTr="00296F2A">
        <w:trPr>
          <w:cantSplit/>
          <w:jc w:val="center"/>
        </w:trPr>
        <w:tc>
          <w:tcPr>
            <w:tcW w:w="2268" w:type="dxa"/>
          </w:tcPr>
          <w:p w14:paraId="60323A88" w14:textId="77777777" w:rsidR="00296F2A" w:rsidRPr="00296F2A" w:rsidRDefault="00296F2A" w:rsidP="009C4389">
            <w:pPr>
              <w:pStyle w:val="FSCtblMain"/>
            </w:pPr>
            <w:r w:rsidRPr="00296F2A">
              <w:t>Magnesium</w:t>
            </w:r>
          </w:p>
        </w:tc>
        <w:tc>
          <w:tcPr>
            <w:tcW w:w="2268" w:type="dxa"/>
          </w:tcPr>
          <w:p w14:paraId="60323A89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8A" w14:textId="77777777" w:rsidR="00296F2A" w:rsidRPr="00296F2A" w:rsidRDefault="00296F2A" w:rsidP="009C4389">
            <w:pPr>
              <w:pStyle w:val="FSCtblMain"/>
            </w:pPr>
            <w:r w:rsidRPr="00296F2A">
              <w:t>130 mg (40%)</w:t>
            </w:r>
          </w:p>
        </w:tc>
      </w:tr>
      <w:tr w:rsidR="00296F2A" w:rsidRPr="00296F2A" w14:paraId="60323A8F" w14:textId="77777777" w:rsidTr="00296F2A">
        <w:trPr>
          <w:cantSplit/>
          <w:jc w:val="center"/>
        </w:trPr>
        <w:tc>
          <w:tcPr>
            <w:tcW w:w="2268" w:type="dxa"/>
          </w:tcPr>
          <w:p w14:paraId="60323A8C" w14:textId="77777777" w:rsidR="00296F2A" w:rsidRPr="00296F2A" w:rsidRDefault="00296F2A" w:rsidP="009C4389">
            <w:pPr>
              <w:pStyle w:val="FSCtblMain"/>
            </w:pPr>
            <w:r w:rsidRPr="00296F2A">
              <w:t>Phosphorus</w:t>
            </w:r>
          </w:p>
        </w:tc>
        <w:tc>
          <w:tcPr>
            <w:tcW w:w="2268" w:type="dxa"/>
          </w:tcPr>
          <w:p w14:paraId="60323A8D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8E" w14:textId="77777777" w:rsidR="00296F2A" w:rsidRPr="00296F2A" w:rsidRDefault="00296F2A" w:rsidP="009C4389">
            <w:pPr>
              <w:pStyle w:val="FSCtblMain"/>
            </w:pPr>
            <w:r w:rsidRPr="00296F2A">
              <w:t>500 mg (50%)</w:t>
            </w:r>
          </w:p>
        </w:tc>
      </w:tr>
      <w:tr w:rsidR="00296F2A" w:rsidRPr="00296F2A" w14:paraId="60323A93" w14:textId="77777777" w:rsidTr="00296F2A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A90" w14:textId="77777777" w:rsidR="00296F2A" w:rsidRPr="00296F2A" w:rsidRDefault="00296F2A" w:rsidP="009C4389">
            <w:pPr>
              <w:pStyle w:val="FSCtblMain"/>
            </w:pPr>
            <w:r w:rsidRPr="00296F2A">
              <w:t>Zinc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91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92" w14:textId="77777777" w:rsidR="00296F2A" w:rsidRPr="00296F2A" w:rsidRDefault="00296F2A" w:rsidP="009C4389">
            <w:pPr>
              <w:pStyle w:val="FSCtblMain"/>
            </w:pPr>
            <w:r w:rsidRPr="00296F2A">
              <w:t>3 mg (25%)</w:t>
            </w:r>
          </w:p>
        </w:tc>
      </w:tr>
    </w:tbl>
    <w:p w14:paraId="60323A94" w14:textId="77777777" w:rsidR="002B7785" w:rsidRPr="001D1563" w:rsidRDefault="002B7785" w:rsidP="002B7785">
      <w:pPr>
        <w:pStyle w:val="FSCh5Section"/>
      </w:pPr>
      <w:bookmarkStart w:id="51" w:name="_Ref333325860"/>
      <w:bookmarkStart w:id="52" w:name="_Ref341444422"/>
      <w:bookmarkStart w:id="53" w:name="_Toc371505907"/>
      <w:bookmarkStart w:id="54" w:name="_Toc400032554"/>
      <w:r w:rsidRPr="001D1563">
        <w:t>S29—15</w:t>
      </w:r>
      <w:r w:rsidRPr="001D1563">
        <w:tab/>
        <w:t>Vitamins and minerals that may be added to formulated supplementary food for young children</w:t>
      </w:r>
      <w:bookmarkEnd w:id="51"/>
      <w:bookmarkEnd w:id="52"/>
      <w:bookmarkEnd w:id="53"/>
      <w:bookmarkEnd w:id="54"/>
    </w:p>
    <w:p w14:paraId="60323A95" w14:textId="77777777" w:rsidR="002B7785" w:rsidRPr="001D1563" w:rsidRDefault="002B7785" w:rsidP="002B7785">
      <w:pPr>
        <w:pStyle w:val="FSCtMain"/>
      </w:pPr>
      <w:r w:rsidRPr="001D1563">
        <w:tab/>
        <w:t>(1)</w:t>
      </w:r>
      <w:r w:rsidRPr="001D1563">
        <w:tab/>
        <w:t>For sections 2.9.3—7 and 2.9.3—8, the table is set out below.</w:t>
      </w:r>
    </w:p>
    <w:p w14:paraId="60323A96" w14:textId="77777777" w:rsidR="00296F2A" w:rsidRDefault="002B7785" w:rsidP="002B7785">
      <w:pPr>
        <w:pStyle w:val="FSCtMain"/>
      </w:pPr>
      <w:r w:rsidRPr="001D1563">
        <w:tab/>
        <w:t>(2)</w:t>
      </w:r>
      <w:r w:rsidRPr="001D1563">
        <w:tab/>
        <w:t>In the table, the amounts set out in Columns 2 and 3 are for a serving, and are expressed as a proportion of the RDI.</w:t>
      </w:r>
      <w:r w:rsidR="00296F2A">
        <w:br w:type="page"/>
      </w:r>
    </w:p>
    <w:p w14:paraId="60323A97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>Vitamins and minerals that may be added to formulated supplementary food for young children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96F2A" w:rsidRPr="00296F2A" w14:paraId="60323A9B" w14:textId="77777777" w:rsidTr="00296F2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A98" w14:textId="77777777" w:rsidR="00296F2A" w:rsidRPr="00296F2A" w:rsidRDefault="00296F2A" w:rsidP="009C4389">
            <w:pPr>
              <w:pStyle w:val="FSCtblh3"/>
            </w:pPr>
            <w:r w:rsidRPr="00296F2A">
              <w:t>Column 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99" w14:textId="77777777" w:rsidR="00296F2A" w:rsidRPr="00296F2A" w:rsidRDefault="00296F2A" w:rsidP="009C4389">
            <w:pPr>
              <w:pStyle w:val="FSCtblh3"/>
            </w:pPr>
            <w:r w:rsidRPr="00296F2A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9A" w14:textId="77777777" w:rsidR="00296F2A" w:rsidRPr="00296F2A" w:rsidRDefault="00296F2A" w:rsidP="009C4389">
            <w:pPr>
              <w:pStyle w:val="FSCtblh3"/>
            </w:pPr>
            <w:r w:rsidRPr="00296F2A">
              <w:t>Column 3</w:t>
            </w:r>
          </w:p>
        </w:tc>
      </w:tr>
      <w:tr w:rsidR="00296F2A" w:rsidRPr="00296F2A" w14:paraId="60323A9F" w14:textId="77777777" w:rsidTr="00296F2A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A9C" w14:textId="77777777" w:rsidR="00296F2A" w:rsidRPr="00296F2A" w:rsidRDefault="00296F2A" w:rsidP="009C4389">
            <w:pPr>
              <w:pStyle w:val="FSCtblh4"/>
            </w:pPr>
            <w:r w:rsidRPr="00296F2A">
              <w:t>Vitamin or mineral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9D" w14:textId="77777777" w:rsidR="00296F2A" w:rsidRPr="00296F2A" w:rsidRDefault="00296F2A" w:rsidP="009C4389">
            <w:pPr>
              <w:pStyle w:val="FSCtblh4"/>
            </w:pPr>
            <w:r w:rsidRPr="00296F2A">
              <w:t>Maximum amount</w:t>
            </w:r>
            <w:r>
              <w:t xml:space="preserve"> </w:t>
            </w:r>
            <w:r w:rsidRPr="00296F2A">
              <w:t>(as percentage of RDI)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9E" w14:textId="77777777" w:rsidR="00296F2A" w:rsidRPr="00296F2A" w:rsidRDefault="00296F2A" w:rsidP="009C4389">
            <w:pPr>
              <w:pStyle w:val="FSCtblh4"/>
            </w:pPr>
            <w:r w:rsidRPr="00296F2A">
              <w:t>Maximum claim</w:t>
            </w:r>
            <w:r>
              <w:t xml:space="preserve"> </w:t>
            </w:r>
            <w:r w:rsidRPr="00296F2A">
              <w:t>(as percentage of RDI)</w:t>
            </w:r>
          </w:p>
        </w:tc>
      </w:tr>
      <w:tr w:rsidR="00296F2A" w:rsidRPr="00296F2A" w14:paraId="60323AA3" w14:textId="77777777" w:rsidTr="00296F2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AA0" w14:textId="77777777" w:rsidR="00296F2A" w:rsidRPr="00296F2A" w:rsidRDefault="00296F2A" w:rsidP="009C4389">
            <w:pPr>
              <w:pStyle w:val="FSCtblh3"/>
            </w:pPr>
            <w:r w:rsidRPr="00296F2A">
              <w:rPr>
                <w:i w:val="0"/>
              </w:rPr>
              <w:t>Vitamin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A1" w14:textId="77777777" w:rsidR="00296F2A" w:rsidRPr="00296F2A" w:rsidRDefault="00296F2A" w:rsidP="00296F2A">
            <w:pPr>
              <w:pStyle w:val="FSCbasetbl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A2" w14:textId="77777777" w:rsidR="00296F2A" w:rsidRPr="00296F2A" w:rsidRDefault="00296F2A" w:rsidP="009C4389">
            <w:pPr>
              <w:pStyle w:val="FSCtblMain"/>
            </w:pPr>
          </w:p>
        </w:tc>
      </w:tr>
      <w:tr w:rsidR="00296F2A" w:rsidRPr="00296F2A" w14:paraId="60323AA7" w14:textId="77777777" w:rsidTr="00296F2A">
        <w:trPr>
          <w:cantSplit/>
          <w:jc w:val="center"/>
        </w:trPr>
        <w:tc>
          <w:tcPr>
            <w:tcW w:w="2268" w:type="dxa"/>
          </w:tcPr>
          <w:p w14:paraId="60323AA4" w14:textId="77777777" w:rsidR="00296F2A" w:rsidRPr="00296F2A" w:rsidRDefault="00296F2A" w:rsidP="009C4389">
            <w:pPr>
              <w:pStyle w:val="FSCtblMain"/>
            </w:pPr>
            <w:r w:rsidRPr="00296F2A">
              <w:t>Vitamin A</w:t>
            </w:r>
          </w:p>
        </w:tc>
        <w:tc>
          <w:tcPr>
            <w:tcW w:w="2268" w:type="dxa"/>
          </w:tcPr>
          <w:p w14:paraId="60323AA5" w14:textId="77777777" w:rsidR="00296F2A" w:rsidRPr="00296F2A" w:rsidRDefault="00296F2A" w:rsidP="009C4389">
            <w:pPr>
              <w:pStyle w:val="FSCtblMain"/>
            </w:pPr>
            <w:r w:rsidRPr="00296F2A">
              <w:t xml:space="preserve">135 </w:t>
            </w:r>
            <w:r w:rsidRPr="00296F2A">
              <w:rPr>
                <w:rFonts w:cs="Times New Roman"/>
              </w:rPr>
              <w:t>μ</w:t>
            </w:r>
            <w:r w:rsidRPr="00296F2A">
              <w:t>g (45%)</w:t>
            </w:r>
          </w:p>
        </w:tc>
        <w:tc>
          <w:tcPr>
            <w:tcW w:w="2268" w:type="dxa"/>
          </w:tcPr>
          <w:p w14:paraId="60323AA6" w14:textId="77777777" w:rsidR="00296F2A" w:rsidRPr="00296F2A" w:rsidRDefault="00296F2A" w:rsidP="009C4389">
            <w:pPr>
              <w:pStyle w:val="FSCtblMain"/>
            </w:pPr>
            <w:r w:rsidRPr="00296F2A">
              <w:t xml:space="preserve">105 </w:t>
            </w:r>
            <w:r w:rsidRPr="00296F2A">
              <w:rPr>
                <w:rFonts w:cs="Times New Roman"/>
              </w:rPr>
              <w:t>μ</w:t>
            </w:r>
            <w:r w:rsidRPr="00296F2A">
              <w:t>g (35%)</w:t>
            </w:r>
          </w:p>
        </w:tc>
      </w:tr>
      <w:tr w:rsidR="00296F2A" w:rsidRPr="00296F2A" w14:paraId="60323AAB" w14:textId="77777777" w:rsidTr="00296F2A">
        <w:trPr>
          <w:cantSplit/>
          <w:jc w:val="center"/>
        </w:trPr>
        <w:tc>
          <w:tcPr>
            <w:tcW w:w="2268" w:type="dxa"/>
          </w:tcPr>
          <w:p w14:paraId="60323AA8" w14:textId="77777777" w:rsidR="00296F2A" w:rsidRPr="00296F2A" w:rsidRDefault="00296F2A" w:rsidP="009C4389">
            <w:pPr>
              <w:pStyle w:val="FSCtblMain"/>
            </w:pPr>
            <w:r w:rsidRPr="00296F2A">
              <w:t>Thiamin</w:t>
            </w:r>
          </w:p>
        </w:tc>
        <w:tc>
          <w:tcPr>
            <w:tcW w:w="2268" w:type="dxa"/>
          </w:tcPr>
          <w:p w14:paraId="60323AA9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AA" w14:textId="77777777" w:rsidR="00296F2A" w:rsidRPr="00296F2A" w:rsidRDefault="00296F2A" w:rsidP="009C4389">
            <w:pPr>
              <w:pStyle w:val="FSCtblMain"/>
            </w:pPr>
            <w:r w:rsidRPr="00296F2A">
              <w:t>0.25 mg (50%)</w:t>
            </w:r>
          </w:p>
        </w:tc>
      </w:tr>
      <w:tr w:rsidR="00296F2A" w:rsidRPr="00296F2A" w14:paraId="60323AAF" w14:textId="77777777" w:rsidTr="00296F2A">
        <w:trPr>
          <w:cantSplit/>
          <w:jc w:val="center"/>
        </w:trPr>
        <w:tc>
          <w:tcPr>
            <w:tcW w:w="2268" w:type="dxa"/>
          </w:tcPr>
          <w:p w14:paraId="60323AAC" w14:textId="77777777" w:rsidR="00296F2A" w:rsidRPr="00296F2A" w:rsidRDefault="00296F2A" w:rsidP="009C4389">
            <w:pPr>
              <w:pStyle w:val="FSCtblMain"/>
            </w:pPr>
            <w:r w:rsidRPr="00296F2A">
              <w:t>Riboflavin</w:t>
            </w:r>
          </w:p>
        </w:tc>
        <w:tc>
          <w:tcPr>
            <w:tcW w:w="2268" w:type="dxa"/>
          </w:tcPr>
          <w:p w14:paraId="60323AAD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AE" w14:textId="77777777" w:rsidR="00296F2A" w:rsidRPr="00296F2A" w:rsidRDefault="00296F2A" w:rsidP="009C4389">
            <w:pPr>
              <w:pStyle w:val="FSCtblMain"/>
            </w:pPr>
            <w:r w:rsidRPr="00296F2A">
              <w:t>0.4 mg (50%)</w:t>
            </w:r>
          </w:p>
        </w:tc>
      </w:tr>
      <w:tr w:rsidR="00296F2A" w:rsidRPr="00296F2A" w14:paraId="60323AB3" w14:textId="77777777" w:rsidTr="00296F2A">
        <w:trPr>
          <w:cantSplit/>
          <w:jc w:val="center"/>
        </w:trPr>
        <w:tc>
          <w:tcPr>
            <w:tcW w:w="2268" w:type="dxa"/>
          </w:tcPr>
          <w:p w14:paraId="60323AB0" w14:textId="77777777" w:rsidR="00296F2A" w:rsidRPr="00296F2A" w:rsidRDefault="00296F2A" w:rsidP="009C4389">
            <w:pPr>
              <w:pStyle w:val="FSCtblMain"/>
            </w:pPr>
            <w:r w:rsidRPr="00296F2A">
              <w:t>Niacin</w:t>
            </w:r>
          </w:p>
        </w:tc>
        <w:tc>
          <w:tcPr>
            <w:tcW w:w="2268" w:type="dxa"/>
          </w:tcPr>
          <w:p w14:paraId="60323AB1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B2" w14:textId="77777777" w:rsidR="00296F2A" w:rsidRPr="00296F2A" w:rsidRDefault="00296F2A" w:rsidP="009C4389">
            <w:pPr>
              <w:pStyle w:val="FSCtblMain"/>
            </w:pPr>
            <w:r w:rsidRPr="00296F2A">
              <w:t>2.5 mg (50%)</w:t>
            </w:r>
          </w:p>
        </w:tc>
      </w:tr>
      <w:tr w:rsidR="00296F2A" w:rsidRPr="00296F2A" w14:paraId="60323AB7" w14:textId="77777777" w:rsidTr="00296F2A">
        <w:trPr>
          <w:cantSplit/>
          <w:jc w:val="center"/>
        </w:trPr>
        <w:tc>
          <w:tcPr>
            <w:tcW w:w="2268" w:type="dxa"/>
          </w:tcPr>
          <w:p w14:paraId="60323AB4" w14:textId="77777777" w:rsidR="00296F2A" w:rsidRPr="00296F2A" w:rsidRDefault="00296F2A" w:rsidP="009C4389">
            <w:pPr>
              <w:pStyle w:val="FSCtblMain"/>
            </w:pPr>
            <w:r w:rsidRPr="00296F2A">
              <w:t>Folate</w:t>
            </w:r>
          </w:p>
        </w:tc>
        <w:tc>
          <w:tcPr>
            <w:tcW w:w="2268" w:type="dxa"/>
          </w:tcPr>
          <w:p w14:paraId="60323AB5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B6" w14:textId="77777777" w:rsidR="00296F2A" w:rsidRPr="00296F2A" w:rsidRDefault="00296F2A" w:rsidP="009C4389">
            <w:pPr>
              <w:pStyle w:val="FSCtblMain"/>
            </w:pPr>
            <w:r w:rsidRPr="00296F2A">
              <w:t xml:space="preserve">50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</w:tr>
      <w:tr w:rsidR="00296F2A" w:rsidRPr="00296F2A" w14:paraId="60323ABB" w14:textId="77777777" w:rsidTr="00296F2A">
        <w:trPr>
          <w:cantSplit/>
          <w:jc w:val="center"/>
        </w:trPr>
        <w:tc>
          <w:tcPr>
            <w:tcW w:w="2268" w:type="dxa"/>
          </w:tcPr>
          <w:p w14:paraId="60323AB8" w14:textId="77777777" w:rsidR="00296F2A" w:rsidRPr="00296F2A" w:rsidRDefault="00296F2A" w:rsidP="009C4389">
            <w:pPr>
              <w:pStyle w:val="FSCtblMain"/>
            </w:pPr>
            <w:r w:rsidRPr="00296F2A">
              <w:t>Vitamin B</w:t>
            </w:r>
            <w:r w:rsidRPr="00296F2A">
              <w:rPr>
                <w:vertAlign w:val="subscript"/>
              </w:rPr>
              <w:t>6</w:t>
            </w:r>
          </w:p>
        </w:tc>
        <w:tc>
          <w:tcPr>
            <w:tcW w:w="2268" w:type="dxa"/>
          </w:tcPr>
          <w:p w14:paraId="60323AB9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BA" w14:textId="77777777" w:rsidR="00296F2A" w:rsidRPr="00296F2A" w:rsidRDefault="00296F2A" w:rsidP="009C4389">
            <w:pPr>
              <w:pStyle w:val="FSCtblMain"/>
            </w:pPr>
            <w:r w:rsidRPr="00296F2A">
              <w:t>0.35 mg (50%)</w:t>
            </w:r>
          </w:p>
        </w:tc>
      </w:tr>
      <w:tr w:rsidR="00296F2A" w:rsidRPr="00296F2A" w14:paraId="60323ABF" w14:textId="77777777" w:rsidTr="00296F2A">
        <w:trPr>
          <w:cantSplit/>
          <w:jc w:val="center"/>
        </w:trPr>
        <w:tc>
          <w:tcPr>
            <w:tcW w:w="2268" w:type="dxa"/>
          </w:tcPr>
          <w:p w14:paraId="60323ABC" w14:textId="77777777" w:rsidR="00296F2A" w:rsidRPr="00296F2A" w:rsidRDefault="00296F2A" w:rsidP="009C4389">
            <w:pPr>
              <w:pStyle w:val="FSCtblMain"/>
            </w:pPr>
            <w:r w:rsidRPr="00296F2A">
              <w:t>Vitamin B</w:t>
            </w:r>
            <w:r w:rsidRPr="00296F2A">
              <w:rPr>
                <w:vertAlign w:val="subscript"/>
              </w:rPr>
              <w:t>12</w:t>
            </w:r>
            <w:r w:rsidRPr="00296F2A">
              <w:t xml:space="preserve"> </w:t>
            </w:r>
          </w:p>
        </w:tc>
        <w:tc>
          <w:tcPr>
            <w:tcW w:w="2268" w:type="dxa"/>
          </w:tcPr>
          <w:p w14:paraId="60323ABD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BE" w14:textId="77777777" w:rsidR="00296F2A" w:rsidRPr="00296F2A" w:rsidRDefault="00296F2A" w:rsidP="009C4389">
            <w:pPr>
              <w:pStyle w:val="FSCtblMain"/>
            </w:pPr>
            <w:r w:rsidRPr="00296F2A">
              <w:t xml:space="preserve">0.5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</w:tr>
      <w:tr w:rsidR="00296F2A" w:rsidRPr="00296F2A" w14:paraId="60323AC3" w14:textId="77777777" w:rsidTr="00296F2A">
        <w:trPr>
          <w:cantSplit/>
          <w:jc w:val="center"/>
        </w:trPr>
        <w:tc>
          <w:tcPr>
            <w:tcW w:w="2268" w:type="dxa"/>
          </w:tcPr>
          <w:p w14:paraId="60323AC0" w14:textId="77777777" w:rsidR="00296F2A" w:rsidRPr="00296F2A" w:rsidRDefault="00296F2A" w:rsidP="009C4389">
            <w:pPr>
              <w:pStyle w:val="FSCtblMain"/>
            </w:pPr>
            <w:r w:rsidRPr="00296F2A">
              <w:t>Vitamin C</w:t>
            </w:r>
          </w:p>
        </w:tc>
        <w:tc>
          <w:tcPr>
            <w:tcW w:w="2268" w:type="dxa"/>
          </w:tcPr>
          <w:p w14:paraId="60323AC1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C2" w14:textId="77777777" w:rsidR="00296F2A" w:rsidRPr="00296F2A" w:rsidRDefault="00296F2A" w:rsidP="009C4389">
            <w:pPr>
              <w:pStyle w:val="FSCtblMain"/>
            </w:pPr>
            <w:r w:rsidRPr="00296F2A">
              <w:t>15 mg (50%)</w:t>
            </w:r>
          </w:p>
        </w:tc>
      </w:tr>
      <w:tr w:rsidR="00296F2A" w:rsidRPr="00296F2A" w14:paraId="60323AC7" w14:textId="77777777" w:rsidTr="00296F2A">
        <w:trPr>
          <w:cantSplit/>
          <w:jc w:val="center"/>
        </w:trPr>
        <w:tc>
          <w:tcPr>
            <w:tcW w:w="2268" w:type="dxa"/>
          </w:tcPr>
          <w:p w14:paraId="60323AC4" w14:textId="77777777" w:rsidR="00296F2A" w:rsidRPr="00296F2A" w:rsidRDefault="00296F2A" w:rsidP="009C4389">
            <w:pPr>
              <w:pStyle w:val="FSCtblMain"/>
            </w:pPr>
            <w:r w:rsidRPr="00296F2A">
              <w:t>Vitamin D</w:t>
            </w:r>
          </w:p>
        </w:tc>
        <w:tc>
          <w:tcPr>
            <w:tcW w:w="2268" w:type="dxa"/>
          </w:tcPr>
          <w:p w14:paraId="60323AC5" w14:textId="77777777" w:rsidR="00296F2A" w:rsidRPr="00296F2A" w:rsidRDefault="00296F2A" w:rsidP="009C4389">
            <w:pPr>
              <w:pStyle w:val="FSCtblMain"/>
            </w:pPr>
            <w:r w:rsidRPr="00296F2A">
              <w:t xml:space="preserve">2.5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  <w:tc>
          <w:tcPr>
            <w:tcW w:w="2268" w:type="dxa"/>
          </w:tcPr>
          <w:p w14:paraId="60323AC6" w14:textId="77777777" w:rsidR="00296F2A" w:rsidRPr="00296F2A" w:rsidRDefault="00296F2A" w:rsidP="009C4389">
            <w:pPr>
              <w:pStyle w:val="FSCtblMain"/>
            </w:pPr>
            <w:r w:rsidRPr="00296F2A">
              <w:t xml:space="preserve">2.5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</w:tr>
      <w:tr w:rsidR="00296F2A" w:rsidRPr="00296F2A" w14:paraId="60323ACB" w14:textId="77777777" w:rsidTr="00296F2A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AC8" w14:textId="77777777" w:rsidR="00296F2A" w:rsidRPr="00296F2A" w:rsidRDefault="00296F2A" w:rsidP="009C4389">
            <w:pPr>
              <w:pStyle w:val="FSCtblMain"/>
            </w:pPr>
            <w:r w:rsidRPr="00296F2A">
              <w:t>Vitamin 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C9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CA" w14:textId="77777777" w:rsidR="00296F2A" w:rsidRPr="00296F2A" w:rsidRDefault="00296F2A" w:rsidP="009C4389">
            <w:pPr>
              <w:pStyle w:val="FSCtblMain"/>
            </w:pPr>
            <w:r w:rsidRPr="00296F2A">
              <w:t>2.5 mg (50%)</w:t>
            </w:r>
          </w:p>
        </w:tc>
      </w:tr>
      <w:tr w:rsidR="00296F2A" w:rsidRPr="00296F2A" w14:paraId="60323ACF" w14:textId="77777777" w:rsidTr="00296F2A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ACC" w14:textId="77777777" w:rsidR="00296F2A" w:rsidRPr="00296F2A" w:rsidRDefault="00296F2A" w:rsidP="009C4389">
            <w:pPr>
              <w:pStyle w:val="FSCtblh3"/>
            </w:pPr>
            <w:r w:rsidRPr="00296F2A">
              <w:rPr>
                <w:i w:val="0"/>
              </w:rPr>
              <w:t>Mineral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CD" w14:textId="77777777" w:rsidR="00296F2A" w:rsidRPr="00296F2A" w:rsidRDefault="00296F2A" w:rsidP="00296F2A">
            <w:pPr>
              <w:pStyle w:val="FSCbasetbl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CE" w14:textId="77777777" w:rsidR="00296F2A" w:rsidRPr="00296F2A" w:rsidRDefault="00296F2A" w:rsidP="009C4389">
            <w:pPr>
              <w:pStyle w:val="FSCtblMain"/>
            </w:pPr>
          </w:p>
        </w:tc>
      </w:tr>
      <w:tr w:rsidR="00296F2A" w:rsidRPr="00296F2A" w14:paraId="60323AD3" w14:textId="77777777" w:rsidTr="00296F2A">
        <w:trPr>
          <w:cantSplit/>
          <w:jc w:val="center"/>
        </w:trPr>
        <w:tc>
          <w:tcPr>
            <w:tcW w:w="2268" w:type="dxa"/>
          </w:tcPr>
          <w:p w14:paraId="60323AD0" w14:textId="77777777" w:rsidR="00296F2A" w:rsidRPr="00296F2A" w:rsidRDefault="00296F2A" w:rsidP="009C4389">
            <w:pPr>
              <w:pStyle w:val="FSCtblMain"/>
            </w:pPr>
            <w:r w:rsidRPr="00296F2A">
              <w:t>Calcium</w:t>
            </w:r>
          </w:p>
        </w:tc>
        <w:tc>
          <w:tcPr>
            <w:tcW w:w="2268" w:type="dxa"/>
          </w:tcPr>
          <w:p w14:paraId="60323AD1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D2" w14:textId="77777777" w:rsidR="00296F2A" w:rsidRPr="00296F2A" w:rsidRDefault="00296F2A" w:rsidP="009C4389">
            <w:pPr>
              <w:pStyle w:val="FSCtblMain"/>
            </w:pPr>
            <w:r w:rsidRPr="00296F2A">
              <w:t>350 mg (50%)</w:t>
            </w:r>
          </w:p>
        </w:tc>
      </w:tr>
      <w:tr w:rsidR="00296F2A" w:rsidRPr="00296F2A" w14:paraId="60323AD7" w14:textId="77777777" w:rsidTr="00296F2A">
        <w:trPr>
          <w:cantSplit/>
          <w:jc w:val="center"/>
        </w:trPr>
        <w:tc>
          <w:tcPr>
            <w:tcW w:w="2268" w:type="dxa"/>
          </w:tcPr>
          <w:p w14:paraId="60323AD4" w14:textId="77777777" w:rsidR="00296F2A" w:rsidRPr="00296F2A" w:rsidRDefault="00296F2A" w:rsidP="009C4389">
            <w:pPr>
              <w:pStyle w:val="FSCtblMain"/>
            </w:pPr>
            <w:r w:rsidRPr="00296F2A">
              <w:t>Iodine</w:t>
            </w:r>
          </w:p>
        </w:tc>
        <w:tc>
          <w:tcPr>
            <w:tcW w:w="2268" w:type="dxa"/>
          </w:tcPr>
          <w:p w14:paraId="60323AD5" w14:textId="77777777" w:rsidR="00296F2A" w:rsidRPr="00296F2A" w:rsidRDefault="00296F2A" w:rsidP="009C4389">
            <w:pPr>
              <w:pStyle w:val="FSCtblMain"/>
            </w:pPr>
            <w:r w:rsidRPr="00296F2A">
              <w:t xml:space="preserve">70 </w:t>
            </w:r>
            <w:r w:rsidRPr="00296F2A">
              <w:rPr>
                <w:rFonts w:cs="Times New Roman"/>
              </w:rPr>
              <w:t>μ</w:t>
            </w:r>
            <w:r w:rsidRPr="00296F2A">
              <w:t>g (100%)</w:t>
            </w:r>
          </w:p>
        </w:tc>
        <w:tc>
          <w:tcPr>
            <w:tcW w:w="2268" w:type="dxa"/>
          </w:tcPr>
          <w:p w14:paraId="60323AD6" w14:textId="77777777" w:rsidR="00296F2A" w:rsidRPr="00296F2A" w:rsidRDefault="00296F2A" w:rsidP="009C4389">
            <w:pPr>
              <w:pStyle w:val="FSCtblMain"/>
            </w:pPr>
            <w:r w:rsidRPr="00296F2A">
              <w:t xml:space="preserve">35 </w:t>
            </w:r>
            <w:r w:rsidRPr="00296F2A">
              <w:rPr>
                <w:rFonts w:cs="Times New Roman"/>
              </w:rPr>
              <w:t>μ</w:t>
            </w:r>
            <w:r w:rsidRPr="00296F2A">
              <w:t>g (50%)</w:t>
            </w:r>
          </w:p>
        </w:tc>
      </w:tr>
      <w:tr w:rsidR="00296F2A" w:rsidRPr="00296F2A" w14:paraId="60323ADB" w14:textId="77777777" w:rsidTr="00296F2A">
        <w:trPr>
          <w:cantSplit/>
          <w:jc w:val="center"/>
        </w:trPr>
        <w:tc>
          <w:tcPr>
            <w:tcW w:w="2268" w:type="dxa"/>
          </w:tcPr>
          <w:p w14:paraId="60323AD8" w14:textId="77777777" w:rsidR="00296F2A" w:rsidRPr="00296F2A" w:rsidRDefault="00296F2A" w:rsidP="009C4389">
            <w:pPr>
              <w:pStyle w:val="FSCtblMain"/>
            </w:pPr>
            <w:r w:rsidRPr="00296F2A">
              <w:t>Iron</w:t>
            </w:r>
          </w:p>
        </w:tc>
        <w:tc>
          <w:tcPr>
            <w:tcW w:w="2268" w:type="dxa"/>
          </w:tcPr>
          <w:p w14:paraId="60323AD9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DA" w14:textId="77777777" w:rsidR="00296F2A" w:rsidRPr="00296F2A" w:rsidRDefault="00296F2A" w:rsidP="009C4389">
            <w:pPr>
              <w:pStyle w:val="FSCtblMain"/>
            </w:pPr>
            <w:r w:rsidRPr="00296F2A">
              <w:t>3.0 mg (50%)</w:t>
            </w:r>
          </w:p>
        </w:tc>
      </w:tr>
      <w:tr w:rsidR="00296F2A" w:rsidRPr="00296F2A" w14:paraId="60323ADF" w14:textId="77777777" w:rsidTr="00296F2A">
        <w:trPr>
          <w:cantSplit/>
          <w:jc w:val="center"/>
        </w:trPr>
        <w:tc>
          <w:tcPr>
            <w:tcW w:w="2268" w:type="dxa"/>
          </w:tcPr>
          <w:p w14:paraId="60323ADC" w14:textId="77777777" w:rsidR="00296F2A" w:rsidRPr="00296F2A" w:rsidRDefault="00296F2A" w:rsidP="009C4389">
            <w:pPr>
              <w:pStyle w:val="FSCtblMain"/>
            </w:pPr>
            <w:r w:rsidRPr="00296F2A">
              <w:t>Magnesium</w:t>
            </w:r>
          </w:p>
        </w:tc>
        <w:tc>
          <w:tcPr>
            <w:tcW w:w="2268" w:type="dxa"/>
          </w:tcPr>
          <w:p w14:paraId="60323ADD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DE" w14:textId="77777777" w:rsidR="00296F2A" w:rsidRPr="00296F2A" w:rsidRDefault="00296F2A" w:rsidP="009C4389">
            <w:pPr>
              <w:pStyle w:val="FSCtblMain"/>
            </w:pPr>
            <w:r w:rsidRPr="00296F2A">
              <w:t>32 mg (40%)</w:t>
            </w:r>
          </w:p>
        </w:tc>
      </w:tr>
      <w:tr w:rsidR="00296F2A" w:rsidRPr="00296F2A" w14:paraId="60323AE3" w14:textId="77777777" w:rsidTr="00296F2A">
        <w:trPr>
          <w:cantSplit/>
          <w:jc w:val="center"/>
        </w:trPr>
        <w:tc>
          <w:tcPr>
            <w:tcW w:w="2268" w:type="dxa"/>
          </w:tcPr>
          <w:p w14:paraId="60323AE0" w14:textId="77777777" w:rsidR="00296F2A" w:rsidRPr="00296F2A" w:rsidRDefault="00296F2A" w:rsidP="009C4389">
            <w:pPr>
              <w:pStyle w:val="FSCtblMain"/>
            </w:pPr>
            <w:r w:rsidRPr="00296F2A">
              <w:t>Phosphorus</w:t>
            </w:r>
          </w:p>
        </w:tc>
        <w:tc>
          <w:tcPr>
            <w:tcW w:w="2268" w:type="dxa"/>
          </w:tcPr>
          <w:p w14:paraId="60323AE1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</w:tcPr>
          <w:p w14:paraId="60323AE2" w14:textId="77777777" w:rsidR="00296F2A" w:rsidRPr="00296F2A" w:rsidRDefault="00296F2A" w:rsidP="009C4389">
            <w:pPr>
              <w:pStyle w:val="FSCtblMain"/>
            </w:pPr>
            <w:r w:rsidRPr="00296F2A">
              <w:t>250 mg (50%)</w:t>
            </w:r>
          </w:p>
        </w:tc>
      </w:tr>
      <w:tr w:rsidR="00296F2A" w:rsidRPr="00296F2A" w14:paraId="60323AE7" w14:textId="77777777" w:rsidTr="00296F2A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AE4" w14:textId="77777777" w:rsidR="00296F2A" w:rsidRPr="00296F2A" w:rsidRDefault="00296F2A" w:rsidP="009C4389">
            <w:pPr>
              <w:pStyle w:val="FSCtblMain"/>
            </w:pPr>
            <w:r w:rsidRPr="00296F2A">
              <w:t>Zinc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E5" w14:textId="77777777" w:rsidR="00296F2A" w:rsidRPr="00296F2A" w:rsidRDefault="00296F2A" w:rsidP="009C4389">
            <w:pPr>
              <w:pStyle w:val="FSCtblMain"/>
            </w:pPr>
            <w:r w:rsidRPr="00296F2A">
              <w:t>No amount se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E6" w14:textId="77777777" w:rsidR="00296F2A" w:rsidRPr="00296F2A" w:rsidRDefault="00296F2A" w:rsidP="009C4389">
            <w:pPr>
              <w:pStyle w:val="FSCtblMain"/>
            </w:pPr>
            <w:r w:rsidRPr="00296F2A">
              <w:t>1.1 mg (25%)</w:t>
            </w:r>
          </w:p>
        </w:tc>
      </w:tr>
    </w:tbl>
    <w:p w14:paraId="60323AE8" w14:textId="77777777" w:rsidR="002B7785" w:rsidRPr="001D1563" w:rsidRDefault="002B7785" w:rsidP="002B7785">
      <w:pPr>
        <w:pStyle w:val="FSCh5Section"/>
      </w:pPr>
      <w:bookmarkStart w:id="55" w:name="_Ref341455090"/>
      <w:bookmarkStart w:id="56" w:name="_Toc371505908"/>
      <w:bookmarkStart w:id="57" w:name="_Toc400032555"/>
      <w:bookmarkStart w:id="58" w:name="_Ref333332065"/>
      <w:r w:rsidRPr="001D1563">
        <w:t>S29—16</w:t>
      </w:r>
      <w:r w:rsidRPr="001D1563">
        <w:tab/>
        <w:t>Vitamins and minerals that may be added to formulated supplementary sports foods</w:t>
      </w:r>
      <w:bookmarkEnd w:id="55"/>
      <w:bookmarkEnd w:id="56"/>
      <w:bookmarkEnd w:id="57"/>
    </w:p>
    <w:p w14:paraId="60323AE9" w14:textId="77777777" w:rsidR="002B7785" w:rsidRPr="001D1563" w:rsidRDefault="002B7785" w:rsidP="002B7785">
      <w:pPr>
        <w:pStyle w:val="FSCtMain"/>
      </w:pPr>
      <w:r w:rsidRPr="001D1563">
        <w:tab/>
        <w:t>(1)</w:t>
      </w:r>
      <w:r w:rsidRPr="001D1563">
        <w:tab/>
        <w:t>For section 2.9.4—3, the table is set out below.</w:t>
      </w:r>
    </w:p>
    <w:p w14:paraId="60323AEA" w14:textId="77777777" w:rsidR="002B7785" w:rsidRPr="001D1563" w:rsidRDefault="002B7785" w:rsidP="002B7785">
      <w:pPr>
        <w:pStyle w:val="FSCtMain"/>
      </w:pPr>
      <w:r w:rsidRPr="001D1563">
        <w:tab/>
        <w:t>(2)</w:t>
      </w:r>
      <w:r w:rsidRPr="001D1563">
        <w:tab/>
        <w:t>In the table, the amounts set out in Columns 2 and 3 are for a *one-day quantity.</w:t>
      </w:r>
    </w:p>
    <w:p w14:paraId="60323AEB" w14:textId="77777777" w:rsidR="002B7785" w:rsidRPr="001D1563" w:rsidRDefault="002B7785" w:rsidP="009C4389">
      <w:pPr>
        <w:pStyle w:val="FSCtblh2"/>
      </w:pPr>
      <w:r w:rsidRPr="001D1563">
        <w:t>Vitamins and minerals that may be added to formulated supplementary sports foods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87B51" w:rsidRPr="00787B51" w14:paraId="60323AEF" w14:textId="77777777" w:rsidTr="00787B51">
        <w:trPr>
          <w:cantSplit/>
          <w:tblHeader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AEC" w14:textId="77777777" w:rsidR="00787B51" w:rsidRPr="00787B51" w:rsidRDefault="00787B51" w:rsidP="00595991">
            <w:pPr>
              <w:pStyle w:val="FSCtblh3"/>
            </w:pPr>
            <w:r w:rsidRPr="00787B51">
              <w:t>Column 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ED" w14:textId="77777777" w:rsidR="00787B51" w:rsidRPr="00787B51" w:rsidRDefault="00787B51" w:rsidP="00595991">
            <w:pPr>
              <w:pStyle w:val="FSCtblh3"/>
            </w:pPr>
            <w:r w:rsidRPr="00787B51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EE" w14:textId="77777777" w:rsidR="00787B51" w:rsidRPr="00787B51" w:rsidRDefault="00787B51" w:rsidP="00595991">
            <w:pPr>
              <w:pStyle w:val="FSCtblh3"/>
            </w:pPr>
            <w:r w:rsidRPr="00787B51">
              <w:t>Column 3</w:t>
            </w:r>
          </w:p>
        </w:tc>
      </w:tr>
      <w:tr w:rsidR="00787B51" w:rsidRPr="00787B51" w14:paraId="60323AF3" w14:textId="77777777" w:rsidTr="00787B51">
        <w:trPr>
          <w:cantSplit/>
          <w:tblHeader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AF0" w14:textId="77777777" w:rsidR="00787B51" w:rsidRPr="00787B51" w:rsidRDefault="00787B51" w:rsidP="00595991">
            <w:pPr>
              <w:pStyle w:val="FSCtblh4"/>
            </w:pPr>
            <w:r w:rsidRPr="00787B51">
              <w:t>Vitamin or mineral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F1" w14:textId="77777777" w:rsidR="00787B51" w:rsidRPr="00787B51" w:rsidRDefault="00787B51" w:rsidP="00595991">
            <w:pPr>
              <w:pStyle w:val="FSCtblh4"/>
            </w:pPr>
            <w:r w:rsidRPr="00787B51">
              <w:t>Maximum amoun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AF2" w14:textId="77777777" w:rsidR="00787B51" w:rsidRPr="00787B51" w:rsidRDefault="00787B51" w:rsidP="00595991">
            <w:pPr>
              <w:pStyle w:val="FSCtblh4"/>
            </w:pPr>
            <w:r w:rsidRPr="00787B51">
              <w:t>Maximum claim</w:t>
            </w:r>
          </w:p>
        </w:tc>
      </w:tr>
      <w:tr w:rsidR="00787B51" w:rsidRPr="00787B51" w14:paraId="60323AF7" w14:textId="77777777" w:rsidTr="00787B51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AF4" w14:textId="77777777" w:rsidR="00787B51" w:rsidRPr="00787B51" w:rsidRDefault="00787B51" w:rsidP="009C4389">
            <w:pPr>
              <w:pStyle w:val="FSCtblh3"/>
            </w:pPr>
            <w:r w:rsidRPr="00787B51">
              <w:rPr>
                <w:i w:val="0"/>
              </w:rPr>
              <w:t>Vitamin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F5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AF6" w14:textId="77777777" w:rsidR="00787B51" w:rsidRPr="00787B51" w:rsidRDefault="00787B51" w:rsidP="009C4389">
            <w:pPr>
              <w:pStyle w:val="FSCtblMain"/>
            </w:pPr>
          </w:p>
        </w:tc>
      </w:tr>
      <w:tr w:rsidR="00787B51" w:rsidRPr="00787B51" w14:paraId="60323AFB" w14:textId="77777777" w:rsidTr="00787B51">
        <w:trPr>
          <w:cantSplit/>
          <w:jc w:val="center"/>
        </w:trPr>
        <w:tc>
          <w:tcPr>
            <w:tcW w:w="2268" w:type="dxa"/>
          </w:tcPr>
          <w:p w14:paraId="60323AF8" w14:textId="77777777" w:rsidR="00787B51" w:rsidRPr="00787B51" w:rsidRDefault="00787B51" w:rsidP="009C4389">
            <w:pPr>
              <w:pStyle w:val="FSCtblMain"/>
            </w:pPr>
            <w:r w:rsidRPr="00787B51">
              <w:t>Vitamin A</w:t>
            </w:r>
          </w:p>
        </w:tc>
        <w:tc>
          <w:tcPr>
            <w:tcW w:w="2268" w:type="dxa"/>
          </w:tcPr>
          <w:p w14:paraId="60323AF9" w14:textId="77777777" w:rsidR="00787B51" w:rsidRPr="00787B51" w:rsidRDefault="00787B51" w:rsidP="009C4389">
            <w:pPr>
              <w:pStyle w:val="FSCtblMain"/>
            </w:pPr>
            <w:r w:rsidRPr="00787B51">
              <w:t xml:space="preserve">375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  <w:tc>
          <w:tcPr>
            <w:tcW w:w="2268" w:type="dxa"/>
          </w:tcPr>
          <w:p w14:paraId="60323AFA" w14:textId="77777777" w:rsidR="00787B51" w:rsidRPr="00787B51" w:rsidRDefault="00787B51" w:rsidP="009C4389">
            <w:pPr>
              <w:pStyle w:val="FSCtblMain"/>
            </w:pPr>
            <w:r w:rsidRPr="00787B51">
              <w:t xml:space="preserve">375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AFF" w14:textId="77777777" w:rsidTr="00787B51">
        <w:trPr>
          <w:cantSplit/>
          <w:jc w:val="center"/>
        </w:trPr>
        <w:tc>
          <w:tcPr>
            <w:tcW w:w="2268" w:type="dxa"/>
          </w:tcPr>
          <w:p w14:paraId="60323AFC" w14:textId="77777777" w:rsidR="00787B51" w:rsidRPr="00787B51" w:rsidRDefault="00787B51" w:rsidP="009C4389">
            <w:pPr>
              <w:pStyle w:val="FSCtblMain"/>
            </w:pPr>
            <w:r w:rsidRPr="00787B51">
              <w:t>Thiamin</w:t>
            </w:r>
          </w:p>
        </w:tc>
        <w:tc>
          <w:tcPr>
            <w:tcW w:w="2268" w:type="dxa"/>
          </w:tcPr>
          <w:p w14:paraId="60323AFD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AFE" w14:textId="77777777" w:rsidR="00787B51" w:rsidRPr="00787B51" w:rsidRDefault="00787B51" w:rsidP="009C4389">
            <w:pPr>
              <w:pStyle w:val="FSCtblMain"/>
            </w:pPr>
            <w:r w:rsidRPr="00787B51">
              <w:t>2.2 mg</w:t>
            </w:r>
          </w:p>
        </w:tc>
      </w:tr>
      <w:tr w:rsidR="00787B51" w:rsidRPr="00787B51" w14:paraId="60323B03" w14:textId="77777777" w:rsidTr="00787B51">
        <w:trPr>
          <w:cantSplit/>
          <w:jc w:val="center"/>
        </w:trPr>
        <w:tc>
          <w:tcPr>
            <w:tcW w:w="2268" w:type="dxa"/>
          </w:tcPr>
          <w:p w14:paraId="60323B00" w14:textId="77777777" w:rsidR="00787B51" w:rsidRPr="00787B51" w:rsidRDefault="00787B51" w:rsidP="009C4389">
            <w:pPr>
              <w:pStyle w:val="FSCtblMain"/>
            </w:pPr>
            <w:r w:rsidRPr="00787B51">
              <w:t>Riboflavin</w:t>
            </w:r>
          </w:p>
        </w:tc>
        <w:tc>
          <w:tcPr>
            <w:tcW w:w="2268" w:type="dxa"/>
          </w:tcPr>
          <w:p w14:paraId="60323B01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02" w14:textId="77777777" w:rsidR="00787B51" w:rsidRPr="00787B51" w:rsidRDefault="00787B51" w:rsidP="009C4389">
            <w:pPr>
              <w:pStyle w:val="FSCtblMain"/>
            </w:pPr>
            <w:r w:rsidRPr="00787B51">
              <w:t>3.4 mg</w:t>
            </w:r>
          </w:p>
        </w:tc>
      </w:tr>
      <w:tr w:rsidR="00787B51" w:rsidRPr="00787B51" w14:paraId="60323B07" w14:textId="77777777" w:rsidTr="00787B51">
        <w:trPr>
          <w:cantSplit/>
          <w:jc w:val="center"/>
        </w:trPr>
        <w:tc>
          <w:tcPr>
            <w:tcW w:w="2268" w:type="dxa"/>
          </w:tcPr>
          <w:p w14:paraId="60323B04" w14:textId="77777777" w:rsidR="00787B51" w:rsidRPr="00787B51" w:rsidRDefault="00787B51" w:rsidP="009C4389">
            <w:pPr>
              <w:pStyle w:val="FSCtblMain"/>
            </w:pPr>
            <w:r w:rsidRPr="00787B51">
              <w:t>Niacin</w:t>
            </w:r>
          </w:p>
        </w:tc>
        <w:tc>
          <w:tcPr>
            <w:tcW w:w="2268" w:type="dxa"/>
          </w:tcPr>
          <w:p w14:paraId="60323B05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06" w14:textId="77777777" w:rsidR="00787B51" w:rsidRPr="00787B51" w:rsidRDefault="00787B51" w:rsidP="009C4389">
            <w:pPr>
              <w:pStyle w:val="FSCtblMain"/>
            </w:pPr>
            <w:r w:rsidRPr="00787B51">
              <w:t>20 mg</w:t>
            </w:r>
          </w:p>
        </w:tc>
      </w:tr>
      <w:tr w:rsidR="00787B51" w:rsidRPr="00787B51" w14:paraId="60323B0B" w14:textId="77777777" w:rsidTr="00787B51">
        <w:trPr>
          <w:cantSplit/>
          <w:jc w:val="center"/>
        </w:trPr>
        <w:tc>
          <w:tcPr>
            <w:tcW w:w="2268" w:type="dxa"/>
          </w:tcPr>
          <w:p w14:paraId="60323B08" w14:textId="77777777" w:rsidR="00787B51" w:rsidRPr="00787B51" w:rsidRDefault="00787B51" w:rsidP="009C4389">
            <w:pPr>
              <w:pStyle w:val="FSCtblMain"/>
            </w:pPr>
            <w:r w:rsidRPr="00787B51">
              <w:t>Folate</w:t>
            </w:r>
          </w:p>
        </w:tc>
        <w:tc>
          <w:tcPr>
            <w:tcW w:w="2268" w:type="dxa"/>
          </w:tcPr>
          <w:p w14:paraId="60323B09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0A" w14:textId="77777777" w:rsidR="00787B51" w:rsidRPr="00787B51" w:rsidRDefault="00787B51" w:rsidP="009C4389">
            <w:pPr>
              <w:pStyle w:val="FSCtblMain"/>
            </w:pPr>
            <w:r w:rsidRPr="00787B51">
              <w:t xml:space="preserve">400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0F" w14:textId="77777777" w:rsidTr="00787B51">
        <w:trPr>
          <w:cantSplit/>
          <w:jc w:val="center"/>
        </w:trPr>
        <w:tc>
          <w:tcPr>
            <w:tcW w:w="2268" w:type="dxa"/>
          </w:tcPr>
          <w:p w14:paraId="60323B0C" w14:textId="77777777" w:rsidR="00787B51" w:rsidRPr="00787B51" w:rsidRDefault="00787B51" w:rsidP="009C4389">
            <w:pPr>
              <w:pStyle w:val="FSCtblMain"/>
            </w:pPr>
            <w:r w:rsidRPr="00787B51">
              <w:t>Vitamin B</w:t>
            </w:r>
            <w:r w:rsidRPr="00787B51">
              <w:rPr>
                <w:vertAlign w:val="subscript"/>
              </w:rPr>
              <w:t>6</w:t>
            </w:r>
          </w:p>
        </w:tc>
        <w:tc>
          <w:tcPr>
            <w:tcW w:w="2268" w:type="dxa"/>
          </w:tcPr>
          <w:p w14:paraId="60323B0D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0E" w14:textId="77777777" w:rsidR="00787B51" w:rsidRPr="00787B51" w:rsidRDefault="00787B51" w:rsidP="009C4389">
            <w:pPr>
              <w:pStyle w:val="FSCtblMain"/>
            </w:pPr>
            <w:r w:rsidRPr="00787B51">
              <w:t>3.2 mg</w:t>
            </w:r>
          </w:p>
        </w:tc>
      </w:tr>
      <w:tr w:rsidR="00787B51" w:rsidRPr="00787B51" w14:paraId="60323B13" w14:textId="77777777" w:rsidTr="00787B51">
        <w:trPr>
          <w:cantSplit/>
          <w:jc w:val="center"/>
        </w:trPr>
        <w:tc>
          <w:tcPr>
            <w:tcW w:w="2268" w:type="dxa"/>
          </w:tcPr>
          <w:p w14:paraId="60323B10" w14:textId="77777777" w:rsidR="00787B51" w:rsidRPr="00787B51" w:rsidRDefault="00787B51" w:rsidP="009C4389">
            <w:pPr>
              <w:pStyle w:val="FSCtblMain"/>
            </w:pPr>
            <w:r w:rsidRPr="00787B51">
              <w:t>Vitamin B</w:t>
            </w:r>
            <w:r w:rsidRPr="00787B51">
              <w:rPr>
                <w:vertAlign w:val="subscript"/>
              </w:rPr>
              <w:t>12</w:t>
            </w:r>
          </w:p>
        </w:tc>
        <w:tc>
          <w:tcPr>
            <w:tcW w:w="2268" w:type="dxa"/>
          </w:tcPr>
          <w:p w14:paraId="60323B11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12" w14:textId="77777777" w:rsidR="00787B51" w:rsidRPr="00787B51" w:rsidRDefault="00787B51" w:rsidP="009C4389">
            <w:pPr>
              <w:pStyle w:val="FSCtblMain"/>
            </w:pPr>
            <w:r w:rsidRPr="00787B51">
              <w:t xml:space="preserve">4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17" w14:textId="77777777" w:rsidTr="00787B51">
        <w:trPr>
          <w:cantSplit/>
          <w:jc w:val="center"/>
        </w:trPr>
        <w:tc>
          <w:tcPr>
            <w:tcW w:w="2268" w:type="dxa"/>
          </w:tcPr>
          <w:p w14:paraId="60323B14" w14:textId="77777777" w:rsidR="00787B51" w:rsidRPr="00787B51" w:rsidRDefault="00787B51" w:rsidP="009C4389">
            <w:pPr>
              <w:pStyle w:val="FSCtblMain"/>
            </w:pPr>
            <w:r w:rsidRPr="00787B51">
              <w:t>Vitamin C</w:t>
            </w:r>
          </w:p>
        </w:tc>
        <w:tc>
          <w:tcPr>
            <w:tcW w:w="2268" w:type="dxa"/>
          </w:tcPr>
          <w:p w14:paraId="60323B15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16" w14:textId="77777777" w:rsidR="00787B51" w:rsidRPr="00787B51" w:rsidRDefault="00787B51" w:rsidP="009C4389">
            <w:pPr>
              <w:pStyle w:val="FSCtblMain"/>
            </w:pPr>
            <w:r w:rsidRPr="00787B51">
              <w:t>80 mg</w:t>
            </w:r>
          </w:p>
        </w:tc>
      </w:tr>
      <w:tr w:rsidR="00787B51" w:rsidRPr="00787B51" w14:paraId="60323B1B" w14:textId="77777777" w:rsidTr="00787B51">
        <w:trPr>
          <w:cantSplit/>
          <w:jc w:val="center"/>
        </w:trPr>
        <w:tc>
          <w:tcPr>
            <w:tcW w:w="2268" w:type="dxa"/>
          </w:tcPr>
          <w:p w14:paraId="60323B18" w14:textId="77777777" w:rsidR="00787B51" w:rsidRPr="00787B51" w:rsidRDefault="00787B51" w:rsidP="009C4389">
            <w:pPr>
              <w:pStyle w:val="FSCtblMain"/>
            </w:pPr>
            <w:r w:rsidRPr="00787B51">
              <w:t>Vitamin D</w:t>
            </w:r>
          </w:p>
        </w:tc>
        <w:tc>
          <w:tcPr>
            <w:tcW w:w="2268" w:type="dxa"/>
          </w:tcPr>
          <w:p w14:paraId="60323B19" w14:textId="77777777" w:rsidR="00787B51" w:rsidRPr="00787B51" w:rsidRDefault="00787B51" w:rsidP="009C4389">
            <w:pPr>
              <w:pStyle w:val="FSCtblMain"/>
            </w:pPr>
            <w:r w:rsidRPr="00787B51">
              <w:t xml:space="preserve">2.5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  <w:tc>
          <w:tcPr>
            <w:tcW w:w="2268" w:type="dxa"/>
          </w:tcPr>
          <w:p w14:paraId="60323B1A" w14:textId="77777777" w:rsidR="00787B51" w:rsidRPr="00787B51" w:rsidRDefault="00787B51" w:rsidP="009C4389">
            <w:pPr>
              <w:pStyle w:val="FSCtblMain"/>
            </w:pPr>
            <w:r w:rsidRPr="00787B51">
              <w:t xml:space="preserve">2.5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1F" w14:textId="77777777" w:rsidTr="00787B51">
        <w:trPr>
          <w:cantSplit/>
          <w:jc w:val="center"/>
        </w:trPr>
        <w:tc>
          <w:tcPr>
            <w:tcW w:w="2268" w:type="dxa"/>
          </w:tcPr>
          <w:p w14:paraId="60323B1C" w14:textId="77777777" w:rsidR="00787B51" w:rsidRPr="00787B51" w:rsidRDefault="00787B51" w:rsidP="009C4389">
            <w:pPr>
              <w:pStyle w:val="FSCtblMain"/>
            </w:pPr>
            <w:r w:rsidRPr="00787B51">
              <w:t>Vitamin E</w:t>
            </w:r>
          </w:p>
        </w:tc>
        <w:tc>
          <w:tcPr>
            <w:tcW w:w="2268" w:type="dxa"/>
          </w:tcPr>
          <w:p w14:paraId="60323B1D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1E" w14:textId="77777777" w:rsidR="00787B51" w:rsidRPr="00787B51" w:rsidRDefault="00787B51" w:rsidP="009C4389">
            <w:pPr>
              <w:pStyle w:val="FSCtblMain"/>
            </w:pPr>
            <w:r w:rsidRPr="00787B51">
              <w:t>20 mg</w:t>
            </w:r>
          </w:p>
        </w:tc>
      </w:tr>
      <w:tr w:rsidR="00787B51" w:rsidRPr="00787B51" w14:paraId="60323B23" w14:textId="77777777" w:rsidTr="00787B51">
        <w:trPr>
          <w:cantSplit/>
          <w:jc w:val="center"/>
        </w:trPr>
        <w:tc>
          <w:tcPr>
            <w:tcW w:w="2268" w:type="dxa"/>
          </w:tcPr>
          <w:p w14:paraId="60323B20" w14:textId="77777777" w:rsidR="00787B51" w:rsidRPr="00787B51" w:rsidRDefault="00787B51" w:rsidP="009C4389">
            <w:pPr>
              <w:pStyle w:val="FSCtblMain"/>
            </w:pPr>
            <w:r w:rsidRPr="00787B51">
              <w:t>Biotin</w:t>
            </w:r>
          </w:p>
        </w:tc>
        <w:tc>
          <w:tcPr>
            <w:tcW w:w="2268" w:type="dxa"/>
          </w:tcPr>
          <w:p w14:paraId="60323B21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22" w14:textId="77777777" w:rsidR="00787B51" w:rsidRPr="00787B51" w:rsidRDefault="00787B51" w:rsidP="009C4389">
            <w:pPr>
              <w:pStyle w:val="FSCtblMain"/>
            </w:pPr>
            <w:r w:rsidRPr="00787B51">
              <w:t xml:space="preserve">50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27" w14:textId="77777777" w:rsidTr="00787B51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B24" w14:textId="77777777" w:rsidR="00787B51" w:rsidRPr="00787B51" w:rsidRDefault="00787B51" w:rsidP="009C4389">
            <w:pPr>
              <w:pStyle w:val="FSCtblMain"/>
            </w:pPr>
            <w:r w:rsidRPr="00787B51">
              <w:t>Pantothenic acid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B25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B26" w14:textId="77777777" w:rsidR="00787B51" w:rsidRPr="00787B51" w:rsidRDefault="00787B51" w:rsidP="009C4389">
            <w:pPr>
              <w:pStyle w:val="FSCtblMain"/>
            </w:pPr>
            <w:r w:rsidRPr="00787B51">
              <w:t>3.5 mg</w:t>
            </w:r>
          </w:p>
        </w:tc>
      </w:tr>
      <w:tr w:rsidR="00787B51" w:rsidRPr="00787B51" w14:paraId="60323B2B" w14:textId="77777777" w:rsidTr="00787B51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B28" w14:textId="77777777" w:rsidR="00787B51" w:rsidRPr="007A4B27" w:rsidRDefault="00787B51" w:rsidP="009C4389">
            <w:pPr>
              <w:pStyle w:val="FSCtblh3"/>
            </w:pPr>
            <w:r w:rsidRPr="007A4B27">
              <w:rPr>
                <w:i w:val="0"/>
              </w:rPr>
              <w:t>Mineral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B29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B2A" w14:textId="77777777" w:rsidR="00787B51" w:rsidRPr="00787B51" w:rsidRDefault="00787B51" w:rsidP="009C4389">
            <w:pPr>
              <w:pStyle w:val="FSCtblMain"/>
            </w:pPr>
          </w:p>
        </w:tc>
      </w:tr>
      <w:tr w:rsidR="00787B51" w:rsidRPr="00787B51" w14:paraId="60323B2F" w14:textId="77777777" w:rsidTr="00787B51">
        <w:trPr>
          <w:cantSplit/>
          <w:jc w:val="center"/>
        </w:trPr>
        <w:tc>
          <w:tcPr>
            <w:tcW w:w="2268" w:type="dxa"/>
          </w:tcPr>
          <w:p w14:paraId="60323B2C" w14:textId="77777777" w:rsidR="00787B51" w:rsidRPr="00787B51" w:rsidRDefault="00787B51" w:rsidP="009C4389">
            <w:pPr>
              <w:pStyle w:val="FSCtblMain"/>
            </w:pPr>
            <w:r w:rsidRPr="00787B51">
              <w:t xml:space="preserve">Calcium </w:t>
            </w:r>
          </w:p>
        </w:tc>
        <w:tc>
          <w:tcPr>
            <w:tcW w:w="2268" w:type="dxa"/>
          </w:tcPr>
          <w:p w14:paraId="60323B2D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2E" w14:textId="77777777" w:rsidR="00787B51" w:rsidRPr="00787B51" w:rsidRDefault="00787B51" w:rsidP="009C4389">
            <w:pPr>
              <w:pStyle w:val="FSCtblMain"/>
            </w:pPr>
            <w:r w:rsidRPr="00787B51">
              <w:t>1 600 mg</w:t>
            </w:r>
          </w:p>
        </w:tc>
      </w:tr>
      <w:tr w:rsidR="00787B51" w:rsidRPr="00787B51" w14:paraId="60323B33" w14:textId="77777777" w:rsidTr="00787B51">
        <w:trPr>
          <w:cantSplit/>
          <w:jc w:val="center"/>
        </w:trPr>
        <w:tc>
          <w:tcPr>
            <w:tcW w:w="2268" w:type="dxa"/>
          </w:tcPr>
          <w:p w14:paraId="60323B30" w14:textId="1DF437F3" w:rsidR="00787B51" w:rsidRPr="00787B51" w:rsidRDefault="00787B51" w:rsidP="009C4389">
            <w:pPr>
              <w:pStyle w:val="FSCtblMain"/>
            </w:pPr>
            <w:r w:rsidRPr="00787B51">
              <w:t>Chromium</w:t>
            </w:r>
            <w:r w:rsidR="0047021A">
              <w:t>:</w:t>
            </w:r>
          </w:p>
        </w:tc>
        <w:tc>
          <w:tcPr>
            <w:tcW w:w="2268" w:type="dxa"/>
          </w:tcPr>
          <w:p w14:paraId="60323B31" w14:textId="77777777" w:rsidR="00787B51" w:rsidRPr="00787B51" w:rsidRDefault="00787B51" w:rsidP="00787B51">
            <w:pPr>
              <w:pStyle w:val="FSCbasetbl"/>
              <w:rPr>
                <w:i/>
              </w:rPr>
            </w:pPr>
          </w:p>
        </w:tc>
        <w:tc>
          <w:tcPr>
            <w:tcW w:w="2268" w:type="dxa"/>
          </w:tcPr>
          <w:p w14:paraId="60323B32" w14:textId="77777777" w:rsidR="00787B51" w:rsidRPr="00787B51" w:rsidRDefault="00787B51" w:rsidP="009C4389">
            <w:pPr>
              <w:pStyle w:val="FSCtblMain"/>
            </w:pPr>
          </w:p>
        </w:tc>
      </w:tr>
      <w:tr w:rsidR="00787B51" w:rsidRPr="00787B51" w14:paraId="60323B37" w14:textId="77777777" w:rsidTr="00787B51">
        <w:trPr>
          <w:cantSplit/>
          <w:jc w:val="center"/>
        </w:trPr>
        <w:tc>
          <w:tcPr>
            <w:tcW w:w="2268" w:type="dxa"/>
          </w:tcPr>
          <w:p w14:paraId="60323B34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inorganic forms</w:t>
            </w:r>
          </w:p>
        </w:tc>
        <w:tc>
          <w:tcPr>
            <w:tcW w:w="2268" w:type="dxa"/>
          </w:tcPr>
          <w:p w14:paraId="60323B35" w14:textId="77777777" w:rsidR="00787B51" w:rsidRPr="00787B51" w:rsidRDefault="00787B51" w:rsidP="009C4389">
            <w:pPr>
              <w:pStyle w:val="FSCtblMain"/>
            </w:pPr>
            <w:r w:rsidRPr="00787B51">
              <w:t xml:space="preserve">100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  <w:tc>
          <w:tcPr>
            <w:tcW w:w="2268" w:type="dxa"/>
          </w:tcPr>
          <w:p w14:paraId="60323B36" w14:textId="77777777" w:rsidR="00787B51" w:rsidRPr="00787B51" w:rsidRDefault="00787B51" w:rsidP="009C4389">
            <w:pPr>
              <w:pStyle w:val="FSCtblMain"/>
            </w:pPr>
            <w:r w:rsidRPr="00787B51">
              <w:t xml:space="preserve">100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3B" w14:textId="77777777" w:rsidTr="00787B51">
        <w:trPr>
          <w:cantSplit/>
          <w:jc w:val="center"/>
        </w:trPr>
        <w:tc>
          <w:tcPr>
            <w:tcW w:w="2268" w:type="dxa"/>
          </w:tcPr>
          <w:p w14:paraId="60323B38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organic forms</w:t>
            </w:r>
          </w:p>
        </w:tc>
        <w:tc>
          <w:tcPr>
            <w:tcW w:w="2268" w:type="dxa"/>
          </w:tcPr>
          <w:p w14:paraId="60323B39" w14:textId="77777777" w:rsidR="00787B51" w:rsidRPr="00787B51" w:rsidRDefault="00787B51" w:rsidP="009C4389">
            <w:pPr>
              <w:pStyle w:val="FSCtblMain"/>
            </w:pPr>
            <w:r w:rsidRPr="00787B51">
              <w:t xml:space="preserve">50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  <w:tc>
          <w:tcPr>
            <w:tcW w:w="2268" w:type="dxa"/>
          </w:tcPr>
          <w:p w14:paraId="60323B3A" w14:textId="77777777" w:rsidR="00787B51" w:rsidRPr="00787B51" w:rsidRDefault="00787B51" w:rsidP="009C4389">
            <w:pPr>
              <w:pStyle w:val="FSCtblMain"/>
            </w:pPr>
            <w:r w:rsidRPr="00787B51">
              <w:t xml:space="preserve">50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3F" w14:textId="77777777" w:rsidTr="00787B51">
        <w:trPr>
          <w:cantSplit/>
          <w:jc w:val="center"/>
        </w:trPr>
        <w:tc>
          <w:tcPr>
            <w:tcW w:w="2268" w:type="dxa"/>
          </w:tcPr>
          <w:p w14:paraId="60323B3C" w14:textId="107A6658" w:rsidR="00787B51" w:rsidRPr="00787B51" w:rsidRDefault="00787B51" w:rsidP="009C4389">
            <w:pPr>
              <w:pStyle w:val="FSCtblMain"/>
            </w:pPr>
            <w:r w:rsidRPr="00787B51">
              <w:t>Copper</w:t>
            </w:r>
            <w:r w:rsidR="0047021A">
              <w:t>:</w:t>
            </w:r>
          </w:p>
        </w:tc>
        <w:tc>
          <w:tcPr>
            <w:tcW w:w="2268" w:type="dxa"/>
          </w:tcPr>
          <w:p w14:paraId="60323B3D" w14:textId="77777777" w:rsidR="00787B51" w:rsidRPr="00787B51" w:rsidRDefault="00787B51" w:rsidP="007A4B27"/>
        </w:tc>
        <w:tc>
          <w:tcPr>
            <w:tcW w:w="2268" w:type="dxa"/>
          </w:tcPr>
          <w:p w14:paraId="60323B3E" w14:textId="77777777" w:rsidR="00787B51" w:rsidRPr="00787B51" w:rsidRDefault="00787B51" w:rsidP="009C4389">
            <w:pPr>
              <w:pStyle w:val="FSCtblh4"/>
            </w:pPr>
          </w:p>
        </w:tc>
      </w:tr>
      <w:tr w:rsidR="00787B51" w:rsidRPr="00787B51" w14:paraId="60323B43" w14:textId="77777777" w:rsidTr="00787B51">
        <w:trPr>
          <w:cantSplit/>
          <w:jc w:val="center"/>
        </w:trPr>
        <w:tc>
          <w:tcPr>
            <w:tcW w:w="2268" w:type="dxa"/>
          </w:tcPr>
          <w:p w14:paraId="60323B40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inorganic forms</w:t>
            </w:r>
          </w:p>
        </w:tc>
        <w:tc>
          <w:tcPr>
            <w:tcW w:w="2268" w:type="dxa"/>
          </w:tcPr>
          <w:p w14:paraId="60323B41" w14:textId="77777777" w:rsidR="00787B51" w:rsidRPr="00787B51" w:rsidRDefault="00787B51" w:rsidP="009C4389">
            <w:pPr>
              <w:pStyle w:val="FSCtblMain"/>
            </w:pPr>
            <w:r w:rsidRPr="00787B51">
              <w:t>1.5 mg</w:t>
            </w:r>
          </w:p>
        </w:tc>
        <w:tc>
          <w:tcPr>
            <w:tcW w:w="2268" w:type="dxa"/>
          </w:tcPr>
          <w:p w14:paraId="60323B42" w14:textId="77777777" w:rsidR="00787B51" w:rsidRPr="00787B51" w:rsidRDefault="00787B51" w:rsidP="009C4389">
            <w:pPr>
              <w:pStyle w:val="FSCtblMain"/>
            </w:pPr>
            <w:r w:rsidRPr="00787B51">
              <w:t>1.5 mg</w:t>
            </w:r>
          </w:p>
        </w:tc>
      </w:tr>
      <w:tr w:rsidR="00787B51" w:rsidRPr="00787B51" w14:paraId="60323B47" w14:textId="77777777" w:rsidTr="00787B51">
        <w:trPr>
          <w:cantSplit/>
          <w:jc w:val="center"/>
        </w:trPr>
        <w:tc>
          <w:tcPr>
            <w:tcW w:w="2268" w:type="dxa"/>
          </w:tcPr>
          <w:p w14:paraId="60323B44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organic forms</w:t>
            </w:r>
          </w:p>
        </w:tc>
        <w:tc>
          <w:tcPr>
            <w:tcW w:w="2268" w:type="dxa"/>
          </w:tcPr>
          <w:p w14:paraId="60323B45" w14:textId="77777777" w:rsidR="00787B51" w:rsidRPr="00787B51" w:rsidRDefault="00787B51" w:rsidP="009C4389">
            <w:pPr>
              <w:pStyle w:val="FSCtblMain"/>
            </w:pPr>
            <w:r w:rsidRPr="00787B51">
              <w:t xml:space="preserve">750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  <w:tc>
          <w:tcPr>
            <w:tcW w:w="2268" w:type="dxa"/>
          </w:tcPr>
          <w:p w14:paraId="60323B46" w14:textId="77777777" w:rsidR="00787B51" w:rsidRPr="00787B51" w:rsidRDefault="00787B51" w:rsidP="009C4389">
            <w:pPr>
              <w:pStyle w:val="FSCtblMain"/>
            </w:pPr>
            <w:r w:rsidRPr="00787B51">
              <w:t xml:space="preserve">750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4B" w14:textId="77777777" w:rsidTr="00787B51">
        <w:trPr>
          <w:cantSplit/>
          <w:jc w:val="center"/>
        </w:trPr>
        <w:tc>
          <w:tcPr>
            <w:tcW w:w="2268" w:type="dxa"/>
          </w:tcPr>
          <w:p w14:paraId="60323B48" w14:textId="77777777" w:rsidR="00787B51" w:rsidRPr="00787B51" w:rsidRDefault="00787B51" w:rsidP="009C4389">
            <w:pPr>
              <w:pStyle w:val="FSCtblMain"/>
            </w:pPr>
            <w:r w:rsidRPr="00787B51">
              <w:t>Iodine</w:t>
            </w:r>
          </w:p>
        </w:tc>
        <w:tc>
          <w:tcPr>
            <w:tcW w:w="2268" w:type="dxa"/>
          </w:tcPr>
          <w:p w14:paraId="60323B49" w14:textId="77777777" w:rsidR="00787B51" w:rsidRPr="00787B51" w:rsidRDefault="00787B51" w:rsidP="009C4389">
            <w:pPr>
              <w:pStyle w:val="FSCtblMain"/>
            </w:pPr>
            <w:r w:rsidRPr="00787B51">
              <w:t xml:space="preserve">75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  <w:tc>
          <w:tcPr>
            <w:tcW w:w="2268" w:type="dxa"/>
          </w:tcPr>
          <w:p w14:paraId="60323B4A" w14:textId="77777777" w:rsidR="00787B51" w:rsidRPr="00787B51" w:rsidRDefault="00787B51" w:rsidP="009C4389">
            <w:pPr>
              <w:pStyle w:val="FSCtblMain"/>
            </w:pPr>
            <w:r w:rsidRPr="00787B51">
              <w:t xml:space="preserve">75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4F" w14:textId="77777777" w:rsidTr="00787B51">
        <w:trPr>
          <w:cantSplit/>
          <w:jc w:val="center"/>
        </w:trPr>
        <w:tc>
          <w:tcPr>
            <w:tcW w:w="2268" w:type="dxa"/>
          </w:tcPr>
          <w:p w14:paraId="60323B4C" w14:textId="77777777" w:rsidR="00787B51" w:rsidRPr="00787B51" w:rsidRDefault="00787B51" w:rsidP="009C4389">
            <w:pPr>
              <w:pStyle w:val="FSCtblMain"/>
            </w:pPr>
            <w:r w:rsidRPr="00787B51">
              <w:t>Iron</w:t>
            </w:r>
          </w:p>
        </w:tc>
        <w:tc>
          <w:tcPr>
            <w:tcW w:w="2268" w:type="dxa"/>
          </w:tcPr>
          <w:p w14:paraId="60323B4D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4E" w14:textId="77777777" w:rsidR="00787B51" w:rsidRPr="00787B51" w:rsidRDefault="00787B51" w:rsidP="009C4389">
            <w:pPr>
              <w:pStyle w:val="FSCtblMain"/>
            </w:pPr>
            <w:r w:rsidRPr="00787B51">
              <w:t>12 mg</w:t>
            </w:r>
          </w:p>
        </w:tc>
      </w:tr>
      <w:tr w:rsidR="00787B51" w:rsidRPr="00787B51" w14:paraId="60323B53" w14:textId="77777777" w:rsidTr="00787B51">
        <w:trPr>
          <w:cantSplit/>
          <w:jc w:val="center"/>
        </w:trPr>
        <w:tc>
          <w:tcPr>
            <w:tcW w:w="2268" w:type="dxa"/>
          </w:tcPr>
          <w:p w14:paraId="60323B50" w14:textId="77777777" w:rsidR="00787B51" w:rsidRPr="00787B51" w:rsidRDefault="00787B51" w:rsidP="009C4389">
            <w:pPr>
              <w:pStyle w:val="FSCtblMain"/>
            </w:pPr>
            <w:r w:rsidRPr="00787B51">
              <w:t>Magnesium</w:t>
            </w:r>
          </w:p>
        </w:tc>
        <w:tc>
          <w:tcPr>
            <w:tcW w:w="2268" w:type="dxa"/>
          </w:tcPr>
          <w:p w14:paraId="60323B51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52" w14:textId="77777777" w:rsidR="00787B51" w:rsidRPr="00787B51" w:rsidRDefault="00787B51" w:rsidP="009C4389">
            <w:pPr>
              <w:pStyle w:val="FSCtblMain"/>
            </w:pPr>
            <w:r w:rsidRPr="00787B51">
              <w:t>640 mg</w:t>
            </w:r>
          </w:p>
        </w:tc>
      </w:tr>
      <w:tr w:rsidR="00787B51" w:rsidRPr="00787B51" w14:paraId="60323B57" w14:textId="77777777" w:rsidTr="00787B51">
        <w:trPr>
          <w:cantSplit/>
          <w:jc w:val="center"/>
        </w:trPr>
        <w:tc>
          <w:tcPr>
            <w:tcW w:w="2268" w:type="dxa"/>
          </w:tcPr>
          <w:p w14:paraId="60323B54" w14:textId="2DE3F467" w:rsidR="00787B51" w:rsidRPr="00787B51" w:rsidRDefault="00787B51" w:rsidP="00356C30">
            <w:pPr>
              <w:pStyle w:val="FSCbasetbl"/>
            </w:pPr>
            <w:r w:rsidRPr="00787B51">
              <w:t>Manganese</w:t>
            </w:r>
            <w:r w:rsidR="0047021A">
              <w:t>:</w:t>
            </w:r>
          </w:p>
        </w:tc>
        <w:tc>
          <w:tcPr>
            <w:tcW w:w="2268" w:type="dxa"/>
          </w:tcPr>
          <w:p w14:paraId="60323B55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56" w14:textId="77777777" w:rsidR="00787B51" w:rsidRPr="00787B51" w:rsidRDefault="00787B51" w:rsidP="009C4389">
            <w:pPr>
              <w:pStyle w:val="FSCtblMain"/>
            </w:pPr>
          </w:p>
        </w:tc>
      </w:tr>
      <w:tr w:rsidR="00787B51" w:rsidRPr="00787B51" w14:paraId="60323B5B" w14:textId="77777777" w:rsidTr="00787B51">
        <w:trPr>
          <w:cantSplit/>
          <w:jc w:val="center"/>
        </w:trPr>
        <w:tc>
          <w:tcPr>
            <w:tcW w:w="2268" w:type="dxa"/>
          </w:tcPr>
          <w:p w14:paraId="60323B58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inorganic forms</w:t>
            </w:r>
          </w:p>
        </w:tc>
        <w:tc>
          <w:tcPr>
            <w:tcW w:w="2268" w:type="dxa"/>
          </w:tcPr>
          <w:p w14:paraId="60323B59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5A" w14:textId="77777777" w:rsidR="00787B51" w:rsidRPr="00787B51" w:rsidRDefault="00787B51" w:rsidP="009C4389">
            <w:pPr>
              <w:pStyle w:val="FSCtblMain"/>
            </w:pPr>
            <w:r w:rsidRPr="00787B51">
              <w:t>2.5 mg</w:t>
            </w:r>
          </w:p>
        </w:tc>
      </w:tr>
      <w:tr w:rsidR="00787B51" w:rsidRPr="00787B51" w14:paraId="60323B5F" w14:textId="77777777" w:rsidTr="00787B51">
        <w:trPr>
          <w:cantSplit/>
          <w:jc w:val="center"/>
        </w:trPr>
        <w:tc>
          <w:tcPr>
            <w:tcW w:w="2268" w:type="dxa"/>
          </w:tcPr>
          <w:p w14:paraId="60323B5C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organic forms</w:t>
            </w:r>
          </w:p>
        </w:tc>
        <w:tc>
          <w:tcPr>
            <w:tcW w:w="2268" w:type="dxa"/>
          </w:tcPr>
          <w:p w14:paraId="60323B5D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5E" w14:textId="77777777" w:rsidR="00787B51" w:rsidRPr="00787B51" w:rsidRDefault="00787B51" w:rsidP="009C4389">
            <w:pPr>
              <w:pStyle w:val="FSCtblMain"/>
            </w:pPr>
            <w:r w:rsidRPr="00787B51">
              <w:t>1.25 mg</w:t>
            </w:r>
          </w:p>
        </w:tc>
      </w:tr>
      <w:tr w:rsidR="00787B51" w:rsidRPr="00787B51" w14:paraId="60323B63" w14:textId="77777777" w:rsidTr="00787B51">
        <w:trPr>
          <w:cantSplit/>
          <w:jc w:val="center"/>
        </w:trPr>
        <w:tc>
          <w:tcPr>
            <w:tcW w:w="2268" w:type="dxa"/>
          </w:tcPr>
          <w:p w14:paraId="60323B60" w14:textId="4C6501BA" w:rsidR="00787B51" w:rsidRPr="00787B51" w:rsidRDefault="00787B51" w:rsidP="009C4389">
            <w:pPr>
              <w:pStyle w:val="FSCtblMain"/>
            </w:pPr>
            <w:r w:rsidRPr="00787B51">
              <w:t>Molybdenum</w:t>
            </w:r>
            <w:r w:rsidR="0047021A">
              <w:t>:</w:t>
            </w:r>
          </w:p>
        </w:tc>
        <w:tc>
          <w:tcPr>
            <w:tcW w:w="2268" w:type="dxa"/>
          </w:tcPr>
          <w:p w14:paraId="60323B61" w14:textId="77777777" w:rsidR="00787B51" w:rsidRPr="00787B51" w:rsidRDefault="00787B51" w:rsidP="00787B51">
            <w:pPr>
              <w:pStyle w:val="FSCbasetbl"/>
              <w:rPr>
                <w:i/>
              </w:rPr>
            </w:pPr>
          </w:p>
        </w:tc>
        <w:tc>
          <w:tcPr>
            <w:tcW w:w="2268" w:type="dxa"/>
          </w:tcPr>
          <w:p w14:paraId="60323B62" w14:textId="77777777" w:rsidR="00787B51" w:rsidRPr="00787B51" w:rsidRDefault="00787B51" w:rsidP="009C4389">
            <w:pPr>
              <w:pStyle w:val="FSCtblMain"/>
            </w:pPr>
          </w:p>
        </w:tc>
      </w:tr>
      <w:tr w:rsidR="00787B51" w:rsidRPr="00787B51" w14:paraId="60323B67" w14:textId="77777777" w:rsidTr="00787B51">
        <w:trPr>
          <w:cantSplit/>
          <w:jc w:val="center"/>
        </w:trPr>
        <w:tc>
          <w:tcPr>
            <w:tcW w:w="2268" w:type="dxa"/>
          </w:tcPr>
          <w:p w14:paraId="60323B64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inorganic forms</w:t>
            </w:r>
          </w:p>
        </w:tc>
        <w:tc>
          <w:tcPr>
            <w:tcW w:w="2268" w:type="dxa"/>
          </w:tcPr>
          <w:p w14:paraId="60323B65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66" w14:textId="77777777" w:rsidR="00787B51" w:rsidRPr="00787B51" w:rsidRDefault="00787B51" w:rsidP="009C4389">
            <w:pPr>
              <w:pStyle w:val="FSCtblMain"/>
            </w:pPr>
            <w:r w:rsidRPr="00787B51">
              <w:t xml:space="preserve">125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6B" w14:textId="77777777" w:rsidTr="00787B51">
        <w:trPr>
          <w:cantSplit/>
          <w:jc w:val="center"/>
        </w:trPr>
        <w:tc>
          <w:tcPr>
            <w:tcW w:w="2268" w:type="dxa"/>
          </w:tcPr>
          <w:p w14:paraId="60323B68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organic forms</w:t>
            </w:r>
          </w:p>
        </w:tc>
        <w:tc>
          <w:tcPr>
            <w:tcW w:w="2268" w:type="dxa"/>
          </w:tcPr>
          <w:p w14:paraId="60323B69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6A" w14:textId="77777777" w:rsidR="00787B51" w:rsidRPr="00787B51" w:rsidRDefault="00787B51" w:rsidP="009C4389">
            <w:pPr>
              <w:pStyle w:val="FSCtblMain"/>
            </w:pPr>
            <w:r w:rsidRPr="00787B51">
              <w:t xml:space="preserve">62.5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6F" w14:textId="77777777" w:rsidTr="00787B51">
        <w:trPr>
          <w:cantSplit/>
          <w:jc w:val="center"/>
        </w:trPr>
        <w:tc>
          <w:tcPr>
            <w:tcW w:w="2268" w:type="dxa"/>
          </w:tcPr>
          <w:p w14:paraId="60323B6C" w14:textId="77777777" w:rsidR="00787B51" w:rsidRPr="00787B51" w:rsidRDefault="00787B51" w:rsidP="009C4389">
            <w:pPr>
              <w:pStyle w:val="FSCtblMain"/>
            </w:pPr>
            <w:r w:rsidRPr="00787B51">
              <w:t>Phosphorus</w:t>
            </w:r>
          </w:p>
        </w:tc>
        <w:tc>
          <w:tcPr>
            <w:tcW w:w="2268" w:type="dxa"/>
          </w:tcPr>
          <w:p w14:paraId="60323B6D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6E" w14:textId="77777777" w:rsidR="00787B51" w:rsidRPr="00787B51" w:rsidRDefault="00787B51" w:rsidP="009C4389">
            <w:pPr>
              <w:pStyle w:val="FSCtblMain"/>
            </w:pPr>
            <w:r w:rsidRPr="00787B51">
              <w:t>1 000 mg</w:t>
            </w:r>
          </w:p>
        </w:tc>
      </w:tr>
      <w:tr w:rsidR="00787B51" w:rsidRPr="00787B51" w14:paraId="60323B73" w14:textId="77777777" w:rsidTr="00787B51">
        <w:trPr>
          <w:cantSplit/>
          <w:jc w:val="center"/>
        </w:trPr>
        <w:tc>
          <w:tcPr>
            <w:tcW w:w="2268" w:type="dxa"/>
          </w:tcPr>
          <w:p w14:paraId="60323B70" w14:textId="55E7C76C" w:rsidR="00787B51" w:rsidRPr="00787B51" w:rsidRDefault="00787B51" w:rsidP="009C4389">
            <w:pPr>
              <w:pStyle w:val="FSCtblMain"/>
            </w:pPr>
            <w:r w:rsidRPr="00787B51">
              <w:t>Selenium</w:t>
            </w:r>
            <w:r w:rsidR="0047021A">
              <w:t>:</w:t>
            </w:r>
          </w:p>
        </w:tc>
        <w:tc>
          <w:tcPr>
            <w:tcW w:w="2268" w:type="dxa"/>
          </w:tcPr>
          <w:p w14:paraId="60323B71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</w:tcPr>
          <w:p w14:paraId="60323B72" w14:textId="77777777" w:rsidR="00787B51" w:rsidRPr="00787B51" w:rsidRDefault="00787B51" w:rsidP="009C4389">
            <w:pPr>
              <w:pStyle w:val="FSCtblMain"/>
            </w:pPr>
          </w:p>
        </w:tc>
      </w:tr>
      <w:tr w:rsidR="00787B51" w:rsidRPr="00787B51" w14:paraId="60323B77" w14:textId="77777777" w:rsidTr="00787B51">
        <w:trPr>
          <w:cantSplit/>
          <w:jc w:val="center"/>
        </w:trPr>
        <w:tc>
          <w:tcPr>
            <w:tcW w:w="2268" w:type="dxa"/>
          </w:tcPr>
          <w:p w14:paraId="60323B74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inorganic forms</w:t>
            </w:r>
          </w:p>
        </w:tc>
        <w:tc>
          <w:tcPr>
            <w:tcW w:w="2268" w:type="dxa"/>
          </w:tcPr>
          <w:p w14:paraId="60323B75" w14:textId="77777777" w:rsidR="00787B51" w:rsidRPr="00787B51" w:rsidRDefault="00787B51" w:rsidP="009C4389">
            <w:pPr>
              <w:pStyle w:val="FSCtblMain"/>
            </w:pPr>
            <w:r w:rsidRPr="00787B51">
              <w:t xml:space="preserve">52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  <w:tc>
          <w:tcPr>
            <w:tcW w:w="2268" w:type="dxa"/>
          </w:tcPr>
          <w:p w14:paraId="60323B76" w14:textId="77777777" w:rsidR="00787B51" w:rsidRPr="00787B51" w:rsidRDefault="00787B51" w:rsidP="009C4389">
            <w:pPr>
              <w:pStyle w:val="FSCtblMain"/>
            </w:pPr>
            <w:r w:rsidRPr="00787B51">
              <w:t xml:space="preserve">52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7B" w14:textId="77777777" w:rsidTr="00787B51">
        <w:trPr>
          <w:cantSplit/>
          <w:jc w:val="center"/>
        </w:trPr>
        <w:tc>
          <w:tcPr>
            <w:tcW w:w="2268" w:type="dxa"/>
          </w:tcPr>
          <w:p w14:paraId="60323B78" w14:textId="77777777" w:rsidR="00787B51" w:rsidRPr="007A4B27" w:rsidRDefault="007A4B27" w:rsidP="009C4389">
            <w:pPr>
              <w:pStyle w:val="FSCtblh4"/>
            </w:pPr>
            <w:r w:rsidRPr="007A4B27">
              <w:tab/>
            </w:r>
            <w:r w:rsidR="00787B51" w:rsidRPr="007A4B27">
              <w:t>organic forms</w:t>
            </w:r>
          </w:p>
        </w:tc>
        <w:tc>
          <w:tcPr>
            <w:tcW w:w="2268" w:type="dxa"/>
          </w:tcPr>
          <w:p w14:paraId="60323B79" w14:textId="77777777" w:rsidR="00787B51" w:rsidRPr="00787B51" w:rsidRDefault="00787B51" w:rsidP="009C4389">
            <w:pPr>
              <w:pStyle w:val="FSCtblMain"/>
            </w:pPr>
            <w:r w:rsidRPr="00787B51">
              <w:t xml:space="preserve">26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  <w:tc>
          <w:tcPr>
            <w:tcW w:w="2268" w:type="dxa"/>
          </w:tcPr>
          <w:p w14:paraId="60323B7A" w14:textId="77777777" w:rsidR="00787B51" w:rsidRPr="00787B51" w:rsidRDefault="00787B51" w:rsidP="009C4389">
            <w:pPr>
              <w:pStyle w:val="FSCtblMain"/>
            </w:pPr>
            <w:r w:rsidRPr="00787B51">
              <w:t xml:space="preserve">26 </w:t>
            </w:r>
            <w:r w:rsidRPr="00787B51">
              <w:rPr>
                <w:rFonts w:cs="Times New Roman"/>
              </w:rPr>
              <w:t>μ</w:t>
            </w:r>
            <w:r w:rsidRPr="00787B51">
              <w:t>g</w:t>
            </w:r>
          </w:p>
        </w:tc>
      </w:tr>
      <w:tr w:rsidR="00787B51" w:rsidRPr="00787B51" w14:paraId="60323B7F" w14:textId="77777777" w:rsidTr="00787B51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B7C" w14:textId="77777777" w:rsidR="00787B51" w:rsidRPr="00787B51" w:rsidRDefault="00787B51" w:rsidP="009C4389">
            <w:pPr>
              <w:pStyle w:val="FSCtblMain"/>
            </w:pPr>
            <w:r w:rsidRPr="00787B51">
              <w:t>Zinc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B7D" w14:textId="77777777" w:rsidR="00787B51" w:rsidRPr="00787B51" w:rsidRDefault="00787B51" w:rsidP="00787B51">
            <w:pPr>
              <w:pStyle w:val="FSCbasetbl"/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B7E" w14:textId="77777777" w:rsidR="00787B51" w:rsidRPr="00787B51" w:rsidRDefault="00787B51" w:rsidP="009C4389">
            <w:pPr>
              <w:pStyle w:val="FSCtblMain"/>
            </w:pPr>
            <w:r w:rsidRPr="00787B51">
              <w:t>12 mg</w:t>
            </w:r>
          </w:p>
        </w:tc>
      </w:tr>
    </w:tbl>
    <w:p w14:paraId="60323B80" w14:textId="77777777" w:rsidR="002B7785" w:rsidRPr="001D1563" w:rsidRDefault="002B7785" w:rsidP="002B7785">
      <w:pPr>
        <w:pStyle w:val="FSCh5Section"/>
      </w:pPr>
      <w:bookmarkStart w:id="59" w:name="_Ref333332343"/>
      <w:bookmarkStart w:id="60" w:name="_Ref333757100"/>
      <w:bookmarkStart w:id="61" w:name="_Ref341853985"/>
      <w:bookmarkStart w:id="62" w:name="_Toc371505909"/>
      <w:bookmarkStart w:id="63" w:name="_Toc400032556"/>
      <w:r w:rsidRPr="001D1563">
        <w:t>S29—17</w:t>
      </w:r>
      <w:r w:rsidRPr="001D1563">
        <w:tab/>
        <w:t>Additional permitted forms for vitamins and minerals in formulated supplementary sports foods and in formulated meal replacements</w:t>
      </w:r>
      <w:bookmarkEnd w:id="58"/>
      <w:bookmarkEnd w:id="59"/>
      <w:bookmarkEnd w:id="60"/>
      <w:bookmarkEnd w:id="61"/>
      <w:bookmarkEnd w:id="62"/>
      <w:bookmarkEnd w:id="63"/>
    </w:p>
    <w:p w14:paraId="60323B81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sections 2.9.3—3 and 2.9.4—3, the table is:</w:t>
      </w:r>
    </w:p>
    <w:p w14:paraId="60323B82" w14:textId="0E81F15A" w:rsidR="002B7785" w:rsidRPr="002C10BE" w:rsidRDefault="002B7785" w:rsidP="009C4389">
      <w:pPr>
        <w:pStyle w:val="FSCtblh2"/>
        <w:rPr>
          <w:color w:val="auto"/>
        </w:rPr>
      </w:pPr>
      <w:r w:rsidRPr="002C10BE">
        <w:rPr>
          <w:color w:val="auto"/>
        </w:rPr>
        <w:t>Additional permitted forms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E00A36" w:rsidRPr="00E00A36" w14:paraId="60323B85" w14:textId="77777777" w:rsidTr="00E00A36">
        <w:trPr>
          <w:cantSplit/>
          <w:tblHeader/>
          <w:jc w:val="center"/>
        </w:trPr>
        <w:tc>
          <w:tcPr>
            <w:tcW w:w="3402" w:type="dxa"/>
            <w:tcBorders>
              <w:top w:val="single" w:sz="6" w:space="0" w:color="auto"/>
            </w:tcBorders>
          </w:tcPr>
          <w:p w14:paraId="60323B83" w14:textId="77777777" w:rsidR="00E00A36" w:rsidRPr="00E00A36" w:rsidRDefault="00E00A36" w:rsidP="009C4389">
            <w:pPr>
              <w:pStyle w:val="FSCtblh3"/>
            </w:pPr>
            <w:r w:rsidRPr="00E00A36">
              <w:t>Column 1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60323B84" w14:textId="77777777" w:rsidR="00E00A36" w:rsidRPr="00E00A36" w:rsidRDefault="00E00A36" w:rsidP="009C4389">
            <w:pPr>
              <w:pStyle w:val="FSCtblh3"/>
            </w:pPr>
            <w:r w:rsidRPr="00E00A36">
              <w:t>Column 2</w:t>
            </w:r>
          </w:p>
        </w:tc>
      </w:tr>
      <w:tr w:rsidR="00E00A36" w:rsidRPr="00E00A36" w14:paraId="60323B88" w14:textId="77777777" w:rsidTr="00E00A36">
        <w:trPr>
          <w:cantSplit/>
          <w:tblHeader/>
          <w:jc w:val="center"/>
        </w:trPr>
        <w:tc>
          <w:tcPr>
            <w:tcW w:w="3402" w:type="dxa"/>
            <w:tcBorders>
              <w:bottom w:val="single" w:sz="6" w:space="0" w:color="auto"/>
            </w:tcBorders>
          </w:tcPr>
          <w:p w14:paraId="60323B86" w14:textId="77777777" w:rsidR="00E00A36" w:rsidRPr="00E00A36" w:rsidRDefault="00E00A36" w:rsidP="009C4389">
            <w:pPr>
              <w:pStyle w:val="FSCtblh4"/>
            </w:pPr>
            <w:r w:rsidRPr="00E00A36">
              <w:t>Vitamin or mineral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60323B87" w14:textId="77777777" w:rsidR="00E00A36" w:rsidRPr="00E00A36" w:rsidRDefault="00E00A36" w:rsidP="009C4389">
            <w:pPr>
              <w:pStyle w:val="FSCtblh4"/>
            </w:pPr>
            <w:r w:rsidRPr="00E00A36">
              <w:t>Permitted forms</w:t>
            </w:r>
          </w:p>
        </w:tc>
      </w:tr>
      <w:tr w:rsidR="00E00A36" w:rsidRPr="00E00A36" w14:paraId="60323B8B" w14:textId="77777777" w:rsidTr="00E00A3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</w:tcBorders>
          </w:tcPr>
          <w:p w14:paraId="60323B89" w14:textId="77777777" w:rsidR="00E00A36" w:rsidRPr="00E00A36" w:rsidRDefault="00E00A36" w:rsidP="009C4389">
            <w:pPr>
              <w:pStyle w:val="FSCtblMain"/>
            </w:pPr>
            <w:r w:rsidRPr="00E00A36">
              <w:t>Biotin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60323B8A" w14:textId="77777777" w:rsidR="00E00A36" w:rsidRPr="00E00A36" w:rsidRDefault="00E00A36" w:rsidP="009C4389">
            <w:pPr>
              <w:pStyle w:val="FSCtblMain"/>
            </w:pPr>
            <w:r w:rsidRPr="00E00A36">
              <w:t>d-biotin</w:t>
            </w:r>
          </w:p>
        </w:tc>
      </w:tr>
      <w:tr w:rsidR="00E00A36" w:rsidRPr="00E00A36" w14:paraId="60323B8E" w14:textId="77777777" w:rsidTr="00E00A36">
        <w:trPr>
          <w:cantSplit/>
          <w:jc w:val="center"/>
        </w:trPr>
        <w:tc>
          <w:tcPr>
            <w:tcW w:w="3402" w:type="dxa"/>
          </w:tcPr>
          <w:p w14:paraId="60323B8C" w14:textId="77777777" w:rsidR="00E00A36" w:rsidRPr="00E00A36" w:rsidRDefault="00E00A36" w:rsidP="009C4389">
            <w:pPr>
              <w:pStyle w:val="FSCtblMain"/>
            </w:pPr>
            <w:r w:rsidRPr="00E00A36">
              <w:t>Pantothenic acid</w:t>
            </w:r>
          </w:p>
        </w:tc>
        <w:tc>
          <w:tcPr>
            <w:tcW w:w="3402" w:type="dxa"/>
          </w:tcPr>
          <w:p w14:paraId="60323B8D" w14:textId="77777777" w:rsidR="00E00A36" w:rsidRPr="00E00A36" w:rsidRDefault="00E00A36" w:rsidP="009C4389">
            <w:pPr>
              <w:pStyle w:val="FSCtblMain"/>
            </w:pPr>
            <w:r w:rsidRPr="00E00A36">
              <w:t>d-sodium pantothenate</w:t>
            </w:r>
          </w:p>
        </w:tc>
      </w:tr>
      <w:tr w:rsidR="00E00A36" w:rsidRPr="00E00A36" w14:paraId="60323B91" w14:textId="77777777" w:rsidTr="00E00A36">
        <w:trPr>
          <w:cantSplit/>
          <w:jc w:val="center"/>
        </w:trPr>
        <w:tc>
          <w:tcPr>
            <w:tcW w:w="3402" w:type="dxa"/>
          </w:tcPr>
          <w:p w14:paraId="60323B8F" w14:textId="77777777" w:rsidR="00E00A36" w:rsidRPr="00E00A36" w:rsidRDefault="00E00A36" w:rsidP="009C4389">
            <w:pPr>
              <w:pStyle w:val="FSCtblMain"/>
            </w:pPr>
            <w:r w:rsidRPr="00E00A36">
              <w:t>Calcium</w:t>
            </w:r>
          </w:p>
        </w:tc>
        <w:tc>
          <w:tcPr>
            <w:tcW w:w="3402" w:type="dxa"/>
          </w:tcPr>
          <w:p w14:paraId="60323B90" w14:textId="77777777" w:rsidR="00E00A36" w:rsidRPr="00E00A36" w:rsidRDefault="00E00A36" w:rsidP="009C4389">
            <w:pPr>
              <w:pStyle w:val="FSCtblMain"/>
            </w:pPr>
            <w:r w:rsidRPr="00E00A36">
              <w:t>Calcium hydroxide</w:t>
            </w:r>
          </w:p>
        </w:tc>
      </w:tr>
      <w:tr w:rsidR="00E00A36" w:rsidRPr="00E00A36" w14:paraId="60323B94" w14:textId="77777777" w:rsidTr="00E00A36">
        <w:trPr>
          <w:cantSplit/>
          <w:jc w:val="center"/>
        </w:trPr>
        <w:tc>
          <w:tcPr>
            <w:tcW w:w="3402" w:type="dxa"/>
          </w:tcPr>
          <w:p w14:paraId="60323B92" w14:textId="424CD34B" w:rsidR="00E00A36" w:rsidRPr="00E00A36" w:rsidRDefault="00E00A36" w:rsidP="009C4389">
            <w:pPr>
              <w:pStyle w:val="FSCtblMain"/>
            </w:pPr>
            <w:r w:rsidRPr="00E00A36">
              <w:t>Chromium</w:t>
            </w:r>
            <w:r w:rsidR="0047021A">
              <w:t>:</w:t>
            </w:r>
          </w:p>
        </w:tc>
        <w:tc>
          <w:tcPr>
            <w:tcW w:w="3402" w:type="dxa"/>
          </w:tcPr>
          <w:p w14:paraId="60323B93" w14:textId="77777777" w:rsidR="00E00A36" w:rsidRPr="00E00A36" w:rsidRDefault="00E00A36" w:rsidP="009C4389">
            <w:pPr>
              <w:pStyle w:val="FSCtblMain"/>
            </w:pPr>
          </w:p>
        </w:tc>
      </w:tr>
      <w:tr w:rsidR="00E00A36" w:rsidRPr="00E00A36" w14:paraId="60323B97" w14:textId="77777777" w:rsidTr="00E00A36">
        <w:trPr>
          <w:cantSplit/>
          <w:jc w:val="center"/>
        </w:trPr>
        <w:tc>
          <w:tcPr>
            <w:tcW w:w="3402" w:type="dxa"/>
          </w:tcPr>
          <w:p w14:paraId="60323B95" w14:textId="5E298530" w:rsidR="00E00A36" w:rsidRPr="00E00A36" w:rsidRDefault="00E00A36" w:rsidP="009C4389">
            <w:pPr>
              <w:pStyle w:val="FSCtblh4"/>
            </w:pPr>
            <w:r w:rsidRPr="001D1563">
              <w:tab/>
            </w:r>
            <w:r>
              <w:t>i</w:t>
            </w:r>
            <w:r w:rsidR="0047021A">
              <w:t>norganic forms</w:t>
            </w:r>
          </w:p>
        </w:tc>
        <w:tc>
          <w:tcPr>
            <w:tcW w:w="3402" w:type="dxa"/>
          </w:tcPr>
          <w:p w14:paraId="60323B96" w14:textId="77777777" w:rsidR="00E00A36" w:rsidRPr="00E00A36" w:rsidRDefault="00E00A36" w:rsidP="009C4389">
            <w:pPr>
              <w:pStyle w:val="FSCtblMain"/>
            </w:pPr>
            <w:r w:rsidRPr="00E00A36">
              <w:t>Chromic chloride</w:t>
            </w:r>
          </w:p>
        </w:tc>
      </w:tr>
      <w:tr w:rsidR="00E00A36" w:rsidRPr="00E00A36" w14:paraId="60323B9A" w14:textId="77777777" w:rsidTr="00E00A36">
        <w:trPr>
          <w:cantSplit/>
          <w:jc w:val="center"/>
        </w:trPr>
        <w:tc>
          <w:tcPr>
            <w:tcW w:w="3402" w:type="dxa"/>
          </w:tcPr>
          <w:p w14:paraId="60323B98" w14:textId="741672FB" w:rsidR="00E00A36" w:rsidRPr="00E00A36" w:rsidRDefault="00E00A36" w:rsidP="009C4389">
            <w:pPr>
              <w:pStyle w:val="FSCtblh4"/>
            </w:pPr>
            <w:r w:rsidRPr="001D1563">
              <w:tab/>
            </w:r>
            <w:r>
              <w:t>o</w:t>
            </w:r>
            <w:r w:rsidR="0047021A">
              <w:t>rganic forms</w:t>
            </w:r>
          </w:p>
        </w:tc>
        <w:tc>
          <w:tcPr>
            <w:tcW w:w="3402" w:type="dxa"/>
          </w:tcPr>
          <w:p w14:paraId="60323B99" w14:textId="77777777" w:rsidR="00E00A36" w:rsidRPr="00E00A36" w:rsidRDefault="00E00A36" w:rsidP="009C4389">
            <w:pPr>
              <w:pStyle w:val="FSCtblMain"/>
            </w:pPr>
            <w:r w:rsidRPr="00E00A36">
              <w:t>High chromium yeast</w:t>
            </w:r>
          </w:p>
        </w:tc>
      </w:tr>
      <w:tr w:rsidR="00E00A36" w:rsidRPr="00E00A36" w14:paraId="60323B9D" w14:textId="77777777" w:rsidTr="00E00A36">
        <w:trPr>
          <w:cantSplit/>
          <w:jc w:val="center"/>
        </w:trPr>
        <w:tc>
          <w:tcPr>
            <w:tcW w:w="3402" w:type="dxa"/>
          </w:tcPr>
          <w:p w14:paraId="60323B9B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</w:tcPr>
          <w:p w14:paraId="60323B9C" w14:textId="77777777" w:rsidR="00E00A36" w:rsidRPr="00E00A36" w:rsidRDefault="00E00A36" w:rsidP="009C4389">
            <w:pPr>
              <w:pStyle w:val="FSCtblMain"/>
            </w:pPr>
            <w:r w:rsidRPr="00E00A36">
              <w:t>Chromium picolinate</w:t>
            </w:r>
          </w:p>
        </w:tc>
      </w:tr>
      <w:tr w:rsidR="00E00A36" w:rsidRPr="00E00A36" w14:paraId="60323BA0" w14:textId="77777777" w:rsidTr="00E00A36">
        <w:trPr>
          <w:cantSplit/>
          <w:jc w:val="center"/>
        </w:trPr>
        <w:tc>
          <w:tcPr>
            <w:tcW w:w="3402" w:type="dxa"/>
          </w:tcPr>
          <w:p w14:paraId="60323B9E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</w:tcPr>
          <w:p w14:paraId="60323B9F" w14:textId="77777777" w:rsidR="00E00A36" w:rsidRPr="00E00A36" w:rsidRDefault="00E00A36" w:rsidP="009C4389">
            <w:pPr>
              <w:pStyle w:val="FSCtblMain"/>
            </w:pPr>
            <w:r w:rsidRPr="00E00A36">
              <w:t>Chromium nicotinate</w:t>
            </w:r>
          </w:p>
        </w:tc>
      </w:tr>
      <w:tr w:rsidR="00E00A36" w:rsidRPr="00E00A36" w14:paraId="60323BA3" w14:textId="77777777" w:rsidTr="00E00A36">
        <w:trPr>
          <w:cantSplit/>
          <w:jc w:val="center"/>
        </w:trPr>
        <w:tc>
          <w:tcPr>
            <w:tcW w:w="3402" w:type="dxa"/>
          </w:tcPr>
          <w:p w14:paraId="60323BA1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</w:tcPr>
          <w:p w14:paraId="60323BA2" w14:textId="77777777" w:rsidR="00E00A36" w:rsidRPr="00E00A36" w:rsidRDefault="00E00A36" w:rsidP="009C4389">
            <w:pPr>
              <w:pStyle w:val="FSCtblMain"/>
            </w:pPr>
            <w:r w:rsidRPr="00E00A36">
              <w:t>Chromium aspartate</w:t>
            </w:r>
          </w:p>
        </w:tc>
      </w:tr>
      <w:tr w:rsidR="00E00A36" w:rsidRPr="00E00A36" w14:paraId="60323BA6" w14:textId="77777777" w:rsidTr="00E00A36">
        <w:trPr>
          <w:cantSplit/>
          <w:jc w:val="center"/>
        </w:trPr>
        <w:tc>
          <w:tcPr>
            <w:tcW w:w="3402" w:type="dxa"/>
          </w:tcPr>
          <w:p w14:paraId="60323BA4" w14:textId="6CEC1B99" w:rsidR="00E00A36" w:rsidRPr="00E00A36" w:rsidRDefault="00E00A36" w:rsidP="00595991">
            <w:pPr>
              <w:pStyle w:val="FSCtblMain"/>
              <w:pageBreakBefore/>
            </w:pPr>
            <w:r w:rsidRPr="00E00A36">
              <w:t>Copper</w:t>
            </w:r>
            <w:r w:rsidR="0047021A">
              <w:t>:</w:t>
            </w:r>
          </w:p>
        </w:tc>
        <w:tc>
          <w:tcPr>
            <w:tcW w:w="3402" w:type="dxa"/>
          </w:tcPr>
          <w:p w14:paraId="60323BA5" w14:textId="77777777" w:rsidR="00E00A36" w:rsidRPr="00E00A36" w:rsidRDefault="00E00A36" w:rsidP="009C4389">
            <w:pPr>
              <w:pStyle w:val="FSCtblMain"/>
            </w:pPr>
          </w:p>
        </w:tc>
      </w:tr>
      <w:tr w:rsidR="00E00A36" w:rsidRPr="00E00A36" w14:paraId="60323BA9" w14:textId="77777777" w:rsidTr="00E00A36">
        <w:trPr>
          <w:cantSplit/>
          <w:jc w:val="center"/>
        </w:trPr>
        <w:tc>
          <w:tcPr>
            <w:tcW w:w="3402" w:type="dxa"/>
          </w:tcPr>
          <w:p w14:paraId="60323BA7" w14:textId="11F198EB" w:rsidR="00E00A36" w:rsidRPr="00E00A36" w:rsidRDefault="00E00A36" w:rsidP="009C4389">
            <w:pPr>
              <w:pStyle w:val="FSCtblh4"/>
            </w:pPr>
            <w:r w:rsidRPr="001D1563">
              <w:tab/>
            </w:r>
            <w:r>
              <w:t>i</w:t>
            </w:r>
            <w:r w:rsidR="0047021A">
              <w:t>norganic forms</w:t>
            </w:r>
          </w:p>
        </w:tc>
        <w:tc>
          <w:tcPr>
            <w:tcW w:w="3402" w:type="dxa"/>
          </w:tcPr>
          <w:p w14:paraId="60323BA8" w14:textId="77777777" w:rsidR="00E00A36" w:rsidRPr="00E00A36" w:rsidRDefault="00E00A36" w:rsidP="009C4389">
            <w:pPr>
              <w:pStyle w:val="FSCtblMain"/>
            </w:pPr>
            <w:r w:rsidRPr="00E00A36">
              <w:t>Cupric carbonate</w:t>
            </w:r>
          </w:p>
        </w:tc>
      </w:tr>
      <w:tr w:rsidR="00E00A36" w:rsidRPr="00E00A36" w14:paraId="60323BAC" w14:textId="77777777" w:rsidTr="00E00A36">
        <w:trPr>
          <w:cantSplit/>
          <w:jc w:val="center"/>
        </w:trPr>
        <w:tc>
          <w:tcPr>
            <w:tcW w:w="3402" w:type="dxa"/>
          </w:tcPr>
          <w:p w14:paraId="60323BAA" w14:textId="77777777" w:rsidR="00E00A36" w:rsidRPr="00E00A36" w:rsidRDefault="00E00A36" w:rsidP="009C4389">
            <w:pPr>
              <w:pStyle w:val="FSCtblh4"/>
            </w:pPr>
          </w:p>
        </w:tc>
        <w:tc>
          <w:tcPr>
            <w:tcW w:w="3402" w:type="dxa"/>
          </w:tcPr>
          <w:p w14:paraId="60323BAB" w14:textId="77777777" w:rsidR="00E00A36" w:rsidRPr="00E00A36" w:rsidRDefault="00E00A36" w:rsidP="009C4389">
            <w:pPr>
              <w:pStyle w:val="FSCtblMain"/>
            </w:pPr>
            <w:r w:rsidRPr="00E00A36">
              <w:t>Cupric sulphate</w:t>
            </w:r>
          </w:p>
        </w:tc>
      </w:tr>
      <w:tr w:rsidR="00E00A36" w:rsidRPr="00E00A36" w14:paraId="60323BAF" w14:textId="77777777" w:rsidTr="00E00A36">
        <w:trPr>
          <w:cantSplit/>
          <w:jc w:val="center"/>
        </w:trPr>
        <w:tc>
          <w:tcPr>
            <w:tcW w:w="3402" w:type="dxa"/>
          </w:tcPr>
          <w:p w14:paraId="60323BAD" w14:textId="6E4A645A" w:rsidR="00E00A36" w:rsidRPr="00E00A36" w:rsidRDefault="00E00A36" w:rsidP="009C4389">
            <w:pPr>
              <w:pStyle w:val="FSCtblh4"/>
            </w:pPr>
            <w:r w:rsidRPr="001D1563">
              <w:tab/>
            </w:r>
            <w:r>
              <w:t>o</w:t>
            </w:r>
            <w:r w:rsidR="0047021A">
              <w:t>rganic forms</w:t>
            </w:r>
          </w:p>
        </w:tc>
        <w:tc>
          <w:tcPr>
            <w:tcW w:w="3402" w:type="dxa"/>
          </w:tcPr>
          <w:p w14:paraId="60323BAE" w14:textId="77777777" w:rsidR="00E00A36" w:rsidRPr="00E00A36" w:rsidRDefault="00E00A36" w:rsidP="009C4389">
            <w:pPr>
              <w:pStyle w:val="FSCtblMain"/>
            </w:pPr>
            <w:r w:rsidRPr="00E00A36">
              <w:t>Copper gluconate</w:t>
            </w:r>
          </w:p>
        </w:tc>
      </w:tr>
      <w:tr w:rsidR="00E00A36" w:rsidRPr="00E00A36" w14:paraId="60323BB2" w14:textId="77777777" w:rsidTr="00E00A36">
        <w:trPr>
          <w:cantSplit/>
          <w:jc w:val="center"/>
        </w:trPr>
        <w:tc>
          <w:tcPr>
            <w:tcW w:w="3402" w:type="dxa"/>
          </w:tcPr>
          <w:p w14:paraId="60323BB0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</w:tcPr>
          <w:p w14:paraId="60323BB1" w14:textId="77777777" w:rsidR="00E00A36" w:rsidRPr="00E00A36" w:rsidRDefault="00E00A36" w:rsidP="009C4389">
            <w:pPr>
              <w:pStyle w:val="FSCtblMain"/>
            </w:pPr>
            <w:r w:rsidRPr="00E00A36">
              <w:t>Copper-lysine complex</w:t>
            </w:r>
          </w:p>
        </w:tc>
      </w:tr>
      <w:tr w:rsidR="00E00A36" w:rsidRPr="00E00A36" w14:paraId="60323BB5" w14:textId="77777777" w:rsidTr="00E00A36">
        <w:trPr>
          <w:cantSplit/>
          <w:jc w:val="center"/>
        </w:trPr>
        <w:tc>
          <w:tcPr>
            <w:tcW w:w="3402" w:type="dxa"/>
          </w:tcPr>
          <w:p w14:paraId="60323BB3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</w:tcPr>
          <w:p w14:paraId="60323BB4" w14:textId="77777777" w:rsidR="00E00A36" w:rsidRPr="00E00A36" w:rsidRDefault="00E00A36" w:rsidP="009C4389">
            <w:pPr>
              <w:pStyle w:val="FSCtblMain"/>
            </w:pPr>
            <w:r w:rsidRPr="00E00A36">
              <w:t>Cupric citrate</w:t>
            </w:r>
          </w:p>
        </w:tc>
      </w:tr>
      <w:tr w:rsidR="00E00A36" w:rsidRPr="00E00A36" w14:paraId="60323BB8" w14:textId="77777777" w:rsidTr="00E00A36">
        <w:trPr>
          <w:cantSplit/>
          <w:jc w:val="center"/>
        </w:trPr>
        <w:tc>
          <w:tcPr>
            <w:tcW w:w="3402" w:type="dxa"/>
          </w:tcPr>
          <w:p w14:paraId="60323BB6" w14:textId="77777777" w:rsidR="00E00A36" w:rsidRPr="00E00A36" w:rsidRDefault="00E00A36" w:rsidP="009C4389">
            <w:pPr>
              <w:pStyle w:val="FSCtblMain"/>
            </w:pPr>
            <w:r w:rsidRPr="00E00A36">
              <w:t>Magnesium</w:t>
            </w:r>
          </w:p>
        </w:tc>
        <w:tc>
          <w:tcPr>
            <w:tcW w:w="3402" w:type="dxa"/>
          </w:tcPr>
          <w:p w14:paraId="60323BB7" w14:textId="77777777" w:rsidR="00E00A36" w:rsidRPr="00E00A36" w:rsidRDefault="00E00A36" w:rsidP="009C4389">
            <w:pPr>
              <w:pStyle w:val="FSCtblMain"/>
            </w:pPr>
            <w:r w:rsidRPr="00E00A36">
              <w:t>Magnesium citrate</w:t>
            </w:r>
          </w:p>
        </w:tc>
      </w:tr>
      <w:tr w:rsidR="00E00A36" w:rsidRPr="00E00A36" w14:paraId="60323BBB" w14:textId="77777777" w:rsidTr="00E00A36">
        <w:trPr>
          <w:cantSplit/>
          <w:jc w:val="center"/>
        </w:trPr>
        <w:tc>
          <w:tcPr>
            <w:tcW w:w="3402" w:type="dxa"/>
          </w:tcPr>
          <w:p w14:paraId="60323BB9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</w:tcPr>
          <w:p w14:paraId="60323BBA" w14:textId="77777777" w:rsidR="00E00A36" w:rsidRPr="00E00A36" w:rsidRDefault="00E00A36" w:rsidP="009C4389">
            <w:pPr>
              <w:pStyle w:val="FSCtblMain"/>
            </w:pPr>
            <w:r w:rsidRPr="00E00A36">
              <w:t>Magnesium hydroxide</w:t>
            </w:r>
          </w:p>
        </w:tc>
      </w:tr>
      <w:tr w:rsidR="00E00A36" w:rsidRPr="00E00A36" w14:paraId="60323BBE" w14:textId="77777777" w:rsidTr="00E00A36">
        <w:trPr>
          <w:cantSplit/>
          <w:jc w:val="center"/>
        </w:trPr>
        <w:tc>
          <w:tcPr>
            <w:tcW w:w="3402" w:type="dxa"/>
          </w:tcPr>
          <w:p w14:paraId="60323BBC" w14:textId="588445C6" w:rsidR="00E00A36" w:rsidRPr="00E00A36" w:rsidRDefault="00E00A36" w:rsidP="009C4389">
            <w:pPr>
              <w:pStyle w:val="FSCtblMain"/>
            </w:pPr>
            <w:r w:rsidRPr="00E00A36">
              <w:t>Manganese</w:t>
            </w:r>
            <w:r w:rsidR="0047021A">
              <w:t>:</w:t>
            </w:r>
          </w:p>
        </w:tc>
        <w:tc>
          <w:tcPr>
            <w:tcW w:w="3402" w:type="dxa"/>
          </w:tcPr>
          <w:p w14:paraId="60323BBD" w14:textId="77777777" w:rsidR="00E00A36" w:rsidRPr="00E00A36" w:rsidRDefault="00E00A36" w:rsidP="009C4389">
            <w:pPr>
              <w:pStyle w:val="FSCtblMain"/>
            </w:pPr>
          </w:p>
        </w:tc>
      </w:tr>
      <w:tr w:rsidR="00E00A36" w:rsidRPr="00E00A36" w14:paraId="60323BC1" w14:textId="77777777" w:rsidTr="00E00A36">
        <w:trPr>
          <w:cantSplit/>
          <w:jc w:val="center"/>
        </w:trPr>
        <w:tc>
          <w:tcPr>
            <w:tcW w:w="3402" w:type="dxa"/>
          </w:tcPr>
          <w:p w14:paraId="60323BBF" w14:textId="094F6E9F" w:rsidR="00E00A36" w:rsidRPr="00E00A36" w:rsidRDefault="00E00A36" w:rsidP="009C4389">
            <w:pPr>
              <w:pStyle w:val="FSCtblh4"/>
            </w:pPr>
            <w:r w:rsidRPr="001D1563">
              <w:tab/>
            </w:r>
            <w:r>
              <w:t>i</w:t>
            </w:r>
            <w:r w:rsidR="0047021A">
              <w:t>norganic forms</w:t>
            </w:r>
          </w:p>
        </w:tc>
        <w:tc>
          <w:tcPr>
            <w:tcW w:w="3402" w:type="dxa"/>
          </w:tcPr>
          <w:p w14:paraId="60323BC0" w14:textId="77777777" w:rsidR="00E00A36" w:rsidRPr="00E00A36" w:rsidRDefault="00E00A36" w:rsidP="009C4389">
            <w:pPr>
              <w:pStyle w:val="FSCtblMain"/>
            </w:pPr>
            <w:r w:rsidRPr="00E00A36">
              <w:t>Manganese carbonate</w:t>
            </w:r>
          </w:p>
        </w:tc>
      </w:tr>
      <w:tr w:rsidR="00E00A36" w:rsidRPr="00E00A36" w14:paraId="60323BC4" w14:textId="77777777" w:rsidTr="00E00A36">
        <w:trPr>
          <w:cantSplit/>
          <w:jc w:val="center"/>
        </w:trPr>
        <w:tc>
          <w:tcPr>
            <w:tcW w:w="3402" w:type="dxa"/>
          </w:tcPr>
          <w:p w14:paraId="60323BC2" w14:textId="77777777" w:rsidR="00E00A36" w:rsidRPr="00E00A36" w:rsidRDefault="00E00A36" w:rsidP="009C4389">
            <w:pPr>
              <w:pStyle w:val="FSCtblh4"/>
            </w:pPr>
          </w:p>
        </w:tc>
        <w:tc>
          <w:tcPr>
            <w:tcW w:w="3402" w:type="dxa"/>
          </w:tcPr>
          <w:p w14:paraId="60323BC3" w14:textId="77777777" w:rsidR="00E00A36" w:rsidRPr="00E00A36" w:rsidRDefault="00E00A36" w:rsidP="009C4389">
            <w:pPr>
              <w:pStyle w:val="FSCtblMain"/>
            </w:pPr>
            <w:r w:rsidRPr="00E00A36">
              <w:t>Manganese chloride</w:t>
            </w:r>
          </w:p>
        </w:tc>
      </w:tr>
      <w:tr w:rsidR="00E00A36" w:rsidRPr="00E00A36" w14:paraId="60323BC7" w14:textId="77777777" w:rsidTr="00E00A36">
        <w:trPr>
          <w:cantSplit/>
          <w:jc w:val="center"/>
        </w:trPr>
        <w:tc>
          <w:tcPr>
            <w:tcW w:w="3402" w:type="dxa"/>
          </w:tcPr>
          <w:p w14:paraId="60323BC5" w14:textId="77777777" w:rsidR="00E00A36" w:rsidRPr="00E00A36" w:rsidRDefault="00E00A36" w:rsidP="009C4389">
            <w:pPr>
              <w:pStyle w:val="FSCtblh4"/>
            </w:pPr>
          </w:p>
        </w:tc>
        <w:tc>
          <w:tcPr>
            <w:tcW w:w="3402" w:type="dxa"/>
          </w:tcPr>
          <w:p w14:paraId="60323BC6" w14:textId="77777777" w:rsidR="00E00A36" w:rsidRPr="00E00A36" w:rsidRDefault="00E00A36" w:rsidP="009C4389">
            <w:pPr>
              <w:pStyle w:val="FSCtblMain"/>
            </w:pPr>
            <w:r w:rsidRPr="00E00A36">
              <w:t>Manganese sulphate</w:t>
            </w:r>
          </w:p>
        </w:tc>
      </w:tr>
      <w:tr w:rsidR="00E00A36" w:rsidRPr="00E00A36" w14:paraId="60323BCA" w14:textId="77777777" w:rsidTr="00E00A36">
        <w:trPr>
          <w:cantSplit/>
          <w:jc w:val="center"/>
        </w:trPr>
        <w:tc>
          <w:tcPr>
            <w:tcW w:w="3402" w:type="dxa"/>
          </w:tcPr>
          <w:p w14:paraId="60323BC8" w14:textId="4D9D9B2E" w:rsidR="00E00A36" w:rsidRPr="00E00A36" w:rsidRDefault="00E00A36" w:rsidP="009C4389">
            <w:pPr>
              <w:pStyle w:val="FSCtblh4"/>
            </w:pPr>
            <w:r w:rsidRPr="001D1563">
              <w:tab/>
            </w:r>
            <w:r>
              <w:t>o</w:t>
            </w:r>
            <w:r w:rsidR="0047021A">
              <w:t>rganic forms</w:t>
            </w:r>
          </w:p>
        </w:tc>
        <w:tc>
          <w:tcPr>
            <w:tcW w:w="3402" w:type="dxa"/>
          </w:tcPr>
          <w:p w14:paraId="60323BC9" w14:textId="77777777" w:rsidR="00E00A36" w:rsidRPr="00E00A36" w:rsidRDefault="00E00A36" w:rsidP="009C4389">
            <w:pPr>
              <w:pStyle w:val="FSCtblMain"/>
            </w:pPr>
            <w:r w:rsidRPr="00E00A36">
              <w:t>Manganese citrate</w:t>
            </w:r>
          </w:p>
        </w:tc>
      </w:tr>
      <w:tr w:rsidR="00E00A36" w:rsidRPr="00E00A36" w14:paraId="60323BCD" w14:textId="77777777" w:rsidTr="00E00A36">
        <w:trPr>
          <w:cantSplit/>
          <w:jc w:val="center"/>
        </w:trPr>
        <w:tc>
          <w:tcPr>
            <w:tcW w:w="3402" w:type="dxa"/>
          </w:tcPr>
          <w:p w14:paraId="60323BCB" w14:textId="4A8E349E" w:rsidR="00E00A36" w:rsidRPr="00E00A36" w:rsidRDefault="00E00A36" w:rsidP="009C4389">
            <w:pPr>
              <w:pStyle w:val="FSCtblMain"/>
            </w:pPr>
            <w:r w:rsidRPr="00E00A36">
              <w:t>Molybdenum</w:t>
            </w:r>
            <w:r w:rsidR="0047021A">
              <w:t>:</w:t>
            </w:r>
          </w:p>
        </w:tc>
        <w:tc>
          <w:tcPr>
            <w:tcW w:w="3402" w:type="dxa"/>
          </w:tcPr>
          <w:p w14:paraId="60323BCC" w14:textId="77777777" w:rsidR="00E00A36" w:rsidRPr="00E00A36" w:rsidRDefault="00E00A36" w:rsidP="009C4389">
            <w:pPr>
              <w:pStyle w:val="FSCtblMain"/>
            </w:pPr>
          </w:p>
        </w:tc>
      </w:tr>
      <w:tr w:rsidR="00E00A36" w:rsidRPr="00E00A36" w14:paraId="60323BD0" w14:textId="77777777" w:rsidTr="00E00A36">
        <w:trPr>
          <w:cantSplit/>
          <w:jc w:val="center"/>
        </w:trPr>
        <w:tc>
          <w:tcPr>
            <w:tcW w:w="3402" w:type="dxa"/>
          </w:tcPr>
          <w:p w14:paraId="60323BCE" w14:textId="4BBF3B04" w:rsidR="00E00A36" w:rsidRPr="00E00A36" w:rsidRDefault="00E00A36" w:rsidP="009C4389">
            <w:pPr>
              <w:pStyle w:val="FSCtblh4"/>
            </w:pPr>
            <w:r w:rsidRPr="001D1563">
              <w:tab/>
            </w:r>
            <w:r>
              <w:t>i</w:t>
            </w:r>
            <w:r w:rsidR="0047021A">
              <w:t>norganic forms</w:t>
            </w:r>
          </w:p>
        </w:tc>
        <w:tc>
          <w:tcPr>
            <w:tcW w:w="3402" w:type="dxa"/>
          </w:tcPr>
          <w:p w14:paraId="60323BCF" w14:textId="77777777" w:rsidR="00E00A36" w:rsidRPr="00E00A36" w:rsidRDefault="00E00A36" w:rsidP="009C4389">
            <w:pPr>
              <w:pStyle w:val="FSCtblMain"/>
            </w:pPr>
            <w:r w:rsidRPr="00E00A36">
              <w:t>Sodium molybdate</w:t>
            </w:r>
          </w:p>
        </w:tc>
      </w:tr>
      <w:tr w:rsidR="00E00A36" w:rsidRPr="00E00A36" w14:paraId="60323BD3" w14:textId="77777777" w:rsidTr="00E00A36">
        <w:trPr>
          <w:cantSplit/>
          <w:jc w:val="center"/>
        </w:trPr>
        <w:tc>
          <w:tcPr>
            <w:tcW w:w="3402" w:type="dxa"/>
          </w:tcPr>
          <w:p w14:paraId="60323BD1" w14:textId="57E7E992" w:rsidR="00E00A36" w:rsidRPr="00E00A36" w:rsidRDefault="00E00A36" w:rsidP="009C4389">
            <w:pPr>
              <w:pStyle w:val="FSCtblh4"/>
            </w:pPr>
            <w:r w:rsidRPr="001D1563">
              <w:tab/>
            </w:r>
            <w:r>
              <w:t>o</w:t>
            </w:r>
            <w:r w:rsidR="0047021A">
              <w:t>rganic forms</w:t>
            </w:r>
          </w:p>
        </w:tc>
        <w:tc>
          <w:tcPr>
            <w:tcW w:w="3402" w:type="dxa"/>
          </w:tcPr>
          <w:p w14:paraId="60323BD2" w14:textId="77777777" w:rsidR="00E00A36" w:rsidRPr="00E00A36" w:rsidRDefault="00E00A36" w:rsidP="009C4389">
            <w:pPr>
              <w:pStyle w:val="FSCtblMain"/>
            </w:pPr>
            <w:r w:rsidRPr="00E00A36">
              <w:t>High molybdenum yeast</w:t>
            </w:r>
          </w:p>
        </w:tc>
      </w:tr>
      <w:tr w:rsidR="00E00A36" w:rsidRPr="00E00A36" w14:paraId="60323BD6" w14:textId="77777777" w:rsidTr="00E00A36">
        <w:trPr>
          <w:cantSplit/>
          <w:jc w:val="center"/>
        </w:trPr>
        <w:tc>
          <w:tcPr>
            <w:tcW w:w="3402" w:type="dxa"/>
          </w:tcPr>
          <w:p w14:paraId="60323BD4" w14:textId="77777777" w:rsidR="00E00A36" w:rsidRPr="00E00A36" w:rsidRDefault="00E00A36" w:rsidP="009C4389">
            <w:pPr>
              <w:pStyle w:val="FSCtblMain"/>
            </w:pPr>
            <w:r w:rsidRPr="00E00A36">
              <w:t>Phosphorus</w:t>
            </w:r>
          </w:p>
        </w:tc>
        <w:tc>
          <w:tcPr>
            <w:tcW w:w="3402" w:type="dxa"/>
          </w:tcPr>
          <w:p w14:paraId="60323BD5" w14:textId="77777777" w:rsidR="00E00A36" w:rsidRPr="00E00A36" w:rsidRDefault="00E00A36" w:rsidP="009C4389">
            <w:pPr>
              <w:pStyle w:val="FSCtblMain"/>
            </w:pPr>
            <w:r w:rsidRPr="00E00A36">
              <w:t xml:space="preserve">Magnesium </w:t>
            </w:r>
            <w:r w:rsidR="005F68F3" w:rsidRPr="00E00A36">
              <w:t>phosphate,</w:t>
            </w:r>
            <w:r w:rsidR="005F68F3">
              <w:t xml:space="preserve"> </w:t>
            </w:r>
            <w:r w:rsidR="005F68F3" w:rsidRPr="00E00A36">
              <w:t>monobasic</w:t>
            </w:r>
          </w:p>
        </w:tc>
      </w:tr>
      <w:tr w:rsidR="00E00A36" w:rsidRPr="00E00A36" w14:paraId="60323BD9" w14:textId="77777777" w:rsidTr="00E00A36">
        <w:trPr>
          <w:cantSplit/>
          <w:jc w:val="center"/>
        </w:trPr>
        <w:tc>
          <w:tcPr>
            <w:tcW w:w="3402" w:type="dxa"/>
          </w:tcPr>
          <w:p w14:paraId="60323BD7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</w:tcPr>
          <w:p w14:paraId="60323BD8" w14:textId="77777777" w:rsidR="00E00A36" w:rsidRPr="00E00A36" w:rsidRDefault="00E00A36" w:rsidP="009C4389">
            <w:pPr>
              <w:pStyle w:val="FSCtblMain"/>
            </w:pPr>
            <w:r w:rsidRPr="00E00A36">
              <w:t>Potassium phosphate, tribasic</w:t>
            </w:r>
          </w:p>
        </w:tc>
      </w:tr>
      <w:tr w:rsidR="00E00A36" w:rsidRPr="00E00A36" w14:paraId="60323BDC" w14:textId="77777777" w:rsidTr="00E00A36">
        <w:trPr>
          <w:cantSplit/>
          <w:jc w:val="center"/>
        </w:trPr>
        <w:tc>
          <w:tcPr>
            <w:tcW w:w="3402" w:type="dxa"/>
          </w:tcPr>
          <w:p w14:paraId="60323BDA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</w:tcPr>
          <w:p w14:paraId="60323BDB" w14:textId="77777777" w:rsidR="00E00A36" w:rsidRPr="00E00A36" w:rsidRDefault="00E00A36" w:rsidP="009C4389">
            <w:pPr>
              <w:pStyle w:val="FSCtblMain"/>
            </w:pPr>
            <w:r w:rsidRPr="00E00A36">
              <w:t>Sodium phosphate, monobasic</w:t>
            </w:r>
          </w:p>
        </w:tc>
      </w:tr>
      <w:tr w:rsidR="00E00A36" w:rsidRPr="00E00A36" w14:paraId="60323BDF" w14:textId="77777777" w:rsidTr="00E00A36">
        <w:trPr>
          <w:cantSplit/>
          <w:jc w:val="center"/>
        </w:trPr>
        <w:tc>
          <w:tcPr>
            <w:tcW w:w="3402" w:type="dxa"/>
          </w:tcPr>
          <w:p w14:paraId="60323BDD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</w:tcPr>
          <w:p w14:paraId="60323BDE" w14:textId="77777777" w:rsidR="00E00A36" w:rsidRPr="00E00A36" w:rsidRDefault="00E00A36" w:rsidP="009C4389">
            <w:pPr>
              <w:pStyle w:val="FSCtblMain"/>
            </w:pPr>
            <w:r w:rsidRPr="00E00A36">
              <w:t>Sodium phosphate, tribasic</w:t>
            </w:r>
          </w:p>
        </w:tc>
      </w:tr>
      <w:tr w:rsidR="00E00A36" w:rsidRPr="00E00A36" w14:paraId="60323BE2" w14:textId="77777777" w:rsidTr="00E00A36">
        <w:trPr>
          <w:cantSplit/>
          <w:jc w:val="center"/>
        </w:trPr>
        <w:tc>
          <w:tcPr>
            <w:tcW w:w="3402" w:type="dxa"/>
            <w:tcBorders>
              <w:bottom w:val="single" w:sz="6" w:space="0" w:color="auto"/>
            </w:tcBorders>
          </w:tcPr>
          <w:p w14:paraId="60323BE0" w14:textId="77777777" w:rsidR="00E00A36" w:rsidRPr="00E00A36" w:rsidRDefault="00E00A36" w:rsidP="00E00A36">
            <w:pPr>
              <w:pStyle w:val="FSCbasetbl"/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60323BE1" w14:textId="77777777" w:rsidR="00E00A36" w:rsidRPr="00E00A36" w:rsidRDefault="00E00A36" w:rsidP="009C4389">
            <w:pPr>
              <w:pStyle w:val="FSCtblMain"/>
            </w:pPr>
            <w:r w:rsidRPr="00E00A36">
              <w:t>Phosphoric acid</w:t>
            </w:r>
          </w:p>
        </w:tc>
      </w:tr>
    </w:tbl>
    <w:p w14:paraId="60323BE3" w14:textId="77777777" w:rsidR="002B7785" w:rsidRPr="001D1563" w:rsidRDefault="002B7785" w:rsidP="002B7785">
      <w:pPr>
        <w:pStyle w:val="FSCh5Section"/>
      </w:pPr>
      <w:bookmarkStart w:id="64" w:name="_Ref333332460"/>
      <w:bookmarkStart w:id="65" w:name="_Ref341853998"/>
      <w:bookmarkStart w:id="66" w:name="_Toc371505910"/>
      <w:bookmarkStart w:id="67" w:name="_Toc400032557"/>
      <w:r w:rsidRPr="001D1563">
        <w:t>S29—18</w:t>
      </w:r>
      <w:r w:rsidRPr="001D1563">
        <w:tab/>
        <w:t>Amino acids that may be added to formulated supplementary sports food</w:t>
      </w:r>
      <w:bookmarkEnd w:id="64"/>
      <w:bookmarkEnd w:id="65"/>
      <w:bookmarkEnd w:id="66"/>
      <w:bookmarkEnd w:id="67"/>
    </w:p>
    <w:p w14:paraId="60323BE4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paragraph 2.9.4—3(1)(b), the table is.</w:t>
      </w:r>
    </w:p>
    <w:p w14:paraId="60323BE5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>Amino acids that may be added to formulated supplementary sports food</w:t>
      </w: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E00A36" w:rsidRPr="00E00A36" w14:paraId="60323BE8" w14:textId="77777777" w:rsidTr="007439CB">
        <w:trPr>
          <w:cantSplit/>
          <w:tblHeader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BE6" w14:textId="77777777" w:rsidR="00E00A36" w:rsidRPr="00E00A36" w:rsidRDefault="00E00A36" w:rsidP="009C4389">
            <w:pPr>
              <w:pStyle w:val="FSCtblh3"/>
            </w:pPr>
            <w:r w:rsidRPr="00E00A36">
              <w:t>Column 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BE7" w14:textId="77777777" w:rsidR="00E00A36" w:rsidRPr="00E00A36" w:rsidRDefault="00E00A36" w:rsidP="009C4389">
            <w:pPr>
              <w:pStyle w:val="FSCtblh3"/>
            </w:pPr>
            <w:r w:rsidRPr="00E00A36">
              <w:t>Column 2</w:t>
            </w:r>
          </w:p>
        </w:tc>
      </w:tr>
      <w:tr w:rsidR="00E00A36" w:rsidRPr="00E00A36" w14:paraId="60323BEB" w14:textId="77777777" w:rsidTr="007439CB">
        <w:trPr>
          <w:cantSplit/>
          <w:tblHeader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BE9" w14:textId="77777777" w:rsidR="00E00A36" w:rsidRPr="00E00A36" w:rsidRDefault="00E00A36" w:rsidP="009C4389">
            <w:pPr>
              <w:pStyle w:val="FSCtblh4"/>
            </w:pPr>
            <w:r w:rsidRPr="00E00A36">
              <w:t>Amino acid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BEA" w14:textId="77777777" w:rsidR="00E00A36" w:rsidRPr="00E00A36" w:rsidRDefault="00E00A36" w:rsidP="009C4389">
            <w:pPr>
              <w:pStyle w:val="FSCtblh4"/>
            </w:pPr>
            <w:r w:rsidRPr="00E00A36">
              <w:t>Maximum amount that may be</w:t>
            </w:r>
            <w:r>
              <w:t xml:space="preserve"> </w:t>
            </w:r>
            <w:r w:rsidRPr="00E00A36">
              <w:t>added to a one-day quantity</w:t>
            </w:r>
          </w:p>
        </w:tc>
      </w:tr>
      <w:tr w:rsidR="00E00A36" w:rsidRPr="00E00A36" w14:paraId="60323BEE" w14:textId="77777777" w:rsidTr="007439CB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BEC" w14:textId="77777777" w:rsidR="00E00A36" w:rsidRPr="00E00A36" w:rsidRDefault="00E00A36" w:rsidP="009C4389">
            <w:pPr>
              <w:pStyle w:val="FSCtblMain"/>
            </w:pPr>
            <w:r w:rsidRPr="00E00A36">
              <w:t>L-Alanin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BED" w14:textId="77777777" w:rsidR="00E00A36" w:rsidRPr="00E00A36" w:rsidRDefault="00E00A36" w:rsidP="009C4389">
            <w:pPr>
              <w:pStyle w:val="FSCtblMain"/>
            </w:pPr>
            <w:r w:rsidRPr="00E00A36">
              <w:t>1 200 mg</w:t>
            </w:r>
          </w:p>
        </w:tc>
      </w:tr>
      <w:tr w:rsidR="00E00A36" w:rsidRPr="00E00A36" w14:paraId="60323BF1" w14:textId="77777777" w:rsidTr="007439CB">
        <w:trPr>
          <w:cantSplit/>
          <w:jc w:val="center"/>
        </w:trPr>
        <w:tc>
          <w:tcPr>
            <w:tcW w:w="2268" w:type="dxa"/>
          </w:tcPr>
          <w:p w14:paraId="60323BEF" w14:textId="77777777" w:rsidR="00E00A36" w:rsidRPr="00E00A36" w:rsidRDefault="00E00A36" w:rsidP="009C4389">
            <w:pPr>
              <w:pStyle w:val="FSCtblMain"/>
            </w:pPr>
            <w:r w:rsidRPr="00E00A36">
              <w:t>L-Arginine</w:t>
            </w:r>
          </w:p>
        </w:tc>
        <w:tc>
          <w:tcPr>
            <w:tcW w:w="2268" w:type="dxa"/>
          </w:tcPr>
          <w:p w14:paraId="60323BF0" w14:textId="77777777" w:rsidR="00E00A36" w:rsidRPr="00E00A36" w:rsidRDefault="00E00A36" w:rsidP="009C4389">
            <w:pPr>
              <w:pStyle w:val="FSCtblMain"/>
            </w:pPr>
            <w:r w:rsidRPr="00E00A36">
              <w:t>1 100 mg</w:t>
            </w:r>
          </w:p>
        </w:tc>
      </w:tr>
      <w:tr w:rsidR="00E00A36" w:rsidRPr="00E00A36" w14:paraId="60323BF4" w14:textId="77777777" w:rsidTr="007439CB">
        <w:trPr>
          <w:cantSplit/>
          <w:jc w:val="center"/>
        </w:trPr>
        <w:tc>
          <w:tcPr>
            <w:tcW w:w="2268" w:type="dxa"/>
          </w:tcPr>
          <w:p w14:paraId="60323BF2" w14:textId="77777777" w:rsidR="00E00A36" w:rsidRPr="00E00A36" w:rsidRDefault="00E00A36" w:rsidP="009C4389">
            <w:pPr>
              <w:pStyle w:val="FSCtblMain"/>
            </w:pPr>
            <w:r w:rsidRPr="00E00A36">
              <w:t>L-Aspartic acid</w:t>
            </w:r>
          </w:p>
        </w:tc>
        <w:tc>
          <w:tcPr>
            <w:tcW w:w="2268" w:type="dxa"/>
          </w:tcPr>
          <w:p w14:paraId="60323BF3" w14:textId="77777777" w:rsidR="00E00A36" w:rsidRPr="00E00A36" w:rsidRDefault="00E00A36" w:rsidP="009C4389">
            <w:pPr>
              <w:pStyle w:val="FSCtblMain"/>
            </w:pPr>
            <w:r w:rsidRPr="00E00A36">
              <w:t>600 mg</w:t>
            </w:r>
          </w:p>
        </w:tc>
      </w:tr>
      <w:tr w:rsidR="00E00A36" w:rsidRPr="00E00A36" w14:paraId="60323BF7" w14:textId="77777777" w:rsidTr="007439CB">
        <w:trPr>
          <w:cantSplit/>
          <w:jc w:val="center"/>
        </w:trPr>
        <w:tc>
          <w:tcPr>
            <w:tcW w:w="2268" w:type="dxa"/>
          </w:tcPr>
          <w:p w14:paraId="60323BF5" w14:textId="77777777" w:rsidR="00E00A36" w:rsidRPr="00E00A36" w:rsidRDefault="00E00A36" w:rsidP="009C4389">
            <w:pPr>
              <w:pStyle w:val="FSCtblMain"/>
            </w:pPr>
            <w:r w:rsidRPr="00E00A36">
              <w:t>L-Cysteine</w:t>
            </w:r>
          </w:p>
        </w:tc>
        <w:tc>
          <w:tcPr>
            <w:tcW w:w="2268" w:type="dxa"/>
          </w:tcPr>
          <w:p w14:paraId="60323BF6" w14:textId="77777777" w:rsidR="00E00A36" w:rsidRPr="00E00A36" w:rsidRDefault="00E00A36" w:rsidP="009C4389">
            <w:pPr>
              <w:pStyle w:val="FSCtblMain"/>
            </w:pPr>
            <w:r w:rsidRPr="00E00A36">
              <w:t>440 mg</w:t>
            </w:r>
          </w:p>
        </w:tc>
      </w:tr>
      <w:tr w:rsidR="00E00A36" w:rsidRPr="00E00A36" w14:paraId="60323BFA" w14:textId="77777777" w:rsidTr="007439CB">
        <w:trPr>
          <w:cantSplit/>
          <w:jc w:val="center"/>
        </w:trPr>
        <w:tc>
          <w:tcPr>
            <w:tcW w:w="2268" w:type="dxa"/>
          </w:tcPr>
          <w:p w14:paraId="60323BF8" w14:textId="77777777" w:rsidR="00E00A36" w:rsidRPr="00E00A36" w:rsidRDefault="00E00A36" w:rsidP="009C4389">
            <w:pPr>
              <w:pStyle w:val="FSCtblMain"/>
            </w:pPr>
            <w:r w:rsidRPr="00E00A36">
              <w:t>L-Glutamine</w:t>
            </w:r>
          </w:p>
        </w:tc>
        <w:tc>
          <w:tcPr>
            <w:tcW w:w="2268" w:type="dxa"/>
          </w:tcPr>
          <w:p w14:paraId="60323BF9" w14:textId="77777777" w:rsidR="00E00A36" w:rsidRPr="00E00A36" w:rsidRDefault="00E00A36" w:rsidP="009C4389">
            <w:pPr>
              <w:pStyle w:val="FSCtblMain"/>
            </w:pPr>
            <w:r w:rsidRPr="00E00A36">
              <w:t>1 900 mg</w:t>
            </w:r>
          </w:p>
        </w:tc>
      </w:tr>
      <w:tr w:rsidR="00E00A36" w:rsidRPr="00E00A36" w14:paraId="60323BFD" w14:textId="77777777" w:rsidTr="007439CB">
        <w:trPr>
          <w:cantSplit/>
          <w:jc w:val="center"/>
        </w:trPr>
        <w:tc>
          <w:tcPr>
            <w:tcW w:w="2268" w:type="dxa"/>
          </w:tcPr>
          <w:p w14:paraId="60323BFB" w14:textId="77777777" w:rsidR="00E00A36" w:rsidRPr="00E00A36" w:rsidRDefault="00E00A36" w:rsidP="009C4389">
            <w:pPr>
              <w:pStyle w:val="FSCtblMain"/>
            </w:pPr>
            <w:r w:rsidRPr="00E00A36">
              <w:t>L-Glutamic acid</w:t>
            </w:r>
          </w:p>
        </w:tc>
        <w:tc>
          <w:tcPr>
            <w:tcW w:w="2268" w:type="dxa"/>
          </w:tcPr>
          <w:p w14:paraId="60323BFC" w14:textId="77777777" w:rsidR="00E00A36" w:rsidRPr="00E00A36" w:rsidRDefault="00E00A36" w:rsidP="009C4389">
            <w:pPr>
              <w:pStyle w:val="FSCtblMain"/>
            </w:pPr>
            <w:r w:rsidRPr="00E00A36">
              <w:t>1 600 mg</w:t>
            </w:r>
          </w:p>
        </w:tc>
      </w:tr>
      <w:tr w:rsidR="00E00A36" w:rsidRPr="00E00A36" w14:paraId="60323C00" w14:textId="77777777" w:rsidTr="007439CB">
        <w:trPr>
          <w:cantSplit/>
          <w:jc w:val="center"/>
        </w:trPr>
        <w:tc>
          <w:tcPr>
            <w:tcW w:w="2268" w:type="dxa"/>
          </w:tcPr>
          <w:p w14:paraId="60323BFE" w14:textId="77777777" w:rsidR="00E00A36" w:rsidRPr="00E00A36" w:rsidRDefault="00E00A36" w:rsidP="009C4389">
            <w:pPr>
              <w:pStyle w:val="FSCtblMain"/>
            </w:pPr>
            <w:r w:rsidRPr="00E00A36">
              <w:t>Glycine</w:t>
            </w:r>
          </w:p>
        </w:tc>
        <w:tc>
          <w:tcPr>
            <w:tcW w:w="2268" w:type="dxa"/>
          </w:tcPr>
          <w:p w14:paraId="60323BFF" w14:textId="77777777" w:rsidR="00E00A36" w:rsidRPr="00E00A36" w:rsidRDefault="00E00A36" w:rsidP="009C4389">
            <w:pPr>
              <w:pStyle w:val="FSCtblMain"/>
            </w:pPr>
            <w:r w:rsidRPr="00E00A36">
              <w:t>1 500 mg</w:t>
            </w:r>
          </w:p>
        </w:tc>
      </w:tr>
      <w:tr w:rsidR="00E00A36" w:rsidRPr="00E00A36" w14:paraId="60323C03" w14:textId="77777777" w:rsidTr="007439CB">
        <w:trPr>
          <w:cantSplit/>
          <w:jc w:val="center"/>
        </w:trPr>
        <w:tc>
          <w:tcPr>
            <w:tcW w:w="2268" w:type="dxa"/>
          </w:tcPr>
          <w:p w14:paraId="60323C01" w14:textId="77777777" w:rsidR="00E00A36" w:rsidRPr="00E00A36" w:rsidRDefault="00E00A36" w:rsidP="009C4389">
            <w:pPr>
              <w:pStyle w:val="FSCtblMain"/>
            </w:pPr>
            <w:r w:rsidRPr="00E00A36">
              <w:t>L-Histidine</w:t>
            </w:r>
          </w:p>
        </w:tc>
        <w:tc>
          <w:tcPr>
            <w:tcW w:w="2268" w:type="dxa"/>
          </w:tcPr>
          <w:p w14:paraId="60323C02" w14:textId="77777777" w:rsidR="00E00A36" w:rsidRPr="00E00A36" w:rsidRDefault="00E00A36" w:rsidP="009C4389">
            <w:pPr>
              <w:pStyle w:val="FSCtblMain"/>
            </w:pPr>
            <w:r w:rsidRPr="00E00A36">
              <w:t>420 mg</w:t>
            </w:r>
          </w:p>
        </w:tc>
      </w:tr>
      <w:tr w:rsidR="00E00A36" w:rsidRPr="00E00A36" w14:paraId="60323C06" w14:textId="77777777" w:rsidTr="007439CB">
        <w:trPr>
          <w:cantSplit/>
          <w:jc w:val="center"/>
        </w:trPr>
        <w:tc>
          <w:tcPr>
            <w:tcW w:w="2268" w:type="dxa"/>
          </w:tcPr>
          <w:p w14:paraId="60323C04" w14:textId="77777777" w:rsidR="00E00A36" w:rsidRPr="00E00A36" w:rsidRDefault="00E00A36" w:rsidP="009C4389">
            <w:pPr>
              <w:pStyle w:val="FSCtblMain"/>
            </w:pPr>
            <w:r w:rsidRPr="00E00A36">
              <w:t>L-Isoleucine</w:t>
            </w:r>
          </w:p>
        </w:tc>
        <w:tc>
          <w:tcPr>
            <w:tcW w:w="2268" w:type="dxa"/>
          </w:tcPr>
          <w:p w14:paraId="60323C05" w14:textId="77777777" w:rsidR="00E00A36" w:rsidRPr="00E00A36" w:rsidRDefault="00E00A36" w:rsidP="009C4389">
            <w:pPr>
              <w:pStyle w:val="FSCtblMain"/>
            </w:pPr>
            <w:r w:rsidRPr="00E00A36">
              <w:t>350 mg</w:t>
            </w:r>
          </w:p>
        </w:tc>
      </w:tr>
      <w:tr w:rsidR="00E00A36" w:rsidRPr="00E00A36" w14:paraId="60323C09" w14:textId="77777777" w:rsidTr="007439CB">
        <w:trPr>
          <w:cantSplit/>
          <w:jc w:val="center"/>
        </w:trPr>
        <w:tc>
          <w:tcPr>
            <w:tcW w:w="2268" w:type="dxa"/>
          </w:tcPr>
          <w:p w14:paraId="60323C07" w14:textId="77777777" w:rsidR="00E00A36" w:rsidRPr="00E00A36" w:rsidRDefault="00E00A36" w:rsidP="009C4389">
            <w:pPr>
              <w:pStyle w:val="FSCtblMain"/>
            </w:pPr>
            <w:r w:rsidRPr="00E00A36">
              <w:t>L-Leucine</w:t>
            </w:r>
          </w:p>
        </w:tc>
        <w:tc>
          <w:tcPr>
            <w:tcW w:w="2268" w:type="dxa"/>
          </w:tcPr>
          <w:p w14:paraId="60323C08" w14:textId="77777777" w:rsidR="00E00A36" w:rsidRPr="00E00A36" w:rsidRDefault="00E00A36" w:rsidP="009C4389">
            <w:pPr>
              <w:pStyle w:val="FSCtblMain"/>
            </w:pPr>
            <w:r w:rsidRPr="00E00A36">
              <w:t>490 mg</w:t>
            </w:r>
          </w:p>
        </w:tc>
      </w:tr>
      <w:tr w:rsidR="00E00A36" w:rsidRPr="00E00A36" w14:paraId="60323C0C" w14:textId="77777777" w:rsidTr="007439CB">
        <w:trPr>
          <w:cantSplit/>
          <w:jc w:val="center"/>
        </w:trPr>
        <w:tc>
          <w:tcPr>
            <w:tcW w:w="2268" w:type="dxa"/>
          </w:tcPr>
          <w:p w14:paraId="60323C0A" w14:textId="77777777" w:rsidR="00E00A36" w:rsidRPr="00E00A36" w:rsidRDefault="00E00A36" w:rsidP="009C4389">
            <w:pPr>
              <w:pStyle w:val="FSCtblMain"/>
            </w:pPr>
            <w:r w:rsidRPr="00E00A36">
              <w:t>L-Lysine</w:t>
            </w:r>
          </w:p>
        </w:tc>
        <w:tc>
          <w:tcPr>
            <w:tcW w:w="2268" w:type="dxa"/>
          </w:tcPr>
          <w:p w14:paraId="60323C0B" w14:textId="77777777" w:rsidR="00E00A36" w:rsidRPr="00E00A36" w:rsidRDefault="00E00A36" w:rsidP="009C4389">
            <w:pPr>
              <w:pStyle w:val="FSCtblMain"/>
            </w:pPr>
            <w:r w:rsidRPr="00E00A36">
              <w:t>420 mg</w:t>
            </w:r>
          </w:p>
        </w:tc>
      </w:tr>
      <w:tr w:rsidR="00E00A36" w:rsidRPr="00E00A36" w14:paraId="60323C0F" w14:textId="77777777" w:rsidTr="007439CB">
        <w:trPr>
          <w:cantSplit/>
          <w:jc w:val="center"/>
        </w:trPr>
        <w:tc>
          <w:tcPr>
            <w:tcW w:w="2268" w:type="dxa"/>
          </w:tcPr>
          <w:p w14:paraId="60323C0D" w14:textId="77777777" w:rsidR="00E00A36" w:rsidRPr="00E00A36" w:rsidRDefault="00E00A36" w:rsidP="009C4389">
            <w:pPr>
              <w:pStyle w:val="FSCtblMain"/>
            </w:pPr>
            <w:r w:rsidRPr="00E00A36">
              <w:t>L-Methionine</w:t>
            </w:r>
          </w:p>
        </w:tc>
        <w:tc>
          <w:tcPr>
            <w:tcW w:w="2268" w:type="dxa"/>
          </w:tcPr>
          <w:p w14:paraId="60323C0E" w14:textId="77777777" w:rsidR="00E00A36" w:rsidRPr="00E00A36" w:rsidRDefault="00E00A36" w:rsidP="009C4389">
            <w:pPr>
              <w:pStyle w:val="FSCtblMain"/>
            </w:pPr>
            <w:r w:rsidRPr="00E00A36">
              <w:t>180 mg</w:t>
            </w:r>
          </w:p>
        </w:tc>
      </w:tr>
      <w:tr w:rsidR="00E00A36" w:rsidRPr="00E00A36" w14:paraId="60323C12" w14:textId="77777777" w:rsidTr="007439CB">
        <w:trPr>
          <w:cantSplit/>
          <w:jc w:val="center"/>
        </w:trPr>
        <w:tc>
          <w:tcPr>
            <w:tcW w:w="2268" w:type="dxa"/>
          </w:tcPr>
          <w:p w14:paraId="60323C10" w14:textId="77777777" w:rsidR="00E00A36" w:rsidRPr="00E00A36" w:rsidRDefault="00E00A36" w:rsidP="009C4389">
            <w:pPr>
              <w:pStyle w:val="FSCtblMain"/>
            </w:pPr>
            <w:r w:rsidRPr="00E00A36">
              <w:t>L-Ornithine</w:t>
            </w:r>
          </w:p>
        </w:tc>
        <w:tc>
          <w:tcPr>
            <w:tcW w:w="2268" w:type="dxa"/>
          </w:tcPr>
          <w:p w14:paraId="60323C11" w14:textId="77777777" w:rsidR="00E00A36" w:rsidRPr="00E00A36" w:rsidRDefault="00E00A36" w:rsidP="009C4389">
            <w:pPr>
              <w:pStyle w:val="FSCtblMain"/>
            </w:pPr>
            <w:r w:rsidRPr="00E00A36">
              <w:t>360 mg</w:t>
            </w:r>
          </w:p>
        </w:tc>
      </w:tr>
      <w:tr w:rsidR="00E00A36" w:rsidRPr="00E00A36" w14:paraId="60323C15" w14:textId="77777777" w:rsidTr="007439CB">
        <w:trPr>
          <w:cantSplit/>
          <w:jc w:val="center"/>
        </w:trPr>
        <w:tc>
          <w:tcPr>
            <w:tcW w:w="2268" w:type="dxa"/>
          </w:tcPr>
          <w:p w14:paraId="60323C13" w14:textId="77777777" w:rsidR="00E00A36" w:rsidRPr="00E00A36" w:rsidRDefault="00E00A36" w:rsidP="009C4389">
            <w:pPr>
              <w:pStyle w:val="FSCtblMain"/>
            </w:pPr>
            <w:r w:rsidRPr="00E00A36">
              <w:t>L-Phenylalanine</w:t>
            </w:r>
          </w:p>
        </w:tc>
        <w:tc>
          <w:tcPr>
            <w:tcW w:w="2268" w:type="dxa"/>
          </w:tcPr>
          <w:p w14:paraId="60323C14" w14:textId="77777777" w:rsidR="00E00A36" w:rsidRPr="00E00A36" w:rsidRDefault="00E00A36" w:rsidP="009C4389">
            <w:pPr>
              <w:pStyle w:val="FSCtblMain"/>
            </w:pPr>
            <w:r w:rsidRPr="00E00A36">
              <w:t>490 mg</w:t>
            </w:r>
          </w:p>
        </w:tc>
      </w:tr>
      <w:tr w:rsidR="00E00A36" w:rsidRPr="00E00A36" w14:paraId="60323C18" w14:textId="77777777" w:rsidTr="007439CB">
        <w:trPr>
          <w:cantSplit/>
          <w:jc w:val="center"/>
        </w:trPr>
        <w:tc>
          <w:tcPr>
            <w:tcW w:w="2268" w:type="dxa"/>
          </w:tcPr>
          <w:p w14:paraId="60323C16" w14:textId="77777777" w:rsidR="00E00A36" w:rsidRPr="00E00A36" w:rsidRDefault="00E00A36" w:rsidP="009C4389">
            <w:pPr>
              <w:pStyle w:val="FSCtblMain"/>
            </w:pPr>
            <w:r w:rsidRPr="00E00A36">
              <w:t xml:space="preserve">L-Proline </w:t>
            </w:r>
          </w:p>
        </w:tc>
        <w:tc>
          <w:tcPr>
            <w:tcW w:w="2268" w:type="dxa"/>
          </w:tcPr>
          <w:p w14:paraId="60323C17" w14:textId="77777777" w:rsidR="00E00A36" w:rsidRPr="00E00A36" w:rsidRDefault="00E00A36" w:rsidP="009C4389">
            <w:pPr>
              <w:pStyle w:val="FSCtblMain"/>
            </w:pPr>
            <w:r w:rsidRPr="00E00A36">
              <w:t>1 100 mg</w:t>
            </w:r>
          </w:p>
        </w:tc>
      </w:tr>
      <w:tr w:rsidR="00E00A36" w:rsidRPr="00E00A36" w14:paraId="60323C1B" w14:textId="77777777" w:rsidTr="007439CB">
        <w:trPr>
          <w:cantSplit/>
          <w:jc w:val="center"/>
        </w:trPr>
        <w:tc>
          <w:tcPr>
            <w:tcW w:w="2268" w:type="dxa"/>
          </w:tcPr>
          <w:p w14:paraId="60323C19" w14:textId="77777777" w:rsidR="00E00A36" w:rsidRPr="00E00A36" w:rsidRDefault="00E00A36" w:rsidP="009C4389">
            <w:pPr>
              <w:pStyle w:val="FSCtblMain"/>
            </w:pPr>
            <w:r w:rsidRPr="00E00A36">
              <w:t>L-Serine</w:t>
            </w:r>
          </w:p>
        </w:tc>
        <w:tc>
          <w:tcPr>
            <w:tcW w:w="2268" w:type="dxa"/>
          </w:tcPr>
          <w:p w14:paraId="60323C1A" w14:textId="77777777" w:rsidR="00E00A36" w:rsidRPr="00E00A36" w:rsidRDefault="00E00A36" w:rsidP="009C4389">
            <w:pPr>
              <w:pStyle w:val="FSCtblMain"/>
            </w:pPr>
            <w:r w:rsidRPr="00E00A36">
              <w:t>1 400 mg</w:t>
            </w:r>
          </w:p>
        </w:tc>
      </w:tr>
      <w:tr w:rsidR="00E00A36" w:rsidRPr="00E00A36" w14:paraId="60323C1E" w14:textId="77777777" w:rsidTr="007439CB">
        <w:trPr>
          <w:cantSplit/>
          <w:jc w:val="center"/>
        </w:trPr>
        <w:tc>
          <w:tcPr>
            <w:tcW w:w="2268" w:type="dxa"/>
          </w:tcPr>
          <w:p w14:paraId="60323C1C" w14:textId="77777777" w:rsidR="00E00A36" w:rsidRPr="00E00A36" w:rsidRDefault="00E00A36" w:rsidP="009C4389">
            <w:pPr>
              <w:pStyle w:val="FSCtblMain"/>
            </w:pPr>
            <w:r w:rsidRPr="00E00A36">
              <w:t>L-Taurine</w:t>
            </w:r>
          </w:p>
        </w:tc>
        <w:tc>
          <w:tcPr>
            <w:tcW w:w="2268" w:type="dxa"/>
          </w:tcPr>
          <w:p w14:paraId="60323C1D" w14:textId="77777777" w:rsidR="00E00A36" w:rsidRPr="00E00A36" w:rsidRDefault="00E00A36" w:rsidP="009C4389">
            <w:pPr>
              <w:pStyle w:val="FSCtblMain"/>
            </w:pPr>
            <w:r w:rsidRPr="00E00A36">
              <w:t>60 mg</w:t>
            </w:r>
          </w:p>
        </w:tc>
      </w:tr>
      <w:tr w:rsidR="00E00A36" w:rsidRPr="00E00A36" w14:paraId="60323C21" w14:textId="77777777" w:rsidTr="007439CB">
        <w:trPr>
          <w:cantSplit/>
          <w:jc w:val="center"/>
        </w:trPr>
        <w:tc>
          <w:tcPr>
            <w:tcW w:w="2268" w:type="dxa"/>
          </w:tcPr>
          <w:p w14:paraId="60323C1F" w14:textId="77777777" w:rsidR="00E00A36" w:rsidRPr="00E00A36" w:rsidRDefault="00E00A36" w:rsidP="009C4389">
            <w:pPr>
              <w:pStyle w:val="FSCtblMain"/>
            </w:pPr>
            <w:r w:rsidRPr="00E00A36">
              <w:t>L-Threonine</w:t>
            </w:r>
          </w:p>
        </w:tc>
        <w:tc>
          <w:tcPr>
            <w:tcW w:w="2268" w:type="dxa"/>
          </w:tcPr>
          <w:p w14:paraId="60323C20" w14:textId="77777777" w:rsidR="00E00A36" w:rsidRPr="00E00A36" w:rsidRDefault="00E00A36" w:rsidP="009C4389">
            <w:pPr>
              <w:pStyle w:val="FSCtblMain"/>
            </w:pPr>
            <w:r w:rsidRPr="00E00A36">
              <w:t>245 mg</w:t>
            </w:r>
          </w:p>
        </w:tc>
      </w:tr>
      <w:tr w:rsidR="00E00A36" w:rsidRPr="00E00A36" w14:paraId="60323C24" w14:textId="77777777" w:rsidTr="007439CB">
        <w:trPr>
          <w:cantSplit/>
          <w:jc w:val="center"/>
        </w:trPr>
        <w:tc>
          <w:tcPr>
            <w:tcW w:w="2268" w:type="dxa"/>
          </w:tcPr>
          <w:p w14:paraId="60323C22" w14:textId="77777777" w:rsidR="00E00A36" w:rsidRPr="00E00A36" w:rsidRDefault="00E00A36" w:rsidP="009C4389">
            <w:pPr>
              <w:pStyle w:val="FSCtblMain"/>
            </w:pPr>
            <w:r w:rsidRPr="00E00A36">
              <w:t>L-Tyrosine</w:t>
            </w:r>
          </w:p>
        </w:tc>
        <w:tc>
          <w:tcPr>
            <w:tcW w:w="2268" w:type="dxa"/>
          </w:tcPr>
          <w:p w14:paraId="60323C23" w14:textId="77777777" w:rsidR="00E00A36" w:rsidRPr="00E00A36" w:rsidRDefault="00E00A36" w:rsidP="009C4389">
            <w:pPr>
              <w:pStyle w:val="FSCtblMain"/>
            </w:pPr>
            <w:r w:rsidRPr="00E00A36">
              <w:t>400 mg</w:t>
            </w:r>
          </w:p>
        </w:tc>
      </w:tr>
      <w:tr w:rsidR="00E00A36" w:rsidRPr="00E00A36" w14:paraId="60323C27" w14:textId="77777777" w:rsidTr="007439CB">
        <w:trPr>
          <w:cantSplit/>
          <w:jc w:val="center"/>
        </w:trPr>
        <w:tc>
          <w:tcPr>
            <w:tcW w:w="2268" w:type="dxa"/>
          </w:tcPr>
          <w:p w14:paraId="60323C25" w14:textId="77777777" w:rsidR="00E00A36" w:rsidRPr="00E00A36" w:rsidRDefault="00E00A36" w:rsidP="009C4389">
            <w:pPr>
              <w:pStyle w:val="FSCtblMain"/>
            </w:pPr>
            <w:r w:rsidRPr="00E00A36">
              <w:t>L-Tryptophan</w:t>
            </w:r>
          </w:p>
        </w:tc>
        <w:tc>
          <w:tcPr>
            <w:tcW w:w="2268" w:type="dxa"/>
          </w:tcPr>
          <w:p w14:paraId="60323C26" w14:textId="77777777" w:rsidR="00E00A36" w:rsidRPr="00E00A36" w:rsidRDefault="00E00A36" w:rsidP="009C4389">
            <w:pPr>
              <w:pStyle w:val="FSCtblMain"/>
            </w:pPr>
            <w:r w:rsidRPr="00E00A36">
              <w:t>100 mg</w:t>
            </w:r>
          </w:p>
        </w:tc>
      </w:tr>
      <w:tr w:rsidR="00E00A36" w:rsidRPr="00E00A36" w14:paraId="60323C2A" w14:textId="77777777" w:rsidTr="007439CB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C28" w14:textId="77777777" w:rsidR="00E00A36" w:rsidRPr="00E00A36" w:rsidRDefault="00E00A36" w:rsidP="009C4389">
            <w:pPr>
              <w:pStyle w:val="FSCtblMain"/>
            </w:pPr>
            <w:r w:rsidRPr="00E00A36">
              <w:t>L-Valin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C29" w14:textId="77777777" w:rsidR="00E00A36" w:rsidRPr="00E00A36" w:rsidRDefault="00E00A36" w:rsidP="009C4389">
            <w:pPr>
              <w:pStyle w:val="FSCtblMain"/>
            </w:pPr>
            <w:r w:rsidRPr="00E00A36">
              <w:t>350 mg</w:t>
            </w:r>
          </w:p>
        </w:tc>
      </w:tr>
    </w:tbl>
    <w:p w14:paraId="60323C2B" w14:textId="77777777" w:rsidR="002B7785" w:rsidRPr="001D1563" w:rsidRDefault="002B7785" w:rsidP="002B7785">
      <w:pPr>
        <w:pStyle w:val="FSCh5Section"/>
      </w:pPr>
      <w:bookmarkStart w:id="68" w:name="_Ref333332543"/>
      <w:bookmarkStart w:id="69" w:name="_Ref341445683"/>
      <w:bookmarkStart w:id="70" w:name="_Toc371505911"/>
      <w:bookmarkStart w:id="71" w:name="_Toc400032558"/>
      <w:r w:rsidRPr="001D1563">
        <w:t>S29—19</w:t>
      </w:r>
      <w:r w:rsidRPr="001D1563">
        <w:tab/>
        <w:t>Substances that may be used as nutritive substances in formulated supplementary sports food</w:t>
      </w:r>
      <w:bookmarkEnd w:id="68"/>
      <w:bookmarkEnd w:id="69"/>
      <w:bookmarkEnd w:id="70"/>
      <w:bookmarkEnd w:id="71"/>
    </w:p>
    <w:p w14:paraId="60323C2C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paragraph 2.9.4—3(1)(c), the table is:</w:t>
      </w:r>
    </w:p>
    <w:p w14:paraId="60323C2D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>Substances that may be used as nutritive substances in formulated supplementary sports food</w:t>
      </w: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7439CB" w:rsidRPr="007439CB" w14:paraId="60323C30" w14:textId="77777777" w:rsidTr="007439CB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C2E" w14:textId="77777777" w:rsidR="007439CB" w:rsidRPr="007439CB" w:rsidRDefault="007439CB" w:rsidP="009C4389">
            <w:pPr>
              <w:pStyle w:val="FSCtblh3"/>
            </w:pPr>
            <w:r w:rsidRPr="007439CB">
              <w:t>Column 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C2F" w14:textId="77777777" w:rsidR="007439CB" w:rsidRPr="007439CB" w:rsidRDefault="007439CB" w:rsidP="009C4389">
            <w:pPr>
              <w:pStyle w:val="FSCtblh3"/>
            </w:pPr>
            <w:r w:rsidRPr="007439CB">
              <w:t>Column 2</w:t>
            </w:r>
          </w:p>
        </w:tc>
      </w:tr>
      <w:tr w:rsidR="007439CB" w:rsidRPr="007439CB" w14:paraId="60323C34" w14:textId="77777777" w:rsidTr="007439CB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C31" w14:textId="77777777" w:rsidR="007439CB" w:rsidRPr="007439CB" w:rsidRDefault="007439CB" w:rsidP="009C4389">
            <w:pPr>
              <w:pStyle w:val="FSCtblh4"/>
            </w:pPr>
            <w:r w:rsidRPr="007439CB">
              <w:t>Substance</w:t>
            </w:r>
          </w:p>
          <w:p w14:paraId="60323C32" w14:textId="77777777" w:rsidR="007439CB" w:rsidRPr="007439CB" w:rsidRDefault="007439CB" w:rsidP="009C4389">
            <w:pPr>
              <w:pStyle w:val="FSCtblh4"/>
            </w:pPr>
            <w:r w:rsidRPr="007439CB">
              <w:t xml:space="preserve">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C33" w14:textId="77777777" w:rsidR="007439CB" w:rsidRPr="007439CB" w:rsidRDefault="007439CB" w:rsidP="009C4389">
            <w:pPr>
              <w:pStyle w:val="FSCtblh4"/>
            </w:pPr>
            <w:r w:rsidRPr="007439CB">
              <w:t>Maximum amount that may be added to a one-day quantity</w:t>
            </w:r>
          </w:p>
        </w:tc>
      </w:tr>
      <w:tr w:rsidR="007439CB" w:rsidRPr="007439CB" w14:paraId="60323C37" w14:textId="77777777" w:rsidTr="007439CB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C35" w14:textId="77777777" w:rsidR="007439CB" w:rsidRPr="007439CB" w:rsidRDefault="007439CB" w:rsidP="009C4389">
            <w:pPr>
              <w:pStyle w:val="FSCbasetbl"/>
            </w:pPr>
            <w:r w:rsidRPr="007439CB">
              <w:t>L-carnitin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C36" w14:textId="7A7C3EFD" w:rsidR="007439CB" w:rsidRPr="007439CB" w:rsidRDefault="004E2F10" w:rsidP="009C4389">
            <w:pPr>
              <w:pStyle w:val="FSCbasetbl"/>
            </w:pPr>
            <w:r>
              <w:t>2g</w:t>
            </w:r>
          </w:p>
        </w:tc>
      </w:tr>
      <w:tr w:rsidR="007439CB" w:rsidRPr="007439CB" w14:paraId="60323C3A" w14:textId="77777777" w:rsidTr="007439CB">
        <w:trPr>
          <w:cantSplit/>
          <w:jc w:val="center"/>
        </w:trPr>
        <w:tc>
          <w:tcPr>
            <w:tcW w:w="2268" w:type="dxa"/>
          </w:tcPr>
          <w:p w14:paraId="60323C38" w14:textId="77777777" w:rsidR="007439CB" w:rsidRPr="007439CB" w:rsidRDefault="007439CB" w:rsidP="009C4389">
            <w:pPr>
              <w:pStyle w:val="FSCbasetbl"/>
            </w:pPr>
            <w:r w:rsidRPr="007439CB">
              <w:t>Choline</w:t>
            </w:r>
          </w:p>
        </w:tc>
        <w:tc>
          <w:tcPr>
            <w:tcW w:w="2268" w:type="dxa"/>
          </w:tcPr>
          <w:p w14:paraId="60323C39" w14:textId="77777777" w:rsidR="007439CB" w:rsidRPr="007439CB" w:rsidRDefault="007439CB" w:rsidP="009C4389">
            <w:pPr>
              <w:pStyle w:val="FSCbasetbl"/>
            </w:pPr>
            <w:r w:rsidRPr="007439CB">
              <w:t>10 mg</w:t>
            </w:r>
          </w:p>
        </w:tc>
      </w:tr>
      <w:tr w:rsidR="007439CB" w:rsidRPr="007439CB" w14:paraId="60323C3D" w14:textId="77777777" w:rsidTr="007439CB">
        <w:trPr>
          <w:cantSplit/>
          <w:jc w:val="center"/>
        </w:trPr>
        <w:tc>
          <w:tcPr>
            <w:tcW w:w="2268" w:type="dxa"/>
          </w:tcPr>
          <w:p w14:paraId="60323C3B" w14:textId="77777777" w:rsidR="007439CB" w:rsidRPr="007439CB" w:rsidRDefault="007439CB" w:rsidP="009C4389">
            <w:pPr>
              <w:pStyle w:val="FSCbasetbl"/>
            </w:pPr>
            <w:r w:rsidRPr="007439CB">
              <w:t>Inosine</w:t>
            </w:r>
          </w:p>
        </w:tc>
        <w:tc>
          <w:tcPr>
            <w:tcW w:w="2268" w:type="dxa"/>
          </w:tcPr>
          <w:p w14:paraId="60323C3C" w14:textId="77777777" w:rsidR="007439CB" w:rsidRPr="007439CB" w:rsidRDefault="007439CB" w:rsidP="009C4389">
            <w:pPr>
              <w:pStyle w:val="FSCbasetbl"/>
            </w:pPr>
            <w:r w:rsidRPr="007439CB">
              <w:t>10 mg</w:t>
            </w:r>
          </w:p>
        </w:tc>
      </w:tr>
      <w:tr w:rsidR="007439CB" w:rsidRPr="007439CB" w14:paraId="60323C40" w14:textId="77777777" w:rsidTr="007439CB">
        <w:trPr>
          <w:cantSplit/>
          <w:jc w:val="center"/>
        </w:trPr>
        <w:tc>
          <w:tcPr>
            <w:tcW w:w="2268" w:type="dxa"/>
          </w:tcPr>
          <w:p w14:paraId="60323C3E" w14:textId="77777777" w:rsidR="007439CB" w:rsidRPr="007439CB" w:rsidRDefault="007439CB" w:rsidP="009C4389">
            <w:pPr>
              <w:pStyle w:val="FSCbasetbl"/>
            </w:pPr>
            <w:r w:rsidRPr="007439CB">
              <w:t>Ubiquinones</w:t>
            </w:r>
          </w:p>
        </w:tc>
        <w:tc>
          <w:tcPr>
            <w:tcW w:w="2268" w:type="dxa"/>
          </w:tcPr>
          <w:p w14:paraId="60323C3F" w14:textId="77777777" w:rsidR="007439CB" w:rsidRPr="007439CB" w:rsidRDefault="007439CB" w:rsidP="009C4389">
            <w:pPr>
              <w:pStyle w:val="FSCbasetbl"/>
            </w:pPr>
            <w:r w:rsidRPr="007439CB">
              <w:t>15 mg</w:t>
            </w:r>
          </w:p>
        </w:tc>
      </w:tr>
      <w:tr w:rsidR="007439CB" w:rsidRPr="007439CB" w14:paraId="60323C43" w14:textId="77777777" w:rsidTr="007439CB">
        <w:trPr>
          <w:cantSplit/>
          <w:jc w:val="center"/>
        </w:trPr>
        <w:tc>
          <w:tcPr>
            <w:tcW w:w="2268" w:type="dxa"/>
          </w:tcPr>
          <w:p w14:paraId="60323C41" w14:textId="77777777" w:rsidR="007439CB" w:rsidRPr="007439CB" w:rsidRDefault="007439CB" w:rsidP="009C4389">
            <w:pPr>
              <w:pStyle w:val="FSCbasetbl"/>
            </w:pPr>
            <w:r w:rsidRPr="007439CB">
              <w:t>Creatine</w:t>
            </w:r>
          </w:p>
        </w:tc>
        <w:tc>
          <w:tcPr>
            <w:tcW w:w="2268" w:type="dxa"/>
          </w:tcPr>
          <w:p w14:paraId="60323C42" w14:textId="77777777" w:rsidR="007439CB" w:rsidRPr="007439CB" w:rsidRDefault="007439CB" w:rsidP="009C4389">
            <w:pPr>
              <w:pStyle w:val="FSCbasetbl"/>
            </w:pPr>
            <w:r w:rsidRPr="007439CB">
              <w:t>3 g</w:t>
            </w:r>
          </w:p>
        </w:tc>
      </w:tr>
      <w:tr w:rsidR="007439CB" w:rsidRPr="007439CB" w14:paraId="60323C46" w14:textId="77777777" w:rsidTr="007439CB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C44" w14:textId="77777777" w:rsidR="007439CB" w:rsidRPr="007439CB" w:rsidRDefault="007439CB" w:rsidP="009C4389">
            <w:pPr>
              <w:pStyle w:val="FSCbasetbl"/>
            </w:pPr>
            <w:r w:rsidRPr="007439CB">
              <w:t>Gamma-oryzinol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C45" w14:textId="77777777" w:rsidR="007439CB" w:rsidRPr="007439CB" w:rsidRDefault="007439CB" w:rsidP="009C4389">
            <w:pPr>
              <w:pStyle w:val="FSCbasetbl"/>
            </w:pPr>
            <w:r w:rsidRPr="007439CB">
              <w:t>25 mg</w:t>
            </w:r>
          </w:p>
        </w:tc>
      </w:tr>
    </w:tbl>
    <w:p w14:paraId="60323C47" w14:textId="77777777" w:rsidR="002B7785" w:rsidRPr="001D1563" w:rsidRDefault="002B7785" w:rsidP="002B7785">
      <w:pPr>
        <w:pStyle w:val="FSCh5Section"/>
      </w:pPr>
      <w:bookmarkStart w:id="72" w:name="_Ref333760136"/>
      <w:bookmarkStart w:id="73" w:name="_Ref340754423"/>
      <w:bookmarkStart w:id="74" w:name="_Toc371505912"/>
      <w:bookmarkStart w:id="75" w:name="_Toc400032559"/>
      <w:r w:rsidRPr="001D1563">
        <w:t>S29—20</w:t>
      </w:r>
      <w:r w:rsidRPr="001D1563">
        <w:tab/>
        <w:t>Substances that may be added to food for special medical purposes</w:t>
      </w:r>
      <w:bookmarkEnd w:id="72"/>
      <w:bookmarkEnd w:id="73"/>
      <w:bookmarkEnd w:id="74"/>
      <w:bookmarkEnd w:id="75"/>
    </w:p>
    <w:p w14:paraId="60323C48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section 2.9.5—6, the table is.</w:t>
      </w:r>
    </w:p>
    <w:p w14:paraId="60323C49" w14:textId="77777777" w:rsidR="002B7785" w:rsidRPr="001D1563" w:rsidRDefault="002B7785" w:rsidP="009C4389">
      <w:pPr>
        <w:pStyle w:val="FSCtblh2"/>
      </w:pPr>
      <w:r w:rsidRPr="001D1563">
        <w:rPr>
          <w:color w:val="auto"/>
        </w:rPr>
        <w:t>Substances that may be added to food for special medical purposes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7439CB" w:rsidRPr="007439CB" w14:paraId="60323C4C" w14:textId="77777777" w:rsidTr="007439CB">
        <w:trPr>
          <w:cantSplit/>
          <w:tblHeader/>
          <w:jc w:val="center"/>
        </w:trPr>
        <w:tc>
          <w:tcPr>
            <w:tcW w:w="2835" w:type="dxa"/>
            <w:tcBorders>
              <w:top w:val="single" w:sz="6" w:space="0" w:color="auto"/>
            </w:tcBorders>
          </w:tcPr>
          <w:p w14:paraId="60323C4A" w14:textId="77777777" w:rsidR="007439CB" w:rsidRPr="007439CB" w:rsidRDefault="007439CB" w:rsidP="009C4389">
            <w:pPr>
              <w:pStyle w:val="FSCtblh3"/>
            </w:pPr>
            <w:r w:rsidRPr="007439CB">
              <w:t>Column 1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60323C4B" w14:textId="77777777" w:rsidR="007439CB" w:rsidRPr="007439CB" w:rsidRDefault="007439CB" w:rsidP="009C4389">
            <w:pPr>
              <w:pStyle w:val="FSCtblh3"/>
            </w:pPr>
            <w:r w:rsidRPr="007439CB">
              <w:t>Column 2</w:t>
            </w:r>
          </w:p>
        </w:tc>
      </w:tr>
      <w:tr w:rsidR="007439CB" w:rsidRPr="007439CB" w14:paraId="60323C4F" w14:textId="77777777" w:rsidTr="007439CB">
        <w:trPr>
          <w:cantSplit/>
          <w:tblHeader/>
          <w:jc w:val="center"/>
        </w:trPr>
        <w:tc>
          <w:tcPr>
            <w:tcW w:w="2835" w:type="dxa"/>
            <w:tcBorders>
              <w:bottom w:val="single" w:sz="6" w:space="0" w:color="auto"/>
            </w:tcBorders>
          </w:tcPr>
          <w:p w14:paraId="60323C4D" w14:textId="77777777" w:rsidR="007439CB" w:rsidRPr="007439CB" w:rsidRDefault="007439CB" w:rsidP="009C4389">
            <w:pPr>
              <w:pStyle w:val="FSCtblh4"/>
            </w:pPr>
            <w:r w:rsidRPr="007439CB">
              <w:t>Substance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60323C4E" w14:textId="77777777" w:rsidR="007439CB" w:rsidRPr="007439CB" w:rsidRDefault="007439CB" w:rsidP="009C4389">
            <w:pPr>
              <w:pStyle w:val="FSCtblh4"/>
            </w:pPr>
            <w:r w:rsidRPr="007439CB">
              <w:t>Permitted forms</w:t>
            </w:r>
          </w:p>
        </w:tc>
      </w:tr>
      <w:tr w:rsidR="007439CB" w:rsidRPr="007439CB" w14:paraId="60323C52" w14:textId="77777777" w:rsidTr="007439CB">
        <w:trPr>
          <w:cantSplit/>
          <w:jc w:val="center"/>
        </w:trPr>
        <w:tc>
          <w:tcPr>
            <w:tcW w:w="2835" w:type="dxa"/>
            <w:tcBorders>
              <w:top w:val="single" w:sz="6" w:space="0" w:color="auto"/>
            </w:tcBorders>
          </w:tcPr>
          <w:p w14:paraId="60323C50" w14:textId="77777777" w:rsidR="007439CB" w:rsidRPr="007439CB" w:rsidRDefault="007439CB" w:rsidP="009C4389">
            <w:pPr>
              <w:pStyle w:val="FSCtblh3"/>
            </w:pPr>
            <w:r w:rsidRPr="007439CB">
              <w:rPr>
                <w:i w:val="0"/>
              </w:rPr>
              <w:t>Vitamins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60323C51" w14:textId="77777777" w:rsidR="007439CB" w:rsidRPr="007439CB" w:rsidRDefault="007439CB" w:rsidP="009C4389">
            <w:pPr>
              <w:pStyle w:val="FSCtblMain"/>
            </w:pPr>
          </w:p>
        </w:tc>
      </w:tr>
      <w:tr w:rsidR="007439CB" w:rsidRPr="007439CB" w14:paraId="60323C55" w14:textId="77777777" w:rsidTr="007439CB">
        <w:trPr>
          <w:cantSplit/>
          <w:jc w:val="center"/>
        </w:trPr>
        <w:tc>
          <w:tcPr>
            <w:tcW w:w="2835" w:type="dxa"/>
          </w:tcPr>
          <w:p w14:paraId="60323C53" w14:textId="77777777" w:rsidR="007439CB" w:rsidRPr="007439CB" w:rsidRDefault="007439CB" w:rsidP="009C4389">
            <w:pPr>
              <w:pStyle w:val="FSCtblMain"/>
            </w:pPr>
            <w:r w:rsidRPr="007439CB">
              <w:t>Niacin</w:t>
            </w:r>
          </w:p>
        </w:tc>
        <w:tc>
          <w:tcPr>
            <w:tcW w:w="3969" w:type="dxa"/>
          </w:tcPr>
          <w:p w14:paraId="60323C54" w14:textId="77777777" w:rsidR="007439CB" w:rsidRPr="007439CB" w:rsidRDefault="007439CB" w:rsidP="009C4389">
            <w:pPr>
              <w:pStyle w:val="FSCtblMain"/>
            </w:pPr>
            <w:r w:rsidRPr="007439CB">
              <w:t>Nicotinic acid</w:t>
            </w:r>
          </w:p>
        </w:tc>
      </w:tr>
      <w:tr w:rsidR="007439CB" w:rsidRPr="007439CB" w14:paraId="60323C58" w14:textId="77777777" w:rsidTr="007439CB">
        <w:trPr>
          <w:cantSplit/>
          <w:jc w:val="center"/>
        </w:trPr>
        <w:tc>
          <w:tcPr>
            <w:tcW w:w="2835" w:type="dxa"/>
          </w:tcPr>
          <w:p w14:paraId="60323C56" w14:textId="77777777" w:rsidR="007439CB" w:rsidRPr="007439CB" w:rsidRDefault="007439CB" w:rsidP="009C4389">
            <w:pPr>
              <w:pStyle w:val="FSCtblMain"/>
            </w:pPr>
            <w:r w:rsidRPr="007439CB">
              <w:t>Vitamin B</w:t>
            </w:r>
            <w:r w:rsidRPr="007439CB">
              <w:rPr>
                <w:vertAlign w:val="subscript"/>
              </w:rPr>
              <w:t>6</w:t>
            </w:r>
          </w:p>
        </w:tc>
        <w:tc>
          <w:tcPr>
            <w:tcW w:w="3969" w:type="dxa"/>
          </w:tcPr>
          <w:p w14:paraId="60323C57" w14:textId="77777777" w:rsidR="007439CB" w:rsidRPr="007439CB" w:rsidRDefault="007439CB" w:rsidP="009C4389">
            <w:pPr>
              <w:pStyle w:val="FSCtblMain"/>
            </w:pPr>
            <w:r w:rsidRPr="007439CB">
              <w:t>Pyridoxine dipalmitate</w:t>
            </w:r>
          </w:p>
        </w:tc>
      </w:tr>
      <w:tr w:rsidR="007439CB" w:rsidRPr="007439CB" w14:paraId="60323C5B" w14:textId="77777777" w:rsidTr="007439CB">
        <w:trPr>
          <w:cantSplit/>
          <w:jc w:val="center"/>
        </w:trPr>
        <w:tc>
          <w:tcPr>
            <w:tcW w:w="2835" w:type="dxa"/>
          </w:tcPr>
          <w:p w14:paraId="60323C59" w14:textId="77777777" w:rsidR="007439CB" w:rsidRPr="007439CB" w:rsidRDefault="007439CB" w:rsidP="009C4389">
            <w:pPr>
              <w:pStyle w:val="FSCtblMain"/>
            </w:pPr>
            <w:r w:rsidRPr="007439CB">
              <w:t>Folate</w:t>
            </w:r>
          </w:p>
        </w:tc>
        <w:tc>
          <w:tcPr>
            <w:tcW w:w="3969" w:type="dxa"/>
          </w:tcPr>
          <w:p w14:paraId="60323C5A" w14:textId="77777777" w:rsidR="007439CB" w:rsidRPr="007439CB" w:rsidRDefault="007439CB" w:rsidP="009C4389">
            <w:pPr>
              <w:pStyle w:val="FSCtblMain"/>
            </w:pPr>
            <w:r w:rsidRPr="007439CB">
              <w:t>Calcium L-methylfolate</w:t>
            </w:r>
          </w:p>
        </w:tc>
      </w:tr>
      <w:tr w:rsidR="007439CB" w:rsidRPr="007439CB" w14:paraId="60323C5E" w14:textId="77777777" w:rsidTr="007439CB">
        <w:trPr>
          <w:cantSplit/>
          <w:jc w:val="center"/>
        </w:trPr>
        <w:tc>
          <w:tcPr>
            <w:tcW w:w="2835" w:type="dxa"/>
          </w:tcPr>
          <w:p w14:paraId="60323C5C" w14:textId="77777777" w:rsidR="007439CB" w:rsidRPr="007439CB" w:rsidRDefault="007439CB" w:rsidP="009C4389">
            <w:pPr>
              <w:pStyle w:val="FSCtblMain"/>
            </w:pPr>
            <w:r w:rsidRPr="007439CB">
              <w:t>Vitamin E</w:t>
            </w:r>
          </w:p>
        </w:tc>
        <w:tc>
          <w:tcPr>
            <w:tcW w:w="3969" w:type="dxa"/>
          </w:tcPr>
          <w:p w14:paraId="60323C5D" w14:textId="77777777" w:rsidR="007439CB" w:rsidRPr="007439CB" w:rsidRDefault="007439CB" w:rsidP="009C4389">
            <w:pPr>
              <w:pStyle w:val="FSCtblMain"/>
            </w:pPr>
            <w:r w:rsidRPr="007439CB">
              <w:t>D-alpha-tocopherol</w:t>
            </w:r>
          </w:p>
        </w:tc>
      </w:tr>
      <w:tr w:rsidR="007439CB" w:rsidRPr="007439CB" w14:paraId="60323C61" w14:textId="77777777" w:rsidTr="007439CB">
        <w:trPr>
          <w:cantSplit/>
          <w:jc w:val="center"/>
        </w:trPr>
        <w:tc>
          <w:tcPr>
            <w:tcW w:w="2835" w:type="dxa"/>
          </w:tcPr>
          <w:p w14:paraId="60323C5F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60" w14:textId="77777777" w:rsidR="007439CB" w:rsidRPr="007439CB" w:rsidRDefault="007439CB" w:rsidP="009C4389">
            <w:pPr>
              <w:pStyle w:val="FSCtblMain"/>
            </w:pPr>
            <w:r w:rsidRPr="007439CB">
              <w:t>D-alpha-tocopheryl polyethylene glycol-1000 succinate (TPGS)</w:t>
            </w:r>
          </w:p>
        </w:tc>
      </w:tr>
      <w:tr w:rsidR="007439CB" w:rsidRPr="007439CB" w14:paraId="60323C64" w14:textId="77777777" w:rsidTr="007439CB">
        <w:trPr>
          <w:cantSplit/>
          <w:jc w:val="center"/>
        </w:trPr>
        <w:tc>
          <w:tcPr>
            <w:tcW w:w="2835" w:type="dxa"/>
          </w:tcPr>
          <w:p w14:paraId="60323C62" w14:textId="77777777" w:rsidR="007439CB" w:rsidRPr="007439CB" w:rsidRDefault="007439CB" w:rsidP="00595991">
            <w:pPr>
              <w:pStyle w:val="FSCtblMain"/>
              <w:pageBreakBefore/>
            </w:pPr>
            <w:r w:rsidRPr="007439CB">
              <w:t>Pantothenic acid</w:t>
            </w:r>
          </w:p>
        </w:tc>
        <w:tc>
          <w:tcPr>
            <w:tcW w:w="3969" w:type="dxa"/>
          </w:tcPr>
          <w:p w14:paraId="60323C63" w14:textId="77777777" w:rsidR="007439CB" w:rsidRPr="007439CB" w:rsidRDefault="007439CB" w:rsidP="009C4389">
            <w:pPr>
              <w:pStyle w:val="FSCtblMain"/>
            </w:pPr>
            <w:r w:rsidRPr="007439CB">
              <w:t>Sodium pantothenate</w:t>
            </w:r>
          </w:p>
        </w:tc>
      </w:tr>
      <w:tr w:rsidR="007439CB" w:rsidRPr="007439CB" w14:paraId="60323C67" w14:textId="77777777" w:rsidTr="007439CB">
        <w:trPr>
          <w:cantSplit/>
          <w:jc w:val="center"/>
        </w:trPr>
        <w:tc>
          <w:tcPr>
            <w:tcW w:w="2835" w:type="dxa"/>
          </w:tcPr>
          <w:p w14:paraId="60323C65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66" w14:textId="77777777" w:rsidR="007439CB" w:rsidRPr="007439CB" w:rsidRDefault="007439CB" w:rsidP="009C4389">
            <w:pPr>
              <w:pStyle w:val="FSCtblMain"/>
            </w:pPr>
            <w:r w:rsidRPr="007439CB">
              <w:t>D-panthenol</w:t>
            </w:r>
          </w:p>
        </w:tc>
      </w:tr>
      <w:tr w:rsidR="007439CB" w:rsidRPr="007439CB" w14:paraId="60323C6A" w14:textId="77777777" w:rsidTr="00595991">
        <w:trPr>
          <w:cantSplit/>
          <w:jc w:val="center"/>
        </w:trPr>
        <w:tc>
          <w:tcPr>
            <w:tcW w:w="2835" w:type="dxa"/>
            <w:tcBorders>
              <w:bottom w:val="single" w:sz="6" w:space="0" w:color="auto"/>
            </w:tcBorders>
          </w:tcPr>
          <w:p w14:paraId="60323C68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60323C69" w14:textId="77777777" w:rsidR="007439CB" w:rsidRPr="007439CB" w:rsidRDefault="007439CB" w:rsidP="009C4389">
            <w:pPr>
              <w:pStyle w:val="FSCtblMain"/>
            </w:pPr>
            <w:r w:rsidRPr="007439CB">
              <w:t>DL-panthenol</w:t>
            </w:r>
          </w:p>
        </w:tc>
      </w:tr>
      <w:tr w:rsidR="007439CB" w:rsidRPr="007439CB" w14:paraId="60323C6D" w14:textId="77777777" w:rsidTr="00595991">
        <w:trPr>
          <w:cantSplit/>
          <w:jc w:val="center"/>
        </w:trPr>
        <w:tc>
          <w:tcPr>
            <w:tcW w:w="2835" w:type="dxa"/>
            <w:tcBorders>
              <w:top w:val="single" w:sz="6" w:space="0" w:color="auto"/>
            </w:tcBorders>
          </w:tcPr>
          <w:p w14:paraId="60323C6B" w14:textId="77777777" w:rsidR="007439CB" w:rsidRPr="007439CB" w:rsidRDefault="007439CB" w:rsidP="009C4389">
            <w:pPr>
              <w:pStyle w:val="FSCtblh3"/>
            </w:pPr>
            <w:r w:rsidRPr="007439CB">
              <w:rPr>
                <w:i w:val="0"/>
              </w:rPr>
              <w:t>Minerals and electrolytes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60323C6C" w14:textId="77777777" w:rsidR="007439CB" w:rsidRPr="007439CB" w:rsidRDefault="007439CB" w:rsidP="009C4389">
            <w:pPr>
              <w:pStyle w:val="FSCtblMain"/>
            </w:pPr>
          </w:p>
        </w:tc>
      </w:tr>
      <w:tr w:rsidR="007439CB" w:rsidRPr="007439CB" w14:paraId="60323C70" w14:textId="77777777" w:rsidTr="007439CB">
        <w:trPr>
          <w:cantSplit/>
          <w:jc w:val="center"/>
        </w:trPr>
        <w:tc>
          <w:tcPr>
            <w:tcW w:w="2835" w:type="dxa"/>
          </w:tcPr>
          <w:p w14:paraId="60323C6E" w14:textId="77777777" w:rsidR="007439CB" w:rsidRPr="007439CB" w:rsidRDefault="007439CB" w:rsidP="009C4389">
            <w:pPr>
              <w:pStyle w:val="FSCtblMain"/>
            </w:pPr>
            <w:r w:rsidRPr="007439CB">
              <w:t>Boron</w:t>
            </w:r>
          </w:p>
        </w:tc>
        <w:tc>
          <w:tcPr>
            <w:tcW w:w="3969" w:type="dxa"/>
          </w:tcPr>
          <w:p w14:paraId="60323C6F" w14:textId="77777777" w:rsidR="007439CB" w:rsidRPr="007439CB" w:rsidRDefault="007439CB" w:rsidP="009C4389">
            <w:pPr>
              <w:pStyle w:val="FSCtblMain"/>
            </w:pPr>
            <w:r w:rsidRPr="007439CB">
              <w:t>Sodium borate</w:t>
            </w:r>
          </w:p>
        </w:tc>
      </w:tr>
      <w:tr w:rsidR="007439CB" w:rsidRPr="007439CB" w14:paraId="60323C73" w14:textId="77777777" w:rsidTr="007439CB">
        <w:trPr>
          <w:cantSplit/>
          <w:jc w:val="center"/>
        </w:trPr>
        <w:tc>
          <w:tcPr>
            <w:tcW w:w="2835" w:type="dxa"/>
          </w:tcPr>
          <w:p w14:paraId="60323C71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72" w14:textId="77777777" w:rsidR="007439CB" w:rsidRPr="007439CB" w:rsidRDefault="007439CB" w:rsidP="009C4389">
            <w:pPr>
              <w:pStyle w:val="FSCtblMain"/>
            </w:pPr>
            <w:r w:rsidRPr="007439CB">
              <w:t>Boric acid</w:t>
            </w:r>
          </w:p>
        </w:tc>
      </w:tr>
      <w:tr w:rsidR="007439CB" w:rsidRPr="007439CB" w14:paraId="60323C76" w14:textId="77777777" w:rsidTr="007439CB">
        <w:trPr>
          <w:cantSplit/>
          <w:jc w:val="center"/>
        </w:trPr>
        <w:tc>
          <w:tcPr>
            <w:tcW w:w="2835" w:type="dxa"/>
          </w:tcPr>
          <w:p w14:paraId="60323C74" w14:textId="77777777" w:rsidR="007439CB" w:rsidRPr="007439CB" w:rsidRDefault="007439CB" w:rsidP="009C4389">
            <w:pPr>
              <w:pStyle w:val="FSCtblMain"/>
            </w:pPr>
            <w:r w:rsidRPr="007439CB">
              <w:t>Calcium</w:t>
            </w:r>
          </w:p>
        </w:tc>
        <w:tc>
          <w:tcPr>
            <w:tcW w:w="3969" w:type="dxa"/>
          </w:tcPr>
          <w:p w14:paraId="60323C75" w14:textId="77777777" w:rsidR="007439CB" w:rsidRPr="007439CB" w:rsidRDefault="007439CB" w:rsidP="009C4389">
            <w:pPr>
              <w:pStyle w:val="FSCtblMain"/>
            </w:pPr>
            <w:r w:rsidRPr="007439CB">
              <w:t>Calcium bisglycinate</w:t>
            </w:r>
          </w:p>
        </w:tc>
      </w:tr>
      <w:tr w:rsidR="007439CB" w:rsidRPr="007439CB" w14:paraId="60323C79" w14:textId="77777777" w:rsidTr="007439CB">
        <w:trPr>
          <w:cantSplit/>
          <w:jc w:val="center"/>
        </w:trPr>
        <w:tc>
          <w:tcPr>
            <w:tcW w:w="2835" w:type="dxa"/>
          </w:tcPr>
          <w:p w14:paraId="60323C77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78" w14:textId="77777777" w:rsidR="007439CB" w:rsidRPr="007439CB" w:rsidRDefault="007439CB" w:rsidP="009C4389">
            <w:pPr>
              <w:pStyle w:val="FSCtblMain"/>
            </w:pPr>
            <w:r w:rsidRPr="007439CB">
              <w:t>Calcium citrate malate</w:t>
            </w:r>
          </w:p>
        </w:tc>
      </w:tr>
      <w:tr w:rsidR="007439CB" w:rsidRPr="007439CB" w14:paraId="60323C7C" w14:textId="77777777" w:rsidTr="007439CB">
        <w:trPr>
          <w:cantSplit/>
          <w:jc w:val="center"/>
        </w:trPr>
        <w:tc>
          <w:tcPr>
            <w:tcW w:w="2835" w:type="dxa"/>
          </w:tcPr>
          <w:p w14:paraId="60323C7A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7B" w14:textId="77777777" w:rsidR="007439CB" w:rsidRPr="007439CB" w:rsidRDefault="007439CB" w:rsidP="009C4389">
            <w:pPr>
              <w:pStyle w:val="FSCtblMain"/>
            </w:pPr>
            <w:r w:rsidRPr="007439CB">
              <w:t>Calcium malate</w:t>
            </w:r>
          </w:p>
        </w:tc>
      </w:tr>
      <w:tr w:rsidR="007439CB" w:rsidRPr="007439CB" w14:paraId="60323C7F" w14:textId="77777777" w:rsidTr="007439CB">
        <w:trPr>
          <w:cantSplit/>
          <w:jc w:val="center"/>
        </w:trPr>
        <w:tc>
          <w:tcPr>
            <w:tcW w:w="2835" w:type="dxa"/>
          </w:tcPr>
          <w:p w14:paraId="60323C7D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7E" w14:textId="77777777" w:rsidR="007439CB" w:rsidRPr="007439CB" w:rsidRDefault="007439CB" w:rsidP="009C4389">
            <w:pPr>
              <w:pStyle w:val="FSCtblMain"/>
            </w:pPr>
            <w:r w:rsidRPr="007439CB">
              <w:t>Calcium L-pidolate</w:t>
            </w:r>
          </w:p>
        </w:tc>
      </w:tr>
      <w:tr w:rsidR="007439CB" w:rsidRPr="007439CB" w14:paraId="60323C82" w14:textId="77777777" w:rsidTr="007439CB">
        <w:trPr>
          <w:cantSplit/>
          <w:jc w:val="center"/>
        </w:trPr>
        <w:tc>
          <w:tcPr>
            <w:tcW w:w="2835" w:type="dxa"/>
          </w:tcPr>
          <w:p w14:paraId="60323C80" w14:textId="77777777" w:rsidR="007439CB" w:rsidRPr="007439CB" w:rsidRDefault="007439CB" w:rsidP="009C4389">
            <w:pPr>
              <w:pStyle w:val="FSCtblMain"/>
            </w:pPr>
            <w:r w:rsidRPr="007439CB">
              <w:t>Chloride</w:t>
            </w:r>
          </w:p>
        </w:tc>
        <w:tc>
          <w:tcPr>
            <w:tcW w:w="3969" w:type="dxa"/>
          </w:tcPr>
          <w:p w14:paraId="60323C81" w14:textId="77777777" w:rsidR="007439CB" w:rsidRPr="007439CB" w:rsidRDefault="007439CB" w:rsidP="009C4389">
            <w:pPr>
              <w:pStyle w:val="FSCtblMain"/>
            </w:pPr>
            <w:r w:rsidRPr="007439CB">
              <w:t>Choline chloride</w:t>
            </w:r>
          </w:p>
        </w:tc>
      </w:tr>
      <w:tr w:rsidR="007439CB" w:rsidRPr="007439CB" w14:paraId="60323C85" w14:textId="77777777" w:rsidTr="007439CB">
        <w:trPr>
          <w:cantSplit/>
          <w:jc w:val="center"/>
        </w:trPr>
        <w:tc>
          <w:tcPr>
            <w:tcW w:w="2835" w:type="dxa"/>
          </w:tcPr>
          <w:p w14:paraId="60323C83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84" w14:textId="77777777" w:rsidR="007439CB" w:rsidRPr="007439CB" w:rsidRDefault="007439CB" w:rsidP="009C4389">
            <w:pPr>
              <w:pStyle w:val="FSCtblMain"/>
            </w:pPr>
            <w:r w:rsidRPr="007439CB">
              <w:t>Sodium chloride, iodised</w:t>
            </w:r>
          </w:p>
        </w:tc>
      </w:tr>
      <w:tr w:rsidR="007439CB" w:rsidRPr="007439CB" w14:paraId="60323C88" w14:textId="77777777" w:rsidTr="007439CB">
        <w:trPr>
          <w:cantSplit/>
          <w:jc w:val="center"/>
        </w:trPr>
        <w:tc>
          <w:tcPr>
            <w:tcW w:w="2835" w:type="dxa"/>
          </w:tcPr>
          <w:p w14:paraId="60323C86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87" w14:textId="77777777" w:rsidR="007439CB" w:rsidRPr="007439CB" w:rsidRDefault="007439CB" w:rsidP="009C4389">
            <w:pPr>
              <w:pStyle w:val="FSCtblMain"/>
            </w:pPr>
            <w:r w:rsidRPr="007439CB">
              <w:t>Hydrochloric acid</w:t>
            </w:r>
          </w:p>
        </w:tc>
      </w:tr>
      <w:tr w:rsidR="007439CB" w:rsidRPr="007439CB" w14:paraId="60323C8B" w14:textId="77777777" w:rsidTr="007439CB">
        <w:trPr>
          <w:cantSplit/>
          <w:jc w:val="center"/>
        </w:trPr>
        <w:tc>
          <w:tcPr>
            <w:tcW w:w="2835" w:type="dxa"/>
          </w:tcPr>
          <w:p w14:paraId="60323C89" w14:textId="77777777" w:rsidR="007439CB" w:rsidRPr="007439CB" w:rsidRDefault="007439CB" w:rsidP="009C4389">
            <w:pPr>
              <w:pStyle w:val="FSCtblMain"/>
            </w:pPr>
            <w:r w:rsidRPr="007439CB">
              <w:t>Chromium</w:t>
            </w:r>
          </w:p>
        </w:tc>
        <w:tc>
          <w:tcPr>
            <w:tcW w:w="3969" w:type="dxa"/>
          </w:tcPr>
          <w:p w14:paraId="60323C8A" w14:textId="77777777" w:rsidR="007439CB" w:rsidRPr="007439CB" w:rsidRDefault="007439CB" w:rsidP="009C4389">
            <w:pPr>
              <w:pStyle w:val="FSCtblMain"/>
            </w:pPr>
            <w:r w:rsidRPr="007439CB">
              <w:t>Chromium chloride</w:t>
            </w:r>
          </w:p>
        </w:tc>
      </w:tr>
      <w:tr w:rsidR="007439CB" w:rsidRPr="007439CB" w14:paraId="60323C8E" w14:textId="77777777" w:rsidTr="007439CB">
        <w:trPr>
          <w:cantSplit/>
          <w:jc w:val="center"/>
        </w:trPr>
        <w:tc>
          <w:tcPr>
            <w:tcW w:w="2835" w:type="dxa"/>
          </w:tcPr>
          <w:p w14:paraId="60323C8C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8D" w14:textId="77777777" w:rsidR="007439CB" w:rsidRPr="007439CB" w:rsidRDefault="007439CB" w:rsidP="009C4389">
            <w:pPr>
              <w:pStyle w:val="FSCtblMain"/>
            </w:pPr>
            <w:r w:rsidRPr="007439CB">
              <w:t xml:space="preserve">Chromium picolinate </w:t>
            </w:r>
          </w:p>
        </w:tc>
      </w:tr>
      <w:tr w:rsidR="007439CB" w:rsidRPr="007439CB" w14:paraId="60323C91" w14:textId="77777777" w:rsidTr="007439CB">
        <w:trPr>
          <w:cantSplit/>
          <w:jc w:val="center"/>
        </w:trPr>
        <w:tc>
          <w:tcPr>
            <w:tcW w:w="2835" w:type="dxa"/>
          </w:tcPr>
          <w:p w14:paraId="60323C8F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90" w14:textId="77777777" w:rsidR="007439CB" w:rsidRPr="007439CB" w:rsidRDefault="007439CB" w:rsidP="009C4389">
            <w:pPr>
              <w:pStyle w:val="FSCtblMain"/>
            </w:pPr>
            <w:r w:rsidRPr="007439CB">
              <w:t>Chromium potassium sulphate</w:t>
            </w:r>
          </w:p>
        </w:tc>
      </w:tr>
      <w:tr w:rsidR="007439CB" w:rsidRPr="007439CB" w14:paraId="60323C94" w14:textId="77777777" w:rsidTr="007439CB">
        <w:trPr>
          <w:cantSplit/>
          <w:jc w:val="center"/>
        </w:trPr>
        <w:tc>
          <w:tcPr>
            <w:tcW w:w="2835" w:type="dxa"/>
          </w:tcPr>
          <w:p w14:paraId="60323C92" w14:textId="77777777" w:rsidR="007439CB" w:rsidRPr="007439CB" w:rsidRDefault="007439CB" w:rsidP="009C4389">
            <w:pPr>
              <w:pStyle w:val="FSCtblMain"/>
            </w:pPr>
            <w:r w:rsidRPr="007439CB">
              <w:t>Copper</w:t>
            </w:r>
          </w:p>
        </w:tc>
        <w:tc>
          <w:tcPr>
            <w:tcW w:w="3969" w:type="dxa"/>
          </w:tcPr>
          <w:p w14:paraId="60323C93" w14:textId="77777777" w:rsidR="007439CB" w:rsidRPr="007439CB" w:rsidRDefault="007439CB" w:rsidP="009C4389">
            <w:pPr>
              <w:pStyle w:val="FSCtblMain"/>
            </w:pPr>
            <w:r w:rsidRPr="007439CB">
              <w:t>Copper-lysine complex</w:t>
            </w:r>
          </w:p>
        </w:tc>
      </w:tr>
      <w:tr w:rsidR="007439CB" w:rsidRPr="007439CB" w14:paraId="60323C97" w14:textId="77777777" w:rsidTr="007439CB">
        <w:trPr>
          <w:cantSplit/>
          <w:jc w:val="center"/>
        </w:trPr>
        <w:tc>
          <w:tcPr>
            <w:tcW w:w="2835" w:type="dxa"/>
          </w:tcPr>
          <w:p w14:paraId="60323C95" w14:textId="77777777" w:rsidR="007439CB" w:rsidRPr="007439CB" w:rsidRDefault="007439CB" w:rsidP="007439CB">
            <w:pPr>
              <w:pStyle w:val="FSCbasetbl"/>
            </w:pPr>
          </w:p>
        </w:tc>
        <w:tc>
          <w:tcPr>
            <w:tcW w:w="3969" w:type="dxa"/>
          </w:tcPr>
          <w:p w14:paraId="60323C96" w14:textId="77777777" w:rsidR="007439CB" w:rsidRPr="007439CB" w:rsidRDefault="007439CB" w:rsidP="009C4389">
            <w:pPr>
              <w:pStyle w:val="FSCtblMain"/>
            </w:pPr>
            <w:r w:rsidRPr="007439CB">
              <w:t>Cupric carbonate</w:t>
            </w:r>
          </w:p>
        </w:tc>
      </w:tr>
      <w:tr w:rsidR="00DB6902" w:rsidRPr="007439CB" w14:paraId="60323C9A" w14:textId="77777777" w:rsidTr="007439CB">
        <w:trPr>
          <w:cantSplit/>
          <w:jc w:val="center"/>
        </w:trPr>
        <w:tc>
          <w:tcPr>
            <w:tcW w:w="2835" w:type="dxa"/>
          </w:tcPr>
          <w:p w14:paraId="60323C98" w14:textId="77777777" w:rsidR="00DB6902" w:rsidRPr="007439CB" w:rsidRDefault="00DB6902" w:rsidP="009C4389">
            <w:pPr>
              <w:pStyle w:val="FSCtblMain"/>
            </w:pPr>
            <w:r w:rsidRPr="007439CB">
              <w:t>Fluoride</w:t>
            </w:r>
          </w:p>
        </w:tc>
        <w:tc>
          <w:tcPr>
            <w:tcW w:w="3969" w:type="dxa"/>
          </w:tcPr>
          <w:p w14:paraId="60323C99" w14:textId="68516837" w:rsidR="00DB6902" w:rsidRPr="00BE5BA8" w:rsidRDefault="00DB6902" w:rsidP="009C4389">
            <w:pPr>
              <w:pStyle w:val="FSCtblMain"/>
            </w:pPr>
            <w:r w:rsidRPr="00BE5BA8">
              <w:rPr>
                <w:lang w:eastAsia="en-AU"/>
              </w:rPr>
              <w:t>Potassium fluoride</w:t>
            </w:r>
          </w:p>
        </w:tc>
      </w:tr>
      <w:tr w:rsidR="00DB6902" w:rsidRPr="007439CB" w14:paraId="554F1688" w14:textId="77777777" w:rsidTr="007439CB">
        <w:trPr>
          <w:cantSplit/>
          <w:jc w:val="center"/>
        </w:trPr>
        <w:tc>
          <w:tcPr>
            <w:tcW w:w="2835" w:type="dxa"/>
          </w:tcPr>
          <w:p w14:paraId="597D7A46" w14:textId="41029FB9" w:rsidR="00DB6902" w:rsidRPr="007439CB" w:rsidRDefault="00DB6902" w:rsidP="009C4389">
            <w:pPr>
              <w:pStyle w:val="FSCtblMain"/>
            </w:pPr>
          </w:p>
        </w:tc>
        <w:tc>
          <w:tcPr>
            <w:tcW w:w="3969" w:type="dxa"/>
          </w:tcPr>
          <w:p w14:paraId="3DC8A42D" w14:textId="2C2921CE" w:rsidR="00DB6902" w:rsidRPr="00BE5BA8" w:rsidRDefault="00DB6902" w:rsidP="009C4389">
            <w:pPr>
              <w:pStyle w:val="FSCtblMain"/>
            </w:pPr>
            <w:r w:rsidRPr="00BE5BA8">
              <w:rPr>
                <w:lang w:eastAsia="en-AU"/>
              </w:rPr>
              <w:t>Sodium fluoride</w:t>
            </w:r>
          </w:p>
        </w:tc>
      </w:tr>
      <w:tr w:rsidR="00DB6902" w:rsidRPr="007439CB" w14:paraId="60323C9D" w14:textId="77777777" w:rsidTr="007439CB">
        <w:trPr>
          <w:cantSplit/>
          <w:jc w:val="center"/>
        </w:trPr>
        <w:tc>
          <w:tcPr>
            <w:tcW w:w="2835" w:type="dxa"/>
          </w:tcPr>
          <w:p w14:paraId="60323C9B" w14:textId="77777777" w:rsidR="00DB6902" w:rsidRPr="007439CB" w:rsidRDefault="00DB6902" w:rsidP="009C4389">
            <w:pPr>
              <w:pStyle w:val="FSCtblMain"/>
            </w:pPr>
            <w:r w:rsidRPr="007439CB">
              <w:t>Iodine</w:t>
            </w:r>
          </w:p>
        </w:tc>
        <w:tc>
          <w:tcPr>
            <w:tcW w:w="3969" w:type="dxa"/>
          </w:tcPr>
          <w:p w14:paraId="60323C9C" w14:textId="77777777" w:rsidR="00DB6902" w:rsidRPr="007439CB" w:rsidRDefault="00DB6902" w:rsidP="009C4389">
            <w:pPr>
              <w:pStyle w:val="FSCtblMain"/>
            </w:pPr>
            <w:r w:rsidRPr="007439CB">
              <w:t>Sodium iodate</w:t>
            </w:r>
          </w:p>
        </w:tc>
      </w:tr>
      <w:tr w:rsidR="00DB6902" w:rsidRPr="007439CB" w14:paraId="60323CA0" w14:textId="77777777" w:rsidTr="007439CB">
        <w:trPr>
          <w:cantSplit/>
          <w:jc w:val="center"/>
        </w:trPr>
        <w:tc>
          <w:tcPr>
            <w:tcW w:w="2835" w:type="dxa"/>
          </w:tcPr>
          <w:p w14:paraId="60323C9E" w14:textId="77777777" w:rsidR="00DB6902" w:rsidRPr="007439CB" w:rsidRDefault="00DB6902" w:rsidP="009C4389">
            <w:pPr>
              <w:pStyle w:val="FSCtblMain"/>
            </w:pPr>
            <w:r w:rsidRPr="007439CB">
              <w:t>Iron</w:t>
            </w:r>
          </w:p>
        </w:tc>
        <w:tc>
          <w:tcPr>
            <w:tcW w:w="3969" w:type="dxa"/>
          </w:tcPr>
          <w:p w14:paraId="60323C9F" w14:textId="77777777" w:rsidR="00DB6902" w:rsidRPr="007439CB" w:rsidRDefault="00DB6902" w:rsidP="009C4389">
            <w:pPr>
              <w:pStyle w:val="FSCtblMain"/>
            </w:pPr>
            <w:r w:rsidRPr="007439CB">
              <w:t>Carbonyl iron</w:t>
            </w:r>
          </w:p>
        </w:tc>
      </w:tr>
      <w:tr w:rsidR="00DB6902" w:rsidRPr="007439CB" w14:paraId="60323CA3" w14:textId="77777777" w:rsidTr="007439CB">
        <w:trPr>
          <w:cantSplit/>
          <w:jc w:val="center"/>
        </w:trPr>
        <w:tc>
          <w:tcPr>
            <w:tcW w:w="2835" w:type="dxa"/>
          </w:tcPr>
          <w:p w14:paraId="60323CA1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A2" w14:textId="77777777" w:rsidR="00DB6902" w:rsidRPr="007439CB" w:rsidRDefault="00DB6902" w:rsidP="009C4389">
            <w:pPr>
              <w:pStyle w:val="FSCtblMain"/>
            </w:pPr>
            <w:r w:rsidRPr="007439CB">
              <w:t>Electrolytic iron</w:t>
            </w:r>
          </w:p>
        </w:tc>
      </w:tr>
      <w:tr w:rsidR="00DB6902" w:rsidRPr="007439CB" w14:paraId="60323CA6" w14:textId="77777777" w:rsidTr="007439CB">
        <w:trPr>
          <w:cantSplit/>
          <w:jc w:val="center"/>
        </w:trPr>
        <w:tc>
          <w:tcPr>
            <w:tcW w:w="2835" w:type="dxa"/>
          </w:tcPr>
          <w:p w14:paraId="60323CA4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A5" w14:textId="77777777" w:rsidR="00DB6902" w:rsidRPr="007439CB" w:rsidRDefault="00DB6902" w:rsidP="009C4389">
            <w:pPr>
              <w:pStyle w:val="FSCtblMain"/>
            </w:pPr>
            <w:r w:rsidRPr="007439CB">
              <w:t>Ferric citrate</w:t>
            </w:r>
          </w:p>
        </w:tc>
      </w:tr>
      <w:tr w:rsidR="00DB6902" w:rsidRPr="007439CB" w14:paraId="60323CA9" w14:textId="77777777" w:rsidTr="007439CB">
        <w:trPr>
          <w:cantSplit/>
          <w:jc w:val="center"/>
        </w:trPr>
        <w:tc>
          <w:tcPr>
            <w:tcW w:w="2835" w:type="dxa"/>
          </w:tcPr>
          <w:p w14:paraId="60323CA7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A8" w14:textId="77777777" w:rsidR="00DB6902" w:rsidRPr="007439CB" w:rsidRDefault="00DB6902" w:rsidP="009C4389">
            <w:pPr>
              <w:pStyle w:val="FSCtblMain"/>
            </w:pPr>
            <w:r w:rsidRPr="007439CB">
              <w:t>Ferric gluconate</w:t>
            </w:r>
          </w:p>
        </w:tc>
      </w:tr>
      <w:tr w:rsidR="00DB6902" w:rsidRPr="007439CB" w14:paraId="60323CAC" w14:textId="77777777" w:rsidTr="007439CB">
        <w:trPr>
          <w:cantSplit/>
          <w:jc w:val="center"/>
        </w:trPr>
        <w:tc>
          <w:tcPr>
            <w:tcW w:w="2835" w:type="dxa"/>
          </w:tcPr>
          <w:p w14:paraId="60323CAA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AB" w14:textId="77777777" w:rsidR="00DB6902" w:rsidRPr="007439CB" w:rsidRDefault="00DB6902" w:rsidP="009C4389">
            <w:pPr>
              <w:pStyle w:val="FSCtblMain"/>
            </w:pPr>
            <w:r w:rsidRPr="007439CB">
              <w:t>Ferric orthophosphate</w:t>
            </w:r>
          </w:p>
        </w:tc>
      </w:tr>
      <w:tr w:rsidR="00DB6902" w:rsidRPr="007439CB" w14:paraId="60323CAF" w14:textId="77777777" w:rsidTr="007439CB">
        <w:trPr>
          <w:cantSplit/>
          <w:jc w:val="center"/>
        </w:trPr>
        <w:tc>
          <w:tcPr>
            <w:tcW w:w="2835" w:type="dxa"/>
          </w:tcPr>
          <w:p w14:paraId="60323CAD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AE" w14:textId="77777777" w:rsidR="00DB6902" w:rsidRPr="007439CB" w:rsidRDefault="00DB6902" w:rsidP="009C4389">
            <w:pPr>
              <w:pStyle w:val="FSCtblMain"/>
            </w:pPr>
            <w:r w:rsidRPr="007439CB">
              <w:t>Ferric pyrophosphate, sodium</w:t>
            </w:r>
          </w:p>
        </w:tc>
      </w:tr>
      <w:tr w:rsidR="00DB6902" w:rsidRPr="007439CB" w14:paraId="60323CB2" w14:textId="77777777" w:rsidTr="007439CB">
        <w:trPr>
          <w:cantSplit/>
          <w:jc w:val="center"/>
        </w:trPr>
        <w:tc>
          <w:tcPr>
            <w:tcW w:w="2835" w:type="dxa"/>
          </w:tcPr>
          <w:p w14:paraId="60323CB0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B1" w14:textId="77777777" w:rsidR="00DB6902" w:rsidRPr="007439CB" w:rsidRDefault="00DB6902" w:rsidP="009C4389">
            <w:pPr>
              <w:pStyle w:val="FSCtblMain"/>
            </w:pPr>
            <w:r w:rsidRPr="007439CB">
              <w:t>Ferric saccharate</w:t>
            </w:r>
          </w:p>
        </w:tc>
      </w:tr>
      <w:tr w:rsidR="00DB6902" w:rsidRPr="007439CB" w14:paraId="60323CB5" w14:textId="77777777" w:rsidTr="007439CB">
        <w:trPr>
          <w:cantSplit/>
          <w:jc w:val="center"/>
        </w:trPr>
        <w:tc>
          <w:tcPr>
            <w:tcW w:w="2835" w:type="dxa"/>
          </w:tcPr>
          <w:p w14:paraId="60323CB3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B4" w14:textId="77777777" w:rsidR="00DB6902" w:rsidRPr="007439CB" w:rsidRDefault="00DB6902" w:rsidP="009C4389">
            <w:pPr>
              <w:pStyle w:val="FSCtblMain"/>
            </w:pPr>
            <w:r w:rsidRPr="007439CB">
              <w:t>Ferric sodium diphosphate</w:t>
            </w:r>
          </w:p>
        </w:tc>
      </w:tr>
      <w:tr w:rsidR="00DB6902" w:rsidRPr="007439CB" w14:paraId="60323CB8" w14:textId="77777777" w:rsidTr="007439CB">
        <w:trPr>
          <w:cantSplit/>
          <w:jc w:val="center"/>
        </w:trPr>
        <w:tc>
          <w:tcPr>
            <w:tcW w:w="2835" w:type="dxa"/>
          </w:tcPr>
          <w:p w14:paraId="60323CB6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B7" w14:textId="77777777" w:rsidR="00DB6902" w:rsidRPr="007439CB" w:rsidRDefault="00DB6902" w:rsidP="009C4389">
            <w:pPr>
              <w:pStyle w:val="FSCtblMain"/>
            </w:pPr>
            <w:r w:rsidRPr="007439CB">
              <w:t>Ferrous bisglycinate</w:t>
            </w:r>
          </w:p>
        </w:tc>
      </w:tr>
      <w:tr w:rsidR="00DB6902" w:rsidRPr="007439CB" w14:paraId="60323CBB" w14:textId="77777777" w:rsidTr="007439CB">
        <w:trPr>
          <w:cantSplit/>
          <w:jc w:val="center"/>
        </w:trPr>
        <w:tc>
          <w:tcPr>
            <w:tcW w:w="2835" w:type="dxa"/>
          </w:tcPr>
          <w:p w14:paraId="60323CB9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BA" w14:textId="77777777" w:rsidR="00DB6902" w:rsidRPr="007439CB" w:rsidRDefault="00DB6902" w:rsidP="009C4389">
            <w:pPr>
              <w:pStyle w:val="FSCtblMain"/>
            </w:pPr>
            <w:r w:rsidRPr="007439CB">
              <w:t>Ferrous carbonate</w:t>
            </w:r>
          </w:p>
        </w:tc>
      </w:tr>
      <w:tr w:rsidR="00DB6902" w:rsidRPr="007439CB" w14:paraId="60323CBE" w14:textId="77777777" w:rsidTr="007439CB">
        <w:trPr>
          <w:cantSplit/>
          <w:jc w:val="center"/>
        </w:trPr>
        <w:tc>
          <w:tcPr>
            <w:tcW w:w="2835" w:type="dxa"/>
          </w:tcPr>
          <w:p w14:paraId="60323CBC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BD" w14:textId="77777777" w:rsidR="00DB6902" w:rsidRPr="007439CB" w:rsidRDefault="00DB6902" w:rsidP="009C4389">
            <w:pPr>
              <w:pStyle w:val="FSCtblMain"/>
            </w:pPr>
            <w:r w:rsidRPr="007439CB">
              <w:t>Ferrous carbonate, stabilised</w:t>
            </w:r>
          </w:p>
        </w:tc>
      </w:tr>
      <w:tr w:rsidR="00DB6902" w:rsidRPr="007439CB" w14:paraId="60323CC1" w14:textId="77777777" w:rsidTr="007439CB">
        <w:trPr>
          <w:cantSplit/>
          <w:jc w:val="center"/>
        </w:trPr>
        <w:tc>
          <w:tcPr>
            <w:tcW w:w="2835" w:type="dxa"/>
          </w:tcPr>
          <w:p w14:paraId="60323CBF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C0" w14:textId="77777777" w:rsidR="00DB6902" w:rsidRPr="007439CB" w:rsidRDefault="00DB6902" w:rsidP="009C4389">
            <w:pPr>
              <w:pStyle w:val="FSCtblMain"/>
            </w:pPr>
            <w:r w:rsidRPr="007439CB">
              <w:t>Ferrous L-pidolate</w:t>
            </w:r>
          </w:p>
        </w:tc>
      </w:tr>
      <w:tr w:rsidR="00DB6902" w:rsidRPr="007439CB" w14:paraId="60323CC4" w14:textId="77777777" w:rsidTr="007439CB">
        <w:trPr>
          <w:cantSplit/>
          <w:jc w:val="center"/>
        </w:trPr>
        <w:tc>
          <w:tcPr>
            <w:tcW w:w="2835" w:type="dxa"/>
          </w:tcPr>
          <w:p w14:paraId="60323CC2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C3" w14:textId="77777777" w:rsidR="00DB6902" w:rsidRPr="007439CB" w:rsidRDefault="00DB6902" w:rsidP="009C4389">
            <w:pPr>
              <w:pStyle w:val="FSCtblMain"/>
            </w:pPr>
            <w:r w:rsidRPr="007439CB">
              <w:t>Iron, reduced (ferrum reductum)</w:t>
            </w:r>
          </w:p>
        </w:tc>
      </w:tr>
      <w:tr w:rsidR="00DB6902" w:rsidRPr="007439CB" w14:paraId="60323CC7" w14:textId="77777777" w:rsidTr="007439CB">
        <w:trPr>
          <w:cantSplit/>
          <w:jc w:val="center"/>
        </w:trPr>
        <w:tc>
          <w:tcPr>
            <w:tcW w:w="2835" w:type="dxa"/>
          </w:tcPr>
          <w:p w14:paraId="60323CC5" w14:textId="77777777" w:rsidR="00DB6902" w:rsidRPr="007439CB" w:rsidRDefault="00DB6902" w:rsidP="009C4389">
            <w:pPr>
              <w:pStyle w:val="FSCtblMain"/>
            </w:pPr>
            <w:r w:rsidRPr="007439CB">
              <w:t>Magnesium</w:t>
            </w:r>
          </w:p>
        </w:tc>
        <w:tc>
          <w:tcPr>
            <w:tcW w:w="3969" w:type="dxa"/>
          </w:tcPr>
          <w:p w14:paraId="60323CC6" w14:textId="77777777" w:rsidR="00DB6902" w:rsidRPr="007439CB" w:rsidRDefault="00DB6902" w:rsidP="009C4389">
            <w:pPr>
              <w:pStyle w:val="FSCtblMain"/>
            </w:pPr>
            <w:r w:rsidRPr="007439CB">
              <w:t>Magnesium acetate</w:t>
            </w:r>
          </w:p>
        </w:tc>
      </w:tr>
      <w:tr w:rsidR="00DB6902" w:rsidRPr="007439CB" w14:paraId="60323CCA" w14:textId="77777777" w:rsidTr="007439CB">
        <w:trPr>
          <w:cantSplit/>
          <w:jc w:val="center"/>
        </w:trPr>
        <w:tc>
          <w:tcPr>
            <w:tcW w:w="2835" w:type="dxa"/>
          </w:tcPr>
          <w:p w14:paraId="60323CC8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C9" w14:textId="77777777" w:rsidR="00DB6902" w:rsidRPr="007439CB" w:rsidRDefault="00DB6902" w:rsidP="009C4389">
            <w:pPr>
              <w:pStyle w:val="FSCtblMain"/>
            </w:pPr>
            <w:r w:rsidRPr="007439CB">
              <w:t>Magnesium L-aspartate</w:t>
            </w:r>
          </w:p>
        </w:tc>
      </w:tr>
      <w:tr w:rsidR="00DB6902" w:rsidRPr="007439CB" w14:paraId="60323CCD" w14:textId="77777777" w:rsidTr="007439CB">
        <w:trPr>
          <w:cantSplit/>
          <w:jc w:val="center"/>
        </w:trPr>
        <w:tc>
          <w:tcPr>
            <w:tcW w:w="2835" w:type="dxa"/>
          </w:tcPr>
          <w:p w14:paraId="60323CCB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CC" w14:textId="77777777" w:rsidR="00DB6902" w:rsidRPr="007439CB" w:rsidRDefault="00DB6902" w:rsidP="009C4389">
            <w:pPr>
              <w:pStyle w:val="FSCtblMain"/>
            </w:pPr>
            <w:r w:rsidRPr="007439CB">
              <w:t>Magnesium bisglycinate</w:t>
            </w:r>
          </w:p>
        </w:tc>
      </w:tr>
      <w:tr w:rsidR="00DB6902" w:rsidRPr="007439CB" w14:paraId="60323CD0" w14:textId="77777777" w:rsidTr="007439CB">
        <w:trPr>
          <w:cantSplit/>
          <w:jc w:val="center"/>
        </w:trPr>
        <w:tc>
          <w:tcPr>
            <w:tcW w:w="2835" w:type="dxa"/>
          </w:tcPr>
          <w:p w14:paraId="60323CCE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CF" w14:textId="77777777" w:rsidR="00DB6902" w:rsidRPr="007439CB" w:rsidRDefault="00DB6902" w:rsidP="009C4389">
            <w:pPr>
              <w:pStyle w:val="FSCtblMain"/>
            </w:pPr>
            <w:r w:rsidRPr="007439CB">
              <w:t>Magnesium citrate</w:t>
            </w:r>
          </w:p>
        </w:tc>
      </w:tr>
      <w:tr w:rsidR="00DB6902" w:rsidRPr="007439CB" w14:paraId="60323CD3" w14:textId="77777777" w:rsidTr="007439CB">
        <w:trPr>
          <w:cantSplit/>
          <w:jc w:val="center"/>
        </w:trPr>
        <w:tc>
          <w:tcPr>
            <w:tcW w:w="2835" w:type="dxa"/>
          </w:tcPr>
          <w:p w14:paraId="60323CD1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D2" w14:textId="77777777" w:rsidR="00DB6902" w:rsidRPr="007439CB" w:rsidRDefault="00DB6902" w:rsidP="009C4389">
            <w:pPr>
              <w:pStyle w:val="FSCtblMain"/>
            </w:pPr>
            <w:r w:rsidRPr="007439CB">
              <w:t>Magnesium glycerophosphate</w:t>
            </w:r>
          </w:p>
        </w:tc>
      </w:tr>
      <w:tr w:rsidR="00DB6902" w:rsidRPr="007439CB" w14:paraId="60323CD6" w14:textId="77777777" w:rsidTr="007439CB">
        <w:trPr>
          <w:cantSplit/>
          <w:jc w:val="center"/>
        </w:trPr>
        <w:tc>
          <w:tcPr>
            <w:tcW w:w="2835" w:type="dxa"/>
          </w:tcPr>
          <w:p w14:paraId="60323CD4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D5" w14:textId="77777777" w:rsidR="00DB6902" w:rsidRPr="007439CB" w:rsidRDefault="00DB6902" w:rsidP="009C4389">
            <w:pPr>
              <w:pStyle w:val="FSCtblMain"/>
            </w:pPr>
            <w:r w:rsidRPr="007439CB">
              <w:t>Magnesium hydroxide</w:t>
            </w:r>
          </w:p>
        </w:tc>
      </w:tr>
      <w:tr w:rsidR="00DB6902" w:rsidRPr="007439CB" w14:paraId="60323CD9" w14:textId="77777777" w:rsidTr="007439CB">
        <w:trPr>
          <w:cantSplit/>
          <w:jc w:val="center"/>
        </w:trPr>
        <w:tc>
          <w:tcPr>
            <w:tcW w:w="2835" w:type="dxa"/>
          </w:tcPr>
          <w:p w14:paraId="60323CD7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D8" w14:textId="77777777" w:rsidR="00DB6902" w:rsidRPr="007439CB" w:rsidRDefault="00DB6902" w:rsidP="009C4389">
            <w:pPr>
              <w:pStyle w:val="FSCtblMain"/>
            </w:pPr>
            <w:r w:rsidRPr="007439CB">
              <w:t>Magnesium hydroxide carbonate</w:t>
            </w:r>
          </w:p>
        </w:tc>
      </w:tr>
      <w:tr w:rsidR="00DB6902" w:rsidRPr="007439CB" w14:paraId="60323CDC" w14:textId="77777777" w:rsidTr="007439CB">
        <w:trPr>
          <w:cantSplit/>
          <w:jc w:val="center"/>
        </w:trPr>
        <w:tc>
          <w:tcPr>
            <w:tcW w:w="2835" w:type="dxa"/>
          </w:tcPr>
          <w:p w14:paraId="60323CDA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DB" w14:textId="77777777" w:rsidR="00DB6902" w:rsidRPr="007439CB" w:rsidRDefault="00DB6902" w:rsidP="009C4389">
            <w:pPr>
              <w:pStyle w:val="FSCtblMain"/>
            </w:pPr>
            <w:r w:rsidRPr="007439CB">
              <w:t>Magnesium lactate</w:t>
            </w:r>
          </w:p>
        </w:tc>
      </w:tr>
      <w:tr w:rsidR="00DB6902" w:rsidRPr="007439CB" w14:paraId="60323CDF" w14:textId="77777777" w:rsidTr="007439CB">
        <w:trPr>
          <w:cantSplit/>
          <w:jc w:val="center"/>
        </w:trPr>
        <w:tc>
          <w:tcPr>
            <w:tcW w:w="2835" w:type="dxa"/>
          </w:tcPr>
          <w:p w14:paraId="60323CDD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DE" w14:textId="77777777" w:rsidR="00DB6902" w:rsidRPr="007439CB" w:rsidRDefault="00DB6902" w:rsidP="009C4389">
            <w:pPr>
              <w:pStyle w:val="FSCtblMain"/>
            </w:pPr>
            <w:r w:rsidRPr="007439CB">
              <w:t>Magnesium phosphate, monobasic</w:t>
            </w:r>
          </w:p>
        </w:tc>
      </w:tr>
      <w:tr w:rsidR="00DB6902" w:rsidRPr="007439CB" w14:paraId="60323CE2" w14:textId="77777777" w:rsidTr="007439CB">
        <w:trPr>
          <w:cantSplit/>
          <w:jc w:val="center"/>
        </w:trPr>
        <w:tc>
          <w:tcPr>
            <w:tcW w:w="2835" w:type="dxa"/>
          </w:tcPr>
          <w:p w14:paraId="60323CE0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E1" w14:textId="77777777" w:rsidR="00DB6902" w:rsidRPr="007439CB" w:rsidRDefault="00DB6902" w:rsidP="009C4389">
            <w:pPr>
              <w:pStyle w:val="FSCtblMain"/>
            </w:pPr>
            <w:r w:rsidRPr="007439CB">
              <w:t>Magnesium L-pidolate</w:t>
            </w:r>
          </w:p>
        </w:tc>
      </w:tr>
      <w:tr w:rsidR="00DB6902" w:rsidRPr="007439CB" w14:paraId="60323CE5" w14:textId="77777777" w:rsidTr="007439CB">
        <w:trPr>
          <w:cantSplit/>
          <w:jc w:val="center"/>
        </w:trPr>
        <w:tc>
          <w:tcPr>
            <w:tcW w:w="2835" w:type="dxa"/>
          </w:tcPr>
          <w:p w14:paraId="60323CE3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E4" w14:textId="77777777" w:rsidR="00DB6902" w:rsidRPr="007439CB" w:rsidRDefault="00DB6902" w:rsidP="009C4389">
            <w:pPr>
              <w:pStyle w:val="FSCtblMain"/>
            </w:pPr>
            <w:r w:rsidRPr="007439CB">
              <w:t>Magnesium potassium citrate</w:t>
            </w:r>
          </w:p>
        </w:tc>
      </w:tr>
      <w:tr w:rsidR="00DB6902" w:rsidRPr="007439CB" w14:paraId="60323CE8" w14:textId="77777777" w:rsidTr="007439CB">
        <w:trPr>
          <w:cantSplit/>
          <w:jc w:val="center"/>
        </w:trPr>
        <w:tc>
          <w:tcPr>
            <w:tcW w:w="2835" w:type="dxa"/>
          </w:tcPr>
          <w:p w14:paraId="60323CE6" w14:textId="77777777" w:rsidR="00DB6902" w:rsidRPr="007439CB" w:rsidRDefault="00DB6902" w:rsidP="009C4389">
            <w:pPr>
              <w:pStyle w:val="FSCtblMain"/>
            </w:pPr>
            <w:r w:rsidRPr="007439CB">
              <w:t>Manganese</w:t>
            </w:r>
          </w:p>
        </w:tc>
        <w:tc>
          <w:tcPr>
            <w:tcW w:w="3969" w:type="dxa"/>
          </w:tcPr>
          <w:p w14:paraId="60323CE7" w14:textId="77777777" w:rsidR="00DB6902" w:rsidRPr="007439CB" w:rsidRDefault="00DB6902" w:rsidP="009C4389">
            <w:pPr>
              <w:pStyle w:val="FSCtblMain"/>
            </w:pPr>
            <w:r w:rsidRPr="007439CB">
              <w:t>Manganese glycerophosphate</w:t>
            </w:r>
          </w:p>
        </w:tc>
      </w:tr>
      <w:tr w:rsidR="00DB6902" w:rsidRPr="007439CB" w14:paraId="60323CEB" w14:textId="77777777" w:rsidTr="007439CB">
        <w:trPr>
          <w:cantSplit/>
          <w:jc w:val="center"/>
        </w:trPr>
        <w:tc>
          <w:tcPr>
            <w:tcW w:w="2835" w:type="dxa"/>
          </w:tcPr>
          <w:p w14:paraId="60323CE9" w14:textId="77777777" w:rsidR="00DB6902" w:rsidRPr="007439CB" w:rsidRDefault="00DB6902" w:rsidP="009C4389">
            <w:pPr>
              <w:pStyle w:val="FSCtblMain"/>
            </w:pPr>
            <w:r w:rsidRPr="007439CB">
              <w:t>Molybdenum</w:t>
            </w:r>
          </w:p>
        </w:tc>
        <w:tc>
          <w:tcPr>
            <w:tcW w:w="3969" w:type="dxa"/>
          </w:tcPr>
          <w:p w14:paraId="60323CEA" w14:textId="77777777" w:rsidR="00DB6902" w:rsidRPr="007439CB" w:rsidRDefault="00DB6902" w:rsidP="009C4389">
            <w:pPr>
              <w:pStyle w:val="FSCtblMain"/>
            </w:pPr>
            <w:r w:rsidRPr="007439CB">
              <w:t>Ammonium molybdate</w:t>
            </w:r>
          </w:p>
        </w:tc>
      </w:tr>
      <w:tr w:rsidR="00DB6902" w:rsidRPr="007439CB" w14:paraId="60323CEE" w14:textId="77777777" w:rsidTr="007439CB">
        <w:trPr>
          <w:cantSplit/>
          <w:jc w:val="center"/>
        </w:trPr>
        <w:tc>
          <w:tcPr>
            <w:tcW w:w="2835" w:type="dxa"/>
          </w:tcPr>
          <w:p w14:paraId="60323CEC" w14:textId="77777777" w:rsidR="00DB6902" w:rsidRPr="007439CB" w:rsidRDefault="00DB6902" w:rsidP="009C4389">
            <w:pPr>
              <w:pStyle w:val="FSCtblMain"/>
            </w:pPr>
            <w:r w:rsidRPr="007439CB">
              <w:t>Potassium</w:t>
            </w:r>
          </w:p>
        </w:tc>
        <w:tc>
          <w:tcPr>
            <w:tcW w:w="3969" w:type="dxa"/>
          </w:tcPr>
          <w:p w14:paraId="60323CED" w14:textId="77777777" w:rsidR="00DB6902" w:rsidRPr="007439CB" w:rsidRDefault="00DB6902" w:rsidP="009C4389">
            <w:pPr>
              <w:pStyle w:val="FSCtblMain"/>
            </w:pPr>
            <w:r w:rsidRPr="007439CB">
              <w:t>Potassium glycerophosphate</w:t>
            </w:r>
          </w:p>
        </w:tc>
      </w:tr>
      <w:tr w:rsidR="00DB6902" w:rsidRPr="007439CB" w14:paraId="60323CF1" w14:textId="77777777" w:rsidTr="007439CB">
        <w:trPr>
          <w:cantSplit/>
          <w:jc w:val="center"/>
        </w:trPr>
        <w:tc>
          <w:tcPr>
            <w:tcW w:w="2835" w:type="dxa"/>
          </w:tcPr>
          <w:p w14:paraId="60323CEF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F0" w14:textId="77777777" w:rsidR="00DB6902" w:rsidRPr="007439CB" w:rsidRDefault="00DB6902" w:rsidP="009C4389">
            <w:pPr>
              <w:pStyle w:val="FSCtblMain"/>
            </w:pPr>
            <w:r w:rsidRPr="007439CB">
              <w:t>Potassium lactate</w:t>
            </w:r>
          </w:p>
        </w:tc>
      </w:tr>
      <w:tr w:rsidR="00DB6902" w:rsidRPr="007439CB" w14:paraId="60323CF4" w14:textId="77777777" w:rsidTr="007439CB">
        <w:trPr>
          <w:cantSplit/>
          <w:jc w:val="center"/>
        </w:trPr>
        <w:tc>
          <w:tcPr>
            <w:tcW w:w="2835" w:type="dxa"/>
          </w:tcPr>
          <w:p w14:paraId="60323CF2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F3" w14:textId="77777777" w:rsidR="00DB6902" w:rsidRPr="007439CB" w:rsidRDefault="00DB6902" w:rsidP="009C4389">
            <w:pPr>
              <w:pStyle w:val="FSCtblMain"/>
            </w:pPr>
            <w:r w:rsidRPr="007439CB">
              <w:t>Potassium L-pidolate</w:t>
            </w:r>
          </w:p>
        </w:tc>
      </w:tr>
      <w:tr w:rsidR="00DB6902" w:rsidRPr="007439CB" w14:paraId="60323CF7" w14:textId="77777777" w:rsidTr="007439CB">
        <w:trPr>
          <w:cantSplit/>
          <w:jc w:val="center"/>
        </w:trPr>
        <w:tc>
          <w:tcPr>
            <w:tcW w:w="2835" w:type="dxa"/>
          </w:tcPr>
          <w:p w14:paraId="60323CF5" w14:textId="77777777" w:rsidR="00DB6902" w:rsidRPr="007439CB" w:rsidRDefault="00DB6902" w:rsidP="009C4389">
            <w:pPr>
              <w:pStyle w:val="FSCtblMain"/>
            </w:pPr>
            <w:r w:rsidRPr="007439CB">
              <w:t>Selenium</w:t>
            </w:r>
          </w:p>
        </w:tc>
        <w:tc>
          <w:tcPr>
            <w:tcW w:w="3969" w:type="dxa"/>
          </w:tcPr>
          <w:p w14:paraId="60323CF6" w14:textId="77777777" w:rsidR="00DB6902" w:rsidRPr="007439CB" w:rsidRDefault="00DB6902" w:rsidP="009C4389">
            <w:pPr>
              <w:pStyle w:val="FSCtblMain"/>
            </w:pPr>
            <w:r w:rsidRPr="007439CB">
              <w:t>Selenium enriched yeast</w:t>
            </w:r>
          </w:p>
        </w:tc>
      </w:tr>
      <w:tr w:rsidR="00DB6902" w:rsidRPr="007439CB" w14:paraId="60323CFA" w14:textId="77777777" w:rsidTr="007439CB">
        <w:trPr>
          <w:cantSplit/>
          <w:jc w:val="center"/>
        </w:trPr>
        <w:tc>
          <w:tcPr>
            <w:tcW w:w="2835" w:type="dxa"/>
          </w:tcPr>
          <w:p w14:paraId="60323CF8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F9" w14:textId="77777777" w:rsidR="00DB6902" w:rsidRPr="007439CB" w:rsidRDefault="00DB6902" w:rsidP="009C4389">
            <w:pPr>
              <w:pStyle w:val="FSCtblMain"/>
            </w:pPr>
            <w:r w:rsidRPr="007439CB">
              <w:t>Sodium hydrogen selenite</w:t>
            </w:r>
          </w:p>
        </w:tc>
      </w:tr>
      <w:tr w:rsidR="00DB6902" w:rsidRPr="007439CB" w14:paraId="60323CFD" w14:textId="77777777" w:rsidTr="007439CB">
        <w:trPr>
          <w:cantSplit/>
          <w:jc w:val="center"/>
        </w:trPr>
        <w:tc>
          <w:tcPr>
            <w:tcW w:w="2835" w:type="dxa"/>
          </w:tcPr>
          <w:p w14:paraId="60323CFB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CFC" w14:textId="77777777" w:rsidR="00DB6902" w:rsidRPr="007439CB" w:rsidRDefault="00DB6902" w:rsidP="009C4389">
            <w:pPr>
              <w:pStyle w:val="FSCtblMain"/>
            </w:pPr>
            <w:r w:rsidRPr="007439CB">
              <w:t>Sodium selenate</w:t>
            </w:r>
          </w:p>
        </w:tc>
      </w:tr>
      <w:tr w:rsidR="00DB6902" w:rsidRPr="007439CB" w14:paraId="60323D00" w14:textId="77777777" w:rsidTr="007439CB">
        <w:trPr>
          <w:cantSplit/>
          <w:jc w:val="center"/>
        </w:trPr>
        <w:tc>
          <w:tcPr>
            <w:tcW w:w="2835" w:type="dxa"/>
          </w:tcPr>
          <w:p w14:paraId="60323CFE" w14:textId="77777777" w:rsidR="00DB6902" w:rsidRPr="007439CB" w:rsidRDefault="00DB6902" w:rsidP="009C4389">
            <w:pPr>
              <w:pStyle w:val="FSCtblMain"/>
            </w:pPr>
            <w:r w:rsidRPr="007439CB">
              <w:t>Zinc</w:t>
            </w:r>
          </w:p>
        </w:tc>
        <w:tc>
          <w:tcPr>
            <w:tcW w:w="3969" w:type="dxa"/>
          </w:tcPr>
          <w:p w14:paraId="60323CFF" w14:textId="77777777" w:rsidR="00DB6902" w:rsidRPr="007439CB" w:rsidRDefault="00DB6902" w:rsidP="009C4389">
            <w:pPr>
              <w:pStyle w:val="FSCtblMain"/>
            </w:pPr>
            <w:r w:rsidRPr="007439CB">
              <w:t>Zinc bisglycinate</w:t>
            </w:r>
          </w:p>
        </w:tc>
      </w:tr>
      <w:tr w:rsidR="00DB6902" w:rsidRPr="007439CB" w14:paraId="60323D03" w14:textId="77777777" w:rsidTr="007439CB">
        <w:trPr>
          <w:cantSplit/>
          <w:jc w:val="center"/>
        </w:trPr>
        <w:tc>
          <w:tcPr>
            <w:tcW w:w="2835" w:type="dxa"/>
          </w:tcPr>
          <w:p w14:paraId="60323D01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02" w14:textId="77777777" w:rsidR="00DB6902" w:rsidRPr="007439CB" w:rsidRDefault="00DB6902" w:rsidP="009C4389">
            <w:pPr>
              <w:pStyle w:val="FSCtblMain"/>
            </w:pPr>
            <w:r w:rsidRPr="007439CB">
              <w:t>Zinc carbonate</w:t>
            </w:r>
          </w:p>
        </w:tc>
      </w:tr>
      <w:tr w:rsidR="00DB6902" w:rsidRPr="007439CB" w14:paraId="60323D06" w14:textId="77777777" w:rsidTr="007439CB">
        <w:trPr>
          <w:cantSplit/>
          <w:jc w:val="center"/>
        </w:trPr>
        <w:tc>
          <w:tcPr>
            <w:tcW w:w="2835" w:type="dxa"/>
          </w:tcPr>
          <w:p w14:paraId="60323D04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05" w14:textId="77777777" w:rsidR="00DB6902" w:rsidRPr="007439CB" w:rsidRDefault="00DB6902" w:rsidP="009C4389">
            <w:pPr>
              <w:pStyle w:val="FSCtblMain"/>
            </w:pPr>
            <w:r w:rsidRPr="007439CB">
              <w:t>Zinc citrate</w:t>
            </w:r>
          </w:p>
        </w:tc>
      </w:tr>
      <w:tr w:rsidR="00DB6902" w:rsidRPr="007439CB" w14:paraId="60323D09" w14:textId="77777777" w:rsidTr="00595991">
        <w:trPr>
          <w:cantSplit/>
          <w:jc w:val="center"/>
        </w:trPr>
        <w:tc>
          <w:tcPr>
            <w:tcW w:w="2835" w:type="dxa"/>
            <w:tcBorders>
              <w:bottom w:val="single" w:sz="6" w:space="0" w:color="auto"/>
            </w:tcBorders>
          </w:tcPr>
          <w:p w14:paraId="60323D07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60323D08" w14:textId="77777777" w:rsidR="00DB6902" w:rsidRPr="007439CB" w:rsidRDefault="00DB6902" w:rsidP="009C4389">
            <w:pPr>
              <w:pStyle w:val="FSCtblMain"/>
            </w:pPr>
            <w:r w:rsidRPr="007439CB">
              <w:t>Zinc lactate</w:t>
            </w:r>
          </w:p>
        </w:tc>
      </w:tr>
      <w:tr w:rsidR="00DB6902" w:rsidRPr="007439CB" w14:paraId="60323D0C" w14:textId="77777777" w:rsidTr="00595991">
        <w:trPr>
          <w:cantSplit/>
          <w:jc w:val="center"/>
        </w:trPr>
        <w:tc>
          <w:tcPr>
            <w:tcW w:w="2835" w:type="dxa"/>
            <w:tcBorders>
              <w:top w:val="single" w:sz="6" w:space="0" w:color="auto"/>
            </w:tcBorders>
          </w:tcPr>
          <w:p w14:paraId="60323D0A" w14:textId="77777777" w:rsidR="00DB6902" w:rsidRPr="007439CB" w:rsidRDefault="00DB6902" w:rsidP="009C4389">
            <w:pPr>
              <w:pStyle w:val="FSCtblh3"/>
            </w:pPr>
            <w:r w:rsidRPr="007439CB">
              <w:rPr>
                <w:i w:val="0"/>
              </w:rPr>
              <w:t>Other substances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60323D0B" w14:textId="77777777" w:rsidR="00DB6902" w:rsidRPr="007439CB" w:rsidRDefault="00DB6902" w:rsidP="009C4389">
            <w:pPr>
              <w:pStyle w:val="FSCtblMain"/>
            </w:pPr>
          </w:p>
        </w:tc>
      </w:tr>
      <w:tr w:rsidR="00DB6902" w:rsidRPr="007439CB" w14:paraId="60323D0F" w14:textId="77777777" w:rsidTr="007439CB">
        <w:trPr>
          <w:cantSplit/>
          <w:jc w:val="center"/>
        </w:trPr>
        <w:tc>
          <w:tcPr>
            <w:tcW w:w="2835" w:type="dxa"/>
          </w:tcPr>
          <w:p w14:paraId="60323D0D" w14:textId="77777777" w:rsidR="00DB6902" w:rsidRPr="007439CB" w:rsidRDefault="00DB6902" w:rsidP="009C4389">
            <w:pPr>
              <w:pStyle w:val="FSCtblMain"/>
            </w:pPr>
            <w:r w:rsidRPr="007439CB">
              <w:t>Amino acids</w:t>
            </w:r>
          </w:p>
        </w:tc>
        <w:tc>
          <w:tcPr>
            <w:tcW w:w="3969" w:type="dxa"/>
          </w:tcPr>
          <w:p w14:paraId="60323D0E" w14:textId="77777777" w:rsidR="00DB6902" w:rsidRPr="007439CB" w:rsidRDefault="00DB6902" w:rsidP="009C4389">
            <w:pPr>
              <w:pStyle w:val="FSCtblMain"/>
            </w:pPr>
            <w:r>
              <w:t>Sodium, potassium, calcium, m</w:t>
            </w:r>
            <w:r w:rsidRPr="007439CB">
              <w:t>agnesium salts of single amino acids listed in this section</w:t>
            </w:r>
          </w:p>
        </w:tc>
      </w:tr>
      <w:tr w:rsidR="00DB6902" w:rsidRPr="007439CB" w14:paraId="60323D12" w14:textId="77777777" w:rsidTr="007439CB">
        <w:trPr>
          <w:cantSplit/>
          <w:jc w:val="center"/>
        </w:trPr>
        <w:tc>
          <w:tcPr>
            <w:tcW w:w="2835" w:type="dxa"/>
          </w:tcPr>
          <w:p w14:paraId="60323D10" w14:textId="77777777" w:rsidR="00DB6902" w:rsidRPr="007439CB" w:rsidRDefault="00DB6902" w:rsidP="009C4389">
            <w:pPr>
              <w:pStyle w:val="FSCtblMain"/>
            </w:pPr>
            <w:r w:rsidRPr="007439CB">
              <w:t xml:space="preserve"> </w:t>
            </w:r>
          </w:p>
        </w:tc>
        <w:tc>
          <w:tcPr>
            <w:tcW w:w="3969" w:type="dxa"/>
          </w:tcPr>
          <w:p w14:paraId="60323D11" w14:textId="77777777" w:rsidR="00DB6902" w:rsidRPr="007439CB" w:rsidRDefault="00DB6902" w:rsidP="009C4389">
            <w:pPr>
              <w:pStyle w:val="FSCtblMain"/>
            </w:pPr>
            <w:r w:rsidRPr="007439CB">
              <w:t>Hydrochlorides of single amino acids listed in this section</w:t>
            </w:r>
          </w:p>
        </w:tc>
      </w:tr>
      <w:tr w:rsidR="00DB6902" w:rsidRPr="007439CB" w14:paraId="60323D15" w14:textId="77777777" w:rsidTr="007439CB">
        <w:trPr>
          <w:cantSplit/>
          <w:jc w:val="center"/>
        </w:trPr>
        <w:tc>
          <w:tcPr>
            <w:tcW w:w="2835" w:type="dxa"/>
          </w:tcPr>
          <w:p w14:paraId="60323D13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14" w14:textId="77777777" w:rsidR="00DB6902" w:rsidRPr="007439CB" w:rsidRDefault="00DB6902" w:rsidP="009C4389">
            <w:pPr>
              <w:pStyle w:val="FSCtblMain"/>
            </w:pPr>
            <w:r w:rsidRPr="007439CB">
              <w:t>L-alanine</w:t>
            </w:r>
          </w:p>
        </w:tc>
      </w:tr>
      <w:tr w:rsidR="00DB6902" w:rsidRPr="007439CB" w14:paraId="60323D18" w14:textId="77777777" w:rsidTr="007439CB">
        <w:trPr>
          <w:cantSplit/>
          <w:jc w:val="center"/>
        </w:trPr>
        <w:tc>
          <w:tcPr>
            <w:tcW w:w="2835" w:type="dxa"/>
          </w:tcPr>
          <w:p w14:paraId="60323D16" w14:textId="77777777" w:rsidR="00DB6902" w:rsidRPr="0026746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17" w14:textId="77777777" w:rsidR="00DB6902" w:rsidRPr="0026746B" w:rsidRDefault="00DB6902" w:rsidP="009C4389">
            <w:pPr>
              <w:pStyle w:val="FSCtblMain"/>
            </w:pPr>
            <w:r w:rsidRPr="0026746B">
              <w:t>L-arginine</w:t>
            </w:r>
          </w:p>
        </w:tc>
      </w:tr>
      <w:tr w:rsidR="00FC73FF" w:rsidRPr="007439CB" w14:paraId="03201CBA" w14:textId="77777777" w:rsidTr="007439CB">
        <w:trPr>
          <w:cantSplit/>
          <w:jc w:val="center"/>
        </w:trPr>
        <w:tc>
          <w:tcPr>
            <w:tcW w:w="2835" w:type="dxa"/>
          </w:tcPr>
          <w:p w14:paraId="26B1ECD9" w14:textId="77777777" w:rsidR="00FC73FF" w:rsidRPr="0026746B" w:rsidRDefault="00FC73FF" w:rsidP="007439CB">
            <w:pPr>
              <w:pStyle w:val="FSCbasetbl"/>
            </w:pPr>
          </w:p>
        </w:tc>
        <w:tc>
          <w:tcPr>
            <w:tcW w:w="3969" w:type="dxa"/>
          </w:tcPr>
          <w:p w14:paraId="12D7FD61" w14:textId="3ED0AA7A" w:rsidR="00FC73FF" w:rsidRPr="0026746B" w:rsidRDefault="00FC73FF" w:rsidP="009C4389">
            <w:pPr>
              <w:pStyle w:val="FSCtblMain"/>
            </w:pPr>
            <w:r w:rsidRPr="0026746B">
              <w:t>L-arginine acetate</w:t>
            </w:r>
          </w:p>
        </w:tc>
      </w:tr>
      <w:tr w:rsidR="00DB6902" w:rsidRPr="007439CB" w14:paraId="60323D1B" w14:textId="77777777" w:rsidTr="007439CB">
        <w:trPr>
          <w:cantSplit/>
          <w:jc w:val="center"/>
        </w:trPr>
        <w:tc>
          <w:tcPr>
            <w:tcW w:w="2835" w:type="dxa"/>
          </w:tcPr>
          <w:p w14:paraId="60323D19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1A" w14:textId="77777777" w:rsidR="00DB6902" w:rsidRPr="007439CB" w:rsidRDefault="00DB6902" w:rsidP="009C4389">
            <w:pPr>
              <w:pStyle w:val="FSCtblMain"/>
            </w:pPr>
            <w:r w:rsidRPr="007439CB">
              <w:t>L-asparagine</w:t>
            </w:r>
          </w:p>
        </w:tc>
      </w:tr>
      <w:tr w:rsidR="00DB6902" w:rsidRPr="007439CB" w14:paraId="60323D1E" w14:textId="77777777" w:rsidTr="007439CB">
        <w:trPr>
          <w:cantSplit/>
          <w:jc w:val="center"/>
        </w:trPr>
        <w:tc>
          <w:tcPr>
            <w:tcW w:w="2835" w:type="dxa"/>
          </w:tcPr>
          <w:p w14:paraId="60323D1C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1D" w14:textId="77777777" w:rsidR="00DB6902" w:rsidRPr="007439CB" w:rsidRDefault="00DB6902" w:rsidP="009C4389">
            <w:pPr>
              <w:pStyle w:val="FSCtblMain"/>
            </w:pPr>
            <w:r w:rsidRPr="007439CB">
              <w:t>L-aspartic acid</w:t>
            </w:r>
          </w:p>
        </w:tc>
      </w:tr>
      <w:tr w:rsidR="00DB6902" w:rsidRPr="007439CB" w14:paraId="60323D21" w14:textId="77777777" w:rsidTr="007439CB">
        <w:trPr>
          <w:cantSplit/>
          <w:jc w:val="center"/>
        </w:trPr>
        <w:tc>
          <w:tcPr>
            <w:tcW w:w="2835" w:type="dxa"/>
          </w:tcPr>
          <w:p w14:paraId="60323D1F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20" w14:textId="77777777" w:rsidR="00DB6902" w:rsidRPr="007439CB" w:rsidRDefault="00DB6902" w:rsidP="009C4389">
            <w:pPr>
              <w:pStyle w:val="FSCtblMain"/>
            </w:pPr>
            <w:r w:rsidRPr="007439CB">
              <w:t>L-citrulline</w:t>
            </w:r>
          </w:p>
        </w:tc>
      </w:tr>
      <w:tr w:rsidR="00DB6902" w:rsidRPr="007439CB" w14:paraId="60323D24" w14:textId="77777777" w:rsidTr="007439CB">
        <w:trPr>
          <w:cantSplit/>
          <w:jc w:val="center"/>
        </w:trPr>
        <w:tc>
          <w:tcPr>
            <w:tcW w:w="2835" w:type="dxa"/>
          </w:tcPr>
          <w:p w14:paraId="60323D22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23" w14:textId="77777777" w:rsidR="00DB6902" w:rsidRPr="007439CB" w:rsidRDefault="00DB6902" w:rsidP="009C4389">
            <w:pPr>
              <w:pStyle w:val="FSCtblMain"/>
            </w:pPr>
            <w:r w:rsidRPr="007439CB">
              <w:t>L-cysteine</w:t>
            </w:r>
          </w:p>
        </w:tc>
      </w:tr>
      <w:tr w:rsidR="00DB6902" w:rsidRPr="007439CB" w14:paraId="60323D27" w14:textId="77777777" w:rsidTr="007439CB">
        <w:trPr>
          <w:cantSplit/>
          <w:jc w:val="center"/>
        </w:trPr>
        <w:tc>
          <w:tcPr>
            <w:tcW w:w="2835" w:type="dxa"/>
          </w:tcPr>
          <w:p w14:paraId="60323D25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26" w14:textId="77777777" w:rsidR="00DB6902" w:rsidRPr="007439CB" w:rsidRDefault="00DB6902" w:rsidP="009C4389">
            <w:pPr>
              <w:pStyle w:val="FSCtblMain"/>
            </w:pPr>
            <w:r w:rsidRPr="007439CB">
              <w:t>L-cystine</w:t>
            </w:r>
          </w:p>
        </w:tc>
      </w:tr>
      <w:tr w:rsidR="00DB6902" w:rsidRPr="007439CB" w14:paraId="60323D2D" w14:textId="77777777" w:rsidTr="007439CB">
        <w:trPr>
          <w:cantSplit/>
          <w:jc w:val="center"/>
        </w:trPr>
        <w:tc>
          <w:tcPr>
            <w:tcW w:w="2835" w:type="dxa"/>
          </w:tcPr>
          <w:p w14:paraId="60323D2B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2C" w14:textId="77777777" w:rsidR="00DB6902" w:rsidRPr="007439CB" w:rsidRDefault="00DB6902" w:rsidP="009C4389">
            <w:pPr>
              <w:pStyle w:val="FSCtblMain"/>
            </w:pPr>
            <w:r w:rsidRPr="007439CB">
              <w:t>L-glutamic acid</w:t>
            </w:r>
          </w:p>
        </w:tc>
      </w:tr>
      <w:tr w:rsidR="00DB6902" w:rsidRPr="007439CB" w14:paraId="60323D30" w14:textId="77777777" w:rsidTr="007439CB">
        <w:trPr>
          <w:cantSplit/>
          <w:jc w:val="center"/>
        </w:trPr>
        <w:tc>
          <w:tcPr>
            <w:tcW w:w="2835" w:type="dxa"/>
          </w:tcPr>
          <w:p w14:paraId="60323D2E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2F" w14:textId="77777777" w:rsidR="00DB6902" w:rsidRPr="007439CB" w:rsidRDefault="00DB6902" w:rsidP="009C4389">
            <w:pPr>
              <w:pStyle w:val="FSCtblMain"/>
            </w:pPr>
            <w:r w:rsidRPr="007439CB">
              <w:t>L-glutamine</w:t>
            </w:r>
          </w:p>
        </w:tc>
      </w:tr>
      <w:tr w:rsidR="00DB6902" w:rsidRPr="007439CB" w14:paraId="60323D33" w14:textId="77777777" w:rsidTr="007439CB">
        <w:trPr>
          <w:cantSplit/>
          <w:jc w:val="center"/>
        </w:trPr>
        <w:tc>
          <w:tcPr>
            <w:tcW w:w="2835" w:type="dxa"/>
          </w:tcPr>
          <w:p w14:paraId="60323D31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32" w14:textId="77777777" w:rsidR="00DB6902" w:rsidRPr="007439CB" w:rsidRDefault="00DB6902" w:rsidP="009C4389">
            <w:pPr>
              <w:pStyle w:val="FSCtblMain"/>
            </w:pPr>
            <w:r w:rsidRPr="007439CB">
              <w:t>Glycine</w:t>
            </w:r>
          </w:p>
        </w:tc>
      </w:tr>
      <w:tr w:rsidR="00DB6902" w:rsidRPr="007439CB" w14:paraId="60323D36" w14:textId="77777777" w:rsidTr="007439CB">
        <w:trPr>
          <w:cantSplit/>
          <w:jc w:val="center"/>
        </w:trPr>
        <w:tc>
          <w:tcPr>
            <w:tcW w:w="2835" w:type="dxa"/>
          </w:tcPr>
          <w:p w14:paraId="60323D34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35" w14:textId="77777777" w:rsidR="00DB6902" w:rsidRPr="007439CB" w:rsidRDefault="00DB6902" w:rsidP="009C4389">
            <w:pPr>
              <w:pStyle w:val="FSCtblMain"/>
            </w:pPr>
            <w:r w:rsidRPr="007439CB">
              <w:t>L-histidine</w:t>
            </w:r>
          </w:p>
        </w:tc>
      </w:tr>
      <w:tr w:rsidR="00DB6902" w:rsidRPr="007439CB" w14:paraId="60323D39" w14:textId="77777777" w:rsidTr="007439CB">
        <w:trPr>
          <w:cantSplit/>
          <w:jc w:val="center"/>
        </w:trPr>
        <w:tc>
          <w:tcPr>
            <w:tcW w:w="2835" w:type="dxa"/>
          </w:tcPr>
          <w:p w14:paraId="60323D37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38" w14:textId="77777777" w:rsidR="00DB6902" w:rsidRPr="007439CB" w:rsidRDefault="00DB6902" w:rsidP="009C4389">
            <w:pPr>
              <w:pStyle w:val="FSCtblMain"/>
            </w:pPr>
            <w:r w:rsidRPr="007439CB">
              <w:t>L-isoleucine</w:t>
            </w:r>
          </w:p>
        </w:tc>
      </w:tr>
      <w:tr w:rsidR="00DB6902" w:rsidRPr="007439CB" w14:paraId="60323D3C" w14:textId="77777777" w:rsidTr="007439CB">
        <w:trPr>
          <w:cantSplit/>
          <w:jc w:val="center"/>
        </w:trPr>
        <w:tc>
          <w:tcPr>
            <w:tcW w:w="2835" w:type="dxa"/>
          </w:tcPr>
          <w:p w14:paraId="60323D3A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3B" w14:textId="77777777" w:rsidR="00DB6902" w:rsidRPr="007439CB" w:rsidRDefault="00DB6902" w:rsidP="009C4389">
            <w:pPr>
              <w:pStyle w:val="FSCtblMain"/>
            </w:pPr>
            <w:r w:rsidRPr="007439CB">
              <w:t>L-leucine</w:t>
            </w:r>
          </w:p>
        </w:tc>
      </w:tr>
      <w:tr w:rsidR="00DB6902" w:rsidRPr="007439CB" w14:paraId="60323D3F" w14:textId="77777777" w:rsidTr="007439CB">
        <w:trPr>
          <w:cantSplit/>
          <w:jc w:val="center"/>
        </w:trPr>
        <w:tc>
          <w:tcPr>
            <w:tcW w:w="2835" w:type="dxa"/>
          </w:tcPr>
          <w:p w14:paraId="60323D3D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3E" w14:textId="77777777" w:rsidR="00DB6902" w:rsidRPr="007439CB" w:rsidRDefault="00DB6902" w:rsidP="009C4389">
            <w:pPr>
              <w:pStyle w:val="FSCtblMain"/>
            </w:pPr>
            <w:r w:rsidRPr="007439CB">
              <w:t>L-lysine</w:t>
            </w:r>
          </w:p>
        </w:tc>
      </w:tr>
      <w:tr w:rsidR="00DB6902" w:rsidRPr="007439CB" w14:paraId="60323D42" w14:textId="77777777" w:rsidTr="007439CB">
        <w:trPr>
          <w:cantSplit/>
          <w:jc w:val="center"/>
        </w:trPr>
        <w:tc>
          <w:tcPr>
            <w:tcW w:w="2835" w:type="dxa"/>
          </w:tcPr>
          <w:p w14:paraId="60323D40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41" w14:textId="77777777" w:rsidR="00DB6902" w:rsidRPr="007439CB" w:rsidRDefault="00DB6902" w:rsidP="009C4389">
            <w:pPr>
              <w:pStyle w:val="FSCtblMain"/>
            </w:pPr>
            <w:r w:rsidRPr="007439CB">
              <w:t>L-lysine acetate</w:t>
            </w:r>
          </w:p>
        </w:tc>
      </w:tr>
      <w:tr w:rsidR="00DB6902" w:rsidRPr="007439CB" w14:paraId="60323D45" w14:textId="77777777" w:rsidTr="007439CB">
        <w:trPr>
          <w:cantSplit/>
          <w:jc w:val="center"/>
        </w:trPr>
        <w:tc>
          <w:tcPr>
            <w:tcW w:w="2835" w:type="dxa"/>
          </w:tcPr>
          <w:p w14:paraId="60323D43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44" w14:textId="77777777" w:rsidR="00DB6902" w:rsidRPr="007439CB" w:rsidRDefault="00DB6902" w:rsidP="009C4389">
            <w:pPr>
              <w:pStyle w:val="FSCtblMain"/>
            </w:pPr>
            <w:r w:rsidRPr="007439CB">
              <w:t>L-methionine</w:t>
            </w:r>
          </w:p>
        </w:tc>
      </w:tr>
      <w:tr w:rsidR="00DB6902" w:rsidRPr="007439CB" w14:paraId="60323D48" w14:textId="77777777" w:rsidTr="007439CB">
        <w:trPr>
          <w:cantSplit/>
          <w:jc w:val="center"/>
        </w:trPr>
        <w:tc>
          <w:tcPr>
            <w:tcW w:w="2835" w:type="dxa"/>
          </w:tcPr>
          <w:p w14:paraId="60323D46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47" w14:textId="77777777" w:rsidR="00DB6902" w:rsidRPr="007439CB" w:rsidRDefault="00DB6902" w:rsidP="009C4389">
            <w:pPr>
              <w:pStyle w:val="FSCtblMain"/>
            </w:pPr>
            <w:r w:rsidRPr="007439CB">
              <w:t>L-ornithine</w:t>
            </w:r>
          </w:p>
        </w:tc>
      </w:tr>
      <w:tr w:rsidR="00DB6902" w:rsidRPr="007439CB" w14:paraId="60323D4B" w14:textId="77777777" w:rsidTr="007439CB">
        <w:trPr>
          <w:cantSplit/>
          <w:jc w:val="center"/>
        </w:trPr>
        <w:tc>
          <w:tcPr>
            <w:tcW w:w="2835" w:type="dxa"/>
          </w:tcPr>
          <w:p w14:paraId="60323D49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4A" w14:textId="77777777" w:rsidR="00DB6902" w:rsidRPr="007439CB" w:rsidRDefault="00DB6902" w:rsidP="009C4389">
            <w:pPr>
              <w:pStyle w:val="FSCtblMain"/>
            </w:pPr>
            <w:r w:rsidRPr="007439CB">
              <w:t>L-phenylalanine</w:t>
            </w:r>
          </w:p>
        </w:tc>
      </w:tr>
      <w:tr w:rsidR="00DB6902" w:rsidRPr="007439CB" w14:paraId="60323D4E" w14:textId="77777777" w:rsidTr="007439CB">
        <w:trPr>
          <w:cantSplit/>
          <w:jc w:val="center"/>
        </w:trPr>
        <w:tc>
          <w:tcPr>
            <w:tcW w:w="2835" w:type="dxa"/>
          </w:tcPr>
          <w:p w14:paraId="60323D4C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4D" w14:textId="77777777" w:rsidR="00DB6902" w:rsidRPr="007439CB" w:rsidRDefault="00DB6902" w:rsidP="009C4389">
            <w:pPr>
              <w:pStyle w:val="FSCtblMain"/>
            </w:pPr>
            <w:r w:rsidRPr="007439CB">
              <w:t>L-proline</w:t>
            </w:r>
          </w:p>
        </w:tc>
      </w:tr>
      <w:tr w:rsidR="00DB6902" w:rsidRPr="007439CB" w14:paraId="60323D51" w14:textId="77777777" w:rsidTr="007439CB">
        <w:trPr>
          <w:cantSplit/>
          <w:jc w:val="center"/>
        </w:trPr>
        <w:tc>
          <w:tcPr>
            <w:tcW w:w="2835" w:type="dxa"/>
          </w:tcPr>
          <w:p w14:paraId="60323D4F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50" w14:textId="77777777" w:rsidR="00DB6902" w:rsidRPr="007439CB" w:rsidRDefault="00DB6902" w:rsidP="009C4389">
            <w:pPr>
              <w:pStyle w:val="FSCtblMain"/>
            </w:pPr>
            <w:r w:rsidRPr="007439CB">
              <w:t>L-serine</w:t>
            </w:r>
          </w:p>
        </w:tc>
      </w:tr>
      <w:tr w:rsidR="00DB6902" w:rsidRPr="007439CB" w14:paraId="60323D54" w14:textId="77777777" w:rsidTr="007439CB">
        <w:trPr>
          <w:cantSplit/>
          <w:jc w:val="center"/>
        </w:trPr>
        <w:tc>
          <w:tcPr>
            <w:tcW w:w="2835" w:type="dxa"/>
          </w:tcPr>
          <w:p w14:paraId="60323D52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53" w14:textId="77777777" w:rsidR="00DB6902" w:rsidRPr="007439CB" w:rsidRDefault="00DB6902" w:rsidP="009C4389">
            <w:pPr>
              <w:pStyle w:val="FSCtblMain"/>
            </w:pPr>
            <w:r w:rsidRPr="007439CB">
              <w:t>L-threonine</w:t>
            </w:r>
          </w:p>
        </w:tc>
      </w:tr>
      <w:tr w:rsidR="00DB6902" w:rsidRPr="007439CB" w14:paraId="60323D57" w14:textId="77777777" w:rsidTr="007439CB">
        <w:trPr>
          <w:cantSplit/>
          <w:jc w:val="center"/>
        </w:trPr>
        <w:tc>
          <w:tcPr>
            <w:tcW w:w="2835" w:type="dxa"/>
          </w:tcPr>
          <w:p w14:paraId="60323D55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56" w14:textId="77777777" w:rsidR="00DB6902" w:rsidRPr="007439CB" w:rsidRDefault="00DB6902" w:rsidP="009C4389">
            <w:pPr>
              <w:pStyle w:val="FSCtblMain"/>
            </w:pPr>
            <w:r w:rsidRPr="007439CB">
              <w:t>L-tyrosine</w:t>
            </w:r>
          </w:p>
        </w:tc>
      </w:tr>
      <w:tr w:rsidR="00DB6902" w:rsidRPr="007439CB" w14:paraId="60323D5A" w14:textId="77777777" w:rsidTr="007439CB">
        <w:trPr>
          <w:cantSplit/>
          <w:jc w:val="center"/>
        </w:trPr>
        <w:tc>
          <w:tcPr>
            <w:tcW w:w="2835" w:type="dxa"/>
          </w:tcPr>
          <w:p w14:paraId="60323D58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59" w14:textId="77777777" w:rsidR="00DB6902" w:rsidRPr="007439CB" w:rsidRDefault="00DB6902" w:rsidP="009C4389">
            <w:pPr>
              <w:pStyle w:val="FSCtblMain"/>
            </w:pPr>
            <w:r w:rsidRPr="007439CB">
              <w:t>L-tryptophan</w:t>
            </w:r>
          </w:p>
        </w:tc>
      </w:tr>
      <w:tr w:rsidR="00DB6902" w:rsidRPr="007439CB" w14:paraId="60323D5D" w14:textId="77777777" w:rsidTr="007439CB">
        <w:trPr>
          <w:cantSplit/>
          <w:jc w:val="center"/>
        </w:trPr>
        <w:tc>
          <w:tcPr>
            <w:tcW w:w="2835" w:type="dxa"/>
          </w:tcPr>
          <w:p w14:paraId="60323D5B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5C" w14:textId="77777777" w:rsidR="00DB6902" w:rsidRPr="007439CB" w:rsidRDefault="00DB6902" w:rsidP="009C4389">
            <w:pPr>
              <w:pStyle w:val="FSCtblMain"/>
            </w:pPr>
            <w:r w:rsidRPr="007439CB">
              <w:t>L-valine</w:t>
            </w:r>
          </w:p>
        </w:tc>
      </w:tr>
      <w:tr w:rsidR="00DB6902" w:rsidRPr="007439CB" w14:paraId="60323D60" w14:textId="77777777" w:rsidTr="007439CB">
        <w:trPr>
          <w:cantSplit/>
          <w:jc w:val="center"/>
        </w:trPr>
        <w:tc>
          <w:tcPr>
            <w:tcW w:w="2835" w:type="dxa"/>
          </w:tcPr>
          <w:p w14:paraId="60323D5E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5F" w14:textId="77777777" w:rsidR="00DB6902" w:rsidRPr="007439CB" w:rsidRDefault="00DB6902" w:rsidP="009C4389">
            <w:pPr>
              <w:pStyle w:val="FSCtblMain"/>
            </w:pPr>
            <w:r w:rsidRPr="007439CB">
              <w:t>L-arginine-L-aspartate</w:t>
            </w:r>
          </w:p>
        </w:tc>
      </w:tr>
      <w:tr w:rsidR="00DB6902" w:rsidRPr="007439CB" w14:paraId="60323D63" w14:textId="77777777" w:rsidTr="007439CB">
        <w:trPr>
          <w:cantSplit/>
          <w:jc w:val="center"/>
        </w:trPr>
        <w:tc>
          <w:tcPr>
            <w:tcW w:w="2835" w:type="dxa"/>
          </w:tcPr>
          <w:p w14:paraId="60323D61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62" w14:textId="77777777" w:rsidR="00DB6902" w:rsidRPr="007439CB" w:rsidRDefault="00DB6902" w:rsidP="009C4389">
            <w:pPr>
              <w:pStyle w:val="FSCtblMain"/>
            </w:pPr>
            <w:r w:rsidRPr="007439CB">
              <w:t>L-lysine-L-aspartate</w:t>
            </w:r>
          </w:p>
        </w:tc>
      </w:tr>
      <w:tr w:rsidR="00DB6902" w:rsidRPr="007439CB" w14:paraId="60323D66" w14:textId="77777777" w:rsidTr="007439CB">
        <w:trPr>
          <w:cantSplit/>
          <w:jc w:val="center"/>
        </w:trPr>
        <w:tc>
          <w:tcPr>
            <w:tcW w:w="2835" w:type="dxa"/>
          </w:tcPr>
          <w:p w14:paraId="60323D64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65" w14:textId="77777777" w:rsidR="00DB6902" w:rsidRPr="007439CB" w:rsidRDefault="00DB6902" w:rsidP="009C4389">
            <w:pPr>
              <w:pStyle w:val="FSCtblMain"/>
            </w:pPr>
            <w:r w:rsidRPr="007439CB">
              <w:t>L-lysine-L-glutamate</w:t>
            </w:r>
          </w:p>
        </w:tc>
      </w:tr>
      <w:tr w:rsidR="00DB6902" w:rsidRPr="007439CB" w14:paraId="60323D69" w14:textId="77777777" w:rsidTr="007439CB">
        <w:trPr>
          <w:cantSplit/>
          <w:jc w:val="center"/>
        </w:trPr>
        <w:tc>
          <w:tcPr>
            <w:tcW w:w="2835" w:type="dxa"/>
          </w:tcPr>
          <w:p w14:paraId="60323D67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68" w14:textId="77777777" w:rsidR="00DB6902" w:rsidRPr="007439CB" w:rsidRDefault="00DB6902" w:rsidP="009C4389">
            <w:pPr>
              <w:pStyle w:val="FSCtblMain"/>
            </w:pPr>
            <w:r w:rsidRPr="007439CB">
              <w:t>N-acetyl-L-methionine</w:t>
            </w:r>
          </w:p>
        </w:tc>
      </w:tr>
      <w:tr w:rsidR="00DB6902" w:rsidRPr="007439CB" w14:paraId="60323D6C" w14:textId="77777777" w:rsidTr="007439CB">
        <w:trPr>
          <w:cantSplit/>
          <w:jc w:val="center"/>
        </w:trPr>
        <w:tc>
          <w:tcPr>
            <w:tcW w:w="2835" w:type="dxa"/>
          </w:tcPr>
          <w:p w14:paraId="60323D6A" w14:textId="77777777" w:rsidR="00DB6902" w:rsidRPr="007439CB" w:rsidRDefault="00DB6902" w:rsidP="009C4389">
            <w:pPr>
              <w:pStyle w:val="FSCtblMain"/>
            </w:pPr>
            <w:r w:rsidRPr="007439CB">
              <w:t>Carnitine</w:t>
            </w:r>
          </w:p>
        </w:tc>
        <w:tc>
          <w:tcPr>
            <w:tcW w:w="3969" w:type="dxa"/>
          </w:tcPr>
          <w:p w14:paraId="60323D6B" w14:textId="77777777" w:rsidR="00DB6902" w:rsidRPr="007439CB" w:rsidRDefault="00DB6902" w:rsidP="009C4389">
            <w:pPr>
              <w:pStyle w:val="FSCtblMain"/>
            </w:pPr>
            <w:r w:rsidRPr="007439CB">
              <w:t>L-carnitine</w:t>
            </w:r>
          </w:p>
        </w:tc>
      </w:tr>
      <w:tr w:rsidR="00DB6902" w:rsidRPr="007439CB" w14:paraId="60323D6F" w14:textId="77777777" w:rsidTr="007439CB">
        <w:trPr>
          <w:cantSplit/>
          <w:jc w:val="center"/>
        </w:trPr>
        <w:tc>
          <w:tcPr>
            <w:tcW w:w="2835" w:type="dxa"/>
          </w:tcPr>
          <w:p w14:paraId="60323D6D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6E" w14:textId="77777777" w:rsidR="00DB6902" w:rsidRPr="007439CB" w:rsidRDefault="00DB6902" w:rsidP="009C4389">
            <w:pPr>
              <w:pStyle w:val="FSCtblMain"/>
            </w:pPr>
            <w:r w:rsidRPr="007439CB">
              <w:t>L-carnitine hydrochloride</w:t>
            </w:r>
          </w:p>
        </w:tc>
      </w:tr>
      <w:tr w:rsidR="00DB6902" w:rsidRPr="007439CB" w14:paraId="60323D72" w14:textId="77777777" w:rsidTr="007439CB">
        <w:trPr>
          <w:cantSplit/>
          <w:jc w:val="center"/>
        </w:trPr>
        <w:tc>
          <w:tcPr>
            <w:tcW w:w="2835" w:type="dxa"/>
          </w:tcPr>
          <w:p w14:paraId="60323D70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71" w14:textId="77777777" w:rsidR="00DB6902" w:rsidRPr="007439CB" w:rsidRDefault="00DB6902" w:rsidP="009C4389">
            <w:pPr>
              <w:pStyle w:val="FSCtblMain"/>
            </w:pPr>
            <w:r w:rsidRPr="007439CB">
              <w:t>L-carnitine L-tartrate</w:t>
            </w:r>
          </w:p>
        </w:tc>
      </w:tr>
      <w:tr w:rsidR="00DB6902" w:rsidRPr="007439CB" w14:paraId="60323D75" w14:textId="77777777" w:rsidTr="007439CB">
        <w:trPr>
          <w:cantSplit/>
          <w:jc w:val="center"/>
        </w:trPr>
        <w:tc>
          <w:tcPr>
            <w:tcW w:w="2835" w:type="dxa"/>
          </w:tcPr>
          <w:p w14:paraId="60323D73" w14:textId="77777777" w:rsidR="00DB6902" w:rsidRPr="007439CB" w:rsidRDefault="00DB6902" w:rsidP="009C4389">
            <w:pPr>
              <w:pStyle w:val="FSCtblMain"/>
            </w:pPr>
            <w:r w:rsidRPr="007439CB">
              <w:t>Choline</w:t>
            </w:r>
          </w:p>
        </w:tc>
        <w:tc>
          <w:tcPr>
            <w:tcW w:w="3969" w:type="dxa"/>
          </w:tcPr>
          <w:p w14:paraId="60323D74" w14:textId="77777777" w:rsidR="00DB6902" w:rsidRPr="007439CB" w:rsidRDefault="00DB6902" w:rsidP="009C4389">
            <w:pPr>
              <w:pStyle w:val="FSCtblMain"/>
            </w:pPr>
            <w:r w:rsidRPr="007439CB">
              <w:t>Choline</w:t>
            </w:r>
          </w:p>
        </w:tc>
      </w:tr>
      <w:tr w:rsidR="00DB6902" w:rsidRPr="007439CB" w14:paraId="60323D78" w14:textId="77777777" w:rsidTr="007439CB">
        <w:trPr>
          <w:cantSplit/>
          <w:jc w:val="center"/>
        </w:trPr>
        <w:tc>
          <w:tcPr>
            <w:tcW w:w="2835" w:type="dxa"/>
          </w:tcPr>
          <w:p w14:paraId="60323D76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77" w14:textId="77777777" w:rsidR="00DB6902" w:rsidRPr="007439CB" w:rsidRDefault="00DB6902" w:rsidP="009C4389">
            <w:pPr>
              <w:pStyle w:val="FSCtblMain"/>
            </w:pPr>
            <w:r w:rsidRPr="007439CB">
              <w:t>Choline bitartrate</w:t>
            </w:r>
          </w:p>
        </w:tc>
      </w:tr>
      <w:tr w:rsidR="00DB6902" w:rsidRPr="007439CB" w14:paraId="60323D7B" w14:textId="77777777" w:rsidTr="007439CB">
        <w:trPr>
          <w:cantSplit/>
          <w:jc w:val="center"/>
        </w:trPr>
        <w:tc>
          <w:tcPr>
            <w:tcW w:w="2835" w:type="dxa"/>
          </w:tcPr>
          <w:p w14:paraId="60323D79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7A" w14:textId="77777777" w:rsidR="00DB6902" w:rsidRPr="007439CB" w:rsidRDefault="00DB6902" w:rsidP="009C4389">
            <w:pPr>
              <w:pStyle w:val="FSCtblMain"/>
            </w:pPr>
            <w:r w:rsidRPr="007439CB">
              <w:t>Choline chloride</w:t>
            </w:r>
          </w:p>
        </w:tc>
      </w:tr>
      <w:tr w:rsidR="00DB6902" w:rsidRPr="007439CB" w14:paraId="60323D7E" w14:textId="77777777" w:rsidTr="007439CB">
        <w:trPr>
          <w:cantSplit/>
          <w:jc w:val="center"/>
        </w:trPr>
        <w:tc>
          <w:tcPr>
            <w:tcW w:w="2835" w:type="dxa"/>
          </w:tcPr>
          <w:p w14:paraId="60323D7C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7D" w14:textId="77777777" w:rsidR="00DB6902" w:rsidRPr="007439CB" w:rsidRDefault="00DB6902" w:rsidP="009C4389">
            <w:pPr>
              <w:pStyle w:val="FSCtblMain"/>
            </w:pPr>
            <w:r w:rsidRPr="007439CB">
              <w:t>Choline citrate</w:t>
            </w:r>
          </w:p>
        </w:tc>
      </w:tr>
      <w:tr w:rsidR="00DB6902" w:rsidRPr="007439CB" w14:paraId="60323D81" w14:textId="77777777" w:rsidTr="007439CB">
        <w:trPr>
          <w:cantSplit/>
          <w:jc w:val="center"/>
        </w:trPr>
        <w:tc>
          <w:tcPr>
            <w:tcW w:w="2835" w:type="dxa"/>
          </w:tcPr>
          <w:p w14:paraId="60323D7F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80" w14:textId="77777777" w:rsidR="00DB6902" w:rsidRPr="007439CB" w:rsidRDefault="00DB6902" w:rsidP="009C4389">
            <w:pPr>
              <w:pStyle w:val="FSCtblMain"/>
            </w:pPr>
            <w:r w:rsidRPr="007439CB">
              <w:t>Choline hydrogen tartrate</w:t>
            </w:r>
          </w:p>
        </w:tc>
      </w:tr>
      <w:tr w:rsidR="00DB6902" w:rsidRPr="007439CB" w14:paraId="60323D84" w14:textId="77777777" w:rsidTr="007439CB">
        <w:trPr>
          <w:cantSplit/>
          <w:jc w:val="center"/>
        </w:trPr>
        <w:tc>
          <w:tcPr>
            <w:tcW w:w="2835" w:type="dxa"/>
          </w:tcPr>
          <w:p w14:paraId="60323D82" w14:textId="77777777" w:rsidR="00DB6902" w:rsidRPr="007439CB" w:rsidRDefault="00DB6902" w:rsidP="009C4389">
            <w:pPr>
              <w:pStyle w:val="FSCtblMain"/>
            </w:pPr>
            <w:r w:rsidRPr="007439CB">
              <w:t>Inositol</w:t>
            </w:r>
          </w:p>
        </w:tc>
        <w:tc>
          <w:tcPr>
            <w:tcW w:w="3969" w:type="dxa"/>
          </w:tcPr>
          <w:p w14:paraId="60323D83" w14:textId="77777777" w:rsidR="00DB6902" w:rsidRPr="007439CB" w:rsidRDefault="00DB6902" w:rsidP="009C4389">
            <w:pPr>
              <w:pStyle w:val="FSCtblMain"/>
            </w:pPr>
            <w:r w:rsidRPr="007439CB">
              <w:t>Inositol</w:t>
            </w:r>
          </w:p>
        </w:tc>
      </w:tr>
      <w:tr w:rsidR="00DB6902" w:rsidRPr="007439CB" w14:paraId="60323D87" w14:textId="77777777" w:rsidTr="007439CB">
        <w:trPr>
          <w:cantSplit/>
          <w:jc w:val="center"/>
        </w:trPr>
        <w:tc>
          <w:tcPr>
            <w:tcW w:w="2835" w:type="dxa"/>
          </w:tcPr>
          <w:p w14:paraId="60323D85" w14:textId="77777777" w:rsidR="00DB6902" w:rsidRPr="007439CB" w:rsidRDefault="00DB6902" w:rsidP="009C4389">
            <w:pPr>
              <w:pStyle w:val="FSCtblMain"/>
            </w:pPr>
            <w:r w:rsidRPr="007439CB">
              <w:t>Nucleotides</w:t>
            </w:r>
          </w:p>
        </w:tc>
        <w:tc>
          <w:tcPr>
            <w:tcW w:w="3969" w:type="dxa"/>
          </w:tcPr>
          <w:p w14:paraId="60323D86" w14:textId="77777777" w:rsidR="00DB6902" w:rsidRPr="007439CB" w:rsidRDefault="00DB6902" w:rsidP="009C4389">
            <w:pPr>
              <w:pStyle w:val="FSCtblMain"/>
            </w:pPr>
            <w:r w:rsidRPr="007439CB">
              <w:t>Adenosine-5′-monophosphate</w:t>
            </w:r>
          </w:p>
        </w:tc>
      </w:tr>
      <w:tr w:rsidR="00DB6902" w:rsidRPr="007439CB" w14:paraId="60323D8A" w14:textId="77777777" w:rsidTr="007439CB">
        <w:trPr>
          <w:cantSplit/>
          <w:jc w:val="center"/>
        </w:trPr>
        <w:tc>
          <w:tcPr>
            <w:tcW w:w="2835" w:type="dxa"/>
          </w:tcPr>
          <w:p w14:paraId="60323D88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89" w14:textId="77777777" w:rsidR="00DB6902" w:rsidRPr="007439CB" w:rsidRDefault="00DB6902" w:rsidP="009C4389">
            <w:pPr>
              <w:pStyle w:val="FSCtblMain"/>
            </w:pPr>
            <w:r w:rsidRPr="007439CB">
              <w:t>Adenosine-5′-monophosphate sodium salt</w:t>
            </w:r>
          </w:p>
        </w:tc>
      </w:tr>
      <w:tr w:rsidR="00DB6902" w:rsidRPr="007439CB" w14:paraId="60323D8D" w14:textId="77777777" w:rsidTr="007439CB">
        <w:trPr>
          <w:cantSplit/>
          <w:jc w:val="center"/>
        </w:trPr>
        <w:tc>
          <w:tcPr>
            <w:tcW w:w="2835" w:type="dxa"/>
          </w:tcPr>
          <w:p w14:paraId="60323D8B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8C" w14:textId="77777777" w:rsidR="00DB6902" w:rsidRPr="007439CB" w:rsidRDefault="00DB6902" w:rsidP="009C4389">
            <w:pPr>
              <w:pStyle w:val="FSCtblMain"/>
            </w:pPr>
            <w:r w:rsidRPr="007439CB">
              <w:t>Cytidine-5′-monophosphate</w:t>
            </w:r>
          </w:p>
        </w:tc>
      </w:tr>
      <w:tr w:rsidR="00DB6902" w:rsidRPr="007439CB" w14:paraId="60323D90" w14:textId="77777777" w:rsidTr="007439CB">
        <w:trPr>
          <w:cantSplit/>
          <w:jc w:val="center"/>
        </w:trPr>
        <w:tc>
          <w:tcPr>
            <w:tcW w:w="2835" w:type="dxa"/>
          </w:tcPr>
          <w:p w14:paraId="60323D8E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8F" w14:textId="77777777" w:rsidR="00DB6902" w:rsidRPr="007439CB" w:rsidRDefault="00DB6902" w:rsidP="009C4389">
            <w:pPr>
              <w:pStyle w:val="FSCtblMain"/>
            </w:pPr>
            <w:r w:rsidRPr="007439CB">
              <w:t>Cytidine-5′-monophosphate sodium salt</w:t>
            </w:r>
          </w:p>
        </w:tc>
      </w:tr>
      <w:tr w:rsidR="00DB6902" w:rsidRPr="007439CB" w14:paraId="60323D93" w14:textId="77777777" w:rsidTr="007439CB">
        <w:trPr>
          <w:cantSplit/>
          <w:jc w:val="center"/>
        </w:trPr>
        <w:tc>
          <w:tcPr>
            <w:tcW w:w="2835" w:type="dxa"/>
          </w:tcPr>
          <w:p w14:paraId="60323D91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92" w14:textId="77777777" w:rsidR="00DB6902" w:rsidRPr="007439CB" w:rsidRDefault="00DB6902" w:rsidP="009C4389">
            <w:pPr>
              <w:pStyle w:val="FSCtblMain"/>
            </w:pPr>
            <w:r w:rsidRPr="007439CB">
              <w:t>Guanosine-5′-monophosphate</w:t>
            </w:r>
          </w:p>
        </w:tc>
      </w:tr>
      <w:tr w:rsidR="00DB6902" w:rsidRPr="007439CB" w14:paraId="60323D96" w14:textId="77777777" w:rsidTr="007439CB">
        <w:trPr>
          <w:cantSplit/>
          <w:jc w:val="center"/>
        </w:trPr>
        <w:tc>
          <w:tcPr>
            <w:tcW w:w="2835" w:type="dxa"/>
          </w:tcPr>
          <w:p w14:paraId="60323D94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95" w14:textId="77777777" w:rsidR="00DB6902" w:rsidRPr="007439CB" w:rsidRDefault="00DB6902" w:rsidP="009C4389">
            <w:pPr>
              <w:pStyle w:val="FSCtblMain"/>
            </w:pPr>
            <w:r w:rsidRPr="007439CB">
              <w:t>Guanosine-5′-monophosphate sodium salt</w:t>
            </w:r>
          </w:p>
        </w:tc>
      </w:tr>
      <w:tr w:rsidR="00DB6902" w:rsidRPr="007439CB" w14:paraId="60323D99" w14:textId="77777777" w:rsidTr="007439CB">
        <w:trPr>
          <w:cantSplit/>
          <w:jc w:val="center"/>
        </w:trPr>
        <w:tc>
          <w:tcPr>
            <w:tcW w:w="2835" w:type="dxa"/>
          </w:tcPr>
          <w:p w14:paraId="60323D97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98" w14:textId="77777777" w:rsidR="00DB6902" w:rsidRPr="007439CB" w:rsidRDefault="00DB6902" w:rsidP="009C4389">
            <w:pPr>
              <w:pStyle w:val="FSCtblMain"/>
            </w:pPr>
            <w:r w:rsidRPr="007439CB">
              <w:t>Inosine-5′-monophosphate</w:t>
            </w:r>
          </w:p>
        </w:tc>
      </w:tr>
      <w:tr w:rsidR="00DB6902" w:rsidRPr="007439CB" w14:paraId="60323D9C" w14:textId="77777777" w:rsidTr="007439CB">
        <w:trPr>
          <w:cantSplit/>
          <w:jc w:val="center"/>
        </w:trPr>
        <w:tc>
          <w:tcPr>
            <w:tcW w:w="2835" w:type="dxa"/>
          </w:tcPr>
          <w:p w14:paraId="60323D9A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9B" w14:textId="77777777" w:rsidR="00DB6902" w:rsidRPr="007439CB" w:rsidRDefault="00DB6902" w:rsidP="009C4389">
            <w:pPr>
              <w:pStyle w:val="FSCtblMain"/>
            </w:pPr>
            <w:r w:rsidRPr="007439CB">
              <w:t>Inosine-5′-monophosphate sodium salt</w:t>
            </w:r>
          </w:p>
        </w:tc>
      </w:tr>
      <w:tr w:rsidR="00DB6902" w:rsidRPr="007439CB" w14:paraId="60323D9F" w14:textId="77777777" w:rsidTr="007439CB">
        <w:trPr>
          <w:cantSplit/>
          <w:jc w:val="center"/>
        </w:trPr>
        <w:tc>
          <w:tcPr>
            <w:tcW w:w="2835" w:type="dxa"/>
          </w:tcPr>
          <w:p w14:paraId="60323D9D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9E" w14:textId="77777777" w:rsidR="00DB6902" w:rsidRPr="007439CB" w:rsidRDefault="00DB6902" w:rsidP="009C4389">
            <w:pPr>
              <w:pStyle w:val="FSCtblMain"/>
            </w:pPr>
            <w:r w:rsidRPr="007439CB">
              <w:t>Uridine-5′-monophosphate</w:t>
            </w:r>
          </w:p>
        </w:tc>
      </w:tr>
      <w:tr w:rsidR="00DB6902" w:rsidRPr="007439CB" w14:paraId="60323DA2" w14:textId="77777777" w:rsidTr="007439CB">
        <w:trPr>
          <w:cantSplit/>
          <w:jc w:val="center"/>
        </w:trPr>
        <w:tc>
          <w:tcPr>
            <w:tcW w:w="2835" w:type="dxa"/>
          </w:tcPr>
          <w:p w14:paraId="60323DA0" w14:textId="77777777" w:rsidR="00DB6902" w:rsidRPr="007439CB" w:rsidRDefault="00DB6902" w:rsidP="007439CB">
            <w:pPr>
              <w:pStyle w:val="FSCbasetbl"/>
            </w:pPr>
          </w:p>
        </w:tc>
        <w:tc>
          <w:tcPr>
            <w:tcW w:w="3969" w:type="dxa"/>
          </w:tcPr>
          <w:p w14:paraId="60323DA1" w14:textId="77777777" w:rsidR="00DB6902" w:rsidRPr="007439CB" w:rsidRDefault="00DB6902" w:rsidP="009C4389">
            <w:pPr>
              <w:pStyle w:val="FSCtblMain"/>
            </w:pPr>
            <w:r w:rsidRPr="001D1563">
              <w:t>Uridine-5</w:t>
            </w:r>
            <w:r>
              <w:t>′</w:t>
            </w:r>
            <w:r w:rsidRPr="001D1563">
              <w:t>-monophosphate sodium salt</w:t>
            </w:r>
          </w:p>
        </w:tc>
      </w:tr>
      <w:tr w:rsidR="00DB6902" w:rsidRPr="007439CB" w14:paraId="60323DA5" w14:textId="77777777" w:rsidTr="007439CB">
        <w:trPr>
          <w:cantSplit/>
          <w:jc w:val="center"/>
        </w:trPr>
        <w:tc>
          <w:tcPr>
            <w:tcW w:w="2835" w:type="dxa"/>
          </w:tcPr>
          <w:p w14:paraId="60323DA3" w14:textId="77777777" w:rsidR="00DB6902" w:rsidRPr="007439CB" w:rsidRDefault="00DB6902" w:rsidP="009C4389">
            <w:pPr>
              <w:pStyle w:val="FSCtblMain"/>
            </w:pPr>
            <w:r w:rsidRPr="001D1563">
              <w:t>Taurine</w:t>
            </w:r>
          </w:p>
        </w:tc>
        <w:tc>
          <w:tcPr>
            <w:tcW w:w="3969" w:type="dxa"/>
          </w:tcPr>
          <w:p w14:paraId="60323DA4" w14:textId="77777777" w:rsidR="00DB6902" w:rsidRPr="001D1563" w:rsidRDefault="00DB6902" w:rsidP="009C4389">
            <w:pPr>
              <w:pStyle w:val="FSCtblMain"/>
            </w:pPr>
            <w:r w:rsidRPr="001D1563">
              <w:t>Taurine</w:t>
            </w:r>
          </w:p>
        </w:tc>
      </w:tr>
    </w:tbl>
    <w:p w14:paraId="60323DA6" w14:textId="77777777" w:rsidR="002B7785" w:rsidRPr="001D1563" w:rsidRDefault="002B7785" w:rsidP="002B7785">
      <w:pPr>
        <w:pStyle w:val="FSCh5Section"/>
      </w:pPr>
      <w:bookmarkStart w:id="76" w:name="_Ref333408003"/>
      <w:bookmarkStart w:id="77" w:name="_Toc371505913"/>
      <w:bookmarkStart w:id="78" w:name="_Toc400032560"/>
      <w:r w:rsidRPr="001D1563">
        <w:t>S29—21</w:t>
      </w:r>
      <w:r w:rsidRPr="001D1563">
        <w:tab/>
        <w:t>Amounts of nutrients for food for special medical purposes represented as a sole source of nutrition</w:t>
      </w:r>
      <w:bookmarkEnd w:id="76"/>
      <w:bookmarkEnd w:id="77"/>
      <w:bookmarkEnd w:id="78"/>
    </w:p>
    <w:p w14:paraId="60323DA7" w14:textId="77777777" w:rsidR="002B7785" w:rsidRPr="001D1563" w:rsidRDefault="002B7785" w:rsidP="002B7785">
      <w:pPr>
        <w:pStyle w:val="FSCtMain"/>
      </w:pPr>
      <w:r w:rsidRPr="001D1563">
        <w:tab/>
      </w:r>
      <w:r w:rsidRPr="001D1563">
        <w:tab/>
        <w:t>For section, 2.9.5—7, the table is:</w:t>
      </w:r>
    </w:p>
    <w:p w14:paraId="60323DA8" w14:textId="77777777" w:rsidR="002B7785" w:rsidRPr="001D1563" w:rsidRDefault="002B7785" w:rsidP="009C4389">
      <w:pPr>
        <w:pStyle w:val="FSCtblh2"/>
      </w:pPr>
      <w:r w:rsidRPr="001D1563">
        <w:t>Amounts of nutrients for food for special medical purposes represented as a sole source of nutrition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95347D" w:rsidRPr="003469DD" w14:paraId="60323DAC" w14:textId="77777777" w:rsidTr="00577187">
        <w:trPr>
          <w:cantSplit/>
          <w:tblHeader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DA9" w14:textId="77777777" w:rsidR="003469DD" w:rsidRPr="003469DD" w:rsidRDefault="003469DD" w:rsidP="009C4389">
            <w:pPr>
              <w:pStyle w:val="FSCtblh3"/>
            </w:pPr>
            <w:r w:rsidRPr="003469DD">
              <w:t>Column 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DAA" w14:textId="77777777" w:rsidR="003469DD" w:rsidRPr="003469DD" w:rsidRDefault="003469DD" w:rsidP="009C4389">
            <w:pPr>
              <w:pStyle w:val="FSCtblh3"/>
            </w:pPr>
            <w:r w:rsidRPr="003469DD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DAB" w14:textId="77777777" w:rsidR="003469DD" w:rsidRPr="003469DD" w:rsidRDefault="003469DD" w:rsidP="009C4389">
            <w:pPr>
              <w:pStyle w:val="FSCtblh3"/>
            </w:pPr>
            <w:r w:rsidRPr="003469DD">
              <w:t>Column 3</w:t>
            </w:r>
          </w:p>
        </w:tc>
      </w:tr>
      <w:tr w:rsidR="00DB6902" w:rsidRPr="003469DD" w14:paraId="60323DB0" w14:textId="77777777" w:rsidTr="00577187">
        <w:trPr>
          <w:cantSplit/>
          <w:tblHeader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DAD" w14:textId="6845B9EB" w:rsidR="00DB6902" w:rsidRPr="00BE5BA8" w:rsidRDefault="00DB6902" w:rsidP="00DB6902">
            <w:pPr>
              <w:pStyle w:val="FSCtblh4"/>
            </w:pPr>
            <w:r w:rsidRPr="00BE5BA8">
              <w:t>Nutrient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DAE" w14:textId="7FF0D9EE" w:rsidR="00DB6902" w:rsidRPr="00BE5BA8" w:rsidRDefault="00DB6902" w:rsidP="00DB6902">
            <w:pPr>
              <w:pStyle w:val="FSCtblh4"/>
            </w:pPr>
            <w:r w:rsidRPr="00BE5BA8">
              <w:t>Minimum amount per MJ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DAF" w14:textId="5E17E8AE" w:rsidR="00DB6902" w:rsidRPr="00BE5BA8" w:rsidRDefault="00DB6902" w:rsidP="00DB6902">
            <w:pPr>
              <w:pStyle w:val="FSCtblh4"/>
            </w:pPr>
            <w:r w:rsidRPr="00BE5BA8">
              <w:t>Maximum amount per MJ</w:t>
            </w:r>
          </w:p>
        </w:tc>
      </w:tr>
      <w:tr w:rsidR="00DB6902" w:rsidRPr="003469DD" w14:paraId="60323DB4" w14:textId="77777777" w:rsidTr="003469DD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DB1" w14:textId="77777777" w:rsidR="00DB6902" w:rsidRPr="003469DD" w:rsidRDefault="00DB6902" w:rsidP="009C4389">
            <w:pPr>
              <w:pStyle w:val="FSCtblMain"/>
            </w:pPr>
            <w:r w:rsidRPr="003469DD">
              <w:rPr>
                <w:b/>
              </w:rPr>
              <w:t>Vitamin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DB2" w14:textId="77777777" w:rsidR="00DB6902" w:rsidRPr="003469DD" w:rsidRDefault="00DB6902" w:rsidP="009C4389">
            <w:pPr>
              <w:pStyle w:val="FSCbasetbl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DB3" w14:textId="77777777" w:rsidR="00DB6902" w:rsidRPr="003469DD" w:rsidRDefault="00DB6902" w:rsidP="009C4389">
            <w:pPr>
              <w:pStyle w:val="FSCtblMain"/>
            </w:pPr>
          </w:p>
        </w:tc>
      </w:tr>
      <w:tr w:rsidR="00DB6902" w:rsidRPr="003469DD" w14:paraId="60323DB8" w14:textId="77777777" w:rsidTr="003469DD">
        <w:trPr>
          <w:cantSplit/>
          <w:jc w:val="center"/>
        </w:trPr>
        <w:tc>
          <w:tcPr>
            <w:tcW w:w="2268" w:type="dxa"/>
          </w:tcPr>
          <w:p w14:paraId="60323DB5" w14:textId="77777777" w:rsidR="00DB6902" w:rsidRPr="003469DD" w:rsidRDefault="00DB6902" w:rsidP="009C4389">
            <w:pPr>
              <w:pStyle w:val="FSCtblMain"/>
            </w:pPr>
            <w:r w:rsidRPr="003469DD">
              <w:t>Vitamin A</w:t>
            </w:r>
          </w:p>
        </w:tc>
        <w:tc>
          <w:tcPr>
            <w:tcW w:w="2268" w:type="dxa"/>
          </w:tcPr>
          <w:p w14:paraId="60323DB6" w14:textId="77777777" w:rsidR="00DB6902" w:rsidRPr="003469DD" w:rsidRDefault="00DB6902" w:rsidP="009C4389">
            <w:pPr>
              <w:pStyle w:val="FSCtblMain"/>
            </w:pPr>
            <w:r w:rsidRPr="003469DD">
              <w:t>84 µg retinol equivalents</w:t>
            </w:r>
            <w:r w:rsidRPr="003469DD">
              <w:rPr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60323DB7" w14:textId="77777777" w:rsidR="00DB6902" w:rsidRPr="003469DD" w:rsidRDefault="00DB6902" w:rsidP="009C4389">
            <w:pPr>
              <w:pStyle w:val="FSCtblMain"/>
            </w:pPr>
            <w:r w:rsidRPr="003469DD">
              <w:t>430 µg retinol equivalents</w:t>
            </w:r>
            <w:r w:rsidRPr="003469DD">
              <w:rPr>
                <w:vertAlign w:val="superscript"/>
              </w:rPr>
              <w:t>1</w:t>
            </w:r>
          </w:p>
        </w:tc>
      </w:tr>
      <w:tr w:rsidR="00DB6902" w:rsidRPr="003469DD" w14:paraId="60323DBC" w14:textId="77777777" w:rsidTr="003469DD">
        <w:trPr>
          <w:cantSplit/>
          <w:jc w:val="center"/>
        </w:trPr>
        <w:tc>
          <w:tcPr>
            <w:tcW w:w="2268" w:type="dxa"/>
          </w:tcPr>
          <w:p w14:paraId="60323DB9" w14:textId="77777777" w:rsidR="00DB6902" w:rsidRPr="003469DD" w:rsidRDefault="00DB6902" w:rsidP="009C4389">
            <w:pPr>
              <w:pStyle w:val="FSCtblMain"/>
            </w:pPr>
            <w:r w:rsidRPr="003469DD">
              <w:t>Thiamin</w:t>
            </w:r>
          </w:p>
        </w:tc>
        <w:tc>
          <w:tcPr>
            <w:tcW w:w="2268" w:type="dxa"/>
          </w:tcPr>
          <w:p w14:paraId="60323DBA" w14:textId="77777777" w:rsidR="00DB6902" w:rsidRPr="003469DD" w:rsidRDefault="00DB6902" w:rsidP="009C4389">
            <w:pPr>
              <w:pStyle w:val="FSCtblMain"/>
            </w:pPr>
            <w:r w:rsidRPr="003469DD">
              <w:t>0.15 mg</w:t>
            </w:r>
          </w:p>
        </w:tc>
        <w:tc>
          <w:tcPr>
            <w:tcW w:w="2268" w:type="dxa"/>
          </w:tcPr>
          <w:p w14:paraId="60323DBB" w14:textId="77777777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DC0" w14:textId="77777777" w:rsidTr="003469DD">
        <w:trPr>
          <w:cantSplit/>
          <w:jc w:val="center"/>
        </w:trPr>
        <w:tc>
          <w:tcPr>
            <w:tcW w:w="2268" w:type="dxa"/>
          </w:tcPr>
          <w:p w14:paraId="60323DBD" w14:textId="77777777" w:rsidR="00DB6902" w:rsidRPr="003469DD" w:rsidRDefault="00DB6902" w:rsidP="009C4389">
            <w:pPr>
              <w:pStyle w:val="FSCtblMain"/>
            </w:pPr>
            <w:r w:rsidRPr="003469DD">
              <w:t>Riboflavin</w:t>
            </w:r>
          </w:p>
        </w:tc>
        <w:tc>
          <w:tcPr>
            <w:tcW w:w="2268" w:type="dxa"/>
          </w:tcPr>
          <w:p w14:paraId="60323DBE" w14:textId="77777777" w:rsidR="00DB6902" w:rsidRPr="003469DD" w:rsidRDefault="00DB6902" w:rsidP="009C4389">
            <w:pPr>
              <w:pStyle w:val="FSCtblMain"/>
            </w:pPr>
            <w:r w:rsidRPr="003469DD">
              <w:t>0.2 mg</w:t>
            </w:r>
          </w:p>
        </w:tc>
        <w:tc>
          <w:tcPr>
            <w:tcW w:w="2268" w:type="dxa"/>
          </w:tcPr>
          <w:p w14:paraId="60323DBF" w14:textId="77777777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DC4" w14:textId="77777777" w:rsidTr="003469DD">
        <w:trPr>
          <w:cantSplit/>
          <w:jc w:val="center"/>
        </w:trPr>
        <w:tc>
          <w:tcPr>
            <w:tcW w:w="2268" w:type="dxa"/>
          </w:tcPr>
          <w:p w14:paraId="60323DC1" w14:textId="77777777" w:rsidR="00DB6902" w:rsidRPr="003469DD" w:rsidRDefault="00DB6902" w:rsidP="009C4389">
            <w:pPr>
              <w:pStyle w:val="FSCtblMain"/>
            </w:pPr>
            <w:r w:rsidRPr="003469DD">
              <w:t>Niacin</w:t>
            </w:r>
          </w:p>
        </w:tc>
        <w:tc>
          <w:tcPr>
            <w:tcW w:w="2268" w:type="dxa"/>
          </w:tcPr>
          <w:p w14:paraId="60323DC2" w14:textId="77777777" w:rsidR="00DB6902" w:rsidRPr="003469DD" w:rsidRDefault="00DB6902" w:rsidP="009C4389">
            <w:pPr>
              <w:pStyle w:val="FSCtblMain"/>
            </w:pPr>
            <w:r w:rsidRPr="003469DD">
              <w:t>2.2 mg niacin equivalents</w:t>
            </w:r>
            <w:r w:rsidRPr="003469DD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60323DC3" w14:textId="77777777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DC8" w14:textId="77777777" w:rsidTr="003469DD">
        <w:trPr>
          <w:cantSplit/>
          <w:jc w:val="center"/>
        </w:trPr>
        <w:tc>
          <w:tcPr>
            <w:tcW w:w="2268" w:type="dxa"/>
          </w:tcPr>
          <w:p w14:paraId="60323DC5" w14:textId="77777777" w:rsidR="00DB6902" w:rsidRPr="003469DD" w:rsidRDefault="00DB6902" w:rsidP="009C4389">
            <w:pPr>
              <w:pStyle w:val="FSCtblMain"/>
            </w:pPr>
            <w:r w:rsidRPr="003469DD">
              <w:t>Vitamin B</w:t>
            </w:r>
            <w:r w:rsidRPr="003469DD">
              <w:rPr>
                <w:vertAlign w:val="subscript"/>
              </w:rPr>
              <w:t>6</w:t>
            </w:r>
          </w:p>
        </w:tc>
        <w:tc>
          <w:tcPr>
            <w:tcW w:w="2268" w:type="dxa"/>
          </w:tcPr>
          <w:p w14:paraId="60323DC6" w14:textId="77777777" w:rsidR="00DB6902" w:rsidRPr="003469DD" w:rsidRDefault="00DB6902" w:rsidP="009C4389">
            <w:pPr>
              <w:pStyle w:val="FSCtblMain"/>
            </w:pPr>
            <w:r w:rsidRPr="003469DD">
              <w:t>0.2 mg</w:t>
            </w:r>
          </w:p>
        </w:tc>
        <w:tc>
          <w:tcPr>
            <w:tcW w:w="2268" w:type="dxa"/>
          </w:tcPr>
          <w:p w14:paraId="60323DC7" w14:textId="77777777" w:rsidR="00DB6902" w:rsidRPr="003469DD" w:rsidRDefault="00DB6902" w:rsidP="009C4389">
            <w:pPr>
              <w:pStyle w:val="FSCtblMain"/>
            </w:pPr>
            <w:r w:rsidRPr="003469DD">
              <w:t>1.2 mg</w:t>
            </w:r>
          </w:p>
        </w:tc>
      </w:tr>
      <w:tr w:rsidR="00DB6902" w:rsidRPr="003469DD" w14:paraId="60323DCC" w14:textId="77777777" w:rsidTr="003469DD">
        <w:trPr>
          <w:cantSplit/>
          <w:jc w:val="center"/>
        </w:trPr>
        <w:tc>
          <w:tcPr>
            <w:tcW w:w="2268" w:type="dxa"/>
          </w:tcPr>
          <w:p w14:paraId="60323DC9" w14:textId="77777777" w:rsidR="00DB6902" w:rsidRPr="003469DD" w:rsidRDefault="00DB6902" w:rsidP="009C4389">
            <w:pPr>
              <w:pStyle w:val="FSCtblMain"/>
            </w:pPr>
            <w:r w:rsidRPr="003469DD">
              <w:t>Folate</w:t>
            </w:r>
          </w:p>
        </w:tc>
        <w:tc>
          <w:tcPr>
            <w:tcW w:w="2268" w:type="dxa"/>
          </w:tcPr>
          <w:p w14:paraId="60323DCA" w14:textId="77777777" w:rsidR="00DB6902" w:rsidRPr="003469DD" w:rsidRDefault="00DB6902" w:rsidP="009C4389">
            <w:pPr>
              <w:pStyle w:val="FSCtblMain"/>
            </w:pPr>
            <w:r w:rsidRPr="003469DD">
              <w:t>25 µg</w:t>
            </w:r>
          </w:p>
        </w:tc>
        <w:tc>
          <w:tcPr>
            <w:tcW w:w="2268" w:type="dxa"/>
          </w:tcPr>
          <w:p w14:paraId="60323DCB" w14:textId="77777777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DD0" w14:textId="77777777" w:rsidTr="003469DD">
        <w:trPr>
          <w:cantSplit/>
          <w:jc w:val="center"/>
        </w:trPr>
        <w:tc>
          <w:tcPr>
            <w:tcW w:w="2268" w:type="dxa"/>
          </w:tcPr>
          <w:p w14:paraId="60323DCD" w14:textId="77777777" w:rsidR="00DB6902" w:rsidRPr="003469DD" w:rsidRDefault="00DB6902" w:rsidP="009C4389">
            <w:pPr>
              <w:pStyle w:val="FSCtblMain"/>
            </w:pPr>
            <w:r w:rsidRPr="003469DD">
              <w:t>Vitamin B</w:t>
            </w:r>
            <w:r w:rsidRPr="003469DD">
              <w:rPr>
                <w:vertAlign w:val="subscript"/>
              </w:rPr>
              <w:t>12</w:t>
            </w:r>
          </w:p>
        </w:tc>
        <w:tc>
          <w:tcPr>
            <w:tcW w:w="2268" w:type="dxa"/>
          </w:tcPr>
          <w:p w14:paraId="60323DCE" w14:textId="77777777" w:rsidR="00DB6902" w:rsidRPr="003469DD" w:rsidRDefault="00DB6902" w:rsidP="009C4389">
            <w:pPr>
              <w:pStyle w:val="FSCtblMain"/>
            </w:pPr>
            <w:r w:rsidRPr="003469DD">
              <w:t>0.17 µg</w:t>
            </w:r>
          </w:p>
        </w:tc>
        <w:tc>
          <w:tcPr>
            <w:tcW w:w="2268" w:type="dxa"/>
          </w:tcPr>
          <w:p w14:paraId="60323DCF" w14:textId="77777777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DD4" w14:textId="77777777" w:rsidTr="003469DD">
        <w:trPr>
          <w:cantSplit/>
          <w:jc w:val="center"/>
        </w:trPr>
        <w:tc>
          <w:tcPr>
            <w:tcW w:w="2268" w:type="dxa"/>
          </w:tcPr>
          <w:p w14:paraId="60323DD1" w14:textId="77777777" w:rsidR="00DB6902" w:rsidRPr="003469DD" w:rsidRDefault="00DB6902" w:rsidP="009C4389">
            <w:pPr>
              <w:pStyle w:val="FSCtblMain"/>
            </w:pPr>
            <w:r w:rsidRPr="003469DD">
              <w:t>Vitamin C</w:t>
            </w:r>
          </w:p>
        </w:tc>
        <w:tc>
          <w:tcPr>
            <w:tcW w:w="2268" w:type="dxa"/>
          </w:tcPr>
          <w:p w14:paraId="60323DD2" w14:textId="77777777" w:rsidR="00DB6902" w:rsidRPr="003469DD" w:rsidRDefault="00DB6902" w:rsidP="009C4389">
            <w:pPr>
              <w:pStyle w:val="FSCtblMain"/>
            </w:pPr>
            <w:r w:rsidRPr="003469DD">
              <w:t>5.4 mg</w:t>
            </w:r>
          </w:p>
        </w:tc>
        <w:tc>
          <w:tcPr>
            <w:tcW w:w="2268" w:type="dxa"/>
          </w:tcPr>
          <w:p w14:paraId="60323DD3" w14:textId="77777777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DD8" w14:textId="77777777" w:rsidTr="003469DD">
        <w:trPr>
          <w:cantSplit/>
          <w:jc w:val="center"/>
        </w:trPr>
        <w:tc>
          <w:tcPr>
            <w:tcW w:w="2268" w:type="dxa"/>
          </w:tcPr>
          <w:p w14:paraId="60323DD5" w14:textId="77777777" w:rsidR="00DB6902" w:rsidRPr="003469DD" w:rsidRDefault="00DB6902" w:rsidP="009C4389">
            <w:pPr>
              <w:pStyle w:val="FSCtblMain"/>
            </w:pPr>
            <w:r w:rsidRPr="003469DD">
              <w:t>Vitamin D</w:t>
            </w:r>
          </w:p>
        </w:tc>
        <w:tc>
          <w:tcPr>
            <w:tcW w:w="2268" w:type="dxa"/>
          </w:tcPr>
          <w:p w14:paraId="60323DD6" w14:textId="77777777" w:rsidR="00DB6902" w:rsidRPr="003469DD" w:rsidRDefault="00DB6902" w:rsidP="009C4389">
            <w:pPr>
              <w:pStyle w:val="FSCbasetbl"/>
            </w:pPr>
          </w:p>
        </w:tc>
        <w:tc>
          <w:tcPr>
            <w:tcW w:w="2268" w:type="dxa"/>
          </w:tcPr>
          <w:p w14:paraId="60323DD7" w14:textId="77777777" w:rsidR="00DB6902" w:rsidRPr="003469DD" w:rsidRDefault="00DB6902" w:rsidP="009C4389">
            <w:pPr>
              <w:pStyle w:val="FSCtblMain"/>
            </w:pPr>
          </w:p>
        </w:tc>
      </w:tr>
      <w:tr w:rsidR="00DB6902" w:rsidRPr="003469DD" w14:paraId="60323DDD" w14:textId="77777777" w:rsidTr="003469DD">
        <w:trPr>
          <w:cantSplit/>
          <w:jc w:val="center"/>
        </w:trPr>
        <w:tc>
          <w:tcPr>
            <w:tcW w:w="2268" w:type="dxa"/>
          </w:tcPr>
          <w:p w14:paraId="60323DD9" w14:textId="77777777" w:rsidR="00DB6902" w:rsidRPr="003469DD" w:rsidRDefault="00DB6902" w:rsidP="009C4389">
            <w:pPr>
              <w:pStyle w:val="FSCtblPara"/>
            </w:pPr>
            <w:r w:rsidRPr="003469DD">
              <w:t xml:space="preserve">(a) </w:t>
            </w:r>
            <w:r w:rsidRPr="001D1563">
              <w:tab/>
            </w:r>
            <w:r w:rsidRPr="003469DD">
              <w:t>for products intended for children aged 1</w:t>
            </w:r>
            <w:r>
              <w:t>–</w:t>
            </w:r>
            <w:r w:rsidRPr="003469DD">
              <w:t>10 years—</w:t>
            </w:r>
          </w:p>
        </w:tc>
        <w:tc>
          <w:tcPr>
            <w:tcW w:w="2268" w:type="dxa"/>
          </w:tcPr>
          <w:p w14:paraId="60323DDA" w14:textId="77777777" w:rsidR="00DB6902" w:rsidRPr="003469DD" w:rsidRDefault="00DB6902" w:rsidP="009C4389">
            <w:pPr>
              <w:pStyle w:val="FSCtblMain"/>
            </w:pPr>
            <w:r w:rsidRPr="003469DD">
              <w:t>1.2 µg</w:t>
            </w:r>
          </w:p>
        </w:tc>
        <w:tc>
          <w:tcPr>
            <w:tcW w:w="2268" w:type="dxa"/>
          </w:tcPr>
          <w:p w14:paraId="60323DDB" w14:textId="77777777" w:rsidR="00DB6902" w:rsidRDefault="00DB6902" w:rsidP="009C4389">
            <w:pPr>
              <w:pStyle w:val="FSCtblMain"/>
            </w:pPr>
            <w:r w:rsidRPr="003469DD">
              <w:t>7.5 µg</w:t>
            </w:r>
          </w:p>
          <w:p w14:paraId="60323DDC" w14:textId="77777777" w:rsidR="00DB6902" w:rsidRPr="003469DD" w:rsidRDefault="00DB6902" w:rsidP="009C4389">
            <w:pPr>
              <w:pStyle w:val="FSCtblMain"/>
            </w:pPr>
          </w:p>
        </w:tc>
      </w:tr>
      <w:tr w:rsidR="00DB6902" w:rsidRPr="003469DD" w14:paraId="60323DE1" w14:textId="77777777" w:rsidTr="003469DD">
        <w:trPr>
          <w:cantSplit/>
          <w:jc w:val="center"/>
        </w:trPr>
        <w:tc>
          <w:tcPr>
            <w:tcW w:w="2268" w:type="dxa"/>
          </w:tcPr>
          <w:p w14:paraId="60323DDE" w14:textId="77777777" w:rsidR="00DB6902" w:rsidRPr="003469DD" w:rsidRDefault="00DB6902" w:rsidP="009C4389">
            <w:pPr>
              <w:pStyle w:val="FSCtblPara"/>
            </w:pPr>
            <w:r>
              <w:t>(b)</w:t>
            </w:r>
            <w:r w:rsidRPr="003469DD">
              <w:t xml:space="preserve"> </w:t>
            </w:r>
            <w:r w:rsidRPr="001D1563">
              <w:tab/>
            </w:r>
            <w:r w:rsidRPr="003469DD">
              <w:t>otherwise—</w:t>
            </w:r>
          </w:p>
        </w:tc>
        <w:tc>
          <w:tcPr>
            <w:tcW w:w="2268" w:type="dxa"/>
          </w:tcPr>
          <w:p w14:paraId="60323DDF" w14:textId="77777777" w:rsidR="00DB6902" w:rsidRPr="003469DD" w:rsidRDefault="00DB6902" w:rsidP="009C4389">
            <w:pPr>
              <w:pStyle w:val="FSCtblMain"/>
            </w:pPr>
            <w:r w:rsidRPr="003469DD">
              <w:t>1.2 µg</w:t>
            </w:r>
          </w:p>
        </w:tc>
        <w:tc>
          <w:tcPr>
            <w:tcW w:w="2268" w:type="dxa"/>
          </w:tcPr>
          <w:p w14:paraId="60323DE0" w14:textId="77777777" w:rsidR="00DB6902" w:rsidRPr="003469DD" w:rsidRDefault="00DB6902" w:rsidP="009C4389">
            <w:pPr>
              <w:pStyle w:val="FSCtblMain"/>
            </w:pPr>
            <w:r w:rsidRPr="003469DD">
              <w:t>6.5 µg</w:t>
            </w:r>
          </w:p>
        </w:tc>
      </w:tr>
      <w:tr w:rsidR="00DB6902" w:rsidRPr="003469DD" w14:paraId="60323DE5" w14:textId="77777777" w:rsidTr="003469DD">
        <w:trPr>
          <w:cantSplit/>
          <w:jc w:val="center"/>
        </w:trPr>
        <w:tc>
          <w:tcPr>
            <w:tcW w:w="2268" w:type="dxa"/>
          </w:tcPr>
          <w:p w14:paraId="60323DE2" w14:textId="475E0E93" w:rsidR="00DB6902" w:rsidRPr="00BE5BA8" w:rsidRDefault="00DB6902" w:rsidP="009C4389">
            <w:pPr>
              <w:pStyle w:val="FSCtblMain"/>
            </w:pPr>
            <w:r w:rsidRPr="00BE5BA8">
              <w:rPr>
                <w:lang w:eastAsia="en-AU"/>
              </w:rPr>
              <w:t xml:space="preserve">Vitamin E </w:t>
            </w:r>
          </w:p>
        </w:tc>
        <w:tc>
          <w:tcPr>
            <w:tcW w:w="2268" w:type="dxa"/>
          </w:tcPr>
          <w:p w14:paraId="60323DE3" w14:textId="26861C55" w:rsidR="00DB6902" w:rsidRPr="00BE5BA8" w:rsidRDefault="00DB6902" w:rsidP="009C4389">
            <w:pPr>
              <w:pStyle w:val="FSCtblMain"/>
            </w:pPr>
            <w:r w:rsidRPr="00BE5BA8">
              <w:rPr>
                <w:lang w:eastAsia="en-AU"/>
              </w:rPr>
              <w:t>1 mg alpha-tocopherol</w:t>
            </w:r>
            <w:r w:rsidRPr="00BE5BA8">
              <w:rPr>
                <w:vertAlign w:val="superscript"/>
                <w:lang w:eastAsia="en-AU"/>
              </w:rPr>
              <w:t xml:space="preserve"> </w:t>
            </w:r>
            <w:r w:rsidRPr="00BE5BA8">
              <w:rPr>
                <w:lang w:eastAsia="en-AU"/>
              </w:rPr>
              <w:t>equivalents</w:t>
            </w:r>
            <w:r w:rsidRPr="00BE5BA8">
              <w:rPr>
                <w:vertAlign w:val="superscript"/>
                <w:lang w:eastAsia="en-AU"/>
              </w:rPr>
              <w:t>3</w:t>
            </w:r>
          </w:p>
        </w:tc>
        <w:tc>
          <w:tcPr>
            <w:tcW w:w="2268" w:type="dxa"/>
          </w:tcPr>
          <w:p w14:paraId="60323DE4" w14:textId="54471E31" w:rsidR="00DB6902" w:rsidRPr="00BE5BA8" w:rsidRDefault="00DB6902" w:rsidP="009C4389">
            <w:pPr>
              <w:pStyle w:val="FSCtblMain"/>
            </w:pPr>
            <w:r w:rsidRPr="00BE5BA8">
              <w:rPr>
                <w:lang w:eastAsia="en-AU"/>
              </w:rPr>
              <w:t>No maximum set</w:t>
            </w:r>
          </w:p>
        </w:tc>
      </w:tr>
      <w:tr w:rsidR="00DB6902" w:rsidRPr="003469DD" w14:paraId="60323DE9" w14:textId="77777777" w:rsidTr="003469DD">
        <w:trPr>
          <w:cantSplit/>
          <w:jc w:val="center"/>
        </w:trPr>
        <w:tc>
          <w:tcPr>
            <w:tcW w:w="2268" w:type="dxa"/>
          </w:tcPr>
          <w:p w14:paraId="60323DE6" w14:textId="2CE7D0EF" w:rsidR="00DB6902" w:rsidRPr="003469DD" w:rsidRDefault="00DB6902" w:rsidP="009C4389">
            <w:pPr>
              <w:pStyle w:val="FSCtblMain"/>
            </w:pPr>
            <w:r w:rsidRPr="003469DD">
              <w:t>Biotin</w:t>
            </w:r>
          </w:p>
        </w:tc>
        <w:tc>
          <w:tcPr>
            <w:tcW w:w="2268" w:type="dxa"/>
          </w:tcPr>
          <w:p w14:paraId="60323DE7" w14:textId="77777777" w:rsidR="00DB6902" w:rsidRPr="003469DD" w:rsidRDefault="00DB6902" w:rsidP="009C4389">
            <w:pPr>
              <w:pStyle w:val="FSCtblMain"/>
            </w:pPr>
            <w:r w:rsidRPr="003469DD">
              <w:t>1.8 µg</w:t>
            </w:r>
          </w:p>
        </w:tc>
        <w:tc>
          <w:tcPr>
            <w:tcW w:w="2268" w:type="dxa"/>
          </w:tcPr>
          <w:p w14:paraId="60323DE8" w14:textId="589024FD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DED" w14:textId="77777777" w:rsidTr="003469DD">
        <w:trPr>
          <w:cantSplit/>
          <w:jc w:val="center"/>
        </w:trPr>
        <w:tc>
          <w:tcPr>
            <w:tcW w:w="2268" w:type="dxa"/>
          </w:tcPr>
          <w:p w14:paraId="60323DEA" w14:textId="0DDFAA2C" w:rsidR="00DB6902" w:rsidRPr="003469DD" w:rsidRDefault="00DB6902" w:rsidP="009C4389">
            <w:pPr>
              <w:pStyle w:val="FSCtblMain"/>
            </w:pPr>
            <w:r w:rsidRPr="003469DD">
              <w:t>Pantothenic Acid</w:t>
            </w:r>
          </w:p>
        </w:tc>
        <w:tc>
          <w:tcPr>
            <w:tcW w:w="2268" w:type="dxa"/>
          </w:tcPr>
          <w:p w14:paraId="60323DEB" w14:textId="77777777" w:rsidR="00DB6902" w:rsidRPr="003469DD" w:rsidRDefault="00DB6902" w:rsidP="009C4389">
            <w:pPr>
              <w:pStyle w:val="FSCtblMain"/>
            </w:pPr>
            <w:r w:rsidRPr="003469DD">
              <w:t>0.35 mg</w:t>
            </w:r>
          </w:p>
        </w:tc>
        <w:tc>
          <w:tcPr>
            <w:tcW w:w="2268" w:type="dxa"/>
          </w:tcPr>
          <w:p w14:paraId="60323DEC" w14:textId="51BAFF44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DF1" w14:textId="77777777" w:rsidTr="00595991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DEE" w14:textId="31422610" w:rsidR="00DB6902" w:rsidRPr="003469DD" w:rsidRDefault="00DB6902" w:rsidP="009C4389">
            <w:pPr>
              <w:pStyle w:val="FSCtblMain"/>
            </w:pPr>
            <w:r w:rsidRPr="003469DD">
              <w:t>Vitamin K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DEF" w14:textId="77777777" w:rsidR="00DB6902" w:rsidRPr="003469DD" w:rsidRDefault="00DB6902" w:rsidP="009C4389">
            <w:pPr>
              <w:pStyle w:val="FSCtblMain"/>
            </w:pPr>
            <w:r w:rsidRPr="003469DD">
              <w:t>8.5 µg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DF0" w14:textId="564F0A12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DF5" w14:textId="77777777" w:rsidTr="00595991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DF2" w14:textId="1882359A" w:rsidR="00DB6902" w:rsidRPr="003469DD" w:rsidRDefault="00DB6902" w:rsidP="009C4389">
            <w:pPr>
              <w:pStyle w:val="FSCtblMain"/>
            </w:pPr>
            <w:r w:rsidRPr="003469DD">
              <w:rPr>
                <w:b/>
              </w:rPr>
              <w:t>Mineral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DF3" w14:textId="77777777" w:rsidR="00DB6902" w:rsidRPr="003469DD" w:rsidRDefault="00DB6902" w:rsidP="009C4389">
            <w:pPr>
              <w:pStyle w:val="FSCbasetbl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DF4" w14:textId="6B7F94F4" w:rsidR="00DB6902" w:rsidRPr="003469DD" w:rsidRDefault="00DB6902" w:rsidP="009C4389">
            <w:pPr>
              <w:pStyle w:val="FSCtblMain"/>
            </w:pPr>
          </w:p>
        </w:tc>
      </w:tr>
      <w:tr w:rsidR="00DB6902" w:rsidRPr="003469DD" w14:paraId="60323DF9" w14:textId="77777777" w:rsidTr="003469DD">
        <w:trPr>
          <w:cantSplit/>
          <w:jc w:val="center"/>
        </w:trPr>
        <w:tc>
          <w:tcPr>
            <w:tcW w:w="2268" w:type="dxa"/>
          </w:tcPr>
          <w:p w14:paraId="60323DF6" w14:textId="6A3E1A30" w:rsidR="00DB6902" w:rsidRPr="003469DD" w:rsidRDefault="00DB6902" w:rsidP="009C4389">
            <w:pPr>
              <w:pStyle w:val="FSCtblMain"/>
            </w:pPr>
            <w:r w:rsidRPr="003469DD">
              <w:t>Calcium</w:t>
            </w:r>
          </w:p>
        </w:tc>
        <w:tc>
          <w:tcPr>
            <w:tcW w:w="2268" w:type="dxa"/>
          </w:tcPr>
          <w:p w14:paraId="60323DF7" w14:textId="77777777" w:rsidR="00DB6902" w:rsidRPr="003469DD" w:rsidRDefault="00DB6902" w:rsidP="009C4389">
            <w:pPr>
              <w:pStyle w:val="FSCbasetbl"/>
            </w:pPr>
          </w:p>
        </w:tc>
        <w:tc>
          <w:tcPr>
            <w:tcW w:w="2268" w:type="dxa"/>
          </w:tcPr>
          <w:p w14:paraId="60323DF8" w14:textId="755F75FB" w:rsidR="00DB6902" w:rsidRPr="003469DD" w:rsidRDefault="00DB6902" w:rsidP="009C4389">
            <w:pPr>
              <w:pStyle w:val="FSCtblMain"/>
            </w:pPr>
          </w:p>
        </w:tc>
      </w:tr>
      <w:tr w:rsidR="00DB6902" w:rsidRPr="003469DD" w14:paraId="60323DFD" w14:textId="77777777" w:rsidTr="003469DD">
        <w:trPr>
          <w:cantSplit/>
          <w:jc w:val="center"/>
        </w:trPr>
        <w:tc>
          <w:tcPr>
            <w:tcW w:w="2268" w:type="dxa"/>
          </w:tcPr>
          <w:p w14:paraId="60323DFA" w14:textId="450F41E3" w:rsidR="00DB6902" w:rsidRPr="003469DD" w:rsidRDefault="00DB6902" w:rsidP="009C4389">
            <w:pPr>
              <w:pStyle w:val="FSCtblPara"/>
            </w:pPr>
            <w:r>
              <w:t>(a)</w:t>
            </w:r>
            <w:r w:rsidRPr="003469DD">
              <w:t xml:space="preserve"> </w:t>
            </w:r>
            <w:r w:rsidRPr="001D1563">
              <w:tab/>
            </w:r>
            <w:r w:rsidRPr="003469DD">
              <w:t>for products intended for children aged 1</w:t>
            </w:r>
            <w:r>
              <w:t>–</w:t>
            </w:r>
            <w:r w:rsidRPr="003469DD">
              <w:t>10 years—</w:t>
            </w:r>
          </w:p>
        </w:tc>
        <w:tc>
          <w:tcPr>
            <w:tcW w:w="2268" w:type="dxa"/>
          </w:tcPr>
          <w:p w14:paraId="60323DFB" w14:textId="77777777" w:rsidR="00DB6902" w:rsidRPr="003469DD" w:rsidRDefault="00DB6902" w:rsidP="009C4389">
            <w:pPr>
              <w:pStyle w:val="FSCtblMain"/>
            </w:pPr>
            <w:r w:rsidRPr="003469DD">
              <w:t>120 mg</w:t>
            </w:r>
          </w:p>
        </w:tc>
        <w:tc>
          <w:tcPr>
            <w:tcW w:w="2268" w:type="dxa"/>
          </w:tcPr>
          <w:p w14:paraId="60323DFC" w14:textId="56E5B2F5" w:rsidR="00DB6902" w:rsidRPr="003469DD" w:rsidRDefault="00DB6902" w:rsidP="009C4389">
            <w:pPr>
              <w:pStyle w:val="FSCtblMain"/>
            </w:pPr>
            <w:r w:rsidRPr="003469DD">
              <w:t>600 mg</w:t>
            </w:r>
          </w:p>
        </w:tc>
      </w:tr>
      <w:tr w:rsidR="00DB6902" w:rsidRPr="003469DD" w14:paraId="60323E01" w14:textId="77777777" w:rsidTr="003469DD">
        <w:trPr>
          <w:cantSplit/>
          <w:jc w:val="center"/>
        </w:trPr>
        <w:tc>
          <w:tcPr>
            <w:tcW w:w="2268" w:type="dxa"/>
          </w:tcPr>
          <w:p w14:paraId="60323DFE" w14:textId="6996BD36" w:rsidR="00DB6902" w:rsidRPr="003469DD" w:rsidRDefault="00DB6902" w:rsidP="009C4389">
            <w:pPr>
              <w:pStyle w:val="FSCtblPara"/>
            </w:pPr>
            <w:r>
              <w:t>(b)</w:t>
            </w:r>
            <w:r w:rsidRPr="003469DD">
              <w:t xml:space="preserve"> </w:t>
            </w:r>
            <w:r w:rsidRPr="001D1563">
              <w:tab/>
            </w:r>
            <w:r w:rsidRPr="003469DD">
              <w:t>otherwise—</w:t>
            </w:r>
          </w:p>
        </w:tc>
        <w:tc>
          <w:tcPr>
            <w:tcW w:w="2268" w:type="dxa"/>
          </w:tcPr>
          <w:p w14:paraId="60323DFF" w14:textId="77777777" w:rsidR="00DB6902" w:rsidRPr="003469DD" w:rsidRDefault="00DB6902" w:rsidP="009C4389">
            <w:pPr>
              <w:pStyle w:val="FSCtblMain"/>
            </w:pPr>
            <w:r w:rsidRPr="003469DD">
              <w:t>84 mg</w:t>
            </w:r>
          </w:p>
        </w:tc>
        <w:tc>
          <w:tcPr>
            <w:tcW w:w="2268" w:type="dxa"/>
          </w:tcPr>
          <w:p w14:paraId="60323E00" w14:textId="3A2CF3EE" w:rsidR="00DB6902" w:rsidRPr="003469DD" w:rsidRDefault="00DB6902" w:rsidP="009C4389">
            <w:pPr>
              <w:pStyle w:val="FSCtblMain"/>
            </w:pPr>
            <w:r w:rsidRPr="003469DD">
              <w:t>420 mg</w:t>
            </w:r>
          </w:p>
        </w:tc>
      </w:tr>
      <w:tr w:rsidR="00DB6902" w:rsidRPr="003469DD" w14:paraId="60323E05" w14:textId="77777777" w:rsidTr="003469DD">
        <w:trPr>
          <w:cantSplit/>
          <w:jc w:val="center"/>
        </w:trPr>
        <w:tc>
          <w:tcPr>
            <w:tcW w:w="2268" w:type="dxa"/>
          </w:tcPr>
          <w:p w14:paraId="60323E02" w14:textId="09847945" w:rsidR="00DB6902" w:rsidRPr="003469DD" w:rsidRDefault="00DB6902" w:rsidP="009C4389">
            <w:pPr>
              <w:pStyle w:val="FSCtblMain"/>
            </w:pPr>
            <w:r w:rsidRPr="003469DD">
              <w:t>Magnesium</w:t>
            </w:r>
          </w:p>
        </w:tc>
        <w:tc>
          <w:tcPr>
            <w:tcW w:w="2268" w:type="dxa"/>
          </w:tcPr>
          <w:p w14:paraId="60323E03" w14:textId="77777777" w:rsidR="00DB6902" w:rsidRPr="003469DD" w:rsidRDefault="00DB6902" w:rsidP="009C4389">
            <w:pPr>
              <w:pStyle w:val="FSCtblMain"/>
            </w:pPr>
            <w:r w:rsidRPr="003469DD">
              <w:t>18 mg</w:t>
            </w:r>
          </w:p>
        </w:tc>
        <w:tc>
          <w:tcPr>
            <w:tcW w:w="2268" w:type="dxa"/>
          </w:tcPr>
          <w:p w14:paraId="60323E04" w14:textId="21606161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E09" w14:textId="77777777" w:rsidTr="003469DD">
        <w:trPr>
          <w:cantSplit/>
          <w:jc w:val="center"/>
        </w:trPr>
        <w:tc>
          <w:tcPr>
            <w:tcW w:w="2268" w:type="dxa"/>
          </w:tcPr>
          <w:p w14:paraId="60323E06" w14:textId="5A3AEB43" w:rsidR="00DB6902" w:rsidRPr="003469DD" w:rsidRDefault="00DB6902" w:rsidP="009C4389">
            <w:pPr>
              <w:pStyle w:val="FSCtblMain"/>
            </w:pPr>
            <w:r w:rsidRPr="003469DD">
              <w:t>Iron</w:t>
            </w:r>
          </w:p>
        </w:tc>
        <w:tc>
          <w:tcPr>
            <w:tcW w:w="2268" w:type="dxa"/>
          </w:tcPr>
          <w:p w14:paraId="60323E07" w14:textId="77777777" w:rsidR="00DB6902" w:rsidRPr="003469DD" w:rsidRDefault="00DB6902" w:rsidP="009C4389">
            <w:pPr>
              <w:pStyle w:val="FSCtblMain"/>
            </w:pPr>
            <w:r w:rsidRPr="003469DD">
              <w:t>1.2 mg</w:t>
            </w:r>
          </w:p>
        </w:tc>
        <w:tc>
          <w:tcPr>
            <w:tcW w:w="2268" w:type="dxa"/>
          </w:tcPr>
          <w:p w14:paraId="60323E08" w14:textId="63EEC651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E0D" w14:textId="77777777" w:rsidTr="003469DD">
        <w:trPr>
          <w:cantSplit/>
          <w:jc w:val="center"/>
        </w:trPr>
        <w:tc>
          <w:tcPr>
            <w:tcW w:w="2268" w:type="dxa"/>
          </w:tcPr>
          <w:p w14:paraId="60323E0A" w14:textId="27723883" w:rsidR="00DB6902" w:rsidRPr="003469DD" w:rsidRDefault="00DB6902" w:rsidP="009C4389">
            <w:pPr>
              <w:pStyle w:val="FSCtblMain"/>
            </w:pPr>
            <w:r w:rsidRPr="003469DD">
              <w:t>Phosphorus</w:t>
            </w:r>
          </w:p>
        </w:tc>
        <w:tc>
          <w:tcPr>
            <w:tcW w:w="2268" w:type="dxa"/>
          </w:tcPr>
          <w:p w14:paraId="60323E0B" w14:textId="77777777" w:rsidR="00DB6902" w:rsidRPr="003469DD" w:rsidRDefault="00DB6902" w:rsidP="009C4389">
            <w:pPr>
              <w:pStyle w:val="FSCtblMain"/>
            </w:pPr>
            <w:r w:rsidRPr="003469DD">
              <w:t>72 mg</w:t>
            </w:r>
          </w:p>
        </w:tc>
        <w:tc>
          <w:tcPr>
            <w:tcW w:w="2268" w:type="dxa"/>
          </w:tcPr>
          <w:p w14:paraId="60323E0C" w14:textId="4819F8FF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E11" w14:textId="77777777" w:rsidTr="003469DD">
        <w:trPr>
          <w:cantSplit/>
          <w:jc w:val="center"/>
        </w:trPr>
        <w:tc>
          <w:tcPr>
            <w:tcW w:w="2268" w:type="dxa"/>
          </w:tcPr>
          <w:p w14:paraId="60323E0E" w14:textId="298756CE" w:rsidR="00DB6902" w:rsidRPr="003469DD" w:rsidRDefault="00DB6902" w:rsidP="009C4389">
            <w:pPr>
              <w:pStyle w:val="FSCtblMain"/>
            </w:pPr>
            <w:r w:rsidRPr="003469DD">
              <w:t>Zinc</w:t>
            </w:r>
          </w:p>
        </w:tc>
        <w:tc>
          <w:tcPr>
            <w:tcW w:w="2268" w:type="dxa"/>
          </w:tcPr>
          <w:p w14:paraId="60323E0F" w14:textId="77777777" w:rsidR="00DB6902" w:rsidRPr="003469DD" w:rsidRDefault="00DB6902" w:rsidP="009C4389">
            <w:pPr>
              <w:pStyle w:val="FSCtblMain"/>
            </w:pPr>
            <w:r w:rsidRPr="003469DD">
              <w:t>1.2 mg</w:t>
            </w:r>
          </w:p>
        </w:tc>
        <w:tc>
          <w:tcPr>
            <w:tcW w:w="2268" w:type="dxa"/>
          </w:tcPr>
          <w:p w14:paraId="60323E10" w14:textId="3E219614" w:rsidR="00DB6902" w:rsidRPr="003469DD" w:rsidRDefault="00DB6902" w:rsidP="009C4389">
            <w:pPr>
              <w:pStyle w:val="FSCtblMain"/>
            </w:pPr>
            <w:r w:rsidRPr="003469DD">
              <w:t>3.6 mg</w:t>
            </w:r>
          </w:p>
        </w:tc>
      </w:tr>
      <w:tr w:rsidR="00DB6902" w:rsidRPr="003469DD" w14:paraId="60323E15" w14:textId="77777777" w:rsidTr="003469DD">
        <w:trPr>
          <w:cantSplit/>
          <w:jc w:val="center"/>
        </w:trPr>
        <w:tc>
          <w:tcPr>
            <w:tcW w:w="2268" w:type="dxa"/>
          </w:tcPr>
          <w:p w14:paraId="60323E12" w14:textId="7AFFB076" w:rsidR="00DB6902" w:rsidRPr="003469DD" w:rsidRDefault="00DB6902" w:rsidP="009C4389">
            <w:pPr>
              <w:pStyle w:val="FSCtblMain"/>
            </w:pPr>
            <w:r w:rsidRPr="003469DD">
              <w:t>Manganese</w:t>
            </w:r>
          </w:p>
        </w:tc>
        <w:tc>
          <w:tcPr>
            <w:tcW w:w="2268" w:type="dxa"/>
          </w:tcPr>
          <w:p w14:paraId="60323E13" w14:textId="77777777" w:rsidR="00DB6902" w:rsidRPr="003469DD" w:rsidRDefault="00DB6902" w:rsidP="009C4389">
            <w:pPr>
              <w:pStyle w:val="FSCtblMain"/>
            </w:pPr>
            <w:r w:rsidRPr="003469DD">
              <w:t>0.12 mg</w:t>
            </w:r>
          </w:p>
        </w:tc>
        <w:tc>
          <w:tcPr>
            <w:tcW w:w="2268" w:type="dxa"/>
          </w:tcPr>
          <w:p w14:paraId="60323E14" w14:textId="6E602F33" w:rsidR="00DB6902" w:rsidRPr="003469DD" w:rsidRDefault="00DB6902" w:rsidP="009C4389">
            <w:pPr>
              <w:pStyle w:val="FSCtblMain"/>
            </w:pPr>
            <w:r w:rsidRPr="003469DD">
              <w:t>1.2 mg</w:t>
            </w:r>
          </w:p>
        </w:tc>
      </w:tr>
      <w:tr w:rsidR="00DB6902" w:rsidRPr="003469DD" w14:paraId="60323E19" w14:textId="77777777" w:rsidTr="003469DD">
        <w:trPr>
          <w:cantSplit/>
          <w:jc w:val="center"/>
        </w:trPr>
        <w:tc>
          <w:tcPr>
            <w:tcW w:w="2268" w:type="dxa"/>
          </w:tcPr>
          <w:p w14:paraId="60323E16" w14:textId="03264636" w:rsidR="00DB6902" w:rsidRPr="003469DD" w:rsidRDefault="00DB6902" w:rsidP="009C4389">
            <w:pPr>
              <w:pStyle w:val="FSCtblMain"/>
            </w:pPr>
            <w:r w:rsidRPr="003469DD">
              <w:t>Copper</w:t>
            </w:r>
          </w:p>
        </w:tc>
        <w:tc>
          <w:tcPr>
            <w:tcW w:w="2268" w:type="dxa"/>
          </w:tcPr>
          <w:p w14:paraId="60323E17" w14:textId="77777777" w:rsidR="00DB6902" w:rsidRPr="003469DD" w:rsidRDefault="00DB6902" w:rsidP="009C4389">
            <w:pPr>
              <w:pStyle w:val="FSCtblMain"/>
            </w:pPr>
            <w:r w:rsidRPr="003469DD">
              <w:t>0.15 mg</w:t>
            </w:r>
          </w:p>
        </w:tc>
        <w:tc>
          <w:tcPr>
            <w:tcW w:w="2268" w:type="dxa"/>
          </w:tcPr>
          <w:p w14:paraId="60323E18" w14:textId="22BB367E" w:rsidR="00DB6902" w:rsidRPr="003469DD" w:rsidRDefault="00DB6902" w:rsidP="009C4389">
            <w:pPr>
              <w:pStyle w:val="FSCtblMain"/>
            </w:pPr>
            <w:r w:rsidRPr="003469DD">
              <w:t>1.25 mg</w:t>
            </w:r>
          </w:p>
        </w:tc>
      </w:tr>
      <w:tr w:rsidR="00DB6902" w:rsidRPr="003469DD" w14:paraId="60323E1D" w14:textId="77777777" w:rsidTr="003469DD">
        <w:trPr>
          <w:cantSplit/>
          <w:jc w:val="center"/>
        </w:trPr>
        <w:tc>
          <w:tcPr>
            <w:tcW w:w="2268" w:type="dxa"/>
          </w:tcPr>
          <w:p w14:paraId="60323E1A" w14:textId="590EAACC" w:rsidR="00DB6902" w:rsidRPr="003469DD" w:rsidRDefault="00DB6902" w:rsidP="009C4389">
            <w:pPr>
              <w:pStyle w:val="FSCtblMain"/>
            </w:pPr>
            <w:r w:rsidRPr="003469DD">
              <w:t>Iodine</w:t>
            </w:r>
          </w:p>
        </w:tc>
        <w:tc>
          <w:tcPr>
            <w:tcW w:w="2268" w:type="dxa"/>
          </w:tcPr>
          <w:p w14:paraId="60323E1B" w14:textId="77777777" w:rsidR="00DB6902" w:rsidRPr="003469DD" w:rsidRDefault="00DB6902" w:rsidP="009C4389">
            <w:pPr>
              <w:pStyle w:val="FSCtblMain"/>
            </w:pPr>
            <w:r w:rsidRPr="003469DD">
              <w:t>15.5 µg</w:t>
            </w:r>
          </w:p>
        </w:tc>
        <w:tc>
          <w:tcPr>
            <w:tcW w:w="2268" w:type="dxa"/>
          </w:tcPr>
          <w:p w14:paraId="60323E1C" w14:textId="20FE5BA6" w:rsidR="00DB6902" w:rsidRPr="003469DD" w:rsidRDefault="00DB6902" w:rsidP="009C4389">
            <w:pPr>
              <w:pStyle w:val="FSCtblMain"/>
            </w:pPr>
            <w:r w:rsidRPr="003469DD">
              <w:t>84 µg</w:t>
            </w:r>
          </w:p>
        </w:tc>
      </w:tr>
      <w:tr w:rsidR="00DB6902" w:rsidRPr="003469DD" w14:paraId="60323E21" w14:textId="77777777" w:rsidTr="003469DD">
        <w:trPr>
          <w:cantSplit/>
          <w:jc w:val="center"/>
        </w:trPr>
        <w:tc>
          <w:tcPr>
            <w:tcW w:w="2268" w:type="dxa"/>
          </w:tcPr>
          <w:p w14:paraId="60323E1E" w14:textId="38A159CA" w:rsidR="00DB6902" w:rsidRPr="003469DD" w:rsidRDefault="00DB6902" w:rsidP="009C4389">
            <w:pPr>
              <w:pStyle w:val="FSCtblMain"/>
            </w:pPr>
            <w:r w:rsidRPr="003469DD">
              <w:t>Chromium</w:t>
            </w:r>
          </w:p>
        </w:tc>
        <w:tc>
          <w:tcPr>
            <w:tcW w:w="2268" w:type="dxa"/>
          </w:tcPr>
          <w:p w14:paraId="60323E1F" w14:textId="77777777" w:rsidR="00DB6902" w:rsidRPr="003469DD" w:rsidRDefault="00DB6902" w:rsidP="009C4389">
            <w:pPr>
              <w:pStyle w:val="FSCtblMain"/>
            </w:pPr>
            <w:r w:rsidRPr="003469DD">
              <w:t>3 µg</w:t>
            </w:r>
          </w:p>
        </w:tc>
        <w:tc>
          <w:tcPr>
            <w:tcW w:w="2268" w:type="dxa"/>
          </w:tcPr>
          <w:p w14:paraId="60323E20" w14:textId="2A451E1F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E25" w14:textId="77777777" w:rsidTr="003469DD">
        <w:trPr>
          <w:cantSplit/>
          <w:jc w:val="center"/>
        </w:trPr>
        <w:tc>
          <w:tcPr>
            <w:tcW w:w="2268" w:type="dxa"/>
          </w:tcPr>
          <w:p w14:paraId="60323E22" w14:textId="3A31F9B3" w:rsidR="00DB6902" w:rsidRPr="003469DD" w:rsidRDefault="00DB6902" w:rsidP="009C4389">
            <w:pPr>
              <w:pStyle w:val="FSCtblMain"/>
            </w:pPr>
            <w:r w:rsidRPr="003469DD">
              <w:t>Molybdenum</w:t>
            </w:r>
          </w:p>
        </w:tc>
        <w:tc>
          <w:tcPr>
            <w:tcW w:w="2268" w:type="dxa"/>
          </w:tcPr>
          <w:p w14:paraId="60323E23" w14:textId="77777777" w:rsidR="00DB6902" w:rsidRPr="003469DD" w:rsidRDefault="00DB6902" w:rsidP="009C4389">
            <w:pPr>
              <w:pStyle w:val="FSCtblMain"/>
            </w:pPr>
            <w:r w:rsidRPr="003469DD">
              <w:t>7 µg</w:t>
            </w:r>
          </w:p>
        </w:tc>
        <w:tc>
          <w:tcPr>
            <w:tcW w:w="2268" w:type="dxa"/>
          </w:tcPr>
          <w:p w14:paraId="60323E24" w14:textId="4A0EF0A0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E29" w14:textId="77777777" w:rsidTr="00595991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E26" w14:textId="23BDF93A" w:rsidR="00DB6902" w:rsidRPr="003469DD" w:rsidRDefault="00DB6902" w:rsidP="009C4389">
            <w:pPr>
              <w:pStyle w:val="FSCtblMain"/>
            </w:pPr>
            <w:r w:rsidRPr="003469DD">
              <w:t>Selenium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E27" w14:textId="77777777" w:rsidR="00DB6902" w:rsidRPr="003469DD" w:rsidRDefault="00DB6902" w:rsidP="009C4389">
            <w:pPr>
              <w:pStyle w:val="FSCtblMain"/>
            </w:pPr>
            <w:r w:rsidRPr="003469DD">
              <w:t>6 µg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E28" w14:textId="5C0E1810" w:rsidR="00DB6902" w:rsidRPr="003469DD" w:rsidRDefault="00DB6902" w:rsidP="009C4389">
            <w:pPr>
              <w:pStyle w:val="FSCtblMain"/>
            </w:pPr>
            <w:r w:rsidRPr="003469DD">
              <w:t>25 µg</w:t>
            </w:r>
          </w:p>
        </w:tc>
      </w:tr>
      <w:tr w:rsidR="00DB6902" w:rsidRPr="003469DD" w14:paraId="60323E2D" w14:textId="77777777" w:rsidTr="00595991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</w:tcBorders>
          </w:tcPr>
          <w:p w14:paraId="60323E2A" w14:textId="4F4D1AE8" w:rsidR="00DB6902" w:rsidRPr="003469DD" w:rsidRDefault="00DB6902" w:rsidP="009C4389">
            <w:pPr>
              <w:pStyle w:val="FSCtblMain"/>
            </w:pPr>
            <w:r w:rsidRPr="003469DD">
              <w:rPr>
                <w:b/>
              </w:rPr>
              <w:t>Electrolyt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E2B" w14:textId="77777777" w:rsidR="00DB6902" w:rsidRPr="003469DD" w:rsidRDefault="00DB6902" w:rsidP="009C4389">
            <w:pPr>
              <w:pStyle w:val="FSCbasetbl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323E2C" w14:textId="34D44AFA" w:rsidR="00DB6902" w:rsidRPr="003469DD" w:rsidRDefault="00DB6902" w:rsidP="009C4389">
            <w:pPr>
              <w:pStyle w:val="FSCtblMain"/>
            </w:pPr>
          </w:p>
        </w:tc>
      </w:tr>
      <w:tr w:rsidR="00DB6902" w:rsidRPr="003469DD" w14:paraId="60323E31" w14:textId="77777777" w:rsidTr="003469DD">
        <w:trPr>
          <w:cantSplit/>
          <w:jc w:val="center"/>
        </w:trPr>
        <w:tc>
          <w:tcPr>
            <w:tcW w:w="2268" w:type="dxa"/>
          </w:tcPr>
          <w:p w14:paraId="60323E2E" w14:textId="0F39BB54" w:rsidR="00DB6902" w:rsidRPr="003469DD" w:rsidRDefault="00DB6902" w:rsidP="009C4389">
            <w:pPr>
              <w:pStyle w:val="FSCtblMain"/>
            </w:pPr>
            <w:r w:rsidRPr="003469DD">
              <w:t>Sodium</w:t>
            </w:r>
          </w:p>
        </w:tc>
        <w:tc>
          <w:tcPr>
            <w:tcW w:w="2268" w:type="dxa"/>
          </w:tcPr>
          <w:p w14:paraId="60323E2F" w14:textId="77777777" w:rsidR="00DB6902" w:rsidRPr="003469DD" w:rsidRDefault="00DB6902" w:rsidP="009C4389">
            <w:pPr>
              <w:pStyle w:val="FSCtblMain"/>
            </w:pPr>
            <w:r w:rsidRPr="003469DD">
              <w:t>72 mg</w:t>
            </w:r>
          </w:p>
        </w:tc>
        <w:tc>
          <w:tcPr>
            <w:tcW w:w="2268" w:type="dxa"/>
          </w:tcPr>
          <w:p w14:paraId="60323E30" w14:textId="3FC54D78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E35" w14:textId="77777777" w:rsidTr="00577187">
        <w:trPr>
          <w:cantSplit/>
          <w:jc w:val="center"/>
        </w:trPr>
        <w:tc>
          <w:tcPr>
            <w:tcW w:w="2268" w:type="dxa"/>
          </w:tcPr>
          <w:p w14:paraId="60323E32" w14:textId="25EE3DCB" w:rsidR="00DB6902" w:rsidRPr="003469DD" w:rsidRDefault="00DB6902" w:rsidP="009C4389">
            <w:pPr>
              <w:pStyle w:val="FSCtblMain"/>
            </w:pPr>
            <w:r w:rsidRPr="003469DD">
              <w:t>Potassium</w:t>
            </w:r>
          </w:p>
        </w:tc>
        <w:tc>
          <w:tcPr>
            <w:tcW w:w="2268" w:type="dxa"/>
          </w:tcPr>
          <w:p w14:paraId="60323E33" w14:textId="77777777" w:rsidR="00DB6902" w:rsidRPr="003469DD" w:rsidRDefault="00DB6902" w:rsidP="009C4389">
            <w:pPr>
              <w:pStyle w:val="FSCtblMain"/>
            </w:pPr>
            <w:r w:rsidRPr="003469DD">
              <w:t>190 mg</w:t>
            </w:r>
          </w:p>
        </w:tc>
        <w:tc>
          <w:tcPr>
            <w:tcW w:w="2268" w:type="dxa"/>
          </w:tcPr>
          <w:p w14:paraId="60323E34" w14:textId="34E3E5A8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  <w:tr w:rsidR="00DB6902" w:rsidRPr="003469DD" w14:paraId="60323E39" w14:textId="77777777" w:rsidTr="00577187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60323E36" w14:textId="587FAB85" w:rsidR="00DB6902" w:rsidRPr="003469DD" w:rsidRDefault="00DB6902" w:rsidP="009C4389">
            <w:pPr>
              <w:pStyle w:val="FSCtblMain"/>
            </w:pPr>
            <w:r w:rsidRPr="003469DD">
              <w:t>Chlorid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E37" w14:textId="77777777" w:rsidR="00DB6902" w:rsidRPr="003469DD" w:rsidRDefault="00DB6902" w:rsidP="009C4389">
            <w:pPr>
              <w:pStyle w:val="FSCtblMain"/>
            </w:pPr>
            <w:r w:rsidRPr="003469DD">
              <w:t>72 mg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0323E38" w14:textId="5B68A49B" w:rsidR="00DB6902" w:rsidRPr="003469DD" w:rsidRDefault="00DB6902" w:rsidP="009C4389">
            <w:pPr>
              <w:pStyle w:val="FSCtblMain"/>
            </w:pPr>
            <w:r w:rsidRPr="003469DD">
              <w:t>No maximum set</w:t>
            </w:r>
          </w:p>
        </w:tc>
      </w:tr>
    </w:tbl>
    <w:p w14:paraId="7249D769" w14:textId="77777777" w:rsidR="001217AE" w:rsidRPr="002C10BE" w:rsidRDefault="001217AE" w:rsidP="001217AE">
      <w:pPr>
        <w:widowControl w:val="0"/>
        <w:tabs>
          <w:tab w:val="left" w:pos="1134"/>
        </w:tabs>
        <w:spacing w:before="120" w:after="120"/>
        <w:ind w:left="851" w:hanging="851"/>
        <w:rPr>
          <w:rFonts w:cs="Arial"/>
          <w:iCs/>
          <w:sz w:val="16"/>
          <w:szCs w:val="22"/>
        </w:rPr>
      </w:pPr>
      <w:r w:rsidRPr="002C10BE">
        <w:rPr>
          <w:rFonts w:cs="Arial"/>
          <w:b/>
          <w:i/>
          <w:iCs/>
          <w:sz w:val="16"/>
          <w:szCs w:val="22"/>
        </w:rPr>
        <w:t>Note 1</w:t>
      </w:r>
      <w:r w:rsidRPr="002C10BE">
        <w:rPr>
          <w:rFonts w:cs="Arial"/>
          <w:iCs/>
          <w:sz w:val="16"/>
          <w:szCs w:val="22"/>
        </w:rPr>
        <w:tab/>
        <w:t>See paragraph 1.1.2—14(3)(a).</w:t>
      </w:r>
    </w:p>
    <w:p w14:paraId="15D9D5ED" w14:textId="77777777" w:rsidR="001217AE" w:rsidRPr="002C10BE" w:rsidRDefault="001217AE" w:rsidP="001217AE">
      <w:pPr>
        <w:widowControl w:val="0"/>
        <w:tabs>
          <w:tab w:val="left" w:pos="1134"/>
        </w:tabs>
        <w:spacing w:before="120" w:after="120"/>
        <w:ind w:left="851" w:hanging="851"/>
        <w:rPr>
          <w:rFonts w:cs="Arial"/>
          <w:iCs/>
          <w:sz w:val="16"/>
          <w:szCs w:val="22"/>
        </w:rPr>
      </w:pPr>
      <w:r w:rsidRPr="002C10BE">
        <w:rPr>
          <w:rFonts w:cs="Arial"/>
          <w:b/>
          <w:i/>
          <w:iCs/>
          <w:sz w:val="16"/>
          <w:szCs w:val="22"/>
        </w:rPr>
        <w:t>Note 2</w:t>
      </w:r>
      <w:r w:rsidRPr="002C10BE">
        <w:rPr>
          <w:rFonts w:cs="Arial"/>
          <w:iCs/>
          <w:sz w:val="16"/>
          <w:szCs w:val="22"/>
        </w:rPr>
        <w:tab/>
        <w:t>For niacin, add niacin and any niacin provided from the conversion of the amino acid tryptophan, using the conversion factor 1:60.</w:t>
      </w:r>
    </w:p>
    <w:p w14:paraId="60F0A576" w14:textId="77777777" w:rsidR="001217AE" w:rsidRPr="002C10BE" w:rsidRDefault="001217AE" w:rsidP="001217AE">
      <w:pPr>
        <w:widowControl w:val="0"/>
        <w:tabs>
          <w:tab w:val="left" w:pos="1134"/>
        </w:tabs>
        <w:spacing w:before="120" w:after="120"/>
        <w:ind w:left="851" w:hanging="851"/>
        <w:rPr>
          <w:rFonts w:cs="Arial"/>
          <w:iCs/>
          <w:sz w:val="16"/>
          <w:szCs w:val="22"/>
        </w:rPr>
      </w:pPr>
      <w:r w:rsidRPr="002C10BE">
        <w:rPr>
          <w:rFonts w:cs="Arial"/>
          <w:b/>
          <w:i/>
          <w:iCs/>
          <w:sz w:val="16"/>
          <w:szCs w:val="22"/>
        </w:rPr>
        <w:t>Note 3</w:t>
      </w:r>
      <w:r w:rsidRPr="002C10BE">
        <w:rPr>
          <w:rFonts w:cs="Arial"/>
          <w:b/>
          <w:i/>
          <w:iCs/>
          <w:sz w:val="16"/>
          <w:szCs w:val="22"/>
        </w:rPr>
        <w:tab/>
      </w:r>
      <w:r w:rsidRPr="002C10BE">
        <w:rPr>
          <w:rFonts w:cs="Arial"/>
          <w:iCs/>
          <w:sz w:val="16"/>
          <w:szCs w:val="22"/>
        </w:rPr>
        <w:t>See paragraph 1.1.2—14(3)(c).</w:t>
      </w:r>
    </w:p>
    <w:p w14:paraId="60323E3D" w14:textId="056EC158" w:rsidR="00263E93" w:rsidRDefault="00B369D1" w:rsidP="009C4389">
      <w:pPr>
        <w:pStyle w:val="FSCoStandardEnd"/>
      </w:pPr>
      <w:r w:rsidRPr="00B369D1">
        <w:t>____________________</w:t>
      </w:r>
      <w:r w:rsidR="00263E93">
        <w:br w:type="page"/>
      </w:r>
    </w:p>
    <w:p w14:paraId="2482C822" w14:textId="77777777" w:rsidR="00263E93" w:rsidRPr="00745B6B" w:rsidRDefault="00263E93" w:rsidP="00263E93">
      <w:pPr>
        <w:pStyle w:val="FSCh4Div"/>
        <w:rPr>
          <w:lang w:val="en-AU"/>
        </w:rPr>
      </w:pPr>
      <w:r w:rsidRPr="00745B6B">
        <w:rPr>
          <w:lang w:val="en-AU"/>
        </w:rPr>
        <w:t>Amendment History</w:t>
      </w:r>
    </w:p>
    <w:p w14:paraId="48448549" w14:textId="101665B5" w:rsidR="00263E93" w:rsidRPr="00745B6B" w:rsidRDefault="00263E93" w:rsidP="00263E93">
      <w:r w:rsidRPr="00745B6B">
        <w:t>The Amendment History provides information about each amendment to the S</w:t>
      </w:r>
      <w:r w:rsidR="004D2BBF">
        <w:t>chedule</w:t>
      </w:r>
      <w:r w:rsidRPr="00745B6B">
        <w:t xml:space="preserve">. The information includes commencement or cessation information for relevant amendments. </w:t>
      </w:r>
    </w:p>
    <w:p w14:paraId="07BA1F8F" w14:textId="77777777" w:rsidR="00263E93" w:rsidRPr="00745B6B" w:rsidRDefault="00263E93" w:rsidP="00263E93"/>
    <w:p w14:paraId="0A5962DB" w14:textId="77777777" w:rsidR="00263E93" w:rsidRPr="00745B6B" w:rsidRDefault="00263E93" w:rsidP="00263E93">
      <w:r w:rsidRPr="00745B6B">
        <w:t xml:space="preserve">These amendments are made under section 92 of the </w:t>
      </w:r>
      <w:r w:rsidRPr="00745B6B">
        <w:rPr>
          <w:i/>
          <w:iCs/>
        </w:rPr>
        <w:t>Food Standards Australia New Zealand Act 1991</w:t>
      </w:r>
      <w:r w:rsidRPr="00745B6B">
        <w:t xml:space="preserve"> unless otherwise indicated. Amendments do not have a specific date for cessation unless indicated as such.</w:t>
      </w:r>
    </w:p>
    <w:p w14:paraId="22321DFD" w14:textId="77777777" w:rsidR="00263E93" w:rsidRPr="00745B6B" w:rsidRDefault="00263E93" w:rsidP="00263E93"/>
    <w:p w14:paraId="77B52FC0" w14:textId="77777777" w:rsidR="00263E93" w:rsidRPr="00C918BA" w:rsidRDefault="00263E93" w:rsidP="00263E93">
      <w:pPr>
        <w:rPr>
          <w:b/>
        </w:rPr>
      </w:pPr>
      <w:r w:rsidRPr="00C918BA">
        <w:rPr>
          <w:b/>
        </w:rPr>
        <w:t>About this compilation</w:t>
      </w:r>
    </w:p>
    <w:p w14:paraId="7CF5C578" w14:textId="77777777" w:rsidR="00263E93" w:rsidRPr="00891864" w:rsidRDefault="00263E93" w:rsidP="00263E93"/>
    <w:p w14:paraId="7BA57C02" w14:textId="7F5CEA86" w:rsidR="00263E93" w:rsidRPr="00891864" w:rsidRDefault="00DB6902" w:rsidP="00263E93">
      <w:r w:rsidRPr="00891864">
        <w:t>This is</w:t>
      </w:r>
      <w:r w:rsidR="00263E93" w:rsidRPr="00891864">
        <w:t xml:space="preserve"> compilation </w:t>
      </w:r>
      <w:r w:rsidRPr="00891864">
        <w:t xml:space="preserve">No. </w:t>
      </w:r>
      <w:r w:rsidR="004E2F10">
        <w:t>6</w:t>
      </w:r>
      <w:r w:rsidRPr="00891864">
        <w:t xml:space="preserve"> </w:t>
      </w:r>
      <w:r w:rsidR="00263E93" w:rsidRPr="00891864">
        <w:t xml:space="preserve">of Schedule 29 as in force on </w:t>
      </w:r>
      <w:r w:rsidR="004E2F10">
        <w:rPr>
          <w:b/>
        </w:rPr>
        <w:t xml:space="preserve">25 July 2019 </w:t>
      </w:r>
      <w:r w:rsidR="004620E8" w:rsidRPr="00891864">
        <w:t>(up to Amendment No. 1</w:t>
      </w:r>
      <w:r w:rsidR="00147811">
        <w:t>8</w:t>
      </w:r>
      <w:r w:rsidR="004E2F10">
        <w:t>6</w:t>
      </w:r>
      <w:r w:rsidR="00263E93" w:rsidRPr="00891864">
        <w:t>). It includes any commenced amendment affecting the compilation to that date.</w:t>
      </w:r>
    </w:p>
    <w:p w14:paraId="16935CD4" w14:textId="77777777" w:rsidR="00263E93" w:rsidRPr="00891864" w:rsidRDefault="00263E93" w:rsidP="00263E93"/>
    <w:p w14:paraId="2E5CED7C" w14:textId="0417B079" w:rsidR="00263E93" w:rsidRPr="00891864" w:rsidRDefault="00263E93" w:rsidP="00263E93">
      <w:pPr>
        <w:rPr>
          <w:i/>
        </w:rPr>
      </w:pPr>
      <w:r w:rsidRPr="00891864">
        <w:t xml:space="preserve">Prepared by Food Standards Australia New Zealand on </w:t>
      </w:r>
      <w:r w:rsidR="00CB4F2F">
        <w:rPr>
          <w:b/>
        </w:rPr>
        <w:t xml:space="preserve">1 August </w:t>
      </w:r>
      <w:r w:rsidR="004E2F10">
        <w:rPr>
          <w:b/>
        </w:rPr>
        <w:t>2019</w:t>
      </w:r>
    </w:p>
    <w:p w14:paraId="3E0F77ED" w14:textId="77777777" w:rsidR="00263E93" w:rsidRPr="00891864" w:rsidRDefault="00263E93" w:rsidP="00263E93"/>
    <w:p w14:paraId="72789CAE" w14:textId="77777777" w:rsidR="00263E93" w:rsidRPr="00C918BA" w:rsidRDefault="00263E93" w:rsidP="00263E93">
      <w:pPr>
        <w:rPr>
          <w:b/>
        </w:rPr>
      </w:pPr>
      <w:r w:rsidRPr="00C918BA">
        <w:rPr>
          <w:b/>
        </w:rPr>
        <w:t>Uncommenced amendments or provisions ceasing to have effect</w:t>
      </w:r>
    </w:p>
    <w:p w14:paraId="181FBA65" w14:textId="77777777" w:rsidR="00263E93" w:rsidRPr="00745B6B" w:rsidRDefault="00263E93" w:rsidP="00263E93"/>
    <w:p w14:paraId="75936C0F" w14:textId="77777777" w:rsidR="004D2BBF" w:rsidRPr="00654A7E" w:rsidRDefault="004D2BBF" w:rsidP="004D2BBF">
      <w:r w:rsidRPr="00654A7E">
        <w:t>To assist stakeholders, the effect of any uncommenced amendments or provisions which will cease to have effect, may be reflected in the S</w:t>
      </w:r>
      <w:r>
        <w:t>chedule</w:t>
      </w:r>
      <w:r w:rsidRPr="00654A7E">
        <w:t xml:space="preserve"> as shaded boxed text with the relevant commencement or cessation date. These amendments will be reflected in a compilation registered on the Federal Register of Legislati</w:t>
      </w:r>
      <w:r>
        <w:t>on</w:t>
      </w:r>
      <w:r w:rsidRPr="00654A7E">
        <w:t xml:space="preserve"> including or omitting those amendments and provided in the Amendment History once the date is passed.</w:t>
      </w:r>
    </w:p>
    <w:p w14:paraId="3CBB626D" w14:textId="77777777" w:rsidR="00263E93" w:rsidRPr="00745B6B" w:rsidRDefault="00263E93" w:rsidP="00263E93"/>
    <w:p w14:paraId="7BBBCB15" w14:textId="77777777" w:rsidR="00263E93" w:rsidRPr="00745B6B" w:rsidRDefault="00263E93" w:rsidP="00263E93"/>
    <w:p w14:paraId="6E6ADC83" w14:textId="77777777" w:rsidR="00263E93" w:rsidRPr="00745B6B" w:rsidRDefault="00263E93" w:rsidP="00263E93">
      <w:r w:rsidRPr="00745B6B">
        <w:t>The following abbreviations may be used in the table below:</w:t>
      </w:r>
    </w:p>
    <w:p w14:paraId="149A7F69" w14:textId="77777777" w:rsidR="00263E93" w:rsidRPr="00745B6B" w:rsidRDefault="00263E93" w:rsidP="00263E93"/>
    <w:p w14:paraId="06168F54" w14:textId="77777777" w:rsidR="00263E93" w:rsidRPr="00745B6B" w:rsidRDefault="00263E93" w:rsidP="00263E93">
      <w:pPr>
        <w:tabs>
          <w:tab w:val="left" w:pos="4536"/>
        </w:tabs>
      </w:pPr>
      <w:r w:rsidRPr="00745B6B">
        <w:t>ad = added or inserted</w:t>
      </w:r>
      <w:r w:rsidRPr="00745B6B">
        <w:tab/>
        <w:t>am = amended</w:t>
      </w:r>
    </w:p>
    <w:p w14:paraId="2A853520" w14:textId="77777777" w:rsidR="00263E93" w:rsidRPr="00745B6B" w:rsidRDefault="00263E93" w:rsidP="00263E93">
      <w:pPr>
        <w:tabs>
          <w:tab w:val="left" w:pos="4536"/>
        </w:tabs>
      </w:pPr>
      <w:r w:rsidRPr="00745B6B">
        <w:t>exp = expired or ceased to have effect</w:t>
      </w:r>
      <w:r w:rsidRPr="00745B6B">
        <w:tab/>
        <w:t>rep = repealed</w:t>
      </w:r>
    </w:p>
    <w:p w14:paraId="5353DB86" w14:textId="77777777" w:rsidR="00263E93" w:rsidRPr="00745B6B" w:rsidRDefault="00263E93" w:rsidP="00263E93">
      <w:pPr>
        <w:tabs>
          <w:tab w:val="left" w:pos="4536"/>
        </w:tabs>
      </w:pPr>
      <w:r w:rsidRPr="00745B6B">
        <w:t>rs = repealed and substituted</w:t>
      </w:r>
    </w:p>
    <w:p w14:paraId="531987C8" w14:textId="77777777" w:rsidR="00263E93" w:rsidRPr="00745B6B" w:rsidRDefault="00263E93" w:rsidP="00263E93"/>
    <w:p w14:paraId="157AF746" w14:textId="67287089" w:rsidR="00263E93" w:rsidRPr="00745B6B" w:rsidRDefault="00263E93" w:rsidP="00263E93">
      <w:pPr>
        <w:rPr>
          <w:rFonts w:cs="Arial"/>
          <w:bCs/>
          <w:szCs w:val="18"/>
        </w:rPr>
      </w:pPr>
      <w:r>
        <w:rPr>
          <w:rFonts w:cs="Arial"/>
          <w:b/>
          <w:iCs/>
          <w:szCs w:val="18"/>
        </w:rPr>
        <w:t>Schedule 29</w:t>
      </w:r>
      <w:r w:rsidRPr="00745B6B">
        <w:rPr>
          <w:rFonts w:cs="Arial"/>
          <w:b/>
          <w:bCs/>
          <w:szCs w:val="18"/>
        </w:rPr>
        <w:t xml:space="preserve"> </w:t>
      </w:r>
      <w:r w:rsidRPr="00745B6B">
        <w:rPr>
          <w:rFonts w:cs="Arial"/>
          <w:bCs/>
          <w:szCs w:val="18"/>
        </w:rPr>
        <w:t>was published in the</w:t>
      </w:r>
      <w:r>
        <w:rPr>
          <w:rFonts w:cs="Arial"/>
          <w:bCs/>
          <w:szCs w:val="18"/>
        </w:rPr>
        <w:t xml:space="preserve"> </w:t>
      </w:r>
      <w:r>
        <w:rPr>
          <w:rFonts w:cs="Arial"/>
          <w:bCs/>
          <w:iCs/>
          <w:szCs w:val="18"/>
        </w:rPr>
        <w:t xml:space="preserve">Food Standards </w:t>
      </w:r>
      <w:r w:rsidRPr="00745B6B">
        <w:rPr>
          <w:rFonts w:cs="Arial"/>
          <w:bCs/>
          <w:iCs/>
          <w:szCs w:val="18"/>
        </w:rPr>
        <w:t>Gazette</w:t>
      </w:r>
      <w:r w:rsidRPr="00745B6B">
        <w:rPr>
          <w:rFonts w:cs="Arial"/>
          <w:bCs/>
          <w:szCs w:val="18"/>
        </w:rPr>
        <w:t xml:space="preserve"> No. FSC96 on 10 April 2015 </w:t>
      </w:r>
      <w:r w:rsidRPr="00745B6B">
        <w:t>as part of Amendment 154 (</w:t>
      </w:r>
      <w:r w:rsidRPr="00745B6B">
        <w:rPr>
          <w:rFonts w:cs="Arial"/>
          <w:bCs/>
          <w:szCs w:val="18"/>
        </w:rPr>
        <w:t>F2015L004</w:t>
      </w:r>
      <w:r>
        <w:rPr>
          <w:rFonts w:cs="Arial"/>
          <w:bCs/>
          <w:szCs w:val="18"/>
        </w:rPr>
        <w:t>63</w:t>
      </w:r>
      <w:r w:rsidRPr="00745B6B">
        <w:rPr>
          <w:rFonts w:cs="Arial"/>
          <w:bCs/>
          <w:szCs w:val="18"/>
        </w:rPr>
        <w:t xml:space="preserve"> </w:t>
      </w:r>
      <w:r w:rsidRPr="00745B6B">
        <w:t>–- 1 April 2015</w:t>
      </w:r>
      <w:r w:rsidRPr="00745B6B">
        <w:rPr>
          <w:rFonts w:cs="Arial"/>
          <w:bCs/>
          <w:szCs w:val="18"/>
        </w:rPr>
        <w:t xml:space="preserve">) and has since been amended as follows: </w:t>
      </w:r>
    </w:p>
    <w:p w14:paraId="296CF652" w14:textId="77777777" w:rsidR="00263E93" w:rsidRPr="00745B6B" w:rsidRDefault="00263E93" w:rsidP="00263E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559"/>
        <w:gridCol w:w="850"/>
        <w:gridCol w:w="3294"/>
      </w:tblGrid>
      <w:tr w:rsidR="00263E93" w:rsidRPr="00745B6B" w14:paraId="45B22AE9" w14:textId="77777777" w:rsidTr="009002E5">
        <w:trPr>
          <w:cantSplit/>
          <w:tblHeader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43282FA" w14:textId="77777777" w:rsidR="00263E93" w:rsidRPr="00745B6B" w:rsidRDefault="00263E93" w:rsidP="009002E5">
            <w:pPr>
              <w:pStyle w:val="FSCtblAmendh"/>
              <w:rPr>
                <w:lang w:eastAsia="en-US"/>
              </w:rPr>
            </w:pPr>
            <w:r>
              <w:rPr>
                <w:lang w:eastAsia="en-US"/>
              </w:rPr>
              <w:t xml:space="preserve">Section </w:t>
            </w:r>
            <w:r w:rsidRPr="00745B6B">
              <w:rPr>
                <w:lang w:eastAsia="en-US"/>
              </w:rPr>
              <w:t>affecte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0D78CD5" w14:textId="77777777" w:rsidR="00263E93" w:rsidRPr="00745B6B" w:rsidRDefault="00263E93" w:rsidP="009002E5">
            <w:pPr>
              <w:pStyle w:val="FSCtblAmendh"/>
              <w:rPr>
                <w:lang w:eastAsia="en-US"/>
              </w:rPr>
            </w:pPr>
            <w:r w:rsidRPr="00745B6B">
              <w:rPr>
                <w:lang w:eastAsia="en-US"/>
              </w:rPr>
              <w:t>A’ment No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842A351" w14:textId="03F538EE" w:rsidR="00263E93" w:rsidRPr="00745B6B" w:rsidRDefault="00263E93" w:rsidP="009002E5">
            <w:pPr>
              <w:pStyle w:val="FSCtblAmendh"/>
              <w:rPr>
                <w:lang w:eastAsia="en-US"/>
              </w:rPr>
            </w:pPr>
            <w:r w:rsidRPr="00745B6B">
              <w:rPr>
                <w:lang w:eastAsia="en-US"/>
              </w:rPr>
              <w:t>FRL registration</w:t>
            </w:r>
          </w:p>
          <w:p w14:paraId="0F802F66" w14:textId="77777777" w:rsidR="00263E93" w:rsidRPr="00745B6B" w:rsidRDefault="00263E93" w:rsidP="009002E5">
            <w:pPr>
              <w:pStyle w:val="FSCtblAmendh"/>
              <w:rPr>
                <w:lang w:eastAsia="en-US"/>
              </w:rPr>
            </w:pPr>
            <w:r w:rsidRPr="00745B6B">
              <w:rPr>
                <w:lang w:eastAsia="en-US"/>
              </w:rPr>
              <w:t xml:space="preserve">Gazett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A70EC8" w14:textId="77777777" w:rsidR="00263E93" w:rsidRPr="00745B6B" w:rsidRDefault="00263E93" w:rsidP="009002E5">
            <w:pPr>
              <w:pStyle w:val="FSCtblAmendh"/>
              <w:rPr>
                <w:lang w:eastAsia="en-US"/>
              </w:rPr>
            </w:pPr>
            <w:r w:rsidRPr="00745B6B">
              <w:rPr>
                <w:lang w:eastAsia="en-US"/>
              </w:rPr>
              <w:t>Commencement</w:t>
            </w:r>
          </w:p>
          <w:p w14:paraId="7AEEE75E" w14:textId="77777777" w:rsidR="00263E93" w:rsidRPr="00745B6B" w:rsidRDefault="00263E93" w:rsidP="009002E5">
            <w:pPr>
              <w:pStyle w:val="FSCtblAmendh"/>
              <w:rPr>
                <w:lang w:eastAsia="en-US"/>
              </w:rPr>
            </w:pPr>
            <w:r w:rsidRPr="00745B6B">
              <w:rPr>
                <w:lang w:eastAsia="en-US"/>
              </w:rPr>
              <w:t>(Cessation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A2F03C0" w14:textId="77777777" w:rsidR="00263E93" w:rsidRPr="00745B6B" w:rsidRDefault="00263E93" w:rsidP="009002E5">
            <w:pPr>
              <w:pStyle w:val="FSCtblAmendh"/>
              <w:rPr>
                <w:lang w:eastAsia="en-US"/>
              </w:rPr>
            </w:pPr>
            <w:r w:rsidRPr="00745B6B">
              <w:rPr>
                <w:lang w:eastAsia="en-US"/>
              </w:rPr>
              <w:t>How affected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AFA74E" w14:textId="77777777" w:rsidR="00263E93" w:rsidRPr="00745B6B" w:rsidRDefault="00263E93" w:rsidP="009002E5">
            <w:pPr>
              <w:pStyle w:val="FSCtblAmendh"/>
              <w:rPr>
                <w:lang w:eastAsia="en-US"/>
              </w:rPr>
            </w:pPr>
            <w:r w:rsidRPr="00745B6B">
              <w:rPr>
                <w:lang w:eastAsia="en-US"/>
              </w:rPr>
              <w:t>Description of amendment</w:t>
            </w:r>
          </w:p>
        </w:tc>
      </w:tr>
      <w:tr w:rsidR="002D108F" w:rsidRPr="00745B6B" w14:paraId="20E2F680" w14:textId="77777777" w:rsidTr="009002E5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919846" w14:textId="0E7A29D9" w:rsidR="002D108F" w:rsidRPr="001D1563" w:rsidRDefault="002D108F" w:rsidP="009002E5">
            <w:pPr>
              <w:pStyle w:val="FSCtblAmendmain"/>
            </w:pPr>
            <w:r>
              <w:t xml:space="preserve">table to </w:t>
            </w:r>
            <w:r w:rsidRPr="001D1563">
              <w:t>S29—</w:t>
            </w:r>
            <w: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8B6623" w14:textId="4DE621F6" w:rsidR="002D108F" w:rsidRDefault="002D108F" w:rsidP="009002E5">
            <w:pPr>
              <w:pStyle w:val="FSCtblAmendmain"/>
            </w:pPr>
            <w:r>
              <w:t>17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4AA83B" w14:textId="77777777" w:rsidR="009A7155" w:rsidRDefault="009A7155" w:rsidP="009A7155">
            <w:pPr>
              <w:pStyle w:val="FSCtblAmendmain"/>
            </w:pPr>
            <w:r>
              <w:t>F2017L01142</w:t>
            </w:r>
          </w:p>
          <w:p w14:paraId="3824B753" w14:textId="77777777" w:rsidR="009A7155" w:rsidRPr="004939B7" w:rsidRDefault="009A7155" w:rsidP="009A7155">
            <w:pPr>
              <w:pStyle w:val="FSCtblAmendmain"/>
            </w:pPr>
            <w:r w:rsidRPr="004939B7">
              <w:t>6</w:t>
            </w:r>
            <w:r>
              <w:t xml:space="preserve"> Sept 2017</w:t>
            </w:r>
          </w:p>
          <w:p w14:paraId="72F05314" w14:textId="72641CFA" w:rsidR="002D108F" w:rsidRPr="003517B4" w:rsidRDefault="002D108F" w:rsidP="009A7155">
            <w:pPr>
              <w:pStyle w:val="FSCtblAmendmain"/>
            </w:pPr>
            <w:r>
              <w:t>FSC114</w:t>
            </w:r>
          </w:p>
          <w:p w14:paraId="08B01B4F" w14:textId="644E7EAD" w:rsidR="002D108F" w:rsidRPr="003517B4" w:rsidRDefault="002D108F" w:rsidP="009002E5">
            <w:pPr>
              <w:pStyle w:val="FSCtblAmendmain"/>
            </w:pPr>
            <w:r>
              <w:t xml:space="preserve">7 Sept </w:t>
            </w:r>
            <w:r w:rsidRPr="003517B4">
              <w:t>2017</w:t>
            </w:r>
          </w:p>
          <w:p w14:paraId="4CDA02BD" w14:textId="67144E88" w:rsidR="002D108F" w:rsidRDefault="002D108F" w:rsidP="004620E8">
            <w:pPr>
              <w:pStyle w:val="FSCtblAmendmain"/>
            </w:pPr>
            <w:r w:rsidRPr="003517B4"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A7FC14" w14:textId="325EAA96" w:rsidR="002D108F" w:rsidRPr="00E33D5B" w:rsidRDefault="002D108F" w:rsidP="009002E5">
            <w:pPr>
              <w:pStyle w:val="FSCtblAmendmain"/>
            </w:pPr>
            <w:r>
              <w:t>7 Sept 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7E68ED" w14:textId="0F38138B" w:rsidR="002D108F" w:rsidRDefault="002D108F" w:rsidP="009002E5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8C27E2" w14:textId="5F2BDCC7" w:rsidR="002D108F" w:rsidRDefault="002D108F" w:rsidP="002D108F">
            <w:pPr>
              <w:pStyle w:val="FSCtblAmendmain"/>
            </w:pPr>
            <w:r>
              <w:t>Omit ‘</w:t>
            </w:r>
            <w:r w:rsidRPr="00653D9D">
              <w:t>phytylmenoquinone’</w:t>
            </w:r>
            <w:r>
              <w:t xml:space="preserve"> from table.</w:t>
            </w:r>
          </w:p>
        </w:tc>
      </w:tr>
      <w:tr w:rsidR="002D108F" w:rsidRPr="00745B6B" w14:paraId="75D9D568" w14:textId="77777777" w:rsidTr="009002E5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2502BC" w14:textId="0EB9A743" w:rsidR="002D108F" w:rsidRPr="00606A21" w:rsidRDefault="002D108F" w:rsidP="009002E5">
            <w:pPr>
              <w:pStyle w:val="FSCtblAmendmain"/>
              <w:rPr>
                <w:lang w:val="en-AU"/>
              </w:rPr>
            </w:pPr>
            <w:r w:rsidRPr="001D1563">
              <w:t>S29—</w:t>
            </w:r>
            <w:r>
              <w:rPr>
                <w:lang w:val="en-AU"/>
              </w:rPr>
              <w:t>10(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E6DB30" w14:textId="77777777" w:rsidR="002D108F" w:rsidRDefault="002D108F" w:rsidP="009002E5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5A3E4A" w14:textId="77777777" w:rsidR="002D108F" w:rsidRDefault="002D108F" w:rsidP="004620E8">
            <w:pPr>
              <w:pStyle w:val="FSCtblAmendmain"/>
            </w:pPr>
            <w:r>
              <w:t>F2015L01374</w:t>
            </w:r>
          </w:p>
          <w:p w14:paraId="1B148124" w14:textId="77777777" w:rsidR="002D108F" w:rsidRDefault="002D108F" w:rsidP="004620E8">
            <w:pPr>
              <w:pStyle w:val="FSCtblAmendmain"/>
            </w:pPr>
            <w:r>
              <w:t>1 Sept 2015</w:t>
            </w:r>
          </w:p>
          <w:p w14:paraId="15406D7C" w14:textId="77777777" w:rsidR="002D108F" w:rsidRPr="00094ECB" w:rsidRDefault="002D108F" w:rsidP="009002E5">
            <w:pPr>
              <w:pStyle w:val="FSCtblAmendmain"/>
            </w:pPr>
            <w:r>
              <w:t>FSC99</w:t>
            </w:r>
          </w:p>
          <w:p w14:paraId="63B4F47A" w14:textId="05208D07" w:rsidR="002D108F" w:rsidRPr="00432C25" w:rsidRDefault="002D108F" w:rsidP="009002E5">
            <w:pPr>
              <w:pStyle w:val="FSCtblAmendmain"/>
            </w:pPr>
            <w:r w:rsidRPr="00432C25">
              <w:t>3 Sept 2015</w:t>
            </w:r>
          </w:p>
          <w:p w14:paraId="3013E2A2" w14:textId="77777777" w:rsidR="002D108F" w:rsidRDefault="002D108F" w:rsidP="009002E5">
            <w:pPr>
              <w:pStyle w:val="FSCtblAmendmain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EA336D" w14:textId="77777777" w:rsidR="002D108F" w:rsidRPr="00E33D5B" w:rsidRDefault="002D108F" w:rsidP="009002E5">
            <w:pPr>
              <w:pStyle w:val="FSCtblAmendmain"/>
            </w:pPr>
            <w:r w:rsidRPr="00E33D5B">
              <w:t>1 March 2016</w:t>
            </w:r>
          </w:p>
          <w:p w14:paraId="04C39685" w14:textId="77777777" w:rsidR="002D108F" w:rsidRPr="00071120" w:rsidRDefault="002D108F" w:rsidP="009002E5">
            <w:pPr>
              <w:pStyle w:val="FSCtblAmendmain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722F73" w14:textId="453E494D" w:rsidR="002D108F" w:rsidRPr="00104003" w:rsidRDefault="002D108F" w:rsidP="009002E5">
            <w:pPr>
              <w:pStyle w:val="FSCtblAmendmain"/>
            </w:pPr>
            <w:r>
              <w:t>rs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934563" w14:textId="5ECA3755" w:rsidR="002D108F" w:rsidRDefault="002D108F" w:rsidP="009002E5">
            <w:pPr>
              <w:pStyle w:val="FSCtblAmendmain"/>
            </w:pPr>
            <w:r>
              <w:t>Subsection and related table.</w:t>
            </w:r>
          </w:p>
        </w:tc>
      </w:tr>
      <w:tr w:rsidR="002D108F" w:rsidRPr="00745B6B" w14:paraId="4775AF0C" w14:textId="77777777" w:rsidTr="00FC73FF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71C6A7" w14:textId="347DF26E" w:rsidR="002D108F" w:rsidRPr="001D1563" w:rsidRDefault="002D108F" w:rsidP="009002E5">
            <w:pPr>
              <w:pStyle w:val="FSCtblAmendmain"/>
            </w:pPr>
            <w:r>
              <w:t xml:space="preserve">table to </w:t>
            </w:r>
            <w:r w:rsidRPr="001D1563">
              <w:t>S29—</w:t>
            </w:r>
            <w: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DEBE18" w14:textId="3C5D17D3" w:rsidR="002D108F" w:rsidRDefault="002D108F" w:rsidP="009002E5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67D43D" w14:textId="34BA2846" w:rsidR="002D108F" w:rsidRPr="00076E33" w:rsidRDefault="002D108F" w:rsidP="00076E33">
            <w:pPr>
              <w:pStyle w:val="FSCtblAmendmain"/>
            </w:pPr>
            <w:r w:rsidRPr="00076E33">
              <w:t>F2016L00120</w:t>
            </w:r>
          </w:p>
          <w:p w14:paraId="5C461927" w14:textId="3D23BEFA" w:rsidR="002D108F" w:rsidRPr="00076E33" w:rsidRDefault="002D108F" w:rsidP="00076E33">
            <w:pPr>
              <w:pStyle w:val="FSCtblAmendmain"/>
            </w:pPr>
            <w:r w:rsidRPr="00076E33">
              <w:t>18 Feb 2016</w:t>
            </w:r>
          </w:p>
          <w:p w14:paraId="083FC3B7" w14:textId="77777777" w:rsidR="002D108F" w:rsidRPr="00076E33" w:rsidRDefault="002D108F" w:rsidP="00076E33">
            <w:pPr>
              <w:pStyle w:val="FSCtblAmendmain"/>
            </w:pPr>
            <w:r w:rsidRPr="00076E33">
              <w:t>FSC103</w:t>
            </w:r>
          </w:p>
          <w:p w14:paraId="1143EF18" w14:textId="65311936" w:rsidR="002D108F" w:rsidRPr="00076E33" w:rsidRDefault="002D108F" w:rsidP="00076E33">
            <w:pPr>
              <w:pStyle w:val="FSCtblAmendmain"/>
            </w:pPr>
            <w:r w:rsidRPr="00076E33">
              <w:t>22 Feb 2016</w:t>
            </w:r>
          </w:p>
          <w:p w14:paraId="662F9F38" w14:textId="77777777" w:rsidR="002D108F" w:rsidRPr="00076E33" w:rsidRDefault="002D108F" w:rsidP="00076E33">
            <w:pPr>
              <w:pStyle w:val="FSCtblAmendmain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381441" w14:textId="77777777" w:rsidR="002D108F" w:rsidRPr="00E33D5B" w:rsidRDefault="002D108F" w:rsidP="009002E5">
            <w:pPr>
              <w:pStyle w:val="FSCtblAmendmain"/>
            </w:pPr>
            <w:r w:rsidRPr="00E33D5B">
              <w:t>1 March 2016</w:t>
            </w:r>
          </w:p>
          <w:p w14:paraId="4BFC14F7" w14:textId="77777777" w:rsidR="002D108F" w:rsidRPr="00E33D5B" w:rsidRDefault="002D108F" w:rsidP="009002E5">
            <w:pPr>
              <w:pStyle w:val="FSCtblAmendmain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BD179B" w14:textId="606DE5B7" w:rsidR="002D108F" w:rsidRDefault="002D108F" w:rsidP="009002E5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3F60EA" w14:textId="00861FC8" w:rsidR="002D108F" w:rsidRDefault="002D108F" w:rsidP="009002E5">
            <w:pPr>
              <w:pStyle w:val="FSCtblAmendmain"/>
            </w:pPr>
            <w:r>
              <w:t>Correction of typographical error in table heading.</w:t>
            </w:r>
          </w:p>
        </w:tc>
      </w:tr>
      <w:tr w:rsidR="002D108F" w:rsidRPr="00745B6B" w14:paraId="68B0AF46" w14:textId="77777777" w:rsidTr="00FC73FF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DBB0" w14:textId="1A711D84" w:rsidR="002D108F" w:rsidRPr="001D1563" w:rsidRDefault="002D108F" w:rsidP="00DB6902">
            <w:pPr>
              <w:pStyle w:val="FSCtblAmendmain"/>
            </w:pPr>
            <w:r>
              <w:t xml:space="preserve">table to </w:t>
            </w:r>
            <w:r w:rsidRPr="001D1563">
              <w:t>S29—</w:t>
            </w:r>
            <w: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BA3E" w14:textId="220E6EF4" w:rsidR="002D108F" w:rsidRDefault="002D108F" w:rsidP="009002E5">
            <w:pPr>
              <w:pStyle w:val="FSCtblAmendmain"/>
            </w:pPr>
            <w:r>
              <w:t>16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A320" w14:textId="77777777" w:rsidR="002D108F" w:rsidRPr="003517B4" w:rsidRDefault="002D108F" w:rsidP="003517B4">
            <w:pPr>
              <w:pStyle w:val="FSCtblAmendmain"/>
            </w:pPr>
            <w:r w:rsidRPr="003517B4">
              <w:t>F2017L00414</w:t>
            </w:r>
          </w:p>
          <w:p w14:paraId="0614B235" w14:textId="77777777" w:rsidR="002D108F" w:rsidRPr="003517B4" w:rsidRDefault="002D108F" w:rsidP="003517B4">
            <w:pPr>
              <w:pStyle w:val="FSCtblAmendmain"/>
            </w:pPr>
            <w:r w:rsidRPr="003517B4">
              <w:t>11 April 2017</w:t>
            </w:r>
          </w:p>
          <w:p w14:paraId="0CDEDDAA" w14:textId="61B8CD4D" w:rsidR="002D108F" w:rsidRPr="003517B4" w:rsidRDefault="002D108F" w:rsidP="003517B4">
            <w:pPr>
              <w:pStyle w:val="FSCtblAmendmain"/>
            </w:pPr>
            <w:r w:rsidRPr="003517B4">
              <w:t>FSC110</w:t>
            </w:r>
          </w:p>
          <w:p w14:paraId="5CEA6EAA" w14:textId="20B10624" w:rsidR="002D108F" w:rsidRPr="003517B4" w:rsidRDefault="002D108F" w:rsidP="009002E5">
            <w:pPr>
              <w:pStyle w:val="FSCtblAmendmain"/>
            </w:pPr>
            <w:r w:rsidRPr="003517B4">
              <w:t>13 April 2017</w:t>
            </w:r>
          </w:p>
          <w:p w14:paraId="73E4A50D" w14:textId="28A45A88" w:rsidR="002D108F" w:rsidRPr="003517B4" w:rsidRDefault="002D108F" w:rsidP="009002E5">
            <w:pPr>
              <w:pStyle w:val="FSCtblAmendmain"/>
            </w:pPr>
            <w:r w:rsidRPr="003517B4"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D55" w14:textId="47784F2C" w:rsidR="002D108F" w:rsidRPr="003517B4" w:rsidRDefault="002D108F" w:rsidP="009002E5">
            <w:pPr>
              <w:pStyle w:val="FSCtblAmendmain"/>
            </w:pPr>
            <w:r w:rsidRPr="003517B4">
              <w:rPr>
                <w:bCs w:val="0"/>
              </w:rPr>
              <w:t>13 April 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83A" w14:textId="3958A085" w:rsidR="002D108F" w:rsidRDefault="002D108F" w:rsidP="009002E5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F472" w14:textId="53345A18" w:rsidR="002D108F" w:rsidRDefault="002D108F" w:rsidP="009002E5">
            <w:pPr>
              <w:pStyle w:val="FSCtblAmendmain"/>
            </w:pPr>
            <w:r>
              <w:t>Insertion of a sodium fluoride as a permitted form of fluoride which was inadvertently omitted in FSC96.</w:t>
            </w:r>
          </w:p>
        </w:tc>
      </w:tr>
      <w:tr w:rsidR="0026746B" w:rsidRPr="0026746B" w14:paraId="0C07728E" w14:textId="77777777" w:rsidTr="00FC73FF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EFB5BF" w14:textId="4FB010FB" w:rsidR="00FC73FF" w:rsidRPr="0026746B" w:rsidRDefault="00FC73FF" w:rsidP="00DB6902">
            <w:pPr>
              <w:pStyle w:val="FSCtblAmendmain"/>
            </w:pPr>
            <w:r w:rsidRPr="0026746B">
              <w:t>table to S29—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1C24B9" w14:textId="1C21A358" w:rsidR="00FC73FF" w:rsidRPr="0026746B" w:rsidRDefault="00FC73FF" w:rsidP="009002E5">
            <w:pPr>
              <w:pStyle w:val="FSCtblAmendmain"/>
            </w:pPr>
            <w:r w:rsidRPr="0026746B"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C246E8" w14:textId="77777777" w:rsidR="0026746B" w:rsidRPr="0026746B" w:rsidRDefault="0026746B" w:rsidP="009002E5">
            <w:pPr>
              <w:pStyle w:val="FSCtblAmendmain"/>
            </w:pPr>
            <w:r w:rsidRPr="0026746B">
              <w:t>F2017L01176</w:t>
            </w:r>
          </w:p>
          <w:p w14:paraId="5D652BE6" w14:textId="03032007" w:rsidR="00FC73FF" w:rsidRPr="0026746B" w:rsidRDefault="0026746B" w:rsidP="009002E5">
            <w:pPr>
              <w:pStyle w:val="FSCtblAmendmain"/>
            </w:pPr>
            <w:r w:rsidRPr="0026746B">
              <w:t>13</w:t>
            </w:r>
            <w:r w:rsidR="00FC73FF" w:rsidRPr="0026746B">
              <w:t xml:space="preserve"> Sept 2017</w:t>
            </w:r>
          </w:p>
          <w:p w14:paraId="0D51F917" w14:textId="1E9F4940" w:rsidR="00FC73FF" w:rsidRPr="0026746B" w:rsidRDefault="00FC73FF" w:rsidP="009002E5">
            <w:pPr>
              <w:pStyle w:val="FSCtblAmendmain"/>
            </w:pPr>
            <w:r w:rsidRPr="0026746B">
              <w:t>FSANZ Notification Circular 24-17 (Urgent Proposal)</w:t>
            </w:r>
          </w:p>
          <w:p w14:paraId="1CCD955D" w14:textId="471255F5" w:rsidR="00FC73FF" w:rsidRPr="0026746B" w:rsidRDefault="00FC73FF" w:rsidP="009002E5">
            <w:pPr>
              <w:pStyle w:val="FSCtblAmendmain"/>
            </w:pPr>
            <w:r w:rsidRPr="0026746B">
              <w:t>14 Sept 2017</w:t>
            </w:r>
          </w:p>
          <w:p w14:paraId="59B999DC" w14:textId="15E7D87F" w:rsidR="00FC73FF" w:rsidRPr="0026746B" w:rsidRDefault="00FC73FF" w:rsidP="003517B4">
            <w:pPr>
              <w:pStyle w:val="FSCtblAmendmain"/>
            </w:pPr>
            <w:r w:rsidRPr="0026746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505FCB" w14:textId="1C07C5B5" w:rsidR="00FC73FF" w:rsidRPr="0026746B" w:rsidRDefault="00FC73FF" w:rsidP="009002E5">
            <w:pPr>
              <w:pStyle w:val="FSCtblAmendmain"/>
              <w:rPr>
                <w:bCs w:val="0"/>
              </w:rPr>
            </w:pPr>
            <w:r w:rsidRPr="0026746B">
              <w:rPr>
                <w:bCs w:val="0"/>
              </w:rPr>
              <w:t>14 Sept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77C489" w14:textId="1F3BC073" w:rsidR="00FC73FF" w:rsidRPr="0026746B" w:rsidRDefault="00FC73FF" w:rsidP="009002E5">
            <w:pPr>
              <w:pStyle w:val="FSCtblAmendmain"/>
            </w:pPr>
            <w:r w:rsidRPr="0026746B"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BBBB26" w14:textId="0D8CF35C" w:rsidR="00FC73FF" w:rsidRPr="0026746B" w:rsidRDefault="00FC73FF" w:rsidP="00FC73FF">
            <w:pPr>
              <w:pStyle w:val="FSCtblAmendmain"/>
            </w:pPr>
            <w:r w:rsidRPr="0026746B">
              <w:t>Omit L-arginine and substituting L-arginine and L-arginine acetate as a permitted form of Amino acids.</w:t>
            </w:r>
          </w:p>
        </w:tc>
      </w:tr>
      <w:tr w:rsidR="00FC73FF" w:rsidRPr="00745B6B" w14:paraId="7DCBD047" w14:textId="77777777" w:rsidTr="009002E5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9CE442" w14:textId="6E0E1985" w:rsidR="00FC73FF" w:rsidRPr="001D1563" w:rsidRDefault="00FC73FF" w:rsidP="009002E5">
            <w:pPr>
              <w:pStyle w:val="FSCtblAmendmain"/>
            </w:pPr>
            <w:r w:rsidRPr="001D1563">
              <w:t>S29—</w:t>
            </w:r>
            <w: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ED7B90" w14:textId="75F650B1" w:rsidR="00FC73FF" w:rsidRDefault="00FC73FF" w:rsidP="009002E5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1F769D" w14:textId="77777777" w:rsidR="00FC73FF" w:rsidRPr="00076E33" w:rsidRDefault="00FC73FF" w:rsidP="009002E5">
            <w:pPr>
              <w:pStyle w:val="FSCtblAmendmain"/>
            </w:pPr>
            <w:r w:rsidRPr="00076E33">
              <w:t>F2016L00120</w:t>
            </w:r>
          </w:p>
          <w:p w14:paraId="0C1623FA" w14:textId="77777777" w:rsidR="00FC73FF" w:rsidRPr="00076E33" w:rsidRDefault="00FC73FF" w:rsidP="009002E5">
            <w:pPr>
              <w:pStyle w:val="FSCtblAmendmain"/>
            </w:pPr>
            <w:r w:rsidRPr="00076E33">
              <w:t>18 Feb 2016</w:t>
            </w:r>
          </w:p>
          <w:p w14:paraId="486EF77A" w14:textId="77777777" w:rsidR="00FC73FF" w:rsidRPr="00076E33" w:rsidRDefault="00FC73FF" w:rsidP="009002E5">
            <w:pPr>
              <w:pStyle w:val="FSCtblAmendmain"/>
            </w:pPr>
            <w:r w:rsidRPr="00076E33">
              <w:t>FSC103</w:t>
            </w:r>
          </w:p>
          <w:p w14:paraId="20AA1702" w14:textId="24B42DFD" w:rsidR="00FC73FF" w:rsidRDefault="00FC73FF" w:rsidP="00DB6902">
            <w:pPr>
              <w:pStyle w:val="FSCtblAmendmain"/>
            </w:pPr>
            <w:r w:rsidRPr="00076E33">
              <w:t>22 Feb 20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30B142" w14:textId="77777777" w:rsidR="00FC73FF" w:rsidRPr="00E33D5B" w:rsidRDefault="00FC73FF" w:rsidP="009002E5">
            <w:pPr>
              <w:pStyle w:val="FSCtblAmendmain"/>
            </w:pPr>
            <w:r w:rsidRPr="00E33D5B">
              <w:t>1 March 2016</w:t>
            </w:r>
          </w:p>
          <w:p w14:paraId="38417D72" w14:textId="77777777" w:rsidR="00FC73FF" w:rsidRPr="00E33D5B" w:rsidRDefault="00FC73FF" w:rsidP="009002E5">
            <w:pPr>
              <w:pStyle w:val="FSCtblAmendmain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765076" w14:textId="2F576378" w:rsidR="00FC73FF" w:rsidRDefault="00FC73FF" w:rsidP="009002E5">
            <w:pPr>
              <w:pStyle w:val="FSCtblAmendmain"/>
            </w:pPr>
            <w:r>
              <w:t>rs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F994BD" w14:textId="16E86F9A" w:rsidR="00FC73FF" w:rsidRDefault="00FC73FF" w:rsidP="009002E5">
            <w:pPr>
              <w:pStyle w:val="FSCtblAmendmain"/>
            </w:pPr>
            <w:r>
              <w:t>Notes 1, 2 and 3 to correct incorrect cross-reference and missing full stops.</w:t>
            </w:r>
          </w:p>
        </w:tc>
      </w:tr>
      <w:tr w:rsidR="00FC73FF" w:rsidRPr="00745B6B" w14:paraId="4987E9FA" w14:textId="77777777" w:rsidTr="009002E5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CE3117" w14:textId="71D51736" w:rsidR="00FC73FF" w:rsidRPr="001D1563" w:rsidRDefault="00FC73FF" w:rsidP="009002E5">
            <w:pPr>
              <w:pStyle w:val="FSCtblAmendmain"/>
            </w:pPr>
            <w:r>
              <w:t xml:space="preserve">table to </w:t>
            </w:r>
            <w:r w:rsidRPr="001D1563">
              <w:t>S29—</w:t>
            </w:r>
            <w: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3DFE39" w14:textId="1EF17EBC" w:rsidR="00FC73FF" w:rsidRDefault="00FC73FF" w:rsidP="009002E5">
            <w:pPr>
              <w:pStyle w:val="FSCtblAmendmain"/>
            </w:pPr>
            <w:r>
              <w:t>16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E702DC" w14:textId="77777777" w:rsidR="00FC73FF" w:rsidRPr="003517B4" w:rsidRDefault="00FC73FF" w:rsidP="003517B4">
            <w:pPr>
              <w:pStyle w:val="FSCtblAmendmain"/>
            </w:pPr>
            <w:r w:rsidRPr="003517B4">
              <w:t>F2017L00414</w:t>
            </w:r>
          </w:p>
          <w:p w14:paraId="3965732F" w14:textId="77777777" w:rsidR="00FC73FF" w:rsidRPr="003517B4" w:rsidRDefault="00FC73FF" w:rsidP="003517B4">
            <w:pPr>
              <w:pStyle w:val="FSCtblAmendmain"/>
            </w:pPr>
            <w:r w:rsidRPr="003517B4">
              <w:t>11 April 2017</w:t>
            </w:r>
          </w:p>
          <w:p w14:paraId="78A72EE4" w14:textId="21B85322" w:rsidR="00FC73FF" w:rsidRPr="003517B4" w:rsidRDefault="00FC73FF" w:rsidP="003517B4">
            <w:pPr>
              <w:pStyle w:val="FSCtblAmendmain"/>
            </w:pPr>
            <w:r w:rsidRPr="003517B4">
              <w:t>FSC110</w:t>
            </w:r>
          </w:p>
          <w:p w14:paraId="40BED857" w14:textId="0DA24844" w:rsidR="00FC73FF" w:rsidRPr="003517B4" w:rsidRDefault="00FC73FF" w:rsidP="009002E5">
            <w:pPr>
              <w:pStyle w:val="FSCtblAmendmain"/>
            </w:pPr>
            <w:r w:rsidRPr="003517B4">
              <w:t>13 April 2017</w:t>
            </w:r>
          </w:p>
          <w:p w14:paraId="1B4E9365" w14:textId="747E50A7" w:rsidR="00FC73FF" w:rsidRPr="003517B4" w:rsidRDefault="00FC73FF" w:rsidP="009002E5">
            <w:pPr>
              <w:pStyle w:val="FSCtblAmendmain"/>
            </w:pPr>
            <w:r w:rsidRPr="003517B4"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79567F" w14:textId="276B3D56" w:rsidR="00FC73FF" w:rsidRPr="003517B4" w:rsidRDefault="00FC73FF" w:rsidP="009002E5">
            <w:pPr>
              <w:pStyle w:val="FSCtblAmendmain"/>
            </w:pPr>
            <w:r w:rsidRPr="003517B4">
              <w:rPr>
                <w:bCs w:val="0"/>
              </w:rPr>
              <w:t>13 April 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F80095" w14:textId="2F55128F" w:rsidR="00FC73FF" w:rsidRDefault="00FC73FF" w:rsidP="009002E5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43BEE5" w14:textId="474633EC" w:rsidR="00FC73FF" w:rsidRDefault="00FC73FF" w:rsidP="00DB6902">
            <w:pPr>
              <w:pStyle w:val="FSCtblAmendmain"/>
            </w:pPr>
            <w:r>
              <w:t>Correction to abbreviation of megajoule in the heading,</w:t>
            </w:r>
          </w:p>
          <w:p w14:paraId="6B42C23E" w14:textId="0DBA6DA3" w:rsidR="00FC73FF" w:rsidRDefault="00FC73FF" w:rsidP="00DB6902">
            <w:pPr>
              <w:pStyle w:val="FSCtblAmendmain"/>
            </w:pPr>
            <w:r>
              <w:t>Correction to formatting error for entry for vitamin E.</w:t>
            </w:r>
          </w:p>
          <w:p w14:paraId="7A3B21AD" w14:textId="0CCEBA7D" w:rsidR="00FC73FF" w:rsidRDefault="00FC73FF" w:rsidP="00DB6902">
            <w:pPr>
              <w:pStyle w:val="FSCtblAmendmain"/>
            </w:pPr>
          </w:p>
        </w:tc>
      </w:tr>
      <w:tr w:rsidR="00FF58E6" w:rsidRPr="00745B6B" w14:paraId="09B4B751" w14:textId="77777777" w:rsidTr="009002E5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2559BB" w14:textId="4548FAD3" w:rsidR="00FF58E6" w:rsidRDefault="00FF58E6" w:rsidP="00FF58E6">
            <w:pPr>
              <w:pStyle w:val="FSCtblAmendmain"/>
            </w:pPr>
            <w:r>
              <w:t xml:space="preserve">table to </w:t>
            </w:r>
            <w:r w:rsidRPr="001D1563">
              <w:t>S29—</w:t>
            </w:r>
            <w: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F044BC" w14:textId="38BC9489" w:rsidR="00FF58E6" w:rsidRDefault="00FF58E6" w:rsidP="00FF58E6">
            <w:pPr>
              <w:pStyle w:val="FSCtblAmendmain"/>
            </w:pPr>
            <w:r>
              <w:t>18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E0EFC8" w14:textId="0948B7CA" w:rsidR="00FF58E6" w:rsidRDefault="00FF58E6" w:rsidP="00FF58E6">
            <w:pPr>
              <w:pStyle w:val="FSCtblAmendmain"/>
            </w:pPr>
            <w:r w:rsidRPr="00573AE9">
              <w:t>F2018L0159</w:t>
            </w:r>
            <w:r w:rsidR="0092704B">
              <w:t>4</w:t>
            </w:r>
          </w:p>
          <w:p w14:paraId="755BAF62" w14:textId="77777777" w:rsidR="00FF58E6" w:rsidRDefault="00FF58E6" w:rsidP="00FF58E6">
            <w:pPr>
              <w:pStyle w:val="FSCtblAmendmain"/>
            </w:pPr>
            <w:r>
              <w:t>23 Nov 2018</w:t>
            </w:r>
          </w:p>
          <w:p w14:paraId="596439BD" w14:textId="77777777" w:rsidR="00FF58E6" w:rsidRDefault="00FF58E6" w:rsidP="00FF58E6">
            <w:pPr>
              <w:pStyle w:val="FSCtblAmendmain"/>
            </w:pPr>
            <w:r>
              <w:t>FSC123</w:t>
            </w:r>
          </w:p>
          <w:p w14:paraId="7589A60D" w14:textId="7507DA4E" w:rsidR="00FF58E6" w:rsidRPr="003517B4" w:rsidRDefault="00FF58E6" w:rsidP="00FF58E6">
            <w:pPr>
              <w:pStyle w:val="FSCtblAmendmain"/>
            </w:pPr>
            <w:r>
              <w:t>29 Nov 2018</w:t>
            </w:r>
            <w:r w:rsidRPr="003517B4"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B4450C" w14:textId="3B484B8A" w:rsidR="00FF58E6" w:rsidRPr="003517B4" w:rsidRDefault="00FF58E6" w:rsidP="00FF58E6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9 Nov 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C9AECE" w14:textId="19C83A6F" w:rsidR="00FF58E6" w:rsidRDefault="00FF58E6" w:rsidP="00FF58E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43FFAF" w14:textId="0027AA2B" w:rsidR="00FF58E6" w:rsidRDefault="00FF58E6" w:rsidP="00FF58E6">
            <w:pPr>
              <w:pStyle w:val="FSCtblAmendmain"/>
            </w:pPr>
            <w:r>
              <w:rPr>
                <w:rFonts w:cs="Arial"/>
                <w:szCs w:val="18"/>
              </w:rPr>
              <w:t>Corrections to typographical error (1)</w:t>
            </w:r>
          </w:p>
        </w:tc>
      </w:tr>
      <w:tr w:rsidR="004E2F10" w:rsidRPr="00745B6B" w14:paraId="13758BFD" w14:textId="77777777" w:rsidTr="009002E5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4D783B" w14:textId="75BCF3F7" w:rsidR="004E2F10" w:rsidRDefault="004E2F10" w:rsidP="00FF58E6">
            <w:pPr>
              <w:pStyle w:val="FSCtblAmendmain"/>
            </w:pPr>
            <w:r>
              <w:t xml:space="preserve">table to </w:t>
            </w:r>
            <w:r w:rsidRPr="001D1563">
              <w:t>S29—</w:t>
            </w:r>
            <w: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A1379" w14:textId="400D3336" w:rsidR="004E2F10" w:rsidRDefault="004E2F10" w:rsidP="00FF58E6">
            <w:pPr>
              <w:pStyle w:val="FSCtblAmendmain"/>
            </w:pPr>
            <w:r>
              <w:t>18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35AE00" w14:textId="77777777" w:rsidR="004E2F10" w:rsidRDefault="004E2F10" w:rsidP="00FF58E6">
            <w:pPr>
              <w:pStyle w:val="FSCtblAmendmain"/>
            </w:pPr>
            <w:bookmarkStart w:id="79" w:name="_GoBack"/>
            <w:r>
              <w:t>F2019L00996</w:t>
            </w:r>
            <w:bookmarkEnd w:id="79"/>
          </w:p>
          <w:p w14:paraId="4FA3E6C5" w14:textId="77777777" w:rsidR="004E2F10" w:rsidRDefault="004E2F10" w:rsidP="00FF58E6">
            <w:pPr>
              <w:pStyle w:val="FSCtblAmendmain"/>
            </w:pPr>
            <w:r>
              <w:t>17 July 2019</w:t>
            </w:r>
          </w:p>
          <w:p w14:paraId="4BB5DB53" w14:textId="77777777" w:rsidR="004E2F10" w:rsidRDefault="004E2F10" w:rsidP="00FF58E6">
            <w:pPr>
              <w:pStyle w:val="FSCtblAmendmain"/>
            </w:pPr>
            <w:r>
              <w:t>FSC127</w:t>
            </w:r>
          </w:p>
          <w:p w14:paraId="1799F0F6" w14:textId="7E98EB1E" w:rsidR="004E2F10" w:rsidRPr="00573AE9" w:rsidRDefault="004E2F10" w:rsidP="00FF58E6">
            <w:pPr>
              <w:pStyle w:val="FSCtblAmendmain"/>
            </w:pPr>
            <w:r>
              <w:t>25 July 20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BDC558" w14:textId="0EF8CBA7" w:rsidR="004E2F10" w:rsidRDefault="004E2F10" w:rsidP="00FF58E6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5 July 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86862" w14:textId="791A29C3" w:rsidR="004E2F10" w:rsidRDefault="004E2F10" w:rsidP="00FF58E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D93FE8" w14:textId="2BBD2E95" w:rsidR="004E2F10" w:rsidRDefault="004E2F10" w:rsidP="00FF58E6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mit L-carniitine 100mg and substituting L-carnitine 2g</w:t>
            </w:r>
          </w:p>
        </w:tc>
      </w:tr>
    </w:tbl>
    <w:p w14:paraId="04FBF86E" w14:textId="04FF0A99" w:rsidR="00B369D1" w:rsidRPr="00B369D1" w:rsidRDefault="00B369D1" w:rsidP="009C4389">
      <w:pPr>
        <w:pStyle w:val="FSCoStandardEnd"/>
      </w:pPr>
    </w:p>
    <w:sectPr w:rsidR="00B369D1" w:rsidRPr="00B369D1" w:rsidSect="000375D7">
      <w:footerReference w:type="defaul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1CFC" w14:textId="77777777" w:rsidR="00EF30F0" w:rsidRDefault="00EF30F0">
      <w:r>
        <w:separator/>
      </w:r>
    </w:p>
    <w:p w14:paraId="6AD2C93C" w14:textId="77777777" w:rsidR="00EF30F0" w:rsidRDefault="00EF30F0"/>
  </w:endnote>
  <w:endnote w:type="continuationSeparator" w:id="0">
    <w:p w14:paraId="2752EED3" w14:textId="77777777" w:rsidR="00EF30F0" w:rsidRDefault="00EF30F0">
      <w:r>
        <w:continuationSeparator/>
      </w:r>
    </w:p>
    <w:p w14:paraId="33A0E221" w14:textId="77777777" w:rsidR="00EF30F0" w:rsidRDefault="00EF3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3E50" w14:textId="336038B1" w:rsidR="009002E5" w:rsidRPr="00891864" w:rsidRDefault="009002E5" w:rsidP="009C4389">
    <w:pPr>
      <w:pStyle w:val="FSCfooter"/>
      <w:rPr>
        <w:noProof/>
      </w:rPr>
    </w:pPr>
    <w:r w:rsidRPr="00891864">
      <w:t xml:space="preserve">As </w:t>
    </w:r>
    <w:r w:rsidRPr="0026746B">
      <w:t xml:space="preserve">at </w:t>
    </w:r>
    <w:r>
      <w:t>25 July 2019</w:t>
    </w:r>
    <w:r w:rsidRPr="00891864">
      <w:rPr>
        <w:noProof/>
      </w:rPr>
      <w:tab/>
      <w:t xml:space="preserve">Schedule 2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-102355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23E53" w14:textId="6A2F9030" w:rsidR="009002E5" w:rsidRPr="00EB4661" w:rsidRDefault="009002E5" w:rsidP="00EB4661">
        <w:pPr>
          <w:tabs>
            <w:tab w:val="center" w:pos="4536"/>
            <w:tab w:val="right" w:pos="9072"/>
          </w:tabs>
          <w:rPr>
            <w:rFonts w:cs="Arial"/>
            <w:sz w:val="18"/>
            <w:szCs w:val="18"/>
          </w:rPr>
        </w:pPr>
        <w:r w:rsidRPr="00EB4661">
          <w:rPr>
            <w:rFonts w:cs="Arial"/>
            <w:sz w:val="18"/>
            <w:szCs w:val="18"/>
          </w:rPr>
          <w:t xml:space="preserve">As at 1 </w:t>
        </w:r>
        <w:r>
          <w:rPr>
            <w:rFonts w:cs="Arial"/>
            <w:sz w:val="18"/>
            <w:szCs w:val="18"/>
          </w:rPr>
          <w:t>M</w:t>
        </w:r>
        <w:r w:rsidRPr="00EB4661">
          <w:rPr>
            <w:rFonts w:cs="Arial"/>
            <w:sz w:val="18"/>
            <w:szCs w:val="18"/>
          </w:rPr>
          <w:t>arch 2016</w:t>
        </w:r>
        <w:r w:rsidRPr="00EB4661">
          <w:rPr>
            <w:rFonts w:cs="Arial"/>
            <w:sz w:val="18"/>
            <w:szCs w:val="18"/>
          </w:rPr>
          <w:tab/>
        </w:r>
        <w:r w:rsidRPr="00EB4661">
          <w:rPr>
            <w:rFonts w:cs="Arial"/>
            <w:sz w:val="18"/>
            <w:szCs w:val="18"/>
          </w:rPr>
          <w:fldChar w:fldCharType="begin"/>
        </w:r>
        <w:r w:rsidRPr="00EB4661">
          <w:rPr>
            <w:rFonts w:cs="Arial"/>
            <w:sz w:val="18"/>
            <w:szCs w:val="18"/>
          </w:rPr>
          <w:instrText xml:space="preserve"> PAGE   \* MERGEFORMAT </w:instrText>
        </w:r>
        <w:r w:rsidRPr="00EB4661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1</w:t>
        </w:r>
        <w:r w:rsidRPr="00EB4661">
          <w:rPr>
            <w:rFonts w:cs="Arial"/>
            <w:noProof/>
            <w:sz w:val="18"/>
            <w:szCs w:val="18"/>
          </w:rPr>
          <w:fldChar w:fldCharType="end"/>
        </w:r>
        <w:r w:rsidRPr="00EB4661">
          <w:rPr>
            <w:rFonts w:cs="Arial"/>
            <w:noProof/>
            <w:sz w:val="18"/>
            <w:szCs w:val="18"/>
          </w:rPr>
          <w:tab/>
          <w:t>Standard 1.2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4BB29" w14:textId="77777777" w:rsidR="00EF30F0" w:rsidRDefault="00EF30F0">
      <w:r>
        <w:separator/>
      </w:r>
    </w:p>
    <w:p w14:paraId="67FCD35B" w14:textId="77777777" w:rsidR="00EF30F0" w:rsidRDefault="00EF30F0"/>
  </w:footnote>
  <w:footnote w:type="continuationSeparator" w:id="0">
    <w:p w14:paraId="216167F9" w14:textId="77777777" w:rsidR="00EF30F0" w:rsidRDefault="00EF30F0">
      <w:r>
        <w:continuationSeparator/>
      </w:r>
    </w:p>
    <w:p w14:paraId="30DE78E6" w14:textId="77777777" w:rsidR="00EF30F0" w:rsidRDefault="00EF30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4BF8F2FA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1" w15:restartNumberingAfterBreak="0">
    <w:nsid w:val="FFFFFF7E"/>
    <w:multiLevelType w:val="multilevel"/>
    <w:tmpl w:val="AB0C84E8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01EF67F3"/>
    <w:multiLevelType w:val="hybridMultilevel"/>
    <w:tmpl w:val="208AB4CA"/>
    <w:lvl w:ilvl="0" w:tplc="0C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08B36438"/>
    <w:multiLevelType w:val="hybridMultilevel"/>
    <w:tmpl w:val="27AC69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D23FFB"/>
    <w:multiLevelType w:val="hybridMultilevel"/>
    <w:tmpl w:val="92A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7F64"/>
    <w:multiLevelType w:val="hybridMultilevel"/>
    <w:tmpl w:val="C798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746"/>
    <w:multiLevelType w:val="hybridMultilevel"/>
    <w:tmpl w:val="8BEC675E"/>
    <w:lvl w:ilvl="0" w:tplc="1892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DE0714"/>
    <w:multiLevelType w:val="hybridMultilevel"/>
    <w:tmpl w:val="7644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EDC"/>
    <w:multiLevelType w:val="multilevel"/>
    <w:tmpl w:val="EF1235E6"/>
    <w:lvl w:ilvl="0">
      <w:start w:val="1"/>
      <w:numFmt w:val="decimal"/>
      <w:lvlRestart w:val="0"/>
      <w:suff w:val="nothing"/>
      <w:lvlText w:val="Chapter %1—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suff w:val="nothing"/>
      <w:lvlText w:val="Part %2—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suff w:val="nothing"/>
      <w:lvlText w:val="Division %3—"/>
      <w:lvlJc w:val="left"/>
      <w:pPr>
        <w:ind w:left="1276" w:hanging="1276"/>
      </w:pPr>
      <w:rPr>
        <w:rFonts w:hint="default"/>
      </w:rPr>
    </w:lvl>
    <w:lvl w:ilvl="3">
      <w:start w:val="1"/>
      <w:numFmt w:val="upperLetter"/>
      <w:suff w:val="nothing"/>
      <w:lvlText w:val="Subdivision %4—"/>
      <w:lvlJc w:val="left"/>
      <w:pPr>
        <w:ind w:left="1276" w:hanging="1276"/>
      </w:pPr>
      <w:rPr>
        <w:rFonts w:hint="default"/>
      </w:rPr>
    </w:lvl>
    <w:lvl w:ilvl="4">
      <w:start w:val="1"/>
      <w:numFmt w:val="decimalZero"/>
      <w:lvlRestart w:val="1"/>
      <w:lvlText w:val="%1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E1142E"/>
    <w:multiLevelType w:val="hybridMultilevel"/>
    <w:tmpl w:val="BADA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3CC"/>
    <w:multiLevelType w:val="hybridMultilevel"/>
    <w:tmpl w:val="E796F46E"/>
    <w:lvl w:ilvl="0" w:tplc="E49E449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886A12"/>
    <w:multiLevelType w:val="hybridMultilevel"/>
    <w:tmpl w:val="FCD6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4612"/>
    <w:multiLevelType w:val="hybridMultilevel"/>
    <w:tmpl w:val="ADF62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05F6"/>
    <w:multiLevelType w:val="hybridMultilevel"/>
    <w:tmpl w:val="4118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3E8"/>
    <w:multiLevelType w:val="hybridMultilevel"/>
    <w:tmpl w:val="F348A5B4"/>
    <w:lvl w:ilvl="0" w:tplc="E188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5014A"/>
    <w:multiLevelType w:val="hybridMultilevel"/>
    <w:tmpl w:val="4FF0FA32"/>
    <w:lvl w:ilvl="0" w:tplc="2C6C7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563CB4"/>
    <w:multiLevelType w:val="hybridMultilevel"/>
    <w:tmpl w:val="1A0214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CE3956"/>
    <w:multiLevelType w:val="hybridMultilevel"/>
    <w:tmpl w:val="A38E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3" w15:restartNumberingAfterBreak="0">
    <w:nsid w:val="38281112"/>
    <w:multiLevelType w:val="hybridMultilevel"/>
    <w:tmpl w:val="A10008AA"/>
    <w:lvl w:ilvl="0" w:tplc="D15AF51A">
      <w:start w:val="1"/>
      <w:numFmt w:val="lowerLetter"/>
      <w:lvlText w:val="(%1)"/>
      <w:lvlJc w:val="left"/>
      <w:pPr>
        <w:ind w:left="169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3C9565DF"/>
    <w:multiLevelType w:val="hybridMultilevel"/>
    <w:tmpl w:val="8FD44F14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3E4B123B"/>
    <w:multiLevelType w:val="hybridMultilevel"/>
    <w:tmpl w:val="3998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420D3"/>
    <w:multiLevelType w:val="hybridMultilevel"/>
    <w:tmpl w:val="FE3E36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273095D"/>
    <w:multiLevelType w:val="hybridMultilevel"/>
    <w:tmpl w:val="DA78F074"/>
    <w:lvl w:ilvl="0" w:tplc="62E45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D700B0C"/>
    <w:multiLevelType w:val="hybridMultilevel"/>
    <w:tmpl w:val="CBC61034"/>
    <w:lvl w:ilvl="0" w:tplc="A156E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5576"/>
    <w:multiLevelType w:val="multilevel"/>
    <w:tmpl w:val="C2E455F2"/>
    <w:lvl w:ilvl="0">
      <w:start w:val="1"/>
      <w:numFmt w:val="decimal"/>
      <w:lvlRestart w:val="0"/>
      <w:suff w:val="nothing"/>
      <w:lvlText w:val="Schedule %1"/>
      <w:lvlJc w:val="left"/>
      <w:pPr>
        <w:ind w:left="1276" w:hanging="1276"/>
      </w:pPr>
      <w:rPr>
        <w:rFonts w:ascii="Arial Bold" w:hAnsi="Arial Bold" w:hint="default"/>
        <w:b/>
        <w:i w:val="0"/>
        <w:sz w:val="36"/>
      </w:rPr>
    </w:lvl>
    <w:lvl w:ilvl="1">
      <w:start w:val="1"/>
      <w:numFmt w:val="decimal"/>
      <w:suff w:val="nothing"/>
      <w:lvlText w:val="Division %2"/>
      <w:lvlJc w:val="left"/>
      <w:pPr>
        <w:ind w:left="1276" w:hanging="1276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Zero"/>
      <w:lvlRestart w:val="1"/>
      <w:lvlText w:val="S%1.%3"/>
      <w:lvlJc w:val="left"/>
      <w:pPr>
        <w:tabs>
          <w:tab w:val="num" w:pos="0"/>
        </w:tabs>
        <w:ind w:left="1276" w:hanging="1276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567"/>
      </w:pPr>
      <w:rPr>
        <w:rFonts w:ascii="Times New Roman" w:hAnsi="Times New Roman" w:cs="Arial" w:hint="default"/>
        <w:b w:val="0"/>
        <w:sz w:val="24"/>
        <w:szCs w:val="22"/>
      </w:rPr>
    </w:lvl>
    <w:lvl w:ilvl="6">
      <w:start w:val="1"/>
      <w:numFmt w:val="upperLetter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5515967"/>
    <w:multiLevelType w:val="hybridMultilevel"/>
    <w:tmpl w:val="1A44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56E2"/>
    <w:multiLevelType w:val="hybridMultilevel"/>
    <w:tmpl w:val="B7802080"/>
    <w:lvl w:ilvl="0" w:tplc="80A26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0966CB"/>
    <w:multiLevelType w:val="hybridMultilevel"/>
    <w:tmpl w:val="90269D6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5DB234E9"/>
    <w:multiLevelType w:val="hybridMultilevel"/>
    <w:tmpl w:val="FF9EE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6C08CC"/>
    <w:multiLevelType w:val="hybridMultilevel"/>
    <w:tmpl w:val="75D4A946"/>
    <w:lvl w:ilvl="0" w:tplc="8F1CD1C8">
      <w:start w:val="1"/>
      <w:numFmt w:val="upperLetter"/>
      <w:lvlText w:val="(%1)"/>
      <w:lvlJc w:val="left"/>
      <w:pPr>
        <w:ind w:left="5362" w:hanging="295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E087D9F"/>
    <w:multiLevelType w:val="hybridMultilevel"/>
    <w:tmpl w:val="9248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C6BEA"/>
    <w:multiLevelType w:val="hybridMultilevel"/>
    <w:tmpl w:val="8152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650D1"/>
    <w:multiLevelType w:val="hybridMultilevel"/>
    <w:tmpl w:val="30162946"/>
    <w:lvl w:ilvl="0" w:tplc="BC185CA8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0" w15:restartNumberingAfterBreak="0">
    <w:nsid w:val="71755AD1"/>
    <w:multiLevelType w:val="hybridMultilevel"/>
    <w:tmpl w:val="407E9A48"/>
    <w:lvl w:ilvl="0" w:tplc="EEB42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1" w15:restartNumberingAfterBreak="0">
    <w:nsid w:val="757F4D85"/>
    <w:multiLevelType w:val="multilevel"/>
    <w:tmpl w:val="A262076E"/>
    <w:styleLink w:val="StyleOutlinenumbered12ptBoldLeft0cmHanging127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2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62F3F92"/>
    <w:multiLevelType w:val="hybridMultilevel"/>
    <w:tmpl w:val="2E1C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B7A4E"/>
    <w:multiLevelType w:val="hybridMultilevel"/>
    <w:tmpl w:val="A462BB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E0A169B"/>
    <w:multiLevelType w:val="hybridMultilevel"/>
    <w:tmpl w:val="BE70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E961E53"/>
    <w:multiLevelType w:val="hybridMultilevel"/>
    <w:tmpl w:val="80408388"/>
    <w:lvl w:ilvl="0" w:tplc="8250B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2"/>
  </w:num>
  <w:num w:numId="5">
    <w:abstractNumId w:val="38"/>
  </w:num>
  <w:num w:numId="6">
    <w:abstractNumId w:val="27"/>
  </w:num>
  <w:num w:numId="7">
    <w:abstractNumId w:val="14"/>
  </w:num>
  <w:num w:numId="8">
    <w:abstractNumId w:val="26"/>
  </w:num>
  <w:num w:numId="9">
    <w:abstractNumId w:val="54"/>
  </w:num>
  <w:num w:numId="10">
    <w:abstractNumId w:val="2"/>
  </w:num>
  <w:num w:numId="11">
    <w:abstractNumId w:val="12"/>
  </w:num>
  <w:num w:numId="12">
    <w:abstractNumId w:val="24"/>
  </w:num>
  <w:num w:numId="13">
    <w:abstractNumId w:val="49"/>
  </w:num>
  <w:num w:numId="14">
    <w:abstractNumId w:val="20"/>
  </w:num>
  <w:num w:numId="15">
    <w:abstractNumId w:val="50"/>
  </w:num>
  <w:num w:numId="16">
    <w:abstractNumId w:val="28"/>
  </w:num>
  <w:num w:numId="17">
    <w:abstractNumId w:val="35"/>
  </w:num>
  <w:num w:numId="18">
    <w:abstractNumId w:val="10"/>
  </w:num>
  <w:num w:numId="19">
    <w:abstractNumId w:val="15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9"/>
  </w:num>
  <w:num w:numId="26">
    <w:abstractNumId w:val="5"/>
  </w:num>
  <w:num w:numId="27">
    <w:abstractNumId w:val="47"/>
  </w:num>
  <w:num w:numId="28">
    <w:abstractNumId w:val="34"/>
  </w:num>
  <w:num w:numId="29">
    <w:abstractNumId w:val="7"/>
  </w:num>
  <w:num w:numId="30">
    <w:abstractNumId w:val="53"/>
  </w:num>
  <w:num w:numId="31">
    <w:abstractNumId w:val="48"/>
  </w:num>
  <w:num w:numId="32">
    <w:abstractNumId w:val="40"/>
  </w:num>
  <w:num w:numId="33">
    <w:abstractNumId w:val="39"/>
  </w:num>
  <w:num w:numId="34">
    <w:abstractNumId w:val="56"/>
  </w:num>
  <w:num w:numId="35">
    <w:abstractNumId w:val="13"/>
  </w:num>
  <w:num w:numId="36">
    <w:abstractNumId w:val="31"/>
  </w:num>
  <w:num w:numId="37">
    <w:abstractNumId w:val="51"/>
  </w:num>
  <w:num w:numId="38">
    <w:abstractNumId w:val="44"/>
  </w:num>
  <w:num w:numId="39">
    <w:abstractNumId w:val="55"/>
  </w:num>
  <w:num w:numId="40">
    <w:abstractNumId w:val="23"/>
  </w:num>
  <w:num w:numId="41">
    <w:abstractNumId w:val="11"/>
  </w:num>
  <w:num w:numId="42">
    <w:abstractNumId w:val="45"/>
  </w:num>
  <w:num w:numId="43">
    <w:abstractNumId w:val="25"/>
  </w:num>
  <w:num w:numId="44">
    <w:abstractNumId w:val="3"/>
  </w:num>
  <w:num w:numId="45">
    <w:abstractNumId w:val="30"/>
  </w:num>
  <w:num w:numId="4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56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2B7785"/>
    <w:rsid w:val="00001A30"/>
    <w:rsid w:val="00002024"/>
    <w:rsid w:val="000039D7"/>
    <w:rsid w:val="00012B72"/>
    <w:rsid w:val="0002215F"/>
    <w:rsid w:val="000258A0"/>
    <w:rsid w:val="00036984"/>
    <w:rsid w:val="000375D7"/>
    <w:rsid w:val="0003764D"/>
    <w:rsid w:val="00041E62"/>
    <w:rsid w:val="00046216"/>
    <w:rsid w:val="00051D25"/>
    <w:rsid w:val="00056020"/>
    <w:rsid w:val="000652D6"/>
    <w:rsid w:val="00076E33"/>
    <w:rsid w:val="000813F8"/>
    <w:rsid w:val="00082BCD"/>
    <w:rsid w:val="00083296"/>
    <w:rsid w:val="00090D8B"/>
    <w:rsid w:val="00096636"/>
    <w:rsid w:val="0009669B"/>
    <w:rsid w:val="000967FA"/>
    <w:rsid w:val="00097950"/>
    <w:rsid w:val="000A25C2"/>
    <w:rsid w:val="000A4314"/>
    <w:rsid w:val="000A60AF"/>
    <w:rsid w:val="000A71D4"/>
    <w:rsid w:val="000B0CAB"/>
    <w:rsid w:val="000B4DA5"/>
    <w:rsid w:val="000B5DCB"/>
    <w:rsid w:val="000D2D22"/>
    <w:rsid w:val="000D3EBA"/>
    <w:rsid w:val="000D40E2"/>
    <w:rsid w:val="000D5F02"/>
    <w:rsid w:val="000D628D"/>
    <w:rsid w:val="000E2AF3"/>
    <w:rsid w:val="000E4D39"/>
    <w:rsid w:val="000E750C"/>
    <w:rsid w:val="000F31F8"/>
    <w:rsid w:val="000F39FE"/>
    <w:rsid w:val="000F7093"/>
    <w:rsid w:val="00107E81"/>
    <w:rsid w:val="00110FA3"/>
    <w:rsid w:val="0011343D"/>
    <w:rsid w:val="001164F2"/>
    <w:rsid w:val="0012121D"/>
    <w:rsid w:val="001217AE"/>
    <w:rsid w:val="001245D0"/>
    <w:rsid w:val="001300B0"/>
    <w:rsid w:val="001369CA"/>
    <w:rsid w:val="00137A06"/>
    <w:rsid w:val="00140EBC"/>
    <w:rsid w:val="00142EC4"/>
    <w:rsid w:val="001443B4"/>
    <w:rsid w:val="00147811"/>
    <w:rsid w:val="00154AA1"/>
    <w:rsid w:val="00170675"/>
    <w:rsid w:val="00170ADF"/>
    <w:rsid w:val="00172839"/>
    <w:rsid w:val="001776B2"/>
    <w:rsid w:val="00184B5E"/>
    <w:rsid w:val="00195069"/>
    <w:rsid w:val="001979DC"/>
    <w:rsid w:val="001A4C6A"/>
    <w:rsid w:val="001A562A"/>
    <w:rsid w:val="001B0571"/>
    <w:rsid w:val="001B0B41"/>
    <w:rsid w:val="001B7250"/>
    <w:rsid w:val="001C0768"/>
    <w:rsid w:val="001C16EF"/>
    <w:rsid w:val="001C3392"/>
    <w:rsid w:val="001E4824"/>
    <w:rsid w:val="001E5942"/>
    <w:rsid w:val="001E63EA"/>
    <w:rsid w:val="001F373E"/>
    <w:rsid w:val="001F43D4"/>
    <w:rsid w:val="001F50EC"/>
    <w:rsid w:val="001F570E"/>
    <w:rsid w:val="0021145F"/>
    <w:rsid w:val="002146BA"/>
    <w:rsid w:val="00215C47"/>
    <w:rsid w:val="0021672B"/>
    <w:rsid w:val="00217A90"/>
    <w:rsid w:val="00217ABE"/>
    <w:rsid w:val="00217C89"/>
    <w:rsid w:val="00223A01"/>
    <w:rsid w:val="0022621E"/>
    <w:rsid w:val="00226447"/>
    <w:rsid w:val="002274CF"/>
    <w:rsid w:val="00233BC0"/>
    <w:rsid w:val="00235E1E"/>
    <w:rsid w:val="00240D1A"/>
    <w:rsid w:val="002432A9"/>
    <w:rsid w:val="002472BC"/>
    <w:rsid w:val="00257896"/>
    <w:rsid w:val="00260DD0"/>
    <w:rsid w:val="00263E29"/>
    <w:rsid w:val="00263E93"/>
    <w:rsid w:val="00266DC8"/>
    <w:rsid w:val="0026746B"/>
    <w:rsid w:val="0028502C"/>
    <w:rsid w:val="00293143"/>
    <w:rsid w:val="00293320"/>
    <w:rsid w:val="00296F2A"/>
    <w:rsid w:val="002A1651"/>
    <w:rsid w:val="002A3283"/>
    <w:rsid w:val="002A5322"/>
    <w:rsid w:val="002A7E6F"/>
    <w:rsid w:val="002B0C6E"/>
    <w:rsid w:val="002B0EAC"/>
    <w:rsid w:val="002B7785"/>
    <w:rsid w:val="002C10BE"/>
    <w:rsid w:val="002C348D"/>
    <w:rsid w:val="002C3D67"/>
    <w:rsid w:val="002D108F"/>
    <w:rsid w:val="002D1146"/>
    <w:rsid w:val="002E2683"/>
    <w:rsid w:val="002E2E64"/>
    <w:rsid w:val="002E390E"/>
    <w:rsid w:val="002E39E0"/>
    <w:rsid w:val="002E7EE0"/>
    <w:rsid w:val="002F4A68"/>
    <w:rsid w:val="00301367"/>
    <w:rsid w:val="00303E6E"/>
    <w:rsid w:val="00306EFA"/>
    <w:rsid w:val="003214A9"/>
    <w:rsid w:val="0032598E"/>
    <w:rsid w:val="00332C68"/>
    <w:rsid w:val="003336CD"/>
    <w:rsid w:val="003469DD"/>
    <w:rsid w:val="0034760F"/>
    <w:rsid w:val="003517B4"/>
    <w:rsid w:val="00354E4F"/>
    <w:rsid w:val="00356C30"/>
    <w:rsid w:val="00363295"/>
    <w:rsid w:val="003678D7"/>
    <w:rsid w:val="00371E2D"/>
    <w:rsid w:val="00372832"/>
    <w:rsid w:val="00377DAC"/>
    <w:rsid w:val="00382276"/>
    <w:rsid w:val="00387BD2"/>
    <w:rsid w:val="003939A2"/>
    <w:rsid w:val="0039749E"/>
    <w:rsid w:val="003A080E"/>
    <w:rsid w:val="003A34AE"/>
    <w:rsid w:val="003A4CFF"/>
    <w:rsid w:val="003A72A8"/>
    <w:rsid w:val="003B114C"/>
    <w:rsid w:val="003B4E23"/>
    <w:rsid w:val="003B7386"/>
    <w:rsid w:val="003B777A"/>
    <w:rsid w:val="003C32EE"/>
    <w:rsid w:val="003C452F"/>
    <w:rsid w:val="003C6F2C"/>
    <w:rsid w:val="003D7C75"/>
    <w:rsid w:val="003E0AF3"/>
    <w:rsid w:val="003E1765"/>
    <w:rsid w:val="003E2A1A"/>
    <w:rsid w:val="003E352A"/>
    <w:rsid w:val="003F2D38"/>
    <w:rsid w:val="003F61C0"/>
    <w:rsid w:val="00402812"/>
    <w:rsid w:val="00402DCB"/>
    <w:rsid w:val="0040665C"/>
    <w:rsid w:val="004077A2"/>
    <w:rsid w:val="00407A73"/>
    <w:rsid w:val="00414DC7"/>
    <w:rsid w:val="00430D5F"/>
    <w:rsid w:val="004327A6"/>
    <w:rsid w:val="00432C25"/>
    <w:rsid w:val="00433AE2"/>
    <w:rsid w:val="00436098"/>
    <w:rsid w:val="00436C5C"/>
    <w:rsid w:val="00455E19"/>
    <w:rsid w:val="004620E8"/>
    <w:rsid w:val="00464BFC"/>
    <w:rsid w:val="0047021A"/>
    <w:rsid w:val="00475CF2"/>
    <w:rsid w:val="00476141"/>
    <w:rsid w:val="00476C74"/>
    <w:rsid w:val="00491433"/>
    <w:rsid w:val="004971E4"/>
    <w:rsid w:val="004B03C3"/>
    <w:rsid w:val="004B5B4A"/>
    <w:rsid w:val="004B644E"/>
    <w:rsid w:val="004C144E"/>
    <w:rsid w:val="004C6E2C"/>
    <w:rsid w:val="004D256F"/>
    <w:rsid w:val="004D2BBF"/>
    <w:rsid w:val="004D4ABD"/>
    <w:rsid w:val="004E1067"/>
    <w:rsid w:val="004E2F10"/>
    <w:rsid w:val="004F0122"/>
    <w:rsid w:val="004F17F7"/>
    <w:rsid w:val="004F2FAE"/>
    <w:rsid w:val="004F5781"/>
    <w:rsid w:val="00507791"/>
    <w:rsid w:val="00516B86"/>
    <w:rsid w:val="00521933"/>
    <w:rsid w:val="005276E4"/>
    <w:rsid w:val="00532D74"/>
    <w:rsid w:val="00537B4E"/>
    <w:rsid w:val="00540465"/>
    <w:rsid w:val="0055370A"/>
    <w:rsid w:val="005556A2"/>
    <w:rsid w:val="00562634"/>
    <w:rsid w:val="00564E19"/>
    <w:rsid w:val="00571ACA"/>
    <w:rsid w:val="00574D2B"/>
    <w:rsid w:val="00577187"/>
    <w:rsid w:val="00581EE3"/>
    <w:rsid w:val="005929E4"/>
    <w:rsid w:val="00595849"/>
    <w:rsid w:val="00595991"/>
    <w:rsid w:val="005A0240"/>
    <w:rsid w:val="005A0814"/>
    <w:rsid w:val="005A36DA"/>
    <w:rsid w:val="005A5177"/>
    <w:rsid w:val="005A7F06"/>
    <w:rsid w:val="005B29AD"/>
    <w:rsid w:val="005B2DF7"/>
    <w:rsid w:val="005B42FE"/>
    <w:rsid w:val="005B63B2"/>
    <w:rsid w:val="005B7033"/>
    <w:rsid w:val="005C04FE"/>
    <w:rsid w:val="005C3D70"/>
    <w:rsid w:val="005C47A9"/>
    <w:rsid w:val="005D4CA5"/>
    <w:rsid w:val="005D7C25"/>
    <w:rsid w:val="005F1CBA"/>
    <w:rsid w:val="005F27EF"/>
    <w:rsid w:val="005F68F3"/>
    <w:rsid w:val="00602E88"/>
    <w:rsid w:val="00604125"/>
    <w:rsid w:val="00605D65"/>
    <w:rsid w:val="00606ADD"/>
    <w:rsid w:val="00610DA3"/>
    <w:rsid w:val="006122E1"/>
    <w:rsid w:val="00612E5C"/>
    <w:rsid w:val="006147BE"/>
    <w:rsid w:val="00616491"/>
    <w:rsid w:val="00620457"/>
    <w:rsid w:val="00622197"/>
    <w:rsid w:val="00622911"/>
    <w:rsid w:val="0062440A"/>
    <w:rsid w:val="0062512C"/>
    <w:rsid w:val="0062664F"/>
    <w:rsid w:val="00632D5F"/>
    <w:rsid w:val="006376CC"/>
    <w:rsid w:val="00641007"/>
    <w:rsid w:val="0064667D"/>
    <w:rsid w:val="0065130D"/>
    <w:rsid w:val="006574AB"/>
    <w:rsid w:val="00662B72"/>
    <w:rsid w:val="00663ADA"/>
    <w:rsid w:val="006644CD"/>
    <w:rsid w:val="0066733F"/>
    <w:rsid w:val="00672D04"/>
    <w:rsid w:val="00676B32"/>
    <w:rsid w:val="006829B7"/>
    <w:rsid w:val="00685DC9"/>
    <w:rsid w:val="00692892"/>
    <w:rsid w:val="006948D4"/>
    <w:rsid w:val="006A1924"/>
    <w:rsid w:val="006A37A5"/>
    <w:rsid w:val="006B1641"/>
    <w:rsid w:val="006B54DB"/>
    <w:rsid w:val="006B778E"/>
    <w:rsid w:val="006C1EA8"/>
    <w:rsid w:val="006C2838"/>
    <w:rsid w:val="006C2906"/>
    <w:rsid w:val="006C4144"/>
    <w:rsid w:val="006C7434"/>
    <w:rsid w:val="006D0A68"/>
    <w:rsid w:val="006D1E4F"/>
    <w:rsid w:val="006E69C9"/>
    <w:rsid w:val="006F05FC"/>
    <w:rsid w:val="006F166C"/>
    <w:rsid w:val="006F1BB4"/>
    <w:rsid w:val="006F335D"/>
    <w:rsid w:val="006F59B9"/>
    <w:rsid w:val="006F7EF6"/>
    <w:rsid w:val="00711DAC"/>
    <w:rsid w:val="007249E6"/>
    <w:rsid w:val="0072656B"/>
    <w:rsid w:val="007275FE"/>
    <w:rsid w:val="00730DC0"/>
    <w:rsid w:val="00731876"/>
    <w:rsid w:val="007330A3"/>
    <w:rsid w:val="007350FA"/>
    <w:rsid w:val="00736928"/>
    <w:rsid w:val="00736F58"/>
    <w:rsid w:val="00741738"/>
    <w:rsid w:val="007439CB"/>
    <w:rsid w:val="00747AD3"/>
    <w:rsid w:val="00754F99"/>
    <w:rsid w:val="007557A9"/>
    <w:rsid w:val="00766063"/>
    <w:rsid w:val="007661CD"/>
    <w:rsid w:val="0077116C"/>
    <w:rsid w:val="0077308C"/>
    <w:rsid w:val="007760FD"/>
    <w:rsid w:val="00776A1A"/>
    <w:rsid w:val="00782BB5"/>
    <w:rsid w:val="00787AE1"/>
    <w:rsid w:val="00787B51"/>
    <w:rsid w:val="007934F1"/>
    <w:rsid w:val="0079468D"/>
    <w:rsid w:val="007963EC"/>
    <w:rsid w:val="007A15D9"/>
    <w:rsid w:val="007A2B63"/>
    <w:rsid w:val="007A4B27"/>
    <w:rsid w:val="007A4C5E"/>
    <w:rsid w:val="007A5A4C"/>
    <w:rsid w:val="007A6FD4"/>
    <w:rsid w:val="007C1C1D"/>
    <w:rsid w:val="007C5D94"/>
    <w:rsid w:val="007C6401"/>
    <w:rsid w:val="007C6E3D"/>
    <w:rsid w:val="007D7127"/>
    <w:rsid w:val="007D729A"/>
    <w:rsid w:val="007F7B68"/>
    <w:rsid w:val="007F7DBF"/>
    <w:rsid w:val="0080020C"/>
    <w:rsid w:val="00804A0A"/>
    <w:rsid w:val="00805150"/>
    <w:rsid w:val="008101A4"/>
    <w:rsid w:val="00810255"/>
    <w:rsid w:val="00812F65"/>
    <w:rsid w:val="008145A8"/>
    <w:rsid w:val="0081483E"/>
    <w:rsid w:val="00814DB1"/>
    <w:rsid w:val="0081779B"/>
    <w:rsid w:val="008205BA"/>
    <w:rsid w:val="00822056"/>
    <w:rsid w:val="00826FC6"/>
    <w:rsid w:val="0083063E"/>
    <w:rsid w:val="008308D4"/>
    <w:rsid w:val="00831BAE"/>
    <w:rsid w:val="0083235A"/>
    <w:rsid w:val="00832BF7"/>
    <w:rsid w:val="0083477B"/>
    <w:rsid w:val="00847512"/>
    <w:rsid w:val="008510C7"/>
    <w:rsid w:val="00852794"/>
    <w:rsid w:val="00852EEB"/>
    <w:rsid w:val="00863979"/>
    <w:rsid w:val="00864E23"/>
    <w:rsid w:val="00866271"/>
    <w:rsid w:val="008671B1"/>
    <w:rsid w:val="00870824"/>
    <w:rsid w:val="00873E84"/>
    <w:rsid w:val="00876AE2"/>
    <w:rsid w:val="00882C50"/>
    <w:rsid w:val="00884C13"/>
    <w:rsid w:val="00886D8C"/>
    <w:rsid w:val="00886D9E"/>
    <w:rsid w:val="0089087C"/>
    <w:rsid w:val="00891864"/>
    <w:rsid w:val="008A17E3"/>
    <w:rsid w:val="008A28B9"/>
    <w:rsid w:val="008A4262"/>
    <w:rsid w:val="008A51A7"/>
    <w:rsid w:val="008B3176"/>
    <w:rsid w:val="008B3830"/>
    <w:rsid w:val="008B56B2"/>
    <w:rsid w:val="008C6C78"/>
    <w:rsid w:val="008D3B2B"/>
    <w:rsid w:val="008E0FAB"/>
    <w:rsid w:val="008E1C73"/>
    <w:rsid w:val="008E24DA"/>
    <w:rsid w:val="008E38D7"/>
    <w:rsid w:val="008F3A94"/>
    <w:rsid w:val="009002E5"/>
    <w:rsid w:val="00904115"/>
    <w:rsid w:val="00905441"/>
    <w:rsid w:val="00913D7D"/>
    <w:rsid w:val="0091668E"/>
    <w:rsid w:val="0091674D"/>
    <w:rsid w:val="00917469"/>
    <w:rsid w:val="00917487"/>
    <w:rsid w:val="0092704B"/>
    <w:rsid w:val="0093199E"/>
    <w:rsid w:val="009319D5"/>
    <w:rsid w:val="0093736B"/>
    <w:rsid w:val="0095347D"/>
    <w:rsid w:val="00953ABB"/>
    <w:rsid w:val="009618A8"/>
    <w:rsid w:val="00962A76"/>
    <w:rsid w:val="009655EA"/>
    <w:rsid w:val="009679CE"/>
    <w:rsid w:val="00975F55"/>
    <w:rsid w:val="009778BB"/>
    <w:rsid w:val="0098079D"/>
    <w:rsid w:val="009817E2"/>
    <w:rsid w:val="00982D68"/>
    <w:rsid w:val="00991774"/>
    <w:rsid w:val="009917F3"/>
    <w:rsid w:val="00992C6F"/>
    <w:rsid w:val="00993854"/>
    <w:rsid w:val="009A00AD"/>
    <w:rsid w:val="009A51A0"/>
    <w:rsid w:val="009A7155"/>
    <w:rsid w:val="009B0BA1"/>
    <w:rsid w:val="009B36F4"/>
    <w:rsid w:val="009B4188"/>
    <w:rsid w:val="009C21B4"/>
    <w:rsid w:val="009C2745"/>
    <w:rsid w:val="009C4389"/>
    <w:rsid w:val="009E012E"/>
    <w:rsid w:val="009E5F58"/>
    <w:rsid w:val="009F3A92"/>
    <w:rsid w:val="009F6BF2"/>
    <w:rsid w:val="00A0120A"/>
    <w:rsid w:val="00A0224C"/>
    <w:rsid w:val="00A06285"/>
    <w:rsid w:val="00A116E2"/>
    <w:rsid w:val="00A11EA3"/>
    <w:rsid w:val="00A15761"/>
    <w:rsid w:val="00A20651"/>
    <w:rsid w:val="00A20C49"/>
    <w:rsid w:val="00A2382C"/>
    <w:rsid w:val="00A24756"/>
    <w:rsid w:val="00A265A4"/>
    <w:rsid w:val="00A27F69"/>
    <w:rsid w:val="00A362C4"/>
    <w:rsid w:val="00A3639A"/>
    <w:rsid w:val="00A41D37"/>
    <w:rsid w:val="00A42666"/>
    <w:rsid w:val="00A430E8"/>
    <w:rsid w:val="00A528E7"/>
    <w:rsid w:val="00A67FE0"/>
    <w:rsid w:val="00A77A5B"/>
    <w:rsid w:val="00A81C2C"/>
    <w:rsid w:val="00A82DA0"/>
    <w:rsid w:val="00A84C91"/>
    <w:rsid w:val="00A853AC"/>
    <w:rsid w:val="00A8563B"/>
    <w:rsid w:val="00A96318"/>
    <w:rsid w:val="00A96367"/>
    <w:rsid w:val="00A97217"/>
    <w:rsid w:val="00A978AA"/>
    <w:rsid w:val="00AA795C"/>
    <w:rsid w:val="00AB20E2"/>
    <w:rsid w:val="00AB24D7"/>
    <w:rsid w:val="00AB3A76"/>
    <w:rsid w:val="00AB6123"/>
    <w:rsid w:val="00AC5CE2"/>
    <w:rsid w:val="00AC7BFF"/>
    <w:rsid w:val="00AD6B86"/>
    <w:rsid w:val="00AE0499"/>
    <w:rsid w:val="00AE5361"/>
    <w:rsid w:val="00AF1FE5"/>
    <w:rsid w:val="00AF61A3"/>
    <w:rsid w:val="00B0289B"/>
    <w:rsid w:val="00B035DD"/>
    <w:rsid w:val="00B041FA"/>
    <w:rsid w:val="00B07066"/>
    <w:rsid w:val="00B1217F"/>
    <w:rsid w:val="00B14C0F"/>
    <w:rsid w:val="00B213B0"/>
    <w:rsid w:val="00B242D8"/>
    <w:rsid w:val="00B24DD6"/>
    <w:rsid w:val="00B26513"/>
    <w:rsid w:val="00B369D1"/>
    <w:rsid w:val="00B3769C"/>
    <w:rsid w:val="00B427F4"/>
    <w:rsid w:val="00B429AE"/>
    <w:rsid w:val="00B435E8"/>
    <w:rsid w:val="00B465A1"/>
    <w:rsid w:val="00B50554"/>
    <w:rsid w:val="00B515EC"/>
    <w:rsid w:val="00B52136"/>
    <w:rsid w:val="00B57BDA"/>
    <w:rsid w:val="00B67AB5"/>
    <w:rsid w:val="00B67F74"/>
    <w:rsid w:val="00B81F73"/>
    <w:rsid w:val="00B9319C"/>
    <w:rsid w:val="00B949E1"/>
    <w:rsid w:val="00B9645B"/>
    <w:rsid w:val="00B97EC5"/>
    <w:rsid w:val="00BA1167"/>
    <w:rsid w:val="00BB595A"/>
    <w:rsid w:val="00BB66BB"/>
    <w:rsid w:val="00BC1CEF"/>
    <w:rsid w:val="00BC5541"/>
    <w:rsid w:val="00BD028E"/>
    <w:rsid w:val="00BD1DEF"/>
    <w:rsid w:val="00BD3EFC"/>
    <w:rsid w:val="00BD4771"/>
    <w:rsid w:val="00BE435F"/>
    <w:rsid w:val="00BE4D1D"/>
    <w:rsid w:val="00BE5BA8"/>
    <w:rsid w:val="00BE5C95"/>
    <w:rsid w:val="00BE7BBB"/>
    <w:rsid w:val="00BF3151"/>
    <w:rsid w:val="00BF3993"/>
    <w:rsid w:val="00C201BA"/>
    <w:rsid w:val="00C24200"/>
    <w:rsid w:val="00C3317E"/>
    <w:rsid w:val="00C3374E"/>
    <w:rsid w:val="00C33E01"/>
    <w:rsid w:val="00C448DB"/>
    <w:rsid w:val="00C519DC"/>
    <w:rsid w:val="00C53AF7"/>
    <w:rsid w:val="00C557D7"/>
    <w:rsid w:val="00C56334"/>
    <w:rsid w:val="00C65A78"/>
    <w:rsid w:val="00C70F97"/>
    <w:rsid w:val="00C75BDA"/>
    <w:rsid w:val="00C918BA"/>
    <w:rsid w:val="00C947B6"/>
    <w:rsid w:val="00C9544E"/>
    <w:rsid w:val="00CA18FA"/>
    <w:rsid w:val="00CB4F2F"/>
    <w:rsid w:val="00CC0A47"/>
    <w:rsid w:val="00CC1713"/>
    <w:rsid w:val="00CC55AC"/>
    <w:rsid w:val="00CC7A76"/>
    <w:rsid w:val="00CC7D50"/>
    <w:rsid w:val="00CD41FC"/>
    <w:rsid w:val="00CD718B"/>
    <w:rsid w:val="00CE0E1B"/>
    <w:rsid w:val="00CE4770"/>
    <w:rsid w:val="00CF0278"/>
    <w:rsid w:val="00CF0D0C"/>
    <w:rsid w:val="00CF1717"/>
    <w:rsid w:val="00CF44F3"/>
    <w:rsid w:val="00D07184"/>
    <w:rsid w:val="00D11105"/>
    <w:rsid w:val="00D1186A"/>
    <w:rsid w:val="00D130AB"/>
    <w:rsid w:val="00D139A5"/>
    <w:rsid w:val="00D15268"/>
    <w:rsid w:val="00D1660C"/>
    <w:rsid w:val="00D25101"/>
    <w:rsid w:val="00D27A69"/>
    <w:rsid w:val="00D34349"/>
    <w:rsid w:val="00D65D78"/>
    <w:rsid w:val="00D70195"/>
    <w:rsid w:val="00D7186D"/>
    <w:rsid w:val="00D74CD2"/>
    <w:rsid w:val="00D76B53"/>
    <w:rsid w:val="00D77B2A"/>
    <w:rsid w:val="00D85360"/>
    <w:rsid w:val="00D868F7"/>
    <w:rsid w:val="00D87FA9"/>
    <w:rsid w:val="00D91AFB"/>
    <w:rsid w:val="00D95B92"/>
    <w:rsid w:val="00DA2889"/>
    <w:rsid w:val="00DB33AC"/>
    <w:rsid w:val="00DB3C10"/>
    <w:rsid w:val="00DB6902"/>
    <w:rsid w:val="00DB6A32"/>
    <w:rsid w:val="00DC51B8"/>
    <w:rsid w:val="00DC7F39"/>
    <w:rsid w:val="00DD0F4E"/>
    <w:rsid w:val="00DD2247"/>
    <w:rsid w:val="00DD320E"/>
    <w:rsid w:val="00DE398E"/>
    <w:rsid w:val="00DE3DB8"/>
    <w:rsid w:val="00DE4D9D"/>
    <w:rsid w:val="00DE781C"/>
    <w:rsid w:val="00DF458E"/>
    <w:rsid w:val="00DF4B1F"/>
    <w:rsid w:val="00DF6D02"/>
    <w:rsid w:val="00E00A36"/>
    <w:rsid w:val="00E03555"/>
    <w:rsid w:val="00E05CDC"/>
    <w:rsid w:val="00E071E3"/>
    <w:rsid w:val="00E126A8"/>
    <w:rsid w:val="00E1350C"/>
    <w:rsid w:val="00E1642F"/>
    <w:rsid w:val="00E223E4"/>
    <w:rsid w:val="00E2569B"/>
    <w:rsid w:val="00E3004D"/>
    <w:rsid w:val="00E312D3"/>
    <w:rsid w:val="00E32E5E"/>
    <w:rsid w:val="00E368E6"/>
    <w:rsid w:val="00E4776F"/>
    <w:rsid w:val="00E61DB3"/>
    <w:rsid w:val="00E70D20"/>
    <w:rsid w:val="00E71606"/>
    <w:rsid w:val="00E76371"/>
    <w:rsid w:val="00E95A42"/>
    <w:rsid w:val="00EA1C89"/>
    <w:rsid w:val="00EA2681"/>
    <w:rsid w:val="00EB38D1"/>
    <w:rsid w:val="00EB4661"/>
    <w:rsid w:val="00EB580C"/>
    <w:rsid w:val="00EC4E1C"/>
    <w:rsid w:val="00EC69E0"/>
    <w:rsid w:val="00EC6B87"/>
    <w:rsid w:val="00ED7A59"/>
    <w:rsid w:val="00EE0535"/>
    <w:rsid w:val="00EE21DA"/>
    <w:rsid w:val="00EE252D"/>
    <w:rsid w:val="00EE2A83"/>
    <w:rsid w:val="00EE319A"/>
    <w:rsid w:val="00EE6B96"/>
    <w:rsid w:val="00EF2A67"/>
    <w:rsid w:val="00EF30F0"/>
    <w:rsid w:val="00EF3ED7"/>
    <w:rsid w:val="00F01BF3"/>
    <w:rsid w:val="00F05AF8"/>
    <w:rsid w:val="00F065D8"/>
    <w:rsid w:val="00F07FCE"/>
    <w:rsid w:val="00F11AA5"/>
    <w:rsid w:val="00F12539"/>
    <w:rsid w:val="00F23209"/>
    <w:rsid w:val="00F245D4"/>
    <w:rsid w:val="00F32661"/>
    <w:rsid w:val="00F36BF7"/>
    <w:rsid w:val="00F54777"/>
    <w:rsid w:val="00F55476"/>
    <w:rsid w:val="00F614E3"/>
    <w:rsid w:val="00F70555"/>
    <w:rsid w:val="00F7166E"/>
    <w:rsid w:val="00F71C56"/>
    <w:rsid w:val="00F72871"/>
    <w:rsid w:val="00F72BBC"/>
    <w:rsid w:val="00F74A75"/>
    <w:rsid w:val="00F75E3A"/>
    <w:rsid w:val="00F76C83"/>
    <w:rsid w:val="00F82AEF"/>
    <w:rsid w:val="00F83BE5"/>
    <w:rsid w:val="00F86E27"/>
    <w:rsid w:val="00F87CFE"/>
    <w:rsid w:val="00F9005A"/>
    <w:rsid w:val="00F90AF2"/>
    <w:rsid w:val="00F91E13"/>
    <w:rsid w:val="00FA07AA"/>
    <w:rsid w:val="00FA5BB2"/>
    <w:rsid w:val="00FB38E0"/>
    <w:rsid w:val="00FC08C9"/>
    <w:rsid w:val="00FC2581"/>
    <w:rsid w:val="00FC725E"/>
    <w:rsid w:val="00FC73FF"/>
    <w:rsid w:val="00FC7871"/>
    <w:rsid w:val="00FD1BA2"/>
    <w:rsid w:val="00FD1EAA"/>
    <w:rsid w:val="00FD309D"/>
    <w:rsid w:val="00FD5602"/>
    <w:rsid w:val="00FD6428"/>
    <w:rsid w:val="00FD6ACC"/>
    <w:rsid w:val="00FE005B"/>
    <w:rsid w:val="00FE2145"/>
    <w:rsid w:val="00FE382D"/>
    <w:rsid w:val="00FE38CD"/>
    <w:rsid w:val="00FE63E0"/>
    <w:rsid w:val="00FF438E"/>
    <w:rsid w:val="00FF4E12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2360D"/>
  <w15:docId w15:val="{DF821148-380C-4388-8D6D-CE1E87EA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8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98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9B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rsid w:val="00E2569B"/>
    <w:pPr>
      <w:keepNext/>
      <w:keepLines/>
      <w:spacing w:before="200" w:line="280" w:lineRule="atLeas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E2569B"/>
    <w:pPr>
      <w:keepNext/>
      <w:keepLines/>
      <w:spacing w:before="200" w:line="28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rsid w:val="00E2569B"/>
    <w:pPr>
      <w:keepNext/>
      <w:keepLines/>
      <w:spacing w:before="200" w:line="280" w:lineRule="atLeas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E2569B"/>
    <w:pPr>
      <w:keepNext/>
      <w:keepLines/>
      <w:spacing w:before="200" w:line="280" w:lineRule="atLeast"/>
      <w:outlineLvl w:val="3"/>
    </w:pPr>
    <w:rPr>
      <w:rFonts w:cs="Arial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E2569B"/>
    <w:pPr>
      <w:keepNext/>
      <w:keepLines/>
      <w:spacing w:before="200" w:line="280" w:lineRule="atLeast"/>
      <w:outlineLvl w:val="4"/>
    </w:pPr>
    <w:rPr>
      <w:rFonts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E2569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569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2569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E2569B"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2569B"/>
    <w:rPr>
      <w:rFonts w:ascii="Arial" w:hAnsi="Arial"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E2569B"/>
    <w:rPr>
      <w:rFonts w:ascii="Arial" w:hAnsi="Arial" w:cs="Arial"/>
      <w:b/>
      <w:bCs/>
      <w:iCs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E2569B"/>
    <w:rPr>
      <w:rFonts w:ascii="Arial" w:hAnsi="Arial" w:cs="Arial"/>
      <w:b/>
      <w:bCs/>
      <w:i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E2569B"/>
    <w:rPr>
      <w:rFonts w:ascii="Arial" w:hAnsi="Arial" w:cs="Arial"/>
      <w:bCs/>
      <w:i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E2569B"/>
    <w:rPr>
      <w:rFonts w:ascii="Arial" w:hAnsi="Arial" w:cs="Arial"/>
      <w:b/>
      <w:bCs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rsid w:val="00E2569B"/>
    <w:rPr>
      <w:rFonts w:asciiTheme="minorHAnsi" w:eastAsiaTheme="minorEastAsia" w:hAnsiTheme="minorHAnsi" w:cstheme="minorBidi"/>
      <w:b/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2569B"/>
    <w:rPr>
      <w:rFonts w:asciiTheme="minorHAnsi" w:eastAsiaTheme="minorEastAsia" w:hAnsiTheme="minorHAnsi" w:cstheme="minorBidi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E2569B"/>
    <w:rPr>
      <w:rFonts w:asciiTheme="minorHAnsi" w:eastAsiaTheme="minorEastAsia" w:hAnsiTheme="minorHAnsi" w:cstheme="minorBidi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E2569B"/>
    <w:rPr>
      <w:rFonts w:ascii="Arial" w:hAnsi="Arial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7D"/>
    <w:rPr>
      <w:rFonts w:ascii="Tahoma" w:hAnsi="Tahoma" w:cs="Tahoma"/>
      <w:sz w:val="16"/>
      <w:szCs w:val="16"/>
      <w:lang w:val="en-GB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paragraph" w:customStyle="1" w:styleId="FSCh1Chap">
    <w:name w:val="FSC_h1_Chap"/>
    <w:basedOn w:val="FSCbaseheading"/>
    <w:next w:val="FSCh2Part"/>
    <w:qFormat/>
    <w:rsid w:val="00E368E6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FSCh3Standard"/>
    <w:qFormat/>
    <w:rsid w:val="00E368E6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E368E6"/>
    <w:pPr>
      <w:spacing w:before="0" w:after="240"/>
      <w:outlineLvl w:val="2"/>
    </w:pPr>
    <w:rPr>
      <w:sz w:val="32"/>
    </w:rPr>
  </w:style>
  <w:style w:type="paragraph" w:customStyle="1" w:styleId="FSCh5Section">
    <w:name w:val="FSC_h5_Section"/>
    <w:basedOn w:val="FSCbaseheading"/>
    <w:next w:val="FSCtMain"/>
    <w:qFormat/>
    <w:rsid w:val="00E368E6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tMain">
    <w:name w:val="FSC_t_Main"/>
    <w:basedOn w:val="FSCbasepara"/>
    <w:rsid w:val="00E368E6"/>
    <w:pPr>
      <w:keepLines w:val="0"/>
      <w:widowControl w:val="0"/>
      <w:tabs>
        <w:tab w:val="left" w:pos="1134"/>
      </w:tabs>
      <w:spacing w:after="120"/>
    </w:pPr>
  </w:style>
  <w:style w:type="paragraph" w:customStyle="1" w:styleId="FSCh4Div">
    <w:name w:val="FSC_h4_Div"/>
    <w:basedOn w:val="FSCbaseheading"/>
    <w:next w:val="FSCh5Section"/>
    <w:qFormat/>
    <w:rsid w:val="00E368E6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E368E6"/>
    <w:pPr>
      <w:keepNext/>
      <w:keepLines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/>
    </w:rPr>
  </w:style>
  <w:style w:type="paragraph" w:customStyle="1" w:styleId="FSCh6Subsec">
    <w:name w:val="FSC_h6_Subsec"/>
    <w:basedOn w:val="FSCbaseheading"/>
    <w:next w:val="FSCtMain"/>
    <w:qFormat/>
    <w:rsid w:val="00E368E6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nMain">
    <w:name w:val="FSC_n_Main"/>
    <w:basedOn w:val="FSCtPara"/>
    <w:qFormat/>
    <w:rsid w:val="00E368E6"/>
    <w:rPr>
      <w:iCs w:val="0"/>
      <w:sz w:val="16"/>
      <w:szCs w:val="18"/>
    </w:rPr>
  </w:style>
  <w:style w:type="paragraph" w:customStyle="1" w:styleId="FSCnPara">
    <w:name w:val="FSC_n_Para"/>
    <w:basedOn w:val="FSCtSubpara"/>
    <w:qFormat/>
    <w:rsid w:val="00E368E6"/>
    <w:rPr>
      <w:sz w:val="16"/>
    </w:rPr>
  </w:style>
  <w:style w:type="paragraph" w:customStyle="1" w:styleId="FSCnSubpara">
    <w:name w:val="FSC_n_Subpara"/>
    <w:basedOn w:val="FSCtSubsub"/>
    <w:qFormat/>
    <w:rsid w:val="00E368E6"/>
    <w:rPr>
      <w:sz w:val="16"/>
    </w:rPr>
  </w:style>
  <w:style w:type="paragraph" w:customStyle="1" w:styleId="FSCnatHeading">
    <w:name w:val="FSC_n_at_Heading"/>
    <w:basedOn w:val="FSCtMain"/>
    <w:qFormat/>
    <w:rsid w:val="00E368E6"/>
    <w:pPr>
      <w:ind w:left="851" w:hanging="851"/>
    </w:pPr>
    <w:rPr>
      <w:sz w:val="16"/>
    </w:rPr>
  </w:style>
  <w:style w:type="paragraph" w:customStyle="1" w:styleId="NormalBase">
    <w:name w:val="Normal Base"/>
    <w:link w:val="NormalBaseChar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FSCtDefn">
    <w:name w:val="FSC_t_Defn"/>
    <w:basedOn w:val="FSCtMain"/>
    <w:rsid w:val="00E368E6"/>
    <w:pPr>
      <w:ind w:firstLine="0"/>
    </w:pPr>
  </w:style>
  <w:style w:type="paragraph" w:customStyle="1" w:styleId="FSCtPara">
    <w:name w:val="FSC_t_Para"/>
    <w:basedOn w:val="FSCtMain"/>
    <w:qFormat/>
    <w:rsid w:val="00E368E6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E368E6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Subsub">
    <w:name w:val="FSC_t_Subsub"/>
    <w:basedOn w:val="FSCtPara"/>
    <w:qFormat/>
    <w:rsid w:val="00E368E6"/>
    <w:pPr>
      <w:tabs>
        <w:tab w:val="clear" w:pos="1701"/>
        <w:tab w:val="left" w:pos="2835"/>
      </w:tabs>
      <w:ind w:left="3402" w:hanging="3402"/>
    </w:pPr>
  </w:style>
  <w:style w:type="paragraph" w:customStyle="1" w:styleId="FSCh3Contents">
    <w:name w:val="FSC_h3_Contents"/>
    <w:basedOn w:val="FSCh3Standard"/>
    <w:rsid w:val="00E368E6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E368E6"/>
    <w:pPr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</w:rPr>
  </w:style>
  <w:style w:type="paragraph" w:customStyle="1" w:styleId="FSCoFooter">
    <w:name w:val="FSC_o_Footer"/>
    <w:basedOn w:val="Normal"/>
    <w:rsid w:val="00E368E6"/>
    <w:pPr>
      <w:tabs>
        <w:tab w:val="center" w:pos="4153"/>
        <w:tab w:val="right" w:pos="8363"/>
      </w:tabs>
      <w:spacing w:before="20" w:after="40"/>
      <w:jc w:val="center"/>
    </w:pPr>
    <w:rPr>
      <w:i/>
      <w:sz w:val="18"/>
    </w:rPr>
  </w:style>
  <w:style w:type="paragraph" w:customStyle="1" w:styleId="FSCoFooterdraft">
    <w:name w:val="FSC_o_Footer_draft"/>
    <w:basedOn w:val="Normal"/>
    <w:rsid w:val="00E368E6"/>
    <w:pPr>
      <w:tabs>
        <w:tab w:val="center" w:pos="4253"/>
        <w:tab w:val="right" w:pos="8505"/>
      </w:tabs>
      <w:spacing w:before="100"/>
      <w:jc w:val="both"/>
    </w:pPr>
    <w:rPr>
      <w:b/>
      <w:sz w:val="40"/>
    </w:rPr>
  </w:style>
  <w:style w:type="paragraph" w:customStyle="1" w:styleId="FSCoHeader">
    <w:name w:val="FSC_o_Header"/>
    <w:basedOn w:val="Normal"/>
    <w:link w:val="FSCoHeaderChar"/>
    <w:rsid w:val="00E368E6"/>
    <w:pPr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</w:rPr>
  </w:style>
  <w:style w:type="character" w:customStyle="1" w:styleId="FSCoHeaderChar">
    <w:name w:val="FSC_o_Header Char"/>
    <w:basedOn w:val="DefaultParagraphFont"/>
    <w:link w:val="FSCoHeader"/>
    <w:rsid w:val="00E368E6"/>
    <w:rPr>
      <w:rFonts w:ascii="Arial" w:hAnsi="Arial"/>
      <w:b/>
      <w:noProof/>
      <w:szCs w:val="24"/>
      <w:lang w:val="en-GB"/>
    </w:rPr>
  </w:style>
  <w:style w:type="paragraph" w:customStyle="1" w:styleId="FSCoParaMark">
    <w:name w:val="FSC_o_Para_Mark"/>
    <w:basedOn w:val="Normal"/>
    <w:next w:val="Normal"/>
    <w:qFormat/>
    <w:rsid w:val="00E368E6"/>
    <w:rPr>
      <w:sz w:val="16"/>
    </w:rPr>
  </w:style>
  <w:style w:type="paragraph" w:customStyle="1" w:styleId="FSCoTitleofInstrument">
    <w:name w:val="FSC_o_Title_of_Instrument"/>
    <w:basedOn w:val="Normal"/>
    <w:rsid w:val="00E368E6"/>
    <w:pPr>
      <w:spacing w:before="200"/>
    </w:pPr>
    <w:rPr>
      <w:b/>
      <w:sz w:val="32"/>
    </w:rPr>
  </w:style>
  <w:style w:type="paragraph" w:customStyle="1" w:styleId="FSCoExplainTemplate">
    <w:name w:val="FSC_o_Explain_Template"/>
    <w:basedOn w:val="Normal"/>
    <w:qFormat/>
    <w:rsid w:val="00E368E6"/>
    <w:pPr>
      <w:spacing w:before="80"/>
    </w:pPr>
    <w:rPr>
      <w:color w:val="7030A0"/>
      <w:sz w:val="22"/>
    </w:rPr>
  </w:style>
  <w:style w:type="paragraph" w:customStyle="1" w:styleId="FSCoContents">
    <w:name w:val="FSC_o_Contents"/>
    <w:basedOn w:val="FSCh2Part"/>
    <w:rsid w:val="00E368E6"/>
    <w:pPr>
      <w:ind w:left="0" w:firstLine="0"/>
      <w:jc w:val="center"/>
    </w:pPr>
  </w:style>
  <w:style w:type="paragraph" w:customStyle="1" w:styleId="FSCbaseheading">
    <w:name w:val="FSC_base_heading"/>
    <w:rsid w:val="00E368E6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val="en-GB"/>
    </w:rPr>
  </w:style>
  <w:style w:type="paragraph" w:customStyle="1" w:styleId="FSCbasepara">
    <w:name w:val="FSC_base_para"/>
    <w:rsid w:val="00E368E6"/>
    <w:pPr>
      <w:keepLines/>
      <w:spacing w:before="120"/>
      <w:ind w:left="1701" w:hanging="1701"/>
    </w:pPr>
    <w:rPr>
      <w:rFonts w:ascii="Arial" w:hAnsi="Arial" w:cs="Arial"/>
      <w:iCs/>
      <w:szCs w:val="22"/>
      <w:lang w:val="en-GB"/>
    </w:rPr>
  </w:style>
  <w:style w:type="paragraph" w:customStyle="1" w:styleId="FSCbaseTOC">
    <w:name w:val="FSC_base_TOC"/>
    <w:rsid w:val="00E368E6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val="en-GB"/>
    </w:rPr>
  </w:style>
  <w:style w:type="paragraph" w:customStyle="1" w:styleId="FSCoStandardEnd">
    <w:name w:val="FSC_o_Standard_End"/>
    <w:basedOn w:val="FSCtMain"/>
    <w:qFormat/>
    <w:rsid w:val="00E368E6"/>
    <w:pPr>
      <w:spacing w:before="240" w:after="0"/>
      <w:jc w:val="center"/>
    </w:pPr>
    <w:rPr>
      <w:iCs w:val="0"/>
    </w:rPr>
  </w:style>
  <w:style w:type="paragraph" w:customStyle="1" w:styleId="FSCfooter">
    <w:name w:val="FSC_footer"/>
    <w:basedOn w:val="Normal"/>
    <w:rsid w:val="00E368E6"/>
    <w:pPr>
      <w:tabs>
        <w:tab w:val="center" w:pos="4536"/>
        <w:tab w:val="right" w:pos="9072"/>
      </w:tabs>
    </w:pPr>
    <w:rPr>
      <w:sz w:val="18"/>
      <w:szCs w:val="20"/>
      <w:lang w:eastAsia="en-US"/>
    </w:rPr>
  </w:style>
  <w:style w:type="paragraph" w:customStyle="1" w:styleId="FSCbasetbl">
    <w:name w:val="FSC_base_tbl"/>
    <w:basedOn w:val="FSCbasepara"/>
    <w:rsid w:val="00E368E6"/>
    <w:pPr>
      <w:spacing w:before="60" w:after="60"/>
      <w:ind w:left="0" w:firstLine="0"/>
    </w:pPr>
    <w:rPr>
      <w:sz w:val="18"/>
    </w:rPr>
  </w:style>
  <w:style w:type="paragraph" w:customStyle="1" w:styleId="FSCoDraftersComment">
    <w:name w:val="FSC_o_Drafters_Comment"/>
    <w:basedOn w:val="Normal"/>
    <w:rsid w:val="00E368E6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 w:val="22"/>
      <w:szCs w:val="20"/>
      <w:lang w:eastAsia="en-US"/>
    </w:rPr>
  </w:style>
  <w:style w:type="paragraph" w:customStyle="1" w:styleId="FSCnSubsub">
    <w:name w:val="FSC_n_Subsub"/>
    <w:basedOn w:val="FSCnSubpara"/>
    <w:qFormat/>
    <w:rsid w:val="00E368E6"/>
    <w:pPr>
      <w:tabs>
        <w:tab w:val="clear" w:pos="2835"/>
        <w:tab w:val="left" w:pos="3402"/>
      </w:tabs>
      <w:ind w:left="3969" w:hanging="3969"/>
    </w:pPr>
  </w:style>
  <w:style w:type="table" w:styleId="TableGrid">
    <w:name w:val="Table Grid"/>
    <w:basedOn w:val="TableNormal"/>
    <w:rsid w:val="00F245D4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F245D4"/>
    <w:rPr>
      <w:sz w:val="24"/>
      <w:szCs w:val="24"/>
    </w:rPr>
  </w:style>
  <w:style w:type="paragraph" w:customStyle="1" w:styleId="FSCoutChap">
    <w:name w:val="FSC_out_Chap"/>
    <w:basedOn w:val="FSCh4Div"/>
    <w:qFormat/>
    <w:rsid w:val="00E368E6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E368E6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E368E6"/>
    <w:pPr>
      <w:tabs>
        <w:tab w:val="clear" w:pos="1134"/>
        <w:tab w:val="left" w:pos="1701"/>
      </w:tabs>
      <w:ind w:left="3402" w:hanging="3402"/>
    </w:pPr>
  </w:style>
  <w:style w:type="table" w:styleId="TableColorful3">
    <w:name w:val="Table Colorful 3"/>
    <w:basedOn w:val="TableNormal"/>
    <w:rsid w:val="002B7785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2B7785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7785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2B7785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7785"/>
    <w:rPr>
      <w:rFonts w:ascii="Calibri" w:hAnsi="Calibr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2B7785"/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B7785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2">
    <w:name w:val="Table Columns 2"/>
    <w:basedOn w:val="TableNormal"/>
    <w:rsid w:val="002B7785"/>
    <w:pPr>
      <w:widowControl w:val="0"/>
    </w:pPr>
    <w:rPr>
      <w:rFonts w:ascii="Calibri" w:hAnsi="Calibri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IndentFull">
    <w:name w:val="Table: Indent: Full"/>
    <w:basedOn w:val="Normal"/>
    <w:semiHidden/>
    <w:rsid w:val="002B7785"/>
    <w:pPr>
      <w:tabs>
        <w:tab w:val="num" w:pos="283"/>
      </w:tabs>
      <w:spacing w:after="60" w:line="240" w:lineRule="atLeast"/>
      <w:ind w:left="283"/>
    </w:pPr>
    <w:rPr>
      <w:rFonts w:cs="Arial"/>
      <w:szCs w:val="22"/>
    </w:rPr>
  </w:style>
  <w:style w:type="paragraph" w:customStyle="1" w:styleId="TableIndentFull2">
    <w:name w:val="Table: Indent: Full 2"/>
    <w:basedOn w:val="Normal"/>
    <w:semiHidden/>
    <w:rsid w:val="002B7785"/>
    <w:pPr>
      <w:tabs>
        <w:tab w:val="num" w:pos="567"/>
      </w:tabs>
      <w:spacing w:after="60" w:line="240" w:lineRule="atLeast"/>
      <w:ind w:left="567"/>
    </w:pPr>
    <w:rPr>
      <w:rFonts w:cs="Arial"/>
      <w:szCs w:val="22"/>
    </w:rPr>
  </w:style>
  <w:style w:type="paragraph" w:customStyle="1" w:styleId="TableIndentFull3">
    <w:name w:val="Table: Indent: Full 3"/>
    <w:basedOn w:val="Normal"/>
    <w:semiHidden/>
    <w:rsid w:val="002B7785"/>
    <w:pPr>
      <w:tabs>
        <w:tab w:val="num" w:pos="850"/>
      </w:tabs>
      <w:spacing w:after="60" w:line="240" w:lineRule="atLeast"/>
      <w:ind w:left="850"/>
    </w:pPr>
    <w:rPr>
      <w:rFonts w:cs="Arial"/>
      <w:szCs w:val="22"/>
    </w:rPr>
  </w:style>
  <w:style w:type="paragraph" w:customStyle="1" w:styleId="TableIndentFull4">
    <w:name w:val="Table: Indent: Full 4"/>
    <w:basedOn w:val="Normal"/>
    <w:semiHidden/>
    <w:rsid w:val="002B7785"/>
    <w:pPr>
      <w:tabs>
        <w:tab w:val="num" w:pos="1134"/>
      </w:tabs>
      <w:spacing w:after="60" w:line="240" w:lineRule="atLeast"/>
      <w:ind w:left="1134"/>
    </w:pPr>
    <w:rPr>
      <w:rFonts w:cs="Arial"/>
      <w:szCs w:val="22"/>
    </w:rPr>
  </w:style>
  <w:style w:type="paragraph" w:customStyle="1" w:styleId="TableIndentFull5">
    <w:name w:val="Table: Indent: Full 5"/>
    <w:basedOn w:val="Normal"/>
    <w:semiHidden/>
    <w:rsid w:val="002B7785"/>
    <w:pPr>
      <w:tabs>
        <w:tab w:val="num" w:pos="1417"/>
      </w:tabs>
      <w:spacing w:after="60" w:line="240" w:lineRule="atLeast"/>
      <w:ind w:left="1417"/>
    </w:pPr>
    <w:rPr>
      <w:rFonts w:cs="Arial"/>
      <w:szCs w:val="22"/>
    </w:rPr>
  </w:style>
  <w:style w:type="paragraph" w:customStyle="1" w:styleId="TableIndentFull6">
    <w:name w:val="Table: Indent: Full 6"/>
    <w:basedOn w:val="Normal"/>
    <w:semiHidden/>
    <w:rsid w:val="002B7785"/>
    <w:pPr>
      <w:tabs>
        <w:tab w:val="num" w:pos="1701"/>
      </w:tabs>
      <w:spacing w:after="60" w:line="240" w:lineRule="atLeast"/>
      <w:ind w:left="1701"/>
    </w:pPr>
    <w:rPr>
      <w:rFonts w:cs="Arial"/>
      <w:szCs w:val="22"/>
    </w:rPr>
  </w:style>
  <w:style w:type="paragraph" w:customStyle="1" w:styleId="TableIndentFull7">
    <w:name w:val="Table: Indent: Full 7"/>
    <w:basedOn w:val="Normal"/>
    <w:semiHidden/>
    <w:rsid w:val="002B7785"/>
    <w:pPr>
      <w:tabs>
        <w:tab w:val="num" w:pos="1984"/>
      </w:tabs>
      <w:spacing w:after="60" w:line="240" w:lineRule="atLeast"/>
      <w:ind w:left="1984"/>
    </w:pPr>
    <w:rPr>
      <w:rFonts w:cs="Arial"/>
      <w:szCs w:val="22"/>
    </w:rPr>
  </w:style>
  <w:style w:type="paragraph" w:customStyle="1" w:styleId="TableIndentFull8">
    <w:name w:val="Table: Indent: Full 8"/>
    <w:basedOn w:val="Normal"/>
    <w:semiHidden/>
    <w:rsid w:val="002B7785"/>
    <w:pPr>
      <w:tabs>
        <w:tab w:val="num" w:pos="2268"/>
      </w:tabs>
      <w:spacing w:after="60" w:line="240" w:lineRule="atLeast"/>
      <w:ind w:left="2268"/>
    </w:pPr>
    <w:rPr>
      <w:rFonts w:cs="Arial"/>
      <w:szCs w:val="22"/>
    </w:rPr>
  </w:style>
  <w:style w:type="paragraph" w:customStyle="1" w:styleId="TableIndentHanging">
    <w:name w:val="Table: Indent: Hanging"/>
    <w:basedOn w:val="Normal"/>
    <w:semiHidden/>
    <w:rsid w:val="002B7785"/>
    <w:pPr>
      <w:tabs>
        <w:tab w:val="left" w:pos="283"/>
        <w:tab w:val="num" w:pos="567"/>
      </w:tabs>
      <w:spacing w:after="60" w:line="240" w:lineRule="atLeast"/>
      <w:ind w:left="567" w:hanging="284"/>
    </w:pPr>
    <w:rPr>
      <w:rFonts w:cs="Arial"/>
      <w:szCs w:val="22"/>
    </w:rPr>
  </w:style>
  <w:style w:type="paragraph" w:customStyle="1" w:styleId="TableIndentHanging2">
    <w:name w:val="Table: Indent: Hanging 2"/>
    <w:basedOn w:val="Normal"/>
    <w:semiHidden/>
    <w:rsid w:val="002B7785"/>
    <w:pPr>
      <w:tabs>
        <w:tab w:val="left" w:pos="567"/>
        <w:tab w:val="num" w:pos="850"/>
      </w:tabs>
      <w:spacing w:after="60" w:line="240" w:lineRule="atLeast"/>
      <w:ind w:left="850" w:hanging="283"/>
    </w:pPr>
    <w:rPr>
      <w:rFonts w:cs="Arial"/>
      <w:szCs w:val="22"/>
    </w:rPr>
  </w:style>
  <w:style w:type="paragraph" w:customStyle="1" w:styleId="TableIndentHanging3">
    <w:name w:val="Table: Indent: Hanging 3"/>
    <w:basedOn w:val="Normal"/>
    <w:semiHidden/>
    <w:rsid w:val="002B7785"/>
    <w:pPr>
      <w:tabs>
        <w:tab w:val="left" w:pos="850"/>
        <w:tab w:val="num" w:pos="1134"/>
      </w:tabs>
      <w:spacing w:after="60" w:line="240" w:lineRule="atLeast"/>
      <w:ind w:left="1134" w:hanging="284"/>
    </w:pPr>
    <w:rPr>
      <w:rFonts w:cs="Arial"/>
      <w:szCs w:val="22"/>
    </w:rPr>
  </w:style>
  <w:style w:type="paragraph" w:customStyle="1" w:styleId="TableIndentHanging4">
    <w:name w:val="Table: Indent: Hanging 4"/>
    <w:basedOn w:val="Normal"/>
    <w:semiHidden/>
    <w:rsid w:val="002B7785"/>
    <w:pPr>
      <w:tabs>
        <w:tab w:val="left" w:pos="1134"/>
        <w:tab w:val="num" w:pos="1417"/>
      </w:tabs>
      <w:spacing w:after="60" w:line="240" w:lineRule="atLeast"/>
      <w:ind w:left="1417" w:hanging="283"/>
    </w:pPr>
    <w:rPr>
      <w:rFonts w:cs="Arial"/>
      <w:szCs w:val="22"/>
    </w:rPr>
  </w:style>
  <w:style w:type="paragraph" w:customStyle="1" w:styleId="TableIndentHanging5">
    <w:name w:val="Table: Indent: Hanging 5"/>
    <w:basedOn w:val="Normal"/>
    <w:semiHidden/>
    <w:rsid w:val="002B7785"/>
    <w:pPr>
      <w:tabs>
        <w:tab w:val="left" w:pos="1417"/>
        <w:tab w:val="num" w:pos="1701"/>
      </w:tabs>
      <w:spacing w:after="60" w:line="240" w:lineRule="atLeast"/>
      <w:ind w:left="1701" w:hanging="284"/>
    </w:pPr>
    <w:rPr>
      <w:rFonts w:cs="Arial"/>
      <w:szCs w:val="22"/>
    </w:rPr>
  </w:style>
  <w:style w:type="paragraph" w:customStyle="1" w:styleId="TableIndentHanging6">
    <w:name w:val="Table: Indent: Hanging 6"/>
    <w:basedOn w:val="Normal"/>
    <w:semiHidden/>
    <w:rsid w:val="002B7785"/>
    <w:pPr>
      <w:tabs>
        <w:tab w:val="left" w:pos="1701"/>
        <w:tab w:val="num" w:pos="1984"/>
      </w:tabs>
      <w:spacing w:after="60" w:line="240" w:lineRule="atLeast"/>
      <w:ind w:left="1984" w:hanging="283"/>
    </w:pPr>
    <w:rPr>
      <w:rFonts w:cs="Arial"/>
      <w:szCs w:val="22"/>
    </w:rPr>
  </w:style>
  <w:style w:type="paragraph" w:customStyle="1" w:styleId="TableIndentHanging7">
    <w:name w:val="Table: Indent: Hanging 7"/>
    <w:basedOn w:val="Normal"/>
    <w:semiHidden/>
    <w:rsid w:val="002B7785"/>
    <w:pPr>
      <w:tabs>
        <w:tab w:val="left" w:pos="1984"/>
        <w:tab w:val="num" w:pos="2268"/>
      </w:tabs>
      <w:spacing w:after="60" w:line="240" w:lineRule="atLeast"/>
      <w:ind w:left="2268" w:hanging="284"/>
    </w:pPr>
    <w:rPr>
      <w:rFonts w:cs="Arial"/>
      <w:szCs w:val="22"/>
    </w:rPr>
  </w:style>
  <w:style w:type="paragraph" w:customStyle="1" w:styleId="TableIndentHanging8">
    <w:name w:val="Table: Indent: Hanging 8"/>
    <w:basedOn w:val="Normal"/>
    <w:semiHidden/>
    <w:rsid w:val="002B7785"/>
    <w:pPr>
      <w:tabs>
        <w:tab w:val="left" w:pos="2268"/>
        <w:tab w:val="num" w:pos="2551"/>
      </w:tabs>
      <w:spacing w:after="60" w:line="240" w:lineRule="atLeast"/>
      <w:ind w:left="2551" w:hanging="283"/>
    </w:pPr>
    <w:rPr>
      <w:rFonts w:cs="Arial"/>
      <w:szCs w:val="22"/>
    </w:rPr>
  </w:style>
  <w:style w:type="paragraph" w:customStyle="1" w:styleId="TableNumberLevel5">
    <w:name w:val="Table: Number Level 5"/>
    <w:basedOn w:val="Normal"/>
    <w:link w:val="TableNumberLevel5Char"/>
    <w:semiHidden/>
    <w:rsid w:val="002B7785"/>
    <w:pPr>
      <w:spacing w:after="60" w:line="240" w:lineRule="atLeast"/>
    </w:pPr>
    <w:rPr>
      <w:rFonts w:cs="Arial"/>
      <w:szCs w:val="22"/>
    </w:rPr>
  </w:style>
  <w:style w:type="paragraph" w:customStyle="1" w:styleId="TableNumberLevel6">
    <w:name w:val="Table: Number Level 6"/>
    <w:basedOn w:val="Normal"/>
    <w:link w:val="TableNumberLevel6Char"/>
    <w:semiHidden/>
    <w:rsid w:val="002B7785"/>
    <w:pPr>
      <w:spacing w:after="60" w:line="240" w:lineRule="atLeast"/>
    </w:pPr>
    <w:rPr>
      <w:rFonts w:cs="Arial"/>
      <w:szCs w:val="22"/>
    </w:rPr>
  </w:style>
  <w:style w:type="paragraph" w:customStyle="1" w:styleId="TableNumberLevel7">
    <w:name w:val="Table: Number Level 7"/>
    <w:basedOn w:val="Normal"/>
    <w:link w:val="TableNumberLevel7Char"/>
    <w:semiHidden/>
    <w:rsid w:val="002B7785"/>
    <w:pPr>
      <w:spacing w:after="60" w:line="240" w:lineRule="atLeast"/>
    </w:pPr>
    <w:rPr>
      <w:rFonts w:cs="Arial"/>
      <w:szCs w:val="22"/>
    </w:rPr>
  </w:style>
  <w:style w:type="paragraph" w:customStyle="1" w:styleId="TableNumberLevel8">
    <w:name w:val="Table: Number Level 8"/>
    <w:basedOn w:val="Normal"/>
    <w:link w:val="TableNumberLevel8Char"/>
    <w:semiHidden/>
    <w:rsid w:val="002B7785"/>
    <w:pPr>
      <w:spacing w:after="60" w:line="240" w:lineRule="atLeast"/>
    </w:pPr>
    <w:rPr>
      <w:rFonts w:cs="Arial"/>
      <w:szCs w:val="22"/>
    </w:rPr>
  </w:style>
  <w:style w:type="paragraph" w:customStyle="1" w:styleId="TableNumberLevel9">
    <w:name w:val="Table: Number Level 9"/>
    <w:basedOn w:val="Normal"/>
    <w:link w:val="TableNumberLevel9Char"/>
    <w:semiHidden/>
    <w:rsid w:val="002B7785"/>
    <w:pPr>
      <w:spacing w:after="60" w:line="240" w:lineRule="atLeast"/>
    </w:pPr>
    <w:rPr>
      <w:rFonts w:cs="Arial"/>
      <w:szCs w:val="22"/>
    </w:rPr>
  </w:style>
  <w:style w:type="paragraph" w:customStyle="1" w:styleId="HeadingBase">
    <w:name w:val="Heading Base"/>
    <w:semiHidden/>
    <w:rsid w:val="002B7785"/>
    <w:pPr>
      <w:spacing w:before="200"/>
    </w:pPr>
    <w:rPr>
      <w:rFonts w:ascii="Arial" w:hAnsi="Arial" w:cs="Arial"/>
      <w:sz w:val="24"/>
      <w:szCs w:val="22"/>
    </w:rPr>
  </w:style>
  <w:style w:type="paragraph" w:customStyle="1" w:styleId="TableNumberedList1">
    <w:name w:val="Table: Numbered List: 1)"/>
    <w:basedOn w:val="Normal"/>
    <w:semiHidden/>
    <w:rsid w:val="0095347D"/>
    <w:pPr>
      <w:tabs>
        <w:tab w:val="num" w:pos="283"/>
      </w:tabs>
      <w:ind w:left="283" w:hanging="283"/>
    </w:pPr>
  </w:style>
  <w:style w:type="character" w:customStyle="1" w:styleId="NormalBaseChar">
    <w:name w:val="Normal Base Char"/>
    <w:link w:val="NormalBase"/>
    <w:semiHidden/>
    <w:rsid w:val="002B7785"/>
    <w:rPr>
      <w:rFonts w:ascii="Arial" w:hAnsi="Arial" w:cs="Arial"/>
      <w:sz w:val="22"/>
      <w:szCs w:val="22"/>
    </w:rPr>
  </w:style>
  <w:style w:type="paragraph" w:customStyle="1" w:styleId="TableNumberedList12">
    <w:name w:val="Table: Numbered List: 1) 2"/>
    <w:basedOn w:val="Normal"/>
    <w:semiHidden/>
    <w:rsid w:val="0095347D"/>
    <w:pPr>
      <w:tabs>
        <w:tab w:val="num" w:pos="567"/>
      </w:tabs>
      <w:ind w:left="567" w:hanging="284"/>
    </w:pPr>
  </w:style>
  <w:style w:type="paragraph" w:customStyle="1" w:styleId="TableNumberedList13">
    <w:name w:val="Table: Numbered List: 1) 3"/>
    <w:basedOn w:val="Normal"/>
    <w:semiHidden/>
    <w:rsid w:val="0095347D"/>
    <w:pPr>
      <w:tabs>
        <w:tab w:val="num" w:pos="850"/>
      </w:tabs>
      <w:ind w:left="850" w:hanging="283"/>
    </w:pPr>
  </w:style>
  <w:style w:type="paragraph" w:customStyle="1" w:styleId="TableNumberedList14">
    <w:name w:val="Table: Numbered List: 1) 4"/>
    <w:basedOn w:val="Normal"/>
    <w:semiHidden/>
    <w:rsid w:val="0095347D"/>
    <w:pPr>
      <w:tabs>
        <w:tab w:val="num" w:pos="1134"/>
      </w:tabs>
      <w:ind w:left="1134" w:hanging="284"/>
    </w:pPr>
  </w:style>
  <w:style w:type="paragraph" w:customStyle="1" w:styleId="TableNumberedList15">
    <w:name w:val="Table: Numbered List: 1) 5"/>
    <w:basedOn w:val="Normal"/>
    <w:semiHidden/>
    <w:rsid w:val="0095347D"/>
    <w:pPr>
      <w:tabs>
        <w:tab w:val="num" w:pos="1417"/>
      </w:tabs>
      <w:ind w:left="1417" w:hanging="283"/>
    </w:pPr>
  </w:style>
  <w:style w:type="paragraph" w:customStyle="1" w:styleId="TableNumberedList16">
    <w:name w:val="Table: Numbered List: 1) 6"/>
    <w:basedOn w:val="Normal"/>
    <w:semiHidden/>
    <w:rsid w:val="0095347D"/>
    <w:pPr>
      <w:tabs>
        <w:tab w:val="num" w:pos="1701"/>
      </w:tabs>
      <w:ind w:left="1701" w:hanging="284"/>
    </w:pPr>
  </w:style>
  <w:style w:type="paragraph" w:customStyle="1" w:styleId="TableNumberedList17">
    <w:name w:val="Table: Numbered List: 1) 7"/>
    <w:basedOn w:val="Normal"/>
    <w:semiHidden/>
    <w:rsid w:val="0095347D"/>
    <w:pPr>
      <w:tabs>
        <w:tab w:val="num" w:pos="1984"/>
      </w:tabs>
      <w:ind w:left="1984" w:hanging="283"/>
    </w:pPr>
  </w:style>
  <w:style w:type="paragraph" w:customStyle="1" w:styleId="TableNumberedList18">
    <w:name w:val="Table: Numbered List: 1) 8"/>
    <w:basedOn w:val="Normal"/>
    <w:semiHidden/>
    <w:rsid w:val="0095347D"/>
    <w:pPr>
      <w:tabs>
        <w:tab w:val="num" w:pos="2268"/>
      </w:tabs>
      <w:ind w:left="2268" w:hanging="284"/>
    </w:pPr>
  </w:style>
  <w:style w:type="paragraph" w:customStyle="1" w:styleId="TableNumberedLista">
    <w:name w:val="Table: Numbered List: a)"/>
    <w:basedOn w:val="Normal"/>
    <w:semiHidden/>
    <w:rsid w:val="0095347D"/>
    <w:pPr>
      <w:tabs>
        <w:tab w:val="num" w:pos="283"/>
      </w:tabs>
      <w:ind w:left="283" w:hanging="283"/>
    </w:pPr>
  </w:style>
  <w:style w:type="paragraph" w:customStyle="1" w:styleId="TableNumberedLista2">
    <w:name w:val="Table: Numbered List: a) 2"/>
    <w:basedOn w:val="Normal"/>
    <w:semiHidden/>
    <w:rsid w:val="0095347D"/>
    <w:pPr>
      <w:tabs>
        <w:tab w:val="num" w:pos="567"/>
      </w:tabs>
      <w:ind w:left="567" w:hanging="284"/>
    </w:pPr>
  </w:style>
  <w:style w:type="paragraph" w:customStyle="1" w:styleId="TableNumberedLista3">
    <w:name w:val="Table: Numbered List: a) 3"/>
    <w:basedOn w:val="Normal"/>
    <w:semiHidden/>
    <w:rsid w:val="0095347D"/>
    <w:pPr>
      <w:tabs>
        <w:tab w:val="num" w:pos="850"/>
      </w:tabs>
      <w:ind w:left="850" w:hanging="283"/>
    </w:pPr>
  </w:style>
  <w:style w:type="paragraph" w:customStyle="1" w:styleId="TableNumberedLista4">
    <w:name w:val="Table: Numbered List: a) 4"/>
    <w:basedOn w:val="Normal"/>
    <w:semiHidden/>
    <w:rsid w:val="0095347D"/>
    <w:pPr>
      <w:tabs>
        <w:tab w:val="num" w:pos="1134"/>
      </w:tabs>
      <w:ind w:left="1134" w:hanging="284"/>
    </w:pPr>
  </w:style>
  <w:style w:type="paragraph" w:customStyle="1" w:styleId="TableNumberedLista5">
    <w:name w:val="Table: Numbered List: a) 5"/>
    <w:basedOn w:val="Normal"/>
    <w:semiHidden/>
    <w:rsid w:val="0095347D"/>
    <w:pPr>
      <w:tabs>
        <w:tab w:val="num" w:pos="1417"/>
      </w:tabs>
      <w:ind w:left="1417" w:hanging="283"/>
    </w:pPr>
  </w:style>
  <w:style w:type="paragraph" w:customStyle="1" w:styleId="TableNumberedLista6">
    <w:name w:val="Table: Numbered List: a) 6"/>
    <w:basedOn w:val="Normal"/>
    <w:semiHidden/>
    <w:rsid w:val="0095347D"/>
    <w:pPr>
      <w:tabs>
        <w:tab w:val="num" w:pos="1701"/>
      </w:tabs>
      <w:ind w:left="1701" w:hanging="284"/>
    </w:pPr>
  </w:style>
  <w:style w:type="paragraph" w:customStyle="1" w:styleId="TableNumberedLista7">
    <w:name w:val="Table: Numbered List: a) 7"/>
    <w:basedOn w:val="Normal"/>
    <w:semiHidden/>
    <w:rsid w:val="0095347D"/>
    <w:pPr>
      <w:tabs>
        <w:tab w:val="num" w:pos="1984"/>
      </w:tabs>
      <w:ind w:left="1984" w:hanging="283"/>
    </w:pPr>
  </w:style>
  <w:style w:type="paragraph" w:customStyle="1" w:styleId="TableNumberedLista8">
    <w:name w:val="Table: Numbered List: a) 8"/>
    <w:basedOn w:val="Normal"/>
    <w:semiHidden/>
    <w:rsid w:val="0095347D"/>
    <w:pPr>
      <w:tabs>
        <w:tab w:val="num" w:pos="2268"/>
      </w:tabs>
      <w:ind w:left="2268" w:hanging="284"/>
    </w:pPr>
  </w:style>
  <w:style w:type="table" w:styleId="TableSimple3">
    <w:name w:val="Table Simple 3"/>
    <w:basedOn w:val="TableNormal"/>
    <w:rsid w:val="002B7785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Outlinenumbered12ptBoldLeft0cmHanging127cm">
    <w:name w:val="Style Outline numbered 12 pt Bold Left:  0 cm Hanging:  1.27 cm"/>
    <w:basedOn w:val="NoList"/>
    <w:rsid w:val="002B7785"/>
    <w:pPr>
      <w:numPr>
        <w:numId w:val="37"/>
      </w:numPr>
    </w:pPr>
  </w:style>
  <w:style w:type="paragraph" w:customStyle="1" w:styleId="Heading61">
    <w:name w:val="Heading 61"/>
    <w:basedOn w:val="Normal"/>
    <w:next w:val="Normal"/>
    <w:semiHidden/>
    <w:unhideWhenUsed/>
    <w:qFormat/>
    <w:rsid w:val="002B7785"/>
    <w:pPr>
      <w:keepNext/>
      <w:keepLines/>
      <w:widowControl w:val="0"/>
      <w:tabs>
        <w:tab w:val="left" w:pos="851"/>
      </w:tabs>
      <w:spacing w:before="200"/>
      <w:outlineLvl w:val="5"/>
    </w:pPr>
    <w:rPr>
      <w:rFonts w:ascii="Cambria" w:hAnsi="Cambria"/>
      <w:i/>
      <w:iCs/>
      <w:color w:val="243F60"/>
      <w:sz w:val="22"/>
      <w:szCs w:val="20"/>
      <w:lang w:eastAsia="en-US"/>
    </w:rPr>
  </w:style>
  <w:style w:type="character" w:customStyle="1" w:styleId="Heading6Char1">
    <w:name w:val="Heading 6 Char1"/>
    <w:semiHidden/>
    <w:rsid w:val="002B7785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Subrand">
    <w:name w:val="Subrand"/>
    <w:semiHidden/>
    <w:rsid w:val="002B7785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numbering" w:styleId="111111">
    <w:name w:val="Outline List 2"/>
    <w:basedOn w:val="NoList"/>
    <w:uiPriority w:val="99"/>
    <w:unhideWhenUsed/>
    <w:rsid w:val="002B7785"/>
    <w:pPr>
      <w:numPr>
        <w:numId w:val="38"/>
      </w:numPr>
    </w:pPr>
  </w:style>
  <w:style w:type="numbering" w:styleId="1ai">
    <w:name w:val="Outline List 1"/>
    <w:basedOn w:val="NoList"/>
    <w:uiPriority w:val="99"/>
    <w:unhideWhenUsed/>
    <w:rsid w:val="002B7785"/>
    <w:pPr>
      <w:numPr>
        <w:numId w:val="39"/>
      </w:numPr>
    </w:pPr>
  </w:style>
  <w:style w:type="table" w:customStyle="1" w:styleId="LightList1">
    <w:name w:val="Light List1"/>
    <w:basedOn w:val="TableNormal"/>
    <w:uiPriority w:val="61"/>
    <w:rsid w:val="002B7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11">
    <w:name w:val="Plain Table 11"/>
    <w:basedOn w:val="TableNormal"/>
    <w:uiPriority w:val="41"/>
    <w:rsid w:val="002B7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B7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B7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B7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B7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unhideWhenUsed/>
    <w:rsid w:val="002B77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2B77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2B77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unhideWhenUsed/>
    <w:rsid w:val="002B778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2B77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2B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2B77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2B77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2B77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uiPriority w:val="98"/>
    <w:semiHidden/>
    <w:rsid w:val="002B7785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2B7785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2B7785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2B7785"/>
    <w:pPr>
      <w:spacing w:before="60" w:line="240" w:lineRule="exact"/>
    </w:pPr>
    <w:rPr>
      <w:rFonts w:ascii="Arial" w:hAnsi="Arial" w:cs="Arial"/>
      <w:b/>
      <w:sz w:val="22"/>
      <w:szCs w:val="22"/>
    </w:rPr>
  </w:style>
  <w:style w:type="character" w:customStyle="1" w:styleId="TableNumberLevel5Char">
    <w:name w:val="Table: Number Level 5 Char"/>
    <w:basedOn w:val="DefaultParagraphFont"/>
    <w:link w:val="TableNumberLevel5"/>
    <w:semiHidden/>
    <w:rsid w:val="002B7785"/>
    <w:rPr>
      <w:rFonts w:ascii="Arial" w:hAnsi="Arial" w:cs="Arial"/>
      <w:szCs w:val="22"/>
    </w:rPr>
  </w:style>
  <w:style w:type="character" w:customStyle="1" w:styleId="TableNumberLevel6Char">
    <w:name w:val="Table: Number Level 6 Char"/>
    <w:basedOn w:val="DefaultParagraphFont"/>
    <w:link w:val="TableNumberLevel6"/>
    <w:semiHidden/>
    <w:rsid w:val="002B7785"/>
    <w:rPr>
      <w:rFonts w:ascii="Arial" w:hAnsi="Arial" w:cs="Arial"/>
      <w:szCs w:val="22"/>
    </w:rPr>
  </w:style>
  <w:style w:type="character" w:customStyle="1" w:styleId="TableNumberLevel7Char">
    <w:name w:val="Table: Number Level 7 Char"/>
    <w:basedOn w:val="DefaultParagraphFont"/>
    <w:link w:val="TableNumberLevel7"/>
    <w:semiHidden/>
    <w:rsid w:val="002B7785"/>
    <w:rPr>
      <w:rFonts w:ascii="Arial" w:hAnsi="Arial" w:cs="Arial"/>
      <w:szCs w:val="22"/>
    </w:rPr>
  </w:style>
  <w:style w:type="character" w:customStyle="1" w:styleId="TableNumberLevel8Char">
    <w:name w:val="Table: Number Level 8 Char"/>
    <w:basedOn w:val="DefaultParagraphFont"/>
    <w:link w:val="TableNumberLevel8"/>
    <w:semiHidden/>
    <w:rsid w:val="002B7785"/>
    <w:rPr>
      <w:rFonts w:ascii="Arial" w:hAnsi="Arial" w:cs="Arial"/>
      <w:szCs w:val="22"/>
    </w:rPr>
  </w:style>
  <w:style w:type="character" w:customStyle="1" w:styleId="TableNumberLevel9Char">
    <w:name w:val="Table: Number Level 9 Char"/>
    <w:basedOn w:val="DefaultParagraphFont"/>
    <w:link w:val="TableNumberLevel9"/>
    <w:semiHidden/>
    <w:rsid w:val="002B7785"/>
    <w:rPr>
      <w:rFonts w:ascii="Arial" w:hAnsi="Arial" w:cs="Arial"/>
      <w:szCs w:val="22"/>
    </w:rPr>
  </w:style>
  <w:style w:type="paragraph" w:customStyle="1" w:styleId="Subbrand">
    <w:name w:val="Subbrand"/>
    <w:uiPriority w:val="98"/>
    <w:semiHidden/>
    <w:rsid w:val="002B7785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TableDot">
    <w:name w:val="Table: Dot"/>
    <w:basedOn w:val="Normal"/>
    <w:uiPriority w:val="12"/>
    <w:semiHidden/>
    <w:rsid w:val="002B7785"/>
    <w:pPr>
      <w:keepLines/>
      <w:tabs>
        <w:tab w:val="num" w:pos="283"/>
      </w:tabs>
      <w:spacing w:after="60"/>
      <w:ind w:left="283" w:hanging="283"/>
    </w:pPr>
    <w:rPr>
      <w:rFonts w:cs="Arial"/>
      <w:iCs/>
      <w:szCs w:val="22"/>
    </w:rPr>
  </w:style>
  <w:style w:type="paragraph" w:customStyle="1" w:styleId="FSCtblAddh1">
    <w:name w:val="FSC_tbl_Add_h1"/>
    <w:basedOn w:val="FSCh4Div"/>
    <w:rsid w:val="00E368E6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E368E6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E368E6"/>
    <w:pPr>
      <w:keepNext/>
      <w:keepLines/>
      <w:spacing w:before="60" w:after="60"/>
      <w:ind w:left="1701" w:hanging="1701"/>
    </w:pPr>
    <w:rPr>
      <w:rFonts w:eastAsiaTheme="minorHAnsi" w:cs="Arial"/>
      <w:b/>
      <w:iCs/>
      <w:sz w:val="18"/>
      <w:szCs w:val="22"/>
      <w:lang w:eastAsia="en-US"/>
    </w:rPr>
  </w:style>
  <w:style w:type="paragraph" w:customStyle="1" w:styleId="FSCtblAddh4">
    <w:name w:val="FSC_tbl_Add_h4"/>
    <w:basedOn w:val="Normal"/>
    <w:rsid w:val="00E368E6"/>
    <w:pPr>
      <w:keepNext/>
      <w:keepLines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eastAsia="en-US"/>
    </w:rPr>
  </w:style>
  <w:style w:type="paragraph" w:customStyle="1" w:styleId="FSCtblAddh5">
    <w:name w:val="FSC_tbl_Add_h5"/>
    <w:basedOn w:val="Normal"/>
    <w:rsid w:val="00E368E6"/>
    <w:pPr>
      <w:keepLines/>
      <w:spacing w:before="60" w:after="60"/>
      <w:ind w:left="1701" w:hanging="1701"/>
    </w:pPr>
    <w:rPr>
      <w:rFonts w:eastAsiaTheme="minorHAnsi" w:cs="Arial"/>
      <w:i/>
      <w:sz w:val="18"/>
      <w:szCs w:val="22"/>
      <w:lang w:eastAsia="en-US"/>
    </w:rPr>
  </w:style>
  <w:style w:type="paragraph" w:customStyle="1" w:styleId="FSCtblAdd1">
    <w:name w:val="FSC_tbl_Add1"/>
    <w:basedOn w:val="Normal"/>
    <w:qFormat/>
    <w:rsid w:val="00E368E6"/>
    <w:pPr>
      <w:keepLines/>
      <w:spacing w:before="20" w:after="20"/>
    </w:pPr>
    <w:rPr>
      <w:rFonts w:eastAsiaTheme="minorHAnsi" w:cs="Arial"/>
      <w:sz w:val="18"/>
      <w:szCs w:val="22"/>
      <w:lang w:eastAsia="en-US"/>
    </w:rPr>
  </w:style>
  <w:style w:type="paragraph" w:customStyle="1" w:styleId="FSCtblAdd2">
    <w:name w:val="FSC_tbl_Add2"/>
    <w:basedOn w:val="Normal"/>
    <w:qFormat/>
    <w:rsid w:val="00E368E6"/>
    <w:pPr>
      <w:keepLines/>
      <w:spacing w:before="20" w:after="20"/>
      <w:jc w:val="right"/>
    </w:pPr>
    <w:rPr>
      <w:rFonts w:eastAsiaTheme="minorHAnsi" w:cs="Arial"/>
      <w:sz w:val="18"/>
      <w:szCs w:val="22"/>
      <w:lang w:eastAsia="en-US"/>
    </w:rPr>
  </w:style>
  <w:style w:type="paragraph" w:customStyle="1" w:styleId="FSCtblAmendh">
    <w:name w:val="FSC_tbl_Amend_h"/>
    <w:basedOn w:val="Normal"/>
    <w:rsid w:val="00E368E6"/>
    <w:pPr>
      <w:keepNext/>
      <w:spacing w:after="60"/>
    </w:pPr>
    <w:rPr>
      <w:rFonts w:eastAsia="Calibri"/>
      <w:b/>
      <w:sz w:val="16"/>
      <w:szCs w:val="20"/>
    </w:rPr>
  </w:style>
  <w:style w:type="paragraph" w:customStyle="1" w:styleId="FSCtblAmendmain">
    <w:name w:val="FSC_tbl_Amend_main"/>
    <w:basedOn w:val="Normal"/>
    <w:qFormat/>
    <w:rsid w:val="00E368E6"/>
    <w:pPr>
      <w:ind w:left="113" w:hanging="113"/>
    </w:pPr>
    <w:rPr>
      <w:bCs/>
      <w:sz w:val="16"/>
      <w:szCs w:val="20"/>
      <w:lang w:eastAsia="en-US"/>
    </w:rPr>
  </w:style>
  <w:style w:type="paragraph" w:customStyle="1" w:styleId="FSCtblh2">
    <w:name w:val="FSC_tbl_h2"/>
    <w:basedOn w:val="Normal"/>
    <w:qFormat/>
    <w:rsid w:val="00E368E6"/>
    <w:pPr>
      <w:keepNext/>
      <w:keepLines/>
      <w:spacing w:before="240" w:after="120"/>
      <w:jc w:val="center"/>
    </w:pPr>
    <w:rPr>
      <w:rFonts w:cs="Arial"/>
      <w:b/>
      <w:color w:val="000000"/>
      <w:sz w:val="18"/>
      <w:szCs w:val="22"/>
    </w:rPr>
  </w:style>
  <w:style w:type="paragraph" w:customStyle="1" w:styleId="FSCtblh3">
    <w:name w:val="FSC_tbl_h3"/>
    <w:basedOn w:val="Normal"/>
    <w:next w:val="Normal"/>
    <w:rsid w:val="00E368E6"/>
    <w:pPr>
      <w:keepNext/>
      <w:keepLines/>
      <w:spacing w:before="60" w:after="60"/>
    </w:pPr>
    <w:rPr>
      <w:rFonts w:cs="Arial"/>
      <w:b/>
      <w:i/>
      <w:sz w:val="18"/>
      <w:szCs w:val="22"/>
    </w:rPr>
  </w:style>
  <w:style w:type="paragraph" w:customStyle="1" w:styleId="FSCtblh4">
    <w:name w:val="FSC_tbl_h4"/>
    <w:basedOn w:val="Normal"/>
    <w:next w:val="Normal"/>
    <w:rsid w:val="00E368E6"/>
    <w:pPr>
      <w:keepNext/>
      <w:keepLines/>
      <w:spacing w:before="60" w:after="60"/>
    </w:pPr>
    <w:rPr>
      <w:rFonts w:cs="Arial"/>
      <w:i/>
      <w:sz w:val="18"/>
      <w:szCs w:val="22"/>
    </w:rPr>
  </w:style>
  <w:style w:type="paragraph" w:customStyle="1" w:styleId="FSCtblMain">
    <w:name w:val="FSC_tbl_Main"/>
    <w:basedOn w:val="Normal"/>
    <w:rsid w:val="00E368E6"/>
    <w:pPr>
      <w:keepLines/>
      <w:tabs>
        <w:tab w:val="right" w:pos="3969"/>
      </w:tabs>
      <w:spacing w:before="60" w:after="60"/>
    </w:pPr>
    <w:rPr>
      <w:rFonts w:cs="Arial"/>
      <w:sz w:val="18"/>
      <w:szCs w:val="20"/>
    </w:rPr>
  </w:style>
  <w:style w:type="paragraph" w:customStyle="1" w:styleId="FSCtblMainC">
    <w:name w:val="FSC_tbl_Main_C"/>
    <w:basedOn w:val="FSCtblMain"/>
    <w:qFormat/>
    <w:rsid w:val="00E368E6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E368E6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E368E6"/>
    <w:pPr>
      <w:keepLines/>
      <w:spacing w:before="20" w:after="20"/>
    </w:pPr>
    <w:rPr>
      <w:rFonts w:cs="Arial"/>
      <w:sz w:val="18"/>
      <w:szCs w:val="20"/>
    </w:rPr>
  </w:style>
  <w:style w:type="paragraph" w:customStyle="1" w:styleId="FSCtblMRL2">
    <w:name w:val="FSC_tbl_MRL2"/>
    <w:basedOn w:val="FSCtblMRL1"/>
    <w:qFormat/>
    <w:rsid w:val="00E368E6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001A30"/>
    <w:pPr>
      <w:keepLines/>
      <w:spacing w:before="60" w:after="60"/>
      <w:ind w:left="397" w:hanging="397"/>
    </w:pPr>
    <w:rPr>
      <w:rFonts w:cs="Arial"/>
      <w:sz w:val="18"/>
      <w:szCs w:val="22"/>
    </w:rPr>
  </w:style>
  <w:style w:type="paragraph" w:customStyle="1" w:styleId="FSCtblSubpara">
    <w:name w:val="FSC_tbl_Subpara"/>
    <w:basedOn w:val="Normal"/>
    <w:rsid w:val="00001A30"/>
    <w:pPr>
      <w:keepLines/>
      <w:spacing w:before="60" w:after="60"/>
      <w:ind w:left="794" w:hanging="397"/>
    </w:pPr>
    <w:rPr>
      <w:rFonts w:cs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263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E93"/>
    <w:rPr>
      <w:rFonts w:ascii="Arial" w:hAnsi="Arial"/>
      <w:szCs w:val="24"/>
      <w:lang w:val="en-GB"/>
    </w:rPr>
  </w:style>
  <w:style w:type="table" w:customStyle="1" w:styleId="TableGrid8">
    <w:name w:val="Table Grid8"/>
    <w:basedOn w:val="TableNormal"/>
    <w:next w:val="TableGrid"/>
    <w:uiPriority w:val="59"/>
    <w:rsid w:val="00DB6902"/>
    <w:rPr>
      <w:rFonts w:ascii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1"/>
    <w:unhideWhenUsed/>
    <w:qFormat/>
    <w:rsid w:val="00FF5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"/>
    <w:rsid w:val="00FF58E6"/>
    <w:rPr>
      <w:rFonts w:ascii="Arial" w:hAnsi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a41428b017d04df981d58ffdf035d7b8 xmlns="ec50576e-4a27-4780-a1e1-e59563bc70b8">
      <Terms xmlns="http://schemas.microsoft.com/office/infopath/2007/PartnerControls"/>
    </a41428b017d04df981d58ffdf035d7b8>
    <_dlc_DocId xmlns="ff5de93e-c5e8-4efc-a1bd-21450292fcfe">X3VAMR3A5FUY-552-7380</_dlc_DocId>
    <_dlc_DocIdUrl xmlns="ff5de93e-c5e8-4efc-a1bd-21450292fcfe">
      <Url>http://teams/Sections/RAP/_layouts/15/DocIdRedir.aspx?ID=X3VAMR3A5FUY-552-7380</Url>
      <Description>X3VAMR3A5FUY-552-7380</Description>
    </_dlc_DocIdUrl>
    <_dlc_DocIdPersistId xmlns="ff5de93e-c5e8-4efc-a1bd-21450292fcfe" xsi:nil="true"/>
  </documentManagement>
</p:propertie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7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6EF24D-7168-4C16-BE1A-F96D18B12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025F0-C131-48E3-8A03-90F68752AE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E0A33F-097E-48EA-991A-CDB7B434D3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C9690F-4585-4F7E-B671-0D0221C5072E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ff5de93e-c5e8-4efc-a1bd-21450292fcfe"/>
  </ds:schemaRefs>
</ds:datastoreItem>
</file>

<file path=customXml/itemProps6.xml><?xml version="1.0" encoding="utf-8"?>
<ds:datastoreItem xmlns:ds="http://schemas.openxmlformats.org/officeDocument/2006/customXml" ds:itemID="{E8070FF5-360B-44B4-A80F-6B98B2A8FEC5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DBE27458-29DB-4799-9F59-C18D94F9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Solicitor</Company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James</dc:creator>
  <cp:lastModifiedBy>Joanna Richards</cp:lastModifiedBy>
  <cp:revision>2</cp:revision>
  <cp:lastPrinted>2016-02-22T04:24:00Z</cp:lastPrinted>
  <dcterms:created xsi:type="dcterms:W3CDTF">2019-08-07T04:17:00Z</dcterms:created>
  <dcterms:modified xsi:type="dcterms:W3CDTF">2019-08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_dlc_DocId">
    <vt:lpwstr>OURAGSID-51-68</vt:lpwstr>
  </property>
  <property fmtid="{D5CDD505-2E9C-101B-9397-08002B2CF9AE}" pid="5" name="_dlc_DocIdUrl">
    <vt:lpwstr>http://ourags.ags.gov.au/_layouts/DocIdRedir.aspx?ID=OURAGSID-51-68, OURAGSID-51-68</vt:lpwstr>
  </property>
  <property fmtid="{D5CDD505-2E9C-101B-9397-08002B2CF9AE}" pid="6" name="ContentTypeId">
    <vt:lpwstr>0x01010004C4C934AD08B647A78FCADD498BE3190200326A638932699E48A89F1995A4895C37</vt:lpwstr>
  </property>
  <property fmtid="{D5CDD505-2E9C-101B-9397-08002B2CF9AE}" pid="7" name="_dlc_DocIdItemGuid">
    <vt:lpwstr>14f18ffb-0778-44b3-bd07-d5bf3c764f8e</vt:lpwstr>
  </property>
  <property fmtid="{D5CDD505-2E9C-101B-9397-08002B2CF9AE}" pid="8" name="BCS_">
    <vt:lpwstr>846;#Instruments|4a8ff5e5-1f0e-4751-ab44-bc0d33b46a80</vt:lpwstr>
  </property>
  <property fmtid="{D5CDD505-2E9C-101B-9397-08002B2CF9AE}" pid="9" name="DisposalClass">
    <vt:lpwstr/>
  </property>
  <property fmtid="{D5CDD505-2E9C-101B-9397-08002B2CF9AE}" pid="10" name="a41428b017d04df981d58ffdf035d7b8">
    <vt:lpwstr/>
  </property>
  <property fmtid="{D5CDD505-2E9C-101B-9397-08002B2CF9AE}" pid="11" name="TitusGUID">
    <vt:lpwstr>c79062b7-5509-4222-971a-3e5eb2d819ad</vt:lpwstr>
  </property>
  <property fmtid="{D5CDD505-2E9C-101B-9397-08002B2CF9AE}" pid="12" name="SPPCopyMoveEvent">
    <vt:lpwstr>0</vt:lpwstr>
  </property>
  <property fmtid="{D5CDD505-2E9C-101B-9397-08002B2CF9AE}" pid="13" name="docIndexRef">
    <vt:lpwstr>14b323c2-959a-4cc4-ab3b-4935f18f3a70</vt:lpwstr>
  </property>
  <property fmtid="{D5CDD505-2E9C-101B-9397-08002B2CF9AE}" pid="14" name="bjSaver">
    <vt:lpwstr>NSFRDT7Tn/FO0AUR+MQuRqLcq8my1dRo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6" name="bjDocumentLabelXML-0">
    <vt:lpwstr>ames.com/2008/01/sie/internal/label"&gt;&lt;element uid="a68a5297-83bb-4ba8-a7cd-4b62d6981a77" value="" /&gt;&lt;/sisl&gt;</vt:lpwstr>
  </property>
  <property fmtid="{D5CDD505-2E9C-101B-9397-08002B2CF9AE}" pid="17" name="bjDocumentSecurityLabel">
    <vt:lpwstr>OFFICIAL:Sensitive</vt:lpwstr>
  </property>
</Properties>
</file>